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6B9" w14:textId="77777777" w:rsidR="00002C02" w:rsidRDefault="00002C02" w:rsidP="002870CE">
      <w:pPr>
        <w:pStyle w:val="Heading1"/>
        <w:spacing w:before="0" w:after="160"/>
        <w:rPr>
          <w:rFonts w:eastAsia="Calibri Light"/>
          <w:b/>
        </w:rPr>
      </w:pPr>
      <w:bookmarkStart w:id="0" w:name="_Toc136353668"/>
    </w:p>
    <w:p w14:paraId="1FBBA8D5" w14:textId="72762F80" w:rsidR="002B3ED3" w:rsidRPr="00B374B4" w:rsidRDefault="005053C7" w:rsidP="002870CE">
      <w:pPr>
        <w:pStyle w:val="Heading1"/>
        <w:spacing w:before="0" w:after="160"/>
        <w:rPr>
          <w:b/>
        </w:rPr>
      </w:pPr>
      <w:r w:rsidRPr="00B374B4">
        <w:rPr>
          <w:rFonts w:eastAsia="Calibri Light"/>
          <w:b/>
        </w:rPr>
        <w:t xml:space="preserve">Containers Workshop – </w:t>
      </w:r>
      <w:r w:rsidR="00C617DA" w:rsidRPr="00B374B4">
        <w:rPr>
          <w:rFonts w:eastAsia="Calibri Light"/>
          <w:b/>
        </w:rPr>
        <w:t xml:space="preserve">InterSystems </w:t>
      </w:r>
      <w:r w:rsidRPr="00B374B4">
        <w:rPr>
          <w:rFonts w:eastAsia="Calibri Light"/>
          <w:b/>
        </w:rPr>
        <w:t>Global Summit 2023</w:t>
      </w:r>
      <w:bookmarkEnd w:id="0"/>
    </w:p>
    <w:p w14:paraId="676F6EA4" w14:textId="09A560CE" w:rsidR="002B3ED3" w:rsidRPr="00533C8A" w:rsidRDefault="002B3ED3" w:rsidP="00533C8A">
      <w:pPr>
        <w:pStyle w:val="Heading2"/>
      </w:pPr>
      <w:bookmarkStart w:id="1" w:name="_Toc136353669"/>
      <w:r w:rsidRPr="00533C8A">
        <w:t>Introduction</w:t>
      </w:r>
      <w:bookmarkEnd w:id="1"/>
      <w:r w:rsidRPr="00533C8A">
        <w:t xml:space="preserve"> </w:t>
      </w:r>
    </w:p>
    <w:p w14:paraId="7C8637FE" w14:textId="4D6E3A2A" w:rsidR="00027CB9" w:rsidRDefault="16D89ED6" w:rsidP="00B0599B">
      <w:p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 xml:space="preserve">Welcome to the Containers Workshop at </w:t>
      </w:r>
      <w:r w:rsidR="00672240">
        <w:rPr>
          <w:rFonts w:ascii="Calibri" w:eastAsia="Calibri" w:hAnsi="Calibri" w:cs="Calibri"/>
          <w:color w:val="000000" w:themeColor="text1"/>
        </w:rPr>
        <w:t xml:space="preserve">InterSystems </w:t>
      </w:r>
      <w:r w:rsidRPr="5CCFF819">
        <w:rPr>
          <w:rFonts w:ascii="Calibri" w:eastAsia="Calibri" w:hAnsi="Calibri" w:cs="Calibri"/>
          <w:color w:val="000000" w:themeColor="text1"/>
        </w:rPr>
        <w:t xml:space="preserve">Global Summit 2023! </w:t>
      </w:r>
      <w:r w:rsidR="00853DEA" w:rsidRPr="00853DEA">
        <w:rPr>
          <w:rFonts w:ascii="Calibri" w:eastAsia="Calibri" w:hAnsi="Calibri" w:cs="Calibri"/>
          <w:color w:val="000000" w:themeColor="text1"/>
        </w:rPr>
        <w:t xml:space="preserve">This workshop contains two parts. In Part 1, you will learn </w:t>
      </w:r>
      <w:r w:rsidR="00543519">
        <w:rPr>
          <w:rFonts w:ascii="Calibri" w:eastAsia="Calibri" w:hAnsi="Calibri" w:cs="Calibri"/>
          <w:color w:val="000000" w:themeColor="text1"/>
        </w:rPr>
        <w:t xml:space="preserve">how to </w:t>
      </w:r>
      <w:r w:rsidR="008E5121">
        <w:rPr>
          <w:rFonts w:ascii="Calibri" w:eastAsia="Calibri" w:hAnsi="Calibri" w:cs="Calibri"/>
          <w:color w:val="000000" w:themeColor="text1"/>
        </w:rPr>
        <w:t>interact with basic containers and use InterSystems IRIS</w:t>
      </w:r>
      <w:r w:rsidR="00672240">
        <w:rPr>
          <w:rFonts w:ascii="Calibri" w:eastAsia="Calibri" w:hAnsi="Calibri" w:cs="Calibri"/>
          <w:color w:val="000000" w:themeColor="text1"/>
        </w:rPr>
        <w:t>® data platform</w:t>
      </w:r>
      <w:r w:rsidR="008E5121">
        <w:rPr>
          <w:rFonts w:ascii="Calibri" w:eastAsia="Calibri" w:hAnsi="Calibri" w:cs="Calibri"/>
          <w:color w:val="000000" w:themeColor="text1"/>
        </w:rPr>
        <w:t xml:space="preserve"> in containers</w:t>
      </w:r>
      <w:r w:rsidR="00853DEA" w:rsidRPr="00853DEA">
        <w:rPr>
          <w:rFonts w:ascii="Calibri" w:eastAsia="Calibri" w:hAnsi="Calibri" w:cs="Calibri"/>
          <w:color w:val="000000" w:themeColor="text1"/>
        </w:rPr>
        <w:t xml:space="preserve">. In Part 2, you will build your own containerized InterSystems IRIS application </w:t>
      </w:r>
      <w:r w:rsidR="00297B5F">
        <w:rPr>
          <w:rFonts w:ascii="Calibri" w:eastAsia="Calibri" w:hAnsi="Calibri" w:cs="Calibri"/>
          <w:color w:val="000000" w:themeColor="text1"/>
        </w:rPr>
        <w:t xml:space="preserve">for selling coffee makers that is </w:t>
      </w:r>
      <w:r w:rsidR="00853DEA" w:rsidRPr="00853DEA">
        <w:rPr>
          <w:rFonts w:ascii="Calibri" w:eastAsia="Calibri" w:hAnsi="Calibri" w:cs="Calibri"/>
          <w:color w:val="000000" w:themeColor="text1"/>
        </w:rPr>
        <w:t xml:space="preserve">based on a </w:t>
      </w:r>
      <w:r w:rsidR="00297B5F">
        <w:rPr>
          <w:rFonts w:ascii="Calibri" w:eastAsia="Calibri" w:hAnsi="Calibri" w:cs="Calibri"/>
          <w:color w:val="000000" w:themeColor="text1"/>
        </w:rPr>
        <w:t xml:space="preserve">prebuilt </w:t>
      </w:r>
      <w:r w:rsidR="00853DEA" w:rsidRPr="00853DEA">
        <w:rPr>
          <w:rFonts w:ascii="Calibri" w:eastAsia="Calibri" w:hAnsi="Calibri" w:cs="Calibri"/>
          <w:color w:val="000000" w:themeColor="text1"/>
        </w:rPr>
        <w:t xml:space="preserve">sample </w:t>
      </w:r>
      <w:r w:rsidR="00A130B9">
        <w:rPr>
          <w:rFonts w:ascii="Calibri" w:eastAsia="Calibri" w:hAnsi="Calibri" w:cs="Calibri"/>
          <w:color w:val="000000" w:themeColor="text1"/>
        </w:rPr>
        <w:t>app</w:t>
      </w:r>
      <w:r w:rsidR="00853DEA" w:rsidRPr="00853DEA">
        <w:rPr>
          <w:rFonts w:ascii="Calibri" w:eastAsia="Calibri" w:hAnsi="Calibri" w:cs="Calibri"/>
          <w:color w:val="000000" w:themeColor="text1"/>
        </w:rPr>
        <w:t>.</w:t>
      </w:r>
      <w:r w:rsidR="00853DEA">
        <w:rPr>
          <w:rFonts w:ascii="Calibri" w:eastAsia="Calibri" w:hAnsi="Calibri" w:cs="Calibri"/>
          <w:color w:val="000000" w:themeColor="text1"/>
        </w:rPr>
        <w:t xml:space="preserve"> </w:t>
      </w:r>
    </w:p>
    <w:p w14:paraId="41D3CA0D" w14:textId="77777777" w:rsidR="00027CB9" w:rsidRPr="002D3D44" w:rsidRDefault="00027CB9" w:rsidP="00B0599B">
      <w:pPr>
        <w:spacing w:after="0" w:line="257" w:lineRule="auto"/>
        <w:rPr>
          <w:rFonts w:ascii="Calibri" w:eastAsia="Calibri" w:hAnsi="Calibri" w:cs="Calibri"/>
          <w:color w:val="000000" w:themeColor="text1"/>
          <w:sz w:val="16"/>
          <w:szCs w:val="16"/>
        </w:rPr>
      </w:pPr>
    </w:p>
    <w:p w14:paraId="1C27724B" w14:textId="74599A4C" w:rsidR="00C7548F" w:rsidRDefault="00A130B9" w:rsidP="00B0599B">
      <w:pPr>
        <w:spacing w:after="0" w:line="257" w:lineRule="auto"/>
        <w:rPr>
          <w:rFonts w:ascii="Calibri" w:eastAsia="Calibri" w:hAnsi="Calibri" w:cs="Calibri"/>
          <w:color w:val="000000" w:themeColor="text1"/>
        </w:rPr>
      </w:pPr>
      <w:r>
        <w:rPr>
          <w:rFonts w:ascii="Calibri" w:eastAsia="Calibri" w:hAnsi="Calibri" w:cs="Calibri"/>
          <w:color w:val="000000" w:themeColor="text1"/>
        </w:rPr>
        <w:t>By the time you have finished the workshop, you will be able to:</w:t>
      </w:r>
    </w:p>
    <w:p w14:paraId="27F42BF3" w14:textId="6BCBD032"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Create, manage, and remove Docker containers</w:t>
      </w:r>
      <w:r w:rsidR="00EB4DC5">
        <w:rPr>
          <w:rFonts w:ascii="Calibri" w:eastAsia="Calibri" w:hAnsi="Calibri" w:cs="Calibri"/>
          <w:color w:val="000000" w:themeColor="text1"/>
        </w:rPr>
        <w:t>.</w:t>
      </w:r>
    </w:p>
    <w:p w14:paraId="47D72BC5" w14:textId="0CDB3687"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Distinguish between running containers and container images</w:t>
      </w:r>
      <w:r w:rsidR="00EB4DC5">
        <w:rPr>
          <w:rFonts w:ascii="Calibri" w:eastAsia="Calibri" w:hAnsi="Calibri" w:cs="Calibri"/>
          <w:color w:val="000000" w:themeColor="text1"/>
        </w:rPr>
        <w:t>.</w:t>
      </w:r>
    </w:p>
    <w:p w14:paraId="2B0E0695" w14:textId="6BB46020"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Create new container images</w:t>
      </w:r>
      <w:r w:rsidR="00EB4DC5">
        <w:rPr>
          <w:rFonts w:ascii="Calibri" w:eastAsia="Calibri" w:hAnsi="Calibri" w:cs="Calibri"/>
          <w:color w:val="000000" w:themeColor="text1"/>
        </w:rPr>
        <w:t>.</w:t>
      </w:r>
    </w:p>
    <w:p w14:paraId="2470B5E8" w14:textId="33FF8028"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Persist data using bind mounts</w:t>
      </w:r>
      <w:r w:rsidR="00EB4DC5">
        <w:rPr>
          <w:rFonts w:ascii="Calibri" w:eastAsia="Calibri" w:hAnsi="Calibri" w:cs="Calibri"/>
          <w:color w:val="000000" w:themeColor="text1"/>
        </w:rPr>
        <w:t>.</w:t>
      </w:r>
    </w:p>
    <w:p w14:paraId="610383C8" w14:textId="2176A97D"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 xml:space="preserve">Use </w:t>
      </w:r>
      <w:r w:rsidRPr="008A5779">
        <w:rPr>
          <w:rFonts w:ascii="Consolas" w:eastAsia="Calibri" w:hAnsi="Consolas" w:cs="Courier New"/>
          <w:color w:val="000000" w:themeColor="text1"/>
        </w:rPr>
        <w:t>Durable %SYS</w:t>
      </w:r>
      <w:r w:rsidRPr="5CCFF819">
        <w:rPr>
          <w:rFonts w:ascii="Calibri" w:eastAsia="Calibri" w:hAnsi="Calibri" w:cs="Calibri"/>
          <w:color w:val="000000" w:themeColor="text1"/>
        </w:rPr>
        <w:t xml:space="preserve"> directories for persisting InterSystems IRIS data</w:t>
      </w:r>
      <w:r w:rsidR="00EB4DC5">
        <w:rPr>
          <w:rFonts w:ascii="Calibri" w:eastAsia="Calibri" w:hAnsi="Calibri" w:cs="Calibri"/>
          <w:color w:val="000000" w:themeColor="text1"/>
        </w:rPr>
        <w:t>.</w:t>
      </w:r>
    </w:p>
    <w:p w14:paraId="599FB9E0" w14:textId="1C51607A"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Create container images from build processes</w:t>
      </w:r>
      <w:r w:rsidR="00EB4DC5">
        <w:rPr>
          <w:rFonts w:ascii="Calibri" w:eastAsia="Calibri" w:hAnsi="Calibri" w:cs="Calibri"/>
          <w:color w:val="000000" w:themeColor="text1"/>
        </w:rPr>
        <w:t>.</w:t>
      </w:r>
    </w:p>
    <w:p w14:paraId="26E89604" w14:textId="607CED5C" w:rsidR="2D850DD3" w:rsidRDefault="2D850DD3" w:rsidP="5CCFF819">
      <w:pPr>
        <w:pStyle w:val="ListParagraph"/>
        <w:numPr>
          <w:ilvl w:val="0"/>
          <w:numId w:val="5"/>
        </w:num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Use Docker Compose for multi-container deployments</w:t>
      </w:r>
      <w:r w:rsidR="00EB4DC5">
        <w:rPr>
          <w:rFonts w:ascii="Calibri" w:eastAsia="Calibri" w:hAnsi="Calibri" w:cs="Calibri"/>
          <w:color w:val="000000" w:themeColor="text1"/>
        </w:rPr>
        <w:t>.</w:t>
      </w:r>
    </w:p>
    <w:p w14:paraId="585DF3DF" w14:textId="030A7686" w:rsidR="00027CB9" w:rsidRDefault="00027CB9" w:rsidP="5CCFF819">
      <w:pPr>
        <w:pStyle w:val="ListParagraph"/>
        <w:numPr>
          <w:ilvl w:val="0"/>
          <w:numId w:val="5"/>
        </w:numPr>
        <w:spacing w:after="0" w:line="257" w:lineRule="auto"/>
        <w:rPr>
          <w:rFonts w:ascii="Calibri" w:eastAsia="Calibri" w:hAnsi="Calibri" w:cs="Calibri"/>
          <w:color w:val="000000" w:themeColor="text1"/>
        </w:rPr>
      </w:pPr>
      <w:r>
        <w:rPr>
          <w:rFonts w:ascii="Calibri" w:eastAsia="Calibri" w:hAnsi="Calibri" w:cs="Calibri"/>
          <w:color w:val="000000" w:themeColor="text1"/>
        </w:rPr>
        <w:t>Use container registries to share and retrieve containers</w:t>
      </w:r>
      <w:r w:rsidR="00EB4DC5">
        <w:rPr>
          <w:rFonts w:ascii="Calibri" w:eastAsia="Calibri" w:hAnsi="Calibri" w:cs="Calibri"/>
          <w:color w:val="000000" w:themeColor="text1"/>
        </w:rPr>
        <w:t>.</w:t>
      </w:r>
    </w:p>
    <w:p w14:paraId="7507B2C5" w14:textId="0F1FE396" w:rsidR="008C36D9" w:rsidRDefault="008C36D9" w:rsidP="5CCFF819">
      <w:pPr>
        <w:pStyle w:val="ListParagraph"/>
        <w:numPr>
          <w:ilvl w:val="0"/>
          <w:numId w:val="5"/>
        </w:numPr>
        <w:spacing w:after="0" w:line="257" w:lineRule="auto"/>
        <w:rPr>
          <w:rFonts w:ascii="Calibri" w:eastAsia="Calibri" w:hAnsi="Calibri" w:cs="Calibri"/>
          <w:color w:val="000000" w:themeColor="text1"/>
        </w:rPr>
      </w:pPr>
      <w:r>
        <w:rPr>
          <w:rFonts w:ascii="Calibri" w:eastAsia="Calibri" w:hAnsi="Calibri" w:cs="Calibri"/>
          <w:color w:val="000000" w:themeColor="text1"/>
        </w:rPr>
        <w:t>Update containers in place while preserving your application and data</w:t>
      </w:r>
      <w:r w:rsidR="00EB4DC5">
        <w:rPr>
          <w:rFonts w:ascii="Calibri" w:eastAsia="Calibri" w:hAnsi="Calibri" w:cs="Calibri"/>
          <w:color w:val="000000" w:themeColor="text1"/>
        </w:rPr>
        <w:t>.</w:t>
      </w:r>
    </w:p>
    <w:p w14:paraId="2F93D74D" w14:textId="77777777" w:rsidR="005053C7" w:rsidRPr="002D3D44" w:rsidRDefault="005053C7" w:rsidP="00B0599B">
      <w:pPr>
        <w:spacing w:after="0" w:line="257" w:lineRule="auto"/>
        <w:rPr>
          <w:rFonts w:ascii="Calibri" w:eastAsia="Calibri" w:hAnsi="Calibri" w:cs="Calibri"/>
          <w:color w:val="000000" w:themeColor="text1"/>
          <w:sz w:val="16"/>
          <w:szCs w:val="16"/>
        </w:rPr>
      </w:pPr>
    </w:p>
    <w:p w14:paraId="50A7A7B9" w14:textId="0D85BEC3" w:rsidR="004417B4" w:rsidRDefault="005053C7" w:rsidP="00B0599B">
      <w:pPr>
        <w:spacing w:after="0" w:line="257" w:lineRule="auto"/>
        <w:rPr>
          <w:rFonts w:ascii="Calibri" w:eastAsia="Calibri" w:hAnsi="Calibri" w:cs="Calibri"/>
          <w:color w:val="000000" w:themeColor="text1"/>
        </w:rPr>
      </w:pPr>
      <w:r>
        <w:rPr>
          <w:rFonts w:ascii="Calibri" w:eastAsia="Calibri" w:hAnsi="Calibri" w:cs="Calibri"/>
          <w:color w:val="000000" w:themeColor="text1"/>
        </w:rPr>
        <w:t xml:space="preserve">Throughout this workshop, you will complete exercises and </w:t>
      </w:r>
      <w:r w:rsidR="000102E7">
        <w:rPr>
          <w:rFonts w:ascii="Calibri" w:eastAsia="Calibri" w:hAnsi="Calibri" w:cs="Calibri"/>
          <w:color w:val="000000" w:themeColor="text1"/>
        </w:rPr>
        <w:t>watch</w:t>
      </w:r>
      <w:r>
        <w:rPr>
          <w:rFonts w:ascii="Calibri" w:eastAsia="Calibri" w:hAnsi="Calibri" w:cs="Calibri"/>
          <w:color w:val="000000" w:themeColor="text1"/>
        </w:rPr>
        <w:t xml:space="preserve"> accompanying presentations</w:t>
      </w:r>
      <w:r w:rsidR="000102E7">
        <w:rPr>
          <w:rFonts w:ascii="Calibri" w:eastAsia="Calibri" w:hAnsi="Calibri" w:cs="Calibri"/>
          <w:color w:val="000000" w:themeColor="text1"/>
        </w:rPr>
        <w:t xml:space="preserve"> from InterSystems experts</w:t>
      </w:r>
      <w:r>
        <w:rPr>
          <w:rFonts w:ascii="Calibri" w:eastAsia="Calibri" w:hAnsi="Calibri" w:cs="Calibri"/>
          <w:color w:val="000000" w:themeColor="text1"/>
        </w:rPr>
        <w:t>. Supporting materials will be linked in the provided slide deck in case you miss any of the presentations or wish to revisit the materials later.</w:t>
      </w:r>
    </w:p>
    <w:p w14:paraId="66F31B9E" w14:textId="77777777" w:rsidR="005053C7" w:rsidRDefault="005053C7" w:rsidP="00B0599B">
      <w:pPr>
        <w:spacing w:after="0" w:line="257" w:lineRule="auto"/>
        <w:rPr>
          <w:rFonts w:ascii="Calibri" w:eastAsia="Calibri" w:hAnsi="Calibri" w:cs="Calibri"/>
          <w:color w:val="000000" w:themeColor="text1"/>
        </w:rPr>
      </w:pPr>
    </w:p>
    <w:p w14:paraId="58E94BAF" w14:textId="2356ED8F" w:rsidR="005053C7" w:rsidRDefault="16D89ED6" w:rsidP="00B0599B">
      <w:pPr>
        <w:spacing w:after="0" w:line="257" w:lineRule="auto"/>
        <w:rPr>
          <w:rFonts w:ascii="Calibri" w:eastAsia="Calibri" w:hAnsi="Calibri" w:cs="Calibri"/>
          <w:color w:val="000000" w:themeColor="text1"/>
        </w:rPr>
      </w:pPr>
      <w:r w:rsidRPr="5CCFF819">
        <w:rPr>
          <w:rFonts w:ascii="Calibri" w:eastAsia="Calibri" w:hAnsi="Calibri" w:cs="Calibri"/>
          <w:color w:val="000000" w:themeColor="text1"/>
        </w:rPr>
        <w:t>Enjoy the Containers Workshop!</w:t>
      </w:r>
      <w:r w:rsidR="004D7D56">
        <w:rPr>
          <w:rFonts w:ascii="Calibri" w:eastAsia="Calibri" w:hAnsi="Calibri" w:cs="Calibri"/>
          <w:color w:val="000000" w:themeColor="text1"/>
        </w:rPr>
        <w:br/>
      </w:r>
    </w:p>
    <w:p w14:paraId="00633AE9" w14:textId="3C9A19F7" w:rsidR="5CCFF819" w:rsidRDefault="004D7D56" w:rsidP="5CCFF819">
      <w:pPr>
        <w:spacing w:after="0" w:line="257" w:lineRule="aut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4B29C58" wp14:editId="26135AD7">
            <wp:extent cx="5943600" cy="3035935"/>
            <wp:effectExtent l="0" t="0" r="0" b="0"/>
            <wp:docPr id="969056145" name="Picture 969056145" descr="A picture containing watercraft, transport, ship,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6145" name="Picture 2" descr="A picture containing watercraft, transport, ship, container s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78F0CB35" w14:textId="48B0A571" w:rsidR="005053C7" w:rsidRDefault="005053C7">
      <w:pPr>
        <w:rPr>
          <w:rFonts w:ascii="Calibri" w:eastAsia="Calibri" w:hAnsi="Calibri" w:cs="Calibri"/>
          <w:color w:val="000000" w:themeColor="text1"/>
        </w:rPr>
      </w:pPr>
      <w:r>
        <w:rPr>
          <w:rFonts w:ascii="Calibri" w:eastAsia="Calibri" w:hAnsi="Calibri" w:cs="Calibri"/>
          <w:color w:val="000000" w:themeColor="text1"/>
        </w:rPr>
        <w:br w:type="page"/>
      </w:r>
    </w:p>
    <w:sdt>
      <w:sdtPr>
        <w:rPr>
          <w:rFonts w:asciiTheme="minorHAnsi" w:eastAsiaTheme="minorHAnsi" w:hAnsiTheme="minorHAnsi" w:cstheme="minorBidi"/>
          <w:color w:val="auto"/>
          <w:sz w:val="22"/>
          <w:szCs w:val="22"/>
        </w:rPr>
        <w:id w:val="920073233"/>
        <w:docPartObj>
          <w:docPartGallery w:val="Table of Contents"/>
          <w:docPartUnique/>
        </w:docPartObj>
      </w:sdtPr>
      <w:sdtEndPr>
        <w:rPr>
          <w:b/>
          <w:bCs/>
          <w:noProof/>
        </w:rPr>
      </w:sdtEndPr>
      <w:sdtContent>
        <w:p w14:paraId="3EFC25A9" w14:textId="19D8561B" w:rsidR="00C91829" w:rsidRDefault="00C91829">
          <w:pPr>
            <w:pStyle w:val="TOCHeading"/>
          </w:pPr>
          <w:r>
            <w:t>Contents</w:t>
          </w:r>
        </w:p>
        <w:p w14:paraId="04DB6BB1" w14:textId="3F891C99" w:rsidR="00817FB3" w:rsidRDefault="000019B0">
          <w:pPr>
            <w:pStyle w:val="TOC1"/>
            <w:rPr>
              <w:rFonts w:eastAsiaTheme="minorEastAsia"/>
              <w:noProof/>
            </w:rPr>
          </w:pPr>
          <w:r>
            <w:fldChar w:fldCharType="begin"/>
          </w:r>
          <w:r>
            <w:instrText xml:space="preserve"> TOC \o "1-2" \h \z \u </w:instrText>
          </w:r>
          <w:r>
            <w:fldChar w:fldCharType="separate"/>
          </w:r>
          <w:hyperlink w:anchor="_Toc136353668" w:history="1">
            <w:r w:rsidR="00817FB3" w:rsidRPr="004A5969">
              <w:rPr>
                <w:rStyle w:val="Hyperlink"/>
                <w:rFonts w:eastAsia="Calibri Light"/>
                <w:b/>
                <w:noProof/>
              </w:rPr>
              <w:t>Containers Workshop – InterSystems Global Summit 2023</w:t>
            </w:r>
            <w:r w:rsidR="00817FB3">
              <w:rPr>
                <w:noProof/>
                <w:webHidden/>
              </w:rPr>
              <w:tab/>
            </w:r>
            <w:r w:rsidR="00817FB3">
              <w:rPr>
                <w:noProof/>
                <w:webHidden/>
              </w:rPr>
              <w:fldChar w:fldCharType="begin"/>
            </w:r>
            <w:r w:rsidR="00817FB3">
              <w:rPr>
                <w:noProof/>
                <w:webHidden/>
              </w:rPr>
              <w:instrText xml:space="preserve"> PAGEREF _Toc136353668 \h </w:instrText>
            </w:r>
            <w:r w:rsidR="00817FB3">
              <w:rPr>
                <w:noProof/>
                <w:webHidden/>
              </w:rPr>
            </w:r>
            <w:r w:rsidR="00817FB3">
              <w:rPr>
                <w:noProof/>
                <w:webHidden/>
              </w:rPr>
              <w:fldChar w:fldCharType="separate"/>
            </w:r>
            <w:r w:rsidR="00002C02">
              <w:rPr>
                <w:noProof/>
                <w:webHidden/>
              </w:rPr>
              <w:t>1</w:t>
            </w:r>
            <w:r w:rsidR="00817FB3">
              <w:rPr>
                <w:noProof/>
                <w:webHidden/>
              </w:rPr>
              <w:fldChar w:fldCharType="end"/>
            </w:r>
          </w:hyperlink>
        </w:p>
        <w:p w14:paraId="70BF15C7" w14:textId="0FBDD21D" w:rsidR="00817FB3" w:rsidRDefault="00000000">
          <w:pPr>
            <w:pStyle w:val="TOC2"/>
            <w:rPr>
              <w:rFonts w:eastAsiaTheme="minorEastAsia"/>
              <w:noProof/>
            </w:rPr>
          </w:pPr>
          <w:hyperlink w:anchor="_Toc136353669" w:history="1">
            <w:r w:rsidR="00817FB3" w:rsidRPr="004A5969">
              <w:rPr>
                <w:rStyle w:val="Hyperlink"/>
                <w:noProof/>
              </w:rPr>
              <w:t>Introduction</w:t>
            </w:r>
            <w:r w:rsidR="00817FB3">
              <w:rPr>
                <w:noProof/>
                <w:webHidden/>
              </w:rPr>
              <w:tab/>
            </w:r>
            <w:r w:rsidR="00817FB3">
              <w:rPr>
                <w:noProof/>
                <w:webHidden/>
              </w:rPr>
              <w:fldChar w:fldCharType="begin"/>
            </w:r>
            <w:r w:rsidR="00817FB3">
              <w:rPr>
                <w:noProof/>
                <w:webHidden/>
              </w:rPr>
              <w:instrText xml:space="preserve"> PAGEREF _Toc136353669 \h </w:instrText>
            </w:r>
            <w:r w:rsidR="00817FB3">
              <w:rPr>
                <w:noProof/>
                <w:webHidden/>
              </w:rPr>
            </w:r>
            <w:r w:rsidR="00817FB3">
              <w:rPr>
                <w:noProof/>
                <w:webHidden/>
              </w:rPr>
              <w:fldChar w:fldCharType="separate"/>
            </w:r>
            <w:r w:rsidR="00002C02">
              <w:rPr>
                <w:noProof/>
                <w:webHidden/>
              </w:rPr>
              <w:t>1</w:t>
            </w:r>
            <w:r w:rsidR="00817FB3">
              <w:rPr>
                <w:noProof/>
                <w:webHidden/>
              </w:rPr>
              <w:fldChar w:fldCharType="end"/>
            </w:r>
          </w:hyperlink>
        </w:p>
        <w:p w14:paraId="6DB36123" w14:textId="449250E0" w:rsidR="00817FB3" w:rsidRDefault="00000000">
          <w:pPr>
            <w:pStyle w:val="TOC2"/>
            <w:rPr>
              <w:rFonts w:eastAsiaTheme="minorEastAsia"/>
              <w:noProof/>
            </w:rPr>
          </w:pPr>
          <w:hyperlink w:anchor="_Toc136353670" w:history="1">
            <w:r w:rsidR="00817FB3" w:rsidRPr="004A5969">
              <w:rPr>
                <w:rStyle w:val="Hyperlink"/>
                <w:noProof/>
              </w:rPr>
              <w:t>Setup — Install Docker and Pull an InterSystems IRIS Container Image</w:t>
            </w:r>
            <w:r w:rsidR="00817FB3">
              <w:rPr>
                <w:noProof/>
                <w:webHidden/>
              </w:rPr>
              <w:tab/>
            </w:r>
            <w:r w:rsidR="00817FB3">
              <w:rPr>
                <w:noProof/>
                <w:webHidden/>
              </w:rPr>
              <w:fldChar w:fldCharType="begin"/>
            </w:r>
            <w:r w:rsidR="00817FB3">
              <w:rPr>
                <w:noProof/>
                <w:webHidden/>
              </w:rPr>
              <w:instrText xml:space="preserve"> PAGEREF _Toc136353670 \h </w:instrText>
            </w:r>
            <w:r w:rsidR="00817FB3">
              <w:rPr>
                <w:noProof/>
                <w:webHidden/>
              </w:rPr>
            </w:r>
            <w:r w:rsidR="00817FB3">
              <w:rPr>
                <w:noProof/>
                <w:webHidden/>
              </w:rPr>
              <w:fldChar w:fldCharType="separate"/>
            </w:r>
            <w:r w:rsidR="00002C02">
              <w:rPr>
                <w:noProof/>
                <w:webHidden/>
              </w:rPr>
              <w:t>3</w:t>
            </w:r>
            <w:r w:rsidR="00817FB3">
              <w:rPr>
                <w:noProof/>
                <w:webHidden/>
              </w:rPr>
              <w:fldChar w:fldCharType="end"/>
            </w:r>
          </w:hyperlink>
        </w:p>
        <w:p w14:paraId="15A260A5" w14:textId="31D2C01E" w:rsidR="00817FB3" w:rsidRDefault="00000000">
          <w:pPr>
            <w:pStyle w:val="TOC1"/>
            <w:rPr>
              <w:rFonts w:eastAsiaTheme="minorEastAsia"/>
              <w:noProof/>
            </w:rPr>
          </w:pPr>
          <w:hyperlink w:anchor="_Toc136353671" w:history="1">
            <w:r w:rsidR="00817FB3" w:rsidRPr="004A5969">
              <w:rPr>
                <w:rStyle w:val="Hyperlink"/>
                <w:noProof/>
              </w:rPr>
              <w:t>PART 1</w:t>
            </w:r>
            <w:r w:rsidR="00817FB3">
              <w:rPr>
                <w:noProof/>
                <w:webHidden/>
              </w:rPr>
              <w:tab/>
            </w:r>
            <w:r w:rsidR="00817FB3">
              <w:rPr>
                <w:noProof/>
                <w:webHidden/>
              </w:rPr>
              <w:fldChar w:fldCharType="begin"/>
            </w:r>
            <w:r w:rsidR="00817FB3">
              <w:rPr>
                <w:noProof/>
                <w:webHidden/>
              </w:rPr>
              <w:instrText xml:space="preserve"> PAGEREF _Toc136353671 \h </w:instrText>
            </w:r>
            <w:r w:rsidR="00817FB3">
              <w:rPr>
                <w:noProof/>
                <w:webHidden/>
              </w:rPr>
            </w:r>
            <w:r w:rsidR="00817FB3">
              <w:rPr>
                <w:noProof/>
                <w:webHidden/>
              </w:rPr>
              <w:fldChar w:fldCharType="separate"/>
            </w:r>
            <w:r w:rsidR="00002C02">
              <w:rPr>
                <w:noProof/>
                <w:webHidden/>
              </w:rPr>
              <w:t>5</w:t>
            </w:r>
            <w:r w:rsidR="00817FB3">
              <w:rPr>
                <w:noProof/>
                <w:webHidden/>
              </w:rPr>
              <w:fldChar w:fldCharType="end"/>
            </w:r>
          </w:hyperlink>
        </w:p>
        <w:p w14:paraId="11626732" w14:textId="7F5EA13E" w:rsidR="00817FB3" w:rsidRDefault="00000000">
          <w:pPr>
            <w:pStyle w:val="TOC2"/>
            <w:rPr>
              <w:rFonts w:eastAsiaTheme="minorEastAsia"/>
              <w:noProof/>
            </w:rPr>
          </w:pPr>
          <w:hyperlink w:anchor="_Toc136353672" w:history="1">
            <w:r w:rsidR="00817FB3" w:rsidRPr="004A5969">
              <w:rPr>
                <w:rStyle w:val="Hyperlink"/>
                <w:noProof/>
              </w:rPr>
              <w:t>Exercise 1: Perform Basic Container Operations</w:t>
            </w:r>
            <w:r w:rsidR="00817FB3">
              <w:rPr>
                <w:noProof/>
                <w:webHidden/>
              </w:rPr>
              <w:tab/>
            </w:r>
            <w:r w:rsidR="00817FB3">
              <w:rPr>
                <w:noProof/>
                <w:webHidden/>
              </w:rPr>
              <w:fldChar w:fldCharType="begin"/>
            </w:r>
            <w:r w:rsidR="00817FB3">
              <w:rPr>
                <w:noProof/>
                <w:webHidden/>
              </w:rPr>
              <w:instrText xml:space="preserve"> PAGEREF _Toc136353672 \h </w:instrText>
            </w:r>
            <w:r w:rsidR="00817FB3">
              <w:rPr>
                <w:noProof/>
                <w:webHidden/>
              </w:rPr>
            </w:r>
            <w:r w:rsidR="00817FB3">
              <w:rPr>
                <w:noProof/>
                <w:webHidden/>
              </w:rPr>
              <w:fldChar w:fldCharType="separate"/>
            </w:r>
            <w:r w:rsidR="00002C02">
              <w:rPr>
                <w:noProof/>
                <w:webHidden/>
              </w:rPr>
              <w:t>5</w:t>
            </w:r>
            <w:r w:rsidR="00817FB3">
              <w:rPr>
                <w:noProof/>
                <w:webHidden/>
              </w:rPr>
              <w:fldChar w:fldCharType="end"/>
            </w:r>
          </w:hyperlink>
        </w:p>
        <w:p w14:paraId="071DA70F" w14:textId="7D2CA074" w:rsidR="00817FB3" w:rsidRDefault="00000000">
          <w:pPr>
            <w:pStyle w:val="TOC2"/>
            <w:rPr>
              <w:rFonts w:eastAsiaTheme="minorEastAsia"/>
              <w:noProof/>
            </w:rPr>
          </w:pPr>
          <w:hyperlink w:anchor="_Toc136353673" w:history="1">
            <w:r w:rsidR="00817FB3" w:rsidRPr="004A5969">
              <w:rPr>
                <w:rStyle w:val="Hyperlink"/>
                <w:noProof/>
              </w:rPr>
              <w:t>Exercise 2: Build a Container Image</w:t>
            </w:r>
            <w:r w:rsidR="00817FB3">
              <w:rPr>
                <w:noProof/>
                <w:webHidden/>
              </w:rPr>
              <w:tab/>
            </w:r>
            <w:r w:rsidR="00817FB3">
              <w:rPr>
                <w:noProof/>
                <w:webHidden/>
              </w:rPr>
              <w:fldChar w:fldCharType="begin"/>
            </w:r>
            <w:r w:rsidR="00817FB3">
              <w:rPr>
                <w:noProof/>
                <w:webHidden/>
              </w:rPr>
              <w:instrText xml:space="preserve"> PAGEREF _Toc136353673 \h </w:instrText>
            </w:r>
            <w:r w:rsidR="00817FB3">
              <w:rPr>
                <w:noProof/>
                <w:webHidden/>
              </w:rPr>
            </w:r>
            <w:r w:rsidR="00817FB3">
              <w:rPr>
                <w:noProof/>
                <w:webHidden/>
              </w:rPr>
              <w:fldChar w:fldCharType="separate"/>
            </w:r>
            <w:r w:rsidR="00002C02">
              <w:rPr>
                <w:noProof/>
                <w:webHidden/>
              </w:rPr>
              <w:t>8</w:t>
            </w:r>
            <w:r w:rsidR="00817FB3">
              <w:rPr>
                <w:noProof/>
                <w:webHidden/>
              </w:rPr>
              <w:fldChar w:fldCharType="end"/>
            </w:r>
          </w:hyperlink>
        </w:p>
        <w:p w14:paraId="179E9F47" w14:textId="2B493EED" w:rsidR="00817FB3" w:rsidRDefault="00000000">
          <w:pPr>
            <w:pStyle w:val="TOC2"/>
            <w:rPr>
              <w:rFonts w:eastAsiaTheme="minorEastAsia"/>
              <w:noProof/>
            </w:rPr>
          </w:pPr>
          <w:hyperlink w:anchor="_Toc136353674" w:history="1">
            <w:r w:rsidR="00817FB3" w:rsidRPr="004A5969">
              <w:rPr>
                <w:rStyle w:val="Hyperlink"/>
                <w:noProof/>
              </w:rPr>
              <w:t>Exercise 3: Persist Data with Bind Mounts</w:t>
            </w:r>
            <w:r w:rsidR="00817FB3">
              <w:rPr>
                <w:noProof/>
                <w:webHidden/>
              </w:rPr>
              <w:tab/>
            </w:r>
            <w:r w:rsidR="00817FB3">
              <w:rPr>
                <w:noProof/>
                <w:webHidden/>
              </w:rPr>
              <w:fldChar w:fldCharType="begin"/>
            </w:r>
            <w:r w:rsidR="00817FB3">
              <w:rPr>
                <w:noProof/>
                <w:webHidden/>
              </w:rPr>
              <w:instrText xml:space="preserve"> PAGEREF _Toc136353674 \h </w:instrText>
            </w:r>
            <w:r w:rsidR="00817FB3">
              <w:rPr>
                <w:noProof/>
                <w:webHidden/>
              </w:rPr>
            </w:r>
            <w:r w:rsidR="00817FB3">
              <w:rPr>
                <w:noProof/>
                <w:webHidden/>
              </w:rPr>
              <w:fldChar w:fldCharType="separate"/>
            </w:r>
            <w:r w:rsidR="00002C02">
              <w:rPr>
                <w:noProof/>
                <w:webHidden/>
              </w:rPr>
              <w:t>10</w:t>
            </w:r>
            <w:r w:rsidR="00817FB3">
              <w:rPr>
                <w:noProof/>
                <w:webHidden/>
              </w:rPr>
              <w:fldChar w:fldCharType="end"/>
            </w:r>
          </w:hyperlink>
        </w:p>
        <w:p w14:paraId="3B511C71" w14:textId="1AF5C01B" w:rsidR="00817FB3" w:rsidRDefault="00000000">
          <w:pPr>
            <w:pStyle w:val="TOC2"/>
            <w:rPr>
              <w:rFonts w:eastAsiaTheme="minorEastAsia"/>
              <w:noProof/>
            </w:rPr>
          </w:pPr>
          <w:hyperlink w:anchor="_Toc136353675" w:history="1">
            <w:r w:rsidR="00817FB3" w:rsidRPr="004A5969">
              <w:rPr>
                <w:rStyle w:val="Hyperlink"/>
                <w:noProof/>
              </w:rPr>
              <w:t>Exercise 4: Pull and Run InterSystems IRIS Containers</w:t>
            </w:r>
            <w:r w:rsidR="00817FB3">
              <w:rPr>
                <w:noProof/>
                <w:webHidden/>
              </w:rPr>
              <w:tab/>
            </w:r>
            <w:r w:rsidR="00817FB3">
              <w:rPr>
                <w:noProof/>
                <w:webHidden/>
              </w:rPr>
              <w:fldChar w:fldCharType="begin"/>
            </w:r>
            <w:r w:rsidR="00817FB3">
              <w:rPr>
                <w:noProof/>
                <w:webHidden/>
              </w:rPr>
              <w:instrText xml:space="preserve"> PAGEREF _Toc136353675 \h </w:instrText>
            </w:r>
            <w:r w:rsidR="00817FB3">
              <w:rPr>
                <w:noProof/>
                <w:webHidden/>
              </w:rPr>
            </w:r>
            <w:r w:rsidR="00817FB3">
              <w:rPr>
                <w:noProof/>
                <w:webHidden/>
              </w:rPr>
              <w:fldChar w:fldCharType="separate"/>
            </w:r>
            <w:r w:rsidR="00002C02">
              <w:rPr>
                <w:noProof/>
                <w:webHidden/>
              </w:rPr>
              <w:t>12</w:t>
            </w:r>
            <w:r w:rsidR="00817FB3">
              <w:rPr>
                <w:noProof/>
                <w:webHidden/>
              </w:rPr>
              <w:fldChar w:fldCharType="end"/>
            </w:r>
          </w:hyperlink>
        </w:p>
        <w:p w14:paraId="31BCF6FD" w14:textId="75F8E7C9" w:rsidR="00817FB3" w:rsidRDefault="00000000">
          <w:pPr>
            <w:pStyle w:val="TOC2"/>
            <w:rPr>
              <w:rFonts w:eastAsiaTheme="minorEastAsia"/>
              <w:noProof/>
            </w:rPr>
          </w:pPr>
          <w:hyperlink w:anchor="_Toc136353676" w:history="1">
            <w:r w:rsidR="00817FB3" w:rsidRPr="004A5969">
              <w:rPr>
                <w:rStyle w:val="Hyperlink"/>
                <w:noProof/>
              </w:rPr>
              <w:t>Exercise 5: Create a Container Image via Build Process</w:t>
            </w:r>
            <w:r w:rsidR="00817FB3">
              <w:rPr>
                <w:noProof/>
                <w:webHidden/>
              </w:rPr>
              <w:tab/>
            </w:r>
            <w:r w:rsidR="00817FB3">
              <w:rPr>
                <w:noProof/>
                <w:webHidden/>
              </w:rPr>
              <w:fldChar w:fldCharType="begin"/>
            </w:r>
            <w:r w:rsidR="00817FB3">
              <w:rPr>
                <w:noProof/>
                <w:webHidden/>
              </w:rPr>
              <w:instrText xml:space="preserve"> PAGEREF _Toc136353676 \h </w:instrText>
            </w:r>
            <w:r w:rsidR="00817FB3">
              <w:rPr>
                <w:noProof/>
                <w:webHidden/>
              </w:rPr>
            </w:r>
            <w:r w:rsidR="00817FB3">
              <w:rPr>
                <w:noProof/>
                <w:webHidden/>
              </w:rPr>
              <w:fldChar w:fldCharType="separate"/>
            </w:r>
            <w:r w:rsidR="00002C02">
              <w:rPr>
                <w:noProof/>
                <w:webHidden/>
              </w:rPr>
              <w:t>16</w:t>
            </w:r>
            <w:r w:rsidR="00817FB3">
              <w:rPr>
                <w:noProof/>
                <w:webHidden/>
              </w:rPr>
              <w:fldChar w:fldCharType="end"/>
            </w:r>
          </w:hyperlink>
        </w:p>
        <w:p w14:paraId="395C1CE1" w14:textId="1FC8BB08" w:rsidR="00817FB3" w:rsidRDefault="00000000">
          <w:pPr>
            <w:pStyle w:val="TOC2"/>
            <w:rPr>
              <w:rFonts w:eastAsiaTheme="minorEastAsia"/>
              <w:noProof/>
            </w:rPr>
          </w:pPr>
          <w:hyperlink w:anchor="_Toc136353677" w:history="1">
            <w:r w:rsidR="00817FB3" w:rsidRPr="004A5969">
              <w:rPr>
                <w:rStyle w:val="Hyperlink"/>
                <w:noProof/>
              </w:rPr>
              <w:t>Exercise 6: Use Docker Compose for Multiple Containers</w:t>
            </w:r>
            <w:r w:rsidR="00817FB3">
              <w:rPr>
                <w:noProof/>
                <w:webHidden/>
              </w:rPr>
              <w:tab/>
            </w:r>
            <w:r w:rsidR="00817FB3">
              <w:rPr>
                <w:noProof/>
                <w:webHidden/>
              </w:rPr>
              <w:fldChar w:fldCharType="begin"/>
            </w:r>
            <w:r w:rsidR="00817FB3">
              <w:rPr>
                <w:noProof/>
                <w:webHidden/>
              </w:rPr>
              <w:instrText xml:space="preserve"> PAGEREF _Toc136353677 \h </w:instrText>
            </w:r>
            <w:r w:rsidR="00817FB3">
              <w:rPr>
                <w:noProof/>
                <w:webHidden/>
              </w:rPr>
            </w:r>
            <w:r w:rsidR="00817FB3">
              <w:rPr>
                <w:noProof/>
                <w:webHidden/>
              </w:rPr>
              <w:fldChar w:fldCharType="separate"/>
            </w:r>
            <w:r w:rsidR="00002C02">
              <w:rPr>
                <w:noProof/>
                <w:webHidden/>
              </w:rPr>
              <w:t>19</w:t>
            </w:r>
            <w:r w:rsidR="00817FB3">
              <w:rPr>
                <w:noProof/>
                <w:webHidden/>
              </w:rPr>
              <w:fldChar w:fldCharType="end"/>
            </w:r>
          </w:hyperlink>
        </w:p>
        <w:p w14:paraId="1DCCBCD5" w14:textId="540F8E54" w:rsidR="00817FB3" w:rsidRDefault="00000000">
          <w:pPr>
            <w:pStyle w:val="TOC1"/>
            <w:rPr>
              <w:rFonts w:eastAsiaTheme="minorEastAsia"/>
              <w:noProof/>
            </w:rPr>
          </w:pPr>
          <w:hyperlink w:anchor="_Toc136353678" w:history="1">
            <w:r w:rsidR="00817FB3" w:rsidRPr="004A5969">
              <w:rPr>
                <w:rStyle w:val="Hyperlink"/>
                <w:noProof/>
              </w:rPr>
              <w:t>PART 2</w:t>
            </w:r>
            <w:r w:rsidR="00817FB3">
              <w:rPr>
                <w:noProof/>
                <w:webHidden/>
              </w:rPr>
              <w:tab/>
            </w:r>
            <w:r w:rsidR="00817FB3">
              <w:rPr>
                <w:noProof/>
                <w:webHidden/>
              </w:rPr>
              <w:fldChar w:fldCharType="begin"/>
            </w:r>
            <w:r w:rsidR="00817FB3">
              <w:rPr>
                <w:noProof/>
                <w:webHidden/>
              </w:rPr>
              <w:instrText xml:space="preserve"> PAGEREF _Toc136353678 \h </w:instrText>
            </w:r>
            <w:r w:rsidR="00817FB3">
              <w:rPr>
                <w:noProof/>
                <w:webHidden/>
              </w:rPr>
            </w:r>
            <w:r w:rsidR="00817FB3">
              <w:rPr>
                <w:noProof/>
                <w:webHidden/>
              </w:rPr>
              <w:fldChar w:fldCharType="separate"/>
            </w:r>
            <w:r w:rsidR="00002C02">
              <w:rPr>
                <w:noProof/>
                <w:webHidden/>
              </w:rPr>
              <w:t>21</w:t>
            </w:r>
            <w:r w:rsidR="00817FB3">
              <w:rPr>
                <w:noProof/>
                <w:webHidden/>
              </w:rPr>
              <w:fldChar w:fldCharType="end"/>
            </w:r>
          </w:hyperlink>
        </w:p>
        <w:p w14:paraId="5274E9BB" w14:textId="28A84134" w:rsidR="00817FB3" w:rsidRDefault="00000000">
          <w:pPr>
            <w:pStyle w:val="TOC2"/>
            <w:rPr>
              <w:rFonts w:eastAsiaTheme="minorEastAsia"/>
              <w:noProof/>
            </w:rPr>
          </w:pPr>
          <w:hyperlink w:anchor="_Toc136353679" w:history="1">
            <w:r w:rsidR="00817FB3" w:rsidRPr="004A5969">
              <w:rPr>
                <w:rStyle w:val="Hyperlink"/>
                <w:noProof/>
              </w:rPr>
              <w:t>Exercise 7: Build Your Own Containerized Application</w:t>
            </w:r>
            <w:r w:rsidR="00817FB3">
              <w:rPr>
                <w:noProof/>
                <w:webHidden/>
              </w:rPr>
              <w:tab/>
            </w:r>
            <w:r w:rsidR="00817FB3">
              <w:rPr>
                <w:noProof/>
                <w:webHidden/>
              </w:rPr>
              <w:fldChar w:fldCharType="begin"/>
            </w:r>
            <w:r w:rsidR="00817FB3">
              <w:rPr>
                <w:noProof/>
                <w:webHidden/>
              </w:rPr>
              <w:instrText xml:space="preserve"> PAGEREF _Toc136353679 \h </w:instrText>
            </w:r>
            <w:r w:rsidR="00817FB3">
              <w:rPr>
                <w:noProof/>
                <w:webHidden/>
              </w:rPr>
            </w:r>
            <w:r w:rsidR="00817FB3">
              <w:rPr>
                <w:noProof/>
                <w:webHidden/>
              </w:rPr>
              <w:fldChar w:fldCharType="separate"/>
            </w:r>
            <w:r w:rsidR="00002C02">
              <w:rPr>
                <w:noProof/>
                <w:webHidden/>
              </w:rPr>
              <w:t>21</w:t>
            </w:r>
            <w:r w:rsidR="00817FB3">
              <w:rPr>
                <w:noProof/>
                <w:webHidden/>
              </w:rPr>
              <w:fldChar w:fldCharType="end"/>
            </w:r>
          </w:hyperlink>
        </w:p>
        <w:p w14:paraId="6A37872B" w14:textId="4CA1707E" w:rsidR="00817FB3" w:rsidRDefault="00000000">
          <w:pPr>
            <w:pStyle w:val="TOC2"/>
            <w:rPr>
              <w:rFonts w:eastAsiaTheme="minorEastAsia"/>
              <w:noProof/>
            </w:rPr>
          </w:pPr>
          <w:hyperlink w:anchor="_Toc136353680" w:history="1">
            <w:r w:rsidR="00817FB3" w:rsidRPr="004A5969">
              <w:rPr>
                <w:rStyle w:val="Hyperlink"/>
                <w:noProof/>
              </w:rPr>
              <w:t>BONUS: Make Code and Data Changes to Your Application</w:t>
            </w:r>
            <w:r w:rsidR="00817FB3">
              <w:rPr>
                <w:noProof/>
                <w:webHidden/>
              </w:rPr>
              <w:tab/>
            </w:r>
            <w:r w:rsidR="00817FB3">
              <w:rPr>
                <w:noProof/>
                <w:webHidden/>
              </w:rPr>
              <w:fldChar w:fldCharType="begin"/>
            </w:r>
            <w:r w:rsidR="00817FB3">
              <w:rPr>
                <w:noProof/>
                <w:webHidden/>
              </w:rPr>
              <w:instrText xml:space="preserve"> PAGEREF _Toc136353680 \h </w:instrText>
            </w:r>
            <w:r w:rsidR="00817FB3">
              <w:rPr>
                <w:noProof/>
                <w:webHidden/>
              </w:rPr>
            </w:r>
            <w:r w:rsidR="00817FB3">
              <w:rPr>
                <w:noProof/>
                <w:webHidden/>
              </w:rPr>
              <w:fldChar w:fldCharType="separate"/>
            </w:r>
            <w:r w:rsidR="00002C02">
              <w:rPr>
                <w:noProof/>
                <w:webHidden/>
              </w:rPr>
              <w:t>28</w:t>
            </w:r>
            <w:r w:rsidR="00817FB3">
              <w:rPr>
                <w:noProof/>
                <w:webHidden/>
              </w:rPr>
              <w:fldChar w:fldCharType="end"/>
            </w:r>
          </w:hyperlink>
        </w:p>
        <w:p w14:paraId="6F496D76" w14:textId="62131934" w:rsidR="00817FB3" w:rsidRDefault="00000000">
          <w:pPr>
            <w:pStyle w:val="TOC1"/>
            <w:rPr>
              <w:rFonts w:eastAsiaTheme="minorEastAsia"/>
              <w:noProof/>
            </w:rPr>
          </w:pPr>
          <w:hyperlink w:anchor="_Toc136353681" w:history="1">
            <w:r w:rsidR="00817FB3" w:rsidRPr="004A5969">
              <w:rPr>
                <w:rStyle w:val="Hyperlink"/>
                <w:b/>
                <w:noProof/>
              </w:rPr>
              <w:t>Summary</w:t>
            </w:r>
            <w:r w:rsidR="00817FB3">
              <w:rPr>
                <w:noProof/>
                <w:webHidden/>
              </w:rPr>
              <w:tab/>
            </w:r>
            <w:r w:rsidR="00817FB3">
              <w:rPr>
                <w:noProof/>
                <w:webHidden/>
              </w:rPr>
              <w:fldChar w:fldCharType="begin"/>
            </w:r>
            <w:r w:rsidR="00817FB3">
              <w:rPr>
                <w:noProof/>
                <w:webHidden/>
              </w:rPr>
              <w:instrText xml:space="preserve"> PAGEREF _Toc136353681 \h </w:instrText>
            </w:r>
            <w:r w:rsidR="00817FB3">
              <w:rPr>
                <w:noProof/>
                <w:webHidden/>
              </w:rPr>
            </w:r>
            <w:r w:rsidR="00817FB3">
              <w:rPr>
                <w:noProof/>
                <w:webHidden/>
              </w:rPr>
              <w:fldChar w:fldCharType="separate"/>
            </w:r>
            <w:r w:rsidR="00002C02">
              <w:rPr>
                <w:noProof/>
                <w:webHidden/>
              </w:rPr>
              <w:t>31</w:t>
            </w:r>
            <w:r w:rsidR="00817FB3">
              <w:rPr>
                <w:noProof/>
                <w:webHidden/>
              </w:rPr>
              <w:fldChar w:fldCharType="end"/>
            </w:r>
          </w:hyperlink>
        </w:p>
        <w:p w14:paraId="6A3D8954" w14:textId="6EF936D5" w:rsidR="00C91829" w:rsidRDefault="000019B0">
          <w:r>
            <w:fldChar w:fldCharType="end"/>
          </w:r>
        </w:p>
      </w:sdtContent>
    </w:sdt>
    <w:p w14:paraId="780C3AE3" w14:textId="77777777" w:rsidR="00EE678D" w:rsidDel="00BD7739" w:rsidRDefault="00EE678D">
      <w:pPr>
        <w:rPr>
          <w:rFonts w:asciiTheme="majorHAnsi" w:eastAsiaTheme="majorEastAsia" w:hAnsiTheme="majorHAnsi" w:cstheme="majorBidi"/>
          <w:color w:val="2F5496" w:themeColor="accent1" w:themeShade="BF"/>
          <w:sz w:val="26"/>
          <w:szCs w:val="26"/>
        </w:rPr>
      </w:pPr>
      <w:r w:rsidDel="00BD7739">
        <w:br w:type="page"/>
      </w:r>
    </w:p>
    <w:p w14:paraId="2875F638" w14:textId="68149104" w:rsidR="005053C7" w:rsidRPr="005053C7" w:rsidRDefault="005053C7" w:rsidP="00827893">
      <w:pPr>
        <w:pStyle w:val="Heading2"/>
      </w:pPr>
      <w:bookmarkStart w:id="2" w:name="_Toc136353670"/>
      <w:r w:rsidRPr="53DAC0EB">
        <w:lastRenderedPageBreak/>
        <w:t xml:space="preserve">Setup — Install Docker and Pull </w:t>
      </w:r>
      <w:r w:rsidR="000465B4">
        <w:t xml:space="preserve">an </w:t>
      </w:r>
      <w:r w:rsidRPr="53DAC0EB">
        <w:t>InterSystems IRIS Container Image</w:t>
      </w:r>
      <w:bookmarkEnd w:id="2"/>
    </w:p>
    <w:p w14:paraId="5073851B" w14:textId="2B639EC7" w:rsidR="005053C7" w:rsidRDefault="005053C7" w:rsidP="005053C7">
      <w:r>
        <w:t xml:space="preserve">In this workshop, you will use Docker on your own machine so that you are equipped to continue experimenting after the workshop. To do this, you will need to install and configure Docker </w:t>
      </w:r>
      <w:r w:rsidR="002A706D">
        <w:t>and</w:t>
      </w:r>
      <w:r>
        <w:t xml:space="preserve"> download the base InterSystems IRIS container image </w:t>
      </w:r>
      <w:r w:rsidR="00D9430C">
        <w:t xml:space="preserve">that you will </w:t>
      </w:r>
      <w:r>
        <w:t>use in these exercises.</w:t>
      </w:r>
    </w:p>
    <w:p w14:paraId="7AB40C73" w14:textId="7B72EC01" w:rsidR="005053C7" w:rsidRDefault="005053C7" w:rsidP="005053C7">
      <w:r>
        <w:t>Note that you should also have at least 10 GB of free disk space on your machine prior to setup.</w:t>
      </w:r>
      <w:r w:rsidR="008627D5" w:rsidDel="008627D5">
        <w:t xml:space="preserve"> </w:t>
      </w:r>
    </w:p>
    <w:p w14:paraId="0CADF024" w14:textId="5B85934E" w:rsidR="008627D5" w:rsidRDefault="008627D5" w:rsidP="005053C7">
      <w:r>
        <w:t xml:space="preserve">This workshop assumes a basic awareness of InterSystems IRIS and its features. If you are not familiar with InterSystems IRIS, </w:t>
      </w:r>
      <w:r w:rsidR="00A93C17">
        <w:t xml:space="preserve">watch the </w:t>
      </w:r>
      <w:hyperlink r:id="rId12" w:history="1">
        <w:r w:rsidR="00DF4053">
          <w:rPr>
            <w:rStyle w:val="Hyperlink"/>
            <w:i/>
            <w:iCs/>
          </w:rPr>
          <w:t>What is InterSystems IRIS?</w:t>
        </w:r>
        <w:r>
          <w:rPr>
            <w:rStyle w:val="Hyperlink"/>
          </w:rPr>
          <w:t xml:space="preserve"> </w:t>
        </w:r>
        <w:r w:rsidRPr="004D7D56">
          <w:rPr>
            <w:rStyle w:val="Hyperlink"/>
          </w:rPr>
          <w:t>overview video</w:t>
        </w:r>
      </w:hyperlink>
      <w:r w:rsidR="00E947E8">
        <w:t xml:space="preserve"> (4m).</w:t>
      </w:r>
    </w:p>
    <w:p w14:paraId="56062016" w14:textId="3B2A51AF" w:rsidR="005053C7" w:rsidRPr="00533C8A" w:rsidRDefault="00D10372" w:rsidP="00827893">
      <w:pPr>
        <w:pStyle w:val="Heading3"/>
      </w:pPr>
      <w:r>
        <w:t>0.1</w:t>
      </w:r>
      <w:r w:rsidR="005053C7">
        <w:t xml:space="preserve"> </w:t>
      </w:r>
      <w:r>
        <w:t xml:space="preserve">— </w:t>
      </w:r>
      <w:r w:rsidR="005053C7">
        <w:t>Install Docker</w:t>
      </w:r>
    </w:p>
    <w:p w14:paraId="2EA6F4B2" w14:textId="4B506B35" w:rsidR="005053C7" w:rsidRDefault="005053C7" w:rsidP="005053C7">
      <w:r>
        <w:t xml:space="preserve">Docker is a mainstream container runtime engine which </w:t>
      </w:r>
      <w:r w:rsidR="001C6322">
        <w:t xml:space="preserve">you </w:t>
      </w:r>
      <w:r>
        <w:t>will use during this workshop. To install Docker on your laptop, follow the instructions linked below for your operating system:</w:t>
      </w:r>
    </w:p>
    <w:p w14:paraId="4193D228" w14:textId="7A4B9063" w:rsidR="005053C7" w:rsidRDefault="00000000" w:rsidP="00884E8C">
      <w:pPr>
        <w:pStyle w:val="ListParagraph"/>
        <w:numPr>
          <w:ilvl w:val="0"/>
          <w:numId w:val="8"/>
        </w:numPr>
      </w:pPr>
      <w:hyperlink r:id="rId13" w:history="1">
        <w:r w:rsidR="005053C7" w:rsidRPr="005053C7">
          <w:rPr>
            <w:rStyle w:val="Hyperlink"/>
          </w:rPr>
          <w:t>Install Docker Desktop on Mac</w:t>
        </w:r>
      </w:hyperlink>
      <w:r w:rsidR="005053C7">
        <w:t xml:space="preserve"> (</w:t>
      </w:r>
      <w:r w:rsidR="00AF7451">
        <w:t xml:space="preserve">select tab </w:t>
      </w:r>
      <w:r w:rsidR="005053C7">
        <w:t xml:space="preserve">for Intel chip </w:t>
      </w:r>
      <w:r w:rsidR="00AF7451">
        <w:t xml:space="preserve">or </w:t>
      </w:r>
      <w:r w:rsidR="005053C7">
        <w:t>Apple silicon chip)</w:t>
      </w:r>
    </w:p>
    <w:p w14:paraId="07BE19D8" w14:textId="4922D72D" w:rsidR="005053C7" w:rsidRPr="0055271D" w:rsidRDefault="00000000" w:rsidP="00884E8C">
      <w:pPr>
        <w:pStyle w:val="ListParagraph"/>
        <w:numPr>
          <w:ilvl w:val="0"/>
          <w:numId w:val="8"/>
        </w:numPr>
        <w:rPr>
          <w:rStyle w:val="Hyperlink"/>
          <w:color w:val="auto"/>
          <w:u w:val="none"/>
        </w:rPr>
      </w:pPr>
      <w:hyperlink r:id="rId14" w:history="1">
        <w:r w:rsidR="005053C7" w:rsidRPr="005053C7">
          <w:rPr>
            <w:rStyle w:val="Hyperlink"/>
          </w:rPr>
          <w:t>Install Docker Desktop on Windows</w:t>
        </w:r>
      </w:hyperlink>
    </w:p>
    <w:p w14:paraId="506DAF97" w14:textId="4A1A0BC0" w:rsidR="000F3305" w:rsidRDefault="000F3305" w:rsidP="000F3305">
      <w:pPr>
        <w:pStyle w:val="ListParagraph"/>
        <w:numPr>
          <w:ilvl w:val="1"/>
          <w:numId w:val="8"/>
        </w:numPr>
        <w:rPr>
          <w:rStyle w:val="Hyperlink"/>
          <w:color w:val="000000" w:themeColor="text1"/>
          <w:u w:val="none"/>
        </w:rPr>
      </w:pPr>
      <w:r w:rsidRPr="0055271D">
        <w:rPr>
          <w:rStyle w:val="Hyperlink"/>
          <w:color w:val="000000" w:themeColor="text1"/>
          <w:u w:val="none"/>
        </w:rPr>
        <w:t xml:space="preserve">During </w:t>
      </w:r>
      <w:r>
        <w:rPr>
          <w:rStyle w:val="Hyperlink"/>
          <w:color w:val="000000" w:themeColor="text1"/>
          <w:u w:val="none"/>
        </w:rPr>
        <w:t xml:space="preserve">Windows setup, it is recommended </w:t>
      </w:r>
      <w:r w:rsidR="00B52273">
        <w:rPr>
          <w:rStyle w:val="Hyperlink"/>
          <w:color w:val="000000" w:themeColor="text1"/>
          <w:u w:val="none"/>
        </w:rPr>
        <w:t>that you</w:t>
      </w:r>
      <w:r>
        <w:rPr>
          <w:rStyle w:val="Hyperlink"/>
          <w:color w:val="000000" w:themeColor="text1"/>
          <w:u w:val="none"/>
        </w:rPr>
        <w:t xml:space="preserve"> use WSL 2 instead of </w:t>
      </w:r>
      <w:proofErr w:type="gramStart"/>
      <w:r>
        <w:rPr>
          <w:rStyle w:val="Hyperlink"/>
          <w:color w:val="000000" w:themeColor="text1"/>
          <w:u w:val="none"/>
        </w:rPr>
        <w:t>Hyper-V, if</w:t>
      </w:r>
      <w:proofErr w:type="gramEnd"/>
      <w:r>
        <w:rPr>
          <w:rStyle w:val="Hyperlink"/>
          <w:color w:val="000000" w:themeColor="text1"/>
          <w:u w:val="none"/>
        </w:rPr>
        <w:t xml:space="preserve"> your machine supports it.</w:t>
      </w:r>
    </w:p>
    <w:p w14:paraId="7D086CEE" w14:textId="6441B225" w:rsidR="00CB1F92" w:rsidRPr="005D0779" w:rsidRDefault="00CB1F92" w:rsidP="000F3305">
      <w:pPr>
        <w:pStyle w:val="ListParagraph"/>
        <w:numPr>
          <w:ilvl w:val="1"/>
          <w:numId w:val="8"/>
        </w:numPr>
        <w:rPr>
          <w:rStyle w:val="Hyperlink"/>
          <w:color w:val="000000" w:themeColor="text1"/>
          <w:u w:val="none"/>
        </w:rPr>
      </w:pPr>
      <w:r>
        <w:rPr>
          <w:rStyle w:val="Hyperlink"/>
          <w:color w:val="000000" w:themeColor="text1"/>
          <w:u w:val="none"/>
        </w:rPr>
        <w:t>While installing Docker, you may need to update WSL</w:t>
      </w:r>
      <w:r w:rsidR="001A13A3">
        <w:rPr>
          <w:rStyle w:val="Hyperlink"/>
          <w:color w:val="000000" w:themeColor="text1"/>
          <w:u w:val="none"/>
        </w:rPr>
        <w:t xml:space="preserve"> using the following command</w:t>
      </w:r>
      <w:r>
        <w:rPr>
          <w:rStyle w:val="Hyperlink"/>
          <w:color w:val="000000" w:themeColor="text1"/>
          <w:u w:val="none"/>
        </w:rPr>
        <w:t>:</w:t>
      </w:r>
      <w:r>
        <w:rPr>
          <w:rStyle w:val="Hyperlink"/>
          <w:color w:val="000000" w:themeColor="text1"/>
          <w:u w:val="none"/>
        </w:rPr>
        <w:br/>
      </w:r>
      <w:proofErr w:type="spellStart"/>
      <w:r w:rsidR="0011703E" w:rsidRPr="0055271D">
        <w:rPr>
          <w:rStyle w:val="Hyperlink"/>
          <w:rFonts w:ascii="Consolas" w:hAnsi="Consolas" w:cs="Consolas"/>
          <w:color w:val="000000" w:themeColor="text1"/>
          <w:highlight w:val="lightGray"/>
          <w:u w:val="none"/>
        </w:rPr>
        <w:t>wsl</w:t>
      </w:r>
      <w:proofErr w:type="spellEnd"/>
      <w:r w:rsidR="0011703E" w:rsidRPr="0055271D">
        <w:rPr>
          <w:rStyle w:val="Hyperlink"/>
          <w:rFonts w:ascii="Consolas" w:hAnsi="Consolas" w:cs="Consolas"/>
          <w:color w:val="000000" w:themeColor="text1"/>
          <w:highlight w:val="lightGray"/>
          <w:u w:val="none"/>
        </w:rPr>
        <w:t xml:space="preserve"> --update</w:t>
      </w:r>
      <w:r w:rsidR="0011703E" w:rsidRPr="005D0779">
        <w:rPr>
          <w:rStyle w:val="Hyperlink"/>
          <w:color w:val="000000" w:themeColor="text1"/>
          <w:u w:val="none"/>
        </w:rPr>
        <w:t xml:space="preserve"> </w:t>
      </w:r>
    </w:p>
    <w:p w14:paraId="275DA77B" w14:textId="475C16C6" w:rsidR="00CB1F92" w:rsidRPr="0055271D" w:rsidRDefault="00237055" w:rsidP="0055271D">
      <w:pPr>
        <w:pStyle w:val="ListParagraph"/>
        <w:numPr>
          <w:ilvl w:val="1"/>
          <w:numId w:val="8"/>
        </w:numPr>
        <w:rPr>
          <w:color w:val="000000" w:themeColor="text1"/>
        </w:rPr>
      </w:pPr>
      <w:r>
        <w:rPr>
          <w:rStyle w:val="Hyperlink"/>
          <w:color w:val="000000" w:themeColor="text1"/>
          <w:u w:val="none"/>
        </w:rPr>
        <w:t xml:space="preserve">It is also recommended </w:t>
      </w:r>
      <w:r w:rsidR="00B52273">
        <w:rPr>
          <w:rStyle w:val="Hyperlink"/>
          <w:color w:val="000000" w:themeColor="text1"/>
          <w:u w:val="none"/>
        </w:rPr>
        <w:t>that you</w:t>
      </w:r>
      <w:r>
        <w:rPr>
          <w:rStyle w:val="Hyperlink"/>
          <w:color w:val="000000" w:themeColor="text1"/>
          <w:u w:val="none"/>
        </w:rPr>
        <w:t xml:space="preserve"> use P</w:t>
      </w:r>
      <w:r w:rsidR="003074E6">
        <w:rPr>
          <w:rStyle w:val="Hyperlink"/>
          <w:color w:val="000000" w:themeColor="text1"/>
          <w:u w:val="none"/>
        </w:rPr>
        <w:t>o</w:t>
      </w:r>
      <w:r>
        <w:rPr>
          <w:rStyle w:val="Hyperlink"/>
          <w:color w:val="000000" w:themeColor="text1"/>
          <w:u w:val="none"/>
        </w:rPr>
        <w:t>werShell rather than Windows Command Prompt for this exercise.</w:t>
      </w:r>
    </w:p>
    <w:p w14:paraId="66C136A7" w14:textId="62FD377E" w:rsidR="005053C7" w:rsidRDefault="00000000" w:rsidP="00884E8C">
      <w:pPr>
        <w:pStyle w:val="ListParagraph"/>
        <w:numPr>
          <w:ilvl w:val="0"/>
          <w:numId w:val="8"/>
        </w:numPr>
      </w:pPr>
      <w:hyperlink r:id="rId15" w:history="1">
        <w:r w:rsidR="005053C7" w:rsidRPr="00167471">
          <w:rPr>
            <w:rStyle w:val="Hyperlink"/>
          </w:rPr>
          <w:t>Install Docker Desktop on Linux</w:t>
        </w:r>
      </w:hyperlink>
    </w:p>
    <w:p w14:paraId="5FE0EACF" w14:textId="44920EB8" w:rsidR="00167471" w:rsidRDefault="00167471" w:rsidP="00167471">
      <w:r>
        <w:t>Once you have completed the installation process for your operating system, run the command below to test that Docker is installed and running:</w:t>
      </w:r>
    </w:p>
    <w:p w14:paraId="1648C098" w14:textId="7F5CC901" w:rsidR="00167471" w:rsidRPr="00167471" w:rsidRDefault="00167471" w:rsidP="53DAC0EB">
      <w:pPr>
        <w:pStyle w:val="Commands"/>
        <w:rPr>
          <w:rFonts w:ascii="Courier New" w:hAnsi="Courier New" w:cs="Courier New"/>
        </w:rPr>
      </w:pPr>
      <w:r>
        <w:t>docker run hello-world</w:t>
      </w:r>
    </w:p>
    <w:p w14:paraId="1E5CBEE1" w14:textId="0C4A08FF" w:rsidR="00167471" w:rsidRDefault="00167471" w:rsidP="00167471">
      <w:r>
        <w:t>You should see the output below if your Docker is running correctly:</w:t>
      </w:r>
    </w:p>
    <w:p w14:paraId="525168D3" w14:textId="61770241" w:rsidR="00167471" w:rsidRPr="005D1093" w:rsidRDefault="00167471" w:rsidP="005D1093">
      <w:pPr>
        <w:pStyle w:val="Commands"/>
        <w:rPr>
          <w:rFonts w:ascii="Courier New" w:hAnsi="Courier New" w:cs="Courier New"/>
          <w:sz w:val="21"/>
          <w:szCs w:val="21"/>
        </w:rPr>
      </w:pPr>
      <w:r>
        <w:t>Unable to find image '</w:t>
      </w:r>
      <w:proofErr w:type="spellStart"/>
      <w:r>
        <w:t>hello-</w:t>
      </w:r>
      <w:proofErr w:type="gramStart"/>
      <w:r>
        <w:t>world:latest</w:t>
      </w:r>
      <w:proofErr w:type="spellEnd"/>
      <w:proofErr w:type="gramEnd"/>
      <w:r>
        <w:t>' locally</w:t>
      </w:r>
      <w:r>
        <w:br/>
        <w:t>latest: Pulling from library/hello-world</w:t>
      </w:r>
      <w:r>
        <w:br/>
        <w:t>7050e35b49f5: Pull complete </w:t>
      </w:r>
      <w:r>
        <w:br/>
        <w:t>Digest: sha256:ffb13da98453e0f04d33a6eee5bb8e46ee50d08ebe17735fc0779d0349e889e9</w:t>
      </w:r>
      <w:r>
        <w:br/>
        <w:t xml:space="preserve">Status: Downloaded newer image for </w:t>
      </w:r>
      <w:proofErr w:type="spellStart"/>
      <w:r>
        <w:t>hello-world:latest</w:t>
      </w:r>
      <w:proofErr w:type="spellEnd"/>
      <w:r>
        <w:br/>
      </w:r>
      <w:r>
        <w:br/>
        <w:t>Hello from Docker!</w:t>
      </w:r>
    </w:p>
    <w:p w14:paraId="31E61308" w14:textId="1F5C7443" w:rsidR="00167471" w:rsidRPr="00533C8A" w:rsidRDefault="00D10372" w:rsidP="00827893">
      <w:pPr>
        <w:pStyle w:val="Heading3"/>
      </w:pPr>
      <w:r>
        <w:t>0</w:t>
      </w:r>
      <w:r w:rsidR="00186DDA">
        <w:t>.</w:t>
      </w:r>
      <w:r>
        <w:t>2</w:t>
      </w:r>
      <w:r w:rsidR="00167471">
        <w:t xml:space="preserve"> </w:t>
      </w:r>
      <w:r w:rsidR="00167471" w:rsidRPr="2EEED188">
        <w:t>—</w:t>
      </w:r>
      <w:r w:rsidR="00167471">
        <w:t xml:space="preserve"> Pull </w:t>
      </w:r>
      <w:r w:rsidR="00F312D1">
        <w:t xml:space="preserve">an </w:t>
      </w:r>
      <w:r w:rsidR="00167471">
        <w:t xml:space="preserve">InterSystems IRIS Community Edition </w:t>
      </w:r>
      <w:r w:rsidR="002226A1">
        <w:t>i</w:t>
      </w:r>
      <w:r w:rsidR="00167471">
        <w:t>mage</w:t>
      </w:r>
    </w:p>
    <w:p w14:paraId="5BF4203A" w14:textId="1AC71494" w:rsidR="00167471" w:rsidRDefault="00167471" w:rsidP="00167471">
      <w:r>
        <w:t>Next, pull the base image</w:t>
      </w:r>
      <w:r w:rsidR="00B36FDD">
        <w:t>s</w:t>
      </w:r>
      <w:r>
        <w:t xml:space="preserve"> of InterSystems IRIS Community Edition</w:t>
      </w:r>
      <w:r w:rsidR="00B36FDD">
        <w:t xml:space="preserve"> that will be used in this workshop</w:t>
      </w:r>
      <w:r>
        <w:t>. This will enable you to move more quickly through the exercise without download</w:t>
      </w:r>
      <w:r w:rsidR="00E8482B">
        <w:t>ing</w:t>
      </w:r>
      <w:r>
        <w:t xml:space="preserve"> the image</w:t>
      </w:r>
      <w:r w:rsidR="00B36FDD">
        <w:t>s</w:t>
      </w:r>
      <w:r>
        <w:t>.</w:t>
      </w:r>
    </w:p>
    <w:p w14:paraId="23A4E76D" w14:textId="318F5637" w:rsidR="00167471" w:rsidRDefault="00167471" w:rsidP="003C6DD2">
      <w:pPr>
        <w:pStyle w:val="ListParagraph"/>
        <w:numPr>
          <w:ilvl w:val="0"/>
          <w:numId w:val="107"/>
        </w:numPr>
      </w:pPr>
      <w:r>
        <w:t xml:space="preserve">Run the </w:t>
      </w:r>
      <w:r w:rsidR="00CA4564">
        <w:t>three</w:t>
      </w:r>
      <w:r w:rsidR="00B84AB1">
        <w:t xml:space="preserve"> </w:t>
      </w:r>
      <w:r>
        <w:t>single-line command</w:t>
      </w:r>
      <w:r w:rsidR="00B84AB1">
        <w:t>s</w:t>
      </w:r>
      <w:r>
        <w:t xml:space="preserve"> below to download </w:t>
      </w:r>
      <w:r w:rsidR="00CA4564">
        <w:t xml:space="preserve">the </w:t>
      </w:r>
      <w:r>
        <w:t xml:space="preserve">InterSystems IRIS </w:t>
      </w:r>
      <w:r w:rsidR="00CA4564">
        <w:t>container images</w:t>
      </w:r>
      <w:r w:rsidR="000359EB">
        <w:t>.</w:t>
      </w:r>
    </w:p>
    <w:p w14:paraId="2AC4E9D7" w14:textId="53E99CB1" w:rsidR="00E517BD" w:rsidRDefault="00167471" w:rsidP="00E517BD">
      <w:pPr>
        <w:pStyle w:val="Commands"/>
      </w:pPr>
      <w:r>
        <w:t>docker pull</w:t>
      </w:r>
      <w:r w:rsidR="00CA4564">
        <w:t xml:space="preserve"> </w:t>
      </w:r>
      <w:r>
        <w:t>containers.intersystems.com/intersystems/iris-community:2023.1.0.2</w:t>
      </w:r>
      <w:r w:rsidR="00FF2464">
        <w:t>29</w:t>
      </w:r>
      <w:r>
        <w:t>.0</w:t>
      </w:r>
    </w:p>
    <w:p w14:paraId="5851F19B" w14:textId="79707CC2" w:rsidR="00CA4564" w:rsidRDefault="00CA4564" w:rsidP="00E517BD">
      <w:pPr>
        <w:pStyle w:val="Commands"/>
      </w:pPr>
      <w:r>
        <w:lastRenderedPageBreak/>
        <w:t xml:space="preserve">docker pull </w:t>
      </w:r>
      <w:r w:rsidRPr="00C22500">
        <w:t>containers.intersystems.com/intersystems/iris-community:2023.2.0.198.0</w:t>
      </w:r>
    </w:p>
    <w:p w14:paraId="02617586" w14:textId="6AF19C2F" w:rsidR="00E517BD" w:rsidRPr="001440E7" w:rsidRDefault="00E517BD" w:rsidP="00E517BD">
      <w:pPr>
        <w:pStyle w:val="Commands"/>
      </w:pPr>
      <w:r>
        <w:t>docker pull</w:t>
      </w:r>
      <w:r w:rsidR="00CA4564">
        <w:t xml:space="preserve"> </w:t>
      </w:r>
      <w:r w:rsidRPr="002F6124">
        <w:t>containers.intersystems.com/intersystems/webgateway:2023.1.0.229.0</w:t>
      </w:r>
    </w:p>
    <w:p w14:paraId="74812EB9" w14:textId="1FF23663" w:rsidR="00167471" w:rsidRPr="00533C8A" w:rsidRDefault="00D10372" w:rsidP="00EC0FB4">
      <w:pPr>
        <w:pStyle w:val="Heading3"/>
      </w:pPr>
      <w:r>
        <w:t>0.3</w:t>
      </w:r>
      <w:r w:rsidR="00167471">
        <w:t xml:space="preserve"> </w:t>
      </w:r>
      <w:r w:rsidR="00167471" w:rsidRPr="2EEED188">
        <w:t>—</w:t>
      </w:r>
      <w:r w:rsidR="00167471">
        <w:t xml:space="preserve"> Install Microsoft VS Code and InterSystems </w:t>
      </w:r>
      <w:r w:rsidR="002226A1">
        <w:t>p</w:t>
      </w:r>
      <w:r w:rsidR="00167471">
        <w:t>lugins</w:t>
      </w:r>
    </w:p>
    <w:p w14:paraId="1DDAF8A2" w14:textId="526CBA2B" w:rsidR="00167471" w:rsidRDefault="00AA2403" w:rsidP="00167471">
      <w:r>
        <w:t>I</w:t>
      </w:r>
      <w:r w:rsidR="00167471">
        <w:t>n the second half of th</w:t>
      </w:r>
      <w:r>
        <w:t>is</w:t>
      </w:r>
      <w:r w:rsidR="00167471">
        <w:t xml:space="preserve"> workshop, you will work with sample code to build a containerized application. To do this, you will need Microsoft V</w:t>
      </w:r>
      <w:r w:rsidR="00D01906">
        <w:t xml:space="preserve">isual </w:t>
      </w:r>
      <w:r w:rsidR="00167471">
        <w:t>S</w:t>
      </w:r>
      <w:r w:rsidR="00D01906">
        <w:t>tudio</w:t>
      </w:r>
      <w:r w:rsidR="00167471">
        <w:t xml:space="preserve"> Code and the InterSystems VS Code extension pack. Complete the following steps to set up these tools.</w:t>
      </w:r>
    </w:p>
    <w:p w14:paraId="1590480C" w14:textId="78CF4842" w:rsidR="00167471" w:rsidRDefault="00000000" w:rsidP="00884E8C">
      <w:pPr>
        <w:pStyle w:val="ListParagraph"/>
        <w:numPr>
          <w:ilvl w:val="0"/>
          <w:numId w:val="9"/>
        </w:numPr>
      </w:pPr>
      <w:hyperlink r:id="rId16" w:history="1">
        <w:r w:rsidR="00167471" w:rsidRPr="00167471">
          <w:rPr>
            <w:rStyle w:val="Hyperlink"/>
          </w:rPr>
          <w:t>Download VS Code</w:t>
        </w:r>
      </w:hyperlink>
      <w:r w:rsidR="00167471">
        <w:t xml:space="preserve"> and follow the instructions for your operating system.</w:t>
      </w:r>
    </w:p>
    <w:p w14:paraId="19840042" w14:textId="77777777" w:rsidR="005D1093" w:rsidRDefault="00167471" w:rsidP="00884E8C">
      <w:pPr>
        <w:pStyle w:val="ListParagraph"/>
        <w:numPr>
          <w:ilvl w:val="0"/>
          <w:numId w:val="9"/>
        </w:numPr>
      </w:pPr>
      <w:r>
        <w:t>Once you have installed VS Code, open the Extensions tab on the left, represented by an icon of four squares.</w:t>
      </w:r>
    </w:p>
    <w:p w14:paraId="424CA1EE" w14:textId="780AA157" w:rsidR="00167471" w:rsidRDefault="00167471" w:rsidP="005D1093">
      <w:pPr>
        <w:pStyle w:val="ListParagraph"/>
      </w:pPr>
      <w:r w:rsidRPr="005D1093">
        <w:rPr>
          <w:sz w:val="12"/>
          <w:szCs w:val="12"/>
        </w:rPr>
        <w:br/>
      </w:r>
      <w:r w:rsidR="006F6A6D" w:rsidRPr="006F6A6D">
        <w:rPr>
          <w:noProof/>
        </w:rPr>
        <w:drawing>
          <wp:inline distT="0" distB="0" distL="0" distR="0" wp14:anchorId="225E0C94" wp14:editId="31624142">
            <wp:extent cx="651849" cy="541366"/>
            <wp:effectExtent l="0" t="0" r="0" b="5080"/>
            <wp:docPr id="251736190" name="Picture 251736190" descr="A whit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6190" name="Picture 1" descr="A white squares on a black background&#10;&#10;Description automatically generated with low confidence"/>
                    <pic:cNvPicPr/>
                  </pic:nvPicPr>
                  <pic:blipFill>
                    <a:blip r:embed="rId17"/>
                    <a:stretch>
                      <a:fillRect/>
                    </a:stretch>
                  </pic:blipFill>
                  <pic:spPr>
                    <a:xfrm>
                      <a:off x="0" y="0"/>
                      <a:ext cx="654859" cy="543866"/>
                    </a:xfrm>
                    <a:prstGeom prst="rect">
                      <a:avLst/>
                    </a:prstGeom>
                  </pic:spPr>
                </pic:pic>
              </a:graphicData>
            </a:graphic>
          </wp:inline>
        </w:drawing>
      </w:r>
    </w:p>
    <w:p w14:paraId="4ADC7DBE" w14:textId="77777777" w:rsidR="005D1093" w:rsidRPr="005D1093" w:rsidRDefault="005D1093" w:rsidP="005D1093">
      <w:pPr>
        <w:pStyle w:val="ListParagraph"/>
        <w:rPr>
          <w:sz w:val="12"/>
          <w:szCs w:val="12"/>
        </w:rPr>
      </w:pPr>
    </w:p>
    <w:p w14:paraId="32C08C67" w14:textId="77777777" w:rsidR="005D1093" w:rsidRDefault="00167471" w:rsidP="00884E8C">
      <w:pPr>
        <w:pStyle w:val="ListParagraph"/>
        <w:numPr>
          <w:ilvl w:val="0"/>
          <w:numId w:val="9"/>
        </w:numPr>
      </w:pPr>
      <w:r>
        <w:t xml:space="preserve">Search for the InterSystems ObjectScript Extension </w:t>
      </w:r>
      <w:proofErr w:type="gramStart"/>
      <w:r>
        <w:t>Pack, and</w:t>
      </w:r>
      <w:proofErr w:type="gramEnd"/>
      <w:r>
        <w:t xml:space="preserve"> select the </w:t>
      </w:r>
      <w:r w:rsidR="00BD2F8B">
        <w:t>top result.</w:t>
      </w:r>
    </w:p>
    <w:p w14:paraId="69F7C37E" w14:textId="371B70BB" w:rsidR="00167471" w:rsidRDefault="00BD2F8B" w:rsidP="005D1093">
      <w:pPr>
        <w:pStyle w:val="ListParagraph"/>
      </w:pPr>
      <w:r w:rsidRPr="005D1093">
        <w:rPr>
          <w:sz w:val="12"/>
          <w:szCs w:val="12"/>
        </w:rPr>
        <w:br/>
      </w:r>
      <w:r w:rsidR="00E06380" w:rsidRPr="00E06380">
        <w:rPr>
          <w:noProof/>
        </w:rPr>
        <w:drawing>
          <wp:inline distT="0" distB="0" distL="0" distR="0" wp14:anchorId="20700ABA" wp14:editId="3872601E">
            <wp:extent cx="3393440" cy="1008387"/>
            <wp:effectExtent l="0" t="0" r="0" b="0"/>
            <wp:docPr id="246818494" name="Picture 24681849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8494" name="Picture 1" descr="A screenshot of a computer program&#10;&#10;Description automatically generated with low confidence"/>
                    <pic:cNvPicPr/>
                  </pic:nvPicPr>
                  <pic:blipFill>
                    <a:blip r:embed="rId18"/>
                    <a:stretch>
                      <a:fillRect/>
                    </a:stretch>
                  </pic:blipFill>
                  <pic:spPr>
                    <a:xfrm>
                      <a:off x="0" y="0"/>
                      <a:ext cx="3410747" cy="1013530"/>
                    </a:xfrm>
                    <a:prstGeom prst="rect">
                      <a:avLst/>
                    </a:prstGeom>
                  </pic:spPr>
                </pic:pic>
              </a:graphicData>
            </a:graphic>
          </wp:inline>
        </w:drawing>
      </w:r>
    </w:p>
    <w:p w14:paraId="1A354B12" w14:textId="77777777" w:rsidR="005D1093" w:rsidRPr="005D1093" w:rsidRDefault="005D1093" w:rsidP="005D1093">
      <w:pPr>
        <w:pStyle w:val="ListParagraph"/>
      </w:pPr>
    </w:p>
    <w:p w14:paraId="0415F743" w14:textId="0C9094C7" w:rsidR="00BD2F8B" w:rsidRDefault="00BD2F8B" w:rsidP="00884E8C">
      <w:pPr>
        <w:pStyle w:val="ListParagraph"/>
        <w:numPr>
          <w:ilvl w:val="0"/>
          <w:numId w:val="9"/>
        </w:numPr>
      </w:pPr>
      <w:r>
        <w:t xml:space="preserve">Click </w:t>
      </w:r>
      <w:r>
        <w:rPr>
          <w:b/>
          <w:bCs/>
        </w:rPr>
        <w:t>Install</w:t>
      </w:r>
      <w:r>
        <w:t xml:space="preserve"> to install the extension pack.</w:t>
      </w:r>
    </w:p>
    <w:p w14:paraId="60332DBE" w14:textId="1E1C3483" w:rsidR="001814EF" w:rsidRDefault="00BD2F8B" w:rsidP="005D1093">
      <w:r>
        <w:t>This extension pack includes three different extensions: InterSystems ObjectScript, InterSystems Server Manager, and InterSystems Language Server.</w:t>
      </w:r>
    </w:p>
    <w:p w14:paraId="6139141F" w14:textId="04D57446" w:rsidR="00480522" w:rsidRPr="00533C8A" w:rsidRDefault="00480522" w:rsidP="004D57A0">
      <w:pPr>
        <w:pStyle w:val="Heading3"/>
      </w:pPr>
      <w:r>
        <w:t>0.</w:t>
      </w:r>
      <w:r w:rsidR="001814EF">
        <w:t>4</w:t>
      </w:r>
      <w:r>
        <w:t xml:space="preserve"> </w:t>
      </w:r>
      <w:r w:rsidRPr="2EEED188">
        <w:t>—</w:t>
      </w:r>
      <w:r>
        <w:t xml:space="preserve"> Windows </w:t>
      </w:r>
      <w:r w:rsidR="004D57A0">
        <w:t>o</w:t>
      </w:r>
      <w:r>
        <w:t xml:space="preserve">nly: Verify </w:t>
      </w:r>
      <w:r w:rsidR="004D57A0">
        <w:t>u</w:t>
      </w:r>
      <w:r>
        <w:t>se of PowerShell</w:t>
      </w:r>
    </w:p>
    <w:p w14:paraId="6AD52E03" w14:textId="71186F93" w:rsidR="00480522" w:rsidRDefault="00584F0C" w:rsidP="00480522">
      <w:r>
        <w:t xml:space="preserve">For Windows users, this exercise will assume </w:t>
      </w:r>
      <w:r w:rsidR="004D57A0">
        <w:t xml:space="preserve">that you are </w:t>
      </w:r>
      <w:r>
        <w:t>us</w:t>
      </w:r>
      <w:r w:rsidR="004D57A0">
        <w:t>ing</w:t>
      </w:r>
      <w:r w:rsidDel="004D57A0">
        <w:t xml:space="preserve"> </w:t>
      </w:r>
      <w:r>
        <w:t xml:space="preserve">PowerShell as your command line interface. Whenever the instructions tell you to open a new system-level terminal, or directly specify PowerShell, </w:t>
      </w:r>
      <w:r w:rsidR="006B4B24">
        <w:t>use PowerShell to run the exercise commands. If you cannot use PowerShell, contact an InterSystems helper to discuss an alternative.</w:t>
      </w:r>
    </w:p>
    <w:p w14:paraId="3258825B" w14:textId="745D4177" w:rsidR="006B4B24" w:rsidRDefault="006B4B24">
      <w:r>
        <w:br w:type="page"/>
      </w:r>
    </w:p>
    <w:p w14:paraId="4AFAF441" w14:textId="68CCAF5F" w:rsidR="00916707" w:rsidRPr="00916707" w:rsidRDefault="00916707" w:rsidP="00916707">
      <w:pPr>
        <w:pStyle w:val="Heading1"/>
      </w:pPr>
      <w:bookmarkStart w:id="3" w:name="_Toc136353671"/>
      <w:r w:rsidRPr="000E08BE">
        <w:lastRenderedPageBreak/>
        <w:t>PART 1</w:t>
      </w:r>
      <w:bookmarkEnd w:id="3"/>
    </w:p>
    <w:p w14:paraId="75D3BBD3" w14:textId="04BB609A" w:rsidR="00144459" w:rsidRDefault="00144459" w:rsidP="00AB4CD2">
      <w:pPr>
        <w:pStyle w:val="Heading2"/>
      </w:pPr>
      <w:bookmarkStart w:id="4" w:name="_Toc136353672"/>
      <w:r w:rsidRPr="5CAC3BFE">
        <w:t xml:space="preserve">Exercise 1: </w:t>
      </w:r>
      <w:r w:rsidR="00536117">
        <w:t xml:space="preserve">Perform </w:t>
      </w:r>
      <w:r w:rsidRPr="5CAC3BFE">
        <w:t>Basic Container Operations</w:t>
      </w:r>
      <w:bookmarkEnd w:id="4"/>
    </w:p>
    <w:p w14:paraId="7C54B478" w14:textId="77777777" w:rsidR="005F409E" w:rsidRDefault="00144459" w:rsidP="00144459">
      <w:r>
        <w:t xml:space="preserve">In this exercise, you will </w:t>
      </w:r>
      <w:r w:rsidR="00D50349">
        <w:t xml:space="preserve">become </w:t>
      </w:r>
      <w:r>
        <w:t>familiar with the basic commands and operations used with Docker containers. You will create and run a basic container, view your list of containers, and more.</w:t>
      </w:r>
    </w:p>
    <w:p w14:paraId="6E5BCD4F" w14:textId="1A70FA9D" w:rsidR="008E7858" w:rsidRDefault="008D1040" w:rsidP="00144459">
      <w:r>
        <w:t>To copy</w:t>
      </w:r>
      <w:r w:rsidR="00DD7464">
        <w:t xml:space="preserve"> </w:t>
      </w:r>
      <w:r>
        <w:t>and</w:t>
      </w:r>
      <w:r w:rsidR="00DD7464">
        <w:t xml:space="preserve"> </w:t>
      </w:r>
      <w:r>
        <w:t xml:space="preserve">paste commands and file entries throughout this workshop, you can use the accompanying </w:t>
      </w:r>
      <w:r w:rsidR="001F7814" w:rsidRPr="00C7703F">
        <w:rPr>
          <w:rStyle w:val="Command-Font"/>
        </w:rPr>
        <w:t xml:space="preserve">ContainersWorkshop-Commands.txt </w:t>
      </w:r>
      <w:r w:rsidR="001F7814">
        <w:t>file, which has plain text versions of every command without PDF formatting or spacing.</w:t>
      </w:r>
    </w:p>
    <w:p w14:paraId="472AEFB1" w14:textId="11CB24FD" w:rsidR="00144459" w:rsidRPr="00144459" w:rsidRDefault="00026A2F" w:rsidP="00144459">
      <w:r>
        <w:t xml:space="preserve">Throughout these </w:t>
      </w:r>
      <w:r w:rsidR="00A93C17">
        <w:t>exercises</w:t>
      </w:r>
      <w:r>
        <w:t xml:space="preserve">, </w:t>
      </w:r>
      <w:r w:rsidR="00A93C17">
        <w:t>you will see</w:t>
      </w:r>
      <w:r>
        <w:t xml:space="preserve"> the leading </w:t>
      </w:r>
      <w:r w:rsidRPr="00026A2F">
        <w:rPr>
          <w:rFonts w:ascii="Consolas" w:hAnsi="Consolas" w:cs="Consolas"/>
        </w:rPr>
        <w:t>$</w:t>
      </w:r>
      <w:r>
        <w:t xml:space="preserve"> symbol</w:t>
      </w:r>
      <w:r w:rsidR="00A93C17">
        <w:t>, which</w:t>
      </w:r>
      <w:r>
        <w:t xml:space="preserve"> indicates the start of </w:t>
      </w:r>
      <w:r w:rsidR="008C5A28">
        <w:t xml:space="preserve">the </w:t>
      </w:r>
      <w:r>
        <w:t>command line prompt</w:t>
      </w:r>
      <w:r w:rsidR="005461A2">
        <w:t xml:space="preserve"> on your system</w:t>
      </w:r>
      <w:r>
        <w:t>.</w:t>
      </w:r>
    </w:p>
    <w:p w14:paraId="0987F596" w14:textId="46FAE362" w:rsidR="00144459" w:rsidRDefault="00B8365F" w:rsidP="00AB4CD2">
      <w:pPr>
        <w:pStyle w:val="Heading3"/>
      </w:pPr>
      <w:r>
        <w:t xml:space="preserve">1.1 </w:t>
      </w:r>
      <w:r w:rsidR="002B3ED3" w:rsidRPr="2EEED188">
        <w:t>—</w:t>
      </w:r>
      <w:r w:rsidR="00A56233">
        <w:t xml:space="preserve"> </w:t>
      </w:r>
      <w:r w:rsidR="00144459">
        <w:t>Creat</w:t>
      </w:r>
      <w:r w:rsidR="00DF1745">
        <w:t>e</w:t>
      </w:r>
      <w:r w:rsidR="00530CE4">
        <w:t xml:space="preserve">, </w:t>
      </w:r>
      <w:r w:rsidR="002226A1">
        <w:t>r</w:t>
      </w:r>
      <w:r w:rsidR="00144459">
        <w:t>un</w:t>
      </w:r>
      <w:r w:rsidR="00530CE4">
        <w:t xml:space="preserve">, and </w:t>
      </w:r>
      <w:r w:rsidR="002226A1">
        <w:t>r</w:t>
      </w:r>
      <w:r w:rsidR="00530CE4">
        <w:t>emov</w:t>
      </w:r>
      <w:r w:rsidR="00DF1745">
        <w:t>e</w:t>
      </w:r>
      <w:r w:rsidR="00144459">
        <w:t xml:space="preserve"> </w:t>
      </w:r>
      <w:r w:rsidR="002226A1">
        <w:t>c</w:t>
      </w:r>
      <w:r w:rsidR="00144459">
        <w:t>ontainer</w:t>
      </w:r>
      <w:r w:rsidR="00530CE4">
        <w:t>s</w:t>
      </w:r>
    </w:p>
    <w:p w14:paraId="1E780D2C" w14:textId="7E31B035" w:rsidR="00026A2F" w:rsidRDefault="005461A2" w:rsidP="00884E8C">
      <w:pPr>
        <w:pStyle w:val="ListParagraph"/>
        <w:numPr>
          <w:ilvl w:val="0"/>
          <w:numId w:val="10"/>
        </w:numPr>
      </w:pPr>
      <w:r>
        <w:t xml:space="preserve">Open a </w:t>
      </w:r>
      <w:r w:rsidR="00B615DC">
        <w:t xml:space="preserve">new </w:t>
      </w:r>
      <w:r w:rsidR="00480522">
        <w:t xml:space="preserve">Terminal or PowerShell window, depending on your system. </w:t>
      </w:r>
      <w:r w:rsidR="00026A2F" w:rsidRPr="00026A2F">
        <w:t>Create and start a new temporary BusyBox container to ensure that Docker is installed correctly. If you do not have the BusyBox image locally already, Docker will download it first.</w:t>
      </w:r>
    </w:p>
    <w:p w14:paraId="48EA0BAD" w14:textId="11065761" w:rsidR="00026A2F" w:rsidRPr="00026A2F" w:rsidRDefault="00026A2F" w:rsidP="00026A2F">
      <w:pPr>
        <w:pStyle w:val="Commands"/>
      </w:pPr>
      <w:r w:rsidRPr="00026A2F">
        <w:t xml:space="preserve">$ docker run --rm </w:t>
      </w:r>
      <w:proofErr w:type="spellStart"/>
      <w:r w:rsidRPr="00026A2F">
        <w:t>busybox</w:t>
      </w:r>
      <w:proofErr w:type="spellEnd"/>
      <w:r w:rsidRPr="00026A2F">
        <w:t xml:space="preserve"> echo 'hello world'</w:t>
      </w:r>
    </w:p>
    <w:p w14:paraId="352294A8" w14:textId="707A029C" w:rsidR="001C3776" w:rsidRPr="00181801" w:rsidRDefault="00026A2F" w:rsidP="00181801">
      <w:pPr>
        <w:spacing w:after="0"/>
        <w:rPr>
          <w:sz w:val="12"/>
          <w:szCs w:val="12"/>
        </w:rPr>
      </w:pPr>
      <w:r>
        <w:tab/>
        <w:t xml:space="preserve">The </w:t>
      </w:r>
      <w:r w:rsidRPr="00026A2F">
        <w:rPr>
          <w:rFonts w:ascii="Consolas" w:hAnsi="Consolas" w:cs="Consolas"/>
        </w:rPr>
        <w:t>--rm</w:t>
      </w:r>
      <w:r>
        <w:t xml:space="preserve"> part of this command removes the container after the call </w:t>
      </w:r>
      <w:r w:rsidR="00320D29">
        <w:t>i</w:t>
      </w:r>
      <w:r>
        <w:t>s executed.</w:t>
      </w:r>
      <w:r w:rsidR="00181801">
        <w:br/>
      </w:r>
    </w:p>
    <w:p w14:paraId="74277947" w14:textId="5645318E" w:rsidR="00026A2F" w:rsidRPr="00026A2F" w:rsidRDefault="001C3776" w:rsidP="00181801">
      <w:pPr>
        <w:spacing w:after="0"/>
        <w:ind w:left="720"/>
      </w:pPr>
      <w:r w:rsidRPr="001C3776">
        <w:rPr>
          <w:noProof/>
        </w:rPr>
        <w:drawing>
          <wp:inline distT="0" distB="0" distL="0" distR="0" wp14:anchorId="378B026F" wp14:editId="59242134">
            <wp:extent cx="5395865" cy="1122409"/>
            <wp:effectExtent l="12700" t="12700" r="14605" b="8255"/>
            <wp:docPr id="1197198365" name="Picture 1197198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365" name="Picture 1" descr="A screenshot of a computer&#10;&#10;Description automatically generated with medium confidence"/>
                    <pic:cNvPicPr/>
                  </pic:nvPicPr>
                  <pic:blipFill>
                    <a:blip r:embed="rId19"/>
                    <a:stretch>
                      <a:fillRect/>
                    </a:stretch>
                  </pic:blipFill>
                  <pic:spPr>
                    <a:xfrm>
                      <a:off x="0" y="0"/>
                      <a:ext cx="5425599" cy="1128594"/>
                    </a:xfrm>
                    <a:prstGeom prst="rect">
                      <a:avLst/>
                    </a:prstGeom>
                    <a:ln>
                      <a:solidFill>
                        <a:schemeClr val="tx1"/>
                      </a:solidFill>
                    </a:ln>
                  </pic:spPr>
                </pic:pic>
              </a:graphicData>
            </a:graphic>
          </wp:inline>
        </w:drawing>
      </w:r>
      <w:r>
        <w:br/>
      </w:r>
    </w:p>
    <w:p w14:paraId="77EDCCB9" w14:textId="2C351C38" w:rsidR="00026A2F" w:rsidRDefault="00026A2F" w:rsidP="00884E8C">
      <w:pPr>
        <w:pStyle w:val="ListParagraph"/>
        <w:numPr>
          <w:ilvl w:val="0"/>
          <w:numId w:val="10"/>
        </w:numPr>
      </w:pPr>
      <w:r>
        <w:t xml:space="preserve">Create and start </w:t>
      </w:r>
      <w:r w:rsidR="0059779B">
        <w:t>another</w:t>
      </w:r>
      <w:r>
        <w:t xml:space="preserve"> BusyBox container. Include a </w:t>
      </w:r>
      <w:r w:rsidRPr="00026A2F">
        <w:rPr>
          <w:rFonts w:ascii="Consolas" w:hAnsi="Consolas" w:cs="Consolas"/>
        </w:rPr>
        <w:t>ping</w:t>
      </w:r>
      <w:r w:rsidR="003574E7">
        <w:t xml:space="preserve">, which </w:t>
      </w:r>
      <w:r w:rsidR="00556917">
        <w:t>will</w:t>
      </w:r>
      <w:r>
        <w:t xml:space="preserve"> </w:t>
      </w:r>
      <w:r w:rsidR="00BB66F3">
        <w:t>check</w:t>
      </w:r>
      <w:r>
        <w:t xml:space="preserve"> </w:t>
      </w:r>
      <w:r w:rsidR="00BB66F3">
        <w:t>if the container</w:t>
      </w:r>
      <w:r>
        <w:t xml:space="preserve"> is running and accessible.</w:t>
      </w:r>
      <w:r w:rsidR="00804C4B">
        <w:t xml:space="preserve"> Here, </w:t>
      </w:r>
      <w:r w:rsidR="00436E97">
        <w:t>you</w:t>
      </w:r>
      <w:r w:rsidR="00804C4B">
        <w:t xml:space="preserve"> are pinging </w:t>
      </w:r>
      <w:r w:rsidR="00804C4B" w:rsidRPr="00436E97">
        <w:rPr>
          <w:rFonts w:ascii="Consolas" w:hAnsi="Consolas"/>
        </w:rPr>
        <w:t>8.8.4.4</w:t>
      </w:r>
      <w:r w:rsidR="00804C4B">
        <w:t>, which is a public Google DNS.</w:t>
      </w:r>
    </w:p>
    <w:p w14:paraId="06BC2544" w14:textId="3E62BE8B" w:rsidR="00026A2F" w:rsidRDefault="00026A2F" w:rsidP="00026A2F">
      <w:pPr>
        <w:pStyle w:val="Commands"/>
      </w:pPr>
      <w:r>
        <w:t xml:space="preserve">$ docker run </w:t>
      </w:r>
      <w:proofErr w:type="spellStart"/>
      <w:r>
        <w:t>busybox</w:t>
      </w:r>
      <w:proofErr w:type="spellEnd"/>
      <w:r>
        <w:t xml:space="preserve"> ping 8.8.4.4</w:t>
      </w:r>
    </w:p>
    <w:p w14:paraId="1B8986D0" w14:textId="112B82F4" w:rsidR="00026A2F" w:rsidRDefault="00530CE4" w:rsidP="00884E8C">
      <w:pPr>
        <w:pStyle w:val="ListParagraph"/>
        <w:numPr>
          <w:ilvl w:val="0"/>
          <w:numId w:val="10"/>
        </w:numPr>
      </w:pPr>
      <w:r>
        <w:t xml:space="preserve">Press </w:t>
      </w:r>
      <w:proofErr w:type="spellStart"/>
      <w:r>
        <w:rPr>
          <w:b/>
          <w:bCs/>
        </w:rPr>
        <w:t>Ctrl</w:t>
      </w:r>
      <w:r w:rsidRPr="00781990">
        <w:t>+</w:t>
      </w:r>
      <w:r>
        <w:rPr>
          <w:b/>
          <w:bCs/>
        </w:rPr>
        <w:t>C</w:t>
      </w:r>
      <w:proofErr w:type="spellEnd"/>
      <w:r>
        <w:rPr>
          <w:b/>
          <w:bCs/>
        </w:rPr>
        <w:t xml:space="preserve"> </w:t>
      </w:r>
      <w:r>
        <w:t xml:space="preserve">after </w:t>
      </w:r>
      <w:r w:rsidR="004109F1">
        <w:t xml:space="preserve">three or four </w:t>
      </w:r>
      <w:r>
        <w:t xml:space="preserve">pings to stop the </w:t>
      </w:r>
      <w:r w:rsidR="006D1214">
        <w:t>ping</w:t>
      </w:r>
      <w:r>
        <w:t xml:space="preserve"> and exit the container.</w:t>
      </w:r>
    </w:p>
    <w:p w14:paraId="2B73BC88" w14:textId="715253D3" w:rsidR="00530CE4" w:rsidRDefault="00530CE4" w:rsidP="00884E8C">
      <w:pPr>
        <w:pStyle w:val="ListParagraph"/>
        <w:numPr>
          <w:ilvl w:val="0"/>
          <w:numId w:val="10"/>
        </w:numPr>
      </w:pPr>
      <w:r>
        <w:t>List all your running containers</w:t>
      </w:r>
      <w:r w:rsidR="00AA06F2">
        <w:t xml:space="preserve"> using the </w:t>
      </w:r>
      <w:r w:rsidR="00AA06F2" w:rsidRPr="005A1C84">
        <w:rPr>
          <w:rStyle w:val="Command-Font"/>
        </w:rPr>
        <w:t>docker ps</w:t>
      </w:r>
      <w:r w:rsidR="00AA06F2">
        <w:t xml:space="preserve"> command.</w:t>
      </w:r>
    </w:p>
    <w:p w14:paraId="737BA8E2" w14:textId="21CCD0E3" w:rsidR="00530CE4" w:rsidRDefault="00530CE4" w:rsidP="00530CE4">
      <w:pPr>
        <w:pStyle w:val="Commands"/>
      </w:pPr>
      <w:r>
        <w:t xml:space="preserve">$ docker </w:t>
      </w:r>
      <w:r w:rsidR="006D4638">
        <w:t>p</w:t>
      </w:r>
      <w:r>
        <w:t>s</w:t>
      </w:r>
    </w:p>
    <w:p w14:paraId="070F073F" w14:textId="5084D170" w:rsidR="00530CE4" w:rsidRPr="00530CE4" w:rsidRDefault="002638D9" w:rsidP="00530CE4">
      <w:pPr>
        <w:ind w:left="720"/>
      </w:pPr>
      <w:r>
        <w:t xml:space="preserve">There are currently no containers </w:t>
      </w:r>
      <w:proofErr w:type="gramStart"/>
      <w:r>
        <w:t>running, because</w:t>
      </w:r>
      <w:proofErr w:type="gramEnd"/>
      <w:r>
        <w:t xml:space="preserve"> you exited the BusyBox container. </w:t>
      </w:r>
      <w:r w:rsidR="00530CE4">
        <w:t xml:space="preserve">The </w:t>
      </w:r>
      <w:r w:rsidR="00AD72D0">
        <w:rPr>
          <w:rFonts w:ascii="Consolas" w:hAnsi="Consolas"/>
        </w:rPr>
        <w:t>p</w:t>
      </w:r>
      <w:r w:rsidR="00530CE4" w:rsidRPr="00AD72D0">
        <w:rPr>
          <w:rFonts w:ascii="Consolas" w:hAnsi="Consolas"/>
        </w:rPr>
        <w:t>s</w:t>
      </w:r>
      <w:r w:rsidR="00530CE4">
        <w:t xml:space="preserve"> command shows you the containers that are running on your machine. It includes useful information, such as the container name and ID and the image name. If you do not provide a name when initializing the container, Docker </w:t>
      </w:r>
      <w:r w:rsidR="00BE70DA">
        <w:t xml:space="preserve">will </w:t>
      </w:r>
      <w:r w:rsidR="00530CE4">
        <w:t>generate a random name.</w:t>
      </w:r>
    </w:p>
    <w:p w14:paraId="511015D3" w14:textId="33847567" w:rsidR="00530CE4" w:rsidRDefault="002518CA" w:rsidP="00884E8C">
      <w:pPr>
        <w:pStyle w:val="ListParagraph"/>
        <w:numPr>
          <w:ilvl w:val="0"/>
          <w:numId w:val="10"/>
        </w:numPr>
      </w:pPr>
      <w:r>
        <w:t xml:space="preserve">By adding the </w:t>
      </w:r>
      <w:r w:rsidRPr="00F64826">
        <w:rPr>
          <w:rStyle w:val="Command-Font"/>
        </w:rPr>
        <w:t>--all</w:t>
      </w:r>
      <w:r>
        <w:t xml:space="preserve"> flag to </w:t>
      </w:r>
      <w:r w:rsidRPr="00F64826">
        <w:rPr>
          <w:rStyle w:val="Command-Font"/>
        </w:rPr>
        <w:t>docker ps</w:t>
      </w:r>
      <w:r>
        <w:t>, you can l</w:t>
      </w:r>
      <w:r w:rsidR="00530CE4">
        <w:t>ist all your containers, both running and stopped.</w:t>
      </w:r>
    </w:p>
    <w:p w14:paraId="3BB5F3BA" w14:textId="35CA6F23" w:rsidR="00530CE4" w:rsidRDefault="00530CE4" w:rsidP="00530CE4">
      <w:pPr>
        <w:pStyle w:val="Commands"/>
      </w:pPr>
      <w:r>
        <w:t xml:space="preserve">$ docker </w:t>
      </w:r>
      <w:r w:rsidR="006D4638">
        <w:t>p</w:t>
      </w:r>
      <w:r>
        <w:t xml:space="preserve">s --all </w:t>
      </w:r>
    </w:p>
    <w:p w14:paraId="593C6D4B" w14:textId="620CC215" w:rsidR="00530CE4" w:rsidRPr="00A75547" w:rsidRDefault="00530CE4" w:rsidP="00181801">
      <w:pPr>
        <w:spacing w:after="0"/>
        <w:ind w:left="720"/>
        <w:rPr>
          <w:sz w:val="12"/>
          <w:szCs w:val="12"/>
        </w:rPr>
      </w:pPr>
      <w:r>
        <w:lastRenderedPageBreak/>
        <w:t xml:space="preserve">Notice that the temporary BusyBox container from earlier is shown here, with a status of </w:t>
      </w:r>
      <w:r>
        <w:rPr>
          <w:i/>
          <w:iCs/>
        </w:rPr>
        <w:t>Exited</w:t>
      </w:r>
      <w:r>
        <w:t xml:space="preserve">. You can remove this container with the </w:t>
      </w:r>
      <w:r w:rsidRPr="00AD72D0">
        <w:rPr>
          <w:rFonts w:ascii="Consolas" w:hAnsi="Consolas"/>
        </w:rPr>
        <w:t>docker rm</w:t>
      </w:r>
      <w:r>
        <w:t xml:space="preserve"> command.</w:t>
      </w:r>
      <w:r w:rsidR="00181801">
        <w:br/>
      </w:r>
      <w:r w:rsidR="00205F55" w:rsidRPr="00181801">
        <w:rPr>
          <w:sz w:val="12"/>
          <w:szCs w:val="12"/>
        </w:rPr>
        <w:br/>
      </w:r>
      <w:r w:rsidR="00205F55" w:rsidRPr="00205F55">
        <w:rPr>
          <w:noProof/>
        </w:rPr>
        <w:drawing>
          <wp:inline distT="0" distB="0" distL="0" distR="0" wp14:anchorId="3B34EB6C" wp14:editId="1A91733E">
            <wp:extent cx="5943600" cy="352425"/>
            <wp:effectExtent l="12700" t="12700" r="12700" b="15875"/>
            <wp:docPr id="1621971919" name="Picture 162197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1919" name=""/>
                    <pic:cNvPicPr/>
                  </pic:nvPicPr>
                  <pic:blipFill>
                    <a:blip r:embed="rId20"/>
                    <a:stretch>
                      <a:fillRect/>
                    </a:stretch>
                  </pic:blipFill>
                  <pic:spPr>
                    <a:xfrm>
                      <a:off x="0" y="0"/>
                      <a:ext cx="5943600" cy="352425"/>
                    </a:xfrm>
                    <a:prstGeom prst="rect">
                      <a:avLst/>
                    </a:prstGeom>
                    <a:ln>
                      <a:solidFill>
                        <a:schemeClr val="tx1"/>
                      </a:solidFill>
                    </a:ln>
                  </pic:spPr>
                </pic:pic>
              </a:graphicData>
            </a:graphic>
          </wp:inline>
        </w:drawing>
      </w:r>
      <w:r w:rsidR="00181801">
        <w:br/>
      </w:r>
    </w:p>
    <w:p w14:paraId="0273F649" w14:textId="35BC0D4F" w:rsidR="00181801" w:rsidRDefault="00181801" w:rsidP="00530CE4">
      <w:pPr>
        <w:ind w:left="720"/>
      </w:pPr>
      <w:r>
        <w:t xml:space="preserve">With most Docker commands, the inclusion of a </w:t>
      </w:r>
      <w:r w:rsidRPr="00B8365F">
        <w:rPr>
          <w:rStyle w:val="Command-Font"/>
        </w:rPr>
        <w:t>--help</w:t>
      </w:r>
      <w:r>
        <w:t xml:space="preserve"> flag will provide more information about the options for that command. Even running </w:t>
      </w:r>
      <w:r w:rsidRPr="004F7551">
        <w:rPr>
          <w:rStyle w:val="Command-Font"/>
        </w:rPr>
        <w:t>docker --help</w:t>
      </w:r>
      <w:r>
        <w:t xml:space="preserve"> as its own command will provide a helpful overview of the commands you can run.</w:t>
      </w:r>
    </w:p>
    <w:p w14:paraId="2E1D52FC" w14:textId="1B4D2638" w:rsidR="00D82CA4" w:rsidRDefault="002E1321" w:rsidP="00884E8C">
      <w:pPr>
        <w:pStyle w:val="ListParagraph"/>
        <w:numPr>
          <w:ilvl w:val="0"/>
          <w:numId w:val="10"/>
        </w:numPr>
      </w:pPr>
      <w:r>
        <w:t>Browse the help results for the</w:t>
      </w:r>
      <w:r w:rsidRPr="00B8365F">
        <w:rPr>
          <w:rStyle w:val="Command-Font"/>
        </w:rPr>
        <w:t xml:space="preserve"> </w:t>
      </w:r>
      <w:r>
        <w:rPr>
          <w:rStyle w:val="Command-Font"/>
        </w:rPr>
        <w:t>p</w:t>
      </w:r>
      <w:r w:rsidRPr="00B8365F">
        <w:rPr>
          <w:rStyle w:val="Command-Font"/>
        </w:rPr>
        <w:t xml:space="preserve">s </w:t>
      </w:r>
      <w:r>
        <w:t>command help to see what options are available for modifying that command.</w:t>
      </w:r>
    </w:p>
    <w:p w14:paraId="47A5A296" w14:textId="29D40604" w:rsidR="002E1321" w:rsidRDefault="002E1321" w:rsidP="000C35D7">
      <w:pPr>
        <w:pStyle w:val="Commands"/>
      </w:pPr>
      <w:r>
        <w:t>$ docker ps --help</w:t>
      </w:r>
    </w:p>
    <w:p w14:paraId="13676120" w14:textId="77777777" w:rsidR="002E1321" w:rsidRDefault="002E1321" w:rsidP="002E1321">
      <w:pPr>
        <w:pStyle w:val="ListParagraph"/>
        <w:numPr>
          <w:ilvl w:val="0"/>
          <w:numId w:val="10"/>
        </w:numPr>
      </w:pPr>
      <w:r>
        <w:t xml:space="preserve">Try some variants of the </w:t>
      </w:r>
      <w:r>
        <w:rPr>
          <w:rStyle w:val="Command-Font"/>
        </w:rPr>
        <w:t>p</w:t>
      </w:r>
      <w:r w:rsidRPr="00B8365F">
        <w:rPr>
          <w:rStyle w:val="Command-Font"/>
        </w:rPr>
        <w:t>s</w:t>
      </w:r>
      <w:r>
        <w:t xml:space="preserve"> command, such as listing all containers by only their IDs.</w:t>
      </w:r>
    </w:p>
    <w:p w14:paraId="36424E62" w14:textId="5771FD94" w:rsidR="002E1321" w:rsidRDefault="002E1321" w:rsidP="000C35D7">
      <w:pPr>
        <w:pStyle w:val="Commands"/>
      </w:pPr>
      <w:r>
        <w:t>$ docker ps --all --quiet</w:t>
      </w:r>
    </w:p>
    <w:p w14:paraId="3DD8DA2B" w14:textId="5EA9E1A5" w:rsidR="00530CE4" w:rsidRDefault="00530CE4" w:rsidP="00884E8C">
      <w:pPr>
        <w:pStyle w:val="ListParagraph"/>
        <w:numPr>
          <w:ilvl w:val="0"/>
          <w:numId w:val="10"/>
        </w:numPr>
      </w:pPr>
      <w:r>
        <w:t xml:space="preserve">Remove the exited container, replacing </w:t>
      </w:r>
      <w:r w:rsidRPr="00AD72D0">
        <w:rPr>
          <w:rFonts w:ascii="Consolas" w:hAnsi="Consolas"/>
          <w:i/>
        </w:rPr>
        <w:t>&lt;CONTAINER ID&gt;</w:t>
      </w:r>
      <w:r>
        <w:rPr>
          <w:i/>
          <w:iCs/>
        </w:rPr>
        <w:t xml:space="preserve"> </w:t>
      </w:r>
      <w:r>
        <w:t xml:space="preserve">with the ID of your exited container. </w:t>
      </w:r>
      <w:r>
        <w:rPr>
          <w:b/>
          <w:bCs/>
        </w:rPr>
        <w:t xml:space="preserve">Note: </w:t>
      </w:r>
      <w:r>
        <w:t xml:space="preserve">You can typically just provide the first few characters of the ID; Docker will recognize the ID </w:t>
      </w:r>
      <w:r w:rsidR="00CD4BC1">
        <w:t xml:space="preserve">when </w:t>
      </w:r>
      <w:r>
        <w:t xml:space="preserve">it has enough information to distinguish </w:t>
      </w:r>
      <w:r w:rsidR="007D7C08">
        <w:t xml:space="preserve">the ID </w:t>
      </w:r>
      <w:r>
        <w:t>as unique.</w:t>
      </w:r>
    </w:p>
    <w:p w14:paraId="72627A73" w14:textId="3485EC08" w:rsidR="00530CE4" w:rsidRDefault="00530CE4" w:rsidP="00530CE4">
      <w:pPr>
        <w:pStyle w:val="Commands"/>
      </w:pPr>
      <w:r>
        <w:t>$ docker rm &lt;CONTAINER ID&gt;</w:t>
      </w:r>
    </w:p>
    <w:p w14:paraId="25D70ABB" w14:textId="2003C1C4" w:rsidR="00281CFB" w:rsidRDefault="00281CFB" w:rsidP="00884E8C">
      <w:pPr>
        <w:pStyle w:val="ListParagraph"/>
        <w:numPr>
          <w:ilvl w:val="0"/>
          <w:numId w:val="10"/>
        </w:numPr>
      </w:pPr>
      <w:r>
        <w:t xml:space="preserve">Try viewing the </w:t>
      </w:r>
      <w:r w:rsidRPr="00814CF2">
        <w:rPr>
          <w:rStyle w:val="Command-Font"/>
        </w:rPr>
        <w:t>help</w:t>
      </w:r>
      <w:r>
        <w:t xml:space="preserve"> options for the </w:t>
      </w:r>
      <w:r w:rsidRPr="00814CF2">
        <w:rPr>
          <w:rStyle w:val="Command-Font"/>
        </w:rPr>
        <w:t>rm</w:t>
      </w:r>
      <w:r>
        <w:t xml:space="preserve"> command.</w:t>
      </w:r>
    </w:p>
    <w:p w14:paraId="1EA862A7" w14:textId="77777777" w:rsidR="00206FDB" w:rsidRDefault="00281CFB" w:rsidP="00814CF2">
      <w:pPr>
        <w:pStyle w:val="Commands"/>
      </w:pPr>
      <w:r>
        <w:t xml:space="preserve">$ docker rm --help </w:t>
      </w:r>
    </w:p>
    <w:p w14:paraId="55CBD6A7" w14:textId="57C64588" w:rsidR="00281CFB" w:rsidRDefault="0084582B" w:rsidP="00814CF2">
      <w:pPr>
        <w:ind w:left="720"/>
      </w:pPr>
      <w:r>
        <w:t>B</w:t>
      </w:r>
      <w:r w:rsidR="00206FDB">
        <w:t xml:space="preserve">y including a </w:t>
      </w:r>
      <w:r w:rsidR="00206FDB" w:rsidRPr="00814CF2">
        <w:rPr>
          <w:rStyle w:val="Command-Font"/>
        </w:rPr>
        <w:t>--force</w:t>
      </w:r>
      <w:r w:rsidR="00206FDB">
        <w:t xml:space="preserve"> flag in </w:t>
      </w:r>
      <w:proofErr w:type="gramStart"/>
      <w:r w:rsidR="00206FDB">
        <w:t>an</w:t>
      </w:r>
      <w:proofErr w:type="gramEnd"/>
      <w:r w:rsidR="00206FDB">
        <w:t xml:space="preserve"> </w:t>
      </w:r>
      <w:r w:rsidR="00206FDB" w:rsidRPr="00814CF2">
        <w:rPr>
          <w:rStyle w:val="Command-Font"/>
        </w:rPr>
        <w:t>rm</w:t>
      </w:r>
      <w:r w:rsidR="00206FDB">
        <w:t xml:space="preserve"> command, you could force the removal of a container that was still running.</w:t>
      </w:r>
      <w:r w:rsidR="00181801">
        <w:br/>
      </w:r>
      <w:r w:rsidR="00181801" w:rsidRPr="00A75547">
        <w:rPr>
          <w:sz w:val="12"/>
          <w:szCs w:val="12"/>
        </w:rPr>
        <w:br/>
      </w:r>
      <w:r w:rsidR="00181801">
        <w:t xml:space="preserve">You can use a command like </w:t>
      </w:r>
      <w:r w:rsidR="00181801" w:rsidRPr="0012497B">
        <w:rPr>
          <w:rFonts w:ascii="Consolas" w:hAnsi="Consolas"/>
        </w:rPr>
        <w:t>docker ps</w:t>
      </w:r>
      <w:r w:rsidR="00181801">
        <w:t xml:space="preserve"> as an argument for another command. For example, if you wanted to remove the most recent container that </w:t>
      </w:r>
      <w:r w:rsidR="00181801" w:rsidRPr="0012497B">
        <w:rPr>
          <w:rFonts w:ascii="Consolas" w:hAnsi="Consolas"/>
        </w:rPr>
        <w:t>docker ps</w:t>
      </w:r>
      <w:r w:rsidR="00181801">
        <w:t xml:space="preserve"> returned, you could include the command as the argument within </w:t>
      </w:r>
      <w:proofErr w:type="gramStart"/>
      <w:r w:rsidR="00181801">
        <w:t>an</w:t>
      </w:r>
      <w:proofErr w:type="gramEnd"/>
      <w:r w:rsidR="00181801">
        <w:t xml:space="preserve"> </w:t>
      </w:r>
      <w:r w:rsidR="00181801" w:rsidRPr="00B8365F">
        <w:rPr>
          <w:rStyle w:val="Command-Font"/>
        </w:rPr>
        <w:t>rm</w:t>
      </w:r>
      <w:r w:rsidR="00181801">
        <w:t xml:space="preserve"> command.</w:t>
      </w:r>
    </w:p>
    <w:p w14:paraId="2BEAF8CE" w14:textId="315EF49A" w:rsidR="00B8365F" w:rsidRDefault="004C39F9" w:rsidP="00884E8C">
      <w:pPr>
        <w:pStyle w:val="ListParagraph"/>
        <w:numPr>
          <w:ilvl w:val="0"/>
          <w:numId w:val="10"/>
        </w:numPr>
      </w:pPr>
      <w:r>
        <w:t>Run a new BusyBox container</w:t>
      </w:r>
      <w:r w:rsidR="00025457">
        <w:t xml:space="preserve">, then run a command to remove containers </w:t>
      </w:r>
      <w:r w:rsidR="00286922">
        <w:t xml:space="preserve">returned by the </w:t>
      </w:r>
      <w:r w:rsidR="00F80588" w:rsidRPr="006B0946">
        <w:rPr>
          <w:rStyle w:val="Command-Font"/>
        </w:rPr>
        <w:t xml:space="preserve">docker ps </w:t>
      </w:r>
      <w:r w:rsidR="00F80588">
        <w:t>argument.</w:t>
      </w:r>
    </w:p>
    <w:p w14:paraId="54A79F40" w14:textId="64649A71" w:rsidR="00B8365F" w:rsidRDefault="004C39F9" w:rsidP="00BB0F68">
      <w:pPr>
        <w:pStyle w:val="Commands"/>
      </w:pPr>
      <w:r>
        <w:t xml:space="preserve">$ docker run </w:t>
      </w:r>
      <w:proofErr w:type="spellStart"/>
      <w:r>
        <w:t>busybox</w:t>
      </w:r>
      <w:proofErr w:type="spellEnd"/>
      <w:r>
        <w:t xml:space="preserve"> echo 'hello world'</w:t>
      </w:r>
      <w:r>
        <w:br/>
      </w:r>
      <w:r>
        <w:br/>
      </w:r>
      <w:r w:rsidR="00B8365F">
        <w:t xml:space="preserve">$ docker rm --force $(docker </w:t>
      </w:r>
      <w:r w:rsidR="006D4638">
        <w:t>p</w:t>
      </w:r>
      <w:r w:rsidR="00B8365F">
        <w:t>s --</w:t>
      </w:r>
      <w:r w:rsidR="00676596">
        <w:t xml:space="preserve">latest </w:t>
      </w:r>
      <w:r w:rsidR="00B8365F">
        <w:t>--quiet)</w:t>
      </w:r>
    </w:p>
    <w:p w14:paraId="68644267" w14:textId="42111146" w:rsidR="00B8365F" w:rsidRDefault="00181187" w:rsidP="006B0946">
      <w:pPr>
        <w:ind w:left="720"/>
      </w:pPr>
      <w:r>
        <w:t>The final command should return the ID of the removed containers.</w:t>
      </w:r>
      <w:r w:rsidR="00181801">
        <w:br/>
      </w:r>
      <w:r w:rsidRPr="00181801">
        <w:rPr>
          <w:sz w:val="12"/>
          <w:szCs w:val="12"/>
        </w:rPr>
        <w:br/>
      </w:r>
      <w:r w:rsidR="00461422" w:rsidRPr="00461422">
        <w:rPr>
          <w:noProof/>
        </w:rPr>
        <w:drawing>
          <wp:inline distT="0" distB="0" distL="0" distR="0" wp14:anchorId="2C6EF72D" wp14:editId="6E721271">
            <wp:extent cx="5943600" cy="629920"/>
            <wp:effectExtent l="12700" t="12700" r="12700" b="17780"/>
            <wp:docPr id="2014348336" name="Picture 20143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8336" name=""/>
                    <pic:cNvPicPr/>
                  </pic:nvPicPr>
                  <pic:blipFill>
                    <a:blip r:embed="rId21"/>
                    <a:stretch>
                      <a:fillRect/>
                    </a:stretch>
                  </pic:blipFill>
                  <pic:spPr>
                    <a:xfrm>
                      <a:off x="0" y="0"/>
                      <a:ext cx="5943600" cy="629920"/>
                    </a:xfrm>
                    <a:prstGeom prst="rect">
                      <a:avLst/>
                    </a:prstGeom>
                    <a:ln>
                      <a:solidFill>
                        <a:schemeClr val="tx1"/>
                      </a:solidFill>
                    </a:ln>
                  </pic:spPr>
                </pic:pic>
              </a:graphicData>
            </a:graphic>
          </wp:inline>
        </w:drawing>
      </w:r>
      <w:r w:rsidR="009818D2">
        <w:br/>
      </w:r>
    </w:p>
    <w:p w14:paraId="2AEED311" w14:textId="04D17675" w:rsidR="00BB0F68" w:rsidRDefault="00BB0F68" w:rsidP="00AB4CD2">
      <w:pPr>
        <w:pStyle w:val="Heading3"/>
      </w:pPr>
      <w:r w:rsidDel="002E6A26">
        <w:lastRenderedPageBreak/>
        <w:t xml:space="preserve">1.2 </w:t>
      </w:r>
      <w:r w:rsidRPr="2EEED188">
        <w:t>—</w:t>
      </w:r>
      <w:r>
        <w:t xml:space="preserve"> Write </w:t>
      </w:r>
      <w:r w:rsidR="002226A1">
        <w:t>f</w:t>
      </w:r>
      <w:r>
        <w:t xml:space="preserve">iles to a </w:t>
      </w:r>
      <w:r w:rsidR="002226A1">
        <w:t>c</w:t>
      </w:r>
      <w:r>
        <w:t>ontainer</w:t>
      </w:r>
    </w:p>
    <w:p w14:paraId="43081018" w14:textId="55FCCE53" w:rsidR="00BB0F68" w:rsidRPr="00BB0F68" w:rsidRDefault="00BB0F68" w:rsidP="00827893">
      <w:pPr>
        <w:pStyle w:val="ListParagraph"/>
        <w:numPr>
          <w:ilvl w:val="0"/>
          <w:numId w:val="106"/>
        </w:numPr>
        <w:rPr>
          <w:rFonts w:asciiTheme="majorHAnsi" w:eastAsia="Calibri Light" w:hAnsiTheme="majorHAnsi" w:cstheme="majorBidi"/>
          <w:color w:val="2F5496" w:themeColor="accent1" w:themeShade="BF"/>
          <w:sz w:val="26"/>
          <w:szCs w:val="26"/>
        </w:rPr>
      </w:pPr>
      <w:r>
        <w:t xml:space="preserve">Run another BusyBox container, this time opening a shell on the container to interactively connect to it. You can do this by including the </w:t>
      </w:r>
      <w:r w:rsidRPr="00BB0F68">
        <w:rPr>
          <w:rStyle w:val="Command-Font"/>
        </w:rPr>
        <w:t>-</w:t>
      </w:r>
      <w:proofErr w:type="spellStart"/>
      <w:r w:rsidRPr="00BB0F68">
        <w:rPr>
          <w:rStyle w:val="Command-Font"/>
        </w:rPr>
        <w:t>i</w:t>
      </w:r>
      <w:proofErr w:type="spellEnd"/>
      <w:r w:rsidRPr="00BB0F68">
        <w:t xml:space="preserve"> </w:t>
      </w:r>
      <w:r>
        <w:t xml:space="preserve">flag (for interactive mode) and the </w:t>
      </w:r>
      <w:r w:rsidRPr="00BB0F68">
        <w:rPr>
          <w:rStyle w:val="Command-Font"/>
        </w:rPr>
        <w:t>-t</w:t>
      </w:r>
      <w:r>
        <w:t xml:space="preserve"> flag (</w:t>
      </w:r>
      <w:r w:rsidR="00650CF2">
        <w:t xml:space="preserve">to </w:t>
      </w:r>
      <w:r>
        <w:t xml:space="preserve">request a TTY connection). The trailing </w:t>
      </w:r>
      <w:proofErr w:type="spellStart"/>
      <w:r w:rsidRPr="00BB0F68">
        <w:rPr>
          <w:rStyle w:val="Command-Font"/>
        </w:rPr>
        <w:t>sh</w:t>
      </w:r>
      <w:proofErr w:type="spellEnd"/>
      <w:r>
        <w:t xml:space="preserve"> opens the bash shell.</w:t>
      </w:r>
    </w:p>
    <w:p w14:paraId="67B37C0A" w14:textId="2CD2A074" w:rsidR="00BB0F68" w:rsidRDefault="00BB0F68" w:rsidP="006A4D4F">
      <w:pPr>
        <w:pStyle w:val="Commands"/>
      </w:pPr>
      <w:r>
        <w:t xml:space="preserve">$ docker run -it </w:t>
      </w:r>
      <w:proofErr w:type="spellStart"/>
      <w:r>
        <w:t>busybox</w:t>
      </w:r>
      <w:proofErr w:type="spellEnd"/>
      <w:r>
        <w:t xml:space="preserve"> </w:t>
      </w:r>
      <w:proofErr w:type="spellStart"/>
      <w:r>
        <w:t>sh</w:t>
      </w:r>
      <w:proofErr w:type="spellEnd"/>
    </w:p>
    <w:p w14:paraId="553BD63C" w14:textId="41EE9A6A" w:rsidR="00BB0F68" w:rsidRDefault="00BB0F68" w:rsidP="00827893">
      <w:pPr>
        <w:pStyle w:val="ListParagraph"/>
        <w:numPr>
          <w:ilvl w:val="0"/>
          <w:numId w:val="106"/>
        </w:numPr>
      </w:pPr>
      <w:r>
        <w:t xml:space="preserve">You should notice that your command prompt looks different now; the leading character is a </w:t>
      </w:r>
      <w:r w:rsidRPr="006A4D4F">
        <w:rPr>
          <w:rStyle w:val="Command-Font"/>
        </w:rPr>
        <w:t>#</w:t>
      </w:r>
      <w:r>
        <w:t xml:space="preserve"> symbol. This indicates you are now in a command prompt within the container. Run the </w:t>
      </w:r>
      <w:r w:rsidRPr="006A4D4F">
        <w:rPr>
          <w:rStyle w:val="Command-Font"/>
        </w:rPr>
        <w:t>ls</w:t>
      </w:r>
      <w:r>
        <w:t xml:space="preserve"> command to explore the current directory in the container’s file system.</w:t>
      </w:r>
    </w:p>
    <w:p w14:paraId="309C3432" w14:textId="6CDF0671" w:rsidR="00BB0F68" w:rsidRDefault="00BB0F68" w:rsidP="00BB0F68">
      <w:pPr>
        <w:pStyle w:val="Commands"/>
      </w:pPr>
      <w:r>
        <w:t># ls -l</w:t>
      </w:r>
    </w:p>
    <w:p w14:paraId="0208A33A" w14:textId="3B8B71D9" w:rsidR="00BB0F68" w:rsidRDefault="00BB0F68" w:rsidP="00827893">
      <w:pPr>
        <w:pStyle w:val="ListParagraph"/>
        <w:numPr>
          <w:ilvl w:val="0"/>
          <w:numId w:val="106"/>
        </w:numPr>
      </w:pPr>
      <w:r>
        <w:t xml:space="preserve">Create a new text file in the current directory </w:t>
      </w:r>
      <w:r w:rsidR="000119DE">
        <w:t>and name</w:t>
      </w:r>
      <w:r>
        <w:t xml:space="preserve"> it </w:t>
      </w:r>
      <w:r w:rsidRPr="006A4D4F">
        <w:rPr>
          <w:rStyle w:val="Command-Font"/>
        </w:rPr>
        <w:t>test.txt</w:t>
      </w:r>
      <w:r>
        <w:t>.</w:t>
      </w:r>
    </w:p>
    <w:p w14:paraId="4B1D47E0" w14:textId="2E673726" w:rsidR="00BB0F68" w:rsidRDefault="00BB0F68" w:rsidP="00BB0F68">
      <w:pPr>
        <w:pStyle w:val="Commands"/>
      </w:pPr>
      <w:r>
        <w:t xml:space="preserve"># echo </w:t>
      </w:r>
      <w:r w:rsidR="005B5C53">
        <w:t>'</w:t>
      </w:r>
      <w:r>
        <w:t>Hello there…</w:t>
      </w:r>
      <w:r w:rsidDel="002E6A26">
        <w:t>'</w:t>
      </w:r>
      <w:r>
        <w:t xml:space="preserve"> &gt; test.txt</w:t>
      </w:r>
    </w:p>
    <w:p w14:paraId="2E656826" w14:textId="5C7E2056" w:rsidR="00BB0F68" w:rsidRDefault="00BB0F68" w:rsidP="00827893">
      <w:pPr>
        <w:pStyle w:val="ListParagraph"/>
        <w:numPr>
          <w:ilvl w:val="0"/>
          <w:numId w:val="106"/>
        </w:numPr>
      </w:pPr>
      <w:r>
        <w:t xml:space="preserve">List your files again to </w:t>
      </w:r>
      <w:r w:rsidR="00E34558">
        <w:t xml:space="preserve">confirm </w:t>
      </w:r>
      <w:r>
        <w:t>that a text file has been created.</w:t>
      </w:r>
    </w:p>
    <w:p w14:paraId="771580B6" w14:textId="061F1316" w:rsidR="00BB0F68" w:rsidRDefault="00BB0F68" w:rsidP="00BB0F68">
      <w:pPr>
        <w:pStyle w:val="Commands"/>
      </w:pPr>
      <w:r>
        <w:t># ls -l</w:t>
      </w:r>
    </w:p>
    <w:p w14:paraId="53ABA762" w14:textId="4B3607E2" w:rsidR="000D5806" w:rsidRDefault="000D5806" w:rsidP="00827893">
      <w:pPr>
        <w:ind w:left="720"/>
      </w:pPr>
      <w:r w:rsidRPr="000D5806">
        <w:rPr>
          <w:noProof/>
        </w:rPr>
        <w:drawing>
          <wp:inline distT="0" distB="0" distL="0" distR="0" wp14:anchorId="72D93454" wp14:editId="3A8A768D">
            <wp:extent cx="4540250" cy="2169230"/>
            <wp:effectExtent l="19050" t="19050" r="12700" b="21590"/>
            <wp:docPr id="127005514" name="Picture 1270055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514" name="Picture 1" descr="A screenshot of a computer&#10;&#10;Description automatically generated with medium confidence"/>
                    <pic:cNvPicPr/>
                  </pic:nvPicPr>
                  <pic:blipFill>
                    <a:blip r:embed="rId22"/>
                    <a:stretch>
                      <a:fillRect/>
                    </a:stretch>
                  </pic:blipFill>
                  <pic:spPr>
                    <a:xfrm>
                      <a:off x="0" y="0"/>
                      <a:ext cx="4584908" cy="2190567"/>
                    </a:xfrm>
                    <a:prstGeom prst="rect">
                      <a:avLst/>
                    </a:prstGeom>
                    <a:ln>
                      <a:solidFill>
                        <a:schemeClr val="tx1"/>
                      </a:solidFill>
                    </a:ln>
                  </pic:spPr>
                </pic:pic>
              </a:graphicData>
            </a:graphic>
          </wp:inline>
        </w:drawing>
      </w:r>
    </w:p>
    <w:p w14:paraId="3DE487DE" w14:textId="004111DC" w:rsidR="00BB0F68" w:rsidRDefault="00BB0F68" w:rsidP="00827893">
      <w:pPr>
        <w:pStyle w:val="ListParagraph"/>
        <w:numPr>
          <w:ilvl w:val="0"/>
          <w:numId w:val="106"/>
        </w:numPr>
      </w:pPr>
      <w:r>
        <w:t>Exit your container.</w:t>
      </w:r>
    </w:p>
    <w:p w14:paraId="2F1C4ABA" w14:textId="4C92613B" w:rsidR="00BB0F68" w:rsidRDefault="00BB0F68" w:rsidP="00BB0F68">
      <w:pPr>
        <w:pStyle w:val="Commands"/>
      </w:pPr>
      <w:r>
        <w:t xml:space="preserve"># </w:t>
      </w:r>
      <w:r w:rsidRPr="00BB0F68">
        <w:t>exit</w:t>
      </w:r>
    </w:p>
    <w:p w14:paraId="43BFFAB6" w14:textId="142683ED" w:rsidR="00BB0F68" w:rsidRDefault="00C02FCD" w:rsidP="00827893">
      <w:pPr>
        <w:pStyle w:val="ListParagraph"/>
        <w:numPr>
          <w:ilvl w:val="0"/>
          <w:numId w:val="106"/>
        </w:numPr>
      </w:pPr>
      <w:r>
        <w:t>R</w:t>
      </w:r>
      <w:r w:rsidR="00BB0F68">
        <w:t>un the same command you ran in Step 1.2.1 to start another container from the same image.</w:t>
      </w:r>
    </w:p>
    <w:p w14:paraId="086FF781" w14:textId="6886D927" w:rsidR="00BB0F68" w:rsidRDefault="00BB0F68" w:rsidP="00BB0F68">
      <w:pPr>
        <w:pStyle w:val="Commands"/>
      </w:pPr>
      <w:r>
        <w:t xml:space="preserve">$ docker run -it </w:t>
      </w:r>
      <w:proofErr w:type="spellStart"/>
      <w:r>
        <w:t>busybox</w:t>
      </w:r>
      <w:proofErr w:type="spellEnd"/>
      <w:r>
        <w:t xml:space="preserve"> </w:t>
      </w:r>
      <w:proofErr w:type="spellStart"/>
      <w:r>
        <w:t>sh</w:t>
      </w:r>
      <w:proofErr w:type="spellEnd"/>
    </w:p>
    <w:p w14:paraId="2A5D489D" w14:textId="72B92819" w:rsidR="00BB0F68" w:rsidRDefault="00EF7A9F" w:rsidP="00827893">
      <w:pPr>
        <w:pStyle w:val="ListParagraph"/>
        <w:numPr>
          <w:ilvl w:val="0"/>
          <w:numId w:val="106"/>
        </w:numPr>
      </w:pPr>
      <w:r>
        <w:t>Locate</w:t>
      </w:r>
      <w:r w:rsidR="00BB0F68">
        <w:t xml:space="preserve"> your </w:t>
      </w:r>
      <w:r w:rsidR="00BB0F68" w:rsidRPr="005C25EC">
        <w:rPr>
          <w:rFonts w:ascii="Consolas" w:hAnsi="Consolas"/>
        </w:rPr>
        <w:t>test.txt</w:t>
      </w:r>
      <w:r w:rsidR="00BB0F68">
        <w:t xml:space="preserve"> </w:t>
      </w:r>
      <w:r w:rsidR="002A0748">
        <w:t xml:space="preserve">file </w:t>
      </w:r>
      <w:r w:rsidR="00BB0F68">
        <w:t xml:space="preserve">inside this new container using the </w:t>
      </w:r>
      <w:r w:rsidR="00BB0F68" w:rsidRPr="006A4D4F">
        <w:rPr>
          <w:rStyle w:val="Command-Font"/>
        </w:rPr>
        <w:t>ls -l</w:t>
      </w:r>
      <w:r w:rsidR="00BB0F68">
        <w:t xml:space="preserve"> command.</w:t>
      </w:r>
    </w:p>
    <w:p w14:paraId="558B3A3F" w14:textId="687281DB" w:rsidR="00BB0F68" w:rsidRDefault="00BB0F68" w:rsidP="00BB0F68">
      <w:pPr>
        <w:pStyle w:val="Commands"/>
      </w:pPr>
      <w:r>
        <w:t># ls -l</w:t>
      </w:r>
    </w:p>
    <w:p w14:paraId="10C2CE7B" w14:textId="1824F47F" w:rsidR="00BB0F68" w:rsidRDefault="00297A30" w:rsidP="00BB0F68">
      <w:pPr>
        <w:ind w:left="720"/>
      </w:pPr>
      <w:r>
        <w:t xml:space="preserve">Your </w:t>
      </w:r>
      <w:r w:rsidR="00D92F78" w:rsidRPr="00827893">
        <w:rPr>
          <w:rStyle w:val="Command-Font"/>
        </w:rPr>
        <w:t>test.txt</w:t>
      </w:r>
      <w:r w:rsidR="00D92F78">
        <w:t xml:space="preserve"> file is gone. </w:t>
      </w:r>
      <w:r w:rsidR="00BB0F68">
        <w:t xml:space="preserve">Data stored directly in a container will be lost </w:t>
      </w:r>
      <w:r w:rsidR="00955988">
        <w:t>when</w:t>
      </w:r>
      <w:r w:rsidR="00BB0F68">
        <w:t xml:space="preserve"> th</w:t>
      </w:r>
      <w:r w:rsidR="000570B6">
        <w:t>e</w:t>
      </w:r>
      <w:r w:rsidR="00BB0F68">
        <w:t xml:space="preserve"> container</w:t>
      </w:r>
      <w:r w:rsidR="00955988">
        <w:t xml:space="preserve"> is deleted</w:t>
      </w:r>
      <w:r w:rsidR="00BB0F68">
        <w:t>. In</w:t>
      </w:r>
      <w:r w:rsidR="006A4D4F">
        <w:t xml:space="preserve"> later exercises</w:t>
      </w:r>
      <w:r w:rsidR="00BB0F68">
        <w:t>, you will learn ways to persist data beyond the lifespan of an individual container.</w:t>
      </w:r>
    </w:p>
    <w:p w14:paraId="7C68D262" w14:textId="7F146FE7" w:rsidR="002760A7" w:rsidRPr="00C02FCD" w:rsidRDefault="00BB0F68" w:rsidP="00C02FCD">
      <w:pPr>
        <w:pStyle w:val="ListParagraph"/>
        <w:numPr>
          <w:ilvl w:val="0"/>
          <w:numId w:val="106"/>
        </w:numPr>
      </w:pPr>
      <w:r>
        <w:t xml:space="preserve">Exit your container using the </w:t>
      </w:r>
      <w:r w:rsidRPr="00BB0F68">
        <w:rPr>
          <w:rStyle w:val="Command-Font"/>
        </w:rPr>
        <w:t>exit</w:t>
      </w:r>
      <w:r>
        <w:t xml:space="preserve"> command.</w:t>
      </w:r>
    </w:p>
    <w:p w14:paraId="0A15C8F6" w14:textId="4AB77DFB" w:rsidR="006A4D4F" w:rsidRDefault="006A4D4F" w:rsidP="00AB4CD2">
      <w:pPr>
        <w:pStyle w:val="Heading2"/>
      </w:pPr>
      <w:bookmarkStart w:id="5" w:name="_Toc136353673"/>
      <w:r>
        <w:lastRenderedPageBreak/>
        <w:t>Exercise 2:</w:t>
      </w:r>
      <w:r w:rsidRPr="00144459">
        <w:t xml:space="preserve"> </w:t>
      </w:r>
      <w:r>
        <w:t>Build a Container Image</w:t>
      </w:r>
      <w:bookmarkEnd w:id="5"/>
    </w:p>
    <w:p w14:paraId="7C5954C3" w14:textId="028FD601" w:rsidR="006A4D4F" w:rsidRDefault="006A4D4F" w:rsidP="006A4D4F">
      <w:r>
        <w:t xml:space="preserve">Now that you have learned some of the basics around interacting with containers on your machine, </w:t>
      </w:r>
      <w:r w:rsidR="00F1724E">
        <w:t xml:space="preserve">let’s build a new container image with some </w:t>
      </w:r>
      <w:r w:rsidR="00936805">
        <w:t>customizations</w:t>
      </w:r>
      <w:r w:rsidR="00F1724E">
        <w:t xml:space="preserve"> to </w:t>
      </w:r>
      <w:r w:rsidR="005E575F">
        <w:t xml:space="preserve">the </w:t>
      </w:r>
      <w:r w:rsidR="00F1724E">
        <w:t>base BusyBox container.</w:t>
      </w:r>
    </w:p>
    <w:p w14:paraId="08781C2B" w14:textId="5AFDDFBE" w:rsidR="00F1724E" w:rsidRDefault="00F1724E" w:rsidP="00AB4CD2">
      <w:pPr>
        <w:pStyle w:val="Heading3"/>
      </w:pPr>
      <w:r>
        <w:t xml:space="preserve">2.1 </w:t>
      </w:r>
      <w:r w:rsidRPr="2EEED188">
        <w:t>—</w:t>
      </w:r>
      <w:r>
        <w:t xml:space="preserve"> Creat</w:t>
      </w:r>
      <w:r w:rsidR="00DF1745">
        <w:t>e</w:t>
      </w:r>
      <w:r>
        <w:t xml:space="preserve"> a </w:t>
      </w:r>
      <w:r w:rsidR="002226A1">
        <w:t>n</w:t>
      </w:r>
      <w:r>
        <w:t xml:space="preserve">ew </w:t>
      </w:r>
      <w:r w:rsidR="002226A1">
        <w:t>c</w:t>
      </w:r>
      <w:r>
        <w:t xml:space="preserve">ontainer </w:t>
      </w:r>
      <w:r w:rsidR="002226A1">
        <w:t>i</w:t>
      </w:r>
      <w:r>
        <w:t>mage</w:t>
      </w:r>
    </w:p>
    <w:p w14:paraId="305E7629" w14:textId="01AC3624" w:rsidR="00F1724E" w:rsidRDefault="00F1724E" w:rsidP="00884E8C">
      <w:pPr>
        <w:pStyle w:val="ListParagraph"/>
        <w:numPr>
          <w:ilvl w:val="0"/>
          <w:numId w:val="12"/>
        </w:numPr>
      </w:pPr>
      <w:r>
        <w:t xml:space="preserve">Run another BusyBox container, </w:t>
      </w:r>
      <w:r w:rsidR="00232C0A">
        <w:t xml:space="preserve">again </w:t>
      </w:r>
      <w:r w:rsidR="002E6A26">
        <w:t xml:space="preserve">initiating </w:t>
      </w:r>
      <w:r>
        <w:t>a command prompt</w:t>
      </w:r>
      <w:r w:rsidR="002E6A26">
        <w:t xml:space="preserve"> on the container</w:t>
      </w:r>
      <w:r>
        <w:t>.</w:t>
      </w:r>
    </w:p>
    <w:p w14:paraId="58A91CFA" w14:textId="67E26A6A" w:rsidR="00F1724E" w:rsidRDefault="00F1724E" w:rsidP="000F68E8">
      <w:pPr>
        <w:pStyle w:val="Commands"/>
      </w:pPr>
      <w:r>
        <w:t xml:space="preserve">$ docker run -it </w:t>
      </w:r>
      <w:proofErr w:type="spellStart"/>
      <w:r>
        <w:t>busybox</w:t>
      </w:r>
      <w:proofErr w:type="spellEnd"/>
      <w:r>
        <w:t xml:space="preserve"> </w:t>
      </w:r>
      <w:proofErr w:type="spellStart"/>
      <w:r>
        <w:t>sh</w:t>
      </w:r>
      <w:proofErr w:type="spellEnd"/>
    </w:p>
    <w:p w14:paraId="07BBCB08" w14:textId="7ED98BB9" w:rsidR="00F1724E" w:rsidRDefault="00F1724E" w:rsidP="00884E8C">
      <w:pPr>
        <w:pStyle w:val="ListParagraph"/>
        <w:numPr>
          <w:ilvl w:val="0"/>
          <w:numId w:val="12"/>
        </w:numPr>
      </w:pPr>
      <w:r>
        <w:t xml:space="preserve">Create an empty file called </w:t>
      </w:r>
      <w:proofErr w:type="spellStart"/>
      <w:r w:rsidRPr="00874999">
        <w:rPr>
          <w:rFonts w:ascii="Consolas" w:hAnsi="Consolas"/>
        </w:rPr>
        <w:t>myfile.test</w:t>
      </w:r>
      <w:proofErr w:type="spellEnd"/>
      <w:r>
        <w:t xml:space="preserve"> on this container.</w:t>
      </w:r>
    </w:p>
    <w:p w14:paraId="0051396E" w14:textId="7D9A3E14" w:rsidR="00F1724E" w:rsidRDefault="00F1724E" w:rsidP="000F68E8">
      <w:pPr>
        <w:pStyle w:val="Commands"/>
      </w:pPr>
      <w:r>
        <w:t xml:space="preserve"># touch </w:t>
      </w:r>
      <w:proofErr w:type="spellStart"/>
      <w:r w:rsidRPr="000F68E8">
        <w:t>myfile</w:t>
      </w:r>
      <w:r>
        <w:t>.test</w:t>
      </w:r>
      <w:proofErr w:type="spellEnd"/>
    </w:p>
    <w:p w14:paraId="0F80E028" w14:textId="2C8B00FE" w:rsidR="00F1724E" w:rsidRDefault="00F1724E" w:rsidP="00884E8C">
      <w:pPr>
        <w:pStyle w:val="ListParagraph"/>
        <w:numPr>
          <w:ilvl w:val="0"/>
          <w:numId w:val="12"/>
        </w:numPr>
      </w:pPr>
      <w:r>
        <w:t xml:space="preserve">List the files in the current directory to confirm </w:t>
      </w:r>
      <w:proofErr w:type="spellStart"/>
      <w:r w:rsidRPr="00874999">
        <w:rPr>
          <w:rFonts w:ascii="Consolas" w:hAnsi="Consolas"/>
        </w:rPr>
        <w:t>myfile.test</w:t>
      </w:r>
      <w:proofErr w:type="spellEnd"/>
      <w:r>
        <w:t xml:space="preserve"> has been created.</w:t>
      </w:r>
    </w:p>
    <w:p w14:paraId="20FC8867" w14:textId="6859A3D5" w:rsidR="00F1724E" w:rsidRDefault="00F1724E" w:rsidP="000F68E8">
      <w:pPr>
        <w:pStyle w:val="Commands"/>
      </w:pPr>
      <w:r>
        <w:t># ls -l</w:t>
      </w:r>
    </w:p>
    <w:p w14:paraId="44944964" w14:textId="63E55BF0" w:rsidR="00400F20" w:rsidRDefault="00400F20" w:rsidP="00C5254C">
      <w:pPr>
        <w:ind w:left="720"/>
      </w:pPr>
      <w:r w:rsidRPr="00400F20">
        <w:rPr>
          <w:noProof/>
        </w:rPr>
        <w:drawing>
          <wp:inline distT="0" distB="0" distL="0" distR="0" wp14:anchorId="7104ED96" wp14:editId="55B9F486">
            <wp:extent cx="5223849" cy="2689501"/>
            <wp:effectExtent l="12700" t="12700" r="8890" b="15875"/>
            <wp:docPr id="1847285310" name="Picture 18472853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5310" name="Picture 1" descr="A screenshot of a computer&#10;&#10;Description automatically generated with low confidence"/>
                    <pic:cNvPicPr/>
                  </pic:nvPicPr>
                  <pic:blipFill>
                    <a:blip r:embed="rId23"/>
                    <a:stretch>
                      <a:fillRect/>
                    </a:stretch>
                  </pic:blipFill>
                  <pic:spPr>
                    <a:xfrm>
                      <a:off x="0" y="0"/>
                      <a:ext cx="5237645" cy="2696604"/>
                    </a:xfrm>
                    <a:prstGeom prst="rect">
                      <a:avLst/>
                    </a:prstGeom>
                    <a:ln>
                      <a:solidFill>
                        <a:schemeClr val="tx1"/>
                      </a:solidFill>
                    </a:ln>
                  </pic:spPr>
                </pic:pic>
              </a:graphicData>
            </a:graphic>
          </wp:inline>
        </w:drawing>
      </w:r>
    </w:p>
    <w:p w14:paraId="56371F87" w14:textId="349E2872" w:rsidR="000F68E8" w:rsidRDefault="00F1724E" w:rsidP="00884E8C">
      <w:pPr>
        <w:pStyle w:val="ListParagraph"/>
        <w:numPr>
          <w:ilvl w:val="0"/>
          <w:numId w:val="12"/>
        </w:numPr>
      </w:pPr>
      <w:r>
        <w:t xml:space="preserve">Exit your container using the </w:t>
      </w:r>
      <w:r w:rsidRPr="000F68E8">
        <w:rPr>
          <w:rStyle w:val="Command-Font"/>
        </w:rPr>
        <w:t>exit</w:t>
      </w:r>
      <w:r>
        <w:t xml:space="preserve"> command</w:t>
      </w:r>
      <w:r w:rsidR="000F68E8">
        <w:t xml:space="preserve">. Then list all your containers, including the </w:t>
      </w:r>
      <w:r w:rsidR="000F68E8" w:rsidRPr="000F68E8">
        <w:rPr>
          <w:rStyle w:val="Command-Font"/>
        </w:rPr>
        <w:t>-</w:t>
      </w:r>
      <w:r w:rsidR="004C3829">
        <w:rPr>
          <w:rStyle w:val="Command-Font"/>
        </w:rPr>
        <w:t>-</w:t>
      </w:r>
      <w:r w:rsidR="000F68E8" w:rsidRPr="000F68E8">
        <w:rPr>
          <w:rStyle w:val="Command-Font"/>
        </w:rPr>
        <w:t>a</w:t>
      </w:r>
      <w:r w:rsidR="004C3829">
        <w:rPr>
          <w:rStyle w:val="Command-Font"/>
        </w:rPr>
        <w:t>ll</w:t>
      </w:r>
      <w:r w:rsidR="000F68E8">
        <w:t xml:space="preserve"> flag in your command to include both running and stopped containers.</w:t>
      </w:r>
      <w:r w:rsidR="003A7A26">
        <w:br/>
      </w:r>
      <w:r w:rsidR="003A7A26">
        <w:rPr>
          <w:b/>
          <w:bCs/>
        </w:rPr>
        <w:t xml:space="preserve">Note: </w:t>
      </w:r>
      <w:r w:rsidR="003A7A26" w:rsidRPr="005A5312">
        <w:rPr>
          <w:rStyle w:val="Command-Font"/>
        </w:rPr>
        <w:t>-a</w:t>
      </w:r>
      <w:r w:rsidR="003A7A26">
        <w:t xml:space="preserve"> can be used as a shorthand for </w:t>
      </w:r>
      <w:r w:rsidR="003A7A26" w:rsidRPr="005A5312">
        <w:rPr>
          <w:rStyle w:val="Command-Font"/>
        </w:rPr>
        <w:t>--all</w:t>
      </w:r>
      <w:r w:rsidR="003A7A26">
        <w:t>.</w:t>
      </w:r>
    </w:p>
    <w:p w14:paraId="2D33AEFD" w14:textId="31C9339A" w:rsidR="000F68E8" w:rsidRDefault="000F68E8" w:rsidP="000F68E8">
      <w:pPr>
        <w:pStyle w:val="Commands"/>
      </w:pPr>
      <w:r>
        <w:t xml:space="preserve">$ </w:t>
      </w:r>
      <w:r w:rsidRPr="000F68E8">
        <w:t>docker</w:t>
      </w:r>
      <w:r>
        <w:t xml:space="preserve"> </w:t>
      </w:r>
      <w:r w:rsidR="006D4638">
        <w:t>p</w:t>
      </w:r>
      <w:r>
        <w:t>s -</w:t>
      </w:r>
      <w:r w:rsidR="00230E77">
        <w:t>-</w:t>
      </w:r>
      <w:r>
        <w:t>a</w:t>
      </w:r>
      <w:r w:rsidR="00230E77">
        <w:t>ll</w:t>
      </w:r>
    </w:p>
    <w:p w14:paraId="0320A6DA" w14:textId="40820929" w:rsidR="000F68E8" w:rsidRDefault="000F68E8" w:rsidP="00884E8C">
      <w:pPr>
        <w:pStyle w:val="ListParagraph"/>
        <w:numPr>
          <w:ilvl w:val="0"/>
          <w:numId w:val="12"/>
        </w:numPr>
      </w:pPr>
      <w:r>
        <w:t>Find the ID of your most recent container</w:t>
      </w:r>
      <w:r w:rsidR="00CB6031">
        <w:t xml:space="preserve">, which you </w:t>
      </w:r>
      <w:r>
        <w:t xml:space="preserve">created in </w:t>
      </w:r>
      <w:r w:rsidR="00CB6031">
        <w:t xml:space="preserve">Step </w:t>
      </w:r>
      <w:r>
        <w:t xml:space="preserve">2.1.1. Use that ID as the </w:t>
      </w:r>
      <w:r w:rsidRPr="00230E77">
        <w:rPr>
          <w:rFonts w:ascii="Consolas" w:hAnsi="Consolas"/>
          <w:i/>
        </w:rPr>
        <w:t>&lt;CONTAINER ID&gt;</w:t>
      </w:r>
      <w:r>
        <w:t xml:space="preserve"> in the </w:t>
      </w:r>
      <w:r w:rsidRPr="000F68E8">
        <w:rPr>
          <w:rStyle w:val="Command-Font"/>
        </w:rPr>
        <w:t>diff</w:t>
      </w:r>
      <w:r>
        <w:t xml:space="preserve"> command below. This command will show what has changed about a container relative to its image</w:t>
      </w:r>
      <w:r w:rsidR="009750F0">
        <w:t>, so you can</w:t>
      </w:r>
      <w:r w:rsidR="007C0DE6">
        <w:t xml:space="preserve"> </w:t>
      </w:r>
      <w:r w:rsidR="004521B8">
        <w:t>determine whether a container has changed enough from its base image to warrant the creation of a new image.</w:t>
      </w:r>
    </w:p>
    <w:p w14:paraId="2447B2E4" w14:textId="5F0A8A5F" w:rsidR="000F68E8" w:rsidRDefault="000F68E8" w:rsidP="000F68E8">
      <w:pPr>
        <w:pStyle w:val="Commands"/>
      </w:pPr>
      <w:r>
        <w:t>$ docker diff &lt;</w:t>
      </w:r>
      <w:r w:rsidRPr="000F68E8">
        <w:t>CONTAINER</w:t>
      </w:r>
      <w:r>
        <w:t xml:space="preserve"> ID&gt;</w:t>
      </w:r>
    </w:p>
    <w:p w14:paraId="740F428E" w14:textId="247D4BEF" w:rsidR="004521B8" w:rsidRDefault="000F68E8" w:rsidP="000F68E8">
      <w:pPr>
        <w:ind w:left="720"/>
      </w:pPr>
      <w:r>
        <w:t>The results of this command show you information about what has changed</w:t>
      </w:r>
      <w:r w:rsidR="00AE559D">
        <w:t xml:space="preserve">, depending on the letter </w:t>
      </w:r>
      <w:r w:rsidR="00AB7988">
        <w:t>that begins each line:</w:t>
      </w:r>
    </w:p>
    <w:p w14:paraId="5D5DBEB8" w14:textId="79591F9F" w:rsidR="004521B8" w:rsidRDefault="000F68E8" w:rsidP="004521B8">
      <w:pPr>
        <w:pStyle w:val="ListParagraph"/>
        <w:numPr>
          <w:ilvl w:val="0"/>
          <w:numId w:val="87"/>
        </w:numPr>
      </w:pPr>
      <w:r>
        <w:t xml:space="preserve">Lines </w:t>
      </w:r>
      <w:r w:rsidR="00AB7988">
        <w:t>beginning</w:t>
      </w:r>
      <w:r>
        <w:t xml:space="preserve"> with </w:t>
      </w:r>
      <w:r w:rsidRPr="00230E77">
        <w:rPr>
          <w:rFonts w:ascii="Consolas" w:hAnsi="Consolas"/>
          <w:i/>
        </w:rPr>
        <w:t>A</w:t>
      </w:r>
      <w:r w:rsidRPr="00796997">
        <w:rPr>
          <w:rFonts w:cstheme="minorHAnsi"/>
        </w:rPr>
        <w:t xml:space="preserve"> </w:t>
      </w:r>
      <w:r>
        <w:t>show that a file or directory was added.</w:t>
      </w:r>
    </w:p>
    <w:p w14:paraId="6C5A033E" w14:textId="77777777" w:rsidR="004521B8" w:rsidRDefault="000F68E8" w:rsidP="004521B8">
      <w:pPr>
        <w:pStyle w:val="ListParagraph"/>
        <w:numPr>
          <w:ilvl w:val="0"/>
          <w:numId w:val="87"/>
        </w:numPr>
      </w:pPr>
      <w:r>
        <w:lastRenderedPageBreak/>
        <w:t xml:space="preserve">Lines beginning with </w:t>
      </w:r>
      <w:r w:rsidRPr="00230E77">
        <w:rPr>
          <w:rFonts w:ascii="Consolas" w:hAnsi="Consolas"/>
          <w:i/>
        </w:rPr>
        <w:t>C</w:t>
      </w:r>
      <w:r w:rsidRPr="00796997">
        <w:rPr>
          <w:rFonts w:ascii="Calibri" w:hAnsi="Calibri" w:cs="Calibri"/>
        </w:rPr>
        <w:t xml:space="preserve"> </w:t>
      </w:r>
      <w:r>
        <w:t>show that a file or directory was changed.</w:t>
      </w:r>
    </w:p>
    <w:p w14:paraId="7E595AC2" w14:textId="2F7D542C" w:rsidR="001A5B66" w:rsidRDefault="00AB7988" w:rsidP="004521B8">
      <w:pPr>
        <w:pStyle w:val="ListParagraph"/>
        <w:numPr>
          <w:ilvl w:val="0"/>
          <w:numId w:val="87"/>
        </w:numPr>
      </w:pPr>
      <w:r>
        <w:t>L</w:t>
      </w:r>
      <w:r w:rsidR="000F68E8">
        <w:t xml:space="preserve">ines beginning with </w:t>
      </w:r>
      <w:r w:rsidR="000F68E8" w:rsidRPr="00230E77">
        <w:rPr>
          <w:rFonts w:ascii="Consolas" w:hAnsi="Consolas"/>
          <w:i/>
        </w:rPr>
        <w:t>D</w:t>
      </w:r>
      <w:r w:rsidR="000F68E8" w:rsidRPr="00796997">
        <w:rPr>
          <w:rFonts w:cstheme="minorHAnsi"/>
        </w:rPr>
        <w:t xml:space="preserve"> </w:t>
      </w:r>
      <w:r w:rsidR="000F68E8">
        <w:t>indicate that a file or directory was deleted.</w:t>
      </w:r>
    </w:p>
    <w:p w14:paraId="57FD03A4" w14:textId="4E15F910" w:rsidR="000F68E8" w:rsidRDefault="001A5B66" w:rsidP="00796997">
      <w:pPr>
        <w:ind w:left="720"/>
      </w:pPr>
      <w:r w:rsidRPr="001A5B66">
        <w:rPr>
          <w:noProof/>
        </w:rPr>
        <w:drawing>
          <wp:inline distT="0" distB="0" distL="0" distR="0" wp14:anchorId="0752A12B" wp14:editId="5987E21E">
            <wp:extent cx="4001631" cy="645562"/>
            <wp:effectExtent l="12700" t="12700" r="12065" b="15240"/>
            <wp:docPr id="1993123052" name="Picture 1993123052"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3052" name="Picture 1" descr="A picture containing text, font, screenshot, white&#10;&#10;Description automatically generated"/>
                    <pic:cNvPicPr/>
                  </pic:nvPicPr>
                  <pic:blipFill>
                    <a:blip r:embed="rId24"/>
                    <a:stretch>
                      <a:fillRect/>
                    </a:stretch>
                  </pic:blipFill>
                  <pic:spPr>
                    <a:xfrm>
                      <a:off x="0" y="0"/>
                      <a:ext cx="4048386" cy="653105"/>
                    </a:xfrm>
                    <a:prstGeom prst="rect">
                      <a:avLst/>
                    </a:prstGeom>
                    <a:ln>
                      <a:solidFill>
                        <a:schemeClr val="tx1"/>
                      </a:solidFill>
                    </a:ln>
                  </pic:spPr>
                </pic:pic>
              </a:graphicData>
            </a:graphic>
          </wp:inline>
        </w:drawing>
      </w:r>
    </w:p>
    <w:p w14:paraId="0000962D" w14:textId="3F2C384A" w:rsidR="00F90649" w:rsidRDefault="00F90649" w:rsidP="00884E8C">
      <w:pPr>
        <w:pStyle w:val="ListParagraph"/>
        <w:numPr>
          <w:ilvl w:val="0"/>
          <w:numId w:val="12"/>
        </w:numPr>
      </w:pPr>
      <w:r>
        <w:t xml:space="preserve">When you created </w:t>
      </w:r>
      <w:proofErr w:type="spellStart"/>
      <w:r w:rsidRPr="00230E77">
        <w:rPr>
          <w:rFonts w:ascii="Consolas" w:hAnsi="Consolas"/>
        </w:rPr>
        <w:t>myfile.test</w:t>
      </w:r>
      <w:proofErr w:type="spellEnd"/>
      <w:r>
        <w:t>, you wrote information to the container’s read/write layer. Now, save that layer as a new image</w:t>
      </w:r>
      <w:r w:rsidR="00724718">
        <w:t xml:space="preserve">, which </w:t>
      </w:r>
      <w:r w:rsidR="00477E36">
        <w:t xml:space="preserve">will </w:t>
      </w:r>
      <w:r w:rsidR="00724718">
        <w:t xml:space="preserve">serve as the basis for your next </w:t>
      </w:r>
      <w:r w:rsidR="00BF6D7E">
        <w:t>base image in developing your application</w:t>
      </w:r>
      <w:r>
        <w:t xml:space="preserve">. </w:t>
      </w:r>
      <w:r w:rsidR="00675A9E">
        <w:br/>
      </w:r>
      <w:r w:rsidR="00675A9E" w:rsidRPr="007102EB">
        <w:rPr>
          <w:sz w:val="12"/>
          <w:szCs w:val="12"/>
        </w:rPr>
        <w:br/>
      </w:r>
      <w:r>
        <w:t xml:space="preserve">With the command below, you will create a new container image that reflects the additions you made. Use the same ID as the previous step in place of </w:t>
      </w:r>
      <w:r w:rsidRPr="00230E77">
        <w:rPr>
          <w:rFonts w:ascii="Consolas" w:hAnsi="Consolas"/>
          <w:i/>
        </w:rPr>
        <w:t>&lt;CONTAINER ID&gt;</w:t>
      </w:r>
      <w:r>
        <w:t>.</w:t>
      </w:r>
    </w:p>
    <w:p w14:paraId="3ABF537A" w14:textId="42C20F4E" w:rsidR="00F90649" w:rsidRDefault="00F90649" w:rsidP="006D4638">
      <w:pPr>
        <w:pStyle w:val="Commands"/>
      </w:pPr>
      <w:r>
        <w:t>$ docker commit &lt;CONTAINER ID&gt; myapp:1.0</w:t>
      </w:r>
    </w:p>
    <w:p w14:paraId="673AEEFD" w14:textId="5383880C" w:rsidR="006D4638" w:rsidRDefault="006D4638" w:rsidP="006D4638">
      <w:pPr>
        <w:ind w:left="720"/>
      </w:pPr>
      <w:r>
        <w:t xml:space="preserve">This command names your new container image </w:t>
      </w:r>
      <w:proofErr w:type="spellStart"/>
      <w:r w:rsidRPr="00230E77">
        <w:rPr>
          <w:rFonts w:ascii="Consolas" w:hAnsi="Consolas"/>
          <w:i/>
        </w:rPr>
        <w:t>myapp</w:t>
      </w:r>
      <w:proofErr w:type="spellEnd"/>
      <w:r>
        <w:t xml:space="preserve"> and tags it </w:t>
      </w:r>
      <w:r w:rsidRPr="00230E77">
        <w:rPr>
          <w:rFonts w:ascii="Consolas" w:hAnsi="Consolas"/>
          <w:i/>
        </w:rPr>
        <w:t>1.0</w:t>
      </w:r>
      <w:r>
        <w:t>.</w:t>
      </w:r>
      <w:r w:rsidR="00653E56">
        <w:t xml:space="preserve"> </w:t>
      </w:r>
      <w:r w:rsidR="000C097D">
        <w:t xml:space="preserve">Docker tags are simply </w:t>
      </w:r>
      <w:r w:rsidR="00F2245F">
        <w:t>labels or aliases given to images to help describe the image.</w:t>
      </w:r>
    </w:p>
    <w:p w14:paraId="0B78ED14" w14:textId="349B4958" w:rsidR="00F90649" w:rsidRDefault="00F90649" w:rsidP="00884E8C">
      <w:pPr>
        <w:pStyle w:val="ListParagraph"/>
        <w:numPr>
          <w:ilvl w:val="0"/>
          <w:numId w:val="12"/>
        </w:numPr>
      </w:pPr>
      <w:r>
        <w:t xml:space="preserve">Verify that this image has been created by listing all </w:t>
      </w:r>
      <w:r w:rsidR="00401D2F">
        <w:t>D</w:t>
      </w:r>
      <w:r>
        <w:t>ocker images in your current repository.</w:t>
      </w:r>
    </w:p>
    <w:p w14:paraId="4C99E894" w14:textId="174E12B3" w:rsidR="00F90649" w:rsidRDefault="00F90649" w:rsidP="006D4638">
      <w:pPr>
        <w:pStyle w:val="Commands"/>
      </w:pPr>
      <w:r>
        <w:t>$ docker imag</w:t>
      </w:r>
      <w:r w:rsidR="006D4638">
        <w:t>e</w:t>
      </w:r>
      <w:r>
        <w:t>s</w:t>
      </w:r>
    </w:p>
    <w:p w14:paraId="05F32940" w14:textId="3A6D6765" w:rsidR="00FE04F8" w:rsidRDefault="00FE04F8" w:rsidP="003E3229">
      <w:pPr>
        <w:ind w:left="720"/>
      </w:pPr>
      <w:r w:rsidRPr="00FE04F8">
        <w:rPr>
          <w:noProof/>
        </w:rPr>
        <w:drawing>
          <wp:inline distT="0" distB="0" distL="0" distR="0" wp14:anchorId="12244F68" wp14:editId="27C73D8A">
            <wp:extent cx="5943600" cy="478155"/>
            <wp:effectExtent l="12700" t="12700" r="12700" b="17145"/>
            <wp:docPr id="847865279" name="Picture 84786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5279" name=""/>
                    <pic:cNvPicPr/>
                  </pic:nvPicPr>
                  <pic:blipFill>
                    <a:blip r:embed="rId25"/>
                    <a:stretch>
                      <a:fillRect/>
                    </a:stretch>
                  </pic:blipFill>
                  <pic:spPr>
                    <a:xfrm>
                      <a:off x="0" y="0"/>
                      <a:ext cx="5943600" cy="478155"/>
                    </a:xfrm>
                    <a:prstGeom prst="rect">
                      <a:avLst/>
                    </a:prstGeom>
                    <a:ln>
                      <a:solidFill>
                        <a:schemeClr val="tx1"/>
                      </a:solidFill>
                    </a:ln>
                  </pic:spPr>
                </pic:pic>
              </a:graphicData>
            </a:graphic>
          </wp:inline>
        </w:drawing>
      </w:r>
    </w:p>
    <w:p w14:paraId="237DBD8D" w14:textId="4CEDA605" w:rsidR="00837084" w:rsidRDefault="0001177C" w:rsidP="00837084">
      <w:pPr>
        <w:pStyle w:val="ListParagraph"/>
        <w:numPr>
          <w:ilvl w:val="0"/>
          <w:numId w:val="12"/>
        </w:numPr>
      </w:pPr>
      <w:r>
        <w:t xml:space="preserve">Finally, use what you have learned in the previous steps to run a new container using the </w:t>
      </w:r>
      <w:r w:rsidRPr="006D4638">
        <w:rPr>
          <w:rStyle w:val="Command-Font"/>
        </w:rPr>
        <w:t>myapp</w:t>
      </w:r>
      <w:r w:rsidR="006D4638">
        <w:rPr>
          <w:rStyle w:val="Command-Font"/>
        </w:rPr>
        <w:t xml:space="preserve">:1.0 </w:t>
      </w:r>
      <w:r>
        <w:t>image</w:t>
      </w:r>
      <w:r w:rsidR="006D4638">
        <w:t xml:space="preserve">. See if you can locate the </w:t>
      </w:r>
      <w:proofErr w:type="spellStart"/>
      <w:r w:rsidR="006D4638" w:rsidRPr="006D4638">
        <w:rPr>
          <w:rStyle w:val="Command-Font"/>
        </w:rPr>
        <w:t>myfile.test</w:t>
      </w:r>
      <w:proofErr w:type="spellEnd"/>
      <w:r w:rsidR="006D4638">
        <w:t xml:space="preserve"> file, which </w:t>
      </w:r>
      <w:r w:rsidR="007169BB">
        <w:t xml:space="preserve">is </w:t>
      </w:r>
      <w:r w:rsidR="006D4638">
        <w:t>now included in all containers run from this version of the image.</w:t>
      </w:r>
      <w:r w:rsidR="005D1093">
        <w:br/>
      </w:r>
      <w:r w:rsidR="00837084" w:rsidRPr="005D1093">
        <w:rPr>
          <w:sz w:val="12"/>
          <w:szCs w:val="12"/>
        </w:rPr>
        <w:br/>
      </w:r>
      <w:r w:rsidR="00A65FF6">
        <w:t>Once</w:t>
      </w:r>
      <w:r w:rsidR="00837084">
        <w:t xml:space="preserve"> you have found the file</w:t>
      </w:r>
      <w:r w:rsidR="00A65FF6">
        <w:t>, e</w:t>
      </w:r>
      <w:r w:rsidR="00837084">
        <w:t>xit your container.</w:t>
      </w:r>
      <w:r w:rsidR="004307FD">
        <w:t xml:space="preserve"> For an additional challenge</w:t>
      </w:r>
      <w:r w:rsidR="008658C8">
        <w:t xml:space="preserve"> and extra clean-up</w:t>
      </w:r>
      <w:r w:rsidR="004307FD">
        <w:t xml:space="preserve">, retrieve </w:t>
      </w:r>
      <w:proofErr w:type="gramStart"/>
      <w:r w:rsidR="004307FD">
        <w:t>all of</w:t>
      </w:r>
      <w:proofErr w:type="gramEnd"/>
      <w:r w:rsidR="004307FD">
        <w:t xml:space="preserve"> the IDs </w:t>
      </w:r>
      <w:r w:rsidR="00C2552B">
        <w:t>for</w:t>
      </w:r>
      <w:r w:rsidR="004307FD">
        <w:t xml:space="preserve"> your </w:t>
      </w:r>
      <w:r w:rsidR="00EE7206">
        <w:t xml:space="preserve">existing </w:t>
      </w:r>
      <w:r w:rsidR="004307FD">
        <w:t>BusyBox containers and remove those containers.</w:t>
      </w:r>
    </w:p>
    <w:p w14:paraId="1B00D609" w14:textId="6CFFCC1C" w:rsidR="006D4638" w:rsidRDefault="006D4638">
      <w:r>
        <w:br w:type="page"/>
      </w:r>
    </w:p>
    <w:p w14:paraId="7780EAE4" w14:textId="063D8555" w:rsidR="006D4638" w:rsidRDefault="006D4638" w:rsidP="00AB4CD2">
      <w:pPr>
        <w:pStyle w:val="Heading2"/>
      </w:pPr>
      <w:bookmarkStart w:id="6" w:name="_Toc136353674"/>
      <w:r>
        <w:lastRenderedPageBreak/>
        <w:t>Exercise 3:</w:t>
      </w:r>
      <w:r w:rsidRPr="00144459">
        <w:t xml:space="preserve"> </w:t>
      </w:r>
      <w:r w:rsidR="00067D70">
        <w:t>Persist Data with Bind Mounts</w:t>
      </w:r>
      <w:bookmarkEnd w:id="6"/>
    </w:p>
    <w:p w14:paraId="2C4641A3" w14:textId="3C00B64D" w:rsidR="006D4638" w:rsidRDefault="00067D70" w:rsidP="006D4638">
      <w:r>
        <w:t xml:space="preserve">In Exercise 2, you created a new container image based on changes you made. But </w:t>
      </w:r>
      <w:r w:rsidR="00B042FF">
        <w:t xml:space="preserve">in most cases, you will want to </w:t>
      </w:r>
      <w:r>
        <w:t>persist data without continually making new container images</w:t>
      </w:r>
      <w:r w:rsidR="000D6109">
        <w:t xml:space="preserve"> so that your application is independent from your data and </w:t>
      </w:r>
      <w:r w:rsidR="003876EF">
        <w:t>easy to modify and upgrade</w:t>
      </w:r>
      <w:r w:rsidR="00140798">
        <w:t xml:space="preserve"> without losing the data your application is storing</w:t>
      </w:r>
      <w:r w:rsidR="000D6109">
        <w:t>.</w:t>
      </w:r>
      <w:r>
        <w:t xml:space="preserve"> In this exercise, you will use bind mounts to store data outside of the container</w:t>
      </w:r>
      <w:r w:rsidR="00D10372">
        <w:t xml:space="preserve"> while allowing it to be accessed in the container.</w:t>
      </w:r>
    </w:p>
    <w:p w14:paraId="14865ED3" w14:textId="113AC29B" w:rsidR="00D10372" w:rsidRDefault="00D10372" w:rsidP="00AB4CD2">
      <w:pPr>
        <w:pStyle w:val="Heading3"/>
      </w:pPr>
      <w:r w:rsidRPr="5CAC3BFE">
        <w:t xml:space="preserve">3.1 — </w:t>
      </w:r>
      <w:r w:rsidR="00FA6E55" w:rsidRPr="5CAC3BFE">
        <w:t xml:space="preserve">Use a bind mount to persist </w:t>
      </w:r>
      <w:r w:rsidR="009A6DC4" w:rsidRPr="5CAC3BFE">
        <w:t>a container’s data</w:t>
      </w:r>
    </w:p>
    <w:p w14:paraId="217039DE" w14:textId="614D9645" w:rsidR="00D10372" w:rsidRDefault="00D10372" w:rsidP="00884E8C">
      <w:pPr>
        <w:pStyle w:val="ListParagraph"/>
        <w:numPr>
          <w:ilvl w:val="0"/>
          <w:numId w:val="13"/>
        </w:numPr>
      </w:pPr>
      <w:r>
        <w:t>Start a BusyBox container with a bind mount.</w:t>
      </w:r>
    </w:p>
    <w:p w14:paraId="3AD94D8C" w14:textId="0F9958AC" w:rsidR="00D10372" w:rsidRDefault="00D10372" w:rsidP="00D10372">
      <w:pPr>
        <w:pStyle w:val="Commands"/>
      </w:pPr>
      <w:r>
        <w:t xml:space="preserve">$ docker run -it --name </w:t>
      </w:r>
      <w:proofErr w:type="spellStart"/>
      <w:r>
        <w:t>mytest</w:t>
      </w:r>
      <w:proofErr w:type="spellEnd"/>
      <w:r>
        <w:t xml:space="preserve"> -v </w:t>
      </w:r>
      <w:r w:rsidR="008D2563">
        <w:t>"</w:t>
      </w:r>
      <w:r>
        <w:t>$</w:t>
      </w:r>
      <w:r w:rsidR="006533CB">
        <w:t>{</w:t>
      </w:r>
      <w:r>
        <w:t>PWD</w:t>
      </w:r>
      <w:r w:rsidR="006533CB">
        <w:t>}</w:t>
      </w:r>
      <w:r>
        <w:t>/</w:t>
      </w:r>
      <w:proofErr w:type="spellStart"/>
      <w:r>
        <w:t>mydata</w:t>
      </w:r>
      <w:proofErr w:type="spellEnd"/>
      <w:r>
        <w:t>:/</w:t>
      </w:r>
      <w:proofErr w:type="spellStart"/>
      <w:r>
        <w:t>mydata</w:t>
      </w:r>
      <w:proofErr w:type="spellEnd"/>
      <w:r w:rsidR="00F352CC">
        <w:t>"</w:t>
      </w:r>
      <w:r>
        <w:t xml:space="preserve"> </w:t>
      </w:r>
      <w:proofErr w:type="spellStart"/>
      <w:r>
        <w:t>busybox</w:t>
      </w:r>
      <w:proofErr w:type="spellEnd"/>
    </w:p>
    <w:p w14:paraId="0B8B970C" w14:textId="1C64C00C" w:rsidR="00DC595D" w:rsidRDefault="00DC595D" w:rsidP="006F3C3D">
      <w:pPr>
        <w:ind w:left="720"/>
      </w:pPr>
      <w:r>
        <w:t xml:space="preserve">This command specifies the directory of the bind mount on the host file system and mounts that directory into the </w:t>
      </w:r>
      <w:proofErr w:type="spellStart"/>
      <w:r w:rsidRPr="00D10372">
        <w:rPr>
          <w:rStyle w:val="Command-Font"/>
        </w:rPr>
        <w:t>mydata</w:t>
      </w:r>
      <w:proofErr w:type="spellEnd"/>
      <w:r>
        <w:t xml:space="preserve"> directory of the container’s file system.</w:t>
      </w:r>
    </w:p>
    <w:p w14:paraId="3A92F43C" w14:textId="092734A1" w:rsidR="0065064F" w:rsidRPr="0065064F" w:rsidRDefault="0065064F" w:rsidP="006F3C3D">
      <w:pPr>
        <w:ind w:left="720"/>
      </w:pPr>
      <w:r>
        <w:t xml:space="preserve">You may get a pop-up indicating that Docker requires access to your current folder </w:t>
      </w:r>
      <w:proofErr w:type="gramStart"/>
      <w:r>
        <w:t>in order to</w:t>
      </w:r>
      <w:proofErr w:type="gramEnd"/>
      <w:r>
        <w:t xml:space="preserve"> create the </w:t>
      </w:r>
      <w:proofErr w:type="spellStart"/>
      <w:r w:rsidRPr="003803B1">
        <w:rPr>
          <w:rStyle w:val="Command-Font"/>
        </w:rPr>
        <w:t>mydata</w:t>
      </w:r>
      <w:proofErr w:type="spellEnd"/>
      <w:r>
        <w:t xml:space="preserve"> directory. Allow this access.</w:t>
      </w:r>
    </w:p>
    <w:p w14:paraId="1D8CCBB6" w14:textId="5B6EEFB8" w:rsidR="00D10372" w:rsidRDefault="00D10372" w:rsidP="00884E8C">
      <w:pPr>
        <w:pStyle w:val="ListParagraph"/>
        <w:numPr>
          <w:ilvl w:val="0"/>
          <w:numId w:val="13"/>
        </w:numPr>
      </w:pPr>
      <w:r>
        <w:t xml:space="preserve">You should now be in a bash shell on this newly named </w:t>
      </w:r>
      <w:proofErr w:type="spellStart"/>
      <w:r w:rsidRPr="00DC595D">
        <w:rPr>
          <w:rFonts w:ascii="Consolas" w:hAnsi="Consolas"/>
        </w:rPr>
        <w:t>mytest</w:t>
      </w:r>
      <w:proofErr w:type="spellEnd"/>
      <w:r>
        <w:t xml:space="preserve"> container. Run the following three commands in succession to enter your </w:t>
      </w:r>
      <w:proofErr w:type="spellStart"/>
      <w:r w:rsidRPr="00DC595D">
        <w:rPr>
          <w:rFonts w:ascii="Consolas" w:hAnsi="Consolas"/>
        </w:rPr>
        <w:t>mydata</w:t>
      </w:r>
      <w:proofErr w:type="spellEnd"/>
      <w:r>
        <w:t xml:space="preserve"> directory, add a file, and exit the shell.</w:t>
      </w:r>
    </w:p>
    <w:p w14:paraId="3FB323D1" w14:textId="3C1F487B" w:rsidR="00D10372" w:rsidRDefault="00D10372" w:rsidP="00D10372">
      <w:pPr>
        <w:pStyle w:val="Commands"/>
      </w:pPr>
      <w:r>
        <w:t xml:space="preserve"># cd </w:t>
      </w:r>
      <w:proofErr w:type="spellStart"/>
      <w:r>
        <w:t>mydata</w:t>
      </w:r>
      <w:proofErr w:type="spellEnd"/>
    </w:p>
    <w:p w14:paraId="1F8F2EB9" w14:textId="2518D3C8" w:rsidR="00D10372" w:rsidRDefault="00D10372" w:rsidP="00D10372">
      <w:pPr>
        <w:pStyle w:val="Commands"/>
      </w:pPr>
      <w:r>
        <w:t># touch myfile.txt</w:t>
      </w:r>
    </w:p>
    <w:p w14:paraId="31C380FD" w14:textId="0346B10B" w:rsidR="00D10372" w:rsidRDefault="00D10372" w:rsidP="00D10372">
      <w:pPr>
        <w:pStyle w:val="Commands"/>
      </w:pPr>
      <w:r>
        <w:t># exit</w:t>
      </w:r>
    </w:p>
    <w:p w14:paraId="64C18A39" w14:textId="7179E12E" w:rsidR="00D10372" w:rsidRDefault="00380F98" w:rsidP="00884E8C">
      <w:pPr>
        <w:pStyle w:val="ListParagraph"/>
        <w:numPr>
          <w:ilvl w:val="0"/>
          <w:numId w:val="13"/>
        </w:numPr>
      </w:pPr>
      <w:r>
        <w:t>Inspect your container to verify that the bind mount was created correctly.</w:t>
      </w:r>
    </w:p>
    <w:p w14:paraId="55FC97C1" w14:textId="0988535E" w:rsidR="00380F98" w:rsidRDefault="00380F98" w:rsidP="00380F98">
      <w:pPr>
        <w:pStyle w:val="Commands"/>
      </w:pPr>
      <w:r>
        <w:t xml:space="preserve">$ docker inspect </w:t>
      </w:r>
      <w:proofErr w:type="spellStart"/>
      <w:r>
        <w:t>mytest</w:t>
      </w:r>
      <w:proofErr w:type="spellEnd"/>
    </w:p>
    <w:p w14:paraId="7DC7EFAD" w14:textId="19781AA6" w:rsidR="00B51799" w:rsidRDefault="008665A0" w:rsidP="00B51799">
      <w:pPr>
        <w:ind w:left="720"/>
      </w:pPr>
      <w:r>
        <w:t>Th</w:t>
      </w:r>
      <w:r w:rsidR="00380F98">
        <w:t xml:space="preserve">e </w:t>
      </w:r>
      <w:r w:rsidR="00380F98" w:rsidRPr="00380F98">
        <w:rPr>
          <w:rStyle w:val="Command-Font"/>
        </w:rPr>
        <w:t>Mounts</w:t>
      </w:r>
      <w:r w:rsidR="00380F98">
        <w:t xml:space="preserve"> section of this output</w:t>
      </w:r>
      <w:r w:rsidR="006B366C">
        <w:t xml:space="preserve"> shows that the directory you mounted in Step 3.1.1 is, in fact, being used</w:t>
      </w:r>
      <w:r w:rsidR="00B51799">
        <w:t>.</w:t>
      </w:r>
      <w:r w:rsidR="00C02FCD">
        <w:br/>
      </w:r>
      <w:r w:rsidR="00B51799" w:rsidRPr="00C02FCD">
        <w:rPr>
          <w:sz w:val="12"/>
          <w:szCs w:val="12"/>
        </w:rPr>
        <w:br/>
      </w:r>
      <w:r w:rsidR="00B51799" w:rsidRPr="00B51799">
        <w:rPr>
          <w:noProof/>
        </w:rPr>
        <w:drawing>
          <wp:inline distT="0" distB="0" distL="0" distR="0" wp14:anchorId="18D8583F" wp14:editId="15CC3204">
            <wp:extent cx="4372823" cy="1593558"/>
            <wp:effectExtent l="12700" t="12700" r="8890" b="6985"/>
            <wp:docPr id="1136726622" name="Picture 1136726622"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6622" name="Picture 1" descr="A picture containing text, font, screenshot, receipt&#10;&#10;Description automatically generated"/>
                    <pic:cNvPicPr/>
                  </pic:nvPicPr>
                  <pic:blipFill>
                    <a:blip r:embed="rId26"/>
                    <a:stretch>
                      <a:fillRect/>
                    </a:stretch>
                  </pic:blipFill>
                  <pic:spPr>
                    <a:xfrm>
                      <a:off x="0" y="0"/>
                      <a:ext cx="4389071" cy="1599479"/>
                    </a:xfrm>
                    <a:prstGeom prst="rect">
                      <a:avLst/>
                    </a:prstGeom>
                    <a:ln>
                      <a:solidFill>
                        <a:schemeClr val="tx1"/>
                      </a:solidFill>
                    </a:ln>
                  </pic:spPr>
                </pic:pic>
              </a:graphicData>
            </a:graphic>
          </wp:inline>
        </w:drawing>
      </w:r>
    </w:p>
    <w:p w14:paraId="0E91BFD6" w14:textId="225FDA08" w:rsidR="00380F98" w:rsidRDefault="00380F98" w:rsidP="00884E8C">
      <w:pPr>
        <w:pStyle w:val="ListParagraph"/>
        <w:numPr>
          <w:ilvl w:val="0"/>
          <w:numId w:val="13"/>
        </w:numPr>
      </w:pPr>
      <w:r>
        <w:t xml:space="preserve">To return only a filtered set of JSON results from the above </w:t>
      </w:r>
      <w:r w:rsidRPr="006B366C">
        <w:rPr>
          <w:rFonts w:ascii="Consolas" w:hAnsi="Consolas"/>
        </w:rPr>
        <w:t>inspect</w:t>
      </w:r>
      <w:r>
        <w:t xml:space="preserve"> command, you can include additional criteria.</w:t>
      </w:r>
    </w:p>
    <w:p w14:paraId="6A294F1C" w14:textId="6B5A64EA" w:rsidR="00380F98" w:rsidRDefault="00380F98" w:rsidP="00380F98">
      <w:pPr>
        <w:pStyle w:val="Commands"/>
      </w:pPr>
      <w:r>
        <w:t>$ docker inspect --format='{{</w:t>
      </w:r>
      <w:proofErr w:type="spellStart"/>
      <w:proofErr w:type="gramStart"/>
      <w:r>
        <w:t>json</w:t>
      </w:r>
      <w:proofErr w:type="spellEnd"/>
      <w:r>
        <w:t xml:space="preserve"> .Mounts</w:t>
      </w:r>
      <w:proofErr w:type="gramEnd"/>
      <w:r>
        <w:t xml:space="preserve">}}' </w:t>
      </w:r>
      <w:proofErr w:type="spellStart"/>
      <w:r>
        <w:t>mytest</w:t>
      </w:r>
      <w:proofErr w:type="spellEnd"/>
    </w:p>
    <w:p w14:paraId="5657F2A1" w14:textId="3C9707A6" w:rsidR="008B31AB" w:rsidRPr="008B31AB" w:rsidRDefault="00BA3121" w:rsidP="00BA3121">
      <w:pPr>
        <w:ind w:left="720"/>
      </w:pPr>
      <w:r w:rsidRPr="00721CED">
        <w:t>Be</w:t>
      </w:r>
      <w:r>
        <w:t xml:space="preserve"> sure to include the</w:t>
      </w:r>
      <w:r w:rsidR="008B31AB">
        <w:t xml:space="preserve"> space between </w:t>
      </w:r>
      <w:proofErr w:type="spellStart"/>
      <w:r w:rsidR="008B31AB" w:rsidRPr="005D1093">
        <w:rPr>
          <w:rStyle w:val="Command-Font"/>
          <w:i/>
          <w:iCs/>
        </w:rPr>
        <w:t>json</w:t>
      </w:r>
      <w:proofErr w:type="spellEnd"/>
      <w:r w:rsidR="008B31AB">
        <w:t xml:space="preserve"> </w:t>
      </w:r>
      <w:proofErr w:type="gramStart"/>
      <w:r w:rsidR="008B31AB">
        <w:t xml:space="preserve">and </w:t>
      </w:r>
      <w:r w:rsidR="008B31AB" w:rsidRPr="005D1093">
        <w:rPr>
          <w:rStyle w:val="Command-Font"/>
          <w:i/>
          <w:iCs/>
        </w:rPr>
        <w:t>.Mounts</w:t>
      </w:r>
      <w:proofErr w:type="gramEnd"/>
      <w:r w:rsidR="008B31AB">
        <w:t xml:space="preserve"> in the above command.</w:t>
      </w:r>
    </w:p>
    <w:p w14:paraId="3DD831A5" w14:textId="76D08746" w:rsidR="00380F98" w:rsidRDefault="00380F98" w:rsidP="00884E8C">
      <w:pPr>
        <w:pStyle w:val="ListParagraph"/>
        <w:numPr>
          <w:ilvl w:val="0"/>
          <w:numId w:val="13"/>
        </w:numPr>
      </w:pPr>
      <w:r>
        <w:lastRenderedPageBreak/>
        <w:t xml:space="preserve">Remove </w:t>
      </w:r>
      <w:proofErr w:type="gramStart"/>
      <w:r>
        <w:t>all of</w:t>
      </w:r>
      <w:proofErr w:type="gramEnd"/>
      <w:r>
        <w:t xml:space="preserve"> your containers. If you already had containers on your machine before this lab, you should carefully remove only the containers you have created in this exercise using their IDs.</w:t>
      </w:r>
    </w:p>
    <w:p w14:paraId="288ACEC5" w14:textId="10867F17" w:rsidR="00380F98" w:rsidRDefault="00380F98" w:rsidP="00380F98">
      <w:pPr>
        <w:pStyle w:val="Commands"/>
      </w:pPr>
      <w:r>
        <w:t>$ docker rm -</w:t>
      </w:r>
      <w:r w:rsidR="00941DAD">
        <w:t>-</w:t>
      </w:r>
      <w:r>
        <w:t>f</w:t>
      </w:r>
      <w:r w:rsidR="00941DAD">
        <w:t>orce</w:t>
      </w:r>
      <w:r>
        <w:t xml:space="preserve"> $(docker </w:t>
      </w:r>
      <w:proofErr w:type="spellStart"/>
      <w:r>
        <w:t>ps</w:t>
      </w:r>
      <w:proofErr w:type="spellEnd"/>
      <w:r>
        <w:t xml:space="preserve"> -</w:t>
      </w:r>
      <w:proofErr w:type="spellStart"/>
      <w:r>
        <w:t>aq</w:t>
      </w:r>
      <w:proofErr w:type="spellEnd"/>
      <w:r>
        <w:t>)</w:t>
      </w:r>
    </w:p>
    <w:p w14:paraId="7B7F893B" w14:textId="21F230D6" w:rsidR="00380F98" w:rsidRDefault="00380F98" w:rsidP="00884E8C">
      <w:pPr>
        <w:pStyle w:val="ListParagraph"/>
        <w:numPr>
          <w:ilvl w:val="0"/>
          <w:numId w:val="13"/>
        </w:numPr>
      </w:pPr>
      <w:r>
        <w:t xml:space="preserve">Verify your </w:t>
      </w:r>
      <w:r w:rsidRPr="007C2A18">
        <w:rPr>
          <w:rFonts w:ascii="Consolas" w:hAnsi="Consolas"/>
        </w:rPr>
        <w:t>myfile.txt</w:t>
      </w:r>
      <w:r>
        <w:t xml:space="preserve"> file still exists in the </w:t>
      </w:r>
      <w:proofErr w:type="spellStart"/>
      <w:r w:rsidRPr="007C2A18">
        <w:rPr>
          <w:rFonts w:ascii="Consolas" w:hAnsi="Consolas"/>
        </w:rPr>
        <w:t>mydata</w:t>
      </w:r>
      <w:proofErr w:type="spellEnd"/>
      <w:r>
        <w:t xml:space="preserve"> folder on the host machine.</w:t>
      </w:r>
    </w:p>
    <w:p w14:paraId="35A7B2B7" w14:textId="77777777" w:rsidR="00CE5E11" w:rsidRDefault="00380F98" w:rsidP="00BF7DBE">
      <w:pPr>
        <w:pStyle w:val="Commands"/>
      </w:pPr>
      <w:r>
        <w:t xml:space="preserve">$ </w:t>
      </w:r>
      <w:proofErr w:type="gramStart"/>
      <w:r>
        <w:t>ls .</w:t>
      </w:r>
      <w:proofErr w:type="gramEnd"/>
      <w:r>
        <w:t>/</w:t>
      </w:r>
      <w:proofErr w:type="spellStart"/>
      <w:r>
        <w:t>mydata</w:t>
      </w:r>
      <w:proofErr w:type="spellEnd"/>
    </w:p>
    <w:p w14:paraId="038FD77F" w14:textId="1860C7E2" w:rsidR="00A00DEA" w:rsidRDefault="00A00DEA" w:rsidP="00BF7DBE">
      <w:pPr>
        <w:ind w:left="720"/>
      </w:pPr>
      <w:r w:rsidRPr="00A00DEA">
        <w:rPr>
          <w:noProof/>
        </w:rPr>
        <w:drawing>
          <wp:inline distT="0" distB="0" distL="0" distR="0" wp14:anchorId="198AF301" wp14:editId="1DC6EEDC">
            <wp:extent cx="4055952" cy="461954"/>
            <wp:effectExtent l="12700" t="12700" r="8255" b="8255"/>
            <wp:docPr id="176371420" name="Picture 1763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420" name=""/>
                    <pic:cNvPicPr/>
                  </pic:nvPicPr>
                  <pic:blipFill>
                    <a:blip r:embed="rId27"/>
                    <a:stretch>
                      <a:fillRect/>
                    </a:stretch>
                  </pic:blipFill>
                  <pic:spPr>
                    <a:xfrm>
                      <a:off x="0" y="0"/>
                      <a:ext cx="4098247" cy="466771"/>
                    </a:xfrm>
                    <a:prstGeom prst="rect">
                      <a:avLst/>
                    </a:prstGeom>
                    <a:ln>
                      <a:solidFill>
                        <a:schemeClr val="tx1"/>
                      </a:solidFill>
                    </a:ln>
                  </pic:spPr>
                </pic:pic>
              </a:graphicData>
            </a:graphic>
          </wp:inline>
        </w:drawing>
      </w:r>
    </w:p>
    <w:p w14:paraId="59D70821" w14:textId="77777777" w:rsidR="00CE5E11" w:rsidRDefault="00CE5E11">
      <w:pPr>
        <w:rPr>
          <w:rFonts w:asciiTheme="majorHAnsi" w:eastAsia="Calibri Light" w:hAnsiTheme="majorHAnsi" w:cstheme="majorBidi"/>
          <w:b/>
          <w:bCs/>
          <w:color w:val="2F5496" w:themeColor="accent1" w:themeShade="BF"/>
          <w:sz w:val="32"/>
          <w:szCs w:val="32"/>
        </w:rPr>
      </w:pPr>
      <w:r>
        <w:rPr>
          <w:rFonts w:eastAsia="Calibri Light"/>
          <w:b/>
          <w:bCs/>
        </w:rPr>
        <w:br w:type="page"/>
      </w:r>
    </w:p>
    <w:p w14:paraId="2B76FDFE" w14:textId="7C68C192" w:rsidR="00380F98" w:rsidRDefault="00380F98" w:rsidP="00BF2A05">
      <w:pPr>
        <w:pStyle w:val="Heading2"/>
      </w:pPr>
      <w:bookmarkStart w:id="7" w:name="_Toc136353675"/>
      <w:r>
        <w:lastRenderedPageBreak/>
        <w:t>Exercise 4:</w:t>
      </w:r>
      <w:r w:rsidRPr="00144459">
        <w:t xml:space="preserve"> </w:t>
      </w:r>
      <w:r>
        <w:t>Pull and Run InterSystems IRIS Containers</w:t>
      </w:r>
      <w:bookmarkEnd w:id="7"/>
    </w:p>
    <w:p w14:paraId="01A1F963" w14:textId="75D14167" w:rsidR="00535EC9" w:rsidRDefault="00535EC9" w:rsidP="00380F98">
      <w:r>
        <w:t>In this exercise, you will begin working with InterSystems IRIS containers</w:t>
      </w:r>
      <w:r w:rsidR="001828B8">
        <w:t xml:space="preserve"> to </w:t>
      </w:r>
      <w:r w:rsidR="00D3666B">
        <w:t>containeriz</w:t>
      </w:r>
      <w:r w:rsidR="001828B8">
        <w:t>e</w:t>
      </w:r>
      <w:r w:rsidR="00D3666B">
        <w:t xml:space="preserve"> applications built on InterSystems IRIS that may have traditionally run via local or server installations.</w:t>
      </w:r>
    </w:p>
    <w:p w14:paraId="15B99AD9" w14:textId="6BC2A877" w:rsidR="00535EC9" w:rsidRDefault="00535EC9" w:rsidP="00BF2A05">
      <w:pPr>
        <w:pStyle w:val="Heading3"/>
      </w:pPr>
      <w:r>
        <w:t xml:space="preserve">4.1 </w:t>
      </w:r>
      <w:r w:rsidRPr="2EEED188">
        <w:t>—</w:t>
      </w:r>
      <w:r>
        <w:t xml:space="preserve"> </w:t>
      </w:r>
      <w:r w:rsidR="00B83253">
        <w:t xml:space="preserve">Run InterSystems IRIS Community Edition from a </w:t>
      </w:r>
      <w:r w:rsidR="002226A1">
        <w:t>s</w:t>
      </w:r>
      <w:r w:rsidR="00B83253">
        <w:t>cript</w:t>
      </w:r>
    </w:p>
    <w:p w14:paraId="0337EFE7" w14:textId="1B4594D8" w:rsidR="00CA75B2" w:rsidRDefault="001702E3" w:rsidP="00884E8C">
      <w:pPr>
        <w:pStyle w:val="ListParagraph"/>
        <w:numPr>
          <w:ilvl w:val="0"/>
          <w:numId w:val="14"/>
        </w:numPr>
      </w:pPr>
      <w:r>
        <w:t>Download or c</w:t>
      </w:r>
      <w:r w:rsidR="00477B1E">
        <w:t xml:space="preserve">lone the </w:t>
      </w:r>
      <w:hyperlink r:id="rId28" w:history="1">
        <w:r w:rsidR="00477B1E" w:rsidRPr="004905D0">
          <w:rPr>
            <w:rStyle w:val="Hyperlink"/>
          </w:rPr>
          <w:t>GitHub repository for this workshop</w:t>
        </w:r>
      </w:hyperlink>
      <w:r w:rsidR="005C441D">
        <w:t xml:space="preserve">, either downloading </w:t>
      </w:r>
      <w:r w:rsidR="000F305B">
        <w:t xml:space="preserve">it </w:t>
      </w:r>
      <w:r w:rsidR="005C441D">
        <w:t xml:space="preserve">as a </w:t>
      </w:r>
      <w:r w:rsidR="007E4915">
        <w:t>ZIP</w:t>
      </w:r>
      <w:r w:rsidR="005C441D">
        <w:t xml:space="preserve"> file or </w:t>
      </w:r>
      <w:r w:rsidR="00477B1E">
        <w:t xml:space="preserve">using the command below. Be sure to note the directory to which you have </w:t>
      </w:r>
      <w:r w:rsidR="00DD77A8">
        <w:t xml:space="preserve">saved </w:t>
      </w:r>
      <w:r w:rsidR="00812D40">
        <w:t>or</w:t>
      </w:r>
      <w:r w:rsidR="005C441D">
        <w:t xml:space="preserve"> </w:t>
      </w:r>
      <w:r w:rsidR="00DD77A8">
        <w:t>cloned</w:t>
      </w:r>
      <w:r w:rsidR="00477B1E">
        <w:t xml:space="preserve"> this repository</w:t>
      </w:r>
      <w:r w:rsidR="00225481">
        <w:t>, as the file paths in the following exercises will be relative to this directory.</w:t>
      </w:r>
    </w:p>
    <w:p w14:paraId="69D2EE74" w14:textId="6CAC2872" w:rsidR="00225481" w:rsidRDefault="00225481" w:rsidP="00085F38">
      <w:pPr>
        <w:pStyle w:val="Commands"/>
      </w:pPr>
      <w:r>
        <w:t xml:space="preserve">$ git clone </w:t>
      </w:r>
      <w:r w:rsidR="001702E3" w:rsidRPr="001702E3">
        <w:t>https://github.com/intersystems/Samples-Container-Workshop.git</w:t>
      </w:r>
    </w:p>
    <w:p w14:paraId="72455C3C" w14:textId="154FC2F7" w:rsidR="00B83253" w:rsidRDefault="00B83253" w:rsidP="00884E8C">
      <w:pPr>
        <w:pStyle w:val="ListParagraph"/>
        <w:numPr>
          <w:ilvl w:val="0"/>
          <w:numId w:val="14"/>
        </w:numPr>
      </w:pPr>
      <w:r>
        <w:t xml:space="preserve">Go to the location where you </w:t>
      </w:r>
      <w:r w:rsidR="00E66155">
        <w:t xml:space="preserve">placed </w:t>
      </w:r>
      <w:r>
        <w:t>the</w:t>
      </w:r>
      <w:r w:rsidDel="00E66155">
        <w:t xml:space="preserve"> </w:t>
      </w:r>
      <w:r>
        <w:t xml:space="preserve">repository, then navigate to the </w:t>
      </w:r>
      <w:r w:rsidRPr="00B3040E">
        <w:rPr>
          <w:rFonts w:ascii="Consolas" w:hAnsi="Consolas"/>
        </w:rPr>
        <w:t>GS2023</w:t>
      </w:r>
      <w:r>
        <w:t xml:space="preserve"> directory</w:t>
      </w:r>
      <w:r w:rsidR="00AF7FEE">
        <w:t xml:space="preserve"> that corresponds to your system (either </w:t>
      </w:r>
      <w:r w:rsidR="00AF7FEE" w:rsidRPr="000F305B">
        <w:rPr>
          <w:rStyle w:val="Command-Font"/>
        </w:rPr>
        <w:t>GS2023-</w:t>
      </w:r>
      <w:r w:rsidR="00111A60">
        <w:rPr>
          <w:rStyle w:val="Command-Font"/>
        </w:rPr>
        <w:t>Linux</w:t>
      </w:r>
      <w:r w:rsidR="00AF7FEE">
        <w:t xml:space="preserve"> or </w:t>
      </w:r>
      <w:r w:rsidR="00AF7FEE" w:rsidRPr="000F305B">
        <w:rPr>
          <w:rStyle w:val="Command-Font"/>
        </w:rPr>
        <w:t>GS2023-</w:t>
      </w:r>
      <w:r w:rsidR="00111A60">
        <w:rPr>
          <w:rStyle w:val="Command-Font"/>
        </w:rPr>
        <w:t>Windows</w:t>
      </w:r>
      <w:r w:rsidR="00AF7FEE">
        <w:t>)</w:t>
      </w:r>
      <w:r>
        <w:t>.</w:t>
      </w:r>
    </w:p>
    <w:p w14:paraId="73DC040D" w14:textId="5097B598" w:rsidR="005C488D" w:rsidRDefault="005C488D" w:rsidP="00C114F9">
      <w:pPr>
        <w:ind w:left="720"/>
      </w:pPr>
      <w:r>
        <w:t>For Linux:</w:t>
      </w:r>
    </w:p>
    <w:p w14:paraId="63016E7D" w14:textId="74993A40" w:rsidR="00B83253" w:rsidRDefault="00B83253" w:rsidP="002226A1">
      <w:pPr>
        <w:pStyle w:val="Commands"/>
      </w:pPr>
      <w:r>
        <w:t xml:space="preserve">$ cd </w:t>
      </w:r>
      <w:r w:rsidRPr="002226A1">
        <w:t>GS2023</w:t>
      </w:r>
      <w:r w:rsidR="00AF7FEE">
        <w:t>-Linux</w:t>
      </w:r>
    </w:p>
    <w:p w14:paraId="5707C703" w14:textId="51B69D4B" w:rsidR="00AF7FEE" w:rsidRPr="005C488D" w:rsidRDefault="005C488D" w:rsidP="00DA4050">
      <w:pPr>
        <w:pStyle w:val="Commands"/>
        <w:shd w:val="clear" w:color="auto" w:fill="auto"/>
        <w:rPr>
          <w:rFonts w:asciiTheme="minorHAnsi" w:hAnsiTheme="minorHAnsi" w:cstheme="minorHAnsi"/>
        </w:rPr>
      </w:pPr>
      <w:r>
        <w:rPr>
          <w:rFonts w:asciiTheme="minorHAnsi" w:hAnsiTheme="minorHAnsi" w:cstheme="minorHAnsi"/>
        </w:rPr>
        <w:t>For Windows:</w:t>
      </w:r>
    </w:p>
    <w:p w14:paraId="5AC2CC26" w14:textId="260076BA" w:rsidR="00AF7FEE" w:rsidRDefault="00AF7FEE" w:rsidP="002226A1">
      <w:pPr>
        <w:pStyle w:val="Commands"/>
      </w:pPr>
      <w:r>
        <w:t>$ cd GS2023-Windows</w:t>
      </w:r>
    </w:p>
    <w:p w14:paraId="7B1FAD25" w14:textId="24383606" w:rsidR="00791AEC" w:rsidRDefault="00B83253" w:rsidP="00791AEC">
      <w:pPr>
        <w:pStyle w:val="ListParagraph"/>
        <w:numPr>
          <w:ilvl w:val="0"/>
          <w:numId w:val="14"/>
        </w:numPr>
      </w:pPr>
      <w:r>
        <w:t xml:space="preserve">Run the script located in </w:t>
      </w:r>
      <w:r w:rsidR="00F17DCF">
        <w:t xml:space="preserve">your appropriate </w:t>
      </w:r>
      <w:r w:rsidRPr="00B3040E">
        <w:rPr>
          <w:rFonts w:ascii="Consolas" w:hAnsi="Consolas"/>
        </w:rPr>
        <w:t>GS2023</w:t>
      </w:r>
      <w:r>
        <w:t xml:space="preserve"> folder</w:t>
      </w:r>
      <w:r w:rsidR="00F17DCF">
        <w:t xml:space="preserve"> (</w:t>
      </w:r>
      <w:r w:rsidR="00F17DCF" w:rsidRPr="00D73F74">
        <w:rPr>
          <w:rStyle w:val="Command-Font"/>
        </w:rPr>
        <w:t>run.bat</w:t>
      </w:r>
      <w:r w:rsidR="00F17DCF">
        <w:t xml:space="preserve"> for Windows, </w:t>
      </w:r>
      <w:r w:rsidR="00F17DCF" w:rsidRPr="00D73F74">
        <w:rPr>
          <w:rStyle w:val="Command-Font"/>
        </w:rPr>
        <w:t>run.sh</w:t>
      </w:r>
      <w:r w:rsidR="00F17DCF">
        <w:t xml:space="preserve"> for Linux)</w:t>
      </w:r>
      <w:r>
        <w:t xml:space="preserve">. </w:t>
      </w:r>
      <w:r w:rsidR="00DF64BD">
        <w:t>T</w:t>
      </w:r>
      <w:r>
        <w:t>his script includes the container image that you pulled during the setup process.</w:t>
      </w:r>
    </w:p>
    <w:p w14:paraId="0591C576" w14:textId="088F1F73" w:rsidR="00791AEC" w:rsidRDefault="00791AEC" w:rsidP="005C488D">
      <w:pPr>
        <w:ind w:left="720"/>
      </w:pPr>
      <w:r>
        <w:t>For Linux:</w:t>
      </w:r>
    </w:p>
    <w:p w14:paraId="26655037" w14:textId="714B4F09" w:rsidR="00B83253" w:rsidRDefault="00B83253" w:rsidP="002226A1">
      <w:pPr>
        <w:pStyle w:val="Commands"/>
      </w:pPr>
      <w:r>
        <w:t xml:space="preserve">$ </w:t>
      </w:r>
      <w:r w:rsidR="00F17DCF">
        <w:t>./run.</w:t>
      </w:r>
      <w:r w:rsidR="00111A60">
        <w:t>sh</w:t>
      </w:r>
      <w:r w:rsidR="006E03B1">
        <w:t xml:space="preserve">   </w:t>
      </w:r>
    </w:p>
    <w:p w14:paraId="373B6AC3" w14:textId="22FCBCF1" w:rsidR="00F17DCF" w:rsidRPr="00057972" w:rsidRDefault="00F62C60" w:rsidP="00DA4050">
      <w:pPr>
        <w:ind w:left="720"/>
      </w:pPr>
      <w:r>
        <w:t>For Windows:</w:t>
      </w:r>
    </w:p>
    <w:p w14:paraId="1CDDE440" w14:textId="24EF5D17" w:rsidR="00F17DCF" w:rsidRDefault="00F17DCF" w:rsidP="002226A1">
      <w:pPr>
        <w:pStyle w:val="Commands"/>
      </w:pPr>
      <w:r>
        <w:t>$ ./run.</w:t>
      </w:r>
      <w:r w:rsidR="00111A60">
        <w:t>bat</w:t>
      </w:r>
      <w:r w:rsidR="006E03B1">
        <w:t xml:space="preserve">  </w:t>
      </w:r>
    </w:p>
    <w:p w14:paraId="62812606" w14:textId="327E30F8" w:rsidR="00DA6DC8" w:rsidRPr="004A5143" w:rsidRDefault="00DA6DC8" w:rsidP="00057972">
      <w:pPr>
        <w:ind w:left="720"/>
      </w:pPr>
      <w:r>
        <w:t>If you</w:t>
      </w:r>
      <w:r w:rsidR="00930D0B">
        <w:t xml:space="preserve"> are prompted to enable permissions for your script to run, do so.</w:t>
      </w:r>
    </w:p>
    <w:p w14:paraId="654695D2" w14:textId="32896680" w:rsidR="00B83253" w:rsidRDefault="00B83253" w:rsidP="00B83253">
      <w:pPr>
        <w:pStyle w:val="ListParagraph"/>
        <w:numPr>
          <w:ilvl w:val="0"/>
          <w:numId w:val="14"/>
        </w:numPr>
      </w:pPr>
      <w:r>
        <w:t xml:space="preserve">Locate your container ID from the output. You will need </w:t>
      </w:r>
      <w:r w:rsidR="00567BE2">
        <w:t>the first five digits of this ID.</w:t>
      </w:r>
      <w:r w:rsidR="003E29B7">
        <w:br/>
      </w:r>
      <w:r w:rsidR="00871791" w:rsidRPr="00871791">
        <w:rPr>
          <w:noProof/>
        </w:rPr>
        <w:drawing>
          <wp:inline distT="0" distB="0" distL="0" distR="0" wp14:anchorId="452D469D" wp14:editId="542FC501">
            <wp:extent cx="5943600" cy="428625"/>
            <wp:effectExtent l="12700" t="12700" r="12700" b="15875"/>
            <wp:docPr id="1872712150" name="Picture 18727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2150" name=""/>
                    <pic:cNvPicPr/>
                  </pic:nvPicPr>
                  <pic:blipFill>
                    <a:blip r:embed="rId29"/>
                    <a:stretch>
                      <a:fillRect/>
                    </a:stretch>
                  </pic:blipFill>
                  <pic:spPr>
                    <a:xfrm>
                      <a:off x="0" y="0"/>
                      <a:ext cx="5943600" cy="428625"/>
                    </a:xfrm>
                    <a:prstGeom prst="rect">
                      <a:avLst/>
                    </a:prstGeom>
                    <a:ln>
                      <a:solidFill>
                        <a:schemeClr val="tx1"/>
                      </a:solidFill>
                    </a:ln>
                  </pic:spPr>
                </pic:pic>
              </a:graphicData>
            </a:graphic>
          </wp:inline>
        </w:drawing>
      </w:r>
    </w:p>
    <w:p w14:paraId="0FCE922A" w14:textId="61EBA14A" w:rsidR="00DD219E" w:rsidRPr="00B83253" w:rsidRDefault="00DD219E" w:rsidP="00845F4C">
      <w:pPr>
        <w:pStyle w:val="Heading3"/>
      </w:pPr>
      <w:r>
        <w:t xml:space="preserve">4.2 — Persist Data on a New Container Using </w:t>
      </w:r>
      <w:r w:rsidRPr="00911075">
        <w:rPr>
          <w:rFonts w:ascii="Consolas" w:hAnsi="Consolas" w:cs="Consolas"/>
          <w:color w:val="2F5496" w:themeColor="accent1" w:themeShade="BF"/>
        </w:rPr>
        <w:t>Durable %SYS</w:t>
      </w:r>
    </w:p>
    <w:p w14:paraId="1524008F" w14:textId="6A9E2A65" w:rsidR="00B83253" w:rsidRDefault="00B83253" w:rsidP="00884E8C">
      <w:pPr>
        <w:pStyle w:val="ListParagraph"/>
        <w:numPr>
          <w:ilvl w:val="0"/>
          <w:numId w:val="15"/>
        </w:numPr>
      </w:pPr>
      <w:r>
        <w:t xml:space="preserve">Enter the container you just created, using the first five digits of its ID in place of </w:t>
      </w:r>
      <w:r w:rsidRPr="00B3040E">
        <w:rPr>
          <w:rFonts w:ascii="Consolas" w:hAnsi="Consolas"/>
          <w:i/>
        </w:rPr>
        <w:t>&lt;CONTAINER ID&gt;</w:t>
      </w:r>
      <w:r w:rsidRPr="00DC6A68">
        <w:rPr>
          <w:rFonts w:cstheme="minorHAnsi"/>
        </w:rPr>
        <w:t xml:space="preserve"> </w:t>
      </w:r>
      <w:r>
        <w:t xml:space="preserve">below. Notice that this time, instead of concluding your command with </w:t>
      </w:r>
      <w:proofErr w:type="spellStart"/>
      <w:r w:rsidRPr="00B83253">
        <w:rPr>
          <w:rStyle w:val="Command-Font"/>
        </w:rPr>
        <w:t>sh</w:t>
      </w:r>
      <w:proofErr w:type="spellEnd"/>
      <w:r>
        <w:t xml:space="preserve"> to enter a container shell, you are concluding with </w:t>
      </w:r>
      <w:r w:rsidRPr="00B83253">
        <w:rPr>
          <w:rStyle w:val="Command-Font"/>
        </w:rPr>
        <w:t>iris terminal iris</w:t>
      </w:r>
      <w:r>
        <w:t xml:space="preserve"> to enter an InterSystems IRIS Terminal session</w:t>
      </w:r>
      <w:r w:rsidR="008547E9">
        <w:t xml:space="preserve"> on the container</w:t>
      </w:r>
      <w:r>
        <w:t>.</w:t>
      </w:r>
    </w:p>
    <w:p w14:paraId="19845451" w14:textId="412D8C13" w:rsidR="00B83253" w:rsidRDefault="00B83253" w:rsidP="00CB6951">
      <w:pPr>
        <w:pStyle w:val="Commands"/>
      </w:pPr>
      <w:r>
        <w:t>$ docker exec -it &lt;CONTAINER ID&gt; iris terminal iris</w:t>
      </w:r>
    </w:p>
    <w:p w14:paraId="6B6D26AD" w14:textId="77777777" w:rsidR="002B2E5D" w:rsidRDefault="007E4915" w:rsidP="007E4915">
      <w:pPr>
        <w:pStyle w:val="ListParagraph"/>
      </w:pPr>
      <w:r>
        <w:t xml:space="preserve">Your command prompt should now begin with </w:t>
      </w:r>
      <w:r w:rsidRPr="00CB6951">
        <w:rPr>
          <w:rStyle w:val="Command-Font"/>
        </w:rPr>
        <w:t>USER&gt;</w:t>
      </w:r>
      <w:r>
        <w:t xml:space="preserve">, indicating that you are in the </w:t>
      </w:r>
      <w:r w:rsidRPr="00CB6951">
        <w:rPr>
          <w:i/>
          <w:iCs/>
        </w:rPr>
        <w:t>USER</w:t>
      </w:r>
      <w:r>
        <w:t xml:space="preserve"> namespace of your InterSystems IRIS container.</w:t>
      </w:r>
    </w:p>
    <w:p w14:paraId="2CE8D7A1" w14:textId="62F851F6" w:rsidR="007E4915" w:rsidRPr="00BE6989" w:rsidRDefault="007E4915" w:rsidP="007E4915">
      <w:pPr>
        <w:pStyle w:val="ListParagraph"/>
        <w:rPr>
          <w:sz w:val="12"/>
          <w:szCs w:val="12"/>
        </w:rPr>
      </w:pPr>
      <w:r>
        <w:br/>
      </w:r>
    </w:p>
    <w:p w14:paraId="49982A0E" w14:textId="02DE8033" w:rsidR="00B83253" w:rsidRDefault="00B83253" w:rsidP="00884E8C">
      <w:pPr>
        <w:pStyle w:val="ListParagraph"/>
        <w:numPr>
          <w:ilvl w:val="0"/>
          <w:numId w:val="15"/>
        </w:numPr>
      </w:pPr>
      <w:r>
        <w:lastRenderedPageBreak/>
        <w:t>Run the command below to print your current directory.</w:t>
      </w:r>
    </w:p>
    <w:p w14:paraId="1139056D" w14:textId="34AA35A5" w:rsidR="00B83253" w:rsidRDefault="00B83253" w:rsidP="00CB6951">
      <w:pPr>
        <w:pStyle w:val="Commands"/>
      </w:pPr>
      <w:r>
        <w:t>USER</w:t>
      </w:r>
      <w:proofErr w:type="gramStart"/>
      <w:r>
        <w:t>&gt;!</w:t>
      </w:r>
      <w:proofErr w:type="spellStart"/>
      <w:r>
        <w:t>pwd</w:t>
      </w:r>
      <w:proofErr w:type="spellEnd"/>
      <w:proofErr w:type="gramEnd"/>
    </w:p>
    <w:p w14:paraId="44A7345C" w14:textId="6650C353" w:rsidR="0061072B" w:rsidRDefault="0061072B" w:rsidP="00911075">
      <w:pPr>
        <w:ind w:left="720"/>
      </w:pPr>
      <w:r w:rsidRPr="0061072B">
        <w:rPr>
          <w:noProof/>
        </w:rPr>
        <w:drawing>
          <wp:inline distT="0" distB="0" distL="0" distR="0" wp14:anchorId="436235F9" wp14:editId="66D3F625">
            <wp:extent cx="2425700" cy="625987"/>
            <wp:effectExtent l="12700" t="12700" r="12700" b="9525"/>
            <wp:docPr id="1148064312" name="Picture 1148064312" descr="A close-up of a 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4312" name="Picture 1" descr="A close-up of a word&#10;&#10;Description automatically generated with low confidence"/>
                    <pic:cNvPicPr/>
                  </pic:nvPicPr>
                  <pic:blipFill>
                    <a:blip r:embed="rId30"/>
                    <a:stretch>
                      <a:fillRect/>
                    </a:stretch>
                  </pic:blipFill>
                  <pic:spPr>
                    <a:xfrm>
                      <a:off x="0" y="0"/>
                      <a:ext cx="2462609" cy="635512"/>
                    </a:xfrm>
                    <a:prstGeom prst="rect">
                      <a:avLst/>
                    </a:prstGeom>
                    <a:ln>
                      <a:solidFill>
                        <a:schemeClr val="tx1"/>
                      </a:solidFill>
                    </a:ln>
                  </pic:spPr>
                </pic:pic>
              </a:graphicData>
            </a:graphic>
          </wp:inline>
        </w:drawing>
      </w:r>
    </w:p>
    <w:p w14:paraId="19FA67BC" w14:textId="3B1BFE77" w:rsidR="00B83253" w:rsidRDefault="00B83253" w:rsidP="00884E8C">
      <w:pPr>
        <w:pStyle w:val="ListParagraph"/>
        <w:numPr>
          <w:ilvl w:val="0"/>
          <w:numId w:val="15"/>
        </w:numPr>
      </w:pPr>
      <w:r>
        <w:t xml:space="preserve">Next, set the value of a global called </w:t>
      </w:r>
      <w:r w:rsidRPr="00B3040E">
        <w:rPr>
          <w:rFonts w:ascii="Consolas" w:hAnsi="Consolas"/>
          <w:i/>
        </w:rPr>
        <w:t>^Kilroy</w:t>
      </w:r>
      <w:r>
        <w:t xml:space="preserve">. Typically, you will not directly edit </w:t>
      </w:r>
      <w:proofErr w:type="spellStart"/>
      <w:r>
        <w:t>globals</w:t>
      </w:r>
      <w:proofErr w:type="spellEnd"/>
      <w:r>
        <w:t xml:space="preserve"> in InterSystems IRIS, but this is a quick way to demonstrate the addition of data within InterSystems IRIS.</w:t>
      </w:r>
    </w:p>
    <w:p w14:paraId="7E17E79D" w14:textId="022AC8C4" w:rsidR="00B83253" w:rsidRDefault="00B83253" w:rsidP="00CB6951">
      <w:pPr>
        <w:pStyle w:val="Commands"/>
      </w:pPr>
      <w:r>
        <w:t>USER&gt;set ^Kilroy=</w:t>
      </w:r>
      <w:r w:rsidDel="009057D5">
        <w:t>"</w:t>
      </w:r>
      <w:r>
        <w:t xml:space="preserve">I was here at </w:t>
      </w:r>
      <w:r w:rsidR="000F7F62">
        <w:t>"</w:t>
      </w:r>
      <w:r>
        <w:t>_$ZDT($H)</w:t>
      </w:r>
    </w:p>
    <w:p w14:paraId="20049572" w14:textId="4712917F" w:rsidR="00CB6951" w:rsidRDefault="00F87339" w:rsidP="00CB6951">
      <w:pPr>
        <w:ind w:left="720"/>
      </w:pPr>
      <w:r>
        <w:t>T</w:t>
      </w:r>
      <w:r w:rsidR="00CB6951">
        <w:t xml:space="preserve">his command uses the ObjectScript function </w:t>
      </w:r>
      <w:r w:rsidR="00CB6951" w:rsidRPr="00CB6951">
        <w:rPr>
          <w:i/>
          <w:iCs/>
        </w:rPr>
        <w:t>$ZDT</w:t>
      </w:r>
      <w:r w:rsidR="00CB6951">
        <w:t xml:space="preserve"> and a special variable, </w:t>
      </w:r>
      <w:r w:rsidR="00CB6951" w:rsidRPr="00CB6951">
        <w:rPr>
          <w:i/>
          <w:iCs/>
        </w:rPr>
        <w:t>$H</w:t>
      </w:r>
      <w:r w:rsidR="00CB6951">
        <w:t xml:space="preserve">. These are abbreviations in ObjectScript, </w:t>
      </w:r>
      <w:r w:rsidR="00543373" w:rsidRPr="00A7619F">
        <w:t xml:space="preserve">which you can learn more about in </w:t>
      </w:r>
      <w:hyperlink r:id="rId31" w:history="1">
        <w:r w:rsidR="00543373" w:rsidRPr="00543373">
          <w:rPr>
            <w:rStyle w:val="Hyperlink"/>
          </w:rPr>
          <w:t>InterSystems documentation</w:t>
        </w:r>
      </w:hyperlink>
      <w:r w:rsidR="00CB6951">
        <w:t>.</w:t>
      </w:r>
    </w:p>
    <w:p w14:paraId="61AD92A0" w14:textId="2941CDC0" w:rsidR="00CB6951" w:rsidRDefault="00CB6951" w:rsidP="00884E8C">
      <w:pPr>
        <w:pStyle w:val="ListParagraph"/>
        <w:numPr>
          <w:ilvl w:val="0"/>
          <w:numId w:val="15"/>
        </w:numPr>
      </w:pPr>
      <w:r>
        <w:t xml:space="preserve">Write the </w:t>
      </w:r>
      <w:r w:rsidRPr="00B3040E">
        <w:rPr>
          <w:rFonts w:ascii="Consolas" w:hAnsi="Consolas"/>
        </w:rPr>
        <w:t>^Kilroy</w:t>
      </w:r>
      <w:r>
        <w:t xml:space="preserve"> global to observe its contents.</w:t>
      </w:r>
    </w:p>
    <w:p w14:paraId="50A2019D" w14:textId="5323C3D6" w:rsidR="00CB6951" w:rsidRDefault="00CB6951" w:rsidP="00CB6951">
      <w:pPr>
        <w:pStyle w:val="Commands"/>
      </w:pPr>
      <w:r>
        <w:t>USER&gt;w</w:t>
      </w:r>
      <w:r w:rsidR="008D68A7">
        <w:t xml:space="preserve">rite </w:t>
      </w:r>
      <w:r>
        <w:t>^Kilroy</w:t>
      </w:r>
    </w:p>
    <w:p w14:paraId="08302E4B" w14:textId="2283FEA6" w:rsidR="00CB6951" w:rsidRDefault="00CB6951" w:rsidP="00CB6951">
      <w:pPr>
        <w:ind w:left="720"/>
      </w:pPr>
      <w:r>
        <w:t xml:space="preserve">InterSystems containers have their time zone set to UTC, which is quite common for servers. As a result, the time entered in the </w:t>
      </w:r>
      <w:r w:rsidRPr="00B3040E">
        <w:rPr>
          <w:rFonts w:ascii="Consolas" w:hAnsi="Consolas"/>
        </w:rPr>
        <w:t>^Kilroy</w:t>
      </w:r>
      <w:r>
        <w:t xml:space="preserve"> global may be different from your machine’s local time.</w:t>
      </w:r>
    </w:p>
    <w:p w14:paraId="7A908C1A" w14:textId="42C9DF6A" w:rsidR="00DC1087" w:rsidRDefault="00CB6951" w:rsidP="00884E8C">
      <w:pPr>
        <w:pStyle w:val="ListParagraph"/>
        <w:numPr>
          <w:ilvl w:val="0"/>
          <w:numId w:val="15"/>
        </w:numPr>
      </w:pPr>
      <w:r>
        <w:t xml:space="preserve">Keep this terminal window open (we will call this window Terminal 1) and open a second </w:t>
      </w:r>
      <w:r w:rsidR="00EA0F1A">
        <w:t xml:space="preserve">system-level </w:t>
      </w:r>
      <w:r>
        <w:t>terminal window (Terminal 2) on your machine.</w:t>
      </w:r>
      <w:r w:rsidR="002226A1">
        <w:t xml:space="preserve"> </w:t>
      </w:r>
      <w:r w:rsidR="00EA0F1A">
        <w:t>This should be either a Mac</w:t>
      </w:r>
      <w:r w:rsidR="009057D5">
        <w:t>/Linux</w:t>
      </w:r>
      <w:r w:rsidR="00EA0F1A">
        <w:t xml:space="preserve"> Terminal window or a Windows PowerShell window. </w:t>
      </w:r>
      <w:r w:rsidR="002226A1">
        <w:t>Navigate to your working directory</w:t>
      </w:r>
      <w:r w:rsidR="00804A1A">
        <w:t xml:space="preserve"> (</w:t>
      </w:r>
      <w:r w:rsidR="002226A1">
        <w:t xml:space="preserve">the </w:t>
      </w:r>
      <w:r w:rsidR="00F85551">
        <w:t xml:space="preserve">Linux or Windows </w:t>
      </w:r>
      <w:r w:rsidR="002226A1" w:rsidRPr="00B3040E">
        <w:rPr>
          <w:rFonts w:ascii="Consolas" w:hAnsi="Consolas"/>
        </w:rPr>
        <w:t>GS2023</w:t>
      </w:r>
      <w:r w:rsidR="002226A1">
        <w:t xml:space="preserve"> folder</w:t>
      </w:r>
      <w:r w:rsidR="00804A1A">
        <w:t>)</w:t>
      </w:r>
      <w:r w:rsidR="005F79B8">
        <w:t>,</w:t>
      </w:r>
      <w:r w:rsidR="00DC1087">
        <w:t xml:space="preserve"> </w:t>
      </w:r>
      <w:r w:rsidR="005F79B8">
        <w:t>t</w:t>
      </w:r>
      <w:r w:rsidR="00DC1087">
        <w:t xml:space="preserve">hen enter the </w:t>
      </w:r>
      <w:r w:rsidR="00DC1087" w:rsidRPr="00DC1087">
        <w:rPr>
          <w:rStyle w:val="Command-Font"/>
        </w:rPr>
        <w:t>durable</w:t>
      </w:r>
      <w:r w:rsidR="00DC1087">
        <w:t xml:space="preserve"> directory using the command below.</w:t>
      </w:r>
    </w:p>
    <w:p w14:paraId="03E91EA7" w14:textId="42EF050E" w:rsidR="00CB6951" w:rsidRDefault="00DC1087" w:rsidP="00DC1087">
      <w:pPr>
        <w:pStyle w:val="Commands"/>
      </w:pPr>
      <w:r>
        <w:t>$ cd durable</w:t>
      </w:r>
    </w:p>
    <w:p w14:paraId="4A42EFA6" w14:textId="585336F1" w:rsidR="002226A1" w:rsidRDefault="002226A1" w:rsidP="00884E8C">
      <w:pPr>
        <w:pStyle w:val="ListParagraph"/>
        <w:numPr>
          <w:ilvl w:val="0"/>
          <w:numId w:val="15"/>
        </w:numPr>
      </w:pPr>
      <w:r>
        <w:t xml:space="preserve">Run the </w:t>
      </w:r>
      <w:r w:rsidRPr="002226A1">
        <w:rPr>
          <w:rStyle w:val="Command-Font"/>
        </w:rPr>
        <w:t>ls</w:t>
      </w:r>
      <w:r>
        <w:t xml:space="preserve"> command to view the contents of the </w:t>
      </w:r>
      <w:r w:rsidR="00DC1087" w:rsidRPr="00DC1087">
        <w:rPr>
          <w:rStyle w:val="Command-Font"/>
        </w:rPr>
        <w:t>durable</w:t>
      </w:r>
      <w:r w:rsidR="00DC1087">
        <w:t xml:space="preserve"> </w:t>
      </w:r>
      <w:r>
        <w:t>directory. What do you notice?</w:t>
      </w:r>
    </w:p>
    <w:p w14:paraId="400866EB" w14:textId="294867CD" w:rsidR="002226A1" w:rsidRDefault="002226A1" w:rsidP="002226A1">
      <w:pPr>
        <w:pStyle w:val="Commands"/>
      </w:pPr>
      <w:r>
        <w:t>$ ls</w:t>
      </w:r>
    </w:p>
    <w:p w14:paraId="240D4AD2" w14:textId="46251202" w:rsidR="002226A1" w:rsidRDefault="00D2675D" w:rsidP="002226A1">
      <w:pPr>
        <w:ind w:left="720"/>
      </w:pPr>
      <w:r>
        <w:t xml:space="preserve">Within the </w:t>
      </w:r>
      <w:r w:rsidRPr="005A7229">
        <w:rPr>
          <w:rStyle w:val="Command-Font"/>
        </w:rPr>
        <w:t>durable</w:t>
      </w:r>
      <w:r>
        <w:t xml:space="preserve"> folder, you can see a</w:t>
      </w:r>
      <w:r w:rsidR="002226A1">
        <w:t xml:space="preserve"> subdirectory called </w:t>
      </w:r>
      <w:proofErr w:type="spellStart"/>
      <w:r w:rsidR="00DC1087">
        <w:rPr>
          <w:rStyle w:val="Command-Font"/>
        </w:rPr>
        <w:t>iris.data.d</w:t>
      </w:r>
      <w:proofErr w:type="spellEnd"/>
      <w:r w:rsidR="002226A1">
        <w:t xml:space="preserve">. This may look familiar—recall in Step 4.2.2, </w:t>
      </w:r>
      <w:proofErr w:type="spellStart"/>
      <w:r w:rsidR="002226A1">
        <w:t>your</w:t>
      </w:r>
      <w:proofErr w:type="spellEnd"/>
      <w:r w:rsidR="002226A1">
        <w:t xml:space="preserve"> working directory included </w:t>
      </w:r>
      <w:proofErr w:type="spellStart"/>
      <w:r w:rsidR="002226A1" w:rsidRPr="002226A1">
        <w:rPr>
          <w:rStyle w:val="Command-Font"/>
        </w:rPr>
        <w:t>iris.</w:t>
      </w:r>
      <w:proofErr w:type="gramStart"/>
      <w:r w:rsidR="002226A1" w:rsidRPr="002226A1">
        <w:rPr>
          <w:rStyle w:val="Command-Font"/>
        </w:rPr>
        <w:t>data.d</w:t>
      </w:r>
      <w:proofErr w:type="spellEnd"/>
      <w:proofErr w:type="gramEnd"/>
      <w:r w:rsidR="002226A1">
        <w:t xml:space="preserve"> in its path. This directory is the </w:t>
      </w:r>
      <w:r w:rsidR="002226A1" w:rsidRPr="00B3040E">
        <w:rPr>
          <w:rFonts w:ascii="Consolas" w:hAnsi="Consolas"/>
        </w:rPr>
        <w:t>Durable %SYS</w:t>
      </w:r>
      <w:r w:rsidR="002226A1">
        <w:t xml:space="preserve"> directory, and it is usable both inside and outside of the container.</w:t>
      </w:r>
      <w:r w:rsidR="002226A1">
        <w:br/>
      </w:r>
      <w:r w:rsidR="002226A1" w:rsidRPr="005D1093">
        <w:rPr>
          <w:sz w:val="12"/>
          <w:szCs w:val="12"/>
        </w:rPr>
        <w:br/>
      </w:r>
      <w:r>
        <w:t xml:space="preserve">Optionally, you can open your </w:t>
      </w:r>
      <w:r w:rsidRPr="005A7229">
        <w:rPr>
          <w:rStyle w:val="Command-Font"/>
        </w:rPr>
        <w:t>run.sh</w:t>
      </w:r>
      <w:r>
        <w:t xml:space="preserve"> (Linux) or </w:t>
      </w:r>
      <w:r w:rsidRPr="005A7229">
        <w:rPr>
          <w:rStyle w:val="Command-Font"/>
        </w:rPr>
        <w:t>run.bat</w:t>
      </w:r>
      <w:r>
        <w:t xml:space="preserve"> (Windows) file to inspect it further. You will n</w:t>
      </w:r>
      <w:r w:rsidR="002226A1">
        <w:t>otice</w:t>
      </w:r>
      <w:r w:rsidR="00F8030C" w:rsidDel="00D2675D">
        <w:t xml:space="preserve"> </w:t>
      </w:r>
      <w:r w:rsidR="002226A1">
        <w:t>that</w:t>
      </w:r>
      <w:r>
        <w:t xml:space="preserve"> this</w:t>
      </w:r>
      <w:r w:rsidR="002226A1" w:rsidDel="00D2675D">
        <w:t xml:space="preserve"> </w:t>
      </w:r>
      <w:r w:rsidR="002226A1">
        <w:t xml:space="preserve">script utilizes a bind mount and the </w:t>
      </w:r>
      <w:r w:rsidR="002226A1" w:rsidRPr="00B3040E">
        <w:rPr>
          <w:rFonts w:ascii="Consolas" w:hAnsi="Consolas"/>
        </w:rPr>
        <w:t>$ISC_DATA_DIRECTORY</w:t>
      </w:r>
      <w:r w:rsidR="002226A1">
        <w:t xml:space="preserve"> setting to configure this </w:t>
      </w:r>
      <w:r w:rsidR="002226A1" w:rsidRPr="00B3040E">
        <w:rPr>
          <w:rFonts w:ascii="Consolas" w:hAnsi="Consolas"/>
        </w:rPr>
        <w:t>Durable %SYS</w:t>
      </w:r>
      <w:r w:rsidR="002226A1">
        <w:t xml:space="preserve"> directory.</w:t>
      </w:r>
    </w:p>
    <w:p w14:paraId="524EF94A" w14:textId="48795C77" w:rsidR="002226A1" w:rsidRDefault="002226A1" w:rsidP="00BF2A05">
      <w:pPr>
        <w:pStyle w:val="Heading3"/>
      </w:pPr>
      <w:r>
        <w:t xml:space="preserve">4.3 </w:t>
      </w:r>
      <w:r w:rsidRPr="2EEED188">
        <w:t>—</w:t>
      </w:r>
      <w:r>
        <w:t xml:space="preserve"> Interact with your InterSystems IRIS container</w:t>
      </w:r>
    </w:p>
    <w:p w14:paraId="5AE69F2E" w14:textId="2919709E" w:rsidR="000D01E6" w:rsidRDefault="002226A1" w:rsidP="00884E8C">
      <w:pPr>
        <w:pStyle w:val="ListParagraph"/>
        <w:numPr>
          <w:ilvl w:val="0"/>
          <w:numId w:val="16"/>
        </w:numPr>
      </w:pPr>
      <w:r>
        <w:t xml:space="preserve">Keeping both Terminal 1 and Terminal 2 windows open, </w:t>
      </w:r>
      <w:r w:rsidR="00B37B6F">
        <w:t xml:space="preserve">use a web browser to </w:t>
      </w:r>
      <w:r>
        <w:t>access the Management Portal for your InterSystems IRIS container.</w:t>
      </w:r>
    </w:p>
    <w:p w14:paraId="19BF132A" w14:textId="6EDC6E84" w:rsidR="002226A1" w:rsidRDefault="00000000" w:rsidP="00711F1D">
      <w:pPr>
        <w:ind w:left="720"/>
      </w:pPr>
      <w:hyperlink r:id="rId32" w:history="1">
        <w:r w:rsidR="000D01E6" w:rsidRPr="000D01E6">
          <w:rPr>
            <w:rStyle w:val="Hyperlink"/>
          </w:rPr>
          <w:t>http://localhost:80/csp/sys/UtilHome.csp</w:t>
        </w:r>
      </w:hyperlink>
      <w:r w:rsidR="002226A1">
        <w:t xml:space="preserve"> </w:t>
      </w:r>
    </w:p>
    <w:p w14:paraId="5B08CF20" w14:textId="4DBD466A" w:rsidR="000204A8" w:rsidRPr="005D1093" w:rsidRDefault="002226A1" w:rsidP="00884E8C">
      <w:pPr>
        <w:pStyle w:val="ListParagraph"/>
        <w:numPr>
          <w:ilvl w:val="0"/>
          <w:numId w:val="16"/>
        </w:numPr>
        <w:rPr>
          <w:sz w:val="12"/>
          <w:szCs w:val="12"/>
        </w:rPr>
      </w:pPr>
      <w:r>
        <w:lastRenderedPageBreak/>
        <w:t xml:space="preserve">Log in with username </w:t>
      </w:r>
      <w:r w:rsidRPr="00B3040E">
        <w:rPr>
          <w:rFonts w:ascii="Consolas" w:hAnsi="Consolas"/>
          <w:i/>
        </w:rPr>
        <w:t>_SYSTEM</w:t>
      </w:r>
      <w:r>
        <w:t xml:space="preserve"> and password </w:t>
      </w:r>
      <w:r w:rsidRPr="00B3040E">
        <w:rPr>
          <w:rFonts w:ascii="Consolas" w:hAnsi="Consolas"/>
          <w:i/>
        </w:rPr>
        <w:t>SYS</w:t>
      </w:r>
      <w:r>
        <w:t>. You will be prompted to change the password. C</w:t>
      </w:r>
      <w:r w:rsidR="000204A8">
        <w:t xml:space="preserve">hange it to lowercase </w:t>
      </w:r>
      <w:r w:rsidR="000204A8" w:rsidRPr="00B3040E">
        <w:rPr>
          <w:rFonts w:ascii="Consolas" w:hAnsi="Consolas"/>
          <w:i/>
        </w:rPr>
        <w:t>sys</w:t>
      </w:r>
      <w:r w:rsidR="000204A8">
        <w:t>.</w:t>
      </w:r>
      <w:r w:rsidR="000204A8">
        <w:br/>
      </w:r>
      <w:r w:rsidR="000204A8" w:rsidRPr="005D1093">
        <w:rPr>
          <w:sz w:val="12"/>
          <w:szCs w:val="12"/>
        </w:rPr>
        <w:br/>
      </w:r>
      <w:r w:rsidR="000204A8" w:rsidRPr="000204A8">
        <w:rPr>
          <w:b/>
          <w:bCs/>
        </w:rPr>
        <w:t>Note:</w:t>
      </w:r>
      <w:r w:rsidR="000204A8">
        <w:t xml:space="preserve"> By default, the Management Portal is accessible via web port 52773 for a local installation. When you are outside of the container and in your web browser, the port depends on what mapping was used when the container was created. In your </w:t>
      </w:r>
      <w:r w:rsidR="000204A8" w:rsidRPr="000204A8">
        <w:rPr>
          <w:rStyle w:val="Command-Font"/>
        </w:rPr>
        <w:t>run</w:t>
      </w:r>
      <w:r w:rsidR="000204A8">
        <w:t xml:space="preserve"> script, the container’s port 52773 was mapped to the local machine’s port 80. Thus, accessing port 80 gets you to this container’s Management Portal.</w:t>
      </w:r>
      <w:r w:rsidR="000204A8">
        <w:br/>
      </w:r>
    </w:p>
    <w:p w14:paraId="2D34DA7E" w14:textId="36E19537" w:rsidR="000204A8" w:rsidRDefault="00D71FE1" w:rsidP="00884E8C">
      <w:pPr>
        <w:pStyle w:val="ListParagraph"/>
        <w:numPr>
          <w:ilvl w:val="0"/>
          <w:numId w:val="16"/>
        </w:numPr>
      </w:pPr>
      <w:r>
        <w:t>From</w:t>
      </w:r>
      <w:r w:rsidR="000204A8">
        <w:t xml:space="preserve"> Terminal 2—which is outside of your container—stop your container. </w:t>
      </w:r>
      <w:r w:rsidR="000C0ECB">
        <w:t>B</w:t>
      </w:r>
      <w:r w:rsidR="000204A8">
        <w:t xml:space="preserve">ecause the </w:t>
      </w:r>
      <w:r w:rsidR="000204A8" w:rsidRPr="006A2E6F">
        <w:rPr>
          <w:rFonts w:ascii="Consolas" w:hAnsi="Consolas"/>
        </w:rPr>
        <w:t>run.sh</w:t>
      </w:r>
      <w:r w:rsidR="000204A8">
        <w:t xml:space="preserve"> script included </w:t>
      </w:r>
      <w:r w:rsidR="000204A8" w:rsidRPr="000204A8">
        <w:rPr>
          <w:rStyle w:val="Command-Font"/>
        </w:rPr>
        <w:t>--name</w:t>
      </w:r>
      <w:r w:rsidR="000204A8">
        <w:t xml:space="preserve"> when </w:t>
      </w:r>
      <w:r w:rsidR="000744C9">
        <w:t xml:space="preserve">you created </w:t>
      </w:r>
      <w:r w:rsidR="000204A8">
        <w:t>the container, you can reference it by name</w:t>
      </w:r>
      <w:r w:rsidR="006377F9">
        <w:t xml:space="preserve">, </w:t>
      </w:r>
      <w:r w:rsidR="006377F9" w:rsidRPr="006A2E6F">
        <w:rPr>
          <w:rFonts w:ascii="Consolas" w:hAnsi="Consolas"/>
        </w:rPr>
        <w:t>GS2023</w:t>
      </w:r>
      <w:r w:rsidR="006377F9" w:rsidRPr="006A2E6F">
        <w:t>,</w:t>
      </w:r>
      <w:r w:rsidR="000204A8">
        <w:t xml:space="preserve"> instead of by ID.</w:t>
      </w:r>
    </w:p>
    <w:p w14:paraId="677CB951" w14:textId="16AF5432" w:rsidR="000204A8" w:rsidRDefault="000204A8" w:rsidP="004D7D56">
      <w:pPr>
        <w:pStyle w:val="Commands"/>
      </w:pPr>
      <w:r>
        <w:t>$ docker stop GS2023</w:t>
      </w:r>
    </w:p>
    <w:p w14:paraId="5E769A5A" w14:textId="1AFBA716" w:rsidR="000204A8" w:rsidRDefault="000204A8" w:rsidP="00884E8C">
      <w:pPr>
        <w:pStyle w:val="ListParagraph"/>
        <w:numPr>
          <w:ilvl w:val="0"/>
          <w:numId w:val="16"/>
        </w:numPr>
      </w:pPr>
      <w:r>
        <w:t xml:space="preserve">Run the </w:t>
      </w:r>
      <w:r w:rsidR="008C00D8">
        <w:rPr>
          <w:rFonts w:ascii="Consolas" w:hAnsi="Consolas"/>
        </w:rPr>
        <w:t>p</w:t>
      </w:r>
      <w:r w:rsidRPr="00307E5C">
        <w:rPr>
          <w:rFonts w:ascii="Consolas" w:hAnsi="Consolas"/>
        </w:rPr>
        <w:t>s -</w:t>
      </w:r>
      <w:r w:rsidR="006A2E6F">
        <w:rPr>
          <w:rFonts w:ascii="Consolas" w:hAnsi="Consolas"/>
        </w:rPr>
        <w:t>-</w:t>
      </w:r>
      <w:r w:rsidRPr="00307E5C">
        <w:rPr>
          <w:rFonts w:ascii="Consolas" w:hAnsi="Consolas"/>
        </w:rPr>
        <w:t>a</w:t>
      </w:r>
      <w:r w:rsidR="006A2E6F">
        <w:rPr>
          <w:rFonts w:ascii="Consolas" w:hAnsi="Consolas"/>
        </w:rPr>
        <w:t>ll</w:t>
      </w:r>
      <w:r>
        <w:t xml:space="preserve"> command to see that your container is no longer present, even when showing stopped containers.</w:t>
      </w:r>
    </w:p>
    <w:p w14:paraId="43503CBF" w14:textId="2DB87649" w:rsidR="000204A8" w:rsidRDefault="000204A8" w:rsidP="001F3439">
      <w:pPr>
        <w:pStyle w:val="Commands"/>
      </w:pPr>
      <w:r>
        <w:t xml:space="preserve">$ docker </w:t>
      </w:r>
      <w:r w:rsidR="008C00D8">
        <w:t>p</w:t>
      </w:r>
      <w:r>
        <w:t>s -</w:t>
      </w:r>
      <w:r w:rsidR="006A2E6F">
        <w:t>-</w:t>
      </w:r>
      <w:r>
        <w:t>a</w:t>
      </w:r>
      <w:r w:rsidR="006A2E6F">
        <w:t>ll</w:t>
      </w:r>
    </w:p>
    <w:p w14:paraId="475FC847" w14:textId="69AAF77B" w:rsidR="000204A8" w:rsidRDefault="000204A8" w:rsidP="000204A8">
      <w:pPr>
        <w:ind w:left="720"/>
      </w:pPr>
      <w:r>
        <w:t xml:space="preserve">The </w:t>
      </w:r>
      <w:r w:rsidRPr="000E153C">
        <w:rPr>
          <w:rStyle w:val="Command-Font"/>
        </w:rPr>
        <w:t>run</w:t>
      </w:r>
      <w:r w:rsidR="00F0508E">
        <w:t xml:space="preserve"> script </w:t>
      </w:r>
      <w:r>
        <w:t xml:space="preserve">included </w:t>
      </w:r>
      <w:r w:rsidRPr="001F3439">
        <w:rPr>
          <w:rStyle w:val="Command-Font"/>
        </w:rPr>
        <w:t>--rm</w:t>
      </w:r>
      <w:r w:rsidR="00376AB6">
        <w:rPr>
          <w:rStyle w:val="Command-Font"/>
        </w:rPr>
        <w:t>=true</w:t>
      </w:r>
      <w:r w:rsidDel="00376AB6">
        <w:t xml:space="preserve"> </w:t>
      </w:r>
      <w:r>
        <w:t xml:space="preserve">when </w:t>
      </w:r>
      <w:r w:rsidR="00E270DF">
        <w:t xml:space="preserve">you created </w:t>
      </w:r>
      <w:r>
        <w:t xml:space="preserve">the container, which means the container will be removed when it exits. Keep in mind, though, that all of </w:t>
      </w:r>
      <w:r w:rsidR="001F3439">
        <w:t>y</w:t>
      </w:r>
      <w:r>
        <w:t>our</w:t>
      </w:r>
      <w:r w:rsidR="001F3439">
        <w:t xml:space="preserve"> files stored in the </w:t>
      </w:r>
      <w:r w:rsidR="001F3439" w:rsidRPr="00DD08C3">
        <w:rPr>
          <w:rFonts w:ascii="Consolas" w:hAnsi="Consolas"/>
        </w:rPr>
        <w:t>Durable %SYS</w:t>
      </w:r>
      <w:r w:rsidR="001F3439">
        <w:t xml:space="preserve"> directory (</w:t>
      </w:r>
      <w:proofErr w:type="spellStart"/>
      <w:r w:rsidR="001F3439" w:rsidRPr="001F3439">
        <w:rPr>
          <w:rStyle w:val="Command-Font"/>
        </w:rPr>
        <w:t>iris.</w:t>
      </w:r>
      <w:proofErr w:type="gramStart"/>
      <w:r w:rsidR="001F3439" w:rsidRPr="001F3439">
        <w:rPr>
          <w:rStyle w:val="Command-Font"/>
        </w:rPr>
        <w:t>data.d</w:t>
      </w:r>
      <w:proofErr w:type="spellEnd"/>
      <w:proofErr w:type="gramEnd"/>
      <w:r w:rsidR="001F3439">
        <w:t>) will still exist.</w:t>
      </w:r>
    </w:p>
    <w:p w14:paraId="0AE533B9" w14:textId="47467490" w:rsidR="001F3439" w:rsidRPr="005D1093" w:rsidRDefault="001F3439" w:rsidP="00884E8C">
      <w:pPr>
        <w:pStyle w:val="ListParagraph"/>
        <w:numPr>
          <w:ilvl w:val="0"/>
          <w:numId w:val="16"/>
        </w:numPr>
        <w:rPr>
          <w:sz w:val="12"/>
          <w:szCs w:val="12"/>
        </w:rPr>
      </w:pPr>
      <w:r>
        <w:t>View your Terminal 1 window. What has changed?</w:t>
      </w:r>
      <w:r>
        <w:br/>
      </w:r>
      <w:r w:rsidRPr="005D1093">
        <w:rPr>
          <w:sz w:val="12"/>
          <w:szCs w:val="12"/>
        </w:rPr>
        <w:br/>
      </w:r>
      <w:r>
        <w:t xml:space="preserve">Previously, this terminal window was sitting at a </w:t>
      </w:r>
      <w:r w:rsidRPr="001F3439">
        <w:rPr>
          <w:rStyle w:val="Command-Font"/>
        </w:rPr>
        <w:t>USER&gt;</w:t>
      </w:r>
      <w:r>
        <w:t xml:space="preserve"> prompt, which indicated it was in an InterSystems IRIS Terminal session inside the container. Now, the prompt has reverted to a system level</w:t>
      </w:r>
      <w:r w:rsidR="0097078B">
        <w:t xml:space="preserve"> </w:t>
      </w:r>
      <w:r>
        <w:t xml:space="preserve">since the container has </w:t>
      </w:r>
      <w:proofErr w:type="spellStart"/>
      <w:r>
        <w:t>exited</w:t>
      </w:r>
      <w:proofErr w:type="spellEnd"/>
      <w:r>
        <w:t>.</w:t>
      </w:r>
      <w:r w:rsidR="00F0508E">
        <w:t xml:space="preserve"> If you refresh your Management Portal page, you will see that it is no longer reachable since the container has </w:t>
      </w:r>
      <w:proofErr w:type="spellStart"/>
      <w:r w:rsidR="00F0508E">
        <w:t>exited</w:t>
      </w:r>
      <w:proofErr w:type="spellEnd"/>
      <w:r w:rsidR="00F0508E">
        <w:t>.</w:t>
      </w:r>
      <w:r>
        <w:br/>
      </w:r>
    </w:p>
    <w:p w14:paraId="0A3306E8" w14:textId="74F28EA1" w:rsidR="001F3439" w:rsidRDefault="00976EBF" w:rsidP="00884E8C">
      <w:pPr>
        <w:pStyle w:val="ListParagraph"/>
        <w:numPr>
          <w:ilvl w:val="0"/>
          <w:numId w:val="16"/>
        </w:numPr>
      </w:pPr>
      <w:r>
        <w:t xml:space="preserve">Close your </w:t>
      </w:r>
      <w:r w:rsidR="00461C79">
        <w:t>T</w:t>
      </w:r>
      <w:r w:rsidR="00AD197B">
        <w:t>erminal</w:t>
      </w:r>
      <w:r w:rsidR="00461C79">
        <w:t xml:space="preserve"> 2 </w:t>
      </w:r>
      <w:r w:rsidR="00AD197B">
        <w:t xml:space="preserve">window and proceed using </w:t>
      </w:r>
      <w:r w:rsidR="00461C79">
        <w:t>your Terminal 1 window</w:t>
      </w:r>
      <w:r w:rsidR="00AD197B">
        <w:t xml:space="preserve">. </w:t>
      </w:r>
      <w:r w:rsidR="001F3439">
        <w:t xml:space="preserve">Run the </w:t>
      </w:r>
      <w:r w:rsidR="00AD197B" w:rsidRPr="000E105B">
        <w:rPr>
          <w:rStyle w:val="Command-Font"/>
        </w:rPr>
        <w:t>docker</w:t>
      </w:r>
      <w:r w:rsidR="00AD197B">
        <w:t xml:space="preserve"> </w:t>
      </w:r>
      <w:r w:rsidR="001F3439" w:rsidRPr="000E105B">
        <w:rPr>
          <w:rStyle w:val="Command-Font"/>
        </w:rPr>
        <w:t>images</w:t>
      </w:r>
      <w:r w:rsidR="001F3439">
        <w:t xml:space="preserve"> command to view your list of Docker images.</w:t>
      </w:r>
    </w:p>
    <w:p w14:paraId="0FD3A042" w14:textId="071287DB" w:rsidR="001F3439" w:rsidRDefault="001F3439" w:rsidP="001F3439">
      <w:pPr>
        <w:pStyle w:val="Commands"/>
      </w:pPr>
      <w:r>
        <w:t>$ docker images</w:t>
      </w:r>
    </w:p>
    <w:p w14:paraId="24399AA2" w14:textId="7F3E9E93" w:rsidR="001F3439" w:rsidRDefault="000873F3" w:rsidP="001F3439">
      <w:pPr>
        <w:ind w:left="720"/>
      </w:pPr>
      <w:r>
        <w:t>The</w:t>
      </w:r>
      <w:r w:rsidR="001F3439">
        <w:t xml:space="preserve"> </w:t>
      </w:r>
      <w:r w:rsidR="0021152C">
        <w:t xml:space="preserve">InterSystems IRIS community edition </w:t>
      </w:r>
      <w:r w:rsidR="001F3439">
        <w:t>image that your previous container was run from is still there.</w:t>
      </w:r>
      <w:r w:rsidR="007E4915">
        <w:br/>
      </w:r>
      <w:r w:rsidR="006203D8" w:rsidRPr="007E4915">
        <w:rPr>
          <w:sz w:val="12"/>
          <w:szCs w:val="12"/>
        </w:rPr>
        <w:br/>
      </w:r>
      <w:r w:rsidR="007A58B7" w:rsidRPr="007A58B7">
        <w:rPr>
          <w:noProof/>
        </w:rPr>
        <w:drawing>
          <wp:inline distT="0" distB="0" distL="0" distR="0" wp14:anchorId="0319D4CD" wp14:editId="2B70FBE9">
            <wp:extent cx="5943600" cy="654050"/>
            <wp:effectExtent l="12700" t="12700" r="12700" b="19050"/>
            <wp:docPr id="313302666" name="Picture 3133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666" name=""/>
                    <pic:cNvPicPr/>
                  </pic:nvPicPr>
                  <pic:blipFill>
                    <a:blip r:embed="rId33"/>
                    <a:stretch>
                      <a:fillRect/>
                    </a:stretch>
                  </pic:blipFill>
                  <pic:spPr>
                    <a:xfrm>
                      <a:off x="0" y="0"/>
                      <a:ext cx="5943600" cy="654050"/>
                    </a:xfrm>
                    <a:prstGeom prst="rect">
                      <a:avLst/>
                    </a:prstGeom>
                    <a:ln>
                      <a:solidFill>
                        <a:schemeClr val="tx1"/>
                      </a:solidFill>
                    </a:ln>
                  </pic:spPr>
                </pic:pic>
              </a:graphicData>
            </a:graphic>
          </wp:inline>
        </w:drawing>
      </w:r>
    </w:p>
    <w:p w14:paraId="4A381121" w14:textId="77777777" w:rsidR="00AC6B01" w:rsidRDefault="00AC6B01" w:rsidP="00AC6B01">
      <w:pPr>
        <w:pStyle w:val="ListParagraph"/>
      </w:pPr>
    </w:p>
    <w:p w14:paraId="6DD65481" w14:textId="77777777" w:rsidR="00AC6B01" w:rsidRDefault="00AC6B01" w:rsidP="00AC6B01">
      <w:pPr>
        <w:pStyle w:val="ListParagraph"/>
      </w:pPr>
    </w:p>
    <w:p w14:paraId="66B29E9D" w14:textId="77777777" w:rsidR="00AC6B01" w:rsidRDefault="00AC6B01" w:rsidP="00AC6B01">
      <w:pPr>
        <w:pStyle w:val="ListParagraph"/>
      </w:pPr>
    </w:p>
    <w:p w14:paraId="44ED3E7B" w14:textId="77777777" w:rsidR="00AC6B01" w:rsidRDefault="00AC6B01" w:rsidP="00AC6B01">
      <w:pPr>
        <w:pStyle w:val="ListParagraph"/>
      </w:pPr>
    </w:p>
    <w:p w14:paraId="15A30981" w14:textId="539D0790" w:rsidR="001F3439" w:rsidRDefault="00C353B5" w:rsidP="00884E8C">
      <w:pPr>
        <w:pStyle w:val="ListParagraph"/>
        <w:numPr>
          <w:ilvl w:val="0"/>
          <w:numId w:val="16"/>
        </w:numPr>
      </w:pPr>
      <w:r>
        <w:lastRenderedPageBreak/>
        <w:t>Ensure you are back in the GS2023 directory</w:t>
      </w:r>
      <w:r w:rsidR="00433F5E">
        <w:t xml:space="preserve"> that matches your system</w:t>
      </w:r>
      <w:r>
        <w:t>, then r</w:t>
      </w:r>
      <w:r w:rsidR="001F3439">
        <w:t xml:space="preserve">un a new InterSystems IRIS container from the same image, once again using the </w:t>
      </w:r>
      <w:r w:rsidR="001F3439" w:rsidRPr="001F3439">
        <w:rPr>
          <w:rStyle w:val="Command-Font"/>
        </w:rPr>
        <w:t>run</w:t>
      </w:r>
      <w:r w:rsidR="006203D8">
        <w:t xml:space="preserve"> </w:t>
      </w:r>
      <w:r w:rsidR="001F3439">
        <w:t>script</w:t>
      </w:r>
      <w:r w:rsidR="006203D8">
        <w:t xml:space="preserve"> that corresponds to your system</w:t>
      </w:r>
      <w:r w:rsidR="001F3439" w:rsidDel="006203D8">
        <w:t>.</w:t>
      </w:r>
    </w:p>
    <w:p w14:paraId="3E3352B4" w14:textId="76DA6E0D" w:rsidR="000E105B" w:rsidRDefault="000E105B" w:rsidP="005C488D">
      <w:pPr>
        <w:ind w:left="720"/>
      </w:pPr>
      <w:r>
        <w:t>For Linux:</w:t>
      </w:r>
    </w:p>
    <w:p w14:paraId="484FBF85" w14:textId="76AA3BEC" w:rsidR="001F3439" w:rsidRDefault="001F3439" w:rsidP="001F3439">
      <w:pPr>
        <w:pStyle w:val="Commands"/>
        <w:rPr>
          <w:rFonts w:asciiTheme="minorHAnsi" w:hAnsiTheme="minorHAnsi" w:cstheme="minorHAnsi"/>
          <w:i/>
          <w:iCs/>
        </w:rPr>
      </w:pPr>
      <w:r>
        <w:t>$ ./run.sh</w:t>
      </w:r>
    </w:p>
    <w:p w14:paraId="690CC6CF" w14:textId="7B751D6C" w:rsidR="006203D8" w:rsidRPr="000E105B" w:rsidRDefault="000E105B" w:rsidP="00871791">
      <w:pPr>
        <w:ind w:left="720"/>
        <w:rPr>
          <w:rFonts w:cstheme="minorHAnsi"/>
        </w:rPr>
      </w:pPr>
      <w:r w:rsidRPr="007F2CCE">
        <w:t>For Windows:</w:t>
      </w:r>
    </w:p>
    <w:p w14:paraId="1CF10F47" w14:textId="666A7D17" w:rsidR="006203D8" w:rsidRDefault="006203D8" w:rsidP="001F3439">
      <w:pPr>
        <w:pStyle w:val="Commands"/>
      </w:pPr>
      <w:r>
        <w:t>$ ./run.bat</w:t>
      </w:r>
    </w:p>
    <w:p w14:paraId="1FF29F58" w14:textId="61F13200" w:rsidR="001F3439" w:rsidRDefault="00472655" w:rsidP="001F3439">
      <w:pPr>
        <w:ind w:left="720"/>
      </w:pPr>
      <w:r>
        <w:t>You will see</w:t>
      </w:r>
      <w:r w:rsidR="001F3439">
        <w:t xml:space="preserve"> in your output that the container ID is different than the previous container ID; even though it </w:t>
      </w:r>
      <w:r w:rsidR="00C17E82">
        <w:t>uses</w:t>
      </w:r>
      <w:r w:rsidR="001F3439">
        <w:t xml:space="preserve"> the same image and may have the same data thanks to the </w:t>
      </w:r>
      <w:r w:rsidR="001F3439" w:rsidRPr="00E9087F">
        <w:rPr>
          <w:rFonts w:ascii="Consolas" w:hAnsi="Consolas"/>
        </w:rPr>
        <w:t>Durable %SYS</w:t>
      </w:r>
      <w:r w:rsidR="001F3439">
        <w:t xml:space="preserve"> directory, it is still a unique container.</w:t>
      </w:r>
      <w:r w:rsidR="009A2413">
        <w:br/>
      </w:r>
      <w:r w:rsidR="009A2413" w:rsidRPr="009A2413">
        <w:rPr>
          <w:noProof/>
        </w:rPr>
        <w:drawing>
          <wp:inline distT="0" distB="0" distL="0" distR="0" wp14:anchorId="7D180BEE" wp14:editId="736C3A78">
            <wp:extent cx="5232903" cy="390231"/>
            <wp:effectExtent l="12700" t="12700" r="12700" b="16510"/>
            <wp:docPr id="315835380" name="Picture 31583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5380" name=""/>
                    <pic:cNvPicPr/>
                  </pic:nvPicPr>
                  <pic:blipFill>
                    <a:blip r:embed="rId34"/>
                    <a:stretch>
                      <a:fillRect/>
                    </a:stretch>
                  </pic:blipFill>
                  <pic:spPr>
                    <a:xfrm>
                      <a:off x="0" y="0"/>
                      <a:ext cx="5353535" cy="399227"/>
                    </a:xfrm>
                    <a:prstGeom prst="rect">
                      <a:avLst/>
                    </a:prstGeom>
                    <a:ln>
                      <a:solidFill>
                        <a:schemeClr val="tx1"/>
                      </a:solidFill>
                    </a:ln>
                  </pic:spPr>
                </pic:pic>
              </a:graphicData>
            </a:graphic>
          </wp:inline>
        </w:drawing>
      </w:r>
    </w:p>
    <w:p w14:paraId="016960C8" w14:textId="16488156" w:rsidR="001F3439" w:rsidRDefault="001F3439" w:rsidP="00884E8C">
      <w:pPr>
        <w:pStyle w:val="ListParagraph"/>
        <w:numPr>
          <w:ilvl w:val="0"/>
          <w:numId w:val="16"/>
        </w:numPr>
      </w:pPr>
      <w:r>
        <w:t>Enter an InterSystems IRIS Terminal session on this container.</w:t>
      </w:r>
    </w:p>
    <w:p w14:paraId="72CD63DC" w14:textId="09E6F4C3" w:rsidR="001F3439" w:rsidRDefault="001F3439" w:rsidP="001F3439">
      <w:pPr>
        <w:pStyle w:val="Commands"/>
      </w:pPr>
      <w:r>
        <w:t>$ docker exec -it GS2023 iris terminal iris</w:t>
      </w:r>
    </w:p>
    <w:p w14:paraId="0753BF69" w14:textId="3F070AD2" w:rsidR="001F3439" w:rsidRPr="00D10372" w:rsidRDefault="001F3439" w:rsidP="00884E8C">
      <w:pPr>
        <w:pStyle w:val="ListParagraph"/>
        <w:numPr>
          <w:ilvl w:val="0"/>
          <w:numId w:val="16"/>
        </w:numPr>
      </w:pPr>
      <w:r>
        <w:t xml:space="preserve">Write the contents of your </w:t>
      </w:r>
      <w:r w:rsidRPr="00E9087F">
        <w:rPr>
          <w:rFonts w:ascii="Consolas" w:hAnsi="Consolas"/>
        </w:rPr>
        <w:t>^Kilroy</w:t>
      </w:r>
      <w:r>
        <w:t xml:space="preserve"> global to the console.</w:t>
      </w:r>
    </w:p>
    <w:p w14:paraId="304265C0" w14:textId="15EE326B" w:rsidR="00D10372" w:rsidRDefault="001F3439" w:rsidP="001F3439">
      <w:pPr>
        <w:pStyle w:val="Commands"/>
      </w:pPr>
      <w:r>
        <w:t>USER&gt;w</w:t>
      </w:r>
      <w:r w:rsidR="00EE1289">
        <w:t>rite</w:t>
      </w:r>
      <w:r>
        <w:t xml:space="preserve"> ^Kilroy</w:t>
      </w:r>
    </w:p>
    <w:p w14:paraId="18E50B39" w14:textId="048B16F5" w:rsidR="5CCFF819" w:rsidRDefault="51260430" w:rsidP="007E4915">
      <w:pPr>
        <w:ind w:left="720"/>
      </w:pPr>
      <w:r>
        <w:t xml:space="preserve">The global should </w:t>
      </w:r>
      <w:r w:rsidR="008A44C2">
        <w:t xml:space="preserve">now </w:t>
      </w:r>
      <w:r>
        <w:t xml:space="preserve">be present with the same contents that you stored on your previous container. Despite the container being removed and replaced by a new one, your data is safely persisted in the </w:t>
      </w:r>
      <w:proofErr w:type="spellStart"/>
      <w:r w:rsidRPr="5CCFF819">
        <w:rPr>
          <w:rStyle w:val="Command-Font"/>
        </w:rPr>
        <w:t>iris.</w:t>
      </w:r>
      <w:proofErr w:type="gramStart"/>
      <w:r w:rsidRPr="5CCFF819">
        <w:rPr>
          <w:rStyle w:val="Command-Font"/>
        </w:rPr>
        <w:t>data.d</w:t>
      </w:r>
      <w:proofErr w:type="spellEnd"/>
      <w:proofErr w:type="gramEnd"/>
      <w:r>
        <w:t xml:space="preserve"> directory.</w:t>
      </w:r>
    </w:p>
    <w:p w14:paraId="76877787" w14:textId="1ACC019C" w:rsidR="781AAC87" w:rsidRDefault="781AAC87" w:rsidP="00BF2A05">
      <w:pPr>
        <w:pStyle w:val="Heading3"/>
      </w:pPr>
      <w:r w:rsidRPr="5CCFF819">
        <w:t>4.4 — Review logs for your container</w:t>
      </w:r>
    </w:p>
    <w:p w14:paraId="5A5DC0EB" w14:textId="0CBDCCB4" w:rsidR="781AAC87" w:rsidRDefault="781AAC87" w:rsidP="5CCFF819">
      <w:pPr>
        <w:pStyle w:val="ListParagraph"/>
        <w:numPr>
          <w:ilvl w:val="0"/>
          <w:numId w:val="4"/>
        </w:numPr>
      </w:pPr>
      <w:r>
        <w:t>Exit the InterSystems IRIS Terminal session</w:t>
      </w:r>
      <w:r w:rsidR="006C4F36">
        <w:t xml:space="preserve"> using the </w:t>
      </w:r>
      <w:r w:rsidR="006C4F36" w:rsidRPr="006C4F36">
        <w:rPr>
          <w:rStyle w:val="Command-Font"/>
        </w:rPr>
        <w:t>halt</w:t>
      </w:r>
      <w:r w:rsidR="006C4F36">
        <w:t xml:space="preserve"> command</w:t>
      </w:r>
      <w:r>
        <w:t>.</w:t>
      </w:r>
    </w:p>
    <w:p w14:paraId="2120B7F2" w14:textId="59BB48F6" w:rsidR="781AAC87" w:rsidRDefault="781AAC87" w:rsidP="5CCFF819">
      <w:pPr>
        <w:pStyle w:val="Commands"/>
      </w:pPr>
      <w:r>
        <w:t>USER&gt;</w:t>
      </w:r>
      <w:r w:rsidR="006C4F36">
        <w:t>halt</w:t>
      </w:r>
    </w:p>
    <w:p w14:paraId="7C6E20CB" w14:textId="52BED281" w:rsidR="781AAC87" w:rsidRDefault="781AAC87" w:rsidP="5CCFF819">
      <w:pPr>
        <w:pStyle w:val="ListParagraph"/>
        <w:numPr>
          <w:ilvl w:val="0"/>
          <w:numId w:val="4"/>
        </w:numPr>
      </w:pPr>
      <w:r>
        <w:t>Run the docker logs command to inspect your GS2023 container.</w:t>
      </w:r>
    </w:p>
    <w:p w14:paraId="2522CB4C" w14:textId="1E9D8C63" w:rsidR="781AAC87" w:rsidRDefault="781AAC87" w:rsidP="5CCFF819">
      <w:pPr>
        <w:pStyle w:val="Commands"/>
      </w:pPr>
      <w:r>
        <w:t>$ docker logs GS2023</w:t>
      </w:r>
    </w:p>
    <w:p w14:paraId="1CE02D3D" w14:textId="265BA055" w:rsidR="781AAC87" w:rsidRDefault="781AAC87" w:rsidP="5CCFF819">
      <w:pPr>
        <w:ind w:left="720"/>
      </w:pPr>
      <w:r>
        <w:t xml:space="preserve">These logs correspond to the </w:t>
      </w:r>
      <w:r w:rsidRPr="5CCFF819">
        <w:rPr>
          <w:rStyle w:val="Command-Font"/>
        </w:rPr>
        <w:t>STDOUT</w:t>
      </w:r>
      <w:r>
        <w:t xml:space="preserve"> and </w:t>
      </w:r>
      <w:r w:rsidRPr="5CCFF819">
        <w:rPr>
          <w:rStyle w:val="Command-Font"/>
        </w:rPr>
        <w:t>STDERR</w:t>
      </w:r>
      <w:r>
        <w:t xml:space="preserve"> for the container</w:t>
      </w:r>
      <w:r w:rsidR="0042637E">
        <w:t>’</w:t>
      </w:r>
      <w:r>
        <w:t xml:space="preserve">s primary process, or </w:t>
      </w:r>
      <w:r w:rsidRPr="5CCFF819">
        <w:rPr>
          <w:rStyle w:val="Command-Font"/>
        </w:rPr>
        <w:t>PID 1</w:t>
      </w:r>
      <w:r>
        <w:t>. The streams are used for collecting the output and error messages from a container's process.</w:t>
      </w:r>
    </w:p>
    <w:p w14:paraId="668A6F6F" w14:textId="6A1A62C1" w:rsidR="781AAC87" w:rsidRDefault="007E4915" w:rsidP="5CCFF819">
      <w:pPr>
        <w:pStyle w:val="ListParagraph"/>
        <w:numPr>
          <w:ilvl w:val="0"/>
          <w:numId w:val="4"/>
        </w:numPr>
      </w:pPr>
      <w:r>
        <w:t>A</w:t>
      </w:r>
      <w:r w:rsidR="781AAC87">
        <w:t xml:space="preserve">dd a flag to the command to control what logs are displayed. Adding the </w:t>
      </w:r>
      <w:r w:rsidR="781AAC87" w:rsidRPr="00C53B2E">
        <w:rPr>
          <w:rFonts w:ascii="Consolas" w:hAnsi="Consolas"/>
        </w:rPr>
        <w:t>--tail</w:t>
      </w:r>
      <w:r w:rsidR="781AAC87">
        <w:t xml:space="preserve"> flag limits the display to a specified number of recent lines</w:t>
      </w:r>
      <w:r w:rsidR="003A7969">
        <w:t>, in this case, five</w:t>
      </w:r>
      <w:r w:rsidR="781AAC87">
        <w:t>.</w:t>
      </w:r>
    </w:p>
    <w:p w14:paraId="2572FDE0" w14:textId="7162461F" w:rsidR="781AAC87" w:rsidRDefault="781AAC87" w:rsidP="5CCFF819">
      <w:pPr>
        <w:pStyle w:val="Commands"/>
      </w:pPr>
      <w:r>
        <w:t>$ docker logs --tail 5 GS2023</w:t>
      </w:r>
    </w:p>
    <w:p w14:paraId="374C48A2" w14:textId="19A060C6" w:rsidR="781AAC87" w:rsidRDefault="781AAC87" w:rsidP="5CCFF819">
      <w:pPr>
        <w:pStyle w:val="ListParagraph"/>
        <w:numPr>
          <w:ilvl w:val="0"/>
          <w:numId w:val="4"/>
        </w:numPr>
      </w:pPr>
      <w:r>
        <w:t xml:space="preserve">To monitor the logs as they happen in real time, add the </w:t>
      </w:r>
      <w:r w:rsidRPr="5CCFF819">
        <w:rPr>
          <w:rStyle w:val="Command-Font"/>
        </w:rPr>
        <w:t>--follow</w:t>
      </w:r>
      <w:r>
        <w:t xml:space="preserve"> flag.</w:t>
      </w:r>
      <w:r w:rsidR="00D277BC">
        <w:t xml:space="preserve"> In this case, you will not see much activity happening if you are not actively using the InterSystems IRIS instance.</w:t>
      </w:r>
    </w:p>
    <w:p w14:paraId="14AF3676" w14:textId="1624AD84" w:rsidR="781AAC87" w:rsidRDefault="781AAC87" w:rsidP="5CCFF819">
      <w:pPr>
        <w:pStyle w:val="Commands"/>
      </w:pPr>
      <w:r>
        <w:t>$ docker logs -</w:t>
      </w:r>
      <w:r w:rsidR="005F1B8E">
        <w:t>-</w:t>
      </w:r>
      <w:r>
        <w:t>f</w:t>
      </w:r>
      <w:r w:rsidR="005F1B8E">
        <w:t>ollow</w:t>
      </w:r>
      <w:r>
        <w:t xml:space="preserve"> GS2023</w:t>
      </w:r>
    </w:p>
    <w:p w14:paraId="268834E8" w14:textId="40FB1B42" w:rsidR="00F32C4B" w:rsidRDefault="781AAC87" w:rsidP="007E4915">
      <w:pPr>
        <w:ind w:left="720"/>
      </w:pPr>
      <w:r>
        <w:t xml:space="preserve">To </w:t>
      </w:r>
      <w:r w:rsidR="00510808">
        <w:t xml:space="preserve">stop </w:t>
      </w:r>
      <w:r>
        <w:t xml:space="preserve">following the logs, press </w:t>
      </w:r>
      <w:proofErr w:type="spellStart"/>
      <w:r w:rsidRPr="00BA36DE">
        <w:rPr>
          <w:b/>
        </w:rPr>
        <w:t>Ctrl</w:t>
      </w:r>
      <w:r w:rsidRPr="0098683D">
        <w:t>+</w:t>
      </w:r>
      <w:r w:rsidRPr="00BA36DE">
        <w:rPr>
          <w:b/>
        </w:rPr>
        <w:t>C</w:t>
      </w:r>
      <w:proofErr w:type="spellEnd"/>
      <w:r>
        <w:t>.</w:t>
      </w:r>
    </w:p>
    <w:p w14:paraId="52B82026" w14:textId="32E503D9" w:rsidR="00F32C4B" w:rsidRDefault="6954A2C8" w:rsidP="00BF2A05">
      <w:pPr>
        <w:pStyle w:val="Heading2"/>
      </w:pPr>
      <w:bookmarkStart w:id="8" w:name="_Toc136353676"/>
      <w:r w:rsidRPr="5CCFF819">
        <w:lastRenderedPageBreak/>
        <w:t xml:space="preserve">Exercise </w:t>
      </w:r>
      <w:r w:rsidR="7809D897" w:rsidRPr="5CCFF819">
        <w:t>5</w:t>
      </w:r>
      <w:r w:rsidRPr="5CCFF819">
        <w:t>: Create a Container Image via Build Process</w:t>
      </w:r>
      <w:bookmarkEnd w:id="8"/>
    </w:p>
    <w:p w14:paraId="7057AC60" w14:textId="04AFDFE7" w:rsidR="55D4258B" w:rsidRDefault="55D4258B" w:rsidP="5CCFF819">
      <w:r>
        <w:t>Throughout the previous exercises in this workshop, you have creat</w:t>
      </w:r>
      <w:r w:rsidR="00007050">
        <w:t>ed</w:t>
      </w:r>
      <w:r>
        <w:t xml:space="preserve"> and interact</w:t>
      </w:r>
      <w:r w:rsidR="00007050">
        <w:t>ed</w:t>
      </w:r>
      <w:r>
        <w:t xml:space="preserve"> with containers via the command line. In some cases, you have been running </w:t>
      </w:r>
      <w:r w:rsidRPr="5CCFF819">
        <w:rPr>
          <w:rStyle w:val="Command-Font"/>
        </w:rPr>
        <w:t>.</w:t>
      </w:r>
      <w:proofErr w:type="spellStart"/>
      <w:r w:rsidRPr="5CCFF819">
        <w:rPr>
          <w:rStyle w:val="Command-Font"/>
        </w:rPr>
        <w:t>sh</w:t>
      </w:r>
      <w:proofErr w:type="spellEnd"/>
      <w:r>
        <w:t xml:space="preserve"> scripts with preconfigured command line entries. </w:t>
      </w:r>
      <w:r w:rsidR="540F21F7">
        <w:t>In this exercise, you will explore how to create containers utilizing configuration files and a build process.</w:t>
      </w:r>
      <w:r w:rsidR="0023091F">
        <w:t xml:space="preserve"> When scaling out your DevOps processes, you likely will want to have standardized files that can define how your images are built, rather than relying on command-line entries.</w:t>
      </w:r>
    </w:p>
    <w:p w14:paraId="2CCB8D4E" w14:textId="0CAD6B2E" w:rsidR="540F21F7" w:rsidRDefault="540F21F7" w:rsidP="00BF2A05">
      <w:pPr>
        <w:pStyle w:val="Heading3"/>
      </w:pPr>
      <w:r w:rsidRPr="5CCFF819">
        <w:t xml:space="preserve">5.1 — Create an application and a </w:t>
      </w:r>
      <w:r w:rsidR="4082B8EF" w:rsidRPr="5CCFF819">
        <w:t>Dockerfile</w:t>
      </w:r>
    </w:p>
    <w:p w14:paraId="5DDD77C9" w14:textId="6BE9A4C1" w:rsidR="4082B8EF" w:rsidRDefault="003D12BD" w:rsidP="005D7BE8">
      <w:pPr>
        <w:pStyle w:val="ListParagraph"/>
        <w:numPr>
          <w:ilvl w:val="0"/>
          <w:numId w:val="3"/>
        </w:numPr>
      </w:pPr>
      <w:r>
        <w:t xml:space="preserve">Create a new file in your GS2023 directory </w:t>
      </w:r>
      <w:r w:rsidR="0092071A">
        <w:t xml:space="preserve">(either </w:t>
      </w:r>
      <w:r w:rsidR="0092071A" w:rsidRPr="003F313E">
        <w:rPr>
          <w:rStyle w:val="Command-Font"/>
        </w:rPr>
        <w:t>GS2023-Linux</w:t>
      </w:r>
      <w:r w:rsidR="0092071A">
        <w:t xml:space="preserve"> or </w:t>
      </w:r>
      <w:r w:rsidR="0092071A" w:rsidRPr="003F313E">
        <w:rPr>
          <w:rStyle w:val="Command-Font"/>
        </w:rPr>
        <w:t>GS2023-Windows</w:t>
      </w:r>
      <w:r w:rsidR="0092071A">
        <w:t xml:space="preserve">) </w:t>
      </w:r>
      <w:r>
        <w:t xml:space="preserve">called </w:t>
      </w:r>
      <w:r w:rsidR="4082B8EF" w:rsidRPr="00CD3F97">
        <w:rPr>
          <w:rFonts w:ascii="Consolas" w:hAnsi="Consolas"/>
          <w:i/>
        </w:rPr>
        <w:t>server.js</w:t>
      </w:r>
      <w:r w:rsidR="4082B8EF">
        <w:t>.</w:t>
      </w:r>
      <w:r>
        <w:t xml:space="preserve"> You can do this via Notepad</w:t>
      </w:r>
      <w:r w:rsidR="00801699">
        <w:t>, Visual Studio Code, or the command line</w:t>
      </w:r>
      <w:r w:rsidR="001235B0">
        <w:t>.</w:t>
      </w:r>
    </w:p>
    <w:p w14:paraId="20F3DEBC" w14:textId="3286304E" w:rsidR="4082B8EF" w:rsidRDefault="00DA6CDE" w:rsidP="5CCFF819">
      <w:pPr>
        <w:pStyle w:val="ListParagraph"/>
        <w:numPr>
          <w:ilvl w:val="0"/>
          <w:numId w:val="3"/>
        </w:numPr>
      </w:pPr>
      <w:r>
        <w:t xml:space="preserve">Enter the contents below into the </w:t>
      </w:r>
      <w:r w:rsidRPr="00DA68DF">
        <w:rPr>
          <w:rStyle w:val="Command-Font"/>
        </w:rPr>
        <w:t>server.js</w:t>
      </w:r>
      <w:r>
        <w:rPr>
          <w:i/>
          <w:iCs/>
        </w:rPr>
        <w:t xml:space="preserve"> </w:t>
      </w:r>
      <w:r>
        <w:t>file</w:t>
      </w:r>
      <w:r w:rsidR="00BC2769">
        <w:t>.</w:t>
      </w:r>
    </w:p>
    <w:p w14:paraId="2DF09832" w14:textId="44F8F0A3" w:rsidR="4082B8EF" w:rsidRDefault="4082B8EF" w:rsidP="5CCFF819">
      <w:pPr>
        <w:pStyle w:val="Commands"/>
      </w:pPr>
      <w:r>
        <w:t>var http = require('http');</w:t>
      </w:r>
      <w:r>
        <w:br/>
      </w:r>
      <w:r w:rsidR="57B5DD6F">
        <w:t xml:space="preserve">var </w:t>
      </w:r>
      <w:proofErr w:type="spellStart"/>
      <w:r w:rsidR="57B5DD6F">
        <w:t>handleRequest</w:t>
      </w:r>
      <w:proofErr w:type="spellEnd"/>
      <w:r w:rsidR="57B5DD6F">
        <w:t xml:space="preserve"> = </w:t>
      </w:r>
      <w:proofErr w:type="gramStart"/>
      <w:r w:rsidR="57B5DD6F">
        <w:t>function(</w:t>
      </w:r>
      <w:proofErr w:type="gramEnd"/>
      <w:r w:rsidR="57B5DD6F">
        <w:t>request, response) {</w:t>
      </w:r>
      <w:r>
        <w:br/>
      </w:r>
      <w:r>
        <w:tab/>
      </w:r>
      <w:proofErr w:type="spellStart"/>
      <w:r w:rsidR="5C362824">
        <w:t>response.writeHead</w:t>
      </w:r>
      <w:proofErr w:type="spellEnd"/>
      <w:r w:rsidR="5C362824">
        <w:t>(200);</w:t>
      </w:r>
      <w:r>
        <w:br/>
      </w:r>
      <w:r>
        <w:tab/>
      </w:r>
      <w:proofErr w:type="spellStart"/>
      <w:r w:rsidR="02EA9030">
        <w:t>response.end</w:t>
      </w:r>
      <w:proofErr w:type="spellEnd"/>
      <w:r w:rsidR="02EA9030">
        <w:t>("Hello World!");</w:t>
      </w:r>
      <w:r>
        <w:br/>
      </w:r>
      <w:r>
        <w:tab/>
      </w:r>
      <w:r w:rsidR="56A59C9F">
        <w:t>}</w:t>
      </w:r>
      <w:r>
        <w:br/>
      </w:r>
      <w:r w:rsidR="03AE5FDE">
        <w:t xml:space="preserve">var www = </w:t>
      </w:r>
      <w:proofErr w:type="spellStart"/>
      <w:r w:rsidR="03AE5FDE">
        <w:t>http.createServer</w:t>
      </w:r>
      <w:proofErr w:type="spellEnd"/>
      <w:r w:rsidR="03AE5FDE">
        <w:t>(</w:t>
      </w:r>
      <w:proofErr w:type="spellStart"/>
      <w:r w:rsidR="03AE5FDE">
        <w:t>handleRequest</w:t>
      </w:r>
      <w:proofErr w:type="spellEnd"/>
      <w:r w:rsidR="03AE5FDE">
        <w:t>);</w:t>
      </w:r>
      <w:r>
        <w:br/>
      </w:r>
      <w:r w:rsidR="7BE5AFEC">
        <w:t>www.listen(8080);</w:t>
      </w:r>
    </w:p>
    <w:p w14:paraId="099282F9" w14:textId="7D62639D" w:rsidR="7BE5AFEC" w:rsidRDefault="00BC2769" w:rsidP="5CCFF819">
      <w:pPr>
        <w:pStyle w:val="ListParagraph"/>
        <w:numPr>
          <w:ilvl w:val="0"/>
          <w:numId w:val="3"/>
        </w:numPr>
      </w:pPr>
      <w:r>
        <w:t xml:space="preserve">Save the contents of the </w:t>
      </w:r>
      <w:r w:rsidRPr="00DA68DF">
        <w:rPr>
          <w:rStyle w:val="Command-Font"/>
        </w:rPr>
        <w:t>server.js</w:t>
      </w:r>
      <w:r>
        <w:t xml:space="preserve"> file.</w:t>
      </w:r>
    </w:p>
    <w:p w14:paraId="61FA6FBC" w14:textId="4BC5FC8B" w:rsidR="2D6D0E9B" w:rsidRPr="005D1093" w:rsidRDefault="00466521" w:rsidP="00591A64">
      <w:pPr>
        <w:pStyle w:val="ListParagraph"/>
        <w:numPr>
          <w:ilvl w:val="0"/>
          <w:numId w:val="3"/>
        </w:numPr>
        <w:spacing w:before="240"/>
        <w:rPr>
          <w:sz w:val="12"/>
          <w:szCs w:val="12"/>
        </w:rPr>
      </w:pPr>
      <w:r>
        <w:t>C</w:t>
      </w:r>
      <w:r w:rsidR="1ECEFF9C">
        <w:t>reate a</w:t>
      </w:r>
      <w:r w:rsidR="00BC2769">
        <w:t xml:space="preserve"> new file named</w:t>
      </w:r>
      <w:r w:rsidR="1ECEFF9C">
        <w:t xml:space="preserve"> </w:t>
      </w:r>
      <w:r w:rsidR="1ECEFF9C" w:rsidRPr="000C52D4">
        <w:rPr>
          <w:rStyle w:val="Command-Font"/>
        </w:rPr>
        <w:t>Dockerfile</w:t>
      </w:r>
      <w:r w:rsidR="00BC2769">
        <w:t xml:space="preserve"> (no file extension). </w:t>
      </w:r>
      <w:r w:rsidR="00591A64">
        <w:br/>
      </w:r>
      <w:r w:rsidRPr="00591A64">
        <w:rPr>
          <w:sz w:val="12"/>
          <w:szCs w:val="12"/>
        </w:rPr>
        <w:br/>
      </w:r>
      <w:r w:rsidR="00BC2769">
        <w:t>A Dockerfile</w:t>
      </w:r>
      <w:r w:rsidR="1ECEFF9C">
        <w:t xml:space="preserve"> outlines the steps Docker will take to create your container. This file includes steps like copying the </w:t>
      </w:r>
      <w:r w:rsidR="1ECEFF9C" w:rsidRPr="000C52D4">
        <w:rPr>
          <w:rFonts w:ascii="Consolas" w:hAnsi="Consolas"/>
          <w:i/>
        </w:rPr>
        <w:t>server.js</w:t>
      </w:r>
      <w:r w:rsidR="1ECEFF9C" w:rsidRPr="000C52D4">
        <w:rPr>
          <w:i/>
        </w:rPr>
        <w:t xml:space="preserve"> </w:t>
      </w:r>
      <w:r w:rsidR="1ECEFF9C">
        <w:t>file you just created, specifying the base container image, and exposing the appropriate ports.</w:t>
      </w:r>
      <w:r>
        <w:br/>
      </w:r>
    </w:p>
    <w:p w14:paraId="1B54F137" w14:textId="35CC8527" w:rsidR="2D6D0E9B" w:rsidRDefault="000F1A1A" w:rsidP="5CCFF819">
      <w:pPr>
        <w:pStyle w:val="ListParagraph"/>
        <w:numPr>
          <w:ilvl w:val="0"/>
          <w:numId w:val="3"/>
        </w:numPr>
      </w:pPr>
      <w:r>
        <w:t xml:space="preserve">Enter the contents below into the </w:t>
      </w:r>
      <w:r w:rsidRPr="006571C6">
        <w:rPr>
          <w:rStyle w:val="Command-Font"/>
        </w:rPr>
        <w:t>Dockerfile</w:t>
      </w:r>
      <w:r>
        <w:t xml:space="preserve"> file, then save it.</w:t>
      </w:r>
      <w:r w:rsidR="00022657">
        <w:t xml:space="preserve"> Make sure your text editor does not automatically add a </w:t>
      </w:r>
      <w:r w:rsidR="00022657" w:rsidRPr="006571C6">
        <w:rPr>
          <w:rStyle w:val="Command-Font"/>
        </w:rPr>
        <w:t>.txt</w:t>
      </w:r>
      <w:r w:rsidR="00022657">
        <w:t xml:space="preserve"> extension; the Dockerfile should have no extension.</w:t>
      </w:r>
    </w:p>
    <w:p w14:paraId="4A70FB71" w14:textId="6D5E3999" w:rsidR="2D6D0E9B" w:rsidRDefault="2D6D0E9B" w:rsidP="5CCFF819">
      <w:pPr>
        <w:pStyle w:val="Commands"/>
      </w:pPr>
      <w:r>
        <w:t># Deriving our container from a prebuilt one</w:t>
      </w:r>
      <w:r>
        <w:br/>
      </w:r>
      <w:r w:rsidR="401A80CB">
        <w:t>FROM node:1</w:t>
      </w:r>
      <w:r w:rsidR="002B028C">
        <w:t>6</w:t>
      </w:r>
      <w:r w:rsidR="401A80CB">
        <w:t>-slim</w:t>
      </w:r>
      <w:r>
        <w:br/>
      </w:r>
      <w:r w:rsidR="042FD34E">
        <w:t xml:space="preserve">COPY </w:t>
      </w:r>
      <w:proofErr w:type="gramStart"/>
      <w:r w:rsidR="042FD34E">
        <w:t>server.js .</w:t>
      </w:r>
      <w:proofErr w:type="gramEnd"/>
      <w:r>
        <w:br/>
      </w:r>
      <w:r w:rsidR="43752138">
        <w:t>EXPOSE 8080</w:t>
      </w:r>
      <w:r>
        <w:br/>
      </w:r>
      <w:r w:rsidR="44F758F9">
        <w:t># Run the following default command when the container is run</w:t>
      </w:r>
      <w:r>
        <w:br/>
      </w:r>
      <w:r w:rsidR="2B4EABD5">
        <w:t>CMD node server.js</w:t>
      </w:r>
    </w:p>
    <w:p w14:paraId="54E2496D" w14:textId="0C2E3784" w:rsidR="00802C23" w:rsidRDefault="000873F3" w:rsidP="00204552">
      <w:pPr>
        <w:ind w:left="720"/>
      </w:pPr>
      <w:r>
        <w:t>In</w:t>
      </w:r>
      <w:r w:rsidR="2B4EABD5">
        <w:t xml:space="preserve"> this Dockerfile, the container is being derived from a prebuilt one: </w:t>
      </w:r>
      <w:r w:rsidR="2B4EABD5" w:rsidRPr="009663DC">
        <w:rPr>
          <w:rFonts w:ascii="Consolas" w:hAnsi="Consolas"/>
        </w:rPr>
        <w:t>node:1</w:t>
      </w:r>
      <w:r w:rsidR="002B028C">
        <w:rPr>
          <w:rFonts w:ascii="Consolas" w:hAnsi="Consolas"/>
        </w:rPr>
        <w:t>6</w:t>
      </w:r>
      <w:r w:rsidR="2B4EABD5" w:rsidRPr="009663DC">
        <w:rPr>
          <w:rFonts w:ascii="Consolas" w:hAnsi="Consolas"/>
        </w:rPr>
        <w:t>-slim</w:t>
      </w:r>
      <w:r w:rsidR="2B4EABD5" w:rsidRPr="5CCFF819">
        <w:rPr>
          <w:i/>
          <w:iCs/>
        </w:rPr>
        <w:t>.</w:t>
      </w:r>
      <w:r w:rsidR="003D3CB7">
        <w:rPr>
          <w:i/>
          <w:iCs/>
        </w:rPr>
        <w:t xml:space="preserve"> </w:t>
      </w:r>
      <w:r w:rsidR="003D3CB7">
        <w:t>This is a publicly available, lightweight Node.js container image.</w:t>
      </w:r>
      <w:r w:rsidR="00204552">
        <w:t xml:space="preserve"> </w:t>
      </w:r>
      <w:r w:rsidR="00CB08BB">
        <w:t>Optionally, you can pull this image and inspect it with the following two commands</w:t>
      </w:r>
      <w:r w:rsidR="00802C23">
        <w:t>:</w:t>
      </w:r>
    </w:p>
    <w:p w14:paraId="2D4A3428" w14:textId="3DAAF2DC" w:rsidR="00802C23" w:rsidRDefault="00FA40AA" w:rsidP="00802C23">
      <w:pPr>
        <w:pStyle w:val="Commands"/>
      </w:pPr>
      <w:r>
        <w:t>$ docker pull node:16-slim</w:t>
      </w:r>
    </w:p>
    <w:p w14:paraId="4F85B73C" w14:textId="19669F52" w:rsidR="00FA40AA" w:rsidRPr="003D3CB7" w:rsidRDefault="00FA40AA" w:rsidP="00393954">
      <w:pPr>
        <w:pStyle w:val="Commands"/>
      </w:pPr>
      <w:r>
        <w:t>$ docker inspect node:16-slim</w:t>
      </w:r>
    </w:p>
    <w:p w14:paraId="71D0E11D" w14:textId="76340EB7" w:rsidR="5CCFF819" w:rsidRDefault="5CCFF819" w:rsidP="00393954">
      <w:pPr>
        <w:ind w:left="720"/>
      </w:pPr>
    </w:p>
    <w:p w14:paraId="7FB9F969" w14:textId="7B375BFF" w:rsidR="64C2E8E3" w:rsidRDefault="64C2E8E3" w:rsidP="00BF2A05">
      <w:pPr>
        <w:pStyle w:val="Heading3"/>
      </w:pPr>
      <w:r w:rsidRPr="5CCFF819">
        <w:lastRenderedPageBreak/>
        <w:t>5.2 — Build a container image from your Dockerfile</w:t>
      </w:r>
    </w:p>
    <w:p w14:paraId="38633271" w14:textId="4D611E27" w:rsidR="2B4EABD5" w:rsidRDefault="2B4EABD5" w:rsidP="5CCFF819">
      <w:pPr>
        <w:pStyle w:val="ListParagraph"/>
        <w:numPr>
          <w:ilvl w:val="0"/>
          <w:numId w:val="2"/>
        </w:numPr>
      </w:pPr>
      <w:r w:rsidRPr="5CCFF819">
        <w:t xml:space="preserve">Now that you have created a Dockerfile, use the </w:t>
      </w:r>
      <w:r w:rsidRPr="5CCFF819">
        <w:rPr>
          <w:rStyle w:val="Command-Font"/>
        </w:rPr>
        <w:t>docker build</w:t>
      </w:r>
      <w:r w:rsidRPr="5CCFF819">
        <w:t xml:space="preserve"> command to build an image according to the steps the file specifies.</w:t>
      </w:r>
      <w:r w:rsidR="00070FFF">
        <w:t xml:space="preserve"> Recall that you can also run </w:t>
      </w:r>
      <w:r w:rsidR="00070FFF" w:rsidRPr="008060EB">
        <w:rPr>
          <w:rStyle w:val="Command-Font"/>
        </w:rPr>
        <w:t>docker build</w:t>
      </w:r>
      <w:r w:rsidR="00070FFF">
        <w:rPr>
          <w:rStyle w:val="Command-Font"/>
        </w:rPr>
        <w:t xml:space="preserve"> </w:t>
      </w:r>
      <w:r w:rsidR="00070FFF" w:rsidRPr="008060EB">
        <w:rPr>
          <w:rStyle w:val="Command-Font"/>
        </w:rPr>
        <w:t>--help</w:t>
      </w:r>
      <w:r w:rsidR="00070FFF">
        <w:t xml:space="preserve"> to see more information about this command and its options.</w:t>
      </w:r>
    </w:p>
    <w:p w14:paraId="39967F2F" w14:textId="1D2D2F2B" w:rsidR="2B4EABD5" w:rsidRDefault="2B4EABD5" w:rsidP="5CCFF819">
      <w:pPr>
        <w:pStyle w:val="Commands"/>
      </w:pPr>
      <w:r>
        <w:t xml:space="preserve">$ docker build -t </w:t>
      </w:r>
      <w:proofErr w:type="gramStart"/>
      <w:r>
        <w:t>service:v</w:t>
      </w:r>
      <w:proofErr w:type="gramEnd"/>
      <w:r>
        <w:t>1 .</w:t>
      </w:r>
    </w:p>
    <w:p w14:paraId="3C2D5A3C" w14:textId="2BAA3503" w:rsidR="009B73DF" w:rsidRDefault="2B4EABD5" w:rsidP="5CCFF819">
      <w:pPr>
        <w:ind w:left="720"/>
        <w:rPr>
          <w:b/>
          <w:bCs/>
        </w:rPr>
      </w:pPr>
      <w:r w:rsidRPr="5CCFF819">
        <w:t>Th</w:t>
      </w:r>
      <w:r w:rsidR="002443DD">
        <w:t>is</w:t>
      </w:r>
      <w:r w:rsidRPr="5CCFF819">
        <w:t xml:space="preserve"> </w:t>
      </w:r>
      <w:r w:rsidRPr="5CCFF819">
        <w:rPr>
          <w:rStyle w:val="Command-Font"/>
        </w:rPr>
        <w:t>docker build</w:t>
      </w:r>
      <w:r w:rsidRPr="5CCFF819">
        <w:t xml:space="preserve"> command uses the Dockerfile located in the current directory, so </w:t>
      </w:r>
      <w:r w:rsidR="007C6054">
        <w:t xml:space="preserve">ensure that you are still in either the </w:t>
      </w:r>
      <w:r w:rsidR="007C6054" w:rsidRPr="00D7457A">
        <w:rPr>
          <w:rStyle w:val="Command-Font"/>
        </w:rPr>
        <w:t>GS2023-Linux</w:t>
      </w:r>
      <w:r w:rsidR="007C6054">
        <w:t xml:space="preserve"> or </w:t>
      </w:r>
      <w:r w:rsidR="007C6054" w:rsidRPr="00D7457A">
        <w:rPr>
          <w:rStyle w:val="Command-Font"/>
        </w:rPr>
        <w:t>GS2023-Windows</w:t>
      </w:r>
      <w:r w:rsidR="007C6054">
        <w:t xml:space="preserve"> directory</w:t>
      </w:r>
      <w:r w:rsidR="0D2AC580" w:rsidRPr="5CCFF819">
        <w:t>. The</w:t>
      </w:r>
      <w:r w:rsidR="061974E6" w:rsidRPr="5CCFF819" w:rsidDel="007C6054">
        <w:t xml:space="preserve"> </w:t>
      </w:r>
      <w:r w:rsidR="0D2AC580" w:rsidRPr="5CCFF819">
        <w:rPr>
          <w:rStyle w:val="Command-Font"/>
        </w:rPr>
        <w:t>-t</w:t>
      </w:r>
      <w:r w:rsidR="0D2AC580" w:rsidRPr="5CCFF819">
        <w:t xml:space="preserve"> flag tags the container image, in this case with the tag </w:t>
      </w:r>
      <w:r w:rsidR="0D2AC580" w:rsidRPr="009663DC">
        <w:rPr>
          <w:rFonts w:ascii="Consolas" w:hAnsi="Consolas"/>
        </w:rPr>
        <w:t>v1</w:t>
      </w:r>
      <w:r w:rsidR="0D2AC580" w:rsidRPr="5CCFF819">
        <w:t>.</w:t>
      </w:r>
    </w:p>
    <w:p w14:paraId="73582E65" w14:textId="02F5CA45" w:rsidR="2B4EABD5" w:rsidRDefault="00A93C17" w:rsidP="5CCFF819">
      <w:pPr>
        <w:ind w:left="720"/>
      </w:pPr>
      <w:r w:rsidRPr="00D81418">
        <w:t>Be aware that t</w:t>
      </w:r>
      <w:r w:rsidR="0D2AC580" w:rsidRPr="5CCFF819">
        <w:t>he period at the end of this command is required</w:t>
      </w:r>
      <w:r w:rsidR="0D2AC580" w:rsidRPr="5CCFF819" w:rsidDel="009B73DF">
        <w:t>.</w:t>
      </w:r>
      <w:r w:rsidR="009B73DF">
        <w:t xml:space="preserve"> This portion of the command specifies </w:t>
      </w:r>
      <w:r w:rsidR="00B31AFB">
        <w:t>the</w:t>
      </w:r>
      <w:r w:rsidR="009B73DF">
        <w:t xml:space="preserve"> directory in which to look for the Dockerfile</w:t>
      </w:r>
      <w:r w:rsidR="00FC0B03">
        <w:t xml:space="preserve"> to build the image. In this case, you are using the current directory, represented by </w:t>
      </w:r>
      <w:r w:rsidR="00B31AFB">
        <w:t>the</w:t>
      </w:r>
      <w:r w:rsidR="00FC0B03">
        <w:t xml:space="preserve"> single period.</w:t>
      </w:r>
    </w:p>
    <w:p w14:paraId="23CA843B" w14:textId="398C88C4" w:rsidR="00A33CBB" w:rsidRDefault="00A33CBB" w:rsidP="5CCFF819">
      <w:pPr>
        <w:pStyle w:val="ListParagraph"/>
        <w:numPr>
          <w:ilvl w:val="0"/>
          <w:numId w:val="2"/>
        </w:numPr>
      </w:pPr>
      <w:r w:rsidRPr="5CCFF819">
        <w:t xml:space="preserve">Review your images again to </w:t>
      </w:r>
      <w:r w:rsidR="004A0553">
        <w:t>confirm</w:t>
      </w:r>
      <w:r w:rsidR="004A0553" w:rsidRPr="5CCFF819">
        <w:t xml:space="preserve"> </w:t>
      </w:r>
      <w:r w:rsidRPr="5CCFF819">
        <w:t>that your new container image has been created.</w:t>
      </w:r>
    </w:p>
    <w:p w14:paraId="6AFBF78C" w14:textId="404EBE08" w:rsidR="00A33CBB" w:rsidRDefault="00A33CBB" w:rsidP="5CCFF819">
      <w:pPr>
        <w:pStyle w:val="Commands"/>
      </w:pPr>
      <w:r>
        <w:t>$ docker images</w:t>
      </w:r>
    </w:p>
    <w:p w14:paraId="253A1D2B" w14:textId="7C2404A1" w:rsidR="00311D79" w:rsidRDefault="00311D79" w:rsidP="00B31AFB">
      <w:pPr>
        <w:ind w:left="720"/>
      </w:pPr>
      <w:r w:rsidRPr="00311D79">
        <w:rPr>
          <w:noProof/>
        </w:rPr>
        <w:drawing>
          <wp:inline distT="0" distB="0" distL="0" distR="0" wp14:anchorId="0CD2876F" wp14:editId="0780B72E">
            <wp:extent cx="5943600" cy="660400"/>
            <wp:effectExtent l="12700" t="12700" r="12700" b="12700"/>
            <wp:docPr id="2095398538" name="Picture 209539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8538" name=""/>
                    <pic:cNvPicPr/>
                  </pic:nvPicPr>
                  <pic:blipFill>
                    <a:blip r:embed="rId35"/>
                    <a:stretch>
                      <a:fillRect/>
                    </a:stretch>
                  </pic:blipFill>
                  <pic:spPr>
                    <a:xfrm>
                      <a:off x="0" y="0"/>
                      <a:ext cx="5943600" cy="660400"/>
                    </a:xfrm>
                    <a:prstGeom prst="rect">
                      <a:avLst/>
                    </a:prstGeom>
                    <a:ln>
                      <a:solidFill>
                        <a:schemeClr val="tx1"/>
                      </a:solidFill>
                    </a:ln>
                  </pic:spPr>
                </pic:pic>
              </a:graphicData>
            </a:graphic>
          </wp:inline>
        </w:drawing>
      </w:r>
    </w:p>
    <w:p w14:paraId="6FBBC72F" w14:textId="32BA10E3" w:rsidR="00A33CBB" w:rsidRDefault="00A33CBB" w:rsidP="5CCFF819">
      <w:pPr>
        <w:pStyle w:val="ListParagraph"/>
        <w:numPr>
          <w:ilvl w:val="0"/>
          <w:numId w:val="2"/>
        </w:numPr>
      </w:pPr>
      <w:r w:rsidRPr="5CCFF819">
        <w:t xml:space="preserve">Using the </w:t>
      </w:r>
      <w:r w:rsidRPr="5CCFF819">
        <w:rPr>
          <w:rStyle w:val="Command-Font"/>
        </w:rPr>
        <w:t>docker history</w:t>
      </w:r>
      <w:r w:rsidRPr="5CCFF819">
        <w:t xml:space="preserve"> command, look at the history of your new container image.</w:t>
      </w:r>
    </w:p>
    <w:p w14:paraId="5B589259" w14:textId="1BDB0BD7" w:rsidR="00A33CBB" w:rsidRDefault="00A33CBB" w:rsidP="5CCFF819">
      <w:pPr>
        <w:pStyle w:val="Commands"/>
      </w:pPr>
      <w:r>
        <w:t xml:space="preserve">$ docker history </w:t>
      </w:r>
      <w:proofErr w:type="gramStart"/>
      <w:r>
        <w:t>service:v</w:t>
      </w:r>
      <w:proofErr w:type="gramEnd"/>
      <w:r>
        <w:t>1</w:t>
      </w:r>
    </w:p>
    <w:p w14:paraId="0578C5D5" w14:textId="4CB83AA2" w:rsidR="002B028C" w:rsidRDefault="00CE589D" w:rsidP="00D72C97">
      <w:pPr>
        <w:ind w:left="720"/>
      </w:pPr>
      <w:r>
        <w:t xml:space="preserve">Inspecting the history, you will see that several previous layers of the image are labeled </w:t>
      </w:r>
      <w:r w:rsidRPr="00D72C97">
        <w:rPr>
          <w:rStyle w:val="Command-Font"/>
          <w:i/>
        </w:rPr>
        <w:t>&lt;missing&gt;</w:t>
      </w:r>
      <w:r>
        <w:t xml:space="preserve">. This is because the published </w:t>
      </w:r>
      <w:r w:rsidRPr="00D72C97">
        <w:rPr>
          <w:rStyle w:val="Command-Font"/>
        </w:rPr>
        <w:t>node:16-slim</w:t>
      </w:r>
      <w:r>
        <w:t xml:space="preserve"> image does not include complete images from its entire history</w:t>
      </w:r>
      <w:r w:rsidR="00826A86">
        <w:t xml:space="preserve">, but the history is still </w:t>
      </w:r>
      <w:r w:rsidR="003231EA">
        <w:t>viewable</w:t>
      </w:r>
      <w:r w:rsidR="00826A86">
        <w:t xml:space="preserve"> for the image.</w:t>
      </w:r>
      <w:r w:rsidR="00C61F70">
        <w:br/>
      </w:r>
      <w:r w:rsidR="00612A84" w:rsidRPr="00C61F70">
        <w:rPr>
          <w:sz w:val="12"/>
          <w:szCs w:val="12"/>
        </w:rPr>
        <w:br/>
      </w:r>
      <w:r w:rsidR="00612A84" w:rsidRPr="00612A84">
        <w:rPr>
          <w:noProof/>
        </w:rPr>
        <w:drawing>
          <wp:inline distT="0" distB="0" distL="0" distR="0" wp14:anchorId="5BBB19C2" wp14:editId="3B636EBD">
            <wp:extent cx="5943600" cy="1569085"/>
            <wp:effectExtent l="12700" t="12700" r="12700" b="18415"/>
            <wp:docPr id="484281764" name="Picture 484281764" descr="A picture containing text, fon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1764" name="Picture 1" descr="A picture containing text, font, document, screenshot&#10;&#10;Description automatically generated"/>
                    <pic:cNvPicPr/>
                  </pic:nvPicPr>
                  <pic:blipFill>
                    <a:blip r:embed="rId36"/>
                    <a:stretch>
                      <a:fillRect/>
                    </a:stretch>
                  </pic:blipFill>
                  <pic:spPr>
                    <a:xfrm>
                      <a:off x="0" y="0"/>
                      <a:ext cx="5943600" cy="1569085"/>
                    </a:xfrm>
                    <a:prstGeom prst="rect">
                      <a:avLst/>
                    </a:prstGeom>
                    <a:ln>
                      <a:solidFill>
                        <a:schemeClr val="tx1"/>
                      </a:solidFill>
                    </a:ln>
                  </pic:spPr>
                </pic:pic>
              </a:graphicData>
            </a:graphic>
          </wp:inline>
        </w:drawing>
      </w:r>
    </w:p>
    <w:p w14:paraId="6042949F" w14:textId="517336B3" w:rsidR="00A33CBB" w:rsidRDefault="00A33CBB" w:rsidP="5CCFF819">
      <w:pPr>
        <w:pStyle w:val="ListParagraph"/>
        <w:numPr>
          <w:ilvl w:val="0"/>
          <w:numId w:val="2"/>
        </w:numPr>
      </w:pPr>
      <w:r w:rsidRPr="5CCFF819">
        <w:t xml:space="preserve">Run a new container from this image, naming it </w:t>
      </w:r>
      <w:proofErr w:type="spellStart"/>
      <w:r w:rsidRPr="009663DC">
        <w:rPr>
          <w:rFonts w:ascii="Consolas" w:hAnsi="Consolas"/>
          <w:i/>
        </w:rPr>
        <w:t>myservice</w:t>
      </w:r>
      <w:proofErr w:type="spellEnd"/>
      <w:r w:rsidRPr="5CCFF819">
        <w:rPr>
          <w:i/>
          <w:iCs/>
        </w:rPr>
        <w:t xml:space="preserve"> </w:t>
      </w:r>
      <w:r w:rsidRPr="5CCFF819">
        <w:t>and mapping its port 8080 to your local machine's port 8080.</w:t>
      </w:r>
    </w:p>
    <w:p w14:paraId="162CAC22" w14:textId="109E27EB" w:rsidR="00A33CBB" w:rsidRDefault="00A33CBB" w:rsidP="5CCFF819">
      <w:pPr>
        <w:pStyle w:val="Commands"/>
      </w:pPr>
      <w:r>
        <w:t xml:space="preserve">$ docker run -d --name </w:t>
      </w:r>
      <w:proofErr w:type="spellStart"/>
      <w:r>
        <w:t>myservice</w:t>
      </w:r>
      <w:proofErr w:type="spellEnd"/>
      <w:r>
        <w:t xml:space="preserve"> -p 8080:8080 </w:t>
      </w:r>
      <w:proofErr w:type="gramStart"/>
      <w:r>
        <w:t>service:v</w:t>
      </w:r>
      <w:proofErr w:type="gramEnd"/>
      <w:r>
        <w:t>1</w:t>
      </w:r>
    </w:p>
    <w:p w14:paraId="380BBCD7" w14:textId="2AB1971B" w:rsidR="00A33CBB" w:rsidRDefault="00A33CBB" w:rsidP="5CCFF819">
      <w:pPr>
        <w:ind w:left="720"/>
      </w:pPr>
      <w:r w:rsidRPr="5CCFF819">
        <w:t xml:space="preserve">This command runs the container from the </w:t>
      </w:r>
      <w:proofErr w:type="gramStart"/>
      <w:r w:rsidRPr="009663DC">
        <w:rPr>
          <w:rFonts w:ascii="Consolas" w:hAnsi="Consolas"/>
        </w:rPr>
        <w:t>service:v</w:t>
      </w:r>
      <w:proofErr w:type="gramEnd"/>
      <w:r w:rsidRPr="009663DC">
        <w:rPr>
          <w:rFonts w:ascii="Consolas" w:hAnsi="Consolas"/>
        </w:rPr>
        <w:t>1</w:t>
      </w:r>
      <w:r w:rsidRPr="5CCFF819">
        <w:t xml:space="preserve"> image in detached mode (</w:t>
      </w:r>
      <w:r w:rsidRPr="5CCFF819">
        <w:rPr>
          <w:rStyle w:val="Command-Font"/>
        </w:rPr>
        <w:t>-d</w:t>
      </w:r>
      <w:r w:rsidRPr="5CCFF819">
        <w:t xml:space="preserve">), meaning the terminal prompt remains available after running the container. </w:t>
      </w:r>
      <w:r w:rsidR="00C61F70">
        <w:br/>
      </w:r>
      <w:r w:rsidRPr="5CCFF819">
        <w:lastRenderedPageBreak/>
        <w:t>The written output on the console is you</w:t>
      </w:r>
      <w:r w:rsidR="6BB5E40C" w:rsidRPr="5CCFF819">
        <w:t>r full container ID.</w:t>
      </w:r>
      <w:r w:rsidR="0028683F">
        <w:br/>
      </w:r>
      <w:r w:rsidR="0028683F" w:rsidRPr="0028683F">
        <w:rPr>
          <w:noProof/>
        </w:rPr>
        <w:drawing>
          <wp:inline distT="0" distB="0" distL="0" distR="0" wp14:anchorId="5F874E9B" wp14:editId="33EE2FD4">
            <wp:extent cx="5591395" cy="317204"/>
            <wp:effectExtent l="12700" t="12700" r="9525" b="13335"/>
            <wp:docPr id="1429873826" name="Picture 142987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3826" name=""/>
                    <pic:cNvPicPr/>
                  </pic:nvPicPr>
                  <pic:blipFill>
                    <a:blip r:embed="rId37"/>
                    <a:stretch>
                      <a:fillRect/>
                    </a:stretch>
                  </pic:blipFill>
                  <pic:spPr>
                    <a:xfrm>
                      <a:off x="0" y="0"/>
                      <a:ext cx="5669778" cy="321651"/>
                    </a:xfrm>
                    <a:prstGeom prst="rect">
                      <a:avLst/>
                    </a:prstGeom>
                    <a:ln>
                      <a:solidFill>
                        <a:schemeClr val="tx1"/>
                      </a:solidFill>
                    </a:ln>
                  </pic:spPr>
                </pic:pic>
              </a:graphicData>
            </a:graphic>
          </wp:inline>
        </w:drawing>
      </w:r>
    </w:p>
    <w:p w14:paraId="38364CBF" w14:textId="003C3F6D" w:rsidR="6BB5E40C" w:rsidRDefault="6BB5E40C" w:rsidP="5CCFF819">
      <w:pPr>
        <w:pStyle w:val="ListParagraph"/>
        <w:numPr>
          <w:ilvl w:val="0"/>
          <w:numId w:val="2"/>
        </w:numPr>
      </w:pPr>
      <w:r w:rsidRPr="5CCFF819">
        <w:t>View the list of running containers to see that this container is running.</w:t>
      </w:r>
    </w:p>
    <w:p w14:paraId="4550F1CC" w14:textId="12AC4A05" w:rsidR="6BB5E40C" w:rsidRDefault="6BB5E40C" w:rsidP="5CCFF819">
      <w:pPr>
        <w:pStyle w:val="Commands"/>
      </w:pPr>
      <w:r>
        <w:t>$ docker ps</w:t>
      </w:r>
    </w:p>
    <w:p w14:paraId="00574F14" w14:textId="5B66FE42" w:rsidR="6BB5E40C" w:rsidRDefault="6BB5E40C" w:rsidP="5CCFF819">
      <w:pPr>
        <w:pStyle w:val="ListParagraph"/>
        <w:numPr>
          <w:ilvl w:val="0"/>
          <w:numId w:val="2"/>
        </w:numPr>
      </w:pPr>
      <w:r w:rsidRPr="5CCFF819">
        <w:t xml:space="preserve">To verify that the container is </w:t>
      </w:r>
      <w:proofErr w:type="gramStart"/>
      <w:r w:rsidRPr="5CCFF819">
        <w:t>actually running</w:t>
      </w:r>
      <w:proofErr w:type="gramEnd"/>
      <w:r w:rsidRPr="5CCFF819">
        <w:t xml:space="preserve"> the </w:t>
      </w:r>
      <w:r w:rsidRPr="009663DC">
        <w:rPr>
          <w:rFonts w:ascii="Consolas" w:hAnsi="Consolas"/>
        </w:rPr>
        <w:t>server.js</w:t>
      </w:r>
      <w:r w:rsidRPr="5CCFF819">
        <w:t xml:space="preserve"> application you created, run a </w:t>
      </w:r>
      <w:r w:rsidRPr="009663DC">
        <w:rPr>
          <w:rFonts w:ascii="Consolas" w:hAnsi="Consolas"/>
        </w:rPr>
        <w:t>curl</w:t>
      </w:r>
      <w:r w:rsidRPr="5CCFF819">
        <w:t xml:space="preserve"> command at the exposed port 8080.</w:t>
      </w:r>
      <w:r w:rsidR="001616E7">
        <w:t xml:space="preserve"> Alternatively, you can open the URL in the below command via a web browser.</w:t>
      </w:r>
    </w:p>
    <w:p w14:paraId="455AB010" w14:textId="69AC7645" w:rsidR="6BB5E40C" w:rsidRDefault="6BB5E40C" w:rsidP="5CCFF819">
      <w:pPr>
        <w:pStyle w:val="Commands"/>
      </w:pPr>
      <w:r>
        <w:t xml:space="preserve">$ curl </w:t>
      </w:r>
      <w:hyperlink r:id="rId38" w:history="1">
        <w:r w:rsidR="00804009" w:rsidRPr="00342200">
          <w:rPr>
            <w:rStyle w:val="Hyperlink"/>
          </w:rPr>
          <w:t>http://127.0.0.1:8080</w:t>
        </w:r>
      </w:hyperlink>
    </w:p>
    <w:p w14:paraId="7F47C255" w14:textId="79FE9E41" w:rsidR="00804009" w:rsidRDefault="00804009" w:rsidP="00236450">
      <w:pPr>
        <w:ind w:left="720"/>
      </w:pPr>
      <w:r>
        <w:t xml:space="preserve">The </w:t>
      </w:r>
      <w:r w:rsidR="001616E7">
        <w:t xml:space="preserve">result for either method </w:t>
      </w:r>
      <w:r>
        <w:t xml:space="preserve">should be a </w:t>
      </w:r>
      <w:r w:rsidRPr="00236450">
        <w:rPr>
          <w:rStyle w:val="Command-Font"/>
        </w:rPr>
        <w:t>Hello World!</w:t>
      </w:r>
      <w:r>
        <w:t xml:space="preserve"> message.</w:t>
      </w:r>
      <w:r w:rsidR="00C61F70">
        <w:br/>
      </w:r>
      <w:r w:rsidR="009508B7" w:rsidRPr="00C61F70">
        <w:rPr>
          <w:sz w:val="12"/>
          <w:szCs w:val="12"/>
        </w:rPr>
        <w:br/>
      </w:r>
      <w:r w:rsidR="009508B7" w:rsidRPr="009508B7">
        <w:rPr>
          <w:noProof/>
        </w:rPr>
        <w:drawing>
          <wp:inline distT="0" distB="0" distL="0" distR="0" wp14:anchorId="51B28B14" wp14:editId="4054BD5C">
            <wp:extent cx="5368705" cy="392902"/>
            <wp:effectExtent l="12700" t="12700" r="3810" b="13970"/>
            <wp:docPr id="2011490012" name="Picture 201149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0012" name=""/>
                    <pic:cNvPicPr/>
                  </pic:nvPicPr>
                  <pic:blipFill>
                    <a:blip r:embed="rId39"/>
                    <a:stretch>
                      <a:fillRect/>
                    </a:stretch>
                  </pic:blipFill>
                  <pic:spPr>
                    <a:xfrm>
                      <a:off x="0" y="0"/>
                      <a:ext cx="5418995" cy="396582"/>
                    </a:xfrm>
                    <a:prstGeom prst="rect">
                      <a:avLst/>
                    </a:prstGeom>
                    <a:ln>
                      <a:solidFill>
                        <a:schemeClr val="tx1"/>
                      </a:solidFill>
                    </a:ln>
                  </pic:spPr>
                </pic:pic>
              </a:graphicData>
            </a:graphic>
          </wp:inline>
        </w:drawing>
      </w:r>
    </w:p>
    <w:p w14:paraId="74C79FBD" w14:textId="287AA771" w:rsidR="6BB5E40C" w:rsidRDefault="6BB5E40C" w:rsidP="5CCFF819">
      <w:pPr>
        <w:pStyle w:val="ListParagraph"/>
        <w:numPr>
          <w:ilvl w:val="0"/>
          <w:numId w:val="2"/>
        </w:numPr>
      </w:pPr>
      <w:r w:rsidRPr="5CCFF819">
        <w:t xml:space="preserve">Stop your container using the </w:t>
      </w:r>
      <w:r w:rsidRPr="009663DC">
        <w:rPr>
          <w:rFonts w:ascii="Consolas" w:hAnsi="Consolas"/>
        </w:rPr>
        <w:t>docker stop</w:t>
      </w:r>
      <w:r w:rsidRPr="5CCFF819">
        <w:t xml:space="preserve"> command. Once again, since you provided a name </w:t>
      </w:r>
      <w:r w:rsidR="00277A70">
        <w:t>for</w:t>
      </w:r>
      <w:r w:rsidR="00277A70" w:rsidRPr="5CCFF819">
        <w:t xml:space="preserve"> </w:t>
      </w:r>
      <w:r w:rsidRPr="5CCFF819">
        <w:t>your container, you can use its name instead of its ID.</w:t>
      </w:r>
    </w:p>
    <w:p w14:paraId="4365909C" w14:textId="2AB361AA" w:rsidR="6BB5E40C" w:rsidRDefault="6BB5E40C" w:rsidP="5CCFF819">
      <w:pPr>
        <w:pStyle w:val="Commands"/>
      </w:pPr>
      <w:r>
        <w:t xml:space="preserve">$ docker stop </w:t>
      </w:r>
      <w:proofErr w:type="spellStart"/>
      <w:r>
        <w:t>myservice</w:t>
      </w:r>
      <w:proofErr w:type="spellEnd"/>
    </w:p>
    <w:p w14:paraId="3712D416" w14:textId="14005466" w:rsidR="6BB5E40C" w:rsidRDefault="6BB5E40C" w:rsidP="5CCFF819">
      <w:pPr>
        <w:pStyle w:val="ListParagraph"/>
        <w:numPr>
          <w:ilvl w:val="0"/>
          <w:numId w:val="2"/>
        </w:numPr>
      </w:pPr>
      <w:r w:rsidRPr="5CCFF819">
        <w:t xml:space="preserve">Remove your container using the </w:t>
      </w:r>
      <w:r w:rsidRPr="009663DC">
        <w:rPr>
          <w:rFonts w:ascii="Consolas" w:hAnsi="Consolas"/>
        </w:rPr>
        <w:t>docker rm</w:t>
      </w:r>
      <w:r w:rsidRPr="5CCFF819">
        <w:t xml:space="preserve"> command.</w:t>
      </w:r>
    </w:p>
    <w:p w14:paraId="53EF5F46" w14:textId="5D7C4DBC" w:rsidR="6BB5E40C" w:rsidRDefault="6BB5E40C" w:rsidP="5CCFF819">
      <w:pPr>
        <w:pStyle w:val="Commands"/>
      </w:pPr>
      <w:r>
        <w:t xml:space="preserve">$ docker rm </w:t>
      </w:r>
      <w:proofErr w:type="spellStart"/>
      <w:r>
        <w:t>myservice</w:t>
      </w:r>
      <w:proofErr w:type="spellEnd"/>
    </w:p>
    <w:p w14:paraId="06F943AF" w14:textId="4E379779" w:rsidR="00F32C4B" w:rsidRDefault="00F32C4B"/>
    <w:p w14:paraId="5892E99E" w14:textId="77777777" w:rsidR="002760A7" w:rsidRDefault="002760A7">
      <w:pPr>
        <w:rPr>
          <w:rFonts w:asciiTheme="majorHAnsi" w:eastAsia="Calibri Light" w:hAnsiTheme="majorHAnsi" w:cstheme="majorBidi"/>
          <w:b/>
          <w:bCs/>
          <w:color w:val="2F5496" w:themeColor="accent1" w:themeShade="BF"/>
          <w:sz w:val="32"/>
          <w:szCs w:val="32"/>
        </w:rPr>
      </w:pPr>
      <w:r>
        <w:rPr>
          <w:rFonts w:eastAsia="Calibri Light"/>
          <w:b/>
          <w:bCs/>
        </w:rPr>
        <w:br w:type="page"/>
      </w:r>
    </w:p>
    <w:p w14:paraId="20054046" w14:textId="64F9A745" w:rsidR="00F32C4B" w:rsidRDefault="6954A2C8" w:rsidP="00BF2A05">
      <w:pPr>
        <w:pStyle w:val="Heading2"/>
      </w:pPr>
      <w:bookmarkStart w:id="9" w:name="_Toc136353677"/>
      <w:r w:rsidRPr="5CCFF819">
        <w:lastRenderedPageBreak/>
        <w:t xml:space="preserve">Exercise </w:t>
      </w:r>
      <w:r w:rsidR="5D6E1C7E" w:rsidRPr="5CCFF819">
        <w:t>6</w:t>
      </w:r>
      <w:r w:rsidRPr="5CCFF819">
        <w:t>: Us</w:t>
      </w:r>
      <w:r w:rsidR="00406526">
        <w:t>e</w:t>
      </w:r>
      <w:r w:rsidRPr="5CCFF819">
        <w:t xml:space="preserve"> Docker Compose for Multiple Containers</w:t>
      </w:r>
      <w:bookmarkEnd w:id="9"/>
    </w:p>
    <w:p w14:paraId="5415FEF7" w14:textId="5200A846" w:rsidR="05A8374B" w:rsidRDefault="05A8374B" w:rsidP="5CCFF819">
      <w:r>
        <w:t xml:space="preserve">In Exercise 5, you </w:t>
      </w:r>
      <w:r w:rsidR="00763EF3">
        <w:t xml:space="preserve">used </w:t>
      </w:r>
      <w:r>
        <w:t>a Dockerfile to tell a build process how to create your container. Next, you will utilize</w:t>
      </w:r>
      <w:r w:rsidR="2112E15E">
        <w:t xml:space="preserve"> Docker Compose </w:t>
      </w:r>
      <w:r>
        <w:t>to build a multi-container application.</w:t>
      </w:r>
    </w:p>
    <w:p w14:paraId="286A3340" w14:textId="03FEF7F4" w:rsidR="05A8374B" w:rsidRDefault="05A8374B" w:rsidP="00BF2A05">
      <w:pPr>
        <w:pStyle w:val="Heading3"/>
      </w:pPr>
      <w:r w:rsidRPr="5CCFF819">
        <w:t xml:space="preserve">6.1 — </w:t>
      </w:r>
      <w:r w:rsidR="135BB2EB" w:rsidRPr="5CCFF819">
        <w:t>Run a pair of containers using a Docker Compose file</w:t>
      </w:r>
    </w:p>
    <w:p w14:paraId="06DD3AE3" w14:textId="40E9FBB8" w:rsidR="1E922645" w:rsidRDefault="1E922645" w:rsidP="00C61F70">
      <w:pPr>
        <w:pStyle w:val="ListParagraph"/>
        <w:numPr>
          <w:ilvl w:val="0"/>
          <w:numId w:val="1"/>
        </w:numPr>
      </w:pPr>
      <w:r>
        <w:t>Create a new file</w:t>
      </w:r>
      <w:r w:rsidR="004C52C6">
        <w:t xml:space="preserve"> in your working directory</w:t>
      </w:r>
      <w:r>
        <w:t xml:space="preserve"> called </w:t>
      </w:r>
      <w:r w:rsidRPr="009663DC">
        <w:rPr>
          <w:rFonts w:ascii="Consolas" w:hAnsi="Consolas"/>
          <w:i/>
        </w:rPr>
        <w:t>docker-</w:t>
      </w:r>
      <w:proofErr w:type="spellStart"/>
      <w:r w:rsidRPr="009663DC">
        <w:rPr>
          <w:rFonts w:ascii="Consolas" w:hAnsi="Consolas"/>
          <w:i/>
        </w:rPr>
        <w:t>compose.yml</w:t>
      </w:r>
      <w:proofErr w:type="spellEnd"/>
      <w:r w:rsidRPr="5CCFF819">
        <w:t>.</w:t>
      </w:r>
      <w:r w:rsidR="0095323D">
        <w:t xml:space="preserve"> Like earlier, </w:t>
      </w:r>
      <w:r w:rsidR="00202361">
        <w:t xml:space="preserve">you can use either Notepad, Visual Studio Code, or </w:t>
      </w:r>
      <w:r w:rsidR="00B93D17">
        <w:t xml:space="preserve">the </w:t>
      </w:r>
      <w:r w:rsidR="005B38E4">
        <w:t>command line</w:t>
      </w:r>
      <w:r w:rsidR="00202361">
        <w:t>.</w:t>
      </w:r>
    </w:p>
    <w:p w14:paraId="5D990122" w14:textId="3229F8A1" w:rsidR="1E922645" w:rsidRDefault="00202361" w:rsidP="5CCFF819">
      <w:pPr>
        <w:pStyle w:val="ListParagraph"/>
        <w:numPr>
          <w:ilvl w:val="0"/>
          <w:numId w:val="1"/>
        </w:numPr>
      </w:pPr>
      <w:r>
        <w:t xml:space="preserve">Add the following contents to the </w:t>
      </w:r>
      <w:r w:rsidRPr="00184432">
        <w:rPr>
          <w:rFonts w:ascii="Consolas" w:hAnsi="Consolas"/>
        </w:rPr>
        <w:t>docker-</w:t>
      </w:r>
      <w:proofErr w:type="spellStart"/>
      <w:r w:rsidRPr="00184432">
        <w:rPr>
          <w:rFonts w:ascii="Consolas" w:hAnsi="Consolas"/>
        </w:rPr>
        <w:t>compose.yml</w:t>
      </w:r>
      <w:proofErr w:type="spellEnd"/>
      <w:r>
        <w:t xml:space="preserve"> file</w:t>
      </w:r>
      <w:r w:rsidR="006C6F47">
        <w:t xml:space="preserve">. </w:t>
      </w:r>
      <w:r w:rsidR="00A235B0">
        <w:t xml:space="preserve">Refer to the provided plain text file, or the files in your solution folder, to ensure </w:t>
      </w:r>
      <w:r w:rsidR="009235BE">
        <w:t>you have no extra indentation or line breaks.</w:t>
      </w:r>
    </w:p>
    <w:p w14:paraId="5220BDDC" w14:textId="12367304" w:rsidR="00871104" w:rsidRPr="00871104" w:rsidRDefault="00871104" w:rsidP="00184432">
      <w:pPr>
        <w:pStyle w:val="Commands"/>
        <w:spacing w:after="0" w:line="240" w:lineRule="auto"/>
      </w:pPr>
      <w:r w:rsidRPr="00871104">
        <w:t>services:</w:t>
      </w:r>
    </w:p>
    <w:p w14:paraId="4D2080FB" w14:textId="77777777" w:rsidR="00871104" w:rsidRPr="00871104" w:rsidRDefault="00871104" w:rsidP="00184432">
      <w:pPr>
        <w:pStyle w:val="Commands"/>
        <w:spacing w:after="0" w:line="240" w:lineRule="auto"/>
      </w:pPr>
      <w:r w:rsidRPr="00871104">
        <w:t xml:space="preserve">   </w:t>
      </w:r>
      <w:proofErr w:type="spellStart"/>
      <w:r w:rsidRPr="00871104">
        <w:t>irisone</w:t>
      </w:r>
      <w:proofErr w:type="spellEnd"/>
      <w:r w:rsidRPr="00871104">
        <w:t>:</w:t>
      </w:r>
    </w:p>
    <w:p w14:paraId="7300F1C6" w14:textId="77777777" w:rsidR="00871104" w:rsidRPr="00871104" w:rsidRDefault="00871104" w:rsidP="00184432">
      <w:pPr>
        <w:pStyle w:val="Commands"/>
        <w:spacing w:after="0" w:line="240" w:lineRule="auto"/>
      </w:pPr>
      <w:r w:rsidRPr="00871104">
        <w:t xml:space="preserve">      image: containers.intersystems.com/intersystems/iris-community:2023.1.0.229.0</w:t>
      </w:r>
    </w:p>
    <w:p w14:paraId="06483BE8" w14:textId="77777777" w:rsidR="00871104" w:rsidRPr="00871104" w:rsidRDefault="00871104" w:rsidP="00184432">
      <w:pPr>
        <w:pStyle w:val="Commands"/>
        <w:spacing w:after="0" w:line="240" w:lineRule="auto"/>
      </w:pPr>
      <w:r w:rsidRPr="00871104">
        <w:t xml:space="preserve">      hostname: </w:t>
      </w:r>
      <w:proofErr w:type="spellStart"/>
      <w:r w:rsidRPr="00871104">
        <w:t>irisone</w:t>
      </w:r>
      <w:proofErr w:type="spellEnd"/>
    </w:p>
    <w:p w14:paraId="1C2EFA3E" w14:textId="77777777" w:rsidR="00871104" w:rsidRPr="00871104" w:rsidRDefault="00871104" w:rsidP="00184432">
      <w:pPr>
        <w:pStyle w:val="Commands"/>
        <w:spacing w:after="0" w:line="240" w:lineRule="auto"/>
      </w:pPr>
      <w:r w:rsidRPr="00871104">
        <w:t xml:space="preserve">      ports:</w:t>
      </w:r>
    </w:p>
    <w:p w14:paraId="5142D086" w14:textId="77777777" w:rsidR="00871104" w:rsidRPr="00871104" w:rsidRDefault="00871104" w:rsidP="00184432">
      <w:pPr>
        <w:pStyle w:val="Commands"/>
        <w:spacing w:after="0" w:line="240" w:lineRule="auto"/>
      </w:pPr>
      <w:r w:rsidRPr="00871104">
        <w:t xml:space="preserve">      # 1972 is the </w:t>
      </w:r>
      <w:proofErr w:type="spellStart"/>
      <w:r w:rsidRPr="00871104">
        <w:t>SuperServer</w:t>
      </w:r>
      <w:proofErr w:type="spellEnd"/>
      <w:r w:rsidRPr="00871104">
        <w:t xml:space="preserve"> port by default</w:t>
      </w:r>
    </w:p>
    <w:p w14:paraId="0B4680C5" w14:textId="77777777" w:rsidR="00871104" w:rsidRPr="00871104" w:rsidRDefault="00871104" w:rsidP="00184432">
      <w:pPr>
        <w:pStyle w:val="Commands"/>
        <w:spacing w:after="0" w:line="240" w:lineRule="auto"/>
      </w:pPr>
      <w:r w:rsidRPr="00871104">
        <w:t xml:space="preserve">      - "9091:1972"</w:t>
      </w:r>
    </w:p>
    <w:p w14:paraId="2AC6C21C" w14:textId="77777777" w:rsidR="00871104" w:rsidRPr="00871104" w:rsidRDefault="00871104" w:rsidP="00184432">
      <w:pPr>
        <w:pStyle w:val="Commands"/>
        <w:spacing w:after="0" w:line="240" w:lineRule="auto"/>
      </w:pPr>
      <w:r w:rsidRPr="00871104">
        <w:t xml:space="preserve">      # 52773 is the web server / management portal port</w:t>
      </w:r>
    </w:p>
    <w:p w14:paraId="26117D05" w14:textId="77777777" w:rsidR="00871104" w:rsidRPr="00871104" w:rsidRDefault="00871104" w:rsidP="00184432">
      <w:pPr>
        <w:pStyle w:val="Commands"/>
        <w:spacing w:after="0" w:line="240" w:lineRule="auto"/>
      </w:pPr>
      <w:r w:rsidRPr="00871104">
        <w:t xml:space="preserve">      - "9092:52773"</w:t>
      </w:r>
    </w:p>
    <w:p w14:paraId="07F60249" w14:textId="77777777" w:rsidR="00871104" w:rsidRPr="00871104" w:rsidRDefault="00871104" w:rsidP="00184432">
      <w:pPr>
        <w:pStyle w:val="Commands"/>
        <w:spacing w:after="0" w:line="240" w:lineRule="auto"/>
      </w:pPr>
    </w:p>
    <w:p w14:paraId="03C2595B" w14:textId="77777777" w:rsidR="00871104" w:rsidRPr="00871104" w:rsidRDefault="00871104" w:rsidP="00184432">
      <w:pPr>
        <w:pStyle w:val="Commands"/>
        <w:spacing w:after="0" w:line="240" w:lineRule="auto"/>
      </w:pPr>
      <w:r w:rsidRPr="00871104">
        <w:t xml:space="preserve">   </w:t>
      </w:r>
      <w:proofErr w:type="spellStart"/>
      <w:r w:rsidRPr="00871104">
        <w:t>iristwo</w:t>
      </w:r>
      <w:proofErr w:type="spellEnd"/>
      <w:r w:rsidRPr="00871104">
        <w:t>:</w:t>
      </w:r>
    </w:p>
    <w:p w14:paraId="51EA9953" w14:textId="77777777" w:rsidR="00871104" w:rsidRPr="00871104" w:rsidRDefault="00871104" w:rsidP="00184432">
      <w:pPr>
        <w:pStyle w:val="Commands"/>
        <w:spacing w:after="0" w:line="240" w:lineRule="auto"/>
      </w:pPr>
      <w:r w:rsidRPr="00871104">
        <w:t xml:space="preserve">      image: containers.intersystems.com/intersystems/iris-community:2023.1.0.229.0</w:t>
      </w:r>
    </w:p>
    <w:p w14:paraId="3008F7DE" w14:textId="77777777" w:rsidR="00871104" w:rsidRPr="00871104" w:rsidRDefault="00871104" w:rsidP="00184432">
      <w:pPr>
        <w:pStyle w:val="Commands"/>
        <w:spacing w:after="0" w:line="240" w:lineRule="auto"/>
      </w:pPr>
      <w:r w:rsidRPr="00871104">
        <w:t xml:space="preserve">      hostname: </w:t>
      </w:r>
      <w:proofErr w:type="spellStart"/>
      <w:r w:rsidRPr="00871104">
        <w:t>iristwo</w:t>
      </w:r>
      <w:proofErr w:type="spellEnd"/>
    </w:p>
    <w:p w14:paraId="6319DD02" w14:textId="77777777" w:rsidR="00871104" w:rsidRPr="00871104" w:rsidRDefault="00871104" w:rsidP="00184432">
      <w:pPr>
        <w:pStyle w:val="Commands"/>
        <w:spacing w:after="0" w:line="240" w:lineRule="auto"/>
      </w:pPr>
      <w:r w:rsidRPr="00871104">
        <w:t xml:space="preserve">      ports:</w:t>
      </w:r>
    </w:p>
    <w:p w14:paraId="72407C00" w14:textId="77777777" w:rsidR="00871104" w:rsidRPr="00871104" w:rsidRDefault="00871104" w:rsidP="00184432">
      <w:pPr>
        <w:pStyle w:val="Commands"/>
        <w:spacing w:after="0" w:line="240" w:lineRule="auto"/>
      </w:pPr>
      <w:r w:rsidRPr="00871104">
        <w:t xml:space="preserve">      # 1972 is the </w:t>
      </w:r>
      <w:proofErr w:type="spellStart"/>
      <w:r w:rsidRPr="00871104">
        <w:t>SuperServer</w:t>
      </w:r>
      <w:proofErr w:type="spellEnd"/>
      <w:r w:rsidRPr="00871104">
        <w:t xml:space="preserve"> port by default</w:t>
      </w:r>
    </w:p>
    <w:p w14:paraId="2EE209E2" w14:textId="77777777" w:rsidR="00871104" w:rsidRPr="00871104" w:rsidRDefault="00871104" w:rsidP="00184432">
      <w:pPr>
        <w:pStyle w:val="Commands"/>
        <w:spacing w:after="0" w:line="240" w:lineRule="auto"/>
      </w:pPr>
      <w:r w:rsidRPr="00871104">
        <w:t xml:space="preserve">      - "9095:1972"</w:t>
      </w:r>
    </w:p>
    <w:p w14:paraId="30A1DC93" w14:textId="77777777" w:rsidR="00871104" w:rsidRPr="00871104" w:rsidRDefault="00871104" w:rsidP="00184432">
      <w:pPr>
        <w:pStyle w:val="Commands"/>
        <w:spacing w:after="0" w:line="240" w:lineRule="auto"/>
      </w:pPr>
      <w:r w:rsidRPr="00871104">
        <w:t xml:space="preserve">      # 52773 is the web server / management portal port</w:t>
      </w:r>
    </w:p>
    <w:p w14:paraId="4C97B317" w14:textId="77777777" w:rsidR="00871104" w:rsidRPr="00871104" w:rsidRDefault="00871104" w:rsidP="00184432">
      <w:pPr>
        <w:pStyle w:val="Commands"/>
        <w:spacing w:after="0" w:line="240" w:lineRule="auto"/>
      </w:pPr>
      <w:r w:rsidRPr="00871104">
        <w:t xml:space="preserve">      - "9096:52773"</w:t>
      </w:r>
    </w:p>
    <w:p w14:paraId="33F4B6AD" w14:textId="77777777" w:rsidR="005D1093" w:rsidRPr="00FA0014" w:rsidRDefault="005D1093" w:rsidP="005D1093">
      <w:pPr>
        <w:spacing w:after="0"/>
        <w:ind w:left="720"/>
        <w:rPr>
          <w:b/>
          <w:bCs/>
          <w:sz w:val="12"/>
          <w:szCs w:val="12"/>
        </w:rPr>
      </w:pPr>
    </w:p>
    <w:p w14:paraId="3F81126F" w14:textId="77777777" w:rsidR="00FA0014" w:rsidRDefault="4097D1D3" w:rsidP="5CCFF819">
      <w:pPr>
        <w:ind w:left="720"/>
      </w:pPr>
      <w:r w:rsidRPr="5CCFF819">
        <w:rPr>
          <w:b/>
          <w:bCs/>
        </w:rPr>
        <w:t>Note</w:t>
      </w:r>
      <w:r w:rsidR="6C388235" w:rsidRPr="5CCFF819">
        <w:rPr>
          <w:b/>
          <w:bCs/>
        </w:rPr>
        <w:t xml:space="preserve">: </w:t>
      </w:r>
      <w:r w:rsidR="6C388235">
        <w:t>T</w:t>
      </w:r>
      <w:r>
        <w:t xml:space="preserve">his </w:t>
      </w:r>
      <w:r w:rsidR="5ABEB7CA">
        <w:t xml:space="preserve">Docker Compose </w:t>
      </w:r>
      <w:r>
        <w:t xml:space="preserve">file specifies the containers you want to create, start, and manage. The </w:t>
      </w:r>
      <w:proofErr w:type="spellStart"/>
      <w:r w:rsidRPr="009663DC">
        <w:rPr>
          <w:rFonts w:ascii="Consolas" w:hAnsi="Consolas"/>
        </w:rPr>
        <w:t>irisone</w:t>
      </w:r>
      <w:proofErr w:type="spellEnd"/>
      <w:r w:rsidRPr="5CCFF819">
        <w:t xml:space="preserve"> container will be accessible via ports 9091 and 9092 on the local machine, and the </w:t>
      </w:r>
      <w:proofErr w:type="spellStart"/>
      <w:r w:rsidRPr="009663DC">
        <w:rPr>
          <w:rFonts w:ascii="Consolas" w:hAnsi="Consolas"/>
        </w:rPr>
        <w:t>iristwo</w:t>
      </w:r>
      <w:proofErr w:type="spellEnd"/>
      <w:r w:rsidRPr="5CCFF819">
        <w:t xml:space="preserve"> container will be accessible via ports 9095 and 9096 on the local machine.</w:t>
      </w:r>
      <w:r w:rsidR="00470DD7">
        <w:br/>
      </w:r>
      <w:r w:rsidR="00470DD7" w:rsidRPr="005D1093">
        <w:rPr>
          <w:sz w:val="12"/>
          <w:szCs w:val="12"/>
        </w:rPr>
        <w:br/>
      </w:r>
    </w:p>
    <w:p w14:paraId="68065F9F" w14:textId="77777777" w:rsidR="00FA0014" w:rsidRDefault="00FA0014" w:rsidP="5CCFF819">
      <w:pPr>
        <w:ind w:left="720"/>
      </w:pPr>
    </w:p>
    <w:p w14:paraId="2C4B09FB" w14:textId="77777777" w:rsidR="00FA0014" w:rsidRDefault="00FA0014" w:rsidP="5CCFF819">
      <w:pPr>
        <w:ind w:left="720"/>
      </w:pPr>
    </w:p>
    <w:p w14:paraId="59B3B0DB" w14:textId="77777777" w:rsidR="00FA0014" w:rsidRDefault="00FA0014" w:rsidP="5CCFF819">
      <w:pPr>
        <w:ind w:left="720"/>
      </w:pPr>
    </w:p>
    <w:p w14:paraId="2B3C9128" w14:textId="77777777" w:rsidR="00FA0014" w:rsidRDefault="00FA0014" w:rsidP="5CCFF819">
      <w:pPr>
        <w:ind w:left="720"/>
      </w:pPr>
    </w:p>
    <w:p w14:paraId="13317B1F" w14:textId="77777777" w:rsidR="00FA0014" w:rsidRDefault="00FA0014" w:rsidP="5CCFF819">
      <w:pPr>
        <w:ind w:left="720"/>
      </w:pPr>
    </w:p>
    <w:p w14:paraId="634862A8" w14:textId="77777777" w:rsidR="00FA0014" w:rsidRDefault="00FA0014" w:rsidP="5CCFF819">
      <w:pPr>
        <w:ind w:left="720"/>
      </w:pPr>
    </w:p>
    <w:p w14:paraId="6CC900FF" w14:textId="6C4D0F14" w:rsidR="00B22512" w:rsidRDefault="0007322F" w:rsidP="5CCFF819">
      <w:pPr>
        <w:ind w:left="720"/>
      </w:pPr>
      <w:r>
        <w:lastRenderedPageBreak/>
        <w:t>If</w:t>
      </w:r>
      <w:r w:rsidR="00470DD7">
        <w:t xml:space="preserve"> your </w:t>
      </w:r>
      <w:r>
        <w:t>file</w:t>
      </w:r>
      <w:r w:rsidR="00470DD7">
        <w:t xml:space="preserve"> is </w:t>
      </w:r>
      <w:r>
        <w:t>showing any syntax errors,</w:t>
      </w:r>
      <w:r w:rsidR="00470DD7">
        <w:t xml:space="preserve"> compare your indentation to the screenshot below. Each InterSystems IRIS container should have </w:t>
      </w:r>
      <w:r w:rsidR="00470DD7" w:rsidRPr="00F31078">
        <w:rPr>
          <w:rStyle w:val="Command-Font"/>
        </w:rPr>
        <w:t>image</w:t>
      </w:r>
      <w:r w:rsidR="00470DD7">
        <w:t xml:space="preserve">, </w:t>
      </w:r>
      <w:r w:rsidR="00470DD7" w:rsidRPr="00F31078">
        <w:rPr>
          <w:rStyle w:val="Command-Font"/>
        </w:rPr>
        <w:t>hostname</w:t>
      </w:r>
      <w:r w:rsidR="00470DD7">
        <w:t xml:space="preserve">, and </w:t>
      </w:r>
      <w:r w:rsidR="00470DD7" w:rsidRPr="00F31078">
        <w:rPr>
          <w:rStyle w:val="Command-Font"/>
        </w:rPr>
        <w:t>ports</w:t>
      </w:r>
      <w:r w:rsidR="00470DD7">
        <w:t xml:space="preserve"> indented at the same level beneath it.</w:t>
      </w:r>
    </w:p>
    <w:p w14:paraId="7435DD3B" w14:textId="66C348B4" w:rsidR="4097D1D3" w:rsidRPr="00470DD7" w:rsidRDefault="00470DD7" w:rsidP="5CCFF819">
      <w:pPr>
        <w:ind w:left="720"/>
      </w:pPr>
      <w:r w:rsidRPr="00470DD7">
        <w:rPr>
          <w:noProof/>
        </w:rPr>
        <w:drawing>
          <wp:inline distT="0" distB="0" distL="0" distR="0" wp14:anchorId="289466C3" wp14:editId="701EC443">
            <wp:extent cx="5279666" cy="2612706"/>
            <wp:effectExtent l="0" t="0" r="0" b="0"/>
            <wp:docPr id="2008075977" name="Picture 200807597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5977" name="Picture 1" descr="A screenshot of a computer program&#10;&#10;Description automatically generated with medium confidence"/>
                    <pic:cNvPicPr/>
                  </pic:nvPicPr>
                  <pic:blipFill rotWithShape="1">
                    <a:blip r:embed="rId40"/>
                    <a:srcRect r="6130"/>
                    <a:stretch/>
                  </pic:blipFill>
                  <pic:spPr bwMode="auto">
                    <a:xfrm>
                      <a:off x="0" y="0"/>
                      <a:ext cx="5373857" cy="2659318"/>
                    </a:xfrm>
                    <a:prstGeom prst="rect">
                      <a:avLst/>
                    </a:prstGeom>
                    <a:ln>
                      <a:noFill/>
                    </a:ln>
                    <a:extLst>
                      <a:ext uri="{53640926-AAD7-44D8-BBD7-CCE9431645EC}">
                        <a14:shadowObscured xmlns:a14="http://schemas.microsoft.com/office/drawing/2010/main"/>
                      </a:ext>
                    </a:extLst>
                  </pic:spPr>
                </pic:pic>
              </a:graphicData>
            </a:graphic>
          </wp:inline>
        </w:drawing>
      </w:r>
    </w:p>
    <w:p w14:paraId="4EBDDC45" w14:textId="4399E368" w:rsidR="4097D1D3" w:rsidRDefault="005B38E4" w:rsidP="5CCFF819">
      <w:pPr>
        <w:pStyle w:val="ListParagraph"/>
        <w:numPr>
          <w:ilvl w:val="0"/>
          <w:numId w:val="1"/>
        </w:numPr>
      </w:pPr>
      <w:r>
        <w:t>Save</w:t>
      </w:r>
      <w:r w:rsidR="00D13317">
        <w:t xml:space="preserve"> the changes to your file. Then, r</w:t>
      </w:r>
      <w:r w:rsidR="4097D1D3">
        <w:t xml:space="preserve">un the </w:t>
      </w:r>
      <w:r w:rsidR="4097D1D3" w:rsidRPr="5FCA16A2">
        <w:rPr>
          <w:rStyle w:val="Command-Font"/>
        </w:rPr>
        <w:t>docker-compose up</w:t>
      </w:r>
      <w:r w:rsidR="4097D1D3">
        <w:t xml:space="preserve"> command to start this set of containers.</w:t>
      </w:r>
    </w:p>
    <w:p w14:paraId="62C4624F" w14:textId="51D00420" w:rsidR="4097D1D3" w:rsidRDefault="4097D1D3" w:rsidP="5CCFF819">
      <w:pPr>
        <w:pStyle w:val="Commands"/>
      </w:pPr>
      <w:r>
        <w:t>$ docker-compose up -d</w:t>
      </w:r>
    </w:p>
    <w:p w14:paraId="03E27E2E" w14:textId="00C5261F" w:rsidR="4097D1D3" w:rsidRDefault="4097D1D3" w:rsidP="5CCFF819">
      <w:pPr>
        <w:pStyle w:val="ListParagraph"/>
        <w:numPr>
          <w:ilvl w:val="0"/>
          <w:numId w:val="1"/>
        </w:numPr>
      </w:pPr>
      <w:r>
        <w:t>View your list of running containers.</w:t>
      </w:r>
    </w:p>
    <w:p w14:paraId="68A6ECFD" w14:textId="2F61DC47" w:rsidR="4097D1D3" w:rsidRDefault="4097D1D3" w:rsidP="5CCFF819">
      <w:pPr>
        <w:pStyle w:val="Commands"/>
      </w:pPr>
      <w:r>
        <w:t>$ docker ps</w:t>
      </w:r>
    </w:p>
    <w:p w14:paraId="607E64F6" w14:textId="1EA9A7F4" w:rsidR="4097D1D3" w:rsidRDefault="4097D1D3" w:rsidP="5CCFF819">
      <w:pPr>
        <w:pStyle w:val="ListParagraph"/>
        <w:numPr>
          <w:ilvl w:val="0"/>
          <w:numId w:val="1"/>
        </w:numPr>
      </w:pPr>
      <w:r>
        <w:t>View the logs for your Docker Compose set of containers.</w:t>
      </w:r>
    </w:p>
    <w:p w14:paraId="424E1BFD" w14:textId="42F70C4D" w:rsidR="4097D1D3" w:rsidRDefault="4097D1D3" w:rsidP="5CCFF819">
      <w:pPr>
        <w:pStyle w:val="Commands"/>
      </w:pPr>
      <w:r>
        <w:t>$ docker-compose logs</w:t>
      </w:r>
    </w:p>
    <w:p w14:paraId="78096B03" w14:textId="3BBD5DE6" w:rsidR="4097D1D3" w:rsidRDefault="4097D1D3" w:rsidP="5CCFF819">
      <w:pPr>
        <w:ind w:left="720"/>
      </w:pPr>
      <w:r>
        <w:t>The logging API that Docker Compose</w:t>
      </w:r>
      <w:r w:rsidR="1A067AA6">
        <w:t xml:space="preserve"> uses is </w:t>
      </w:r>
      <w:proofErr w:type="gramStart"/>
      <w:r w:rsidR="1A067AA6">
        <w:t>similar to</w:t>
      </w:r>
      <w:proofErr w:type="gramEnd"/>
      <w:r w:rsidR="1A067AA6">
        <w:t xml:space="preserve"> the regular Docker logging API that you used </w:t>
      </w:r>
      <w:r w:rsidR="00097103">
        <w:t xml:space="preserve">in </w:t>
      </w:r>
      <w:r w:rsidR="000419B9">
        <w:t xml:space="preserve">Exercise </w:t>
      </w:r>
      <w:r w:rsidR="00E57388">
        <w:t>4</w:t>
      </w:r>
      <w:r w:rsidR="000419B9">
        <w:t>.</w:t>
      </w:r>
      <w:r w:rsidR="1A067AA6">
        <w:t xml:space="preserve"> Many of the logging commands are the same between the two.</w:t>
      </w:r>
    </w:p>
    <w:p w14:paraId="5016CEE5" w14:textId="5C4E71D2" w:rsidR="1A067AA6" w:rsidRDefault="1A067AA6" w:rsidP="5CCFF819">
      <w:pPr>
        <w:pStyle w:val="ListParagraph"/>
        <w:numPr>
          <w:ilvl w:val="0"/>
          <w:numId w:val="1"/>
        </w:numPr>
      </w:pPr>
      <w:r>
        <w:t>Run the command below to specify a similar set of logging criteria that you used earlier—in this case, getting the 10 most recent lines and following the results.</w:t>
      </w:r>
    </w:p>
    <w:p w14:paraId="71DD72FB" w14:textId="0E006112" w:rsidR="1A067AA6" w:rsidRDefault="1A067AA6" w:rsidP="5CCFF819">
      <w:pPr>
        <w:pStyle w:val="Commands"/>
      </w:pPr>
      <w:r>
        <w:t>$ docker-compose logs --tail 10 --follow</w:t>
      </w:r>
    </w:p>
    <w:p w14:paraId="6BAEB25B" w14:textId="58FD51E6" w:rsidR="002019B4" w:rsidRDefault="002019B4" w:rsidP="00C903FE">
      <w:r>
        <w:tab/>
        <w:t xml:space="preserve">When following a log, use the commands below to perform </w:t>
      </w:r>
      <w:r w:rsidR="00C903FE">
        <w:t>different actions:</w:t>
      </w:r>
    </w:p>
    <w:p w14:paraId="0B658873" w14:textId="2515A7CE" w:rsidR="00C903FE" w:rsidRDefault="1A067AA6" w:rsidP="0019024D">
      <w:pPr>
        <w:pStyle w:val="ListParagraph"/>
        <w:numPr>
          <w:ilvl w:val="0"/>
          <w:numId w:val="88"/>
        </w:numPr>
      </w:pPr>
      <w:proofErr w:type="spellStart"/>
      <w:r w:rsidRPr="00E57388">
        <w:rPr>
          <w:b/>
        </w:rPr>
        <w:t>Ctrl</w:t>
      </w:r>
      <w:r w:rsidRPr="0098683D">
        <w:t>+</w:t>
      </w:r>
      <w:r w:rsidRPr="00E57388">
        <w:rPr>
          <w:b/>
        </w:rPr>
        <w:t>S</w:t>
      </w:r>
      <w:proofErr w:type="spellEnd"/>
      <w:r w:rsidR="00C903FE" w:rsidRPr="00E57388">
        <w:t>:</w:t>
      </w:r>
      <w:r w:rsidR="00C903FE">
        <w:rPr>
          <w:i/>
          <w:iCs/>
        </w:rPr>
        <w:t xml:space="preserve"> </w:t>
      </w:r>
      <w:r w:rsidR="00651808">
        <w:t>Pause</w:t>
      </w:r>
      <w:r w:rsidR="00252A55">
        <w:t xml:space="preserve"> </w:t>
      </w:r>
      <w:r w:rsidR="00C903FE">
        <w:t>live following</w:t>
      </w:r>
      <w:r w:rsidRPr="5CCFF819">
        <w:t xml:space="preserve"> </w:t>
      </w:r>
    </w:p>
    <w:p w14:paraId="64E539EF" w14:textId="11C5EAB9" w:rsidR="0019024D" w:rsidRDefault="1A067AA6" w:rsidP="0019024D">
      <w:pPr>
        <w:pStyle w:val="ListParagraph"/>
        <w:numPr>
          <w:ilvl w:val="0"/>
          <w:numId w:val="88"/>
        </w:numPr>
      </w:pPr>
      <w:proofErr w:type="spellStart"/>
      <w:r w:rsidRPr="00E57388">
        <w:rPr>
          <w:b/>
        </w:rPr>
        <w:t>Ctrl</w:t>
      </w:r>
      <w:r w:rsidRPr="0098683D">
        <w:t>+</w:t>
      </w:r>
      <w:r w:rsidRPr="00E57388">
        <w:rPr>
          <w:b/>
        </w:rPr>
        <w:t>Q</w:t>
      </w:r>
      <w:proofErr w:type="spellEnd"/>
      <w:r w:rsidR="00651808" w:rsidRPr="00E57388">
        <w:t>:</w:t>
      </w:r>
      <w:r w:rsidRPr="5CCFF819">
        <w:t xml:space="preserve"> </w:t>
      </w:r>
      <w:r w:rsidR="00651808">
        <w:t>Resume</w:t>
      </w:r>
      <w:r w:rsidR="00651808" w:rsidRPr="5CCFF819">
        <w:t xml:space="preserve"> </w:t>
      </w:r>
      <w:r w:rsidRPr="5CCFF819">
        <w:t>live following.</w:t>
      </w:r>
    </w:p>
    <w:p w14:paraId="4E351406" w14:textId="1A954BC4" w:rsidR="1A067AA6" w:rsidRPr="00BB55D2" w:rsidRDefault="1A067AA6" w:rsidP="00BB55D2">
      <w:pPr>
        <w:pStyle w:val="ListParagraph"/>
        <w:numPr>
          <w:ilvl w:val="0"/>
          <w:numId w:val="88"/>
        </w:numPr>
        <w:spacing w:after="0"/>
      </w:pPr>
      <w:proofErr w:type="spellStart"/>
      <w:r w:rsidRPr="00E57388">
        <w:rPr>
          <w:b/>
        </w:rPr>
        <w:t>Ctrl</w:t>
      </w:r>
      <w:r w:rsidRPr="0098683D">
        <w:t>+</w:t>
      </w:r>
      <w:r w:rsidRPr="00E57388">
        <w:rPr>
          <w:b/>
        </w:rPr>
        <w:t>C</w:t>
      </w:r>
      <w:proofErr w:type="spellEnd"/>
      <w:r w:rsidR="00651808" w:rsidRPr="00E57388">
        <w:t>:</w:t>
      </w:r>
      <w:r w:rsidRPr="5CCFF819">
        <w:t xml:space="preserve"> </w:t>
      </w:r>
      <w:r w:rsidR="00651808">
        <w:t xml:space="preserve">Exit </w:t>
      </w:r>
      <w:r w:rsidRPr="5CCFF819">
        <w:t xml:space="preserve">follow mode </w:t>
      </w:r>
      <w:r w:rsidR="00BB55D2">
        <w:br/>
      </w:r>
    </w:p>
    <w:p w14:paraId="5E9FC380" w14:textId="0504DB6E" w:rsidR="1A067AA6" w:rsidRDefault="0019024D" w:rsidP="5CCFF819">
      <w:pPr>
        <w:pStyle w:val="ListParagraph"/>
        <w:numPr>
          <w:ilvl w:val="0"/>
          <w:numId w:val="1"/>
        </w:numPr>
      </w:pPr>
      <w:r>
        <w:t xml:space="preserve">Exit follow mode when you are done viewing the logs. </w:t>
      </w:r>
      <w:r w:rsidR="1A067AA6">
        <w:t xml:space="preserve">Use the </w:t>
      </w:r>
      <w:r w:rsidR="1A067AA6" w:rsidRPr="00E57388">
        <w:rPr>
          <w:rFonts w:ascii="Consolas" w:hAnsi="Consolas"/>
        </w:rPr>
        <w:t>docker-compose down</w:t>
      </w:r>
      <w:r w:rsidR="1A067AA6">
        <w:t xml:space="preserve"> command to stop and remove your set of containers.</w:t>
      </w:r>
    </w:p>
    <w:p w14:paraId="360575E8" w14:textId="3B2173C9" w:rsidR="002760A7" w:rsidRPr="00FA0014" w:rsidRDefault="1A067AA6" w:rsidP="00FA0014">
      <w:pPr>
        <w:pStyle w:val="Commands"/>
      </w:pPr>
      <w:r>
        <w:t>$ docker-compose down</w:t>
      </w:r>
    </w:p>
    <w:p w14:paraId="493AE88C" w14:textId="6978E5DF" w:rsidR="00916707" w:rsidRPr="00BF2A05" w:rsidRDefault="00916707" w:rsidP="00DD0AC8">
      <w:pPr>
        <w:pStyle w:val="Heading1"/>
      </w:pPr>
      <w:bookmarkStart w:id="10" w:name="_Toc136353678"/>
      <w:r w:rsidRPr="00BF2A05">
        <w:lastRenderedPageBreak/>
        <w:t>PART 2</w:t>
      </w:r>
      <w:bookmarkEnd w:id="10"/>
    </w:p>
    <w:p w14:paraId="0E459097" w14:textId="74D5CD89" w:rsidR="00F32C4B" w:rsidRDefault="6954A2C8" w:rsidP="00BF2A05">
      <w:pPr>
        <w:pStyle w:val="Heading2"/>
      </w:pPr>
      <w:bookmarkStart w:id="11" w:name="_Toc136353679"/>
      <w:r w:rsidRPr="5CCFF819">
        <w:t xml:space="preserve">Exercise </w:t>
      </w:r>
      <w:r w:rsidR="3DCD07DE" w:rsidRPr="5CCFF819">
        <w:t>7</w:t>
      </w:r>
      <w:r w:rsidRPr="5CCFF819">
        <w:t>: Build Your Own Containerized Application</w:t>
      </w:r>
      <w:bookmarkEnd w:id="11"/>
    </w:p>
    <w:p w14:paraId="34B1AB7A" w14:textId="7DFBE707" w:rsidR="005A5585" w:rsidRDefault="005A5585" w:rsidP="00F32C4B">
      <w:r>
        <w:t xml:space="preserve">Now that you have built a foundational knowledge of containers and InterSystems IRIS images, </w:t>
      </w:r>
      <w:r w:rsidR="00AD43F4">
        <w:t>you can build</w:t>
      </w:r>
      <w:r>
        <w:t xml:space="preserve"> an application that utilizes the skills you have developed. In Part 2 of this workshop, you will:</w:t>
      </w:r>
    </w:p>
    <w:p w14:paraId="0B82B049" w14:textId="6D8CDDEA" w:rsidR="005A5585" w:rsidRDefault="005A5585" w:rsidP="00F65F1B">
      <w:pPr>
        <w:pStyle w:val="ListParagraph"/>
        <w:numPr>
          <w:ilvl w:val="0"/>
          <w:numId w:val="103"/>
        </w:numPr>
      </w:pPr>
      <w:r>
        <w:t>Containerize a sample coffee shop application built on InterSystems IRIS</w:t>
      </w:r>
      <w:r w:rsidR="00475191">
        <w:t>.</w:t>
      </w:r>
    </w:p>
    <w:p w14:paraId="3D75F677" w14:textId="02E14840" w:rsidR="005A5585" w:rsidRDefault="005A5585" w:rsidP="00F65F1B">
      <w:pPr>
        <w:pStyle w:val="ListParagraph"/>
        <w:numPr>
          <w:ilvl w:val="0"/>
          <w:numId w:val="103"/>
        </w:numPr>
      </w:pPr>
      <w:r>
        <w:t>Run and explore the container, connecting via web ports</w:t>
      </w:r>
      <w:r w:rsidR="00475191">
        <w:t>.</w:t>
      </w:r>
    </w:p>
    <w:p w14:paraId="6B8115C6" w14:textId="4E32C5D8" w:rsidR="005A5585" w:rsidRDefault="005A5585" w:rsidP="00F65F1B">
      <w:pPr>
        <w:pStyle w:val="ListParagraph"/>
        <w:numPr>
          <w:ilvl w:val="0"/>
          <w:numId w:val="103"/>
        </w:numPr>
      </w:pPr>
      <w:r>
        <w:t>Publish your container to a shared registry</w:t>
      </w:r>
      <w:r w:rsidR="00475191">
        <w:t>.</w:t>
      </w:r>
    </w:p>
    <w:p w14:paraId="2B718C0D" w14:textId="456D026E" w:rsidR="005A5585" w:rsidRDefault="005A5585" w:rsidP="00F65F1B">
      <w:pPr>
        <w:pStyle w:val="ListParagraph"/>
        <w:numPr>
          <w:ilvl w:val="0"/>
          <w:numId w:val="103"/>
        </w:numPr>
      </w:pPr>
      <w:r>
        <w:t>Make changes to your container and publish those changes</w:t>
      </w:r>
      <w:r w:rsidR="00475191">
        <w:t>.</w:t>
      </w:r>
    </w:p>
    <w:p w14:paraId="5E6F58F3" w14:textId="6D5EEFC6" w:rsidR="005A5585" w:rsidRDefault="005A5585" w:rsidP="00F65F1B">
      <w:pPr>
        <w:pStyle w:val="ListParagraph"/>
        <w:numPr>
          <w:ilvl w:val="0"/>
          <w:numId w:val="103"/>
        </w:numPr>
      </w:pPr>
      <w:r>
        <w:t>Change the base image of your containerized application without changing data or code</w:t>
      </w:r>
      <w:r w:rsidR="00475191">
        <w:t>.</w:t>
      </w:r>
    </w:p>
    <w:p w14:paraId="6F181FE3" w14:textId="1FFA01FA" w:rsidR="00570B91" w:rsidRDefault="005A5585" w:rsidP="00F65F1B">
      <w:pPr>
        <w:pStyle w:val="ListParagraph"/>
        <w:numPr>
          <w:ilvl w:val="0"/>
          <w:numId w:val="103"/>
        </w:numPr>
      </w:pPr>
      <w:r>
        <w:t>Use docker-compose to create multiple containers for both your application and a web</w:t>
      </w:r>
      <w:r w:rsidR="00570B91">
        <w:t xml:space="preserve"> </w:t>
      </w:r>
      <w:r>
        <w:t>gateway</w:t>
      </w:r>
      <w:r w:rsidR="00475191">
        <w:t>.</w:t>
      </w:r>
    </w:p>
    <w:p w14:paraId="48B81FD3" w14:textId="39C350D4" w:rsidR="005A5585" w:rsidRDefault="00570B91" w:rsidP="00BB1609">
      <w:pPr>
        <w:pStyle w:val="ListParagraph"/>
        <w:numPr>
          <w:ilvl w:val="0"/>
          <w:numId w:val="103"/>
        </w:numPr>
      </w:pPr>
      <w:r>
        <w:t>Use a SQL client to add data to your containerized application.</w:t>
      </w:r>
    </w:p>
    <w:p w14:paraId="3F23FB9B" w14:textId="18E0F3A5" w:rsidR="005A5585" w:rsidRDefault="005A5585" w:rsidP="00252D33">
      <w:pPr>
        <w:pStyle w:val="Heading3"/>
      </w:pPr>
      <w:r w:rsidRPr="5FCA16A2">
        <w:t>7.1 — Containerize the sample coffee shop application</w:t>
      </w:r>
    </w:p>
    <w:p w14:paraId="6151D7E1" w14:textId="19823AD7" w:rsidR="008863BC" w:rsidRDefault="00D13317" w:rsidP="00D13317">
      <w:pPr>
        <w:pStyle w:val="ListParagraph"/>
        <w:numPr>
          <w:ilvl w:val="0"/>
          <w:numId w:val="90"/>
        </w:numPr>
      </w:pPr>
      <w:r>
        <w:t>Navigate to the</w:t>
      </w:r>
      <w:r w:rsidRPr="00BB1609">
        <w:rPr>
          <w:color w:val="000000" w:themeColor="text1"/>
        </w:rPr>
        <w:t xml:space="preserve"> </w:t>
      </w:r>
      <w:r w:rsidR="00996667" w:rsidRPr="00BB1609">
        <w:rPr>
          <w:rFonts w:ascii="Consolas" w:hAnsi="Consolas"/>
          <w:color w:val="000000" w:themeColor="text1"/>
        </w:rPr>
        <w:t>exercise7</w:t>
      </w:r>
      <w:r w:rsidRPr="00BB1609">
        <w:rPr>
          <w:color w:val="000000" w:themeColor="text1"/>
        </w:rPr>
        <w:t xml:space="preserve"> </w:t>
      </w:r>
      <w:r>
        <w:t>directory in the GitHub repository you cloned at the beginning of the workshop.</w:t>
      </w:r>
      <w:r w:rsidR="00DA4FDA">
        <w:t xml:space="preserve"> This directory will be the same for </w:t>
      </w:r>
      <w:r w:rsidR="00B974EA">
        <w:t>Linux</w:t>
      </w:r>
      <w:r w:rsidR="00DA4FDA">
        <w:t xml:space="preserve"> and </w:t>
      </w:r>
      <w:r w:rsidR="00B974EA">
        <w:t>Windows</w:t>
      </w:r>
      <w:r w:rsidR="00DA4FDA">
        <w:t xml:space="preserve"> users.</w:t>
      </w:r>
    </w:p>
    <w:p w14:paraId="274A6AA3" w14:textId="1F964977" w:rsidR="00D13317" w:rsidRDefault="008863BC" w:rsidP="00E57388">
      <w:pPr>
        <w:pStyle w:val="Commands"/>
      </w:pPr>
      <w:r>
        <w:t>$ cd exercise7</w:t>
      </w:r>
    </w:p>
    <w:p w14:paraId="3B071F4A" w14:textId="79C087E2" w:rsidR="00876E26" w:rsidRDefault="00D13317" w:rsidP="00C61F70">
      <w:pPr>
        <w:pStyle w:val="ListParagraph"/>
        <w:numPr>
          <w:ilvl w:val="0"/>
          <w:numId w:val="90"/>
        </w:numPr>
      </w:pPr>
      <w:r>
        <w:t>Create</w:t>
      </w:r>
      <w:r w:rsidDel="00BA2978">
        <w:t xml:space="preserve"> </w:t>
      </w:r>
      <w:r>
        <w:t xml:space="preserve">a new file in this directory called </w:t>
      </w:r>
      <w:r w:rsidRPr="00E57388">
        <w:rPr>
          <w:rFonts w:ascii="Consolas" w:hAnsi="Consolas"/>
          <w:i/>
        </w:rPr>
        <w:t>Dockerfile</w:t>
      </w:r>
      <w:r w:rsidR="00DA4FDA">
        <w:t xml:space="preserve"> via either Notepad, VS Code, or a command line</w:t>
      </w:r>
      <w:r w:rsidDel="00DA4FDA">
        <w:t>.</w:t>
      </w:r>
    </w:p>
    <w:p w14:paraId="2331552F" w14:textId="21050A7F" w:rsidR="00D13317" w:rsidRDefault="00DA4FDA" w:rsidP="00D13317">
      <w:pPr>
        <w:pStyle w:val="ListParagraph"/>
        <w:numPr>
          <w:ilvl w:val="0"/>
          <w:numId w:val="90"/>
        </w:numPr>
      </w:pPr>
      <w:r>
        <w:t>Enter</w:t>
      </w:r>
      <w:r w:rsidR="00D13317">
        <w:t xml:space="preserve"> the following contents into the file.</w:t>
      </w:r>
      <w:r w:rsidR="00CC0490">
        <w:t xml:space="preserve"> An explanation of each line </w:t>
      </w:r>
      <w:r w:rsidR="00BF0C01">
        <w:t>is below.</w:t>
      </w:r>
    </w:p>
    <w:p w14:paraId="41BDD6E3" w14:textId="732D4A8A" w:rsidR="00F56AF3" w:rsidRPr="00F56AF3" w:rsidRDefault="6C7F1AAB" w:rsidP="00BB1609">
      <w:pPr>
        <w:pStyle w:val="Commands"/>
        <w:spacing w:after="0"/>
      </w:pPr>
      <w:r>
        <w:t>FROM containers.intersystems.com/intersystems/iris-community:2023.1.0.229.0</w:t>
      </w:r>
    </w:p>
    <w:p w14:paraId="2AE98C32" w14:textId="4B0BEC41" w:rsidR="00F56AF3" w:rsidRPr="00F56AF3" w:rsidRDefault="6C7F1AAB" w:rsidP="00BB1609">
      <w:pPr>
        <w:pStyle w:val="Commands"/>
        <w:spacing w:after="0"/>
      </w:pPr>
      <w:r>
        <w:t xml:space="preserve">COPY app </w:t>
      </w:r>
      <w:proofErr w:type="spellStart"/>
      <w:r>
        <w:t>app</w:t>
      </w:r>
      <w:proofErr w:type="spellEnd"/>
    </w:p>
    <w:p w14:paraId="06B4EDA1" w14:textId="4DE65209" w:rsidR="00F56AF3" w:rsidRPr="00F56AF3" w:rsidRDefault="6C7F1AAB" w:rsidP="00BB1609">
      <w:pPr>
        <w:pStyle w:val="Commands"/>
        <w:spacing w:after="0"/>
      </w:pPr>
      <w:r>
        <w:t xml:space="preserve">COPY </w:t>
      </w:r>
      <w:proofErr w:type="spellStart"/>
      <w:proofErr w:type="gramStart"/>
      <w:r>
        <w:t>iris.script</w:t>
      </w:r>
      <w:proofErr w:type="spellEnd"/>
      <w:proofErr w:type="gramEnd"/>
      <w:r>
        <w:t xml:space="preserve"> </w:t>
      </w:r>
      <w:proofErr w:type="spellStart"/>
      <w:r>
        <w:t>iris.script</w:t>
      </w:r>
      <w:proofErr w:type="spellEnd"/>
    </w:p>
    <w:p w14:paraId="29BB4AA8" w14:textId="444B0885" w:rsidR="00F56AF3" w:rsidRPr="00F56AF3" w:rsidRDefault="6C7F1AAB" w:rsidP="00BB1609">
      <w:pPr>
        <w:pStyle w:val="Commands"/>
        <w:spacing w:after="0"/>
      </w:pPr>
      <w:r>
        <w:t xml:space="preserve">RUN iris start IRIS &amp;&amp; iris session IRIS &lt; </w:t>
      </w:r>
      <w:proofErr w:type="spellStart"/>
      <w:proofErr w:type="gramStart"/>
      <w:r>
        <w:t>iris.script</w:t>
      </w:r>
      <w:proofErr w:type="spellEnd"/>
      <w:proofErr w:type="gramEnd"/>
      <w:r>
        <w:t xml:space="preserve"> &amp;&amp; iris stop IRIS quietly</w:t>
      </w:r>
    </w:p>
    <w:p w14:paraId="112BD757" w14:textId="0D081F0A" w:rsidR="00F56AF3" w:rsidRPr="00F56AF3" w:rsidRDefault="6C7F1AAB" w:rsidP="00BB1609">
      <w:pPr>
        <w:pStyle w:val="Commands"/>
        <w:spacing w:after="0"/>
      </w:pPr>
      <w:r>
        <w:t>ENV ISC_CPF_MERGE_FILE=$ISC_PACKAGE_INSTALLDIR/</w:t>
      </w:r>
      <w:proofErr w:type="spellStart"/>
      <w:r>
        <w:t>merge.cpf</w:t>
      </w:r>
      <w:proofErr w:type="spellEnd"/>
    </w:p>
    <w:p w14:paraId="35C4D3DF" w14:textId="0029AF93" w:rsidR="00D13317" w:rsidRDefault="6C7F1AAB" w:rsidP="00E57388">
      <w:pPr>
        <w:pStyle w:val="Commands"/>
      </w:pPr>
      <w:r>
        <w:t xml:space="preserve">COPY </w:t>
      </w:r>
      <w:proofErr w:type="spellStart"/>
      <w:r>
        <w:t>merge.cpf</w:t>
      </w:r>
      <w:proofErr w:type="spellEnd"/>
      <w:r>
        <w:t xml:space="preserve"> $ISC_PACKAGE_INSTALLDIR</w:t>
      </w:r>
    </w:p>
    <w:p w14:paraId="27DDA06A" w14:textId="3C19DB6C" w:rsidR="007C0150" w:rsidRPr="00024619" w:rsidRDefault="00F77A82" w:rsidP="002F79C4">
      <w:pPr>
        <w:pStyle w:val="ListParagraph"/>
        <w:numPr>
          <w:ilvl w:val="0"/>
          <w:numId w:val="97"/>
        </w:numPr>
      </w:pPr>
      <w:r>
        <w:t>Line 1</w:t>
      </w:r>
      <w:r w:rsidR="00636761">
        <w:t>:</w:t>
      </w:r>
      <w:r w:rsidR="00650E44">
        <w:t xml:space="preserve"> </w:t>
      </w:r>
      <w:r w:rsidR="003577DC">
        <w:t xml:space="preserve">Defines that </w:t>
      </w:r>
      <w:r w:rsidR="00650E44" w:rsidRPr="00024619">
        <w:t>a new container</w:t>
      </w:r>
      <w:r w:rsidR="00326F0E" w:rsidRPr="00024619">
        <w:t xml:space="preserve"> </w:t>
      </w:r>
      <w:r w:rsidR="003577DC">
        <w:t xml:space="preserve">will be </w:t>
      </w:r>
      <w:r w:rsidR="00326F0E" w:rsidRPr="00024619">
        <w:t xml:space="preserve">based </w:t>
      </w:r>
      <w:r w:rsidR="003577DC">
        <w:t>on the</w:t>
      </w:r>
      <w:r w:rsidR="00326F0E" w:rsidRPr="00024619">
        <w:t xml:space="preserve"> 2023.1</w:t>
      </w:r>
      <w:r w:rsidR="007A4111">
        <w:t xml:space="preserve"> InterSystems</w:t>
      </w:r>
      <w:r w:rsidR="00326F0E" w:rsidRPr="00024619">
        <w:t xml:space="preserve"> IRIS Community Edition container.</w:t>
      </w:r>
    </w:p>
    <w:p w14:paraId="6A596CB3" w14:textId="03EDCF60" w:rsidR="007C0150" w:rsidRPr="00024619" w:rsidRDefault="008C5472" w:rsidP="002F79C4">
      <w:pPr>
        <w:pStyle w:val="ListParagraph"/>
        <w:numPr>
          <w:ilvl w:val="0"/>
          <w:numId w:val="97"/>
        </w:numPr>
      </w:pPr>
      <w:r w:rsidRPr="00024619" w:rsidDel="007A4111">
        <w:t>Lines 2</w:t>
      </w:r>
      <w:r w:rsidR="004064D1">
        <w:t>/</w:t>
      </w:r>
      <w:r w:rsidRPr="00E57388">
        <w:t>3</w:t>
      </w:r>
      <w:r w:rsidR="009471D2">
        <w:t>:</w:t>
      </w:r>
      <w:r w:rsidRPr="00024619">
        <w:t xml:space="preserve"> </w:t>
      </w:r>
      <w:r w:rsidR="00636761">
        <w:t>Cop</w:t>
      </w:r>
      <w:r w:rsidR="000A1D0F">
        <w:t>y</w:t>
      </w:r>
      <w:r w:rsidR="00636761">
        <w:t xml:space="preserve"> </w:t>
      </w:r>
      <w:r w:rsidRPr="00024619">
        <w:t xml:space="preserve">files from </w:t>
      </w:r>
      <w:r w:rsidR="007A4111">
        <w:t>the current</w:t>
      </w:r>
      <w:r w:rsidRPr="00024619">
        <w:t xml:space="preserve"> directory into the container</w:t>
      </w:r>
      <w:r w:rsidR="006810BB" w:rsidRPr="00024619">
        <w:t xml:space="preserve">. </w:t>
      </w:r>
      <w:r w:rsidR="00C17E42">
        <w:t>Line 2</w:t>
      </w:r>
      <w:r w:rsidR="00326F0E" w:rsidRPr="00024619">
        <w:t xml:space="preserve"> copies the coffee maker shop application</w:t>
      </w:r>
      <w:r w:rsidR="007A4111">
        <w:t>,</w:t>
      </w:r>
      <w:r w:rsidR="00326F0E" w:rsidRPr="00024619">
        <w:t xml:space="preserve"> and </w:t>
      </w:r>
      <w:r w:rsidR="00C17E42">
        <w:t>Line 3</w:t>
      </w:r>
      <w:r w:rsidR="00326F0E" w:rsidRPr="00024619">
        <w:t xml:space="preserve"> copies a script that will load the code into </w:t>
      </w:r>
      <w:r w:rsidR="007A4111">
        <w:t xml:space="preserve">InterSystems </w:t>
      </w:r>
      <w:r w:rsidR="00326F0E" w:rsidRPr="00024619">
        <w:t>IRIS</w:t>
      </w:r>
      <w:r w:rsidR="007C0150" w:rsidRPr="00024619">
        <w:t>.</w:t>
      </w:r>
    </w:p>
    <w:p w14:paraId="2164B4D5" w14:textId="2C2CD870" w:rsidR="007C0150" w:rsidRPr="00024619" w:rsidRDefault="006810BB" w:rsidP="002F79C4">
      <w:pPr>
        <w:pStyle w:val="ListParagraph"/>
        <w:numPr>
          <w:ilvl w:val="0"/>
          <w:numId w:val="97"/>
        </w:numPr>
      </w:pPr>
      <w:r w:rsidRPr="00E57388" w:rsidDel="007A4111">
        <w:t>Line 4</w:t>
      </w:r>
      <w:r w:rsidR="00636761">
        <w:t>:</w:t>
      </w:r>
      <w:r w:rsidRPr="00024619">
        <w:t xml:space="preserve"> </w:t>
      </w:r>
      <w:r w:rsidR="00636761">
        <w:t>L</w:t>
      </w:r>
      <w:r w:rsidR="00954EBB" w:rsidRPr="00024619">
        <w:t xml:space="preserve">oads the </w:t>
      </w:r>
      <w:r w:rsidRPr="00024619">
        <w:t xml:space="preserve">coffee shop </w:t>
      </w:r>
      <w:r w:rsidR="00954EBB" w:rsidRPr="00024619">
        <w:t xml:space="preserve">code into </w:t>
      </w:r>
      <w:r w:rsidR="007A4111">
        <w:t xml:space="preserve">InterSystems </w:t>
      </w:r>
      <w:r w:rsidR="00954EBB" w:rsidRPr="00024619">
        <w:t>IRIS.</w:t>
      </w:r>
    </w:p>
    <w:p w14:paraId="00646BA8" w14:textId="714EA88A" w:rsidR="00D13317" w:rsidRPr="00067113" w:rsidRDefault="00C66E77" w:rsidP="003D6A49">
      <w:pPr>
        <w:pStyle w:val="ListParagraph"/>
        <w:numPr>
          <w:ilvl w:val="0"/>
          <w:numId w:val="97"/>
        </w:numPr>
        <w:spacing w:after="0"/>
      </w:pPr>
      <w:r>
        <w:t>Line</w:t>
      </w:r>
      <w:r w:rsidR="000A1D0F">
        <w:t>s 5/6:</w:t>
      </w:r>
      <w:r w:rsidR="00954EBB" w:rsidRPr="00024619">
        <w:t xml:space="preserve"> </w:t>
      </w:r>
      <w:r w:rsidR="000A1D0F">
        <w:t>U</w:t>
      </w:r>
      <w:r w:rsidR="00954EBB" w:rsidRPr="00024619">
        <w:t xml:space="preserve">se </w:t>
      </w:r>
      <w:r w:rsidR="00954EBB" w:rsidRPr="00E57388">
        <w:rPr>
          <w:rFonts w:ascii="Consolas" w:hAnsi="Consolas"/>
        </w:rPr>
        <w:t>CPF</w:t>
      </w:r>
      <w:r w:rsidR="00CF34CB" w:rsidRPr="00E57388">
        <w:rPr>
          <w:rFonts w:ascii="Consolas" w:hAnsi="Consolas"/>
        </w:rPr>
        <w:t xml:space="preserve"> merge</w:t>
      </w:r>
      <w:r w:rsidR="00CF34CB" w:rsidRPr="00024619">
        <w:t xml:space="preserve"> </w:t>
      </w:r>
      <w:r w:rsidR="001410EF">
        <w:t>to</w:t>
      </w:r>
      <w:r w:rsidR="001410EF" w:rsidRPr="00024619">
        <w:t xml:space="preserve"> </w:t>
      </w:r>
      <w:r w:rsidR="00CF34CB" w:rsidRPr="00F4022A">
        <w:t>tell</w:t>
      </w:r>
      <w:r w:rsidR="007A4111">
        <w:t xml:space="preserve"> InterSystems </w:t>
      </w:r>
      <w:r w:rsidR="00CF34CB" w:rsidRPr="00E57388">
        <w:t xml:space="preserve">IRIS to load </w:t>
      </w:r>
      <w:r w:rsidR="0046291E">
        <w:t>the CPF merge file</w:t>
      </w:r>
      <w:r w:rsidR="00CF34CB" w:rsidRPr="00E57388">
        <w:t xml:space="preserve"> when the container starts.  </w:t>
      </w:r>
      <w:r w:rsidR="001623E6">
        <w:br/>
      </w:r>
    </w:p>
    <w:p w14:paraId="05A5E79C" w14:textId="23B5FB90" w:rsidR="00D13317" w:rsidRDefault="00DA4FDA" w:rsidP="00D13317">
      <w:pPr>
        <w:pStyle w:val="ListParagraph"/>
        <w:numPr>
          <w:ilvl w:val="0"/>
          <w:numId w:val="90"/>
        </w:numPr>
      </w:pPr>
      <w:r>
        <w:t>Save</w:t>
      </w:r>
      <w:r w:rsidR="00D13317">
        <w:t xml:space="preserve"> changes to the file.</w:t>
      </w:r>
    </w:p>
    <w:p w14:paraId="1593488F" w14:textId="2C622AD1" w:rsidR="00D13317" w:rsidRDefault="00D13317" w:rsidP="00D13317">
      <w:pPr>
        <w:pStyle w:val="ListParagraph"/>
        <w:numPr>
          <w:ilvl w:val="0"/>
          <w:numId w:val="90"/>
        </w:numPr>
      </w:pPr>
      <w:r>
        <w:t xml:space="preserve">Build </w:t>
      </w:r>
      <w:r w:rsidR="008C4B0A">
        <w:t xml:space="preserve">and tag </w:t>
      </w:r>
      <w:r>
        <w:t xml:space="preserve">your container based on the </w:t>
      </w:r>
      <w:r w:rsidR="00430765">
        <w:t>D</w:t>
      </w:r>
      <w:r>
        <w:t>ocker file you just created.</w:t>
      </w:r>
    </w:p>
    <w:p w14:paraId="61855400" w14:textId="2DDE2A35" w:rsidR="00D13317" w:rsidRPr="0013253A" w:rsidRDefault="0013253A" w:rsidP="00F4022A">
      <w:pPr>
        <w:pStyle w:val="Commands"/>
      </w:pPr>
      <w:r w:rsidRPr="00F4022A">
        <w:t xml:space="preserve">$ </w:t>
      </w:r>
      <w:r w:rsidR="00AF7D57" w:rsidRPr="00AF7D57">
        <w:t xml:space="preserve">docker build --tag </w:t>
      </w:r>
      <w:proofErr w:type="gramStart"/>
      <w:r w:rsidR="00AF7D57" w:rsidRPr="00AF7D57">
        <w:t>coffee:</w:t>
      </w:r>
      <w:r w:rsidR="004F1F47">
        <w:t>v</w:t>
      </w:r>
      <w:proofErr w:type="gramEnd"/>
      <w:r w:rsidR="00CD542E">
        <w:t>1</w:t>
      </w:r>
      <w:r w:rsidR="00AF7D57" w:rsidRPr="00AF7D57">
        <w:t xml:space="preserve"> .</w:t>
      </w:r>
    </w:p>
    <w:p w14:paraId="00A53EC2" w14:textId="77777777" w:rsidR="00C61F70" w:rsidRDefault="00C61F70" w:rsidP="00C61F70">
      <w:pPr>
        <w:pStyle w:val="ListParagraph"/>
      </w:pPr>
    </w:p>
    <w:p w14:paraId="1B3D890E" w14:textId="4FC62C7B" w:rsidR="00D13317" w:rsidRDefault="00760AB8" w:rsidP="00D13317">
      <w:pPr>
        <w:pStyle w:val="ListParagraph"/>
        <w:numPr>
          <w:ilvl w:val="0"/>
          <w:numId w:val="90"/>
        </w:numPr>
      </w:pPr>
      <w:r>
        <w:lastRenderedPageBreak/>
        <w:t>R</w:t>
      </w:r>
      <w:r w:rsidR="00D13317">
        <w:t xml:space="preserve">un your container with both port mapping and a </w:t>
      </w:r>
      <w:r w:rsidR="00D13317" w:rsidRPr="0046291E">
        <w:rPr>
          <w:rFonts w:ascii="Consolas" w:hAnsi="Consolas"/>
        </w:rPr>
        <w:t>Durable %SYS</w:t>
      </w:r>
      <w:r w:rsidR="00D13317">
        <w:t xml:space="preserve"> directory configured.</w:t>
      </w:r>
    </w:p>
    <w:p w14:paraId="180F4DDF" w14:textId="20F0952B" w:rsidR="00D13317" w:rsidRDefault="009A72CA" w:rsidP="00F4022A">
      <w:pPr>
        <w:pStyle w:val="Commands"/>
      </w:pPr>
      <w:r w:rsidRPr="00F4022A">
        <w:t xml:space="preserve">$ </w:t>
      </w:r>
      <w:r w:rsidR="009322CD" w:rsidRPr="009322CD">
        <w:t xml:space="preserve">docker run </w:t>
      </w:r>
      <w:r w:rsidR="009D4991">
        <w:t xml:space="preserve">-d </w:t>
      </w:r>
      <w:r w:rsidR="009322CD" w:rsidRPr="009322CD">
        <w:t>--publish 9999:52773 --publish 9998:1972</w:t>
      </w:r>
      <w:r w:rsidR="00B80AE4">
        <w:t xml:space="preserve"> </w:t>
      </w:r>
      <w:r w:rsidR="009322CD" w:rsidRPr="009322CD">
        <w:t xml:space="preserve">--volume </w:t>
      </w:r>
      <w:r w:rsidR="001B725A">
        <w:t>"</w:t>
      </w:r>
      <w:r w:rsidR="00FF50AA">
        <w:t>$</w:t>
      </w:r>
      <w:r w:rsidR="00C337D5">
        <w:t>{</w:t>
      </w:r>
      <w:r w:rsidR="00582EAF">
        <w:t>PWD</w:t>
      </w:r>
      <w:r w:rsidR="00C337D5">
        <w:t>}</w:t>
      </w:r>
      <w:r w:rsidR="006924FE">
        <w:t>/durable/docker</w:t>
      </w:r>
      <w:r w:rsidR="009322CD" w:rsidRPr="009322CD">
        <w:t>:/durable</w:t>
      </w:r>
      <w:r w:rsidR="00464694">
        <w:t>"</w:t>
      </w:r>
      <w:r w:rsidR="009322CD" w:rsidRPr="009322CD">
        <w:t xml:space="preserve"> --env ISC_DATA_DIRECTORY=/durable/iris </w:t>
      </w:r>
      <w:proofErr w:type="gramStart"/>
      <w:r w:rsidR="009322CD" w:rsidRPr="009322CD">
        <w:t>coffee:</w:t>
      </w:r>
      <w:r w:rsidR="004F1F47">
        <w:t>v</w:t>
      </w:r>
      <w:proofErr w:type="gramEnd"/>
      <w:r w:rsidR="00CD542E">
        <w:t>1</w:t>
      </w:r>
    </w:p>
    <w:p w14:paraId="1470CD6B" w14:textId="17A8545C" w:rsidR="007C0150" w:rsidRPr="00F4022A" w:rsidRDefault="1F2E4064" w:rsidP="00053966">
      <w:pPr>
        <w:ind w:left="720"/>
      </w:pPr>
      <w:r w:rsidRPr="00F4022A">
        <w:t>In this</w:t>
      </w:r>
      <w:r w:rsidR="4A7E47F7" w:rsidRPr="00F4022A">
        <w:t xml:space="preserve"> command, </w:t>
      </w:r>
      <w:r w:rsidR="00BC1679">
        <w:t>you are</w:t>
      </w:r>
      <w:r w:rsidR="4A7E47F7" w:rsidRPr="00F4022A">
        <w:t xml:space="preserve"> telling </w:t>
      </w:r>
      <w:r w:rsidR="007A4111">
        <w:t>D</w:t>
      </w:r>
      <w:r w:rsidR="4A7E47F7" w:rsidRPr="0046291E">
        <w:t xml:space="preserve">ocker to run the container </w:t>
      </w:r>
      <w:r w:rsidR="00831AF2">
        <w:t xml:space="preserve">from the </w:t>
      </w:r>
      <w:proofErr w:type="gramStart"/>
      <w:r w:rsidR="4A7E47F7" w:rsidRPr="0046291E">
        <w:rPr>
          <w:rStyle w:val="Command-Font"/>
        </w:rPr>
        <w:t>coffee:</w:t>
      </w:r>
      <w:r w:rsidR="16D17409" w:rsidRPr="0046291E">
        <w:rPr>
          <w:rStyle w:val="Command-Font"/>
        </w:rPr>
        <w:t>v</w:t>
      </w:r>
      <w:proofErr w:type="gramEnd"/>
      <w:r w:rsidR="4A7E47F7" w:rsidRPr="0046291E">
        <w:rPr>
          <w:rStyle w:val="Command-Font"/>
        </w:rPr>
        <w:t>1</w:t>
      </w:r>
      <w:r w:rsidR="00831AF2" w:rsidRPr="00831AF2">
        <w:t xml:space="preserve"> image</w:t>
      </w:r>
      <w:r w:rsidR="28A01A04" w:rsidRPr="0046291E">
        <w:t>.</w:t>
      </w:r>
    </w:p>
    <w:p w14:paraId="6A12626C" w14:textId="72AEAF71" w:rsidR="00AF585E" w:rsidRDefault="00AF585E" w:rsidP="00F4022A">
      <w:pPr>
        <w:pStyle w:val="ListParagraph"/>
        <w:numPr>
          <w:ilvl w:val="0"/>
          <w:numId w:val="98"/>
        </w:numPr>
        <w:ind w:left="1080"/>
      </w:pPr>
      <w:r>
        <w:t xml:space="preserve">The </w:t>
      </w:r>
      <w:r w:rsidRPr="00C62CA9">
        <w:rPr>
          <w:rStyle w:val="Command-Font"/>
        </w:rPr>
        <w:t>-d</w:t>
      </w:r>
      <w:r>
        <w:t xml:space="preserve"> flag runs this command in detached mode. Recall that this means the command prompt will become available when the command completes.</w:t>
      </w:r>
    </w:p>
    <w:p w14:paraId="51FAEDD2" w14:textId="5A617A3E" w:rsidR="00941A56" w:rsidRDefault="00941A56" w:rsidP="00F4022A">
      <w:pPr>
        <w:pStyle w:val="ListParagraph"/>
        <w:numPr>
          <w:ilvl w:val="0"/>
          <w:numId w:val="98"/>
        </w:numPr>
        <w:ind w:left="1080"/>
      </w:pPr>
      <w:r w:rsidRPr="00F4022A">
        <w:t xml:space="preserve">The </w:t>
      </w:r>
      <w:r>
        <w:t xml:space="preserve">InterSystems </w:t>
      </w:r>
      <w:r w:rsidRPr="00F4022A">
        <w:t>IRIS private web server port (52773) will be mapped to port 9999 on the host machine</w:t>
      </w:r>
      <w:r>
        <w:t>.</w:t>
      </w:r>
    </w:p>
    <w:p w14:paraId="15646405" w14:textId="26216452" w:rsidR="009D2906" w:rsidRPr="00F4022A" w:rsidRDefault="4B677E85" w:rsidP="00F4022A">
      <w:pPr>
        <w:pStyle w:val="ListParagraph"/>
        <w:numPr>
          <w:ilvl w:val="0"/>
          <w:numId w:val="98"/>
        </w:numPr>
        <w:ind w:left="1080"/>
      </w:pPr>
      <w:r w:rsidRPr="00531B10">
        <w:t xml:space="preserve">The </w:t>
      </w:r>
      <w:r w:rsidR="007C0150">
        <w:t xml:space="preserve">InterSystems </w:t>
      </w:r>
      <w:r w:rsidRPr="00F4022A">
        <w:t xml:space="preserve">IRIS </w:t>
      </w:r>
      <w:proofErr w:type="spellStart"/>
      <w:r w:rsidRPr="00F4022A">
        <w:t>superserver</w:t>
      </w:r>
      <w:proofErr w:type="spellEnd"/>
      <w:r w:rsidRPr="00F4022A">
        <w:t xml:space="preserve"> port</w:t>
      </w:r>
      <w:r w:rsidR="7386585D" w:rsidRPr="00F4022A">
        <w:t xml:space="preserve"> (1972) will be mapped to port 9998 on the host machine</w:t>
      </w:r>
      <w:r w:rsidR="009E2304">
        <w:t>.</w:t>
      </w:r>
    </w:p>
    <w:p w14:paraId="3D22CFA9" w14:textId="05E84863" w:rsidR="00743D19" w:rsidRPr="00F4022A" w:rsidRDefault="00743D19" w:rsidP="00941A56">
      <w:pPr>
        <w:pStyle w:val="ListParagraph"/>
        <w:numPr>
          <w:ilvl w:val="0"/>
          <w:numId w:val="103"/>
        </w:numPr>
        <w:ind w:left="1080"/>
      </w:pPr>
      <w:r w:rsidRPr="00F4022A">
        <w:t xml:space="preserve">The directory </w:t>
      </w:r>
      <w:r w:rsidRPr="00F4022A">
        <w:rPr>
          <w:rStyle w:val="Command-Font"/>
        </w:rPr>
        <w:t>durable/docker</w:t>
      </w:r>
      <w:r w:rsidRPr="00F4022A">
        <w:t xml:space="preserve"> will be mounted as </w:t>
      </w:r>
      <w:r w:rsidRPr="00F4022A">
        <w:rPr>
          <w:rStyle w:val="Command-Font"/>
        </w:rPr>
        <w:t>/durable</w:t>
      </w:r>
      <w:r w:rsidRPr="00F4022A">
        <w:t xml:space="preserve"> in the container</w:t>
      </w:r>
      <w:r w:rsidR="009E2304">
        <w:t>.</w:t>
      </w:r>
    </w:p>
    <w:p w14:paraId="2C2A608C" w14:textId="673BF3F2" w:rsidR="00D13317" w:rsidRPr="001623E6" w:rsidRDefault="00743D19" w:rsidP="00AF585E">
      <w:pPr>
        <w:pStyle w:val="ListParagraph"/>
        <w:numPr>
          <w:ilvl w:val="0"/>
          <w:numId w:val="103"/>
        </w:numPr>
        <w:ind w:left="1080"/>
      </w:pPr>
      <w:r w:rsidRPr="00F4022A">
        <w:t xml:space="preserve">The </w:t>
      </w:r>
      <w:r w:rsidRPr="0046291E">
        <w:rPr>
          <w:rFonts w:ascii="Consolas" w:hAnsi="Consolas"/>
        </w:rPr>
        <w:t>ISC_DATA_DIRECTORY</w:t>
      </w:r>
      <w:r w:rsidRPr="00F4022A">
        <w:t xml:space="preserve"> </w:t>
      </w:r>
      <w:r w:rsidR="00A337C3" w:rsidRPr="00F4022A">
        <w:t>environment variable will tell the</w:t>
      </w:r>
      <w:r w:rsidR="007A4111">
        <w:t xml:space="preserve"> InterSystems</w:t>
      </w:r>
      <w:r w:rsidR="00A337C3" w:rsidRPr="00F4022A">
        <w:t xml:space="preserve"> IRIS container where to keep durable data.</w:t>
      </w:r>
      <w:r w:rsidR="0035646D" w:rsidRPr="00F4022A">
        <w:t xml:space="preserve"> </w:t>
      </w:r>
      <w:r w:rsidR="009379C1" w:rsidRPr="00F4022A" w:rsidDel="0002473C">
        <w:br/>
      </w:r>
    </w:p>
    <w:p w14:paraId="5C0B9343" w14:textId="550960CA" w:rsidR="00365E70" w:rsidRPr="00FA0014" w:rsidRDefault="00365E70" w:rsidP="00365E70">
      <w:pPr>
        <w:pStyle w:val="ListParagraph"/>
        <w:rPr>
          <w:sz w:val="12"/>
          <w:szCs w:val="12"/>
        </w:rPr>
      </w:pPr>
      <w:r>
        <w:t>The previous command may complete instantaneously, but it may take a minute for your InterSystems IRIS to become accessible on this new container.</w:t>
      </w:r>
      <w:r>
        <w:br/>
      </w:r>
    </w:p>
    <w:p w14:paraId="29BD6933" w14:textId="63D30C42" w:rsidR="00EE2F01" w:rsidRDefault="00EE2F01" w:rsidP="00D13317">
      <w:pPr>
        <w:pStyle w:val="ListParagraph"/>
        <w:numPr>
          <w:ilvl w:val="0"/>
          <w:numId w:val="90"/>
        </w:numPr>
      </w:pPr>
      <w:proofErr w:type="gramStart"/>
      <w:r>
        <w:t>T</w:t>
      </w:r>
      <w:r w:rsidR="003B3781" w:rsidRPr="007C0150">
        <w:t>ake a look</w:t>
      </w:r>
      <w:proofErr w:type="gramEnd"/>
      <w:r w:rsidR="003B3781" w:rsidRPr="007C0150">
        <w:t xml:space="preserve"> at the web page </w:t>
      </w:r>
      <w:r w:rsidR="00C84AC6">
        <w:t xml:space="preserve">that is </w:t>
      </w:r>
      <w:r w:rsidR="003B3781" w:rsidRPr="007C0150">
        <w:t xml:space="preserve">accessible via the port you mapped in the </w:t>
      </w:r>
      <w:r w:rsidR="00C447D2" w:rsidRPr="00C84AC6">
        <w:rPr>
          <w:rStyle w:val="Command-Font"/>
        </w:rPr>
        <w:t>run</w:t>
      </w:r>
      <w:r w:rsidR="00C447D2" w:rsidRPr="007C0150">
        <w:t xml:space="preserve"> </w:t>
      </w:r>
      <w:r w:rsidR="003B3781" w:rsidRPr="007C0150">
        <w:t xml:space="preserve">command. Navigate to </w:t>
      </w:r>
      <w:r w:rsidR="003B3781">
        <w:t>the following URL:</w:t>
      </w:r>
      <w:r w:rsidR="00365E70">
        <w:br/>
      </w:r>
      <w:r w:rsidR="003B3781" w:rsidRPr="00FA0014">
        <w:rPr>
          <w:sz w:val="12"/>
          <w:szCs w:val="12"/>
        </w:rPr>
        <w:br/>
      </w:r>
      <w:hyperlink r:id="rId41" w:history="1">
        <w:r w:rsidR="002B1F55" w:rsidRPr="0046291E">
          <w:rPr>
            <w:rStyle w:val="Hyperlink"/>
            <w:rFonts w:ascii="Consolas" w:hAnsi="Consolas"/>
          </w:rPr>
          <w:t>http://localhost:9999/csp/coffee/index.html</w:t>
        </w:r>
      </w:hyperlink>
      <w:r w:rsidR="002B1F55">
        <w:rPr>
          <w:color w:val="FF0000"/>
          <w:highlight w:val="yellow"/>
        </w:rPr>
        <w:t xml:space="preserve"> </w:t>
      </w:r>
      <w:r w:rsidR="002B1F55">
        <w:rPr>
          <w:color w:val="FF0000"/>
          <w:highlight w:val="yellow"/>
        </w:rPr>
        <w:br/>
      </w:r>
      <w:r w:rsidR="003B3781" w:rsidRPr="00FA0014">
        <w:rPr>
          <w:sz w:val="12"/>
          <w:szCs w:val="12"/>
        </w:rPr>
        <w:br/>
      </w:r>
      <w:r w:rsidR="00C121C1" w:rsidRPr="00F4022A">
        <w:t xml:space="preserve">This </w:t>
      </w:r>
      <w:r w:rsidR="00724EB7">
        <w:t>will</w:t>
      </w:r>
      <w:r w:rsidR="00007B83" w:rsidRPr="00F4022A">
        <w:t xml:space="preserve"> bring </w:t>
      </w:r>
      <w:r w:rsidR="00F50C9D">
        <w:t>you to</w:t>
      </w:r>
      <w:r w:rsidR="00F50C9D" w:rsidRPr="00F4022A">
        <w:t xml:space="preserve"> </w:t>
      </w:r>
      <w:r w:rsidR="00A14C16">
        <w:t>a</w:t>
      </w:r>
      <w:r w:rsidR="00007B83" w:rsidRPr="00F4022A">
        <w:t xml:space="preserve"> coffee</w:t>
      </w:r>
      <w:r w:rsidR="00007B83" w:rsidRPr="00F4022A" w:rsidDel="002B1F55">
        <w:t xml:space="preserve"> </w:t>
      </w:r>
      <w:r w:rsidR="00007B83" w:rsidRPr="00F4022A">
        <w:t xml:space="preserve">maker </w:t>
      </w:r>
      <w:r w:rsidR="0046291E">
        <w:t>app</w:t>
      </w:r>
      <w:r w:rsidR="004E4EF1" w:rsidRPr="00F4022A">
        <w:t xml:space="preserve"> that </w:t>
      </w:r>
      <w:r w:rsidR="00D63B46">
        <w:t>shows</w:t>
      </w:r>
      <w:r w:rsidR="0018390F">
        <w:t xml:space="preserve"> </w:t>
      </w:r>
      <w:r w:rsidR="00A1419E">
        <w:t xml:space="preserve">a demo coffee maker market. It displays </w:t>
      </w:r>
      <w:r w:rsidR="00EC59A2">
        <w:t>10 coffee makers</w:t>
      </w:r>
      <w:r w:rsidR="00EC7E48">
        <w:t xml:space="preserve">, their prices, and </w:t>
      </w:r>
      <w:r w:rsidR="003203AE">
        <w:t>their manufacturers. There is also a search bar, and the option to create a new coffee mak</w:t>
      </w:r>
      <w:r>
        <w:t>er.</w:t>
      </w:r>
    </w:p>
    <w:p w14:paraId="753E5F76" w14:textId="723D34B1" w:rsidR="00D13317" w:rsidRDefault="004E4EF1" w:rsidP="00F50C9D">
      <w:pPr>
        <w:ind w:left="720"/>
      </w:pPr>
      <w:r w:rsidRPr="004E4EF1">
        <w:rPr>
          <w:noProof/>
          <w:color w:val="FF0000"/>
        </w:rPr>
        <w:drawing>
          <wp:inline distT="0" distB="0" distL="0" distR="0" wp14:anchorId="4E209B96" wp14:editId="25C765FB">
            <wp:extent cx="4595854" cy="2979945"/>
            <wp:effectExtent l="0" t="0" r="0" b="0"/>
            <wp:docPr id="1112549528" name="Picture 11125495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528" name="Picture 1" descr="A screenshot of a computer&#10;&#10;Description automatically generated with low confidence"/>
                    <pic:cNvPicPr/>
                  </pic:nvPicPr>
                  <pic:blipFill>
                    <a:blip r:embed="rId42"/>
                    <a:stretch>
                      <a:fillRect/>
                    </a:stretch>
                  </pic:blipFill>
                  <pic:spPr>
                    <a:xfrm>
                      <a:off x="0" y="0"/>
                      <a:ext cx="4599652" cy="2982407"/>
                    </a:xfrm>
                    <a:prstGeom prst="rect">
                      <a:avLst/>
                    </a:prstGeom>
                  </pic:spPr>
                </pic:pic>
              </a:graphicData>
            </a:graphic>
          </wp:inline>
        </w:drawing>
      </w:r>
      <w:r w:rsidR="003B3781">
        <w:br/>
      </w:r>
    </w:p>
    <w:p w14:paraId="0084A262" w14:textId="51FF669E" w:rsidR="003B3781" w:rsidRDefault="003B3781" w:rsidP="00252D33">
      <w:pPr>
        <w:pStyle w:val="Heading3"/>
      </w:pPr>
      <w:r>
        <w:lastRenderedPageBreak/>
        <w:t>7.</w:t>
      </w:r>
      <w:r w:rsidR="002B1F55">
        <w:t>2</w:t>
      </w:r>
      <w:r>
        <w:t xml:space="preserve"> — Work with a container registry</w:t>
      </w:r>
    </w:p>
    <w:p w14:paraId="62F2B0AE" w14:textId="3225C016" w:rsidR="003B3781" w:rsidRDefault="003B3781" w:rsidP="003B3781">
      <w:pPr>
        <w:pStyle w:val="ListParagraph"/>
        <w:numPr>
          <w:ilvl w:val="0"/>
          <w:numId w:val="94"/>
        </w:numPr>
      </w:pPr>
      <w:r>
        <w:t xml:space="preserve">Log in to Docker Hub using the credentials </w:t>
      </w:r>
      <w:r w:rsidR="00CB6B4C">
        <w:t xml:space="preserve">provided below; if you are already logged in to Docker, </w:t>
      </w:r>
      <w:r w:rsidR="00E05D89">
        <w:t xml:space="preserve">you should first run the </w:t>
      </w:r>
      <w:r w:rsidR="00E05D89" w:rsidRPr="008D6D08">
        <w:rPr>
          <w:rStyle w:val="Command-Font"/>
        </w:rPr>
        <w:t>docker logout</w:t>
      </w:r>
      <w:r w:rsidR="00E05D89">
        <w:t xml:space="preserve"> command so that you can log in to the shared account for this workshop</w:t>
      </w:r>
      <w:r>
        <w:t>.</w:t>
      </w:r>
      <w:r w:rsidR="00365E70">
        <w:br/>
      </w:r>
      <w:r w:rsidR="00E05D89" w:rsidRPr="00FA0014">
        <w:rPr>
          <w:sz w:val="12"/>
          <w:szCs w:val="12"/>
        </w:rPr>
        <w:br/>
      </w:r>
      <w:r w:rsidR="00E05D89">
        <w:t xml:space="preserve">If </w:t>
      </w:r>
      <w:r w:rsidR="008D6D08">
        <w:t xml:space="preserve">you do not want to </w:t>
      </w:r>
      <w:r w:rsidR="00E05D89">
        <w:t>log</w:t>
      </w:r>
      <w:r w:rsidR="00365E70">
        <w:t xml:space="preserve"> </w:t>
      </w:r>
      <w:r w:rsidR="00E05D89">
        <w:t>out of your Docker account, contact a helper and your Docker username can be added as a collaborator to this workshop’s repository.</w:t>
      </w:r>
    </w:p>
    <w:p w14:paraId="057879F2" w14:textId="6FE272C3" w:rsidR="003B3781" w:rsidRDefault="00746C34" w:rsidP="008E5CA7">
      <w:pPr>
        <w:pStyle w:val="Commands"/>
      </w:pPr>
      <w:r>
        <w:t>$ docker</w:t>
      </w:r>
      <w:r w:rsidR="00B66380">
        <w:t xml:space="preserve"> login</w:t>
      </w:r>
    </w:p>
    <w:p w14:paraId="3C5995B7" w14:textId="58558860" w:rsidR="00E05D89" w:rsidRDefault="00E05D89" w:rsidP="00E05D89">
      <w:pPr>
        <w:pStyle w:val="Commands"/>
      </w:pPr>
      <w:r>
        <w:t>Username: gs23containers</w:t>
      </w:r>
      <w:r>
        <w:br/>
        <w:t xml:space="preserve">Password: </w:t>
      </w:r>
      <w:r w:rsidR="009D42D3">
        <w:t>containers!!</w:t>
      </w:r>
    </w:p>
    <w:p w14:paraId="13B305B6" w14:textId="096E7A04" w:rsidR="00BE11BE" w:rsidRPr="00DE4351" w:rsidRDefault="00746902">
      <w:pPr>
        <w:pStyle w:val="ListParagraph"/>
        <w:numPr>
          <w:ilvl w:val="0"/>
          <w:numId w:val="94"/>
        </w:numPr>
        <w:rPr>
          <w:rStyle w:val="Command-Font"/>
          <w:rFonts w:asciiTheme="minorHAnsi" w:hAnsiTheme="minorHAnsi"/>
        </w:rPr>
      </w:pPr>
      <w:r>
        <w:t xml:space="preserve">View the shared Docker Hub container registry for this workshop, </w:t>
      </w:r>
      <w:r w:rsidRPr="00A01A35">
        <w:rPr>
          <w:rStyle w:val="Command-Font"/>
        </w:rPr>
        <w:t>gs23containers</w:t>
      </w:r>
      <w:r>
        <w:t>, using th</w:t>
      </w:r>
      <w:r w:rsidR="00FA0014">
        <w:t>is</w:t>
      </w:r>
      <w:r>
        <w:t xml:space="preserve"> link:</w:t>
      </w:r>
      <w:r w:rsidR="00FA0014">
        <w:t xml:space="preserve"> </w:t>
      </w:r>
      <w:hyperlink r:id="rId43" w:history="1">
        <w:r>
          <w:rPr>
            <w:rStyle w:val="Hyperlink"/>
            <w:rFonts w:ascii="Consolas" w:hAnsi="Consolas"/>
          </w:rPr>
          <w:t>https://hub.docker.com/r/gs23containers/coffee</w:t>
        </w:r>
      </w:hyperlink>
    </w:p>
    <w:p w14:paraId="14DD87F8" w14:textId="77777777" w:rsidR="00DE4351" w:rsidRPr="00365E70" w:rsidRDefault="00DE4351" w:rsidP="00DE4351">
      <w:pPr>
        <w:pStyle w:val="ListParagraph"/>
        <w:rPr>
          <w:sz w:val="12"/>
          <w:szCs w:val="12"/>
        </w:rPr>
      </w:pPr>
    </w:p>
    <w:p w14:paraId="4E437BE1" w14:textId="7822F0D4" w:rsidR="00481C27" w:rsidRPr="008E5CA7" w:rsidRDefault="00A63597" w:rsidP="00A01A35">
      <w:pPr>
        <w:pStyle w:val="ListParagraph"/>
        <w:numPr>
          <w:ilvl w:val="0"/>
          <w:numId w:val="94"/>
        </w:numPr>
      </w:pPr>
      <w:r>
        <w:t xml:space="preserve">View the </w:t>
      </w:r>
      <w:r>
        <w:rPr>
          <w:b/>
          <w:bCs/>
        </w:rPr>
        <w:t>Tags</w:t>
      </w:r>
      <w:r>
        <w:t xml:space="preserve"> tab and explore the tagged images already present in this repository. In the next step, you will choose a unique tag name for your image.</w:t>
      </w:r>
    </w:p>
    <w:p w14:paraId="7B9B137A" w14:textId="639ACF3E" w:rsidR="00270B50" w:rsidRDefault="00AC1F80" w:rsidP="00481C27">
      <w:pPr>
        <w:pStyle w:val="ListParagraph"/>
        <w:numPr>
          <w:ilvl w:val="0"/>
          <w:numId w:val="94"/>
        </w:numPr>
      </w:pPr>
      <w:r>
        <w:t>Tag and p</w:t>
      </w:r>
      <w:r w:rsidR="003B3781">
        <w:t xml:space="preserve">ublish your container image to the </w:t>
      </w:r>
      <w:r w:rsidR="00936684" w:rsidRPr="00A01A35">
        <w:rPr>
          <w:rStyle w:val="Command-Font"/>
        </w:rPr>
        <w:t>gs23containers</w:t>
      </w:r>
      <w:r w:rsidR="003B3781" w:rsidDel="00B613EC">
        <w:t xml:space="preserve"> </w:t>
      </w:r>
      <w:r w:rsidR="003B3781">
        <w:t>registry.</w:t>
      </w:r>
      <w:r w:rsidR="00936684">
        <w:t xml:space="preserve"> Where the command below says </w:t>
      </w:r>
      <w:r w:rsidR="00936684" w:rsidRPr="00A01A35">
        <w:rPr>
          <w:rStyle w:val="Command-Font"/>
        </w:rPr>
        <w:t>&lt;YOURNAME&gt;</w:t>
      </w:r>
      <w:r w:rsidR="00936684">
        <w:t xml:space="preserve">, add your </w:t>
      </w:r>
      <w:r w:rsidR="00516312">
        <w:t>name or an</w:t>
      </w:r>
      <w:r w:rsidR="005B6FD6">
        <w:t>other</w:t>
      </w:r>
      <w:r w:rsidR="00516312">
        <w:t xml:space="preserve"> unique identifier to tag your container in the shared </w:t>
      </w:r>
      <w:r w:rsidR="003D6AA0">
        <w:t>registry</w:t>
      </w:r>
      <w:r w:rsidR="00516312">
        <w:t>.</w:t>
      </w:r>
    </w:p>
    <w:p w14:paraId="1992CE04" w14:textId="11EAF9F1" w:rsidR="003B3781" w:rsidRDefault="00270B50" w:rsidP="008E5CA7">
      <w:pPr>
        <w:pStyle w:val="Commands"/>
      </w:pPr>
      <w:r>
        <w:t xml:space="preserve">$ </w:t>
      </w:r>
      <w:r w:rsidR="00520D0E" w:rsidRPr="00520D0E">
        <w:t xml:space="preserve">docker </w:t>
      </w:r>
      <w:r w:rsidR="00CD542E">
        <w:t xml:space="preserve">tag </w:t>
      </w:r>
      <w:proofErr w:type="gramStart"/>
      <w:r w:rsidR="00CD542E">
        <w:t>coffee:</w:t>
      </w:r>
      <w:r w:rsidR="00C73D1C">
        <w:t>v</w:t>
      </w:r>
      <w:proofErr w:type="gramEnd"/>
      <w:r w:rsidR="00CD542E">
        <w:t>1</w:t>
      </w:r>
      <w:r w:rsidR="00520D0E" w:rsidRPr="00520D0E">
        <w:t xml:space="preserve"> </w:t>
      </w:r>
      <w:r w:rsidR="009D64CC">
        <w:t>gs23containers</w:t>
      </w:r>
      <w:r w:rsidR="00520D0E" w:rsidRPr="00520D0E">
        <w:t>/</w:t>
      </w:r>
      <w:r w:rsidR="00520D0E" w:rsidRPr="00520D0E" w:rsidDel="00946447">
        <w:t>coffee</w:t>
      </w:r>
      <w:r w:rsidR="00886EA5">
        <w:t>:</w:t>
      </w:r>
      <w:r w:rsidR="00936684">
        <w:t>&lt;</w:t>
      </w:r>
      <w:r w:rsidR="009D64CC">
        <w:t>YOURNAME</w:t>
      </w:r>
      <w:r w:rsidR="00936684">
        <w:t>&gt;</w:t>
      </w:r>
      <w:r w:rsidR="007A3BAC">
        <w:br/>
      </w:r>
      <w:r w:rsidR="00520D0E">
        <w:br/>
      </w:r>
      <w:r>
        <w:t xml:space="preserve">$ </w:t>
      </w:r>
      <w:r w:rsidR="00520D0E" w:rsidRPr="00520D0E">
        <w:t>docker push</w:t>
      </w:r>
      <w:r w:rsidR="00A73F95">
        <w:t xml:space="preserve"> </w:t>
      </w:r>
      <w:r w:rsidR="00E61A1C">
        <w:t>gs23containers</w:t>
      </w:r>
      <w:r w:rsidR="00520D0E" w:rsidRPr="00520D0E">
        <w:t>/</w:t>
      </w:r>
      <w:r w:rsidR="00520D0E" w:rsidRPr="00520D0E" w:rsidDel="00946447">
        <w:t>coffee</w:t>
      </w:r>
      <w:r w:rsidR="00E61A1C">
        <w:t>:</w:t>
      </w:r>
      <w:r w:rsidR="00936684">
        <w:t>&lt;</w:t>
      </w:r>
      <w:r w:rsidR="00E61A1C">
        <w:t>YOURNAME</w:t>
      </w:r>
      <w:r w:rsidR="00936684">
        <w:t>&gt;</w:t>
      </w:r>
    </w:p>
    <w:p w14:paraId="31A510D8" w14:textId="7746A318" w:rsidR="00106F13" w:rsidRDefault="0049343E" w:rsidP="00D01BD4">
      <w:pPr>
        <w:ind w:left="720"/>
      </w:pPr>
      <w:r>
        <w:t xml:space="preserve">Recall that containers </w:t>
      </w:r>
      <w:r w:rsidR="00D01BD4">
        <w:t xml:space="preserve">can have multiple tags, or names. In 7.1, you created a container simply named </w:t>
      </w:r>
      <w:r w:rsidR="00D01BD4" w:rsidRPr="0045566C">
        <w:rPr>
          <w:rStyle w:val="Command-Font"/>
          <w:i/>
        </w:rPr>
        <w:t>coffee</w:t>
      </w:r>
      <w:r w:rsidR="00D01BD4">
        <w:t xml:space="preserve"> and tagged it as version </w:t>
      </w:r>
      <w:r w:rsidR="00D01BD4" w:rsidRPr="0045566C">
        <w:rPr>
          <w:rStyle w:val="Command-Font"/>
        </w:rPr>
        <w:t>v1</w:t>
      </w:r>
      <w:r w:rsidR="00D01BD4">
        <w:t>. In the first line above, you give that same container an additional name</w:t>
      </w:r>
      <w:r w:rsidR="00936684">
        <w:t xml:space="preserve"> and tag</w:t>
      </w:r>
      <w:r w:rsidR="00D01BD4">
        <w:t xml:space="preserve"> so you can upload the container to </w:t>
      </w:r>
      <w:r w:rsidR="00936684">
        <w:t xml:space="preserve">the shared </w:t>
      </w:r>
      <w:r w:rsidR="00D01BD4">
        <w:t>Docker Hub account</w:t>
      </w:r>
      <w:r w:rsidR="00936684">
        <w:t xml:space="preserve"> for this workshop</w:t>
      </w:r>
      <w:r w:rsidR="00D01BD4">
        <w:t>.</w:t>
      </w:r>
      <w:r w:rsidR="002947FB">
        <w:t xml:space="preserve"> </w:t>
      </w:r>
      <w:r w:rsidR="00D01BD4">
        <w:t>With the second line</w:t>
      </w:r>
      <w:r w:rsidR="00103D13">
        <w:t>,</w:t>
      </w:r>
      <w:r w:rsidR="00D01BD4">
        <w:t xml:space="preserve"> you upload, or push, the container to the registry.</w:t>
      </w:r>
    </w:p>
    <w:p w14:paraId="1AE7D9CC" w14:textId="6BEBB638" w:rsidR="00D01BD4" w:rsidRDefault="00197AEF" w:rsidP="002947FB">
      <w:pPr>
        <w:ind w:left="720"/>
      </w:pPr>
      <w:r>
        <w:t xml:space="preserve">Several layers of this container image should already exist in the repository, but one layer is modified for your unique </w:t>
      </w:r>
      <w:r w:rsidR="00E744A6">
        <w:t>imag</w:t>
      </w:r>
      <w:r w:rsidR="002947FB">
        <w:t>e</w:t>
      </w:r>
      <w:r w:rsidR="00E744A6">
        <w:t xml:space="preserve">. </w:t>
      </w:r>
      <w:r w:rsidR="00B01EDA">
        <w:t xml:space="preserve">The upload may take </w:t>
      </w:r>
      <w:r w:rsidR="00E744A6">
        <w:t xml:space="preserve">several </w:t>
      </w:r>
      <w:r w:rsidR="00B01EDA">
        <w:t xml:space="preserve">minutes; if </w:t>
      </w:r>
      <w:r w:rsidR="00E744A6">
        <w:t>it</w:t>
      </w:r>
      <w:r w:rsidR="00B01EDA">
        <w:t xml:space="preserve"> is taking </w:t>
      </w:r>
      <w:r w:rsidR="004537FF">
        <w:t xml:space="preserve">more than </w:t>
      </w:r>
      <w:r w:rsidR="00106F13">
        <w:t>3</w:t>
      </w:r>
      <w:r w:rsidR="004537FF">
        <w:t>-</w:t>
      </w:r>
      <w:r w:rsidR="00106F13">
        <w:t>4</w:t>
      </w:r>
      <w:r w:rsidR="004537FF">
        <w:t xml:space="preserve"> minutes</w:t>
      </w:r>
      <w:r w:rsidR="00B01EDA">
        <w:t xml:space="preserve">, consult a helper to determine </w:t>
      </w:r>
      <w:proofErr w:type="gramStart"/>
      <w:r w:rsidR="00B01EDA">
        <w:t>whether or not</w:t>
      </w:r>
      <w:proofErr w:type="gramEnd"/>
      <w:r w:rsidR="00B01EDA">
        <w:t xml:space="preserve"> to abandon the upload and continue.</w:t>
      </w:r>
    </w:p>
    <w:p w14:paraId="6BD732D2" w14:textId="37D7BE63" w:rsidR="003B3781" w:rsidRDefault="00E45E4D" w:rsidP="003B3781">
      <w:pPr>
        <w:pStyle w:val="ListParagraph"/>
        <w:numPr>
          <w:ilvl w:val="0"/>
          <w:numId w:val="94"/>
        </w:numPr>
      </w:pPr>
      <w:r>
        <w:t xml:space="preserve">When your push has completed, </w:t>
      </w:r>
      <w:r w:rsidR="009F2EFE">
        <w:t>return</w:t>
      </w:r>
      <w:r w:rsidR="003B3781">
        <w:t xml:space="preserve"> to the shared registry in Docker Hub</w:t>
      </w:r>
      <w:r w:rsidR="00930ACC">
        <w:t xml:space="preserve"> using the URL below</w:t>
      </w:r>
      <w:r w:rsidR="00150C14">
        <w:t xml:space="preserve"> and v</w:t>
      </w:r>
      <w:r>
        <w:t xml:space="preserve">iew the </w:t>
      </w:r>
      <w:r w:rsidRPr="00E45E4D">
        <w:rPr>
          <w:b/>
          <w:bCs/>
        </w:rPr>
        <w:t>Tags</w:t>
      </w:r>
      <w:r>
        <w:t xml:space="preserve"> tab. </w:t>
      </w:r>
      <w:r w:rsidR="003B3781" w:rsidRPr="00E45E4D">
        <w:t>Can</w:t>
      </w:r>
      <w:r w:rsidR="003B3781">
        <w:t xml:space="preserve"> you find your container in the shared </w:t>
      </w:r>
      <w:r w:rsidR="00D45016">
        <w:t>registry</w:t>
      </w:r>
      <w:r w:rsidR="003B3781">
        <w:t>?</w:t>
      </w:r>
    </w:p>
    <w:p w14:paraId="3DC3EA6E" w14:textId="4FCEC439" w:rsidR="00F32C4B" w:rsidRDefault="00000000" w:rsidP="005F1468">
      <w:pPr>
        <w:ind w:left="720"/>
        <w:rPr>
          <w:rStyle w:val="Command-Font"/>
        </w:rPr>
      </w:pPr>
      <w:hyperlink r:id="rId44" w:history="1">
        <w:r w:rsidR="00625943">
          <w:rPr>
            <w:rStyle w:val="Hyperlink"/>
            <w:rFonts w:ascii="Consolas" w:hAnsi="Consolas"/>
          </w:rPr>
          <w:t>https://hub.docker.com/r/gs23containers/coffee</w:t>
        </w:r>
      </w:hyperlink>
      <w:r w:rsidR="005F1468">
        <w:rPr>
          <w:rStyle w:val="Command-Font"/>
        </w:rPr>
        <w:t xml:space="preserve"> </w:t>
      </w:r>
      <w:hyperlink r:id="rId45" w:history="1"/>
      <w:r w:rsidR="005F1468" w:rsidRPr="00150C14">
        <w:rPr>
          <w:rStyle w:val="Command-Font"/>
        </w:rPr>
        <w:t xml:space="preserve"> </w:t>
      </w:r>
    </w:p>
    <w:p w14:paraId="41D47901" w14:textId="11E41E71" w:rsidR="00296144" w:rsidRPr="00150C14" w:rsidRDefault="00296144" w:rsidP="00150C14">
      <w:pPr>
        <w:ind w:left="720"/>
        <w:rPr>
          <w:rStyle w:val="Command-Font"/>
        </w:rPr>
      </w:pPr>
      <w:r w:rsidRPr="00296144">
        <w:rPr>
          <w:rStyle w:val="Command-Font"/>
          <w:noProof/>
        </w:rPr>
        <w:drawing>
          <wp:inline distT="0" distB="0" distL="0" distR="0" wp14:anchorId="77708261" wp14:editId="31C5F0CA">
            <wp:extent cx="6235953" cy="1476375"/>
            <wp:effectExtent l="19050" t="19050" r="12700" b="9525"/>
            <wp:docPr id="47552694" name="Picture 475526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694" name="Picture 1" descr="A screenshot of a computer&#10;&#10;Description automatically generated with low confidence"/>
                    <pic:cNvPicPr/>
                  </pic:nvPicPr>
                  <pic:blipFill>
                    <a:blip r:embed="rId46"/>
                    <a:stretch>
                      <a:fillRect/>
                    </a:stretch>
                  </pic:blipFill>
                  <pic:spPr>
                    <a:xfrm>
                      <a:off x="0" y="0"/>
                      <a:ext cx="6250580" cy="1479838"/>
                    </a:xfrm>
                    <a:prstGeom prst="rect">
                      <a:avLst/>
                    </a:prstGeom>
                    <a:ln>
                      <a:solidFill>
                        <a:schemeClr val="tx1"/>
                      </a:solidFill>
                    </a:ln>
                  </pic:spPr>
                </pic:pic>
              </a:graphicData>
            </a:graphic>
          </wp:inline>
        </w:drawing>
      </w:r>
    </w:p>
    <w:p w14:paraId="2266E3C2" w14:textId="77777777" w:rsidR="00FA0014" w:rsidRDefault="00FA0014" w:rsidP="00FA0014">
      <w:pPr>
        <w:pStyle w:val="ListParagraph"/>
      </w:pPr>
    </w:p>
    <w:p w14:paraId="07540625" w14:textId="11B330E1" w:rsidR="003B3781" w:rsidRDefault="003B3781" w:rsidP="003B3781">
      <w:pPr>
        <w:pStyle w:val="ListParagraph"/>
        <w:numPr>
          <w:ilvl w:val="0"/>
          <w:numId w:val="94"/>
        </w:numPr>
      </w:pPr>
      <w:r>
        <w:lastRenderedPageBreak/>
        <w:t xml:space="preserve">Pull your container image from the </w:t>
      </w:r>
      <w:r w:rsidR="003D6AA0">
        <w:t>registry</w:t>
      </w:r>
      <w:r>
        <w:t>.</w:t>
      </w:r>
    </w:p>
    <w:p w14:paraId="6C9F2079" w14:textId="51FC78A6" w:rsidR="003B3781" w:rsidRDefault="00EC36A7" w:rsidP="00A03DAF">
      <w:pPr>
        <w:pStyle w:val="Commands"/>
      </w:pPr>
      <w:r w:rsidRPr="00A03DAF">
        <w:t xml:space="preserve">$ </w:t>
      </w:r>
      <w:r w:rsidR="00352B39" w:rsidRPr="00352B39">
        <w:t xml:space="preserve">docker pull </w:t>
      </w:r>
      <w:r w:rsidR="00222D04">
        <w:t>gs23containers</w:t>
      </w:r>
      <w:r w:rsidR="00352B39" w:rsidRPr="00352B39">
        <w:t>/coffee</w:t>
      </w:r>
      <w:r w:rsidR="00E51130">
        <w:t>:</w:t>
      </w:r>
      <w:r w:rsidR="00222D04">
        <w:t>&lt;YOURNAME&gt;</w:t>
      </w:r>
    </w:p>
    <w:p w14:paraId="78EF1365" w14:textId="23EAE25B" w:rsidR="003B3781" w:rsidRDefault="003B3781" w:rsidP="00365E70">
      <w:pPr>
        <w:ind w:left="720"/>
      </w:pPr>
      <w:r>
        <w:t xml:space="preserve">This </w:t>
      </w:r>
      <w:r w:rsidRPr="003B401F">
        <w:rPr>
          <w:rFonts w:ascii="Consolas" w:hAnsi="Consolas"/>
        </w:rPr>
        <w:t>pull</w:t>
      </w:r>
      <w:r>
        <w:t xml:space="preserve"> command </w:t>
      </w:r>
      <w:r w:rsidR="00D8302A">
        <w:t>executes</w:t>
      </w:r>
      <w:r>
        <w:t xml:space="preserve"> very quickly </w:t>
      </w:r>
      <w:r w:rsidR="00D8302A">
        <w:t xml:space="preserve">because </w:t>
      </w:r>
      <w:r>
        <w:t xml:space="preserve">it does not </w:t>
      </w:r>
      <w:r w:rsidR="00D8302A">
        <w:t xml:space="preserve">actually </w:t>
      </w:r>
      <w:r>
        <w:t>pull any new data. That</w:t>
      </w:r>
      <w:r w:rsidR="00DA7058">
        <w:t xml:space="preserve"> i</w:t>
      </w:r>
      <w:r>
        <w:t xml:space="preserve">s because the container image on your machine perfectly matches the image stored in the </w:t>
      </w:r>
      <w:r w:rsidR="003D6AA0">
        <w:t>registry</w:t>
      </w:r>
      <w:r>
        <w:t xml:space="preserve">, and Docker </w:t>
      </w:r>
      <w:r w:rsidR="008C0FD4">
        <w:t xml:space="preserve">detects </w:t>
      </w:r>
      <w:r>
        <w:t>that there are no changes to be pulled.</w:t>
      </w:r>
      <w:r w:rsidR="00365E70">
        <w:br/>
      </w:r>
      <w:r w:rsidR="00222D04" w:rsidRPr="00365E70">
        <w:rPr>
          <w:sz w:val="12"/>
          <w:szCs w:val="12"/>
        </w:rPr>
        <w:br/>
      </w:r>
      <w:r w:rsidR="00222D04" w:rsidRPr="00222D04">
        <w:rPr>
          <w:noProof/>
        </w:rPr>
        <w:drawing>
          <wp:inline distT="0" distB="0" distL="0" distR="0" wp14:anchorId="0E5BE7F5" wp14:editId="067257D2">
            <wp:extent cx="5943600" cy="727710"/>
            <wp:effectExtent l="12700" t="12700" r="12700" b="8890"/>
            <wp:docPr id="801853060" name="Picture 8018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3060" name=""/>
                    <pic:cNvPicPr/>
                  </pic:nvPicPr>
                  <pic:blipFill>
                    <a:blip r:embed="rId47"/>
                    <a:stretch>
                      <a:fillRect/>
                    </a:stretch>
                  </pic:blipFill>
                  <pic:spPr>
                    <a:xfrm>
                      <a:off x="0" y="0"/>
                      <a:ext cx="5943600" cy="727710"/>
                    </a:xfrm>
                    <a:prstGeom prst="rect">
                      <a:avLst/>
                    </a:prstGeom>
                    <a:ln>
                      <a:solidFill>
                        <a:schemeClr val="tx1"/>
                      </a:solidFill>
                    </a:ln>
                  </pic:spPr>
                </pic:pic>
              </a:graphicData>
            </a:graphic>
          </wp:inline>
        </w:drawing>
      </w:r>
    </w:p>
    <w:p w14:paraId="762DB6B4" w14:textId="30AD622C" w:rsidR="005A7CFA" w:rsidRDefault="005A7CFA" w:rsidP="00252D33">
      <w:pPr>
        <w:pStyle w:val="Heading3"/>
      </w:pPr>
      <w:r>
        <w:t>7.</w:t>
      </w:r>
      <w:r w:rsidR="00930ACC">
        <w:t>3</w:t>
      </w:r>
      <w:r>
        <w:t xml:space="preserve"> — Make updates to your container</w:t>
      </w:r>
    </w:p>
    <w:p w14:paraId="7B3752EA" w14:textId="0BF4C7B1" w:rsidR="005A7CFA" w:rsidRPr="00FA0014" w:rsidRDefault="005A7CFA" w:rsidP="005A7CFA">
      <w:pPr>
        <w:pStyle w:val="ListParagraph"/>
        <w:numPr>
          <w:ilvl w:val="0"/>
          <w:numId w:val="95"/>
        </w:numPr>
        <w:rPr>
          <w:sz w:val="12"/>
          <w:szCs w:val="12"/>
        </w:rPr>
      </w:pPr>
      <w:r>
        <w:t>Introduce a new change to your containerized application.</w:t>
      </w:r>
      <w:r w:rsidR="00C22500">
        <w:t xml:space="preserve"> You </w:t>
      </w:r>
      <w:r w:rsidR="00264088">
        <w:t>can</w:t>
      </w:r>
      <w:r w:rsidR="00966411" w:rsidDel="00264088">
        <w:t xml:space="preserve"> </w:t>
      </w:r>
      <w:r w:rsidR="00264088">
        <w:t xml:space="preserve">modify </w:t>
      </w:r>
      <w:r w:rsidR="00966411">
        <w:t xml:space="preserve">the </w:t>
      </w:r>
      <w:r w:rsidR="00966411" w:rsidRPr="00543412">
        <w:rPr>
          <w:rStyle w:val="Command-Font"/>
        </w:rPr>
        <w:t>main.css</w:t>
      </w:r>
      <w:r w:rsidR="00966411">
        <w:t xml:space="preserve"> file, located </w:t>
      </w:r>
      <w:r w:rsidR="00394E3D">
        <w:t xml:space="preserve">in the </w:t>
      </w:r>
      <w:r w:rsidR="00394E3D" w:rsidRPr="00543412">
        <w:rPr>
          <w:rStyle w:val="Command-Font"/>
        </w:rPr>
        <w:t>exercise7/app/web/</w:t>
      </w:r>
      <w:proofErr w:type="spellStart"/>
      <w:r w:rsidR="00394E3D" w:rsidRPr="00543412">
        <w:rPr>
          <w:rStyle w:val="Command-Font"/>
        </w:rPr>
        <w:t>css</w:t>
      </w:r>
      <w:proofErr w:type="spellEnd"/>
      <w:r w:rsidR="00394E3D">
        <w:t xml:space="preserve"> folder of your repo, </w:t>
      </w:r>
      <w:r w:rsidR="009449AA">
        <w:t>which</w:t>
      </w:r>
      <w:r w:rsidR="00966411">
        <w:t xml:space="preserve"> defines the web styling of the </w:t>
      </w:r>
      <w:r w:rsidR="004700BA">
        <w:t>coffee maker</w:t>
      </w:r>
      <w:r w:rsidR="00966411">
        <w:t xml:space="preserve"> shop page.</w:t>
      </w:r>
      <w:r w:rsidR="00365E70">
        <w:br/>
      </w:r>
      <w:r w:rsidR="00264088" w:rsidRPr="00365E70">
        <w:rPr>
          <w:sz w:val="12"/>
          <w:szCs w:val="12"/>
        </w:rPr>
        <w:br/>
      </w:r>
      <w:r w:rsidR="00264088" w:rsidRPr="00264088">
        <w:rPr>
          <w:noProof/>
        </w:rPr>
        <w:drawing>
          <wp:inline distT="0" distB="0" distL="0" distR="0" wp14:anchorId="0AF6CBE2" wp14:editId="1366D0E0">
            <wp:extent cx="3929204" cy="1685297"/>
            <wp:effectExtent l="0" t="0" r="0" b="3810"/>
            <wp:docPr id="1450219366" name="Picture 14502193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9366" name="Picture 1" descr="A screenshot of a computer&#10;&#10;Description automatically generated with medium confidence"/>
                    <pic:cNvPicPr/>
                  </pic:nvPicPr>
                  <pic:blipFill>
                    <a:blip r:embed="rId48"/>
                    <a:stretch>
                      <a:fillRect/>
                    </a:stretch>
                  </pic:blipFill>
                  <pic:spPr>
                    <a:xfrm>
                      <a:off x="0" y="0"/>
                      <a:ext cx="3941048" cy="1690377"/>
                    </a:xfrm>
                    <a:prstGeom prst="rect">
                      <a:avLst/>
                    </a:prstGeom>
                  </pic:spPr>
                </pic:pic>
              </a:graphicData>
            </a:graphic>
          </wp:inline>
        </w:drawing>
      </w:r>
      <w:r w:rsidR="006D2AD8">
        <w:br/>
      </w:r>
      <w:r w:rsidR="006D2AD8" w:rsidRPr="00FA0014">
        <w:rPr>
          <w:sz w:val="12"/>
          <w:szCs w:val="12"/>
        </w:rPr>
        <w:br/>
      </w:r>
      <w:r w:rsidR="00090405">
        <w:t xml:space="preserve">If you </w:t>
      </w:r>
      <w:r w:rsidR="000447BC">
        <w:t>are not</w:t>
      </w:r>
      <w:r w:rsidR="00090405">
        <w:t xml:space="preserve"> sure what to change, try changing </w:t>
      </w:r>
      <w:r w:rsidR="00DE58DC">
        <w:t xml:space="preserve">the background color of the coffee maker price tags. This is on </w:t>
      </w:r>
      <w:r w:rsidR="00C30C14">
        <w:t xml:space="preserve">line 47 of </w:t>
      </w:r>
      <w:r w:rsidR="00C30C14" w:rsidRPr="000447BC">
        <w:rPr>
          <w:rStyle w:val="Command-Font"/>
        </w:rPr>
        <w:t>main.css</w:t>
      </w:r>
      <w:r w:rsidR="00C30C14">
        <w:t>.</w:t>
      </w:r>
      <w:r w:rsidR="002E379A">
        <w:t xml:space="preserve"> </w:t>
      </w:r>
      <w:r w:rsidR="002E379A" w:rsidRPr="002E379A">
        <w:t xml:space="preserve">You can also change the background color of the coffee shop application, the title of the page, or </w:t>
      </w:r>
      <w:r w:rsidR="006C08CD">
        <w:t>another small</w:t>
      </w:r>
      <w:r w:rsidR="00734C8A">
        <w:t xml:space="preserve"> visual change</w:t>
      </w:r>
      <w:r w:rsidR="002E379A" w:rsidRPr="002E379A">
        <w:t>.</w:t>
      </w:r>
      <w:r w:rsidR="00365E70">
        <w:br/>
      </w:r>
      <w:r w:rsidR="00DE58DC" w:rsidRPr="00365E70">
        <w:rPr>
          <w:sz w:val="12"/>
          <w:szCs w:val="12"/>
        </w:rPr>
        <w:br/>
      </w:r>
      <w:r w:rsidR="00DE58DC" w:rsidRPr="00DE58DC">
        <w:rPr>
          <w:noProof/>
        </w:rPr>
        <w:drawing>
          <wp:inline distT="0" distB="0" distL="0" distR="0" wp14:anchorId="6F50533E" wp14:editId="5725DEB4">
            <wp:extent cx="2888055" cy="782641"/>
            <wp:effectExtent l="0" t="0" r="0" b="5080"/>
            <wp:docPr id="917965325" name="Picture 91796532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65325" name="Picture 1" descr="A screen shot of a computer&#10;&#10;Description automatically generated with low confidence"/>
                    <pic:cNvPicPr/>
                  </pic:nvPicPr>
                  <pic:blipFill>
                    <a:blip r:embed="rId49"/>
                    <a:stretch>
                      <a:fillRect/>
                    </a:stretch>
                  </pic:blipFill>
                  <pic:spPr>
                    <a:xfrm>
                      <a:off x="0" y="0"/>
                      <a:ext cx="2904763" cy="787169"/>
                    </a:xfrm>
                    <a:prstGeom prst="rect">
                      <a:avLst/>
                    </a:prstGeom>
                  </pic:spPr>
                </pic:pic>
              </a:graphicData>
            </a:graphic>
          </wp:inline>
        </w:drawing>
      </w:r>
      <w:r>
        <w:br/>
      </w:r>
    </w:p>
    <w:p w14:paraId="54990861" w14:textId="31585B8A" w:rsidR="005A7CFA" w:rsidRDefault="00264088" w:rsidP="005A7CFA">
      <w:pPr>
        <w:pStyle w:val="ListParagraph"/>
        <w:numPr>
          <w:ilvl w:val="0"/>
          <w:numId w:val="95"/>
        </w:numPr>
      </w:pPr>
      <w:r>
        <w:t>Save</w:t>
      </w:r>
      <w:r w:rsidR="00F7423E">
        <w:t xml:space="preserve"> the file you modified.</w:t>
      </w:r>
      <w:r>
        <w:t xml:space="preserve"> </w:t>
      </w:r>
      <w:r w:rsidR="00F7423E">
        <w:t>Then b</w:t>
      </w:r>
      <w:r w:rsidR="003B0749">
        <w:t>uild</w:t>
      </w:r>
      <w:r w:rsidR="00E822EE">
        <w:t xml:space="preserve"> </w:t>
      </w:r>
      <w:r w:rsidR="009449AA">
        <w:t>and r</w:t>
      </w:r>
      <w:r w:rsidR="005A7CFA">
        <w:t>un your container again</w:t>
      </w:r>
      <w:r w:rsidR="00F7423E">
        <w:t>,</w:t>
      </w:r>
      <w:r w:rsidR="004F1A09">
        <w:t xml:space="preserve"> </w:t>
      </w:r>
      <w:r w:rsidR="00F7423E">
        <w:t>t</w:t>
      </w:r>
      <w:r w:rsidR="004F1A09">
        <w:t>his time tag</w:t>
      </w:r>
      <w:r w:rsidR="00F7423E">
        <w:t>ging</w:t>
      </w:r>
      <w:r w:rsidR="004F1A09">
        <w:t xml:space="preserve"> it </w:t>
      </w:r>
      <w:r w:rsidR="00FA230F">
        <w:t>as version</w:t>
      </w:r>
      <w:r w:rsidR="004F1A09">
        <w:t xml:space="preserve"> </w:t>
      </w:r>
      <w:r w:rsidR="004F1F47" w:rsidRPr="00C22500">
        <w:rPr>
          <w:rFonts w:ascii="Consolas" w:hAnsi="Consolas"/>
        </w:rPr>
        <w:t>v</w:t>
      </w:r>
      <w:r w:rsidR="004F1A09" w:rsidRPr="00C22500">
        <w:rPr>
          <w:rFonts w:ascii="Consolas" w:hAnsi="Consolas"/>
        </w:rPr>
        <w:t>2</w:t>
      </w:r>
      <w:r w:rsidR="00FA230F">
        <w:t>.</w:t>
      </w:r>
    </w:p>
    <w:p w14:paraId="4DC3DD1F" w14:textId="77777777" w:rsidR="002E2148" w:rsidRDefault="005236BC" w:rsidP="00411BEA">
      <w:pPr>
        <w:pStyle w:val="Commands"/>
      </w:pPr>
      <w:r w:rsidRPr="00C22500">
        <w:t xml:space="preserve">$ </w:t>
      </w:r>
      <w:r w:rsidR="000323D4" w:rsidRPr="00394E3D">
        <w:t>docker</w:t>
      </w:r>
      <w:r w:rsidR="000323D4" w:rsidRPr="00AF7D57">
        <w:t xml:space="preserve"> build --tag </w:t>
      </w:r>
      <w:proofErr w:type="gramStart"/>
      <w:r w:rsidR="000323D4" w:rsidRPr="00AF7D57">
        <w:t>coffee:</w:t>
      </w:r>
      <w:r w:rsidR="004F1F47">
        <w:t>v</w:t>
      </w:r>
      <w:proofErr w:type="gramEnd"/>
      <w:r w:rsidR="00395243">
        <w:t>2</w:t>
      </w:r>
      <w:r w:rsidR="000323D4" w:rsidRPr="00AF7D57">
        <w:t xml:space="preserve"> .</w:t>
      </w:r>
    </w:p>
    <w:p w14:paraId="1660A35D" w14:textId="77777777" w:rsidR="007B5442" w:rsidRDefault="008459F5" w:rsidP="002E2148">
      <w:pPr>
        <w:pStyle w:val="ListParagraph"/>
        <w:numPr>
          <w:ilvl w:val="0"/>
          <w:numId w:val="95"/>
        </w:numPr>
      </w:pPr>
      <w:r>
        <w:t xml:space="preserve">Find </w:t>
      </w:r>
      <w:r w:rsidR="00874F4B">
        <w:t xml:space="preserve">the ID of your currently running </w:t>
      </w:r>
      <w:proofErr w:type="gramStart"/>
      <w:r w:rsidR="00874F4B" w:rsidRPr="00FC4840">
        <w:rPr>
          <w:rFonts w:ascii="Consolas" w:hAnsi="Consolas"/>
        </w:rPr>
        <w:t>coffee:v</w:t>
      </w:r>
      <w:proofErr w:type="gramEnd"/>
      <w:r w:rsidR="00874F4B" w:rsidRPr="00FC4840">
        <w:rPr>
          <w:rFonts w:ascii="Consolas" w:hAnsi="Consolas"/>
        </w:rPr>
        <w:t>1</w:t>
      </w:r>
      <w:r w:rsidR="00874F4B">
        <w:t xml:space="preserve"> container</w:t>
      </w:r>
      <w:r w:rsidR="006F6984">
        <w:t xml:space="preserve"> using the </w:t>
      </w:r>
      <w:r w:rsidR="006F6984" w:rsidRPr="00FC4840">
        <w:rPr>
          <w:rStyle w:val="Command-Font"/>
        </w:rPr>
        <w:t>docker ps</w:t>
      </w:r>
      <w:r w:rsidR="006F6984">
        <w:t xml:space="preserve"> command. Then, stop that container </w:t>
      </w:r>
      <w:r w:rsidR="007B5442">
        <w:t xml:space="preserve">using </w:t>
      </w:r>
      <w:r w:rsidR="007B5442" w:rsidRPr="00FC4840">
        <w:rPr>
          <w:rStyle w:val="Command-Font"/>
        </w:rPr>
        <w:t>docker stop</w:t>
      </w:r>
      <w:r w:rsidR="007B5442">
        <w:t xml:space="preserve"> and the container’s ID.</w:t>
      </w:r>
    </w:p>
    <w:p w14:paraId="3254E185" w14:textId="026A717B" w:rsidR="00461037" w:rsidRDefault="00461037" w:rsidP="00461037">
      <w:pPr>
        <w:pStyle w:val="Commands"/>
      </w:pPr>
      <w:r>
        <w:t>$ docker stop &lt;CONTAINER ID&gt;</w:t>
      </w:r>
      <w:r w:rsidR="003031D4">
        <w:t xml:space="preserve"> </w:t>
      </w:r>
    </w:p>
    <w:p w14:paraId="5DE778DE" w14:textId="77777777" w:rsidR="00365E70" w:rsidRDefault="00365E70" w:rsidP="00FA0014"/>
    <w:p w14:paraId="7043CA4B" w14:textId="489D8440" w:rsidR="00461037" w:rsidRDefault="00461037" w:rsidP="00F2624B">
      <w:pPr>
        <w:pStyle w:val="ListParagraph"/>
        <w:numPr>
          <w:ilvl w:val="0"/>
          <w:numId w:val="95"/>
        </w:numPr>
      </w:pPr>
      <w:r>
        <w:lastRenderedPageBreak/>
        <w:t xml:space="preserve">Run </w:t>
      </w:r>
      <w:r w:rsidR="00DC1479">
        <w:t>the new version of your container using the command below.</w:t>
      </w:r>
    </w:p>
    <w:p w14:paraId="5C22A85B" w14:textId="15004F2F" w:rsidR="00DC1479" w:rsidRDefault="00DC1479" w:rsidP="00DC1479">
      <w:pPr>
        <w:pStyle w:val="Commands"/>
      </w:pPr>
      <w:r w:rsidRPr="00F4022A">
        <w:t xml:space="preserve">$ </w:t>
      </w:r>
      <w:r w:rsidRPr="009322CD">
        <w:t xml:space="preserve">docker run </w:t>
      </w:r>
      <w:r w:rsidR="00373B4A">
        <w:t xml:space="preserve">-d </w:t>
      </w:r>
      <w:r w:rsidRPr="009322CD">
        <w:t>--publish 9999:52773 --publish 9998:1972</w:t>
      </w:r>
      <w:r w:rsidR="0092024A">
        <w:t xml:space="preserve"> </w:t>
      </w:r>
      <w:r w:rsidR="00107A40">
        <w:t>--</w:t>
      </w:r>
      <w:r w:rsidRPr="009322CD">
        <w:t>volume</w:t>
      </w:r>
      <w:r w:rsidR="00E14F88">
        <w:t xml:space="preserve"> </w:t>
      </w:r>
      <w:r w:rsidR="000F69D3">
        <w:t>"</w:t>
      </w:r>
      <w:r>
        <w:t>$</w:t>
      </w:r>
      <w:r w:rsidR="00E14F88">
        <w:t>{</w:t>
      </w:r>
      <w:r>
        <w:t>PWD</w:t>
      </w:r>
      <w:r w:rsidR="00E14F88">
        <w:t>}</w:t>
      </w:r>
      <w:r>
        <w:t>/durable/docker</w:t>
      </w:r>
      <w:r w:rsidRPr="009322CD">
        <w:t>:/durable</w:t>
      </w:r>
      <w:r w:rsidR="00464694">
        <w:t>"</w:t>
      </w:r>
      <w:r w:rsidRPr="009322CD">
        <w:t xml:space="preserve"> --env ISC_DATA_DIRECTORY=/durable/iris </w:t>
      </w:r>
      <w:proofErr w:type="gramStart"/>
      <w:r w:rsidRPr="009322CD">
        <w:t>coffee:</w:t>
      </w:r>
      <w:r>
        <w:t>v</w:t>
      </w:r>
      <w:proofErr w:type="gramEnd"/>
      <w:r>
        <w:t>2</w:t>
      </w:r>
    </w:p>
    <w:p w14:paraId="608A2251" w14:textId="01BD0044" w:rsidR="00C834D1" w:rsidRDefault="00122101" w:rsidP="00DC1479">
      <w:pPr>
        <w:pStyle w:val="ListParagraph"/>
        <w:numPr>
          <w:ilvl w:val="0"/>
          <w:numId w:val="95"/>
        </w:numPr>
      </w:pPr>
      <w:r>
        <w:t>R</w:t>
      </w:r>
      <w:r w:rsidR="00C73D1C">
        <w:t xml:space="preserve">efresh </w:t>
      </w:r>
      <w:r w:rsidR="00F500A8">
        <w:t>your application’s</w:t>
      </w:r>
      <w:r>
        <w:t xml:space="preserve"> </w:t>
      </w:r>
      <w:r w:rsidR="005A7CFA">
        <w:t>front</w:t>
      </w:r>
      <w:r>
        <w:t>-</w:t>
      </w:r>
      <w:r w:rsidR="005A7CFA">
        <w:t>end web application</w:t>
      </w:r>
      <w:r w:rsidR="00C30C14">
        <w:t xml:space="preserve"> and </w:t>
      </w:r>
      <w:r w:rsidR="0053719D">
        <w:t xml:space="preserve">either view the page in a new private browsing window or clear </w:t>
      </w:r>
      <w:r w:rsidR="00C30C14">
        <w:t>the cache on your browser</w:t>
      </w:r>
      <w:r w:rsidR="005A7CFA">
        <w:t xml:space="preserve">. </w:t>
      </w:r>
      <w:r w:rsidR="009F1EA7">
        <w:t xml:space="preserve">You can clear your cache in most browsers by holding </w:t>
      </w:r>
      <w:r w:rsidR="009F1EA7">
        <w:rPr>
          <w:b/>
          <w:bCs/>
        </w:rPr>
        <w:t>Shift</w:t>
      </w:r>
      <w:r w:rsidR="009F1EA7">
        <w:t xml:space="preserve"> and clicking </w:t>
      </w:r>
      <w:r w:rsidR="009F1EA7">
        <w:rPr>
          <w:b/>
          <w:bCs/>
        </w:rPr>
        <w:t>Refresh</w:t>
      </w:r>
      <w:r w:rsidR="009F1EA7">
        <w:t>.</w:t>
      </w:r>
    </w:p>
    <w:p w14:paraId="19583156" w14:textId="1414D2E3" w:rsidR="005A7CFA" w:rsidRDefault="005A7CFA" w:rsidP="00344D44">
      <w:pPr>
        <w:ind w:left="720"/>
      </w:pPr>
      <w:r>
        <w:t>You should see that your changes have been introduced</w:t>
      </w:r>
      <w:r w:rsidR="007E4313">
        <w:t xml:space="preserve">. </w:t>
      </w:r>
      <w:r w:rsidR="00344D44">
        <w:t>For example, i</w:t>
      </w:r>
      <w:r w:rsidR="007E4313">
        <w:t>f you changed the color of the price tag, that should now be reflected.</w:t>
      </w:r>
      <w:r w:rsidR="007E4313">
        <w:br/>
      </w:r>
      <w:r w:rsidR="007E4313" w:rsidRPr="007E4313">
        <w:rPr>
          <w:noProof/>
        </w:rPr>
        <w:drawing>
          <wp:inline distT="0" distB="0" distL="0" distR="0" wp14:anchorId="4CCF91DB" wp14:editId="03D1BF98">
            <wp:extent cx="1883121" cy="1277536"/>
            <wp:effectExtent l="0" t="0" r="0" b="5715"/>
            <wp:docPr id="1448496503" name="Picture 1448496503" descr="A picture containing LE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6503" name="Picture 1" descr="A picture containing LEGO, design&#10;&#10;Description automatically generated"/>
                    <pic:cNvPicPr/>
                  </pic:nvPicPr>
                  <pic:blipFill>
                    <a:blip r:embed="rId50"/>
                    <a:stretch>
                      <a:fillRect/>
                    </a:stretch>
                  </pic:blipFill>
                  <pic:spPr>
                    <a:xfrm>
                      <a:off x="0" y="0"/>
                      <a:ext cx="1891239" cy="1283043"/>
                    </a:xfrm>
                    <a:prstGeom prst="rect">
                      <a:avLst/>
                    </a:prstGeom>
                  </pic:spPr>
                </pic:pic>
              </a:graphicData>
            </a:graphic>
          </wp:inline>
        </w:drawing>
      </w:r>
    </w:p>
    <w:p w14:paraId="2CD4F1CD" w14:textId="262D668A" w:rsidR="005A7CFA" w:rsidRDefault="005A7CFA" w:rsidP="005A7CFA">
      <w:pPr>
        <w:pStyle w:val="ListParagraph"/>
        <w:numPr>
          <w:ilvl w:val="0"/>
          <w:numId w:val="95"/>
        </w:numPr>
      </w:pPr>
      <w:r>
        <w:t xml:space="preserve">Publish this new version of the application to the container registry, </w:t>
      </w:r>
      <w:r w:rsidDel="00365958">
        <w:t xml:space="preserve">tagging it </w:t>
      </w:r>
      <w:r w:rsidR="00365958">
        <w:t>with a</w:t>
      </w:r>
      <w:r w:rsidR="00B36ABA">
        <w:t xml:space="preserve"> </w:t>
      </w:r>
      <w:r w:rsidR="00B36ABA">
        <w:rPr>
          <w:i/>
          <w:iCs/>
        </w:rPr>
        <w:t>v2</w:t>
      </w:r>
      <w:r w:rsidR="00B36ABA">
        <w:t xml:space="preserve"> at the end of your name or identifier</w:t>
      </w:r>
      <w:r>
        <w:t>.</w:t>
      </w:r>
    </w:p>
    <w:p w14:paraId="09B6C316" w14:textId="035DD340" w:rsidR="00FA0F8A" w:rsidRDefault="00F366D8" w:rsidP="00C22500">
      <w:pPr>
        <w:pStyle w:val="Commands"/>
      </w:pPr>
      <w:r w:rsidRPr="00C22500">
        <w:t xml:space="preserve">$ </w:t>
      </w:r>
      <w:r w:rsidR="00E72CF6" w:rsidRPr="00C73D1C">
        <w:t>docker</w:t>
      </w:r>
      <w:r w:rsidR="00E72CF6" w:rsidRPr="00520D0E">
        <w:t xml:space="preserve"> </w:t>
      </w:r>
      <w:r w:rsidR="00E72CF6">
        <w:t xml:space="preserve">tag </w:t>
      </w:r>
      <w:proofErr w:type="gramStart"/>
      <w:r w:rsidR="00E72CF6">
        <w:t>coffee:</w:t>
      </w:r>
      <w:r>
        <w:t>v</w:t>
      </w:r>
      <w:proofErr w:type="gramEnd"/>
      <w:r w:rsidR="00E72CF6">
        <w:t>2</w:t>
      </w:r>
      <w:r w:rsidR="00E72CF6" w:rsidRPr="00520D0E">
        <w:t xml:space="preserve"> </w:t>
      </w:r>
      <w:r w:rsidR="005504FC">
        <w:t>gs23containers</w:t>
      </w:r>
      <w:r w:rsidR="00E72CF6" w:rsidRPr="00520D0E">
        <w:t>/coffee</w:t>
      </w:r>
      <w:r w:rsidR="00E72CF6">
        <w:t>:</w:t>
      </w:r>
      <w:r w:rsidR="00B36ABA">
        <w:t>&lt;YOURNAME</w:t>
      </w:r>
      <w:r w:rsidR="00D048A9">
        <w:t>-</w:t>
      </w:r>
      <w:r w:rsidR="00B36ABA">
        <w:t>v2&gt;</w:t>
      </w:r>
      <w:r w:rsidR="007A3BAC">
        <w:br/>
      </w:r>
      <w:r w:rsidR="00E72CF6">
        <w:br/>
      </w:r>
      <w:r>
        <w:t xml:space="preserve">$ </w:t>
      </w:r>
      <w:r w:rsidR="00E72CF6" w:rsidRPr="00520D0E">
        <w:t>docker push</w:t>
      </w:r>
      <w:r w:rsidR="00E72CF6">
        <w:t xml:space="preserve"> </w:t>
      </w:r>
      <w:r w:rsidR="00D62585">
        <w:t>gs23containers</w:t>
      </w:r>
      <w:r w:rsidR="00E72CF6" w:rsidRPr="00520D0E">
        <w:t>/coffee</w:t>
      </w:r>
      <w:r w:rsidR="00E72CF6">
        <w:t>:</w:t>
      </w:r>
      <w:r w:rsidR="00B36ABA">
        <w:t>&lt;YOURNAME</w:t>
      </w:r>
      <w:r w:rsidR="00D048A9">
        <w:t>-</w:t>
      </w:r>
      <w:r w:rsidR="00B36ABA">
        <w:t>v2&gt;</w:t>
      </w:r>
    </w:p>
    <w:p w14:paraId="52E786C7" w14:textId="3D5C0EF5" w:rsidR="009C5AC3" w:rsidRDefault="009C5AC3" w:rsidP="00010090">
      <w:pPr>
        <w:ind w:left="720"/>
      </w:pPr>
      <w:r>
        <w:t>Since you have introduced changes to this image, the push may take a few moments longer than the first time as changed layers of the container image are pushed to the registry.</w:t>
      </w:r>
    </w:p>
    <w:p w14:paraId="12C79474" w14:textId="2B553688" w:rsidR="00D048A9" w:rsidRDefault="00D048A9" w:rsidP="00010090">
      <w:pPr>
        <w:ind w:left="720"/>
      </w:pPr>
      <w:r w:rsidRPr="00D048A9">
        <w:rPr>
          <w:noProof/>
        </w:rPr>
        <w:drawing>
          <wp:inline distT="0" distB="0" distL="0" distR="0" wp14:anchorId="7F19DAD1" wp14:editId="6DF834FF">
            <wp:extent cx="5943600" cy="1683385"/>
            <wp:effectExtent l="12700" t="12700" r="12700" b="18415"/>
            <wp:docPr id="1450759045" name="Picture 14507590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045" name="Picture 1" descr="A screen shot of a computer&#10;&#10;Description automatically generated with low confidence"/>
                    <pic:cNvPicPr/>
                  </pic:nvPicPr>
                  <pic:blipFill>
                    <a:blip r:embed="rId51"/>
                    <a:stretch>
                      <a:fillRect/>
                    </a:stretch>
                  </pic:blipFill>
                  <pic:spPr>
                    <a:xfrm>
                      <a:off x="0" y="0"/>
                      <a:ext cx="5943600" cy="1683385"/>
                    </a:xfrm>
                    <a:prstGeom prst="rect">
                      <a:avLst/>
                    </a:prstGeom>
                    <a:ln>
                      <a:solidFill>
                        <a:schemeClr val="tx1"/>
                      </a:solidFill>
                    </a:ln>
                  </pic:spPr>
                </pic:pic>
              </a:graphicData>
            </a:graphic>
          </wp:inline>
        </w:drawing>
      </w:r>
    </w:p>
    <w:p w14:paraId="7EB3213C" w14:textId="54592FA5" w:rsidR="00F366D8" w:rsidRPr="00C22500" w:rsidRDefault="000674AE" w:rsidP="00C22500">
      <w:pPr>
        <w:pStyle w:val="ListParagraph"/>
        <w:numPr>
          <w:ilvl w:val="0"/>
          <w:numId w:val="95"/>
        </w:numPr>
      </w:pPr>
      <w:r>
        <w:t>T</w:t>
      </w:r>
      <w:r w:rsidR="00DB1AB5">
        <w:t xml:space="preserve">est out a newer version of InterSystems IRIS with your application, without </w:t>
      </w:r>
      <w:r w:rsidR="00FA0F8A">
        <w:t>chang</w:t>
      </w:r>
      <w:r w:rsidR="00DB1AB5">
        <w:t>ing</w:t>
      </w:r>
      <w:r w:rsidR="00FA0F8A">
        <w:t xml:space="preserve"> the application or its data at all. Open your Dockerfile in VS Code to make a change to it.</w:t>
      </w:r>
      <w:r w:rsidR="007E1333">
        <w:t xml:space="preserve"> </w:t>
      </w:r>
      <w:r w:rsidR="00E71BFF" w:rsidRPr="00C22500">
        <w:t xml:space="preserve">Change the </w:t>
      </w:r>
      <w:r w:rsidR="00E71BFF" w:rsidRPr="00C22500">
        <w:rPr>
          <w:rFonts w:ascii="Consolas" w:hAnsi="Consolas"/>
        </w:rPr>
        <w:t>FROM</w:t>
      </w:r>
      <w:r w:rsidR="00E71BFF" w:rsidRPr="00C22500">
        <w:t xml:space="preserve"> line of the </w:t>
      </w:r>
      <w:r w:rsidR="008E4F33">
        <w:t>D</w:t>
      </w:r>
      <w:r w:rsidR="00E71BFF" w:rsidRPr="00411BEA">
        <w:t>ockerfile to</w:t>
      </w:r>
      <w:r w:rsidR="008E4F33">
        <w:t xml:space="preserve"> the following:</w:t>
      </w:r>
    </w:p>
    <w:p w14:paraId="513FF1B0" w14:textId="6C2A286D" w:rsidR="00F366D8" w:rsidRPr="00C22500" w:rsidRDefault="00CA1F36" w:rsidP="00C22500">
      <w:pPr>
        <w:pStyle w:val="Commands"/>
      </w:pPr>
      <w:r w:rsidRPr="008E4F33">
        <w:t xml:space="preserve">FROM </w:t>
      </w:r>
      <w:r w:rsidRPr="00C22500">
        <w:t>containers.intersystems.com/intersystems/iris-community:2023.2.0.198.0</w:t>
      </w:r>
    </w:p>
    <w:p w14:paraId="3F53E294" w14:textId="102830E5" w:rsidR="00365E70" w:rsidRDefault="00365E70" w:rsidP="00365E70">
      <w:pPr>
        <w:pStyle w:val="ListParagraph"/>
      </w:pPr>
    </w:p>
    <w:p w14:paraId="70E86E98" w14:textId="77777777" w:rsidR="00365E70" w:rsidRDefault="00365E70" w:rsidP="00365E70">
      <w:pPr>
        <w:pStyle w:val="ListParagraph"/>
      </w:pPr>
    </w:p>
    <w:p w14:paraId="51DA6289" w14:textId="7DEB1A10" w:rsidR="00FA0F8A" w:rsidRDefault="00FA0F8A" w:rsidP="00FA0F8A">
      <w:pPr>
        <w:pStyle w:val="ListParagraph"/>
        <w:numPr>
          <w:ilvl w:val="0"/>
          <w:numId w:val="95"/>
        </w:numPr>
      </w:pPr>
      <w:r>
        <w:lastRenderedPageBreak/>
        <w:t>Rebuild your container from the updated Dockerfile.</w:t>
      </w:r>
    </w:p>
    <w:p w14:paraId="02BF514F" w14:textId="77777777" w:rsidR="00A80204" w:rsidRDefault="00CF182B" w:rsidP="00C22500">
      <w:pPr>
        <w:pStyle w:val="Commands"/>
      </w:pPr>
      <w:r>
        <w:t xml:space="preserve">$ </w:t>
      </w:r>
      <w:r w:rsidR="00502733" w:rsidRPr="00AF7D57">
        <w:t xml:space="preserve">docker build --tag </w:t>
      </w:r>
      <w:proofErr w:type="gramStart"/>
      <w:r w:rsidR="00502733" w:rsidRPr="00AF7D57">
        <w:t>coffee:</w:t>
      </w:r>
      <w:r w:rsidR="00E66304">
        <w:t>v</w:t>
      </w:r>
      <w:proofErr w:type="gramEnd"/>
      <w:r w:rsidR="0078480C">
        <w:t>3</w:t>
      </w:r>
      <w:r w:rsidR="00502733" w:rsidRPr="00AF7D57">
        <w:t xml:space="preserve"> .</w:t>
      </w:r>
    </w:p>
    <w:p w14:paraId="1B8D9028" w14:textId="746F7EED" w:rsidR="00B37852" w:rsidRDefault="00B37852" w:rsidP="00A80204">
      <w:pPr>
        <w:pStyle w:val="ListParagraph"/>
        <w:numPr>
          <w:ilvl w:val="0"/>
          <w:numId w:val="95"/>
        </w:numPr>
      </w:pPr>
      <w:r>
        <w:t xml:space="preserve">Stop your currently running </w:t>
      </w:r>
      <w:proofErr w:type="gramStart"/>
      <w:r w:rsidRPr="00010090">
        <w:rPr>
          <w:rStyle w:val="Command-Font"/>
        </w:rPr>
        <w:t>coffee:v</w:t>
      </w:r>
      <w:proofErr w:type="gramEnd"/>
      <w:r w:rsidRPr="00010090">
        <w:rPr>
          <w:rStyle w:val="Command-Font"/>
        </w:rPr>
        <w:t>2</w:t>
      </w:r>
      <w:r>
        <w:t xml:space="preserve"> container, then run the command below to run your </w:t>
      </w:r>
      <w:r w:rsidRPr="00010090">
        <w:rPr>
          <w:rStyle w:val="Command-Font"/>
        </w:rPr>
        <w:t>coffee:v3</w:t>
      </w:r>
      <w:r>
        <w:t xml:space="preserve"> container.</w:t>
      </w:r>
    </w:p>
    <w:p w14:paraId="1AD223C2" w14:textId="47EA6BDB" w:rsidR="00B37852" w:rsidRDefault="00B37852" w:rsidP="00B37852">
      <w:pPr>
        <w:pStyle w:val="Commands"/>
      </w:pPr>
      <w:r w:rsidRPr="00F4022A">
        <w:t xml:space="preserve">$ </w:t>
      </w:r>
      <w:r w:rsidRPr="009322CD">
        <w:t xml:space="preserve">docker run </w:t>
      </w:r>
      <w:r w:rsidR="00E537E3">
        <w:t xml:space="preserve">-d </w:t>
      </w:r>
      <w:r w:rsidRPr="009322CD">
        <w:t>--publish 9999:52773 --publish 9998:1972</w:t>
      </w:r>
      <w:r w:rsidR="00E14F88">
        <w:t xml:space="preserve"> </w:t>
      </w:r>
      <w:r w:rsidRPr="009322CD">
        <w:t xml:space="preserve">--volume </w:t>
      </w:r>
      <w:r w:rsidR="00A020DA">
        <w:t>"</w:t>
      </w:r>
      <w:r>
        <w:t>$</w:t>
      </w:r>
      <w:r w:rsidR="00E14F88">
        <w:t>{</w:t>
      </w:r>
      <w:r>
        <w:t>PWD</w:t>
      </w:r>
      <w:r w:rsidR="00E14F88">
        <w:t>}</w:t>
      </w:r>
      <w:r>
        <w:t>/durable/docker</w:t>
      </w:r>
      <w:r w:rsidRPr="009322CD">
        <w:t>:/durable</w:t>
      </w:r>
      <w:r w:rsidR="00464694">
        <w:t>"</w:t>
      </w:r>
      <w:r w:rsidRPr="009322CD">
        <w:t xml:space="preserve"> --env ISC_DATA_DIRECTORY=/durable/iris </w:t>
      </w:r>
      <w:proofErr w:type="gramStart"/>
      <w:r w:rsidRPr="009322CD">
        <w:t>coffee:</w:t>
      </w:r>
      <w:r>
        <w:t>v</w:t>
      </w:r>
      <w:proofErr w:type="gramEnd"/>
      <w:r>
        <w:t>3</w:t>
      </w:r>
    </w:p>
    <w:p w14:paraId="0719444E" w14:textId="20CBB23A" w:rsidR="00FA0F8A" w:rsidRDefault="00010090" w:rsidP="006B2A89">
      <w:pPr>
        <w:ind w:left="720"/>
      </w:pPr>
      <w:r>
        <w:t>N</w:t>
      </w:r>
      <w:r w:rsidR="00FA0F8A">
        <w:t xml:space="preserve">otice that </w:t>
      </w:r>
      <w:r w:rsidR="006B2A89">
        <w:t>all</w:t>
      </w:r>
      <w:r w:rsidR="00FA0F8A">
        <w:t xml:space="preserve"> your code and data remain unchanged, but your application is now running on an upgraded version of InterSystems IRIS. It </w:t>
      </w:r>
      <w:r w:rsidR="00C22500">
        <w:t xml:space="preserve">can </w:t>
      </w:r>
      <w:r w:rsidR="00FA0F8A">
        <w:t>now take advantage of a</w:t>
      </w:r>
      <w:r w:rsidR="00C22500">
        <w:t>ny</w:t>
      </w:r>
      <w:r w:rsidR="00FA0F8A">
        <w:t xml:space="preserve"> new feature</w:t>
      </w:r>
      <w:r w:rsidR="00C22500">
        <w:t>s</w:t>
      </w:r>
      <w:r w:rsidR="00FA0F8A">
        <w:t xml:space="preserve"> </w:t>
      </w:r>
      <w:r w:rsidR="00C22500">
        <w:t xml:space="preserve">that exist </w:t>
      </w:r>
      <w:r w:rsidR="00FA0F8A">
        <w:t>in the upgraded version of InterSystems IRIS.</w:t>
      </w:r>
      <w:r w:rsidR="006B2A89">
        <w:br/>
      </w:r>
      <w:r w:rsidR="00FA0F8A" w:rsidRPr="00FA0014">
        <w:rPr>
          <w:sz w:val="12"/>
          <w:szCs w:val="12"/>
        </w:rPr>
        <w:br/>
      </w:r>
      <w:r w:rsidR="00FA0F8A" w:rsidRPr="5FCA16A2">
        <w:rPr>
          <w:b/>
          <w:bCs/>
        </w:rPr>
        <w:t xml:space="preserve">Note: </w:t>
      </w:r>
      <w:r w:rsidR="00FA0F8A">
        <w:t xml:space="preserve">It is important to remember that </w:t>
      </w:r>
      <w:r w:rsidR="009543EC">
        <w:t>you should never upgrade</w:t>
      </w:r>
      <w:r w:rsidR="00FA0F8A">
        <w:t xml:space="preserve"> your InterSystems IRIS image directly on a production system without testing the upgrade first.</w:t>
      </w:r>
    </w:p>
    <w:p w14:paraId="4E46675A" w14:textId="515260BB" w:rsidR="00FA0F8A" w:rsidRDefault="0076507A" w:rsidP="00365E70">
      <w:pPr>
        <w:pStyle w:val="ListParagraph"/>
        <w:numPr>
          <w:ilvl w:val="0"/>
          <w:numId w:val="95"/>
        </w:numPr>
      </w:pPr>
      <w:r>
        <w:t>Once</w:t>
      </w:r>
      <w:r w:rsidR="0025584A">
        <w:t xml:space="preserve"> you are done using this container, </w:t>
      </w:r>
      <w:r>
        <w:t>c</w:t>
      </w:r>
      <w:r w:rsidR="0025584A">
        <w:t xml:space="preserve">lean up your Docker environment using the </w:t>
      </w:r>
      <w:r w:rsidR="0025584A" w:rsidRPr="0076507A">
        <w:rPr>
          <w:rStyle w:val="Command-Font"/>
        </w:rPr>
        <w:t>docker stop</w:t>
      </w:r>
      <w:r w:rsidR="0025584A">
        <w:t xml:space="preserve"> and </w:t>
      </w:r>
      <w:r w:rsidR="0025584A" w:rsidRPr="0076507A">
        <w:rPr>
          <w:rStyle w:val="Command-Font"/>
        </w:rPr>
        <w:t>docker rm</w:t>
      </w:r>
      <w:r w:rsidR="0025584A">
        <w:t xml:space="preserve"> commands you have learned in this workshop.</w:t>
      </w:r>
    </w:p>
    <w:p w14:paraId="0E9EB865" w14:textId="3701EFC3" w:rsidR="00FA0F8A" w:rsidRDefault="00FA0F8A" w:rsidP="00252D33">
      <w:pPr>
        <w:pStyle w:val="Heading3"/>
      </w:pPr>
      <w:r>
        <w:t>7.</w:t>
      </w:r>
      <w:r w:rsidR="006B2A89">
        <w:t>4</w:t>
      </w:r>
      <w:r>
        <w:t xml:space="preserve"> — Use Docker Compose to run the application as multiple containers</w:t>
      </w:r>
    </w:p>
    <w:p w14:paraId="1ECA2DE3" w14:textId="7A5167AF" w:rsidR="00DE53BC" w:rsidRDefault="00FA0F8A" w:rsidP="00365E70">
      <w:pPr>
        <w:pStyle w:val="ListParagraph"/>
        <w:numPr>
          <w:ilvl w:val="0"/>
          <w:numId w:val="96"/>
        </w:numPr>
      </w:pPr>
      <w:r>
        <w:t>Create a new Docker Compose file</w:t>
      </w:r>
      <w:r w:rsidR="00B37852">
        <w:t xml:space="preserve"> in your </w:t>
      </w:r>
      <w:r w:rsidR="00B37852" w:rsidRPr="00D73BFA">
        <w:rPr>
          <w:rStyle w:val="Command-Font"/>
        </w:rPr>
        <w:t>exercise7</w:t>
      </w:r>
      <w:r w:rsidR="00B37852">
        <w:t xml:space="preserve"> directory</w:t>
      </w:r>
      <w:r w:rsidR="00D63D48">
        <w:t>, using your preferred method</w:t>
      </w:r>
      <w:r w:rsidDel="00B37852">
        <w:t>.</w:t>
      </w:r>
    </w:p>
    <w:p w14:paraId="23777D84" w14:textId="15EC3E77" w:rsidR="00FA0F8A" w:rsidRDefault="00B37852" w:rsidP="00FA0F8A">
      <w:pPr>
        <w:pStyle w:val="ListParagraph"/>
        <w:numPr>
          <w:ilvl w:val="0"/>
          <w:numId w:val="96"/>
        </w:numPr>
      </w:pPr>
      <w:r>
        <w:t xml:space="preserve">Add the following contents to the </w:t>
      </w:r>
      <w:r w:rsidRPr="00D73BFA">
        <w:rPr>
          <w:rStyle w:val="Command-Font"/>
        </w:rPr>
        <w:t>docker-</w:t>
      </w:r>
      <w:proofErr w:type="spellStart"/>
      <w:r w:rsidRPr="00D73BFA">
        <w:rPr>
          <w:rStyle w:val="Command-Font"/>
        </w:rPr>
        <w:t>compose.yml</w:t>
      </w:r>
      <w:proofErr w:type="spellEnd"/>
      <w:r>
        <w:t xml:space="preserve"> file, then save the file.</w:t>
      </w:r>
    </w:p>
    <w:p w14:paraId="35B97B47" w14:textId="6057EC92" w:rsidR="002F6124" w:rsidRPr="002F6124" w:rsidRDefault="002F6124" w:rsidP="001644E3">
      <w:pPr>
        <w:pStyle w:val="Commands"/>
        <w:spacing w:after="0"/>
      </w:pPr>
      <w:r w:rsidRPr="002F6124">
        <w:t>version: '3.7'</w:t>
      </w:r>
    </w:p>
    <w:p w14:paraId="27BB11CF" w14:textId="77777777" w:rsidR="002F6124" w:rsidRPr="002F6124" w:rsidRDefault="002F6124" w:rsidP="001644E3">
      <w:pPr>
        <w:pStyle w:val="Commands"/>
        <w:spacing w:after="0"/>
      </w:pPr>
      <w:r w:rsidRPr="002F6124">
        <w:t>services:</w:t>
      </w:r>
    </w:p>
    <w:p w14:paraId="4EA702D2" w14:textId="77777777" w:rsidR="002F6124" w:rsidRPr="002F6124" w:rsidRDefault="002F6124" w:rsidP="001644E3">
      <w:pPr>
        <w:pStyle w:val="Commands"/>
        <w:spacing w:after="0"/>
      </w:pPr>
      <w:r w:rsidRPr="002F6124">
        <w:t xml:space="preserve">  # iris container</w:t>
      </w:r>
    </w:p>
    <w:p w14:paraId="78241D35" w14:textId="77777777" w:rsidR="002F6124" w:rsidRPr="002F6124" w:rsidRDefault="002F6124" w:rsidP="001644E3">
      <w:pPr>
        <w:pStyle w:val="Commands"/>
        <w:spacing w:after="0"/>
      </w:pPr>
      <w:r w:rsidRPr="002F6124">
        <w:t xml:space="preserve">  iris:</w:t>
      </w:r>
    </w:p>
    <w:p w14:paraId="1C81822D" w14:textId="1EC969D1" w:rsidR="002F6124" w:rsidRPr="002F6124" w:rsidRDefault="002F6124" w:rsidP="001644E3">
      <w:pPr>
        <w:pStyle w:val="Commands"/>
        <w:spacing w:after="0"/>
      </w:pPr>
      <w:r w:rsidRPr="002F6124">
        <w:t xml:space="preserve">    image: </w:t>
      </w:r>
      <w:proofErr w:type="gramStart"/>
      <w:r w:rsidRPr="002F6124">
        <w:t>coffee:</w:t>
      </w:r>
      <w:r w:rsidR="00E47FAF">
        <w:t>v</w:t>
      </w:r>
      <w:proofErr w:type="gramEnd"/>
      <w:r w:rsidRPr="002F6124">
        <w:t>3</w:t>
      </w:r>
    </w:p>
    <w:p w14:paraId="2F6BBF02" w14:textId="77777777" w:rsidR="002F6124" w:rsidRPr="002F6124" w:rsidRDefault="002F6124" w:rsidP="001644E3">
      <w:pPr>
        <w:pStyle w:val="Commands"/>
        <w:spacing w:after="0"/>
      </w:pPr>
      <w:r w:rsidRPr="002F6124">
        <w:t xml:space="preserve">    </w:t>
      </w:r>
      <w:proofErr w:type="spellStart"/>
      <w:r w:rsidRPr="002F6124">
        <w:t>init</w:t>
      </w:r>
      <w:proofErr w:type="spellEnd"/>
      <w:r w:rsidRPr="002F6124">
        <w:t>: true</w:t>
      </w:r>
    </w:p>
    <w:p w14:paraId="538B6E37" w14:textId="77777777" w:rsidR="002F6124" w:rsidRPr="002F6124" w:rsidRDefault="002F6124" w:rsidP="001644E3">
      <w:pPr>
        <w:pStyle w:val="Commands"/>
        <w:spacing w:after="0"/>
      </w:pPr>
      <w:r w:rsidRPr="002F6124">
        <w:t xml:space="preserve">    </w:t>
      </w:r>
      <w:proofErr w:type="spellStart"/>
      <w:r w:rsidRPr="002F6124">
        <w:t>container_name</w:t>
      </w:r>
      <w:proofErr w:type="spellEnd"/>
      <w:r w:rsidRPr="002F6124">
        <w:t>: iris</w:t>
      </w:r>
    </w:p>
    <w:p w14:paraId="2710208E" w14:textId="77777777" w:rsidR="002F6124" w:rsidRPr="002F6124" w:rsidRDefault="002F6124" w:rsidP="001644E3">
      <w:pPr>
        <w:pStyle w:val="Commands"/>
        <w:spacing w:after="0"/>
      </w:pPr>
      <w:r w:rsidRPr="002F6124">
        <w:t xml:space="preserve">    hostname: iris</w:t>
      </w:r>
    </w:p>
    <w:p w14:paraId="30BDA2A1" w14:textId="77777777" w:rsidR="002F6124" w:rsidRPr="002F6124" w:rsidRDefault="002F6124" w:rsidP="001644E3">
      <w:pPr>
        <w:pStyle w:val="Commands"/>
        <w:spacing w:after="0"/>
      </w:pPr>
      <w:r w:rsidRPr="002F6124">
        <w:t xml:space="preserve">    ports:</w:t>
      </w:r>
    </w:p>
    <w:p w14:paraId="7614D96B" w14:textId="77777777" w:rsidR="002F6124" w:rsidRPr="002F6124" w:rsidRDefault="002F6124" w:rsidP="001644E3">
      <w:pPr>
        <w:pStyle w:val="Commands"/>
        <w:spacing w:after="0"/>
      </w:pPr>
      <w:r w:rsidRPr="002F6124">
        <w:t xml:space="preserve">    - "8881:1972"</w:t>
      </w:r>
    </w:p>
    <w:p w14:paraId="18E5E365" w14:textId="77777777" w:rsidR="002F6124" w:rsidRPr="002F6124" w:rsidRDefault="002F6124" w:rsidP="001644E3">
      <w:pPr>
        <w:pStyle w:val="Commands"/>
        <w:spacing w:after="0"/>
      </w:pPr>
      <w:r w:rsidRPr="002F6124">
        <w:t xml:space="preserve">    environment: </w:t>
      </w:r>
    </w:p>
    <w:p w14:paraId="4651678B" w14:textId="77777777" w:rsidR="002F6124" w:rsidRPr="002F6124" w:rsidRDefault="002F6124" w:rsidP="001644E3">
      <w:pPr>
        <w:pStyle w:val="Commands"/>
        <w:spacing w:after="0"/>
      </w:pPr>
      <w:r w:rsidRPr="002F6124">
        <w:t xml:space="preserve">    - ISC_DATA_DIRECTORY=/iris-shared/durable</w:t>
      </w:r>
    </w:p>
    <w:p w14:paraId="3BFE0EC5" w14:textId="77777777" w:rsidR="002F6124" w:rsidRPr="002F6124" w:rsidRDefault="002F6124" w:rsidP="001644E3">
      <w:pPr>
        <w:pStyle w:val="Commands"/>
        <w:spacing w:after="0"/>
      </w:pPr>
      <w:r w:rsidRPr="002F6124">
        <w:t xml:space="preserve">    volumes:</w:t>
      </w:r>
    </w:p>
    <w:p w14:paraId="1C897C27" w14:textId="77777777" w:rsidR="002F6124" w:rsidRPr="002F6124" w:rsidRDefault="002F6124" w:rsidP="001644E3">
      <w:pPr>
        <w:pStyle w:val="Commands"/>
        <w:spacing w:after="0"/>
      </w:pPr>
      <w:r w:rsidRPr="002F6124">
        <w:t xml:space="preserve">    - type: bind</w:t>
      </w:r>
    </w:p>
    <w:p w14:paraId="616C9CD0" w14:textId="77777777" w:rsidR="002F6124" w:rsidRPr="002F6124" w:rsidRDefault="002F6124" w:rsidP="001644E3">
      <w:pPr>
        <w:pStyle w:val="Commands"/>
        <w:spacing w:after="0"/>
      </w:pPr>
      <w:r w:rsidRPr="002F6124">
        <w:t xml:space="preserve">      source</w:t>
      </w:r>
      <w:proofErr w:type="gramStart"/>
      <w:r w:rsidRPr="002F6124">
        <w:t>: .</w:t>
      </w:r>
      <w:proofErr w:type="gramEnd"/>
      <w:r w:rsidRPr="002F6124">
        <w:t>/durable/compose</w:t>
      </w:r>
    </w:p>
    <w:p w14:paraId="1EC8BDB1" w14:textId="77777777" w:rsidR="002F6124" w:rsidRPr="002F6124" w:rsidRDefault="002F6124" w:rsidP="001644E3">
      <w:pPr>
        <w:pStyle w:val="Commands"/>
        <w:spacing w:after="0"/>
      </w:pPr>
      <w:r w:rsidRPr="002F6124">
        <w:t xml:space="preserve">      target: /iris-shared</w:t>
      </w:r>
    </w:p>
    <w:p w14:paraId="1621F8E2" w14:textId="77777777" w:rsidR="002F6124" w:rsidRPr="002F6124" w:rsidRDefault="002F6124" w:rsidP="001644E3">
      <w:pPr>
        <w:pStyle w:val="Commands"/>
        <w:spacing w:after="0"/>
      </w:pPr>
    </w:p>
    <w:p w14:paraId="3055B7D1" w14:textId="77777777" w:rsidR="002F6124" w:rsidRPr="002F6124" w:rsidRDefault="002F6124" w:rsidP="001644E3">
      <w:pPr>
        <w:pStyle w:val="Commands"/>
        <w:spacing w:after="0"/>
      </w:pPr>
      <w:r w:rsidRPr="002F6124">
        <w:t xml:space="preserve">  # web gateway container</w:t>
      </w:r>
    </w:p>
    <w:p w14:paraId="63798BDD" w14:textId="77777777" w:rsidR="002F6124" w:rsidRPr="002F6124" w:rsidRDefault="002F6124" w:rsidP="001644E3">
      <w:pPr>
        <w:pStyle w:val="Commands"/>
        <w:spacing w:after="0"/>
      </w:pPr>
      <w:r w:rsidRPr="002F6124">
        <w:t xml:space="preserve">  </w:t>
      </w:r>
      <w:proofErr w:type="spellStart"/>
      <w:r w:rsidRPr="002F6124">
        <w:t>webgateway</w:t>
      </w:r>
      <w:proofErr w:type="spellEnd"/>
      <w:r w:rsidRPr="002F6124">
        <w:t>:</w:t>
      </w:r>
    </w:p>
    <w:p w14:paraId="48F78D4D" w14:textId="217DA5B2" w:rsidR="002F6124" w:rsidRPr="002F6124" w:rsidRDefault="002F6124" w:rsidP="001644E3">
      <w:pPr>
        <w:pStyle w:val="Commands"/>
        <w:spacing w:after="0"/>
      </w:pPr>
      <w:r w:rsidRPr="002F6124">
        <w:t xml:space="preserve">    image: containers.intersystems.com/intersystems/webgateway:2023.1.0.229.0</w:t>
      </w:r>
    </w:p>
    <w:p w14:paraId="5BF4B204" w14:textId="77777777" w:rsidR="002F6124" w:rsidRPr="002F6124" w:rsidRDefault="002F6124" w:rsidP="001644E3">
      <w:pPr>
        <w:pStyle w:val="Commands"/>
        <w:spacing w:after="0"/>
      </w:pPr>
      <w:r w:rsidRPr="002F6124">
        <w:t xml:space="preserve">    </w:t>
      </w:r>
      <w:proofErr w:type="spellStart"/>
      <w:r w:rsidRPr="002F6124">
        <w:t>init</w:t>
      </w:r>
      <w:proofErr w:type="spellEnd"/>
      <w:r w:rsidRPr="002F6124">
        <w:t>: true</w:t>
      </w:r>
    </w:p>
    <w:p w14:paraId="555E24A2" w14:textId="77777777" w:rsidR="002F6124" w:rsidRPr="002F6124" w:rsidRDefault="002F6124" w:rsidP="001644E3">
      <w:pPr>
        <w:pStyle w:val="Commands"/>
        <w:spacing w:after="0"/>
      </w:pPr>
      <w:r w:rsidRPr="002F6124">
        <w:t xml:space="preserve">    </w:t>
      </w:r>
      <w:proofErr w:type="spellStart"/>
      <w:r w:rsidRPr="002F6124">
        <w:t>container_name</w:t>
      </w:r>
      <w:proofErr w:type="spellEnd"/>
      <w:r w:rsidRPr="002F6124">
        <w:t xml:space="preserve">: </w:t>
      </w:r>
      <w:proofErr w:type="spellStart"/>
      <w:r w:rsidRPr="002F6124">
        <w:t>webgateway</w:t>
      </w:r>
      <w:proofErr w:type="spellEnd"/>
    </w:p>
    <w:p w14:paraId="17B04B3F" w14:textId="77777777" w:rsidR="002F6124" w:rsidRPr="002F6124" w:rsidRDefault="002F6124" w:rsidP="001644E3">
      <w:pPr>
        <w:pStyle w:val="Commands"/>
        <w:spacing w:after="0"/>
      </w:pPr>
      <w:r w:rsidRPr="002F6124">
        <w:t xml:space="preserve">    hostname: </w:t>
      </w:r>
      <w:proofErr w:type="spellStart"/>
      <w:r w:rsidRPr="002F6124">
        <w:t>webgateway</w:t>
      </w:r>
      <w:proofErr w:type="spellEnd"/>
    </w:p>
    <w:p w14:paraId="6143750B" w14:textId="77777777" w:rsidR="002F6124" w:rsidRPr="002F6124" w:rsidRDefault="002F6124" w:rsidP="001644E3">
      <w:pPr>
        <w:pStyle w:val="Commands"/>
        <w:spacing w:after="0"/>
      </w:pPr>
      <w:r w:rsidRPr="002F6124">
        <w:lastRenderedPageBreak/>
        <w:t xml:space="preserve">    ports:</w:t>
      </w:r>
    </w:p>
    <w:p w14:paraId="73EE19EF" w14:textId="77777777" w:rsidR="002F6124" w:rsidRPr="002F6124" w:rsidRDefault="002F6124" w:rsidP="001644E3">
      <w:pPr>
        <w:pStyle w:val="Commands"/>
        <w:spacing w:after="0"/>
      </w:pPr>
      <w:r w:rsidRPr="002F6124">
        <w:t xml:space="preserve">    - "8882:80"</w:t>
      </w:r>
    </w:p>
    <w:p w14:paraId="1065D818" w14:textId="77777777" w:rsidR="002F6124" w:rsidRPr="002F6124" w:rsidRDefault="002F6124" w:rsidP="001644E3">
      <w:pPr>
        <w:pStyle w:val="Commands"/>
        <w:spacing w:after="0"/>
      </w:pPr>
      <w:r w:rsidRPr="002F6124">
        <w:t xml:space="preserve">    - "8883:443"</w:t>
      </w:r>
    </w:p>
    <w:p w14:paraId="2E1FC459" w14:textId="77777777" w:rsidR="002F6124" w:rsidRPr="002F6124" w:rsidRDefault="002F6124" w:rsidP="001644E3">
      <w:pPr>
        <w:pStyle w:val="Commands"/>
        <w:spacing w:after="0"/>
      </w:pPr>
      <w:r w:rsidRPr="002F6124">
        <w:t xml:space="preserve">    environment:</w:t>
      </w:r>
    </w:p>
    <w:p w14:paraId="13BC4395" w14:textId="77777777" w:rsidR="002F6124" w:rsidRPr="002F6124" w:rsidRDefault="002F6124" w:rsidP="001644E3">
      <w:pPr>
        <w:pStyle w:val="Commands"/>
        <w:spacing w:after="0"/>
      </w:pPr>
      <w:r w:rsidRPr="002F6124">
        <w:t xml:space="preserve">    - ISC_DATA_DIRECTORY=/</w:t>
      </w:r>
      <w:proofErr w:type="spellStart"/>
      <w:r w:rsidRPr="002F6124">
        <w:t>webgateway</w:t>
      </w:r>
      <w:proofErr w:type="spellEnd"/>
      <w:r w:rsidRPr="002F6124">
        <w:t>-shared/durable</w:t>
      </w:r>
    </w:p>
    <w:p w14:paraId="387955EA" w14:textId="77777777" w:rsidR="002F6124" w:rsidRPr="002F6124" w:rsidRDefault="002F6124" w:rsidP="001644E3">
      <w:pPr>
        <w:pStyle w:val="Commands"/>
        <w:spacing w:after="0"/>
      </w:pPr>
      <w:r w:rsidRPr="002F6124">
        <w:t xml:space="preserve">    - ISC_CSP_CONF_FILE=/</w:t>
      </w:r>
      <w:proofErr w:type="spellStart"/>
      <w:r w:rsidRPr="002F6124">
        <w:t>webgateway</w:t>
      </w:r>
      <w:proofErr w:type="spellEnd"/>
      <w:r w:rsidRPr="002F6124">
        <w:t>-shared/</w:t>
      </w:r>
      <w:proofErr w:type="spellStart"/>
      <w:r w:rsidRPr="002F6124">
        <w:t>CSP.conf</w:t>
      </w:r>
      <w:proofErr w:type="spellEnd"/>
    </w:p>
    <w:p w14:paraId="21E1C0FC" w14:textId="77777777" w:rsidR="002F6124" w:rsidRPr="002F6124" w:rsidRDefault="002F6124" w:rsidP="001644E3">
      <w:pPr>
        <w:pStyle w:val="Commands"/>
        <w:spacing w:after="0"/>
      </w:pPr>
      <w:r w:rsidRPr="002F6124">
        <w:t xml:space="preserve">    - ISC_CSP_INI_FILE=/</w:t>
      </w:r>
      <w:proofErr w:type="spellStart"/>
      <w:r w:rsidRPr="002F6124">
        <w:t>webgateway</w:t>
      </w:r>
      <w:proofErr w:type="spellEnd"/>
      <w:r w:rsidRPr="002F6124">
        <w:t>-shared/CSP.ini</w:t>
      </w:r>
    </w:p>
    <w:p w14:paraId="6CB54841" w14:textId="77777777" w:rsidR="002F6124" w:rsidRPr="002F6124" w:rsidRDefault="002F6124" w:rsidP="001644E3">
      <w:pPr>
        <w:pStyle w:val="Commands"/>
        <w:spacing w:after="0"/>
      </w:pPr>
      <w:r w:rsidRPr="002F6124">
        <w:t xml:space="preserve">    volumes:</w:t>
      </w:r>
    </w:p>
    <w:p w14:paraId="01A1D51C" w14:textId="77777777" w:rsidR="002F6124" w:rsidRPr="002F6124" w:rsidRDefault="002F6124" w:rsidP="001644E3">
      <w:pPr>
        <w:pStyle w:val="Commands"/>
        <w:spacing w:after="0"/>
      </w:pPr>
      <w:r w:rsidRPr="002F6124">
        <w:t xml:space="preserve">    - type: bind</w:t>
      </w:r>
    </w:p>
    <w:p w14:paraId="38795170" w14:textId="77777777" w:rsidR="002F6124" w:rsidRPr="002F6124" w:rsidRDefault="002F6124" w:rsidP="001644E3">
      <w:pPr>
        <w:pStyle w:val="Commands"/>
        <w:spacing w:after="0"/>
      </w:pPr>
      <w:r w:rsidRPr="002F6124">
        <w:t xml:space="preserve">      source</w:t>
      </w:r>
      <w:proofErr w:type="gramStart"/>
      <w:r w:rsidRPr="002F6124">
        <w:t>: .</w:t>
      </w:r>
      <w:proofErr w:type="gramEnd"/>
      <w:r w:rsidRPr="002F6124">
        <w:t>/</w:t>
      </w:r>
      <w:proofErr w:type="spellStart"/>
      <w:r w:rsidRPr="002F6124">
        <w:t>webgateway</w:t>
      </w:r>
      <w:proofErr w:type="spellEnd"/>
    </w:p>
    <w:p w14:paraId="38EFCFC6" w14:textId="597E46AB" w:rsidR="00FA0F8A" w:rsidRDefault="002F6124" w:rsidP="001644E3">
      <w:pPr>
        <w:pStyle w:val="Commands"/>
        <w:spacing w:after="0"/>
      </w:pPr>
      <w:r w:rsidRPr="002F6124">
        <w:t xml:space="preserve">      target: /</w:t>
      </w:r>
      <w:proofErr w:type="spellStart"/>
      <w:r w:rsidRPr="002F6124">
        <w:t>webgateway</w:t>
      </w:r>
      <w:proofErr w:type="spellEnd"/>
      <w:r w:rsidRPr="002F6124">
        <w:t>-shared</w:t>
      </w:r>
    </w:p>
    <w:p w14:paraId="4CC6C7ED" w14:textId="77777777" w:rsidR="00041C31" w:rsidRPr="00FA0014" w:rsidRDefault="00041C31" w:rsidP="00D73BFA">
      <w:pPr>
        <w:rPr>
          <w:sz w:val="12"/>
          <w:szCs w:val="12"/>
        </w:rPr>
      </w:pPr>
    </w:p>
    <w:p w14:paraId="7E7C6D80" w14:textId="110B1BC9" w:rsidR="00FA0F8A" w:rsidRDefault="00FA0F8A" w:rsidP="00FA0F8A">
      <w:pPr>
        <w:pStyle w:val="ListParagraph"/>
        <w:numPr>
          <w:ilvl w:val="0"/>
          <w:numId w:val="96"/>
        </w:numPr>
      </w:pPr>
      <w:r>
        <w:t xml:space="preserve">Run the </w:t>
      </w:r>
      <w:r w:rsidRPr="00C84214">
        <w:rPr>
          <w:rStyle w:val="Command-Font"/>
        </w:rPr>
        <w:t>docker-compose up</w:t>
      </w:r>
      <w:r>
        <w:t xml:space="preserve"> command to </w:t>
      </w:r>
      <w:r w:rsidR="00C22500">
        <w:t>deploy</w:t>
      </w:r>
      <w:r>
        <w:t xml:space="preserve"> this set of containers.</w:t>
      </w:r>
      <w:r w:rsidR="00924F11">
        <w:t xml:space="preserve"> </w:t>
      </w:r>
      <w:r w:rsidR="00B52E3A">
        <w:t>Y</w:t>
      </w:r>
      <w:r w:rsidR="00924F11">
        <w:t>ou are</w:t>
      </w:r>
      <w:r w:rsidR="00364DC0">
        <w:t xml:space="preserve"> once again</w:t>
      </w:r>
      <w:r w:rsidR="00924F11">
        <w:t xml:space="preserve"> including the </w:t>
      </w:r>
      <w:r w:rsidR="00924F11" w:rsidRPr="0077448F">
        <w:rPr>
          <w:rStyle w:val="Command-Font"/>
        </w:rPr>
        <w:t>-d</w:t>
      </w:r>
      <w:r w:rsidR="00924F11">
        <w:t xml:space="preserve"> flag to ensure this command runs in detached mode.</w:t>
      </w:r>
    </w:p>
    <w:p w14:paraId="0A2EDFFF" w14:textId="32E3EDC3" w:rsidR="00FA0F8A" w:rsidRDefault="00FA0F8A" w:rsidP="00C84214">
      <w:pPr>
        <w:pStyle w:val="Commands"/>
      </w:pPr>
      <w:r>
        <w:t>$ docker-compose up</w:t>
      </w:r>
      <w:r w:rsidR="000E47F0">
        <w:t xml:space="preserve"> -d</w:t>
      </w:r>
    </w:p>
    <w:p w14:paraId="7685CF67" w14:textId="47C2D8E4" w:rsidR="00BA0137" w:rsidRDefault="007B30BA" w:rsidP="00BA0137">
      <w:pPr>
        <w:pStyle w:val="ListParagraph"/>
        <w:numPr>
          <w:ilvl w:val="0"/>
          <w:numId w:val="96"/>
        </w:numPr>
      </w:pPr>
      <w:r w:rsidRPr="00C84214">
        <w:t xml:space="preserve">Your containers should now be running. </w:t>
      </w:r>
      <w:r w:rsidR="0081393D" w:rsidRPr="00C84214">
        <w:t xml:space="preserve">Navigate to the URL below to see the Management Portal </w:t>
      </w:r>
      <w:r w:rsidR="00B95651" w:rsidRPr="00C84214">
        <w:t>for the web gateway container, accessible via port 8882 according to your mapping.</w:t>
      </w:r>
      <w:r w:rsidR="00365E70">
        <w:br/>
      </w:r>
      <w:r w:rsidR="00B95651" w:rsidRPr="00365E70">
        <w:rPr>
          <w:sz w:val="12"/>
          <w:szCs w:val="12"/>
          <w:highlight w:val="yellow"/>
        </w:rPr>
        <w:br/>
      </w:r>
      <w:hyperlink r:id="rId52" w:history="1">
        <w:r w:rsidR="00B95651" w:rsidRPr="00F83145">
          <w:rPr>
            <w:rStyle w:val="Hyperlink"/>
            <w:rFonts w:ascii="Consolas" w:hAnsi="Consolas"/>
          </w:rPr>
          <w:t>http://localhost:8882/csp/sys/UtilHome.csp</w:t>
        </w:r>
      </w:hyperlink>
      <w:r w:rsidR="00B95651">
        <w:t xml:space="preserve"> </w:t>
      </w:r>
    </w:p>
    <w:p w14:paraId="014F5648" w14:textId="5FD3302E" w:rsidR="00824256" w:rsidRDefault="00E1448C" w:rsidP="0077448F">
      <w:pPr>
        <w:ind w:left="720"/>
      </w:pPr>
      <w:r>
        <w:t xml:space="preserve">It may take a moment for your InterSystems IRIS instance to start and for the Management Portal to become available. </w:t>
      </w:r>
      <w:r w:rsidR="00BA0137">
        <w:t xml:space="preserve">By having this setup with a web gateway container alongside your application, you can avoid directly exposing your application </w:t>
      </w:r>
      <w:r w:rsidR="00915527">
        <w:t>to</w:t>
      </w:r>
      <w:r w:rsidR="00BA0137">
        <w:t xml:space="preserve"> web access.</w:t>
      </w:r>
      <w:r w:rsidR="00824256">
        <w:br w:type="page"/>
      </w:r>
    </w:p>
    <w:p w14:paraId="0582E467" w14:textId="3870455C" w:rsidR="00824256" w:rsidRPr="0019437C" w:rsidRDefault="00993735" w:rsidP="00252D33">
      <w:pPr>
        <w:pStyle w:val="Heading2"/>
      </w:pPr>
      <w:bookmarkStart w:id="12" w:name="_Toc136353680"/>
      <w:r w:rsidRPr="0019437C">
        <w:lastRenderedPageBreak/>
        <w:t>BONUS</w:t>
      </w:r>
      <w:r w:rsidR="00824256" w:rsidRPr="0019437C">
        <w:t xml:space="preserve">: </w:t>
      </w:r>
      <w:r w:rsidR="00E44346" w:rsidRPr="0019437C">
        <w:t>Make Code and Data Changes to Your Application</w:t>
      </w:r>
      <w:bookmarkEnd w:id="12"/>
    </w:p>
    <w:p w14:paraId="2B75E1E1" w14:textId="00891C24" w:rsidR="00824256" w:rsidRDefault="007140B8" w:rsidP="00824256">
      <w:r>
        <w:t xml:space="preserve">You have now taken a sample </w:t>
      </w:r>
      <w:r w:rsidR="004700BA">
        <w:t>coffee maker</w:t>
      </w:r>
      <w:r>
        <w:t xml:space="preserve"> shop application, originally built on a traditional instance of InterSystems IRIS, and containerized it. You have introduced some simple changes</w:t>
      </w:r>
      <w:r w:rsidR="00050102">
        <w:t xml:space="preserve">, </w:t>
      </w:r>
      <w:proofErr w:type="gramStart"/>
      <w:r w:rsidR="00304274">
        <w:t>tagged</w:t>
      </w:r>
      <w:proofErr w:type="gramEnd"/>
      <w:r w:rsidR="00304274">
        <w:t xml:space="preserve"> and published versions of the container, and </w:t>
      </w:r>
      <w:r w:rsidR="00363C28">
        <w:t>used</w:t>
      </w:r>
      <w:r w:rsidR="001E3864">
        <w:t xml:space="preserve"> a shared container registry.</w:t>
      </w:r>
    </w:p>
    <w:p w14:paraId="39158A56" w14:textId="079977CA" w:rsidR="001E3864" w:rsidRPr="00FA0F8A" w:rsidRDefault="001E3864" w:rsidP="00824256">
      <w:r>
        <w:t xml:space="preserve">As a bonus activity, you will connect your VS Code workspace to the InterSystems IRIS instance running on your container and make some changes in ObjectScript. You will also connect </w:t>
      </w:r>
      <w:proofErr w:type="spellStart"/>
      <w:r>
        <w:t>DBeaver</w:t>
      </w:r>
      <w:proofErr w:type="spellEnd"/>
      <w:r>
        <w:t>—a common SQL client—to the InterSystems IRIS database via JDBC</w:t>
      </w:r>
      <w:r w:rsidR="00EA7C34">
        <w:t xml:space="preserve"> to add data.</w:t>
      </w:r>
    </w:p>
    <w:p w14:paraId="6D609523" w14:textId="0C8597A9" w:rsidR="00932D7D" w:rsidRPr="00FB1624" w:rsidRDefault="00215CA7" w:rsidP="00F177B2">
      <w:pPr>
        <w:pStyle w:val="ListParagraph"/>
        <w:numPr>
          <w:ilvl w:val="0"/>
          <w:numId w:val="91"/>
        </w:numPr>
        <w:rPr>
          <w:sz w:val="12"/>
          <w:szCs w:val="12"/>
        </w:rPr>
      </w:pPr>
      <w:r>
        <w:t xml:space="preserve">If you </w:t>
      </w:r>
      <w:r w:rsidR="0077448F">
        <w:t>have not</w:t>
      </w:r>
      <w:r>
        <w:t xml:space="preserve"> already been using it, c</w:t>
      </w:r>
      <w:r w:rsidR="00932D7D">
        <w:t xml:space="preserve">onfirm that you have installed VS Code and </w:t>
      </w:r>
      <w:r w:rsidR="005C55A0">
        <w:t xml:space="preserve">downloaded the InterSystems extensions. Refer to the instructions in </w:t>
      </w:r>
      <w:r w:rsidR="00D66751">
        <w:t>the Setup section of this exercise guide</w:t>
      </w:r>
      <w:r w:rsidR="005C55A0">
        <w:t xml:space="preserve"> if you have not yet done so.</w:t>
      </w:r>
      <w:r w:rsidR="00A756DC">
        <w:t xml:space="preserve"> </w:t>
      </w:r>
      <w:r w:rsidR="000E2D48">
        <w:t>Once</w:t>
      </w:r>
      <w:r w:rsidR="00A756DC">
        <w:t xml:space="preserve"> it is</w:t>
      </w:r>
      <w:r w:rsidR="000E2D48">
        <w:t xml:space="preserve"> installed, you should see the InterSystems </w:t>
      </w:r>
      <w:r w:rsidR="00DD66DA">
        <w:t>tools</w:t>
      </w:r>
      <w:r w:rsidR="000E2D48">
        <w:t xml:space="preserve"> </w:t>
      </w:r>
      <w:r w:rsidR="00DD66DA">
        <w:t>icon</w:t>
      </w:r>
      <w:r w:rsidR="000E2D48">
        <w:t xml:space="preserve"> the left-hand navigation bar within VS Code.</w:t>
      </w:r>
      <w:r w:rsidR="00FB1624">
        <w:br/>
      </w:r>
      <w:r w:rsidR="00DD66DA" w:rsidRPr="00FB1624">
        <w:rPr>
          <w:sz w:val="12"/>
          <w:szCs w:val="12"/>
        </w:rPr>
        <w:br/>
      </w:r>
      <w:r w:rsidR="00DD66DA" w:rsidRPr="00DD66DA">
        <w:rPr>
          <w:noProof/>
        </w:rPr>
        <w:drawing>
          <wp:inline distT="0" distB="0" distL="0" distR="0" wp14:anchorId="47D9B98C" wp14:editId="06B01278">
            <wp:extent cx="673100" cy="698500"/>
            <wp:effectExtent l="0" t="0" r="0" b="0"/>
            <wp:docPr id="1365310808" name="Picture 1365310808" descr="A picture containing sketch, white, symbo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0808" name="Picture 1" descr="A picture containing sketch, white, symbol, text&#10;&#10;Description automatically generated"/>
                    <pic:cNvPicPr/>
                  </pic:nvPicPr>
                  <pic:blipFill>
                    <a:blip r:embed="rId53"/>
                    <a:stretch>
                      <a:fillRect/>
                    </a:stretch>
                  </pic:blipFill>
                  <pic:spPr>
                    <a:xfrm>
                      <a:off x="0" y="0"/>
                      <a:ext cx="673100" cy="698500"/>
                    </a:xfrm>
                    <a:prstGeom prst="rect">
                      <a:avLst/>
                    </a:prstGeom>
                  </pic:spPr>
                </pic:pic>
              </a:graphicData>
            </a:graphic>
          </wp:inline>
        </w:drawing>
      </w:r>
      <w:r w:rsidR="000E2D48">
        <w:br/>
      </w:r>
    </w:p>
    <w:p w14:paraId="4EC7A2A7" w14:textId="2852D713" w:rsidR="00F177B2" w:rsidRDefault="00767EAC" w:rsidP="00F177B2">
      <w:pPr>
        <w:pStyle w:val="ListParagraph"/>
        <w:numPr>
          <w:ilvl w:val="0"/>
          <w:numId w:val="91"/>
        </w:numPr>
      </w:pPr>
      <w:r>
        <w:t xml:space="preserve">Click the InterSystems tools icon, and then click the </w:t>
      </w:r>
      <w:r w:rsidRPr="00617499">
        <w:rPr>
          <w:b/>
        </w:rPr>
        <w:t>+</w:t>
      </w:r>
      <w:r>
        <w:t xml:space="preserve"> icon to add a new connection from VS Code to an InterSystems IRIS instance.</w:t>
      </w:r>
      <w:r w:rsidR="00FB1624">
        <w:br/>
      </w:r>
      <w:r w:rsidRPr="00FB1624">
        <w:rPr>
          <w:sz w:val="12"/>
          <w:szCs w:val="12"/>
        </w:rPr>
        <w:br/>
      </w:r>
      <w:r w:rsidRPr="00767EAC">
        <w:rPr>
          <w:noProof/>
        </w:rPr>
        <w:drawing>
          <wp:inline distT="0" distB="0" distL="0" distR="0" wp14:anchorId="4319BD50" wp14:editId="6BBE82B0">
            <wp:extent cx="3482671" cy="677835"/>
            <wp:effectExtent l="0" t="0" r="0" b="0"/>
            <wp:docPr id="1792535983" name="Picture 1792535983"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5983" name="Picture 1" descr="A picture containing text, screenshot, multimedia software, software&#10;&#10;Description automatically generated"/>
                    <pic:cNvPicPr/>
                  </pic:nvPicPr>
                  <pic:blipFill>
                    <a:blip r:embed="rId54"/>
                    <a:stretch>
                      <a:fillRect/>
                    </a:stretch>
                  </pic:blipFill>
                  <pic:spPr>
                    <a:xfrm>
                      <a:off x="0" y="0"/>
                      <a:ext cx="3551605" cy="691252"/>
                    </a:xfrm>
                    <a:prstGeom prst="rect">
                      <a:avLst/>
                    </a:prstGeom>
                  </pic:spPr>
                </pic:pic>
              </a:graphicData>
            </a:graphic>
          </wp:inline>
        </w:drawing>
      </w:r>
      <w:r>
        <w:br/>
      </w:r>
    </w:p>
    <w:p w14:paraId="3F057B06" w14:textId="5451B91E" w:rsidR="00767EAC" w:rsidRDefault="00807107" w:rsidP="00F177B2">
      <w:pPr>
        <w:pStyle w:val="ListParagraph"/>
        <w:numPr>
          <w:ilvl w:val="0"/>
          <w:numId w:val="91"/>
        </w:numPr>
      </w:pPr>
      <w:r>
        <w:t>E</w:t>
      </w:r>
      <w:r w:rsidR="00767EAC">
        <w:t>nter the following information for your server</w:t>
      </w:r>
      <w:r w:rsidR="00617499">
        <w:t>:</w:t>
      </w:r>
    </w:p>
    <w:p w14:paraId="4EC57E54" w14:textId="7D158BC5" w:rsidR="00767EAC" w:rsidRDefault="00767EAC" w:rsidP="00F83145">
      <w:pPr>
        <w:pStyle w:val="ListParagraph"/>
        <w:numPr>
          <w:ilvl w:val="2"/>
          <w:numId w:val="101"/>
        </w:numPr>
      </w:pPr>
      <w:r w:rsidRPr="00FB1624">
        <w:rPr>
          <w:b/>
          <w:bCs/>
        </w:rPr>
        <w:t>Name</w:t>
      </w:r>
      <w:r>
        <w:t xml:space="preserve">: </w:t>
      </w:r>
      <w:r w:rsidR="000D6BC5" w:rsidRPr="00FB1624">
        <w:rPr>
          <w:i/>
          <w:iCs/>
        </w:rPr>
        <w:t>s</w:t>
      </w:r>
      <w:r w:rsidRPr="00FB1624">
        <w:rPr>
          <w:i/>
          <w:iCs/>
        </w:rPr>
        <w:t>ummit</w:t>
      </w:r>
    </w:p>
    <w:p w14:paraId="75DD882F" w14:textId="02BD9B78" w:rsidR="00767EAC" w:rsidRDefault="00767EAC" w:rsidP="00F83145">
      <w:pPr>
        <w:pStyle w:val="ListParagraph"/>
        <w:numPr>
          <w:ilvl w:val="2"/>
          <w:numId w:val="101"/>
        </w:numPr>
      </w:pPr>
      <w:r w:rsidRPr="00FB1624">
        <w:rPr>
          <w:b/>
          <w:bCs/>
        </w:rPr>
        <w:t>Description</w:t>
      </w:r>
      <w:r>
        <w:t xml:space="preserve">: </w:t>
      </w:r>
      <w:r w:rsidRPr="00FB1624">
        <w:rPr>
          <w:i/>
          <w:iCs/>
        </w:rPr>
        <w:t>Global Summit Container Workshop</w:t>
      </w:r>
    </w:p>
    <w:p w14:paraId="2A9428F9" w14:textId="67C73DB8" w:rsidR="00767EAC" w:rsidRDefault="00767EAC" w:rsidP="00F83145">
      <w:pPr>
        <w:pStyle w:val="ListParagraph"/>
        <w:numPr>
          <w:ilvl w:val="2"/>
          <w:numId w:val="101"/>
        </w:numPr>
      </w:pPr>
      <w:r w:rsidRPr="00FB1624">
        <w:rPr>
          <w:b/>
          <w:bCs/>
        </w:rPr>
        <w:t>Hostname</w:t>
      </w:r>
      <w:r>
        <w:t xml:space="preserve">: </w:t>
      </w:r>
      <w:r w:rsidRPr="00FB1624">
        <w:rPr>
          <w:i/>
          <w:iCs/>
        </w:rPr>
        <w:t>localhost</w:t>
      </w:r>
    </w:p>
    <w:p w14:paraId="363E1F60" w14:textId="20D80B73" w:rsidR="00767EAC" w:rsidRPr="00F83145" w:rsidRDefault="00767EAC" w:rsidP="00F83145">
      <w:pPr>
        <w:pStyle w:val="ListParagraph"/>
        <w:numPr>
          <w:ilvl w:val="2"/>
          <w:numId w:val="101"/>
        </w:numPr>
      </w:pPr>
      <w:r w:rsidRPr="00FB1624">
        <w:rPr>
          <w:b/>
          <w:bCs/>
        </w:rPr>
        <w:t>Port</w:t>
      </w:r>
      <w:r>
        <w:t xml:space="preserve">: </w:t>
      </w:r>
      <w:r w:rsidRPr="00FB1624">
        <w:t>Enter the port for your InterSystems IRIS web server. If you’re still running the docker-compose file, this will be</w:t>
      </w:r>
      <w:r>
        <w:rPr>
          <w:i/>
          <w:iCs/>
        </w:rPr>
        <w:t xml:space="preserve"> 8882.</w:t>
      </w:r>
    </w:p>
    <w:p w14:paraId="3ECD215D" w14:textId="5E8A97D2" w:rsidR="00767EAC" w:rsidRDefault="00767EAC" w:rsidP="00F83145">
      <w:pPr>
        <w:pStyle w:val="ListParagraph"/>
        <w:numPr>
          <w:ilvl w:val="2"/>
          <w:numId w:val="101"/>
        </w:numPr>
      </w:pPr>
      <w:r w:rsidRPr="00FB1624">
        <w:rPr>
          <w:b/>
          <w:bCs/>
        </w:rPr>
        <w:t>Username</w:t>
      </w:r>
      <w:r>
        <w:t xml:space="preserve">: </w:t>
      </w:r>
      <w:r w:rsidRPr="00FB1624">
        <w:rPr>
          <w:i/>
          <w:iCs/>
        </w:rPr>
        <w:t>_SYSTEM</w:t>
      </w:r>
    </w:p>
    <w:p w14:paraId="7065045C" w14:textId="77777777" w:rsidR="005D4EE7" w:rsidRDefault="00767EAC" w:rsidP="00240D75">
      <w:pPr>
        <w:pStyle w:val="ListParagraph"/>
        <w:numPr>
          <w:ilvl w:val="2"/>
          <w:numId w:val="101"/>
        </w:numPr>
      </w:pPr>
      <w:r w:rsidRPr="00FB1624">
        <w:rPr>
          <w:b/>
          <w:bCs/>
        </w:rPr>
        <w:t>Protocol</w:t>
      </w:r>
      <w:r>
        <w:t xml:space="preserve">: </w:t>
      </w:r>
      <w:r w:rsidRPr="00FB1624">
        <w:rPr>
          <w:i/>
          <w:iCs/>
        </w:rPr>
        <w:t>http</w:t>
      </w:r>
    </w:p>
    <w:p w14:paraId="28335A18" w14:textId="0D11B0F9" w:rsidR="00767EAC" w:rsidRPr="00FA0014" w:rsidRDefault="000634DD" w:rsidP="00817B5A">
      <w:pPr>
        <w:ind w:left="720"/>
        <w:rPr>
          <w:sz w:val="12"/>
          <w:szCs w:val="12"/>
        </w:rPr>
      </w:pPr>
      <w:r>
        <w:t>The</w:t>
      </w:r>
      <w:r w:rsidR="005D4EE7">
        <w:t xml:space="preserve"> prompts will appear in the top center of your VS Code window.</w:t>
      </w:r>
      <w:r w:rsidR="00FB1624">
        <w:br/>
      </w:r>
      <w:r w:rsidR="005D4EE7" w:rsidRPr="00FB1624">
        <w:rPr>
          <w:sz w:val="12"/>
          <w:szCs w:val="12"/>
        </w:rPr>
        <w:br/>
      </w:r>
      <w:r w:rsidR="005D4EE7" w:rsidRPr="005D4EE7">
        <w:rPr>
          <w:noProof/>
        </w:rPr>
        <w:drawing>
          <wp:inline distT="0" distB="0" distL="0" distR="0" wp14:anchorId="4370E5DB" wp14:editId="2425DEA6">
            <wp:extent cx="6210300" cy="685793"/>
            <wp:effectExtent l="0" t="0" r="0" b="635"/>
            <wp:docPr id="1339589965" name="Picture 13395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9965" name=""/>
                    <pic:cNvPicPr/>
                  </pic:nvPicPr>
                  <pic:blipFill rotWithShape="1">
                    <a:blip r:embed="rId55"/>
                    <a:srcRect t="1990" r="18641"/>
                    <a:stretch/>
                  </pic:blipFill>
                  <pic:spPr bwMode="auto">
                    <a:xfrm>
                      <a:off x="0" y="0"/>
                      <a:ext cx="6370645" cy="703500"/>
                    </a:xfrm>
                    <a:prstGeom prst="rect">
                      <a:avLst/>
                    </a:prstGeom>
                    <a:ln>
                      <a:noFill/>
                    </a:ln>
                    <a:extLst>
                      <a:ext uri="{53640926-AAD7-44D8-BBD7-CCE9431645EC}">
                        <a14:shadowObscured xmlns:a14="http://schemas.microsoft.com/office/drawing/2010/main"/>
                      </a:ext>
                    </a:extLst>
                  </pic:spPr>
                </pic:pic>
              </a:graphicData>
            </a:graphic>
          </wp:inline>
        </w:drawing>
      </w:r>
      <w:r w:rsidR="00767EAC">
        <w:br/>
      </w:r>
    </w:p>
    <w:p w14:paraId="7A2459D6" w14:textId="0AD7870B" w:rsidR="009C07DD" w:rsidRDefault="009C07DD" w:rsidP="00F177B2">
      <w:pPr>
        <w:pStyle w:val="ListParagraph"/>
        <w:numPr>
          <w:ilvl w:val="0"/>
          <w:numId w:val="91"/>
        </w:numPr>
      </w:pPr>
      <w:r>
        <w:t xml:space="preserve">After entering this information, your server should be added to VS Code. Within the </w:t>
      </w:r>
      <w:proofErr w:type="gramStart"/>
      <w:r>
        <w:rPr>
          <w:b/>
          <w:bCs/>
        </w:rPr>
        <w:t>All Servers</w:t>
      </w:r>
      <w:proofErr w:type="gramEnd"/>
      <w:r>
        <w:t xml:space="preserve"> </w:t>
      </w:r>
      <w:r w:rsidR="006F2272">
        <w:t xml:space="preserve">list </w:t>
      </w:r>
      <w:r w:rsidR="00617499">
        <w:t>i</w:t>
      </w:r>
      <w:r w:rsidR="006F2272">
        <w:t xml:space="preserve">n the left-hand menu, expand the </w:t>
      </w:r>
      <w:r w:rsidR="006F2272">
        <w:rPr>
          <w:b/>
          <w:bCs/>
        </w:rPr>
        <w:t>summit</w:t>
      </w:r>
      <w:r w:rsidR="006F2272">
        <w:t xml:space="preserve"> server.</w:t>
      </w:r>
    </w:p>
    <w:p w14:paraId="09646287" w14:textId="77777777" w:rsidR="00FB1624" w:rsidRDefault="00FB1624" w:rsidP="00FB1624"/>
    <w:p w14:paraId="53454F02" w14:textId="679012C0" w:rsidR="00F81552" w:rsidRDefault="00F81552" w:rsidP="00F177B2">
      <w:pPr>
        <w:pStyle w:val="ListParagraph"/>
        <w:numPr>
          <w:ilvl w:val="0"/>
          <w:numId w:val="91"/>
        </w:numPr>
      </w:pPr>
      <w:r>
        <w:lastRenderedPageBreak/>
        <w:t xml:space="preserve">You will be prompted to allow InterSystems Server Manager to sign in with InterSystems Server Credentials. </w:t>
      </w:r>
      <w:r w:rsidR="00617499">
        <w:t xml:space="preserve">Click </w:t>
      </w:r>
      <w:r>
        <w:rPr>
          <w:b/>
        </w:rPr>
        <w:t>Allow</w:t>
      </w:r>
      <w:r>
        <w:t>.</w:t>
      </w:r>
      <w:r>
        <w:br/>
      </w:r>
      <w:r w:rsidRPr="00F81552">
        <w:rPr>
          <w:noProof/>
        </w:rPr>
        <w:drawing>
          <wp:inline distT="0" distB="0" distL="0" distR="0" wp14:anchorId="5946A057" wp14:editId="6DD39049">
            <wp:extent cx="2734146" cy="2258642"/>
            <wp:effectExtent l="0" t="0" r="0" b="2540"/>
            <wp:docPr id="1241815207" name="Picture 12418152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5207" name="Picture 1" descr="A screenshot of a computer&#10;&#10;Description automatically generated with low confidence"/>
                    <pic:cNvPicPr/>
                  </pic:nvPicPr>
                  <pic:blipFill>
                    <a:blip r:embed="rId56"/>
                    <a:stretch>
                      <a:fillRect/>
                    </a:stretch>
                  </pic:blipFill>
                  <pic:spPr>
                    <a:xfrm>
                      <a:off x="0" y="0"/>
                      <a:ext cx="2747318" cy="2269523"/>
                    </a:xfrm>
                    <a:prstGeom prst="rect">
                      <a:avLst/>
                    </a:prstGeom>
                  </pic:spPr>
                </pic:pic>
              </a:graphicData>
            </a:graphic>
          </wp:inline>
        </w:drawing>
      </w:r>
      <w:r w:rsidR="00525BE3">
        <w:br/>
      </w:r>
    </w:p>
    <w:p w14:paraId="04124BF1" w14:textId="38975E24" w:rsidR="00A40521" w:rsidRPr="00617499" w:rsidRDefault="00290085" w:rsidP="00A40521">
      <w:pPr>
        <w:pStyle w:val="ListParagraph"/>
        <w:numPr>
          <w:ilvl w:val="0"/>
          <w:numId w:val="91"/>
        </w:numPr>
      </w:pPr>
      <w:r>
        <w:t xml:space="preserve">When prompted for the password, enter </w:t>
      </w:r>
      <w:r>
        <w:rPr>
          <w:i/>
          <w:iCs/>
        </w:rPr>
        <w:t>SYS</w:t>
      </w:r>
      <w:r w:rsidR="00A40521">
        <w:t xml:space="preserve"> and press </w:t>
      </w:r>
      <w:r w:rsidR="00A40521">
        <w:rPr>
          <w:b/>
          <w:bCs/>
        </w:rPr>
        <w:t>Enter.</w:t>
      </w:r>
    </w:p>
    <w:p w14:paraId="2DCB50F8" w14:textId="77777777" w:rsidR="00FA0014" w:rsidRPr="00FA0014" w:rsidRDefault="005E352E" w:rsidP="00B97697">
      <w:pPr>
        <w:pStyle w:val="ListParagraph"/>
        <w:numPr>
          <w:ilvl w:val="0"/>
          <w:numId w:val="91"/>
        </w:numPr>
      </w:pPr>
      <w:r>
        <w:rPr>
          <w:bCs/>
        </w:rPr>
        <w:t xml:space="preserve">Expand the </w:t>
      </w:r>
      <w:r>
        <w:rPr>
          <w:b/>
        </w:rPr>
        <w:t>summit</w:t>
      </w:r>
      <w:r>
        <w:rPr>
          <w:bCs/>
        </w:rPr>
        <w:t xml:space="preserve"> server and </w:t>
      </w:r>
      <w:r w:rsidR="00A61E7E">
        <w:rPr>
          <w:bCs/>
        </w:rPr>
        <w:t xml:space="preserve">then expand the list of </w:t>
      </w:r>
      <w:r w:rsidR="00A61E7E" w:rsidRPr="00617499">
        <w:t>Namespaces</w:t>
      </w:r>
      <w:r w:rsidR="00A61E7E">
        <w:rPr>
          <w:bCs/>
        </w:rPr>
        <w:t xml:space="preserve">. Next to the </w:t>
      </w:r>
      <w:r w:rsidR="00A61E7E">
        <w:rPr>
          <w:b/>
        </w:rPr>
        <w:t>USER</w:t>
      </w:r>
      <w:r w:rsidR="00A61E7E">
        <w:rPr>
          <w:bCs/>
        </w:rPr>
        <w:t xml:space="preserve"> namespace, press the pencil icon to edit </w:t>
      </w:r>
      <w:r w:rsidR="00E31478">
        <w:rPr>
          <w:bCs/>
        </w:rPr>
        <w:t>code in this namespace.</w:t>
      </w:r>
    </w:p>
    <w:p w14:paraId="146EDD6E" w14:textId="72687E89" w:rsidR="005E352E" w:rsidRPr="00FA0014" w:rsidRDefault="00E31478" w:rsidP="00FA0014">
      <w:pPr>
        <w:pStyle w:val="ListParagraph"/>
        <w:rPr>
          <w:sz w:val="12"/>
          <w:szCs w:val="12"/>
        </w:rPr>
      </w:pPr>
      <w:r w:rsidRPr="00FA0014">
        <w:rPr>
          <w:bCs/>
          <w:sz w:val="12"/>
          <w:szCs w:val="12"/>
        </w:rPr>
        <w:br/>
      </w:r>
      <w:r w:rsidRPr="00E31478">
        <w:rPr>
          <w:noProof/>
        </w:rPr>
        <w:drawing>
          <wp:inline distT="0" distB="0" distL="0" distR="0" wp14:anchorId="0465B434" wp14:editId="2CF1EF3B">
            <wp:extent cx="3974471" cy="956634"/>
            <wp:effectExtent l="0" t="0" r="635" b="0"/>
            <wp:docPr id="1114306755" name="Picture 11143067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6755" name="Picture 1" descr="A picture containing text, screenshot, font, number&#10;&#10;Description automatically generated"/>
                    <pic:cNvPicPr/>
                  </pic:nvPicPr>
                  <pic:blipFill>
                    <a:blip r:embed="rId57"/>
                    <a:stretch>
                      <a:fillRect/>
                    </a:stretch>
                  </pic:blipFill>
                  <pic:spPr>
                    <a:xfrm>
                      <a:off x="0" y="0"/>
                      <a:ext cx="4011252" cy="965487"/>
                    </a:xfrm>
                    <a:prstGeom prst="rect">
                      <a:avLst/>
                    </a:prstGeom>
                  </pic:spPr>
                </pic:pic>
              </a:graphicData>
            </a:graphic>
          </wp:inline>
        </w:drawing>
      </w:r>
      <w:r w:rsidR="00B97697">
        <w:rPr>
          <w:bCs/>
        </w:rPr>
        <w:br/>
      </w:r>
      <w:r w:rsidR="00B97697" w:rsidRPr="00FA0014">
        <w:rPr>
          <w:bCs/>
          <w:sz w:val="12"/>
          <w:szCs w:val="12"/>
        </w:rPr>
        <w:br/>
      </w:r>
      <w:r w:rsidR="00B97697">
        <w:rPr>
          <w:bCs/>
        </w:rPr>
        <w:t xml:space="preserve">As you navigate through areas of VS Code, you may be prompted to select which user you want to use for the action. You can continue to select the </w:t>
      </w:r>
      <w:r w:rsidR="00B97697">
        <w:rPr>
          <w:bCs/>
          <w:i/>
          <w:iCs/>
        </w:rPr>
        <w:t>_SYSTEM</w:t>
      </w:r>
      <w:r w:rsidR="00B97697">
        <w:rPr>
          <w:bCs/>
        </w:rPr>
        <w:t xml:space="preserve"> user.</w:t>
      </w:r>
      <w:r w:rsidRPr="00B97697">
        <w:rPr>
          <w:bCs/>
        </w:rPr>
        <w:br/>
      </w:r>
    </w:p>
    <w:p w14:paraId="27D005E0" w14:textId="77777777" w:rsidR="00FA0014" w:rsidRDefault="007F7AF7" w:rsidP="00A40521">
      <w:pPr>
        <w:pStyle w:val="ListParagraph"/>
        <w:numPr>
          <w:ilvl w:val="0"/>
          <w:numId w:val="91"/>
        </w:numPr>
      </w:pPr>
      <w:r>
        <w:t xml:space="preserve">Explore the code in this namespace, including the </w:t>
      </w:r>
      <w:r w:rsidRPr="00FD4212">
        <w:rPr>
          <w:rFonts w:ascii="Consolas" w:hAnsi="Consolas"/>
        </w:rPr>
        <w:t>Demo</w:t>
      </w:r>
      <w:r>
        <w:rPr>
          <w:b/>
          <w:bCs/>
        </w:rPr>
        <w:t xml:space="preserve"> </w:t>
      </w:r>
      <w:r>
        <w:t xml:space="preserve">package that includes most of the class files for your coffee maker application. </w:t>
      </w:r>
      <w:r w:rsidR="007222EE">
        <w:t xml:space="preserve">Make a code change somewhere that </w:t>
      </w:r>
      <w:r w:rsidR="005762FD">
        <w:t>will alter the behavior of your app.</w:t>
      </w:r>
    </w:p>
    <w:p w14:paraId="6CE27041" w14:textId="6BEE1607" w:rsidR="00E31478" w:rsidRPr="00FA0014" w:rsidRDefault="00FB1624" w:rsidP="00FA0014">
      <w:pPr>
        <w:pStyle w:val="ListParagraph"/>
        <w:rPr>
          <w:sz w:val="12"/>
          <w:szCs w:val="12"/>
        </w:rPr>
      </w:pPr>
      <w:r w:rsidRPr="00FA0014">
        <w:rPr>
          <w:sz w:val="12"/>
          <w:szCs w:val="12"/>
        </w:rPr>
        <w:br/>
      </w:r>
      <w:r w:rsidR="005762FD" w:rsidRPr="00FB1624">
        <w:rPr>
          <w:sz w:val="12"/>
          <w:szCs w:val="12"/>
        </w:rPr>
        <w:br/>
      </w:r>
      <w:r w:rsidR="005762FD" w:rsidRPr="005762FD">
        <w:rPr>
          <w:noProof/>
        </w:rPr>
        <w:drawing>
          <wp:inline distT="0" distB="0" distL="0" distR="0" wp14:anchorId="5121C058" wp14:editId="6A62210F">
            <wp:extent cx="3395049" cy="1744797"/>
            <wp:effectExtent l="0" t="0" r="0" b="0"/>
            <wp:docPr id="568803736" name="Picture 5688037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3736" name="Picture 1" descr="A screenshot of a computer&#10;&#10;Description automatically generated with medium confidence"/>
                    <pic:cNvPicPr/>
                  </pic:nvPicPr>
                  <pic:blipFill>
                    <a:blip r:embed="rId58"/>
                    <a:stretch>
                      <a:fillRect/>
                    </a:stretch>
                  </pic:blipFill>
                  <pic:spPr>
                    <a:xfrm>
                      <a:off x="0" y="0"/>
                      <a:ext cx="3407467" cy="1751179"/>
                    </a:xfrm>
                    <a:prstGeom prst="rect">
                      <a:avLst/>
                    </a:prstGeom>
                  </pic:spPr>
                </pic:pic>
              </a:graphicData>
            </a:graphic>
          </wp:inline>
        </w:drawing>
      </w:r>
      <w:r w:rsidR="005762FD">
        <w:br/>
      </w:r>
    </w:p>
    <w:p w14:paraId="0CB0868D" w14:textId="652B5F3F" w:rsidR="00596F60" w:rsidRDefault="00FB1624" w:rsidP="0028447B">
      <w:pPr>
        <w:pStyle w:val="ListParagraph"/>
        <w:numPr>
          <w:ilvl w:val="0"/>
          <w:numId w:val="91"/>
        </w:numPr>
      </w:pPr>
      <w:r>
        <w:t>A</w:t>
      </w:r>
      <w:r w:rsidR="00FA111F" w:rsidRPr="00817B5A">
        <w:t xml:space="preserve">dd some data to your </w:t>
      </w:r>
      <w:r w:rsidR="00EA7E7F" w:rsidRPr="00817B5A">
        <w:t xml:space="preserve">database via a SQL client. </w:t>
      </w:r>
      <w:r w:rsidR="00B57FD0" w:rsidRPr="00817B5A">
        <w:t xml:space="preserve">Begin by installing </w:t>
      </w:r>
      <w:proofErr w:type="spellStart"/>
      <w:r w:rsidR="00B57FD0" w:rsidRPr="00817B5A">
        <w:t>DBeaver</w:t>
      </w:r>
      <w:proofErr w:type="spellEnd"/>
      <w:r w:rsidR="00B57FD0" w:rsidRPr="00817B5A">
        <w:t xml:space="preserve"> </w:t>
      </w:r>
      <w:r w:rsidR="00596F60" w:rsidRPr="00655E2F">
        <w:t xml:space="preserve">from </w:t>
      </w:r>
      <w:hyperlink r:id="rId59" w:history="1">
        <w:r w:rsidR="00596F60" w:rsidRPr="00F83145">
          <w:rPr>
            <w:rStyle w:val="Hyperlink"/>
            <w:rFonts w:ascii="Consolas" w:hAnsi="Consolas"/>
          </w:rPr>
          <w:t>https://dbeaver.io/</w:t>
        </w:r>
      </w:hyperlink>
      <w:r w:rsidR="00596F60">
        <w:rPr>
          <w:color w:val="FF0000"/>
        </w:rPr>
        <w:t xml:space="preserve"> </w:t>
      </w:r>
      <w:r w:rsidR="00B57FD0" w:rsidRPr="00817B5A">
        <w:t xml:space="preserve">if you </w:t>
      </w:r>
      <w:r w:rsidR="0028447B">
        <w:t>do not</w:t>
      </w:r>
      <w:r w:rsidR="00B57FD0" w:rsidRPr="00817B5A">
        <w:t xml:space="preserve"> already have it on your machine.</w:t>
      </w:r>
      <w:r w:rsidR="00596F60">
        <w:t xml:space="preserve"> </w:t>
      </w:r>
    </w:p>
    <w:p w14:paraId="40CAF055" w14:textId="57A2695A" w:rsidR="001E5A87" w:rsidRPr="00817B5A" w:rsidRDefault="00596F60" w:rsidP="00817B5A">
      <w:pPr>
        <w:pStyle w:val="ListParagraph"/>
      </w:pPr>
      <w:r>
        <w:rPr>
          <w:b/>
          <w:bCs/>
        </w:rPr>
        <w:lastRenderedPageBreak/>
        <w:t>Note:</w:t>
      </w:r>
      <w:r w:rsidR="0069099B">
        <w:rPr>
          <w:b/>
        </w:rPr>
        <w:t xml:space="preserve"> </w:t>
      </w:r>
      <w:r w:rsidR="0069099B" w:rsidRPr="00817B5A">
        <w:t xml:space="preserve">For an overview of the navigation pane, </w:t>
      </w:r>
      <w:r w:rsidR="0085475E" w:rsidRPr="00817B5A">
        <w:t xml:space="preserve">read the </w:t>
      </w:r>
      <w:proofErr w:type="spellStart"/>
      <w:r w:rsidR="0085475E" w:rsidRPr="00817B5A">
        <w:t>DBeaver</w:t>
      </w:r>
      <w:proofErr w:type="spellEnd"/>
      <w:r w:rsidR="0085475E" w:rsidRPr="00817B5A">
        <w:t xml:space="preserve"> online docs at </w:t>
      </w:r>
      <w:hyperlink r:id="rId60" w:history="1">
        <w:r w:rsidR="00F0311C" w:rsidRPr="00295944">
          <w:rPr>
            <w:rStyle w:val="Hyperlink"/>
            <w:rFonts w:ascii="Consolas" w:hAnsi="Consolas"/>
          </w:rPr>
          <w:t>https://github.com/dbeaver/dbeaver/wiki/Application-Window-Overview</w:t>
        </w:r>
      </w:hyperlink>
      <w:r w:rsidR="00B57FD0">
        <w:rPr>
          <w:color w:val="FF0000"/>
        </w:rPr>
        <w:br/>
      </w:r>
    </w:p>
    <w:p w14:paraId="79412C70" w14:textId="4BF1DCA3" w:rsidR="000D3970" w:rsidRPr="000D3970" w:rsidRDefault="00B57FD0" w:rsidP="00817B5A">
      <w:pPr>
        <w:pStyle w:val="ListParagraph"/>
        <w:numPr>
          <w:ilvl w:val="0"/>
          <w:numId w:val="91"/>
        </w:numPr>
      </w:pPr>
      <w:r w:rsidRPr="00817B5A">
        <w:t xml:space="preserve">Within </w:t>
      </w:r>
      <w:proofErr w:type="spellStart"/>
      <w:r w:rsidRPr="00817B5A">
        <w:t>DBeaver</w:t>
      </w:r>
      <w:proofErr w:type="spellEnd"/>
      <w:r w:rsidRPr="00817B5A">
        <w:t>, c</w:t>
      </w:r>
      <w:r w:rsidR="00F0311C" w:rsidRPr="000D3970">
        <w:t>reate a new database connection</w:t>
      </w:r>
      <w:r w:rsidR="00311E3D" w:rsidRPr="000D3970">
        <w:t xml:space="preserve"> by clicking the plug icon </w:t>
      </w:r>
      <w:r w:rsidR="00A1759A" w:rsidRPr="000E5763">
        <w:t xml:space="preserve">on the left-hand side of the </w:t>
      </w:r>
      <w:r w:rsidR="00406E1B" w:rsidRPr="000E5763">
        <w:t>toolbar</w:t>
      </w:r>
      <w:r w:rsidR="00774E67" w:rsidRPr="000E5763">
        <w:t xml:space="preserve">. This brings up the </w:t>
      </w:r>
      <w:r w:rsidR="001E693C" w:rsidRPr="000E5763">
        <w:t>“Connect to a database</w:t>
      </w:r>
      <w:r w:rsidRPr="00817B5A">
        <w:t>”</w:t>
      </w:r>
      <w:r w:rsidR="001E693C" w:rsidRPr="00817B5A">
        <w:t xml:space="preserve"> dialog</w:t>
      </w:r>
      <w:r w:rsidR="00DC291D">
        <w:t xml:space="preserve"> box</w:t>
      </w:r>
      <w:r w:rsidRPr="00817B5A">
        <w:t>.</w:t>
      </w:r>
      <w:r w:rsidR="00FB1624">
        <w:br/>
      </w:r>
      <w:r w:rsidR="000D3970" w:rsidRPr="00FB1624">
        <w:rPr>
          <w:sz w:val="12"/>
          <w:szCs w:val="12"/>
        </w:rPr>
        <w:br/>
      </w:r>
      <w:r w:rsidR="13E5D3D1">
        <w:rPr>
          <w:noProof/>
        </w:rPr>
        <w:drawing>
          <wp:inline distT="0" distB="0" distL="0" distR="0" wp14:anchorId="469A43F0" wp14:editId="74BEC2B2">
            <wp:extent cx="1072055" cy="701182"/>
            <wp:effectExtent l="0" t="0" r="0" b="0"/>
            <wp:docPr id="463907930" name="Picture 4639079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079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2055" cy="701182"/>
                    </a:xfrm>
                    <a:prstGeom prst="rect">
                      <a:avLst/>
                    </a:prstGeom>
                  </pic:spPr>
                </pic:pic>
              </a:graphicData>
            </a:graphic>
          </wp:inline>
        </w:drawing>
      </w:r>
      <w:r w:rsidR="000D3970">
        <w:br/>
      </w:r>
    </w:p>
    <w:p w14:paraId="749195FB" w14:textId="18AA3082" w:rsidR="00546BC1" w:rsidRPr="006652AA" w:rsidRDefault="00E43AC2" w:rsidP="00817B5A">
      <w:pPr>
        <w:pStyle w:val="ListParagraph"/>
        <w:numPr>
          <w:ilvl w:val="0"/>
          <w:numId w:val="91"/>
        </w:numPr>
      </w:pPr>
      <w:r>
        <w:t>Using</w:t>
      </w:r>
      <w:r w:rsidR="001E693C" w:rsidRPr="000D3970">
        <w:t xml:space="preserve"> the search bar</w:t>
      </w:r>
      <w:r w:rsidR="00424E28" w:rsidRPr="000D3970">
        <w:t xml:space="preserve">, </w:t>
      </w:r>
      <w:r w:rsidR="001A1D3C">
        <w:t>search for InterSystems IRIS</w:t>
      </w:r>
      <w:r w:rsidR="00424E28" w:rsidRPr="000D3970">
        <w:t>.</w:t>
      </w:r>
      <w:r w:rsidR="001A1D3C">
        <w:t xml:space="preserve"> Ensure that the </w:t>
      </w:r>
      <w:r w:rsidR="001A1D3C">
        <w:rPr>
          <w:b/>
          <w:bCs/>
        </w:rPr>
        <w:t>All</w:t>
      </w:r>
      <w:r w:rsidR="001A1D3C">
        <w:t xml:space="preserve"> tab is selected on the left side.</w:t>
      </w:r>
      <w:r w:rsidR="00424E28" w:rsidRPr="000D3970">
        <w:t xml:space="preserve"> Select </w:t>
      </w:r>
      <w:r w:rsidR="001A1D3C">
        <w:t>InterSystems IRIS</w:t>
      </w:r>
      <w:r w:rsidR="001A1D3C" w:rsidRPr="000D3970">
        <w:t xml:space="preserve"> </w:t>
      </w:r>
      <w:r w:rsidR="00424E28" w:rsidRPr="000D3970">
        <w:t xml:space="preserve">and click </w:t>
      </w:r>
      <w:r w:rsidR="00424E28" w:rsidRPr="000D3970">
        <w:rPr>
          <w:b/>
        </w:rPr>
        <w:t>Next</w:t>
      </w:r>
      <w:r w:rsidR="00424E28" w:rsidRPr="000D3970">
        <w:t>.</w:t>
      </w:r>
      <w:r w:rsidR="00FB1624">
        <w:br/>
      </w:r>
      <w:r w:rsidR="001A4892" w:rsidRPr="00FB1624">
        <w:rPr>
          <w:color w:val="FF0000"/>
          <w:sz w:val="12"/>
          <w:szCs w:val="12"/>
        </w:rPr>
        <w:br/>
      </w:r>
      <w:r w:rsidR="00A9631D" w:rsidRPr="00A9631D">
        <w:rPr>
          <w:noProof/>
        </w:rPr>
        <w:drawing>
          <wp:inline distT="0" distB="0" distL="0" distR="0" wp14:anchorId="508899B7" wp14:editId="5ACE2FE0">
            <wp:extent cx="5421606" cy="1982709"/>
            <wp:effectExtent l="0" t="0" r="1905" b="0"/>
            <wp:docPr id="687401399" name="Picture 687401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1399" name="Picture 1" descr="A screenshot of a computer&#10;&#10;Description automatically generated with medium confidence"/>
                    <pic:cNvPicPr/>
                  </pic:nvPicPr>
                  <pic:blipFill>
                    <a:blip r:embed="rId62"/>
                    <a:stretch>
                      <a:fillRect/>
                    </a:stretch>
                  </pic:blipFill>
                  <pic:spPr>
                    <a:xfrm>
                      <a:off x="0" y="0"/>
                      <a:ext cx="5424724" cy="1983849"/>
                    </a:xfrm>
                    <a:prstGeom prst="rect">
                      <a:avLst/>
                    </a:prstGeom>
                  </pic:spPr>
                </pic:pic>
              </a:graphicData>
            </a:graphic>
          </wp:inline>
        </w:drawing>
      </w:r>
      <w:r w:rsidR="00A9631D">
        <w:br/>
      </w:r>
    </w:p>
    <w:p w14:paraId="44B1941E" w14:textId="02989F4E" w:rsidR="00F71ACC" w:rsidRPr="006652AA" w:rsidRDefault="00B93798" w:rsidP="00817B5A">
      <w:pPr>
        <w:pStyle w:val="ListParagraph"/>
        <w:numPr>
          <w:ilvl w:val="0"/>
          <w:numId w:val="91"/>
        </w:numPr>
      </w:pPr>
      <w:r w:rsidRPr="006652AA">
        <w:t xml:space="preserve">Enter the </w:t>
      </w:r>
      <w:r w:rsidR="006652AA">
        <w:t xml:space="preserve">following </w:t>
      </w:r>
      <w:r w:rsidRPr="006652AA">
        <w:t>connection properties</w:t>
      </w:r>
      <w:r w:rsidR="00F71ACC" w:rsidRPr="006652AA">
        <w:t>:</w:t>
      </w:r>
    </w:p>
    <w:p w14:paraId="63F4586F" w14:textId="77777777" w:rsidR="00F71ACC" w:rsidRPr="006652AA" w:rsidRDefault="00F71ACC" w:rsidP="006652AA">
      <w:pPr>
        <w:pStyle w:val="ListParagraph"/>
        <w:numPr>
          <w:ilvl w:val="2"/>
          <w:numId w:val="102"/>
        </w:numPr>
      </w:pPr>
      <w:r w:rsidRPr="00FB1624">
        <w:rPr>
          <w:b/>
          <w:bCs/>
        </w:rPr>
        <w:t>Host</w:t>
      </w:r>
      <w:r w:rsidRPr="006652AA">
        <w:t xml:space="preserve">: </w:t>
      </w:r>
      <w:r w:rsidRPr="00FB1624">
        <w:rPr>
          <w:i/>
          <w:iCs/>
        </w:rPr>
        <w:t>localhost</w:t>
      </w:r>
    </w:p>
    <w:p w14:paraId="24D23035" w14:textId="0394A34D" w:rsidR="00A23EC1" w:rsidRPr="006652AA" w:rsidRDefault="00F71ACC" w:rsidP="006652AA">
      <w:pPr>
        <w:pStyle w:val="ListParagraph"/>
        <w:numPr>
          <w:ilvl w:val="2"/>
          <w:numId w:val="102"/>
        </w:numPr>
      </w:pPr>
      <w:r w:rsidRPr="00FB1624">
        <w:rPr>
          <w:b/>
          <w:bCs/>
        </w:rPr>
        <w:t>Port</w:t>
      </w:r>
      <w:r w:rsidRPr="006652AA">
        <w:t xml:space="preserve">: This is the port for the </w:t>
      </w:r>
      <w:r w:rsidR="00C61FA1">
        <w:t xml:space="preserve">InterSystems </w:t>
      </w:r>
      <w:r w:rsidRPr="006652AA">
        <w:t xml:space="preserve">IRIS </w:t>
      </w:r>
      <w:proofErr w:type="spellStart"/>
      <w:r w:rsidRPr="006652AA">
        <w:t>superserver</w:t>
      </w:r>
      <w:proofErr w:type="spellEnd"/>
      <w:r w:rsidRPr="006652AA">
        <w:t>. If you</w:t>
      </w:r>
      <w:r w:rsidR="009F2D59">
        <w:t xml:space="preserve"> a</w:t>
      </w:r>
      <w:r w:rsidRPr="006652AA">
        <w:t xml:space="preserve">re still running the docker-compose example, </w:t>
      </w:r>
      <w:r w:rsidR="00495E24">
        <w:t>enter</w:t>
      </w:r>
      <w:r w:rsidRPr="006652AA">
        <w:t xml:space="preserve"> </w:t>
      </w:r>
      <w:r w:rsidRPr="00962305">
        <w:rPr>
          <w:i/>
        </w:rPr>
        <w:t>8881</w:t>
      </w:r>
      <w:r w:rsidR="00C61FA1">
        <w:t>.</w:t>
      </w:r>
    </w:p>
    <w:p w14:paraId="297CF13C" w14:textId="77777777" w:rsidR="00A23EC1" w:rsidRPr="006652AA" w:rsidRDefault="00A23EC1" w:rsidP="006652AA">
      <w:pPr>
        <w:pStyle w:val="ListParagraph"/>
        <w:numPr>
          <w:ilvl w:val="2"/>
          <w:numId w:val="102"/>
        </w:numPr>
      </w:pPr>
      <w:r w:rsidRPr="00FB1624">
        <w:rPr>
          <w:b/>
          <w:bCs/>
        </w:rPr>
        <w:t>Database/Schema</w:t>
      </w:r>
      <w:r w:rsidRPr="006652AA">
        <w:t xml:space="preserve">: </w:t>
      </w:r>
      <w:r w:rsidRPr="00FB1624">
        <w:rPr>
          <w:i/>
          <w:iCs/>
        </w:rPr>
        <w:t>USER</w:t>
      </w:r>
    </w:p>
    <w:p w14:paraId="6F25E956" w14:textId="77777777" w:rsidR="00A23EC1" w:rsidRPr="006652AA" w:rsidRDefault="00A23EC1" w:rsidP="006652AA">
      <w:pPr>
        <w:pStyle w:val="ListParagraph"/>
        <w:numPr>
          <w:ilvl w:val="2"/>
          <w:numId w:val="102"/>
        </w:numPr>
      </w:pPr>
      <w:r w:rsidRPr="00FB1624">
        <w:rPr>
          <w:b/>
          <w:bCs/>
        </w:rPr>
        <w:t>Username</w:t>
      </w:r>
      <w:r w:rsidRPr="00FB1624">
        <w:rPr>
          <w:i/>
          <w:iCs/>
        </w:rPr>
        <w:t>: _SYSTEM</w:t>
      </w:r>
    </w:p>
    <w:p w14:paraId="136F01DB" w14:textId="190A233F" w:rsidR="002D2F73" w:rsidRPr="001E4711" w:rsidRDefault="00A23EC1" w:rsidP="00A9631D">
      <w:pPr>
        <w:pStyle w:val="ListParagraph"/>
        <w:numPr>
          <w:ilvl w:val="2"/>
          <w:numId w:val="102"/>
        </w:numPr>
      </w:pPr>
      <w:r w:rsidRPr="00FB1624">
        <w:rPr>
          <w:b/>
          <w:bCs/>
        </w:rPr>
        <w:t>Password</w:t>
      </w:r>
      <w:r w:rsidRPr="006652AA">
        <w:t xml:space="preserve">: </w:t>
      </w:r>
      <w:r w:rsidRPr="00FB1624">
        <w:rPr>
          <w:i/>
          <w:iCs/>
        </w:rPr>
        <w:t>SY</w:t>
      </w:r>
      <w:r w:rsidR="00C61FA1" w:rsidRPr="00FB1624">
        <w:rPr>
          <w:i/>
          <w:iCs/>
        </w:rPr>
        <w:t>S</w:t>
      </w:r>
      <w:r w:rsidR="00A9631D">
        <w:br/>
      </w:r>
    </w:p>
    <w:p w14:paraId="734776FD" w14:textId="4CFC1196" w:rsidR="002A433E" w:rsidRPr="003832DB" w:rsidRDefault="00424E28" w:rsidP="00FB1624">
      <w:pPr>
        <w:pStyle w:val="ListParagraph"/>
        <w:numPr>
          <w:ilvl w:val="0"/>
          <w:numId w:val="91"/>
        </w:numPr>
      </w:pPr>
      <w:r>
        <w:t xml:space="preserve">Click </w:t>
      </w:r>
      <w:r w:rsidRPr="003832DB">
        <w:rPr>
          <w:b/>
        </w:rPr>
        <w:t>Test Connection</w:t>
      </w:r>
      <w:r>
        <w:t xml:space="preserve"> to make sure the system is connected. Then click </w:t>
      </w:r>
      <w:r w:rsidR="00B31419" w:rsidRPr="003832DB">
        <w:rPr>
          <w:b/>
        </w:rPr>
        <w:t>Finish</w:t>
      </w:r>
      <w:r w:rsidR="00B31419">
        <w:t>.</w:t>
      </w:r>
      <w:r w:rsidR="00330A64">
        <w:t xml:space="preserve"> If you are prompted to </w:t>
      </w:r>
      <w:r w:rsidR="003C38A3">
        <w:t>do so, download any required drivers.</w:t>
      </w:r>
    </w:p>
    <w:p w14:paraId="09E70CCF" w14:textId="6BD489B4" w:rsidR="009410C0" w:rsidRPr="00A9631D" w:rsidRDefault="000559A8" w:rsidP="00240D75">
      <w:pPr>
        <w:pStyle w:val="ListParagraph"/>
        <w:numPr>
          <w:ilvl w:val="0"/>
          <w:numId w:val="91"/>
        </w:numPr>
      </w:pPr>
      <w:r w:rsidRPr="003832DB">
        <w:t>Right</w:t>
      </w:r>
      <w:r w:rsidR="00B31419" w:rsidRPr="003832DB">
        <w:t>-</w:t>
      </w:r>
      <w:r w:rsidRPr="00A9631D">
        <w:t>click the connection</w:t>
      </w:r>
      <w:r w:rsidR="00844DA9" w:rsidRPr="00A9631D">
        <w:t xml:space="preserve"> and choose </w:t>
      </w:r>
      <w:r w:rsidR="00844DA9" w:rsidRPr="00A9631D">
        <w:rPr>
          <w:b/>
          <w:bCs/>
        </w:rPr>
        <w:t>SQL Editor</w:t>
      </w:r>
      <w:r w:rsidR="00B31419" w:rsidRPr="003832DB">
        <w:rPr>
          <w:b/>
        </w:rPr>
        <w:t xml:space="preserve"> </w:t>
      </w:r>
      <w:r w:rsidR="00844DA9" w:rsidRPr="00527FBF">
        <w:t>&gt;</w:t>
      </w:r>
      <w:r w:rsidR="00B31419" w:rsidRPr="003832DB">
        <w:rPr>
          <w:b/>
        </w:rPr>
        <w:t xml:space="preserve"> </w:t>
      </w:r>
      <w:r w:rsidR="00FB2AD6" w:rsidRPr="003832DB">
        <w:rPr>
          <w:b/>
        </w:rPr>
        <w:t>Open SQL Script</w:t>
      </w:r>
      <w:r w:rsidR="00F65AB3" w:rsidRPr="00A9631D">
        <w:t xml:space="preserve">. This brings up an editor window. Enter </w:t>
      </w:r>
      <w:r w:rsidR="00B31419" w:rsidRPr="003832DB">
        <w:t>the query below, then</w:t>
      </w:r>
      <w:r w:rsidR="00F65AB3" w:rsidRPr="003832DB">
        <w:t xml:space="preserve"> press the play arrow to execute</w:t>
      </w:r>
      <w:r w:rsidR="00B31419" w:rsidRPr="003832DB">
        <w:t xml:space="preserve"> it.</w:t>
      </w:r>
    </w:p>
    <w:p w14:paraId="19763034" w14:textId="02F96A76" w:rsidR="00B31419" w:rsidRPr="003832DB" w:rsidRDefault="00B31419" w:rsidP="003832DB">
      <w:pPr>
        <w:pStyle w:val="Commands"/>
      </w:pPr>
      <w:r>
        <w:t xml:space="preserve">select * from </w:t>
      </w:r>
      <w:proofErr w:type="spellStart"/>
      <w:r>
        <w:t>Demo.coffeemaker</w:t>
      </w:r>
      <w:proofErr w:type="spellEnd"/>
    </w:p>
    <w:p w14:paraId="34C3CD6B" w14:textId="21936652" w:rsidR="004F2416" w:rsidRPr="003832DB" w:rsidRDefault="004F2416" w:rsidP="003832DB">
      <w:pPr>
        <w:ind w:left="720"/>
      </w:pPr>
      <w:r w:rsidRPr="004F2416">
        <w:t xml:space="preserve">This command returns all data in the </w:t>
      </w:r>
      <w:proofErr w:type="spellStart"/>
      <w:r w:rsidRPr="003832DB">
        <w:rPr>
          <w:rStyle w:val="Command-Font"/>
        </w:rPr>
        <w:t>Demo.coffeemaker</w:t>
      </w:r>
      <w:proofErr w:type="spellEnd"/>
      <w:r>
        <w:rPr>
          <w:rStyle w:val="Command-Font"/>
        </w:rPr>
        <w:t xml:space="preserve"> </w:t>
      </w:r>
      <w:r w:rsidRPr="004F2416">
        <w:t>table.</w:t>
      </w:r>
      <w:r w:rsidR="00FB1624">
        <w:br/>
      </w:r>
      <w:r w:rsidR="00FB1624">
        <w:br/>
      </w:r>
      <w:r w:rsidR="00FB1624">
        <w:br/>
      </w:r>
      <w:r w:rsidR="00FB1624">
        <w:br/>
      </w:r>
    </w:p>
    <w:p w14:paraId="2B917E78" w14:textId="2E850187" w:rsidR="00BF0EB9" w:rsidRPr="003832DB" w:rsidRDefault="004F2416" w:rsidP="003832DB">
      <w:pPr>
        <w:pStyle w:val="ListParagraph"/>
        <w:numPr>
          <w:ilvl w:val="0"/>
          <w:numId w:val="91"/>
        </w:numPr>
      </w:pPr>
      <w:r w:rsidRPr="003832DB">
        <w:lastRenderedPageBreak/>
        <w:t>Execute the</w:t>
      </w:r>
      <w:r w:rsidR="00686D4A" w:rsidRPr="003832DB">
        <w:t xml:space="preserve"> </w:t>
      </w:r>
      <w:r w:rsidR="00686D4A" w:rsidRPr="003832DB">
        <w:rPr>
          <w:rStyle w:val="Command-Font"/>
        </w:rPr>
        <w:t>insert</w:t>
      </w:r>
      <w:r w:rsidR="00686D4A" w:rsidRPr="003832DB">
        <w:t xml:space="preserve"> </w:t>
      </w:r>
      <w:r w:rsidRPr="003832DB">
        <w:t>statement below</w:t>
      </w:r>
      <w:r w:rsidR="00686D4A" w:rsidRPr="00A9631D">
        <w:t xml:space="preserve"> </w:t>
      </w:r>
      <w:r w:rsidR="00686D4A" w:rsidRPr="003832DB">
        <w:t xml:space="preserve">to add a new </w:t>
      </w:r>
      <w:r w:rsidR="004700BA">
        <w:t>coffee maker</w:t>
      </w:r>
      <w:r w:rsidRPr="003832DB">
        <w:t xml:space="preserve"> to the database.</w:t>
      </w:r>
    </w:p>
    <w:p w14:paraId="6337D5EF" w14:textId="77777777" w:rsidR="00A9631D" w:rsidRDefault="00BF0EB9" w:rsidP="003832DB">
      <w:pPr>
        <w:pStyle w:val="Commands"/>
      </w:pPr>
      <w:r w:rsidRPr="00A9631D">
        <w:rPr>
          <w:b/>
        </w:rPr>
        <w:t>insert</w:t>
      </w:r>
      <w:r w:rsidRPr="004F2416">
        <w:t xml:space="preserve"> </w:t>
      </w:r>
      <w:r w:rsidRPr="00A9631D">
        <w:rPr>
          <w:b/>
        </w:rPr>
        <w:t>into</w:t>
      </w:r>
      <w:r w:rsidRPr="004F2416">
        <w:t xml:space="preserve"> </w:t>
      </w:r>
      <w:proofErr w:type="spellStart"/>
      <w:r w:rsidRPr="004F2416">
        <w:t>Demo.coffeemaker</w:t>
      </w:r>
      <w:proofErr w:type="spellEnd"/>
      <w:r w:rsidRPr="004F2416">
        <w:t xml:space="preserve"> (Name, Brand, </w:t>
      </w:r>
      <w:proofErr w:type="spellStart"/>
      <w:r w:rsidRPr="00BF0EB9">
        <w:t>CoffeemakerID</w:t>
      </w:r>
      <w:proofErr w:type="spellEnd"/>
      <w:r w:rsidRPr="004F2416">
        <w:t xml:space="preserve">, Color, </w:t>
      </w:r>
      <w:proofErr w:type="spellStart"/>
      <w:r w:rsidRPr="004F2416">
        <w:t>Img</w:t>
      </w:r>
      <w:proofErr w:type="spellEnd"/>
      <w:r w:rsidRPr="004F2416">
        <w:t xml:space="preserve">, </w:t>
      </w:r>
      <w:proofErr w:type="spellStart"/>
      <w:r w:rsidRPr="004F2416">
        <w:t>NumCups</w:t>
      </w:r>
      <w:proofErr w:type="spellEnd"/>
      <w:r w:rsidRPr="004F2416">
        <w:t xml:space="preserve">, Price) </w:t>
      </w:r>
      <w:r w:rsidRPr="00A9631D">
        <w:rPr>
          <w:b/>
        </w:rPr>
        <w:t>values</w:t>
      </w:r>
      <w:r w:rsidRPr="004F2416">
        <w:t xml:space="preserve"> (</w:t>
      </w:r>
      <w:r w:rsidRPr="003832DB">
        <w:t>'Summit Coffee'</w:t>
      </w:r>
      <w:r w:rsidRPr="004F2416">
        <w:t xml:space="preserve">, </w:t>
      </w:r>
      <w:r w:rsidRPr="003832DB">
        <w:t>'GS23'</w:t>
      </w:r>
      <w:r w:rsidRPr="004F2416">
        <w:t xml:space="preserve">, </w:t>
      </w:r>
      <w:r w:rsidRPr="003832DB">
        <w:t>100</w:t>
      </w:r>
      <w:r w:rsidRPr="004F2416">
        <w:t xml:space="preserve">, </w:t>
      </w:r>
      <w:r w:rsidRPr="003832DB">
        <w:t>'Teal'</w:t>
      </w:r>
      <w:r w:rsidRPr="004F2416">
        <w:t xml:space="preserve">, </w:t>
      </w:r>
      <w:r w:rsidRPr="00C61081">
        <w:t>'</w:t>
      </w:r>
      <w:proofErr w:type="spellStart"/>
      <w:r w:rsidRPr="00C61081">
        <w:t>img</w:t>
      </w:r>
      <w:proofErr w:type="spellEnd"/>
      <w:r w:rsidRPr="00C61081">
        <w:t>/coffee10.png'</w:t>
      </w:r>
      <w:r w:rsidRPr="004F2416">
        <w:t xml:space="preserve">, </w:t>
      </w:r>
      <w:r w:rsidRPr="00C61081">
        <w:t>2</w:t>
      </w:r>
      <w:r w:rsidRPr="004F2416">
        <w:t xml:space="preserve">, </w:t>
      </w:r>
      <w:r w:rsidRPr="00C61081">
        <w:t>39.95</w:t>
      </w:r>
      <w:r w:rsidRPr="004F2416">
        <w:t>)</w:t>
      </w:r>
    </w:p>
    <w:p w14:paraId="7123D89C" w14:textId="2EC910E3" w:rsidR="00F177B2" w:rsidRDefault="00F177B2" w:rsidP="00A9631D">
      <w:pPr>
        <w:pStyle w:val="ListParagraph"/>
        <w:numPr>
          <w:ilvl w:val="0"/>
          <w:numId w:val="91"/>
        </w:numPr>
      </w:pPr>
      <w:r>
        <w:t xml:space="preserve">Return to your application’s front end and explore it again </w:t>
      </w:r>
      <w:r w:rsidR="00881601">
        <w:t>to</w:t>
      </w:r>
      <w:r>
        <w:t xml:space="preserve"> verify that the changes you made are reflected</w:t>
      </w:r>
      <w:r w:rsidR="00881601">
        <w:t>.</w:t>
      </w:r>
    </w:p>
    <w:p w14:paraId="5AD6A28F" w14:textId="2B2E7E09" w:rsidR="00BE57EF" w:rsidRDefault="00BE57EF" w:rsidP="00A9631D">
      <w:pPr>
        <w:pStyle w:val="ListParagraph"/>
        <w:numPr>
          <w:ilvl w:val="0"/>
          <w:numId w:val="91"/>
        </w:numPr>
      </w:pPr>
      <w:r>
        <w:t xml:space="preserve">When you are done working with this </w:t>
      </w:r>
      <w:r w:rsidR="00EE26D8">
        <w:t xml:space="preserve">application, bring down your Docker Compose environment using the </w:t>
      </w:r>
      <w:r w:rsidR="00EE26D8" w:rsidRPr="00812F7C">
        <w:rPr>
          <w:rStyle w:val="Command-Font"/>
        </w:rPr>
        <w:t>docker-compose down</w:t>
      </w:r>
      <w:r w:rsidR="00EE26D8">
        <w:t xml:space="preserve"> command.</w:t>
      </w:r>
    </w:p>
    <w:p w14:paraId="1A16EAA4" w14:textId="0D284A1A" w:rsidR="00EE26D8" w:rsidRDefault="00EE26D8" w:rsidP="00EE26D8">
      <w:pPr>
        <w:pStyle w:val="Commands"/>
      </w:pPr>
      <w:r>
        <w:t>$ docker-compose down</w:t>
      </w:r>
    </w:p>
    <w:p w14:paraId="60A316A6" w14:textId="6EF9C62C" w:rsidR="00E33333" w:rsidRDefault="00E33333" w:rsidP="00E33333">
      <w:pPr>
        <w:pStyle w:val="ListParagraph"/>
        <w:numPr>
          <w:ilvl w:val="0"/>
          <w:numId w:val="91"/>
        </w:numPr>
      </w:pPr>
      <w:r>
        <w:t>Log out of the shared Docker credentials you used earlier, since they will not continue to work beyond this workshop.</w:t>
      </w:r>
    </w:p>
    <w:p w14:paraId="65D31DA1" w14:textId="729997AC" w:rsidR="00BB0F68" w:rsidRPr="00FB1624" w:rsidRDefault="00E33333" w:rsidP="00FB1624">
      <w:pPr>
        <w:pStyle w:val="Commands"/>
      </w:pPr>
      <w:r>
        <w:t>$ docker logout</w:t>
      </w:r>
    </w:p>
    <w:p w14:paraId="180C14D6" w14:textId="275E403D" w:rsidR="004F1691" w:rsidRPr="0019437C" w:rsidRDefault="004F1691" w:rsidP="0019437C">
      <w:pPr>
        <w:pStyle w:val="Heading1"/>
        <w:rPr>
          <w:b/>
        </w:rPr>
      </w:pPr>
      <w:bookmarkStart w:id="13" w:name="_Toc136353681"/>
      <w:r w:rsidRPr="0019437C">
        <w:rPr>
          <w:b/>
        </w:rPr>
        <w:t>Summary</w:t>
      </w:r>
      <w:bookmarkEnd w:id="13"/>
    </w:p>
    <w:p w14:paraId="311131F6" w14:textId="60804166" w:rsidR="005C2AEA" w:rsidRDefault="00150095" w:rsidP="5CCFF819">
      <w:r>
        <w:t>Congratulations on finishing the Containers Workshop at InterSystems Global Summit 2023</w:t>
      </w:r>
      <w:r w:rsidRPr="00E166CC">
        <w:t>!</w:t>
      </w:r>
      <w:r>
        <w:t xml:space="preserve"> </w:t>
      </w:r>
      <w:r w:rsidR="3BC4C696">
        <w:t xml:space="preserve">In this </w:t>
      </w:r>
      <w:r w:rsidR="7A755D80">
        <w:t>workshop</w:t>
      </w:r>
      <w:r w:rsidR="3BC4C696">
        <w:t xml:space="preserve">, you </w:t>
      </w:r>
      <w:r w:rsidR="1E074EA6">
        <w:t>learned how to work with Docker containers and InterSystems IRIS Community Edition images.</w:t>
      </w:r>
      <w:r w:rsidR="005C2AEA">
        <w:t xml:space="preserve"> Containers provide a portable and efficient way to develop, deliver, and scale your applications for any environment. Whether you are building your application </w:t>
      </w:r>
      <w:r w:rsidR="005F2667">
        <w:t xml:space="preserve">to be deployed in a public or private cloud, </w:t>
      </w:r>
      <w:r w:rsidR="007B5039">
        <w:t xml:space="preserve">on </w:t>
      </w:r>
      <w:r w:rsidR="005F2667">
        <w:t>a set of bare metal servers, or on your own machine, containers allow you to</w:t>
      </w:r>
      <w:r w:rsidR="00DD53A5">
        <w:t xml:space="preserve"> keep the same development approach and preserve a clean separation of your code and your data.</w:t>
      </w:r>
    </w:p>
    <w:p w14:paraId="3FCA110B" w14:textId="450A1B6E" w:rsidR="001762E5" w:rsidRPr="00920F3A" w:rsidRDefault="00C94662" w:rsidP="00920F3A">
      <w:pPr>
        <w:rPr>
          <w:rFonts w:ascii="Calibri" w:eastAsia="Calibri" w:hAnsi="Calibri" w:cs="Calibri"/>
          <w:color w:val="000000" w:themeColor="text1"/>
        </w:rPr>
      </w:pPr>
      <w:r>
        <w:t xml:space="preserve">Using InterSystems IRIS in containers, you can continue to build the powerful applications that leverage the scalability, data model flexibility, and </w:t>
      </w:r>
      <w:r w:rsidR="00163569">
        <w:t>performance of InterSystems IRIS</w:t>
      </w:r>
      <w:r w:rsidR="00D10ACE">
        <w:t xml:space="preserve"> without sacrificing the efficiency and portability that containers provide.</w:t>
      </w:r>
      <w:r w:rsidR="00920F3A" w:rsidDel="00920F3A">
        <w:t xml:space="preserve"> </w:t>
      </w:r>
    </w:p>
    <w:p w14:paraId="116FF80F" w14:textId="27656160" w:rsidR="00191310" w:rsidRDefault="001762E5" w:rsidP="001762E5">
      <w:pPr>
        <w:spacing w:after="0" w:line="257" w:lineRule="auto"/>
        <w:rPr>
          <w:rFonts w:ascii="Calibri" w:eastAsia="Calibri" w:hAnsi="Calibri" w:cs="Calibri"/>
          <w:color w:val="000000" w:themeColor="text1"/>
        </w:rPr>
      </w:pPr>
      <w:r>
        <w:rPr>
          <w:rFonts w:ascii="Calibri" w:eastAsia="Calibri" w:hAnsi="Calibri" w:cs="Calibri"/>
          <w:color w:val="000000" w:themeColor="text1"/>
        </w:rPr>
        <w:t xml:space="preserve">And most importantly, you can now make the most of the </w:t>
      </w:r>
      <w:r w:rsidR="00357F50">
        <w:rPr>
          <w:rFonts w:ascii="Calibri" w:eastAsia="Calibri" w:hAnsi="Calibri" w:cs="Calibri"/>
          <w:color w:val="000000" w:themeColor="text1"/>
        </w:rPr>
        <w:t xml:space="preserve">following </w:t>
      </w:r>
      <w:r>
        <w:rPr>
          <w:rFonts w:ascii="Calibri" w:eastAsia="Calibri" w:hAnsi="Calibri" w:cs="Calibri"/>
          <w:color w:val="000000" w:themeColor="text1"/>
        </w:rPr>
        <w:t xml:space="preserve">2023 Global Summit sessions that </w:t>
      </w:r>
      <w:r w:rsidR="00E225AA">
        <w:rPr>
          <w:rFonts w:ascii="Calibri" w:eastAsia="Calibri" w:hAnsi="Calibri" w:cs="Calibri"/>
          <w:color w:val="000000" w:themeColor="text1"/>
        </w:rPr>
        <w:t>show you even more of what you can do</w:t>
      </w:r>
      <w:r>
        <w:rPr>
          <w:rFonts w:ascii="Calibri" w:eastAsia="Calibri" w:hAnsi="Calibri" w:cs="Calibri"/>
          <w:color w:val="000000" w:themeColor="text1"/>
        </w:rPr>
        <w:t xml:space="preserve"> with container and cloud technologies!</w:t>
      </w:r>
    </w:p>
    <w:p w14:paraId="735C1B5E" w14:textId="77777777" w:rsidR="00191310" w:rsidRDefault="00191310" w:rsidP="001762E5">
      <w:pPr>
        <w:spacing w:after="0" w:line="257"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135"/>
        <w:gridCol w:w="2098"/>
        <w:gridCol w:w="3117"/>
      </w:tblGrid>
      <w:tr w:rsidR="00191310" w14:paraId="34E03976" w14:textId="77777777" w:rsidTr="00D93250">
        <w:tc>
          <w:tcPr>
            <w:tcW w:w="4135" w:type="dxa"/>
          </w:tcPr>
          <w:p w14:paraId="0B8D3F34" w14:textId="46B95E25" w:rsidR="00191310" w:rsidRPr="00D93250" w:rsidRDefault="00191310" w:rsidP="001762E5">
            <w:pPr>
              <w:spacing w:line="257" w:lineRule="auto"/>
              <w:rPr>
                <w:rFonts w:ascii="Calibri" w:eastAsia="Calibri" w:hAnsi="Calibri" w:cs="Calibri"/>
                <w:b/>
                <w:color w:val="000000" w:themeColor="text1"/>
              </w:rPr>
            </w:pPr>
            <w:r w:rsidRPr="00D93250">
              <w:rPr>
                <w:rFonts w:ascii="Calibri" w:eastAsia="Calibri" w:hAnsi="Calibri" w:cs="Calibri"/>
                <w:b/>
                <w:color w:val="000000" w:themeColor="text1"/>
              </w:rPr>
              <w:t>Session</w:t>
            </w:r>
          </w:p>
        </w:tc>
        <w:tc>
          <w:tcPr>
            <w:tcW w:w="2098" w:type="dxa"/>
          </w:tcPr>
          <w:p w14:paraId="44BE6184" w14:textId="33CB4733" w:rsidR="00191310" w:rsidRPr="00D93250" w:rsidRDefault="00191310" w:rsidP="001762E5">
            <w:pPr>
              <w:spacing w:line="257" w:lineRule="auto"/>
              <w:rPr>
                <w:rFonts w:ascii="Calibri" w:eastAsia="Calibri" w:hAnsi="Calibri" w:cs="Calibri"/>
                <w:b/>
                <w:color w:val="000000" w:themeColor="text1"/>
              </w:rPr>
            </w:pPr>
            <w:r w:rsidRPr="00D93250">
              <w:rPr>
                <w:rFonts w:ascii="Calibri" w:eastAsia="Calibri" w:hAnsi="Calibri" w:cs="Calibri"/>
                <w:b/>
                <w:color w:val="000000" w:themeColor="text1"/>
              </w:rPr>
              <w:t>Presenters</w:t>
            </w:r>
          </w:p>
        </w:tc>
        <w:tc>
          <w:tcPr>
            <w:tcW w:w="3117" w:type="dxa"/>
          </w:tcPr>
          <w:p w14:paraId="56AFE490" w14:textId="7B8A5442" w:rsidR="00191310" w:rsidRPr="00D93250" w:rsidRDefault="006243F0" w:rsidP="001762E5">
            <w:pPr>
              <w:spacing w:line="257" w:lineRule="auto"/>
              <w:rPr>
                <w:rFonts w:ascii="Calibri" w:eastAsia="Calibri" w:hAnsi="Calibri" w:cs="Calibri"/>
                <w:b/>
                <w:color w:val="000000" w:themeColor="text1"/>
              </w:rPr>
            </w:pPr>
            <w:r w:rsidRPr="00D93250">
              <w:rPr>
                <w:rFonts w:ascii="Calibri" w:eastAsia="Calibri" w:hAnsi="Calibri" w:cs="Calibri"/>
                <w:b/>
                <w:color w:val="000000" w:themeColor="text1"/>
              </w:rPr>
              <w:t>Time</w:t>
            </w:r>
            <w:r w:rsidR="00276F1E" w:rsidRPr="00D93250">
              <w:rPr>
                <w:rFonts w:ascii="Calibri" w:eastAsia="Calibri" w:hAnsi="Calibri" w:cs="Calibri"/>
                <w:b/>
                <w:color w:val="000000" w:themeColor="text1"/>
              </w:rPr>
              <w:t xml:space="preserve"> &amp; Location</w:t>
            </w:r>
          </w:p>
        </w:tc>
      </w:tr>
      <w:tr w:rsidR="00191310" w14:paraId="05866ABD" w14:textId="77777777" w:rsidTr="00D93250">
        <w:tc>
          <w:tcPr>
            <w:tcW w:w="4135" w:type="dxa"/>
          </w:tcPr>
          <w:p w14:paraId="190932D8" w14:textId="2F685717" w:rsidR="00191310" w:rsidRDefault="00314B9F" w:rsidP="001762E5">
            <w:pPr>
              <w:spacing w:line="257" w:lineRule="auto"/>
              <w:rPr>
                <w:rFonts w:ascii="Calibri" w:eastAsia="Calibri" w:hAnsi="Calibri" w:cs="Calibri"/>
                <w:color w:val="000000" w:themeColor="text1"/>
              </w:rPr>
            </w:pPr>
            <w:r>
              <w:rPr>
                <w:rFonts w:ascii="Calibri" w:eastAsia="Calibri" w:hAnsi="Calibri" w:cs="Calibri"/>
                <w:color w:val="000000" w:themeColor="text1"/>
              </w:rPr>
              <w:t>Container Lifecycle</w:t>
            </w:r>
            <w:r w:rsidR="00336B1F">
              <w:rPr>
                <w:rFonts w:ascii="Calibri" w:eastAsia="Calibri" w:hAnsi="Calibri" w:cs="Calibri"/>
                <w:color w:val="000000" w:themeColor="text1"/>
              </w:rPr>
              <w:t xml:space="preserve">: When </w:t>
            </w:r>
            <w:r w:rsidR="00E071D8">
              <w:rPr>
                <w:rFonts w:ascii="Calibri" w:eastAsia="Calibri" w:hAnsi="Calibri" w:cs="Calibri"/>
                <w:color w:val="000000" w:themeColor="text1"/>
              </w:rPr>
              <w:t>is Your App Ready to Accept Work?</w:t>
            </w:r>
          </w:p>
        </w:tc>
        <w:tc>
          <w:tcPr>
            <w:tcW w:w="2098" w:type="dxa"/>
          </w:tcPr>
          <w:p w14:paraId="10F04D2E" w14:textId="0A091433" w:rsidR="00191310" w:rsidRDefault="00E071D8" w:rsidP="001762E5">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Bob </w:t>
            </w:r>
            <w:proofErr w:type="spellStart"/>
            <w:r>
              <w:rPr>
                <w:rFonts w:ascii="Calibri" w:eastAsia="Calibri" w:hAnsi="Calibri" w:cs="Calibri"/>
                <w:color w:val="000000" w:themeColor="text1"/>
              </w:rPr>
              <w:t>Kuszewski</w:t>
            </w:r>
            <w:proofErr w:type="spellEnd"/>
            <w:r>
              <w:rPr>
                <w:rFonts w:ascii="Calibri" w:eastAsia="Calibri" w:hAnsi="Calibri" w:cs="Calibri"/>
                <w:color w:val="000000" w:themeColor="text1"/>
              </w:rPr>
              <w:br/>
              <w:t>Kerry Kirkham</w:t>
            </w:r>
          </w:p>
        </w:tc>
        <w:tc>
          <w:tcPr>
            <w:tcW w:w="3117" w:type="dxa"/>
          </w:tcPr>
          <w:p w14:paraId="4739491D" w14:textId="77777777" w:rsidR="00191310" w:rsidRDefault="005F5B84" w:rsidP="001762E5">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Monday, </w:t>
            </w:r>
            <w:r w:rsidR="00F60BA3">
              <w:rPr>
                <w:rFonts w:ascii="Calibri" w:eastAsia="Calibri" w:hAnsi="Calibri" w:cs="Calibri"/>
                <w:color w:val="000000" w:themeColor="text1"/>
              </w:rPr>
              <w:t>4:30PM</w:t>
            </w:r>
            <w:r w:rsidR="00E8276A">
              <w:rPr>
                <w:rFonts w:ascii="Calibri" w:eastAsia="Calibri" w:hAnsi="Calibri" w:cs="Calibri"/>
                <w:color w:val="000000" w:themeColor="text1"/>
              </w:rPr>
              <w:t xml:space="preserve"> – 4:50PM</w:t>
            </w:r>
          </w:p>
          <w:p w14:paraId="6DCDA6D7" w14:textId="36799C38" w:rsidR="00E8276A" w:rsidRPr="00D93250" w:rsidRDefault="00E8276A" w:rsidP="001762E5">
            <w:pPr>
              <w:spacing w:line="257" w:lineRule="auto"/>
              <w:rPr>
                <w:rFonts w:ascii="Calibri" w:eastAsia="Calibri" w:hAnsi="Calibri" w:cs="Calibri"/>
                <w:i/>
                <w:color w:val="000000" w:themeColor="text1"/>
              </w:rPr>
            </w:pPr>
            <w:r>
              <w:rPr>
                <w:rFonts w:ascii="Calibri" w:eastAsia="Calibri" w:hAnsi="Calibri" w:cs="Calibri"/>
                <w:i/>
                <w:iCs/>
                <w:color w:val="000000" w:themeColor="text1"/>
              </w:rPr>
              <w:t>Diplomat 3</w:t>
            </w:r>
          </w:p>
        </w:tc>
      </w:tr>
      <w:tr w:rsidR="00670033" w14:paraId="0AB57C7C" w14:textId="77777777" w:rsidTr="00D93250">
        <w:tc>
          <w:tcPr>
            <w:tcW w:w="4135" w:type="dxa"/>
          </w:tcPr>
          <w:p w14:paraId="315F91A9" w14:textId="0E9D2E4A" w:rsidR="00670033" w:rsidRDefault="00670033"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Embedded Source Control with Git &amp; Containers</w:t>
            </w:r>
          </w:p>
        </w:tc>
        <w:tc>
          <w:tcPr>
            <w:tcW w:w="2098" w:type="dxa"/>
          </w:tcPr>
          <w:p w14:paraId="3A63D30B" w14:textId="3F0576C5" w:rsidR="00670033" w:rsidRDefault="00670033"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Pravin Barton</w:t>
            </w:r>
          </w:p>
        </w:tc>
        <w:tc>
          <w:tcPr>
            <w:tcW w:w="3117" w:type="dxa"/>
          </w:tcPr>
          <w:p w14:paraId="3D9834E1" w14:textId="77777777" w:rsidR="00670033" w:rsidRDefault="00670033"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Monday, 4:30PM – 5:15PM</w:t>
            </w:r>
          </w:p>
          <w:p w14:paraId="22A40DE3" w14:textId="5F970530" w:rsidR="00670033" w:rsidRPr="00D93250" w:rsidRDefault="00670033" w:rsidP="00670033">
            <w:pPr>
              <w:spacing w:line="257" w:lineRule="auto"/>
              <w:rPr>
                <w:rFonts w:ascii="Calibri" w:eastAsia="Calibri" w:hAnsi="Calibri" w:cs="Calibri"/>
                <w:i/>
                <w:color w:val="000000" w:themeColor="text1"/>
              </w:rPr>
            </w:pPr>
            <w:r>
              <w:rPr>
                <w:rFonts w:ascii="Calibri" w:eastAsia="Calibri" w:hAnsi="Calibri" w:cs="Calibri"/>
                <w:i/>
                <w:iCs/>
                <w:color w:val="000000" w:themeColor="text1"/>
              </w:rPr>
              <w:t>Diplomat 2</w:t>
            </w:r>
          </w:p>
        </w:tc>
      </w:tr>
      <w:tr w:rsidR="00F4498C" w14:paraId="54286576" w14:textId="77777777" w:rsidTr="00D93250">
        <w:tc>
          <w:tcPr>
            <w:tcW w:w="4135" w:type="dxa"/>
          </w:tcPr>
          <w:p w14:paraId="73872B4B" w14:textId="1531F314" w:rsidR="00F4498C" w:rsidRDefault="00F4498C"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Best Practices for </w:t>
            </w:r>
            <w:r w:rsidR="00AC5682">
              <w:rPr>
                <w:rFonts w:ascii="Calibri" w:eastAsia="Calibri" w:hAnsi="Calibri" w:cs="Calibri"/>
                <w:color w:val="000000" w:themeColor="text1"/>
              </w:rPr>
              <w:t>InterSystems IRIS System Performance in the Cloud</w:t>
            </w:r>
          </w:p>
        </w:tc>
        <w:tc>
          <w:tcPr>
            <w:tcW w:w="2098" w:type="dxa"/>
          </w:tcPr>
          <w:p w14:paraId="18242E10" w14:textId="77777777" w:rsidR="00F4498C" w:rsidRDefault="00AC5682"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Murray Oldfield</w:t>
            </w:r>
          </w:p>
          <w:p w14:paraId="2394C42C" w14:textId="148D8904" w:rsidR="00AC5682" w:rsidRDefault="00AC5682"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Cliff Mason</w:t>
            </w:r>
          </w:p>
        </w:tc>
        <w:tc>
          <w:tcPr>
            <w:tcW w:w="3117" w:type="dxa"/>
          </w:tcPr>
          <w:p w14:paraId="07A5BAA6" w14:textId="77777777" w:rsidR="00F4498C" w:rsidRDefault="00A31B70"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Monday, 1:30PM – 2:15PM</w:t>
            </w:r>
          </w:p>
          <w:p w14:paraId="1D36A36E" w14:textId="34C77E83" w:rsidR="00A31B70" w:rsidRPr="00A31B70" w:rsidRDefault="00A31B70" w:rsidP="00670033">
            <w:pPr>
              <w:spacing w:line="257" w:lineRule="auto"/>
              <w:rPr>
                <w:rFonts w:ascii="Calibri" w:eastAsia="Calibri" w:hAnsi="Calibri" w:cs="Calibri"/>
                <w:color w:val="000000" w:themeColor="text1"/>
              </w:rPr>
            </w:pPr>
            <w:r>
              <w:rPr>
                <w:rFonts w:ascii="Calibri" w:eastAsia="Calibri" w:hAnsi="Calibri" w:cs="Calibri"/>
                <w:i/>
                <w:iCs/>
                <w:color w:val="000000" w:themeColor="text1"/>
              </w:rPr>
              <w:t>Diplomat 1</w:t>
            </w:r>
          </w:p>
        </w:tc>
      </w:tr>
      <w:tr w:rsidR="0099042A" w14:paraId="7BF84090" w14:textId="77777777" w:rsidTr="00D93250">
        <w:tc>
          <w:tcPr>
            <w:tcW w:w="4135" w:type="dxa"/>
          </w:tcPr>
          <w:p w14:paraId="7AAECBA5" w14:textId="73DAC99E" w:rsidR="0099042A" w:rsidRDefault="0099042A"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InterSystems Cloud Services: InterSystems IRIS SQL &amp; IntegratedML</w:t>
            </w:r>
          </w:p>
        </w:tc>
        <w:tc>
          <w:tcPr>
            <w:tcW w:w="2098" w:type="dxa"/>
          </w:tcPr>
          <w:p w14:paraId="0CB0669E" w14:textId="77777777" w:rsidR="0099042A" w:rsidRDefault="00300220"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Iris Li</w:t>
            </w:r>
          </w:p>
          <w:p w14:paraId="1AAB24C4" w14:textId="77777777" w:rsidR="00300220" w:rsidRDefault="00300220"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Bhavya </w:t>
            </w:r>
            <w:proofErr w:type="spellStart"/>
            <w:r>
              <w:rPr>
                <w:rFonts w:ascii="Calibri" w:eastAsia="Calibri" w:hAnsi="Calibri" w:cs="Calibri"/>
                <w:color w:val="000000" w:themeColor="text1"/>
              </w:rPr>
              <w:t>Kandimalla</w:t>
            </w:r>
            <w:proofErr w:type="spellEnd"/>
          </w:p>
          <w:p w14:paraId="1EC77CD1" w14:textId="1FF470F6" w:rsidR="00300220" w:rsidRDefault="00300220"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Steve LeBlanc</w:t>
            </w:r>
          </w:p>
        </w:tc>
        <w:tc>
          <w:tcPr>
            <w:tcW w:w="3117" w:type="dxa"/>
          </w:tcPr>
          <w:p w14:paraId="72427DF1" w14:textId="77777777" w:rsidR="0099042A" w:rsidRDefault="00300220"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Monday, 3:30PM – 4:15PM</w:t>
            </w:r>
          </w:p>
          <w:p w14:paraId="660C2BC6" w14:textId="7F13D134" w:rsidR="00300220" w:rsidRPr="00D93250" w:rsidRDefault="00300220" w:rsidP="00670033">
            <w:pPr>
              <w:spacing w:line="257" w:lineRule="auto"/>
              <w:rPr>
                <w:rFonts w:ascii="Calibri" w:eastAsia="Calibri" w:hAnsi="Calibri" w:cs="Calibri"/>
                <w:i/>
                <w:color w:val="000000" w:themeColor="text1"/>
              </w:rPr>
            </w:pPr>
            <w:r>
              <w:rPr>
                <w:rFonts w:ascii="Calibri" w:eastAsia="Calibri" w:hAnsi="Calibri" w:cs="Calibri"/>
                <w:i/>
                <w:iCs/>
                <w:color w:val="000000" w:themeColor="text1"/>
              </w:rPr>
              <w:t>Diplomat 1</w:t>
            </w:r>
          </w:p>
        </w:tc>
      </w:tr>
      <w:tr w:rsidR="00A31B70" w14:paraId="52CAC243" w14:textId="77777777" w:rsidTr="00D93250">
        <w:tc>
          <w:tcPr>
            <w:tcW w:w="4135" w:type="dxa"/>
          </w:tcPr>
          <w:p w14:paraId="645DBC8C" w14:textId="13707C47" w:rsidR="00A31B70" w:rsidRDefault="00471C74"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FHIR in the Cloud</w:t>
            </w:r>
          </w:p>
        </w:tc>
        <w:tc>
          <w:tcPr>
            <w:tcW w:w="2098" w:type="dxa"/>
          </w:tcPr>
          <w:p w14:paraId="36ACAA36" w14:textId="77777777" w:rsidR="00A31B70" w:rsidRDefault="00471C74"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Pat Jamieson</w:t>
            </w:r>
          </w:p>
          <w:p w14:paraId="7B172FFB" w14:textId="3BDA7E17" w:rsidR="00471C74" w:rsidRDefault="00471C74"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Bob </w:t>
            </w:r>
            <w:proofErr w:type="spellStart"/>
            <w:r>
              <w:rPr>
                <w:rFonts w:ascii="Calibri" w:eastAsia="Calibri" w:hAnsi="Calibri" w:cs="Calibri"/>
                <w:color w:val="000000" w:themeColor="text1"/>
              </w:rPr>
              <w:t>Kuszewski</w:t>
            </w:r>
            <w:proofErr w:type="spellEnd"/>
          </w:p>
        </w:tc>
        <w:tc>
          <w:tcPr>
            <w:tcW w:w="3117" w:type="dxa"/>
          </w:tcPr>
          <w:p w14:paraId="0F7D8F3F" w14:textId="77777777" w:rsidR="00A31B70" w:rsidRDefault="00471C74" w:rsidP="00670033">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Tuesday, </w:t>
            </w:r>
            <w:r w:rsidR="002C586A">
              <w:rPr>
                <w:rFonts w:ascii="Calibri" w:eastAsia="Calibri" w:hAnsi="Calibri" w:cs="Calibri"/>
                <w:color w:val="000000" w:themeColor="text1"/>
              </w:rPr>
              <w:t>2:30PM – 3:15PM</w:t>
            </w:r>
          </w:p>
          <w:p w14:paraId="4398AA51" w14:textId="7B8E5E7E" w:rsidR="002C586A" w:rsidRPr="00D053C5" w:rsidRDefault="00D053C5" w:rsidP="00670033">
            <w:pPr>
              <w:spacing w:line="257" w:lineRule="auto"/>
              <w:rPr>
                <w:rFonts w:ascii="Calibri" w:eastAsia="Calibri" w:hAnsi="Calibri" w:cs="Calibri"/>
                <w:color w:val="000000" w:themeColor="text1"/>
              </w:rPr>
            </w:pPr>
            <w:r>
              <w:rPr>
                <w:rFonts w:ascii="Calibri" w:eastAsia="Calibri" w:hAnsi="Calibri" w:cs="Calibri"/>
                <w:i/>
                <w:iCs/>
                <w:color w:val="000000" w:themeColor="text1"/>
              </w:rPr>
              <w:t>Regency 3</w:t>
            </w:r>
          </w:p>
        </w:tc>
      </w:tr>
    </w:tbl>
    <w:p w14:paraId="5AD3AFEA" w14:textId="03908C12" w:rsidR="00A506D0" w:rsidRPr="009619EE" w:rsidRDefault="00A506D0" w:rsidP="00D93250">
      <w:pPr>
        <w:spacing w:after="0" w:line="257" w:lineRule="auto"/>
      </w:pPr>
    </w:p>
    <w:sectPr w:rsidR="00A506D0" w:rsidRPr="009619EE" w:rsidSect="00181D76">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D45B" w14:textId="77777777" w:rsidR="003D3D8B" w:rsidRDefault="003D3D8B" w:rsidP="0056561C">
      <w:pPr>
        <w:spacing w:after="0" w:line="240" w:lineRule="auto"/>
      </w:pPr>
      <w:r>
        <w:separator/>
      </w:r>
    </w:p>
  </w:endnote>
  <w:endnote w:type="continuationSeparator" w:id="0">
    <w:p w14:paraId="21CE860E" w14:textId="77777777" w:rsidR="003D3D8B" w:rsidRDefault="003D3D8B" w:rsidP="0056561C">
      <w:pPr>
        <w:spacing w:after="0" w:line="240" w:lineRule="auto"/>
      </w:pPr>
      <w:r>
        <w:continuationSeparator/>
      </w:r>
    </w:p>
  </w:endnote>
  <w:endnote w:type="continuationNotice" w:id="1">
    <w:p w14:paraId="21A8C36C" w14:textId="77777777" w:rsidR="003D3D8B" w:rsidRDefault="003D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D3C3" w14:textId="2C90C824" w:rsidR="002760A7" w:rsidRDefault="002760A7" w:rsidP="009F7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CC07391" w14:textId="77777777" w:rsidR="002760A7" w:rsidRDefault="002760A7" w:rsidP="00A16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158883"/>
      <w:docPartObj>
        <w:docPartGallery w:val="Page Numbers (Bottom of Page)"/>
        <w:docPartUnique/>
      </w:docPartObj>
    </w:sdtPr>
    <w:sdtContent>
      <w:p w14:paraId="495ACA4B" w14:textId="4472CA31" w:rsidR="002760A7" w:rsidRDefault="002760A7" w:rsidP="00CA4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0F46385" w14:textId="248F975D" w:rsidR="00F82FD1" w:rsidRDefault="00F82FD1" w:rsidP="00CA45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8FE" w14:textId="1C8095E8" w:rsidR="001F3CD1" w:rsidRDefault="001F3CD1">
    <w:pPr>
      <w:pStyle w:val="Footer"/>
      <w:jc w:val="right"/>
    </w:pPr>
    <w:r>
      <w:fldChar w:fldCharType="begin"/>
    </w:r>
    <w:r>
      <w:instrText xml:space="preserve"> PAGE   \* MERGEFORMAT </w:instrText>
    </w:r>
    <w:r>
      <w:fldChar w:fldCharType="separate"/>
    </w:r>
    <w:r w:rsidR="00BE3160">
      <w:rPr>
        <w:noProof/>
      </w:rPr>
      <w:t>1</w:t>
    </w:r>
    <w:r>
      <w:rPr>
        <w:noProof/>
      </w:rPr>
      <w:fldChar w:fldCharType="end"/>
    </w:r>
  </w:p>
  <w:p w14:paraId="67FE1124" w14:textId="77777777" w:rsidR="001F3CD1" w:rsidRDefault="001F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9045" w14:textId="77777777" w:rsidR="003D3D8B" w:rsidRDefault="003D3D8B" w:rsidP="0056561C">
      <w:pPr>
        <w:spacing w:after="0" w:line="240" w:lineRule="auto"/>
      </w:pPr>
      <w:r>
        <w:separator/>
      </w:r>
    </w:p>
  </w:footnote>
  <w:footnote w:type="continuationSeparator" w:id="0">
    <w:p w14:paraId="095BCE75" w14:textId="77777777" w:rsidR="003D3D8B" w:rsidRDefault="003D3D8B" w:rsidP="0056561C">
      <w:pPr>
        <w:spacing w:after="0" w:line="240" w:lineRule="auto"/>
      </w:pPr>
      <w:r>
        <w:continuationSeparator/>
      </w:r>
    </w:p>
  </w:footnote>
  <w:footnote w:type="continuationNotice" w:id="1">
    <w:p w14:paraId="42B62BE4" w14:textId="77777777" w:rsidR="003D3D8B" w:rsidRDefault="003D3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B2ED" w14:textId="77777777" w:rsidR="001F3CD1" w:rsidRDefault="001F3CD1" w:rsidP="00181D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0DFE" w14:textId="318D9716" w:rsidR="00BE3160" w:rsidRDefault="00B41337" w:rsidP="00181D76">
    <w:pPr>
      <w:spacing w:after="0"/>
      <w:jc w:val="right"/>
      <w:rPr>
        <w:rFonts w:ascii="Segoe UI" w:eastAsia="Times New Roman" w:hAnsi="Segoe UI" w:cs="Segoe UI"/>
        <w:sz w:val="21"/>
        <w:szCs w:val="21"/>
      </w:rPr>
    </w:pPr>
    <w:r>
      <w:rPr>
        <w:rFonts w:ascii="Segoe UI" w:eastAsia="Times New Roman" w:hAnsi="Segoe UI" w:cs="Segoe UI"/>
        <w:sz w:val="21"/>
        <w:szCs w:val="21"/>
      </w:rPr>
      <w:t xml:space="preserve">Workshop Resources:                                                                              </w:t>
    </w:r>
    <w:r w:rsidR="00CB0921">
      <w:rPr>
        <w:rFonts w:ascii="Segoe UI" w:eastAsia="Times New Roman" w:hAnsi="Segoe UI" w:cs="Segoe UI"/>
        <w:sz w:val="21"/>
        <w:szCs w:val="21"/>
      </w:rPr>
      <w:t>Wi-Fi Network ID</w:t>
    </w:r>
    <w:r w:rsidR="001E3A62">
      <w:rPr>
        <w:rFonts w:ascii="Segoe UI" w:eastAsia="Times New Roman" w:hAnsi="Segoe UI" w:cs="Segoe UI"/>
        <w:sz w:val="21"/>
        <w:szCs w:val="21"/>
      </w:rPr>
      <w:t>: InterSystems</w:t>
    </w:r>
  </w:p>
  <w:p w14:paraId="47B93FB9" w14:textId="6F28FD4F" w:rsidR="001E3A62" w:rsidRPr="00181D76" w:rsidRDefault="00000000" w:rsidP="00181D76">
    <w:pPr>
      <w:spacing w:after="0"/>
      <w:jc w:val="right"/>
      <w:rPr>
        <w:rFonts w:ascii="Segoe UI" w:eastAsia="Times New Roman" w:hAnsi="Segoe UI" w:cs="Segoe UI"/>
        <w:sz w:val="21"/>
        <w:szCs w:val="21"/>
      </w:rPr>
    </w:pPr>
    <w:hyperlink r:id="rId1" w:history="1">
      <w:r w:rsidR="00B41337" w:rsidRPr="00001ADD">
        <w:rPr>
          <w:rStyle w:val="Hyperlink"/>
          <w:rFonts w:ascii="Segoe UI" w:eastAsia="Times New Roman" w:hAnsi="Segoe UI" w:cs="Segoe UI"/>
          <w:sz w:val="21"/>
          <w:szCs w:val="21"/>
        </w:rPr>
        <w:t>https://github.com/intersystems/Samples-Container-Workshop</w:t>
      </w:r>
    </w:hyperlink>
    <w:r w:rsidR="00B41337">
      <w:rPr>
        <w:rFonts w:ascii="Segoe UI" w:eastAsia="Times New Roman" w:hAnsi="Segoe UI" w:cs="Segoe UI"/>
        <w:sz w:val="21"/>
        <w:szCs w:val="21"/>
      </w:rPr>
      <w:t xml:space="preserve">                   </w:t>
    </w:r>
    <w:r w:rsidR="001E3A62">
      <w:rPr>
        <w:rFonts w:ascii="Segoe UI" w:eastAsia="Times New Roman" w:hAnsi="Segoe UI" w:cs="Segoe UI"/>
        <w:sz w:val="21"/>
        <w:szCs w:val="21"/>
      </w:rPr>
      <w:t xml:space="preserve">Password: </w:t>
    </w:r>
    <w:r w:rsidR="00CB0921">
      <w:rPr>
        <w:rFonts w:ascii="Segoe UI" w:eastAsia="Times New Roman" w:hAnsi="Segoe UI" w:cs="Segoe UI"/>
        <w:sz w:val="21"/>
        <w:szCs w:val="21"/>
      </w:rPr>
      <w:t>gs23hollywood</w:t>
    </w:r>
  </w:p>
</w:hdr>
</file>

<file path=word/intelligence2.xml><?xml version="1.0" encoding="utf-8"?>
<int2:intelligence xmlns:int2="http://schemas.microsoft.com/office/intelligence/2020/intelligence" xmlns:oel="http://schemas.microsoft.com/office/2019/extlst">
  <int2:observations>
    <int2:textHash int2:hashCode="FnlWM+LBVDBko6" int2:id="dLvRJX6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005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0B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B85F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464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CCD2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6FB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E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07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065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CE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E3EAA"/>
    <w:multiLevelType w:val="hybridMultilevel"/>
    <w:tmpl w:val="E43A0FF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4ED49D"/>
    <w:multiLevelType w:val="hybridMultilevel"/>
    <w:tmpl w:val="573603E0"/>
    <w:lvl w:ilvl="0" w:tplc="13447370">
      <w:start w:val="1"/>
      <w:numFmt w:val="decimal"/>
      <w:lvlText w:val="%1."/>
      <w:lvlJc w:val="left"/>
      <w:pPr>
        <w:ind w:left="720" w:hanging="360"/>
      </w:pPr>
      <w:rPr>
        <w:sz w:val="22"/>
        <w:szCs w:val="22"/>
      </w:rPr>
    </w:lvl>
    <w:lvl w:ilvl="1" w:tplc="D8E8E56E">
      <w:start w:val="1"/>
      <w:numFmt w:val="lowerLetter"/>
      <w:lvlText w:val="%2."/>
      <w:lvlJc w:val="left"/>
      <w:pPr>
        <w:ind w:left="1440" w:hanging="360"/>
      </w:pPr>
    </w:lvl>
    <w:lvl w:ilvl="2" w:tplc="333AABC0">
      <w:start w:val="1"/>
      <w:numFmt w:val="lowerRoman"/>
      <w:lvlText w:val="%3."/>
      <w:lvlJc w:val="right"/>
      <w:pPr>
        <w:ind w:left="2160" w:hanging="180"/>
      </w:pPr>
    </w:lvl>
    <w:lvl w:ilvl="3" w:tplc="7DCED1B0">
      <w:start w:val="1"/>
      <w:numFmt w:val="decimal"/>
      <w:lvlText w:val="%4."/>
      <w:lvlJc w:val="left"/>
      <w:pPr>
        <w:ind w:left="2880" w:hanging="360"/>
      </w:pPr>
    </w:lvl>
    <w:lvl w:ilvl="4" w:tplc="C7DCD0D8">
      <w:start w:val="1"/>
      <w:numFmt w:val="lowerLetter"/>
      <w:lvlText w:val="%5."/>
      <w:lvlJc w:val="left"/>
      <w:pPr>
        <w:ind w:left="3600" w:hanging="360"/>
      </w:pPr>
    </w:lvl>
    <w:lvl w:ilvl="5" w:tplc="A87AE4F2">
      <w:start w:val="1"/>
      <w:numFmt w:val="lowerRoman"/>
      <w:lvlText w:val="%6."/>
      <w:lvlJc w:val="right"/>
      <w:pPr>
        <w:ind w:left="4320" w:hanging="180"/>
      </w:pPr>
    </w:lvl>
    <w:lvl w:ilvl="6" w:tplc="938E5650">
      <w:start w:val="1"/>
      <w:numFmt w:val="decimal"/>
      <w:lvlText w:val="%7."/>
      <w:lvlJc w:val="left"/>
      <w:pPr>
        <w:ind w:left="5040" w:hanging="360"/>
      </w:pPr>
    </w:lvl>
    <w:lvl w:ilvl="7" w:tplc="B22CD9DC">
      <w:start w:val="1"/>
      <w:numFmt w:val="lowerLetter"/>
      <w:lvlText w:val="%8."/>
      <w:lvlJc w:val="left"/>
      <w:pPr>
        <w:ind w:left="5760" w:hanging="360"/>
      </w:pPr>
    </w:lvl>
    <w:lvl w:ilvl="8" w:tplc="52249ED6">
      <w:start w:val="1"/>
      <w:numFmt w:val="lowerRoman"/>
      <w:lvlText w:val="%9."/>
      <w:lvlJc w:val="right"/>
      <w:pPr>
        <w:ind w:left="6480" w:hanging="180"/>
      </w:pPr>
    </w:lvl>
  </w:abstractNum>
  <w:abstractNum w:abstractNumId="12" w15:restartNumberingAfterBreak="0">
    <w:nsid w:val="056073C5"/>
    <w:multiLevelType w:val="hybridMultilevel"/>
    <w:tmpl w:val="0A7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95BB7"/>
    <w:multiLevelType w:val="multilevel"/>
    <w:tmpl w:val="B05A01B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83793E"/>
    <w:multiLevelType w:val="hybridMultilevel"/>
    <w:tmpl w:val="35EC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302E38"/>
    <w:multiLevelType w:val="hybridMultilevel"/>
    <w:tmpl w:val="9C2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A615F"/>
    <w:multiLevelType w:val="hybridMultilevel"/>
    <w:tmpl w:val="28F21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BB615D"/>
    <w:multiLevelType w:val="multilevel"/>
    <w:tmpl w:val="CDD0534A"/>
    <w:lvl w:ilvl="0">
      <w:start w:val="2"/>
      <w:numFmt w:val="decimal"/>
      <w:lvlText w:val="%1"/>
      <w:lvlJc w:val="left"/>
      <w:pPr>
        <w:ind w:left="380" w:hanging="380"/>
      </w:pPr>
      <w:rPr>
        <w:rFonts w:eastAsia="Calibri Light" w:hint="default"/>
      </w:rPr>
    </w:lvl>
    <w:lvl w:ilvl="1">
      <w:start w:val="1"/>
      <w:numFmt w:val="decimal"/>
      <w:lvlText w:val="%1.%2"/>
      <w:lvlJc w:val="left"/>
      <w:pPr>
        <w:ind w:left="380" w:hanging="380"/>
      </w:pPr>
      <w:rPr>
        <w:rFonts w:eastAsia="Calibri Light" w:hint="default"/>
      </w:rPr>
    </w:lvl>
    <w:lvl w:ilvl="2">
      <w:start w:val="1"/>
      <w:numFmt w:val="decimal"/>
      <w:lvlText w:val="%1.%2.%3"/>
      <w:lvlJc w:val="left"/>
      <w:pPr>
        <w:ind w:left="720" w:hanging="720"/>
      </w:pPr>
      <w:rPr>
        <w:rFonts w:eastAsia="Calibri Light" w:hint="default"/>
      </w:rPr>
    </w:lvl>
    <w:lvl w:ilvl="3">
      <w:start w:val="1"/>
      <w:numFmt w:val="decimal"/>
      <w:lvlText w:val="%1.%2.%3.%4"/>
      <w:lvlJc w:val="left"/>
      <w:pPr>
        <w:ind w:left="720" w:hanging="720"/>
      </w:pPr>
      <w:rPr>
        <w:rFonts w:eastAsia="Calibri Light" w:hint="default"/>
      </w:rPr>
    </w:lvl>
    <w:lvl w:ilvl="4">
      <w:start w:val="1"/>
      <w:numFmt w:val="decimal"/>
      <w:lvlText w:val="%1.%2.%3.%4.%5"/>
      <w:lvlJc w:val="left"/>
      <w:pPr>
        <w:ind w:left="1080" w:hanging="1080"/>
      </w:pPr>
      <w:rPr>
        <w:rFonts w:eastAsia="Calibri Light" w:hint="default"/>
      </w:rPr>
    </w:lvl>
    <w:lvl w:ilvl="5">
      <w:start w:val="1"/>
      <w:numFmt w:val="decimal"/>
      <w:lvlText w:val="%1.%2.%3.%4.%5.%6"/>
      <w:lvlJc w:val="left"/>
      <w:pPr>
        <w:ind w:left="1080" w:hanging="1080"/>
      </w:pPr>
      <w:rPr>
        <w:rFonts w:eastAsia="Calibri Light" w:hint="default"/>
      </w:rPr>
    </w:lvl>
    <w:lvl w:ilvl="6">
      <w:start w:val="1"/>
      <w:numFmt w:val="decimal"/>
      <w:lvlText w:val="%1.%2.%3.%4.%5.%6.%7"/>
      <w:lvlJc w:val="left"/>
      <w:pPr>
        <w:ind w:left="1440" w:hanging="1440"/>
      </w:pPr>
      <w:rPr>
        <w:rFonts w:eastAsia="Calibri Light" w:hint="default"/>
      </w:rPr>
    </w:lvl>
    <w:lvl w:ilvl="7">
      <w:start w:val="1"/>
      <w:numFmt w:val="decimal"/>
      <w:lvlText w:val="%1.%2.%3.%4.%5.%6.%7.%8"/>
      <w:lvlJc w:val="left"/>
      <w:pPr>
        <w:ind w:left="1440" w:hanging="1440"/>
      </w:pPr>
      <w:rPr>
        <w:rFonts w:eastAsia="Calibri Light" w:hint="default"/>
      </w:rPr>
    </w:lvl>
    <w:lvl w:ilvl="8">
      <w:start w:val="1"/>
      <w:numFmt w:val="decimal"/>
      <w:lvlText w:val="%1.%2.%3.%4.%5.%6.%7.%8.%9"/>
      <w:lvlJc w:val="left"/>
      <w:pPr>
        <w:ind w:left="1440" w:hanging="1440"/>
      </w:pPr>
      <w:rPr>
        <w:rFonts w:eastAsia="Calibri Light" w:hint="default"/>
      </w:rPr>
    </w:lvl>
  </w:abstractNum>
  <w:abstractNum w:abstractNumId="18" w15:restartNumberingAfterBreak="0">
    <w:nsid w:val="21B67068"/>
    <w:multiLevelType w:val="hybridMultilevel"/>
    <w:tmpl w:val="D5C0B79A"/>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B1A5F"/>
    <w:multiLevelType w:val="hybridMultilevel"/>
    <w:tmpl w:val="FFFFFFFF"/>
    <w:lvl w:ilvl="0" w:tplc="E708CB62">
      <w:start w:val="1"/>
      <w:numFmt w:val="decimal"/>
      <w:lvlText w:val="%1."/>
      <w:lvlJc w:val="left"/>
      <w:pPr>
        <w:ind w:left="720" w:hanging="360"/>
      </w:pPr>
    </w:lvl>
    <w:lvl w:ilvl="1" w:tplc="FF727D76">
      <w:start w:val="1"/>
      <w:numFmt w:val="lowerLetter"/>
      <w:lvlText w:val="%2."/>
      <w:lvlJc w:val="left"/>
      <w:pPr>
        <w:ind w:left="1440" w:hanging="360"/>
      </w:pPr>
    </w:lvl>
    <w:lvl w:ilvl="2" w:tplc="97BC8D62">
      <w:start w:val="1"/>
      <w:numFmt w:val="lowerRoman"/>
      <w:lvlText w:val="%3."/>
      <w:lvlJc w:val="right"/>
      <w:pPr>
        <w:ind w:left="2160" w:hanging="180"/>
      </w:pPr>
    </w:lvl>
    <w:lvl w:ilvl="3" w:tplc="8F24FED2">
      <w:start w:val="1"/>
      <w:numFmt w:val="decimal"/>
      <w:lvlText w:val="%4."/>
      <w:lvlJc w:val="left"/>
      <w:pPr>
        <w:ind w:left="2880" w:hanging="360"/>
      </w:pPr>
    </w:lvl>
    <w:lvl w:ilvl="4" w:tplc="7ECE25A2">
      <w:start w:val="1"/>
      <w:numFmt w:val="lowerLetter"/>
      <w:lvlText w:val="%5."/>
      <w:lvlJc w:val="left"/>
      <w:pPr>
        <w:ind w:left="3600" w:hanging="360"/>
      </w:pPr>
    </w:lvl>
    <w:lvl w:ilvl="5" w:tplc="124C7492">
      <w:start w:val="1"/>
      <w:numFmt w:val="lowerRoman"/>
      <w:lvlText w:val="%6."/>
      <w:lvlJc w:val="right"/>
      <w:pPr>
        <w:ind w:left="4320" w:hanging="180"/>
      </w:pPr>
    </w:lvl>
    <w:lvl w:ilvl="6" w:tplc="684C9EBC">
      <w:start w:val="1"/>
      <w:numFmt w:val="decimal"/>
      <w:lvlText w:val="%7."/>
      <w:lvlJc w:val="left"/>
      <w:pPr>
        <w:ind w:left="5040" w:hanging="360"/>
      </w:pPr>
    </w:lvl>
    <w:lvl w:ilvl="7" w:tplc="0A8AA30A">
      <w:start w:val="1"/>
      <w:numFmt w:val="lowerLetter"/>
      <w:lvlText w:val="%8."/>
      <w:lvlJc w:val="left"/>
      <w:pPr>
        <w:ind w:left="5760" w:hanging="360"/>
      </w:pPr>
    </w:lvl>
    <w:lvl w:ilvl="8" w:tplc="5180EC8C">
      <w:start w:val="1"/>
      <w:numFmt w:val="lowerRoman"/>
      <w:lvlText w:val="%9."/>
      <w:lvlJc w:val="right"/>
      <w:pPr>
        <w:ind w:left="6480" w:hanging="180"/>
      </w:pPr>
    </w:lvl>
  </w:abstractNum>
  <w:abstractNum w:abstractNumId="20" w15:restartNumberingAfterBreak="0">
    <w:nsid w:val="24B3148B"/>
    <w:multiLevelType w:val="multilevel"/>
    <w:tmpl w:val="2996C33E"/>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2"/>
      <w:numFmt w:val="decimal"/>
      <w:isLgl/>
      <w:lvlText w:val="%1.%2"/>
      <w:lvlJc w:val="left"/>
      <w:pPr>
        <w:ind w:left="720" w:hanging="360"/>
      </w:pPr>
      <w:rPr>
        <w:rFonts w:eastAsia="Calibri Light" w:hint="default"/>
      </w:rPr>
    </w:lvl>
    <w:lvl w:ilvl="2">
      <w:start w:val="1"/>
      <w:numFmt w:val="decimal"/>
      <w:isLgl/>
      <w:lvlText w:val="%1.%2.%3"/>
      <w:lvlJc w:val="left"/>
      <w:pPr>
        <w:ind w:left="1080" w:hanging="720"/>
      </w:pPr>
      <w:rPr>
        <w:rFonts w:eastAsia="Calibri Light" w:hint="default"/>
      </w:rPr>
    </w:lvl>
    <w:lvl w:ilvl="3">
      <w:start w:val="1"/>
      <w:numFmt w:val="decimal"/>
      <w:isLgl/>
      <w:lvlText w:val="%1.%2.%3.%4"/>
      <w:lvlJc w:val="left"/>
      <w:pPr>
        <w:ind w:left="1080" w:hanging="720"/>
      </w:pPr>
      <w:rPr>
        <w:rFonts w:eastAsia="Calibri Light" w:hint="default"/>
      </w:rPr>
    </w:lvl>
    <w:lvl w:ilvl="4">
      <w:start w:val="1"/>
      <w:numFmt w:val="decimal"/>
      <w:isLgl/>
      <w:lvlText w:val="%1.%2.%3.%4.%5"/>
      <w:lvlJc w:val="left"/>
      <w:pPr>
        <w:ind w:left="1440" w:hanging="1080"/>
      </w:pPr>
      <w:rPr>
        <w:rFonts w:eastAsia="Calibri Light" w:hint="default"/>
      </w:rPr>
    </w:lvl>
    <w:lvl w:ilvl="5">
      <w:start w:val="1"/>
      <w:numFmt w:val="decimal"/>
      <w:isLgl/>
      <w:lvlText w:val="%1.%2.%3.%4.%5.%6"/>
      <w:lvlJc w:val="left"/>
      <w:pPr>
        <w:ind w:left="1800" w:hanging="1440"/>
      </w:pPr>
      <w:rPr>
        <w:rFonts w:eastAsia="Calibri Light" w:hint="default"/>
      </w:rPr>
    </w:lvl>
    <w:lvl w:ilvl="6">
      <w:start w:val="1"/>
      <w:numFmt w:val="decimal"/>
      <w:isLgl/>
      <w:lvlText w:val="%1.%2.%3.%4.%5.%6.%7"/>
      <w:lvlJc w:val="left"/>
      <w:pPr>
        <w:ind w:left="1800" w:hanging="1440"/>
      </w:pPr>
      <w:rPr>
        <w:rFonts w:eastAsia="Calibri Light" w:hint="default"/>
      </w:rPr>
    </w:lvl>
    <w:lvl w:ilvl="7">
      <w:start w:val="1"/>
      <w:numFmt w:val="decimal"/>
      <w:isLgl/>
      <w:lvlText w:val="%1.%2.%3.%4.%5.%6.%7.%8"/>
      <w:lvlJc w:val="left"/>
      <w:pPr>
        <w:ind w:left="2160" w:hanging="1800"/>
      </w:pPr>
      <w:rPr>
        <w:rFonts w:eastAsia="Calibri Light" w:hint="default"/>
      </w:rPr>
    </w:lvl>
    <w:lvl w:ilvl="8">
      <w:start w:val="1"/>
      <w:numFmt w:val="decimal"/>
      <w:isLgl/>
      <w:lvlText w:val="%1.%2.%3.%4.%5.%6.%7.%8.%9"/>
      <w:lvlJc w:val="left"/>
      <w:pPr>
        <w:ind w:left="2160" w:hanging="1800"/>
      </w:pPr>
      <w:rPr>
        <w:rFonts w:eastAsia="Calibri Light" w:hint="default"/>
      </w:rPr>
    </w:lvl>
  </w:abstractNum>
  <w:abstractNum w:abstractNumId="21" w15:restartNumberingAfterBreak="0">
    <w:nsid w:val="26D16029"/>
    <w:multiLevelType w:val="hybridMultilevel"/>
    <w:tmpl w:val="98462E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C28A6"/>
    <w:multiLevelType w:val="hybridMultilevel"/>
    <w:tmpl w:val="A532D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B13DCF"/>
    <w:multiLevelType w:val="hybridMultilevel"/>
    <w:tmpl w:val="26C01DF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9B7882"/>
    <w:multiLevelType w:val="hybridMultilevel"/>
    <w:tmpl w:val="4550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13FAC"/>
    <w:multiLevelType w:val="multilevel"/>
    <w:tmpl w:val="2996C33E"/>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2"/>
      <w:numFmt w:val="decimal"/>
      <w:isLgl/>
      <w:lvlText w:val="%1.%2"/>
      <w:lvlJc w:val="left"/>
      <w:pPr>
        <w:ind w:left="720" w:hanging="360"/>
      </w:pPr>
      <w:rPr>
        <w:rFonts w:eastAsia="Calibri Light" w:hint="default"/>
      </w:rPr>
    </w:lvl>
    <w:lvl w:ilvl="2">
      <w:start w:val="1"/>
      <w:numFmt w:val="decimal"/>
      <w:isLgl/>
      <w:lvlText w:val="%1.%2.%3"/>
      <w:lvlJc w:val="left"/>
      <w:pPr>
        <w:ind w:left="1080" w:hanging="720"/>
      </w:pPr>
      <w:rPr>
        <w:rFonts w:eastAsia="Calibri Light" w:hint="default"/>
      </w:rPr>
    </w:lvl>
    <w:lvl w:ilvl="3">
      <w:start w:val="1"/>
      <w:numFmt w:val="decimal"/>
      <w:isLgl/>
      <w:lvlText w:val="%1.%2.%3.%4"/>
      <w:lvlJc w:val="left"/>
      <w:pPr>
        <w:ind w:left="1080" w:hanging="720"/>
      </w:pPr>
      <w:rPr>
        <w:rFonts w:eastAsia="Calibri Light" w:hint="default"/>
      </w:rPr>
    </w:lvl>
    <w:lvl w:ilvl="4">
      <w:start w:val="1"/>
      <w:numFmt w:val="decimal"/>
      <w:isLgl/>
      <w:lvlText w:val="%1.%2.%3.%4.%5"/>
      <w:lvlJc w:val="left"/>
      <w:pPr>
        <w:ind w:left="1440" w:hanging="1080"/>
      </w:pPr>
      <w:rPr>
        <w:rFonts w:eastAsia="Calibri Light" w:hint="default"/>
      </w:rPr>
    </w:lvl>
    <w:lvl w:ilvl="5">
      <w:start w:val="1"/>
      <w:numFmt w:val="decimal"/>
      <w:isLgl/>
      <w:lvlText w:val="%1.%2.%3.%4.%5.%6"/>
      <w:lvlJc w:val="left"/>
      <w:pPr>
        <w:ind w:left="1800" w:hanging="1440"/>
      </w:pPr>
      <w:rPr>
        <w:rFonts w:eastAsia="Calibri Light" w:hint="default"/>
      </w:rPr>
    </w:lvl>
    <w:lvl w:ilvl="6">
      <w:start w:val="1"/>
      <w:numFmt w:val="decimal"/>
      <w:isLgl/>
      <w:lvlText w:val="%1.%2.%3.%4.%5.%6.%7"/>
      <w:lvlJc w:val="left"/>
      <w:pPr>
        <w:ind w:left="1800" w:hanging="1440"/>
      </w:pPr>
      <w:rPr>
        <w:rFonts w:eastAsia="Calibri Light" w:hint="default"/>
      </w:rPr>
    </w:lvl>
    <w:lvl w:ilvl="7">
      <w:start w:val="1"/>
      <w:numFmt w:val="decimal"/>
      <w:isLgl/>
      <w:lvlText w:val="%1.%2.%3.%4.%5.%6.%7.%8"/>
      <w:lvlJc w:val="left"/>
      <w:pPr>
        <w:ind w:left="2160" w:hanging="1800"/>
      </w:pPr>
      <w:rPr>
        <w:rFonts w:eastAsia="Calibri Light" w:hint="default"/>
      </w:rPr>
    </w:lvl>
    <w:lvl w:ilvl="8">
      <w:start w:val="1"/>
      <w:numFmt w:val="decimal"/>
      <w:isLgl/>
      <w:lvlText w:val="%1.%2.%3.%4.%5.%6.%7.%8.%9"/>
      <w:lvlJc w:val="left"/>
      <w:pPr>
        <w:ind w:left="2160" w:hanging="1800"/>
      </w:pPr>
      <w:rPr>
        <w:rFonts w:eastAsia="Calibri Light" w:hint="default"/>
      </w:rPr>
    </w:lvl>
  </w:abstractNum>
  <w:abstractNum w:abstractNumId="26" w15:restartNumberingAfterBreak="0">
    <w:nsid w:val="34282F5B"/>
    <w:multiLevelType w:val="hybridMultilevel"/>
    <w:tmpl w:val="D5C0B79A"/>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46055B"/>
    <w:multiLevelType w:val="multilevel"/>
    <w:tmpl w:val="FD5EAEF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89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0320C"/>
    <w:multiLevelType w:val="hybridMultilevel"/>
    <w:tmpl w:val="E4FC3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FA3C13"/>
    <w:multiLevelType w:val="hybridMultilevel"/>
    <w:tmpl w:val="E43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066F2"/>
    <w:multiLevelType w:val="hybridMultilevel"/>
    <w:tmpl w:val="8F10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52581"/>
    <w:multiLevelType w:val="hybridMultilevel"/>
    <w:tmpl w:val="E1E6BC70"/>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63906"/>
    <w:multiLevelType w:val="hybridMultilevel"/>
    <w:tmpl w:val="8228B892"/>
    <w:lvl w:ilvl="0" w:tplc="42342EB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9C5BEE"/>
    <w:multiLevelType w:val="multilevel"/>
    <w:tmpl w:val="2996C33E"/>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2"/>
      <w:numFmt w:val="decimal"/>
      <w:isLgl/>
      <w:lvlText w:val="%1.%2"/>
      <w:lvlJc w:val="left"/>
      <w:pPr>
        <w:ind w:left="720" w:hanging="360"/>
      </w:pPr>
      <w:rPr>
        <w:rFonts w:eastAsia="Calibri Light" w:hint="default"/>
      </w:rPr>
    </w:lvl>
    <w:lvl w:ilvl="2">
      <w:start w:val="1"/>
      <w:numFmt w:val="decimal"/>
      <w:isLgl/>
      <w:lvlText w:val="%1.%2.%3"/>
      <w:lvlJc w:val="left"/>
      <w:pPr>
        <w:ind w:left="1080" w:hanging="720"/>
      </w:pPr>
      <w:rPr>
        <w:rFonts w:eastAsia="Calibri Light" w:hint="default"/>
      </w:rPr>
    </w:lvl>
    <w:lvl w:ilvl="3">
      <w:start w:val="1"/>
      <w:numFmt w:val="decimal"/>
      <w:isLgl/>
      <w:lvlText w:val="%1.%2.%3.%4"/>
      <w:lvlJc w:val="left"/>
      <w:pPr>
        <w:ind w:left="1080" w:hanging="720"/>
      </w:pPr>
      <w:rPr>
        <w:rFonts w:eastAsia="Calibri Light" w:hint="default"/>
      </w:rPr>
    </w:lvl>
    <w:lvl w:ilvl="4">
      <w:start w:val="1"/>
      <w:numFmt w:val="decimal"/>
      <w:isLgl/>
      <w:lvlText w:val="%1.%2.%3.%4.%5"/>
      <w:lvlJc w:val="left"/>
      <w:pPr>
        <w:ind w:left="1440" w:hanging="1080"/>
      </w:pPr>
      <w:rPr>
        <w:rFonts w:eastAsia="Calibri Light" w:hint="default"/>
      </w:rPr>
    </w:lvl>
    <w:lvl w:ilvl="5">
      <w:start w:val="1"/>
      <w:numFmt w:val="decimal"/>
      <w:isLgl/>
      <w:lvlText w:val="%1.%2.%3.%4.%5.%6"/>
      <w:lvlJc w:val="left"/>
      <w:pPr>
        <w:ind w:left="1800" w:hanging="1440"/>
      </w:pPr>
      <w:rPr>
        <w:rFonts w:eastAsia="Calibri Light" w:hint="default"/>
      </w:rPr>
    </w:lvl>
    <w:lvl w:ilvl="6">
      <w:start w:val="1"/>
      <w:numFmt w:val="decimal"/>
      <w:isLgl/>
      <w:lvlText w:val="%1.%2.%3.%4.%5.%6.%7"/>
      <w:lvlJc w:val="left"/>
      <w:pPr>
        <w:ind w:left="1800" w:hanging="1440"/>
      </w:pPr>
      <w:rPr>
        <w:rFonts w:eastAsia="Calibri Light" w:hint="default"/>
      </w:rPr>
    </w:lvl>
    <w:lvl w:ilvl="7">
      <w:start w:val="1"/>
      <w:numFmt w:val="decimal"/>
      <w:isLgl/>
      <w:lvlText w:val="%1.%2.%3.%4.%5.%6.%7.%8"/>
      <w:lvlJc w:val="left"/>
      <w:pPr>
        <w:ind w:left="2160" w:hanging="1800"/>
      </w:pPr>
      <w:rPr>
        <w:rFonts w:eastAsia="Calibri Light" w:hint="default"/>
      </w:rPr>
    </w:lvl>
    <w:lvl w:ilvl="8">
      <w:start w:val="1"/>
      <w:numFmt w:val="decimal"/>
      <w:isLgl/>
      <w:lvlText w:val="%1.%2.%3.%4.%5.%6.%7.%8.%9"/>
      <w:lvlJc w:val="left"/>
      <w:pPr>
        <w:ind w:left="2160" w:hanging="1800"/>
      </w:pPr>
      <w:rPr>
        <w:rFonts w:eastAsia="Calibri Light" w:hint="default"/>
      </w:rPr>
    </w:lvl>
  </w:abstractNum>
  <w:abstractNum w:abstractNumId="34" w15:restartNumberingAfterBreak="0">
    <w:nsid w:val="4CCB5712"/>
    <w:multiLevelType w:val="hybridMultilevel"/>
    <w:tmpl w:val="2C76319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B9835"/>
    <w:multiLevelType w:val="hybridMultilevel"/>
    <w:tmpl w:val="FFFFFFFF"/>
    <w:lvl w:ilvl="0" w:tplc="35A44E08">
      <w:start w:val="1"/>
      <w:numFmt w:val="decimal"/>
      <w:lvlText w:val="%1."/>
      <w:lvlJc w:val="left"/>
      <w:pPr>
        <w:ind w:left="720" w:hanging="360"/>
      </w:pPr>
    </w:lvl>
    <w:lvl w:ilvl="1" w:tplc="F5BA7C6A">
      <w:start w:val="1"/>
      <w:numFmt w:val="lowerLetter"/>
      <w:lvlText w:val="%2."/>
      <w:lvlJc w:val="left"/>
      <w:pPr>
        <w:ind w:left="1440" w:hanging="360"/>
      </w:pPr>
    </w:lvl>
    <w:lvl w:ilvl="2" w:tplc="641E595A">
      <w:start w:val="1"/>
      <w:numFmt w:val="lowerRoman"/>
      <w:lvlText w:val="%3."/>
      <w:lvlJc w:val="right"/>
      <w:pPr>
        <w:ind w:left="2160" w:hanging="180"/>
      </w:pPr>
    </w:lvl>
    <w:lvl w:ilvl="3" w:tplc="6308C58C">
      <w:start w:val="1"/>
      <w:numFmt w:val="decimal"/>
      <w:lvlText w:val="%4."/>
      <w:lvlJc w:val="left"/>
      <w:pPr>
        <w:ind w:left="2880" w:hanging="360"/>
      </w:pPr>
    </w:lvl>
    <w:lvl w:ilvl="4" w:tplc="076AD692">
      <w:start w:val="1"/>
      <w:numFmt w:val="lowerLetter"/>
      <w:lvlText w:val="%5."/>
      <w:lvlJc w:val="left"/>
      <w:pPr>
        <w:ind w:left="3600" w:hanging="360"/>
      </w:pPr>
    </w:lvl>
    <w:lvl w:ilvl="5" w:tplc="17BCE94C">
      <w:start w:val="1"/>
      <w:numFmt w:val="lowerRoman"/>
      <w:lvlText w:val="%6."/>
      <w:lvlJc w:val="right"/>
      <w:pPr>
        <w:ind w:left="4320" w:hanging="180"/>
      </w:pPr>
    </w:lvl>
    <w:lvl w:ilvl="6" w:tplc="B120BBC2">
      <w:start w:val="1"/>
      <w:numFmt w:val="decimal"/>
      <w:lvlText w:val="%7."/>
      <w:lvlJc w:val="left"/>
      <w:pPr>
        <w:ind w:left="5040" w:hanging="360"/>
      </w:pPr>
    </w:lvl>
    <w:lvl w:ilvl="7" w:tplc="9DE4A8E2">
      <w:start w:val="1"/>
      <w:numFmt w:val="lowerLetter"/>
      <w:lvlText w:val="%8."/>
      <w:lvlJc w:val="left"/>
      <w:pPr>
        <w:ind w:left="5760" w:hanging="360"/>
      </w:pPr>
    </w:lvl>
    <w:lvl w:ilvl="8" w:tplc="50E838F2">
      <w:start w:val="1"/>
      <w:numFmt w:val="lowerRoman"/>
      <w:lvlText w:val="%9."/>
      <w:lvlJc w:val="right"/>
      <w:pPr>
        <w:ind w:left="6480" w:hanging="180"/>
      </w:pPr>
    </w:lvl>
  </w:abstractNum>
  <w:abstractNum w:abstractNumId="36" w15:restartNumberingAfterBreak="0">
    <w:nsid w:val="4DD82EF5"/>
    <w:multiLevelType w:val="hybridMultilevel"/>
    <w:tmpl w:val="4A96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25B90"/>
    <w:multiLevelType w:val="hybridMultilevel"/>
    <w:tmpl w:val="FD4E4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032B9C"/>
    <w:multiLevelType w:val="hybridMultilevel"/>
    <w:tmpl w:val="79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337B"/>
    <w:multiLevelType w:val="hybridMultilevel"/>
    <w:tmpl w:val="89FA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92958"/>
    <w:multiLevelType w:val="hybridMultilevel"/>
    <w:tmpl w:val="BB8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108FA"/>
    <w:multiLevelType w:val="hybridMultilevel"/>
    <w:tmpl w:val="8438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4CBBAA"/>
    <w:multiLevelType w:val="hybridMultilevel"/>
    <w:tmpl w:val="FFFFFFFF"/>
    <w:lvl w:ilvl="0" w:tplc="0A24433C">
      <w:start w:val="1"/>
      <w:numFmt w:val="decimal"/>
      <w:lvlText w:val="%1."/>
      <w:lvlJc w:val="left"/>
      <w:pPr>
        <w:ind w:left="720" w:hanging="360"/>
      </w:pPr>
    </w:lvl>
    <w:lvl w:ilvl="1" w:tplc="A49C9542">
      <w:start w:val="1"/>
      <w:numFmt w:val="lowerLetter"/>
      <w:lvlText w:val="%2."/>
      <w:lvlJc w:val="left"/>
      <w:pPr>
        <w:ind w:left="1440" w:hanging="360"/>
      </w:pPr>
    </w:lvl>
    <w:lvl w:ilvl="2" w:tplc="687A9514">
      <w:start w:val="1"/>
      <w:numFmt w:val="lowerRoman"/>
      <w:lvlText w:val="%3."/>
      <w:lvlJc w:val="right"/>
      <w:pPr>
        <w:ind w:left="2160" w:hanging="180"/>
      </w:pPr>
    </w:lvl>
    <w:lvl w:ilvl="3" w:tplc="C6566904">
      <w:start w:val="1"/>
      <w:numFmt w:val="decimal"/>
      <w:lvlText w:val="%4."/>
      <w:lvlJc w:val="left"/>
      <w:pPr>
        <w:ind w:left="2880" w:hanging="360"/>
      </w:pPr>
    </w:lvl>
    <w:lvl w:ilvl="4" w:tplc="20BADA2A">
      <w:start w:val="1"/>
      <w:numFmt w:val="lowerLetter"/>
      <w:lvlText w:val="%5."/>
      <w:lvlJc w:val="left"/>
      <w:pPr>
        <w:ind w:left="3600" w:hanging="360"/>
      </w:pPr>
    </w:lvl>
    <w:lvl w:ilvl="5" w:tplc="F794B4C4">
      <w:start w:val="1"/>
      <w:numFmt w:val="lowerRoman"/>
      <w:lvlText w:val="%6."/>
      <w:lvlJc w:val="right"/>
      <w:pPr>
        <w:ind w:left="4320" w:hanging="180"/>
      </w:pPr>
    </w:lvl>
    <w:lvl w:ilvl="6" w:tplc="6A7A4518">
      <w:start w:val="1"/>
      <w:numFmt w:val="decimal"/>
      <w:lvlText w:val="%7."/>
      <w:lvlJc w:val="left"/>
      <w:pPr>
        <w:ind w:left="5040" w:hanging="360"/>
      </w:pPr>
    </w:lvl>
    <w:lvl w:ilvl="7" w:tplc="F6D26A1A">
      <w:start w:val="1"/>
      <w:numFmt w:val="lowerLetter"/>
      <w:lvlText w:val="%8."/>
      <w:lvlJc w:val="left"/>
      <w:pPr>
        <w:ind w:left="5760" w:hanging="360"/>
      </w:pPr>
    </w:lvl>
    <w:lvl w:ilvl="8" w:tplc="E4785870">
      <w:start w:val="1"/>
      <w:numFmt w:val="lowerRoman"/>
      <w:lvlText w:val="%9."/>
      <w:lvlJc w:val="right"/>
      <w:pPr>
        <w:ind w:left="6480" w:hanging="180"/>
      </w:pPr>
    </w:lvl>
  </w:abstractNum>
  <w:abstractNum w:abstractNumId="43" w15:restartNumberingAfterBreak="0">
    <w:nsid w:val="76B70A20"/>
    <w:multiLevelType w:val="hybridMultilevel"/>
    <w:tmpl w:val="C4C6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0E61"/>
    <w:multiLevelType w:val="hybridMultilevel"/>
    <w:tmpl w:val="198A02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72F85"/>
    <w:multiLevelType w:val="hybridMultilevel"/>
    <w:tmpl w:val="B4ACC67C"/>
    <w:lvl w:ilvl="0" w:tplc="35182646">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8B5094"/>
    <w:multiLevelType w:val="hybridMultilevel"/>
    <w:tmpl w:val="EC74CCC8"/>
    <w:lvl w:ilvl="0" w:tplc="FF32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17120">
    <w:abstractNumId w:val="19"/>
  </w:num>
  <w:num w:numId="2" w16cid:durableId="1232615269">
    <w:abstractNumId w:val="35"/>
  </w:num>
  <w:num w:numId="3" w16cid:durableId="1706559456">
    <w:abstractNumId w:val="11"/>
  </w:num>
  <w:num w:numId="4" w16cid:durableId="302855449">
    <w:abstractNumId w:val="42"/>
  </w:num>
  <w:num w:numId="5" w16cid:durableId="2006014094">
    <w:abstractNumId w:val="38"/>
  </w:num>
  <w:num w:numId="6" w16cid:durableId="912856243">
    <w:abstractNumId w:val="27"/>
  </w:num>
  <w:num w:numId="7" w16cid:durableId="367223913">
    <w:abstractNumId w:val="40"/>
  </w:num>
  <w:num w:numId="8" w16cid:durableId="996231818">
    <w:abstractNumId w:val="36"/>
  </w:num>
  <w:num w:numId="9" w16cid:durableId="630984161">
    <w:abstractNumId w:val="24"/>
  </w:num>
  <w:num w:numId="10" w16cid:durableId="543836350">
    <w:abstractNumId w:val="46"/>
  </w:num>
  <w:num w:numId="11" w16cid:durableId="598101415">
    <w:abstractNumId w:val="25"/>
  </w:num>
  <w:num w:numId="12" w16cid:durableId="626859193">
    <w:abstractNumId w:val="18"/>
  </w:num>
  <w:num w:numId="13" w16cid:durableId="1634411500">
    <w:abstractNumId w:val="26"/>
  </w:num>
  <w:num w:numId="14" w16cid:durableId="1927761211">
    <w:abstractNumId w:val="13"/>
  </w:num>
  <w:num w:numId="15" w16cid:durableId="1472019489">
    <w:abstractNumId w:val="16"/>
  </w:num>
  <w:num w:numId="16" w16cid:durableId="99103418">
    <w:abstractNumId w:val="31"/>
  </w:num>
  <w:num w:numId="17" w16cid:durableId="1585914412">
    <w:abstractNumId w:val="0"/>
  </w:num>
  <w:num w:numId="18" w16cid:durableId="583028476">
    <w:abstractNumId w:val="1"/>
  </w:num>
  <w:num w:numId="19" w16cid:durableId="804784345">
    <w:abstractNumId w:val="2"/>
  </w:num>
  <w:num w:numId="20" w16cid:durableId="1861122497">
    <w:abstractNumId w:val="3"/>
  </w:num>
  <w:num w:numId="21" w16cid:durableId="217209593">
    <w:abstractNumId w:val="8"/>
  </w:num>
  <w:num w:numId="22" w16cid:durableId="144013307">
    <w:abstractNumId w:val="4"/>
  </w:num>
  <w:num w:numId="23" w16cid:durableId="1334213817">
    <w:abstractNumId w:val="5"/>
  </w:num>
  <w:num w:numId="24" w16cid:durableId="419840465">
    <w:abstractNumId w:val="6"/>
  </w:num>
  <w:num w:numId="25" w16cid:durableId="1925644830">
    <w:abstractNumId w:val="7"/>
  </w:num>
  <w:num w:numId="26" w16cid:durableId="598758235">
    <w:abstractNumId w:val="9"/>
  </w:num>
  <w:num w:numId="27" w16cid:durableId="1667899610">
    <w:abstractNumId w:val="0"/>
  </w:num>
  <w:num w:numId="28" w16cid:durableId="498086172">
    <w:abstractNumId w:val="1"/>
  </w:num>
  <w:num w:numId="29" w16cid:durableId="984046982">
    <w:abstractNumId w:val="2"/>
  </w:num>
  <w:num w:numId="30" w16cid:durableId="2131169665">
    <w:abstractNumId w:val="3"/>
  </w:num>
  <w:num w:numId="31" w16cid:durableId="1544631597">
    <w:abstractNumId w:val="8"/>
  </w:num>
  <w:num w:numId="32" w16cid:durableId="551817860">
    <w:abstractNumId w:val="4"/>
  </w:num>
  <w:num w:numId="33" w16cid:durableId="163324207">
    <w:abstractNumId w:val="5"/>
  </w:num>
  <w:num w:numId="34" w16cid:durableId="248390032">
    <w:abstractNumId w:val="6"/>
  </w:num>
  <w:num w:numId="35" w16cid:durableId="313149898">
    <w:abstractNumId w:val="7"/>
  </w:num>
  <w:num w:numId="36" w16cid:durableId="1667321101">
    <w:abstractNumId w:val="9"/>
  </w:num>
  <w:num w:numId="37" w16cid:durableId="2063207159">
    <w:abstractNumId w:val="0"/>
  </w:num>
  <w:num w:numId="38" w16cid:durableId="1636910968">
    <w:abstractNumId w:val="1"/>
  </w:num>
  <w:num w:numId="39" w16cid:durableId="1759904584">
    <w:abstractNumId w:val="2"/>
  </w:num>
  <w:num w:numId="40" w16cid:durableId="1423185275">
    <w:abstractNumId w:val="3"/>
  </w:num>
  <w:num w:numId="41" w16cid:durableId="993950645">
    <w:abstractNumId w:val="8"/>
  </w:num>
  <w:num w:numId="42" w16cid:durableId="1653099230">
    <w:abstractNumId w:val="4"/>
  </w:num>
  <w:num w:numId="43" w16cid:durableId="691999858">
    <w:abstractNumId w:val="5"/>
  </w:num>
  <w:num w:numId="44" w16cid:durableId="1287545643">
    <w:abstractNumId w:val="6"/>
  </w:num>
  <w:num w:numId="45" w16cid:durableId="2129663814">
    <w:abstractNumId w:val="7"/>
  </w:num>
  <w:num w:numId="46" w16cid:durableId="807282271">
    <w:abstractNumId w:val="9"/>
  </w:num>
  <w:num w:numId="47" w16cid:durableId="1878353085">
    <w:abstractNumId w:val="0"/>
  </w:num>
  <w:num w:numId="48" w16cid:durableId="516188591">
    <w:abstractNumId w:val="1"/>
  </w:num>
  <w:num w:numId="49" w16cid:durableId="753009955">
    <w:abstractNumId w:val="2"/>
  </w:num>
  <w:num w:numId="50" w16cid:durableId="238709266">
    <w:abstractNumId w:val="3"/>
  </w:num>
  <w:num w:numId="51" w16cid:durableId="949749240">
    <w:abstractNumId w:val="8"/>
  </w:num>
  <w:num w:numId="52" w16cid:durableId="405424916">
    <w:abstractNumId w:val="4"/>
  </w:num>
  <w:num w:numId="53" w16cid:durableId="1820881692">
    <w:abstractNumId w:val="5"/>
  </w:num>
  <w:num w:numId="54" w16cid:durableId="1060324367">
    <w:abstractNumId w:val="6"/>
  </w:num>
  <w:num w:numId="55" w16cid:durableId="5138896">
    <w:abstractNumId w:val="7"/>
  </w:num>
  <w:num w:numId="56" w16cid:durableId="692151443">
    <w:abstractNumId w:val="9"/>
  </w:num>
  <w:num w:numId="57" w16cid:durableId="1958488706">
    <w:abstractNumId w:val="0"/>
  </w:num>
  <w:num w:numId="58" w16cid:durableId="1451510303">
    <w:abstractNumId w:val="1"/>
  </w:num>
  <w:num w:numId="59" w16cid:durableId="422608232">
    <w:abstractNumId w:val="2"/>
  </w:num>
  <w:num w:numId="60" w16cid:durableId="1697459869">
    <w:abstractNumId w:val="3"/>
  </w:num>
  <w:num w:numId="61" w16cid:durableId="1699577106">
    <w:abstractNumId w:val="8"/>
  </w:num>
  <w:num w:numId="62" w16cid:durableId="1943999069">
    <w:abstractNumId w:val="4"/>
  </w:num>
  <w:num w:numId="63" w16cid:durableId="1078556813">
    <w:abstractNumId w:val="5"/>
  </w:num>
  <w:num w:numId="64" w16cid:durableId="1578662471">
    <w:abstractNumId w:val="6"/>
  </w:num>
  <w:num w:numId="65" w16cid:durableId="1398936105">
    <w:abstractNumId w:val="7"/>
  </w:num>
  <w:num w:numId="66" w16cid:durableId="817648210">
    <w:abstractNumId w:val="9"/>
  </w:num>
  <w:num w:numId="67" w16cid:durableId="2029940708">
    <w:abstractNumId w:val="0"/>
  </w:num>
  <w:num w:numId="68" w16cid:durableId="193465409">
    <w:abstractNumId w:val="1"/>
  </w:num>
  <w:num w:numId="69" w16cid:durableId="493105272">
    <w:abstractNumId w:val="2"/>
  </w:num>
  <w:num w:numId="70" w16cid:durableId="1417284320">
    <w:abstractNumId w:val="3"/>
  </w:num>
  <w:num w:numId="71" w16cid:durableId="429471154">
    <w:abstractNumId w:val="8"/>
  </w:num>
  <w:num w:numId="72" w16cid:durableId="877089282">
    <w:abstractNumId w:val="4"/>
  </w:num>
  <w:num w:numId="73" w16cid:durableId="2000233886">
    <w:abstractNumId w:val="5"/>
  </w:num>
  <w:num w:numId="74" w16cid:durableId="1462573658">
    <w:abstractNumId w:val="6"/>
  </w:num>
  <w:num w:numId="75" w16cid:durableId="1400249739">
    <w:abstractNumId w:val="7"/>
  </w:num>
  <w:num w:numId="76" w16cid:durableId="1890650083">
    <w:abstractNumId w:val="9"/>
  </w:num>
  <w:num w:numId="77" w16cid:durableId="942565819">
    <w:abstractNumId w:val="0"/>
  </w:num>
  <w:num w:numId="78" w16cid:durableId="1474061948">
    <w:abstractNumId w:val="1"/>
  </w:num>
  <w:num w:numId="79" w16cid:durableId="509806195">
    <w:abstractNumId w:val="2"/>
  </w:num>
  <w:num w:numId="80" w16cid:durableId="1621379640">
    <w:abstractNumId w:val="3"/>
  </w:num>
  <w:num w:numId="81" w16cid:durableId="734669086">
    <w:abstractNumId w:val="8"/>
  </w:num>
  <w:num w:numId="82" w16cid:durableId="735015558">
    <w:abstractNumId w:val="4"/>
  </w:num>
  <w:num w:numId="83" w16cid:durableId="1522009870">
    <w:abstractNumId w:val="5"/>
  </w:num>
  <w:num w:numId="84" w16cid:durableId="1004823956">
    <w:abstractNumId w:val="6"/>
  </w:num>
  <w:num w:numId="85" w16cid:durableId="379289549">
    <w:abstractNumId w:val="7"/>
  </w:num>
  <w:num w:numId="86" w16cid:durableId="428427040">
    <w:abstractNumId w:val="9"/>
  </w:num>
  <w:num w:numId="87" w16cid:durableId="465393324">
    <w:abstractNumId w:val="37"/>
  </w:num>
  <w:num w:numId="88" w16cid:durableId="938565555">
    <w:abstractNumId w:val="14"/>
  </w:num>
  <w:num w:numId="89" w16cid:durableId="1920014331">
    <w:abstractNumId w:val="15"/>
  </w:num>
  <w:num w:numId="90" w16cid:durableId="1799716398">
    <w:abstractNumId w:val="43"/>
  </w:num>
  <w:num w:numId="91" w16cid:durableId="737050406">
    <w:abstractNumId w:val="45"/>
  </w:num>
  <w:num w:numId="92" w16cid:durableId="1667125027">
    <w:abstractNumId w:val="21"/>
  </w:num>
  <w:num w:numId="93" w16cid:durableId="935558856">
    <w:abstractNumId w:val="12"/>
  </w:num>
  <w:num w:numId="94" w16cid:durableId="828133903">
    <w:abstractNumId w:val="28"/>
  </w:num>
  <w:num w:numId="95" w16cid:durableId="1497261240">
    <w:abstractNumId w:val="32"/>
  </w:num>
  <w:num w:numId="96" w16cid:durableId="8457623">
    <w:abstractNumId w:val="41"/>
  </w:num>
  <w:num w:numId="97" w16cid:durableId="2097433033">
    <w:abstractNumId w:val="39"/>
  </w:num>
  <w:num w:numId="98" w16cid:durableId="742261594">
    <w:abstractNumId w:val="29"/>
  </w:num>
  <w:num w:numId="99" w16cid:durableId="774984772">
    <w:abstractNumId w:val="10"/>
  </w:num>
  <w:num w:numId="100" w16cid:durableId="2098791781">
    <w:abstractNumId w:val="23"/>
  </w:num>
  <w:num w:numId="101" w16cid:durableId="127864772">
    <w:abstractNumId w:val="34"/>
  </w:num>
  <w:num w:numId="102" w16cid:durableId="328484770">
    <w:abstractNumId w:val="22"/>
  </w:num>
  <w:num w:numId="103" w16cid:durableId="2010255079">
    <w:abstractNumId w:val="44"/>
  </w:num>
  <w:num w:numId="104" w16cid:durableId="1186945577">
    <w:abstractNumId w:val="17"/>
  </w:num>
  <w:num w:numId="105" w16cid:durableId="139805588">
    <w:abstractNumId w:val="33"/>
  </w:num>
  <w:num w:numId="106" w16cid:durableId="1256747649">
    <w:abstractNumId w:val="20"/>
  </w:num>
  <w:num w:numId="107" w16cid:durableId="973102017">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D3"/>
    <w:rsid w:val="000019B0"/>
    <w:rsid w:val="00002C02"/>
    <w:rsid w:val="00003792"/>
    <w:rsid w:val="00004122"/>
    <w:rsid w:val="00005ADA"/>
    <w:rsid w:val="00005CF7"/>
    <w:rsid w:val="00006035"/>
    <w:rsid w:val="00007050"/>
    <w:rsid w:val="00007251"/>
    <w:rsid w:val="00007B83"/>
    <w:rsid w:val="00010090"/>
    <w:rsid w:val="000102E7"/>
    <w:rsid w:val="0001177C"/>
    <w:rsid w:val="000119DE"/>
    <w:rsid w:val="00012077"/>
    <w:rsid w:val="00012E21"/>
    <w:rsid w:val="00013D20"/>
    <w:rsid w:val="00014112"/>
    <w:rsid w:val="00016C87"/>
    <w:rsid w:val="000200C9"/>
    <w:rsid w:val="00020200"/>
    <w:rsid w:val="000204A8"/>
    <w:rsid w:val="00022657"/>
    <w:rsid w:val="0002320D"/>
    <w:rsid w:val="00023E9E"/>
    <w:rsid w:val="000244A2"/>
    <w:rsid w:val="00024619"/>
    <w:rsid w:val="0002473C"/>
    <w:rsid w:val="00024C62"/>
    <w:rsid w:val="00024DFD"/>
    <w:rsid w:val="00025374"/>
    <w:rsid w:val="00025457"/>
    <w:rsid w:val="00025562"/>
    <w:rsid w:val="000260CE"/>
    <w:rsid w:val="00026A2F"/>
    <w:rsid w:val="00027911"/>
    <w:rsid w:val="00027CB9"/>
    <w:rsid w:val="000311F3"/>
    <w:rsid w:val="00031BE9"/>
    <w:rsid w:val="00031F78"/>
    <w:rsid w:val="000323D4"/>
    <w:rsid w:val="00032CF6"/>
    <w:rsid w:val="00032F3C"/>
    <w:rsid w:val="00033F20"/>
    <w:rsid w:val="00034298"/>
    <w:rsid w:val="000359EB"/>
    <w:rsid w:val="000370B5"/>
    <w:rsid w:val="000370C3"/>
    <w:rsid w:val="00037974"/>
    <w:rsid w:val="00040D6F"/>
    <w:rsid w:val="00041481"/>
    <w:rsid w:val="000419B9"/>
    <w:rsid w:val="00041C31"/>
    <w:rsid w:val="0004359A"/>
    <w:rsid w:val="000447BC"/>
    <w:rsid w:val="000457FD"/>
    <w:rsid w:val="000465B4"/>
    <w:rsid w:val="00047111"/>
    <w:rsid w:val="00050102"/>
    <w:rsid w:val="00052222"/>
    <w:rsid w:val="00052A8D"/>
    <w:rsid w:val="00053238"/>
    <w:rsid w:val="00053966"/>
    <w:rsid w:val="00054CB9"/>
    <w:rsid w:val="000559A8"/>
    <w:rsid w:val="00056D87"/>
    <w:rsid w:val="00056FC9"/>
    <w:rsid w:val="000570B6"/>
    <w:rsid w:val="000572CD"/>
    <w:rsid w:val="00057972"/>
    <w:rsid w:val="000613DB"/>
    <w:rsid w:val="00061502"/>
    <w:rsid w:val="000616EC"/>
    <w:rsid w:val="00061BB2"/>
    <w:rsid w:val="000634DD"/>
    <w:rsid w:val="00063C95"/>
    <w:rsid w:val="00064784"/>
    <w:rsid w:val="00067113"/>
    <w:rsid w:val="000674AE"/>
    <w:rsid w:val="00067791"/>
    <w:rsid w:val="000678AA"/>
    <w:rsid w:val="000679FA"/>
    <w:rsid w:val="00067D70"/>
    <w:rsid w:val="00070390"/>
    <w:rsid w:val="0007089A"/>
    <w:rsid w:val="00070FFF"/>
    <w:rsid w:val="00071A8B"/>
    <w:rsid w:val="00071DC7"/>
    <w:rsid w:val="00072016"/>
    <w:rsid w:val="00072248"/>
    <w:rsid w:val="0007322F"/>
    <w:rsid w:val="00073FA6"/>
    <w:rsid w:val="000744C9"/>
    <w:rsid w:val="000748A8"/>
    <w:rsid w:val="00074B5F"/>
    <w:rsid w:val="00077EEF"/>
    <w:rsid w:val="00080869"/>
    <w:rsid w:val="000817C7"/>
    <w:rsid w:val="0008226B"/>
    <w:rsid w:val="00085F38"/>
    <w:rsid w:val="000869ED"/>
    <w:rsid w:val="000873F3"/>
    <w:rsid w:val="00087F7C"/>
    <w:rsid w:val="00087F9C"/>
    <w:rsid w:val="00090405"/>
    <w:rsid w:val="00090511"/>
    <w:rsid w:val="00092004"/>
    <w:rsid w:val="000934DB"/>
    <w:rsid w:val="00093B06"/>
    <w:rsid w:val="00096FA7"/>
    <w:rsid w:val="00097103"/>
    <w:rsid w:val="000A1026"/>
    <w:rsid w:val="000A147C"/>
    <w:rsid w:val="000A1904"/>
    <w:rsid w:val="000A1ADB"/>
    <w:rsid w:val="000A1D0F"/>
    <w:rsid w:val="000A30C8"/>
    <w:rsid w:val="000A3775"/>
    <w:rsid w:val="000A4EA4"/>
    <w:rsid w:val="000A567D"/>
    <w:rsid w:val="000A578A"/>
    <w:rsid w:val="000A5A03"/>
    <w:rsid w:val="000A5E51"/>
    <w:rsid w:val="000A617B"/>
    <w:rsid w:val="000B0EFF"/>
    <w:rsid w:val="000B232C"/>
    <w:rsid w:val="000B27C3"/>
    <w:rsid w:val="000B2EC7"/>
    <w:rsid w:val="000B3831"/>
    <w:rsid w:val="000B6633"/>
    <w:rsid w:val="000C01E8"/>
    <w:rsid w:val="000C0338"/>
    <w:rsid w:val="000C08BC"/>
    <w:rsid w:val="000C0912"/>
    <w:rsid w:val="000C097D"/>
    <w:rsid w:val="000C0ECB"/>
    <w:rsid w:val="000C1379"/>
    <w:rsid w:val="000C320A"/>
    <w:rsid w:val="000C35D7"/>
    <w:rsid w:val="000C492B"/>
    <w:rsid w:val="000C4DA6"/>
    <w:rsid w:val="000C52D4"/>
    <w:rsid w:val="000C6798"/>
    <w:rsid w:val="000C6E6C"/>
    <w:rsid w:val="000D01E6"/>
    <w:rsid w:val="000D1583"/>
    <w:rsid w:val="000D2187"/>
    <w:rsid w:val="000D3970"/>
    <w:rsid w:val="000D426D"/>
    <w:rsid w:val="000D444E"/>
    <w:rsid w:val="000D4622"/>
    <w:rsid w:val="000D5806"/>
    <w:rsid w:val="000D6109"/>
    <w:rsid w:val="000D6BC5"/>
    <w:rsid w:val="000E08BE"/>
    <w:rsid w:val="000E0F76"/>
    <w:rsid w:val="000E105B"/>
    <w:rsid w:val="000E153C"/>
    <w:rsid w:val="000E2665"/>
    <w:rsid w:val="000E2A24"/>
    <w:rsid w:val="000E2D48"/>
    <w:rsid w:val="000E47F0"/>
    <w:rsid w:val="000E4DF6"/>
    <w:rsid w:val="000E5763"/>
    <w:rsid w:val="000E75AD"/>
    <w:rsid w:val="000E7A1B"/>
    <w:rsid w:val="000F0F23"/>
    <w:rsid w:val="000F192C"/>
    <w:rsid w:val="000F1A1A"/>
    <w:rsid w:val="000F1F42"/>
    <w:rsid w:val="000F28B3"/>
    <w:rsid w:val="000F305B"/>
    <w:rsid w:val="000F3228"/>
    <w:rsid w:val="000F3305"/>
    <w:rsid w:val="000F3A14"/>
    <w:rsid w:val="000F41E7"/>
    <w:rsid w:val="000F5DD4"/>
    <w:rsid w:val="000F6723"/>
    <w:rsid w:val="000F68E8"/>
    <w:rsid w:val="000F69D3"/>
    <w:rsid w:val="000F766E"/>
    <w:rsid w:val="000F7988"/>
    <w:rsid w:val="000F7F62"/>
    <w:rsid w:val="001000AF"/>
    <w:rsid w:val="00100A17"/>
    <w:rsid w:val="00101C22"/>
    <w:rsid w:val="00103C1D"/>
    <w:rsid w:val="00103D13"/>
    <w:rsid w:val="001053B5"/>
    <w:rsid w:val="00105B5C"/>
    <w:rsid w:val="00105D3C"/>
    <w:rsid w:val="00106499"/>
    <w:rsid w:val="00106903"/>
    <w:rsid w:val="00106CBE"/>
    <w:rsid w:val="00106F13"/>
    <w:rsid w:val="00107034"/>
    <w:rsid w:val="0010703B"/>
    <w:rsid w:val="001075FB"/>
    <w:rsid w:val="00107A40"/>
    <w:rsid w:val="00107EA5"/>
    <w:rsid w:val="0011107C"/>
    <w:rsid w:val="00111A60"/>
    <w:rsid w:val="001120B5"/>
    <w:rsid w:val="00114177"/>
    <w:rsid w:val="00114646"/>
    <w:rsid w:val="0011585B"/>
    <w:rsid w:val="00116AB9"/>
    <w:rsid w:val="0011703E"/>
    <w:rsid w:val="00117074"/>
    <w:rsid w:val="001170F0"/>
    <w:rsid w:val="00120297"/>
    <w:rsid w:val="001207BD"/>
    <w:rsid w:val="00122101"/>
    <w:rsid w:val="0012220B"/>
    <w:rsid w:val="001227E7"/>
    <w:rsid w:val="00122A28"/>
    <w:rsid w:val="001235B0"/>
    <w:rsid w:val="0012372D"/>
    <w:rsid w:val="0012497B"/>
    <w:rsid w:val="00124D04"/>
    <w:rsid w:val="00125E20"/>
    <w:rsid w:val="0012626A"/>
    <w:rsid w:val="00126506"/>
    <w:rsid w:val="001271A7"/>
    <w:rsid w:val="0013058F"/>
    <w:rsid w:val="00130DF4"/>
    <w:rsid w:val="00131097"/>
    <w:rsid w:val="001312E3"/>
    <w:rsid w:val="001315D3"/>
    <w:rsid w:val="001321F5"/>
    <w:rsid w:val="0013253A"/>
    <w:rsid w:val="001332C6"/>
    <w:rsid w:val="00133A13"/>
    <w:rsid w:val="0013413D"/>
    <w:rsid w:val="00134949"/>
    <w:rsid w:val="00134B84"/>
    <w:rsid w:val="00135B6E"/>
    <w:rsid w:val="00135F70"/>
    <w:rsid w:val="001377C9"/>
    <w:rsid w:val="0013799A"/>
    <w:rsid w:val="00140798"/>
    <w:rsid w:val="001410EF"/>
    <w:rsid w:val="001413AA"/>
    <w:rsid w:val="0014152F"/>
    <w:rsid w:val="00141AA9"/>
    <w:rsid w:val="00141FD9"/>
    <w:rsid w:val="001440E7"/>
    <w:rsid w:val="00144459"/>
    <w:rsid w:val="001446D2"/>
    <w:rsid w:val="001447E6"/>
    <w:rsid w:val="00146246"/>
    <w:rsid w:val="00147D44"/>
    <w:rsid w:val="00150095"/>
    <w:rsid w:val="00150C14"/>
    <w:rsid w:val="00150DE8"/>
    <w:rsid w:val="00151CC6"/>
    <w:rsid w:val="001535D3"/>
    <w:rsid w:val="001536CD"/>
    <w:rsid w:val="001551B5"/>
    <w:rsid w:val="00155FAB"/>
    <w:rsid w:val="00157000"/>
    <w:rsid w:val="0015718A"/>
    <w:rsid w:val="00160CDA"/>
    <w:rsid w:val="0016148D"/>
    <w:rsid w:val="001616E7"/>
    <w:rsid w:val="001623E6"/>
    <w:rsid w:val="00163569"/>
    <w:rsid w:val="00163BDB"/>
    <w:rsid w:val="001644E3"/>
    <w:rsid w:val="00164F2B"/>
    <w:rsid w:val="00166513"/>
    <w:rsid w:val="00166885"/>
    <w:rsid w:val="00166B16"/>
    <w:rsid w:val="00167471"/>
    <w:rsid w:val="00167602"/>
    <w:rsid w:val="00167EA1"/>
    <w:rsid w:val="001702E3"/>
    <w:rsid w:val="0017066E"/>
    <w:rsid w:val="00170956"/>
    <w:rsid w:val="00170DA3"/>
    <w:rsid w:val="00170F14"/>
    <w:rsid w:val="00173994"/>
    <w:rsid w:val="001743B5"/>
    <w:rsid w:val="001750BD"/>
    <w:rsid w:val="001758B1"/>
    <w:rsid w:val="00175A1B"/>
    <w:rsid w:val="00175B50"/>
    <w:rsid w:val="00175D20"/>
    <w:rsid w:val="001762E5"/>
    <w:rsid w:val="00180212"/>
    <w:rsid w:val="00181187"/>
    <w:rsid w:val="001814EF"/>
    <w:rsid w:val="00181606"/>
    <w:rsid w:val="00181801"/>
    <w:rsid w:val="00181955"/>
    <w:rsid w:val="00181D76"/>
    <w:rsid w:val="00181E39"/>
    <w:rsid w:val="001823F5"/>
    <w:rsid w:val="001828B8"/>
    <w:rsid w:val="00182E24"/>
    <w:rsid w:val="0018331D"/>
    <w:rsid w:val="0018390F"/>
    <w:rsid w:val="00184432"/>
    <w:rsid w:val="0018560E"/>
    <w:rsid w:val="00185C41"/>
    <w:rsid w:val="00186DDA"/>
    <w:rsid w:val="0019024D"/>
    <w:rsid w:val="00191310"/>
    <w:rsid w:val="00191B5C"/>
    <w:rsid w:val="00192369"/>
    <w:rsid w:val="001929F6"/>
    <w:rsid w:val="00192D3E"/>
    <w:rsid w:val="00192D8C"/>
    <w:rsid w:val="00193BF2"/>
    <w:rsid w:val="0019437C"/>
    <w:rsid w:val="001951A7"/>
    <w:rsid w:val="00196705"/>
    <w:rsid w:val="00197AEF"/>
    <w:rsid w:val="001A0B8C"/>
    <w:rsid w:val="001A1016"/>
    <w:rsid w:val="001A13A3"/>
    <w:rsid w:val="001A170C"/>
    <w:rsid w:val="001A1D3C"/>
    <w:rsid w:val="001A2357"/>
    <w:rsid w:val="001A29B5"/>
    <w:rsid w:val="001A3205"/>
    <w:rsid w:val="001A4354"/>
    <w:rsid w:val="001A4892"/>
    <w:rsid w:val="001A5287"/>
    <w:rsid w:val="001A543C"/>
    <w:rsid w:val="001A5990"/>
    <w:rsid w:val="001A5B66"/>
    <w:rsid w:val="001A74FF"/>
    <w:rsid w:val="001A7D12"/>
    <w:rsid w:val="001B1BB7"/>
    <w:rsid w:val="001B2A5B"/>
    <w:rsid w:val="001B371C"/>
    <w:rsid w:val="001B5FE7"/>
    <w:rsid w:val="001B6E3A"/>
    <w:rsid w:val="001B725A"/>
    <w:rsid w:val="001C1B26"/>
    <w:rsid w:val="001C298D"/>
    <w:rsid w:val="001C3776"/>
    <w:rsid w:val="001C38FB"/>
    <w:rsid w:val="001C42F3"/>
    <w:rsid w:val="001C47A2"/>
    <w:rsid w:val="001C4DEF"/>
    <w:rsid w:val="001C6322"/>
    <w:rsid w:val="001D048D"/>
    <w:rsid w:val="001D05AD"/>
    <w:rsid w:val="001D1845"/>
    <w:rsid w:val="001D1A7F"/>
    <w:rsid w:val="001D40FA"/>
    <w:rsid w:val="001D513D"/>
    <w:rsid w:val="001D5294"/>
    <w:rsid w:val="001D58E2"/>
    <w:rsid w:val="001D5AA0"/>
    <w:rsid w:val="001D60AB"/>
    <w:rsid w:val="001D6F86"/>
    <w:rsid w:val="001D700B"/>
    <w:rsid w:val="001D7FCB"/>
    <w:rsid w:val="001E1330"/>
    <w:rsid w:val="001E222C"/>
    <w:rsid w:val="001E2432"/>
    <w:rsid w:val="001E2564"/>
    <w:rsid w:val="001E2FB4"/>
    <w:rsid w:val="001E3864"/>
    <w:rsid w:val="001E3A62"/>
    <w:rsid w:val="001E3BC8"/>
    <w:rsid w:val="001E4711"/>
    <w:rsid w:val="001E5A87"/>
    <w:rsid w:val="001E5E58"/>
    <w:rsid w:val="001E61DD"/>
    <w:rsid w:val="001E693C"/>
    <w:rsid w:val="001E6C52"/>
    <w:rsid w:val="001E6D92"/>
    <w:rsid w:val="001E6DA9"/>
    <w:rsid w:val="001E7412"/>
    <w:rsid w:val="001F106E"/>
    <w:rsid w:val="001F167A"/>
    <w:rsid w:val="001F19DB"/>
    <w:rsid w:val="001F1E76"/>
    <w:rsid w:val="001F3439"/>
    <w:rsid w:val="001F3BAF"/>
    <w:rsid w:val="001F3CD1"/>
    <w:rsid w:val="001F4F6F"/>
    <w:rsid w:val="001F6984"/>
    <w:rsid w:val="001F76E2"/>
    <w:rsid w:val="001F7814"/>
    <w:rsid w:val="00201425"/>
    <w:rsid w:val="00201843"/>
    <w:rsid w:val="002019B4"/>
    <w:rsid w:val="002021C2"/>
    <w:rsid w:val="00202361"/>
    <w:rsid w:val="002030A7"/>
    <w:rsid w:val="00204287"/>
    <w:rsid w:val="00204552"/>
    <w:rsid w:val="00204835"/>
    <w:rsid w:val="00204842"/>
    <w:rsid w:val="00205F55"/>
    <w:rsid w:val="00206D6B"/>
    <w:rsid w:val="00206FDB"/>
    <w:rsid w:val="002076A6"/>
    <w:rsid w:val="002108CA"/>
    <w:rsid w:val="0021152C"/>
    <w:rsid w:val="0021438D"/>
    <w:rsid w:val="00214EF6"/>
    <w:rsid w:val="00215CA7"/>
    <w:rsid w:val="00215D2A"/>
    <w:rsid w:val="0021677B"/>
    <w:rsid w:val="002178F0"/>
    <w:rsid w:val="002213F1"/>
    <w:rsid w:val="002226A1"/>
    <w:rsid w:val="0022281F"/>
    <w:rsid w:val="00222D04"/>
    <w:rsid w:val="00222E23"/>
    <w:rsid w:val="00223A82"/>
    <w:rsid w:val="00224405"/>
    <w:rsid w:val="002251CE"/>
    <w:rsid w:val="00225481"/>
    <w:rsid w:val="00225FC4"/>
    <w:rsid w:val="002261CD"/>
    <w:rsid w:val="002264FB"/>
    <w:rsid w:val="00227FD3"/>
    <w:rsid w:val="0023091F"/>
    <w:rsid w:val="00230E77"/>
    <w:rsid w:val="00231118"/>
    <w:rsid w:val="002321BA"/>
    <w:rsid w:val="00232C0A"/>
    <w:rsid w:val="00233557"/>
    <w:rsid w:val="002344B8"/>
    <w:rsid w:val="002349CB"/>
    <w:rsid w:val="00235252"/>
    <w:rsid w:val="00236450"/>
    <w:rsid w:val="00237055"/>
    <w:rsid w:val="0023760E"/>
    <w:rsid w:val="00237B5A"/>
    <w:rsid w:val="00240912"/>
    <w:rsid w:val="00240D75"/>
    <w:rsid w:val="00241FF0"/>
    <w:rsid w:val="002426BD"/>
    <w:rsid w:val="002443DD"/>
    <w:rsid w:val="002449E2"/>
    <w:rsid w:val="002449F9"/>
    <w:rsid w:val="00244AF3"/>
    <w:rsid w:val="00245733"/>
    <w:rsid w:val="00245B0F"/>
    <w:rsid w:val="0024643E"/>
    <w:rsid w:val="00247AFE"/>
    <w:rsid w:val="00247DF1"/>
    <w:rsid w:val="00250C96"/>
    <w:rsid w:val="002510AA"/>
    <w:rsid w:val="00251683"/>
    <w:rsid w:val="002518CA"/>
    <w:rsid w:val="00252125"/>
    <w:rsid w:val="00252A55"/>
    <w:rsid w:val="00252D33"/>
    <w:rsid w:val="002535B5"/>
    <w:rsid w:val="00254943"/>
    <w:rsid w:val="0025550A"/>
    <w:rsid w:val="0025584A"/>
    <w:rsid w:val="00255943"/>
    <w:rsid w:val="0025625A"/>
    <w:rsid w:val="00256920"/>
    <w:rsid w:val="00260592"/>
    <w:rsid w:val="0026093E"/>
    <w:rsid w:val="0026270F"/>
    <w:rsid w:val="00262BEC"/>
    <w:rsid w:val="002638D9"/>
    <w:rsid w:val="00264088"/>
    <w:rsid w:val="002648E8"/>
    <w:rsid w:val="0026506F"/>
    <w:rsid w:val="00265C3E"/>
    <w:rsid w:val="002671A2"/>
    <w:rsid w:val="002675AB"/>
    <w:rsid w:val="002679E6"/>
    <w:rsid w:val="00267A02"/>
    <w:rsid w:val="002704F9"/>
    <w:rsid w:val="00270B50"/>
    <w:rsid w:val="0027105F"/>
    <w:rsid w:val="002711EA"/>
    <w:rsid w:val="00271496"/>
    <w:rsid w:val="002714E4"/>
    <w:rsid w:val="00272984"/>
    <w:rsid w:val="00274FBE"/>
    <w:rsid w:val="002760A7"/>
    <w:rsid w:val="002765CB"/>
    <w:rsid w:val="00276F1E"/>
    <w:rsid w:val="002774EA"/>
    <w:rsid w:val="00277A70"/>
    <w:rsid w:val="00281CFB"/>
    <w:rsid w:val="00283CA3"/>
    <w:rsid w:val="00283F14"/>
    <w:rsid w:val="00284208"/>
    <w:rsid w:val="0028447B"/>
    <w:rsid w:val="0028683F"/>
    <w:rsid w:val="00286922"/>
    <w:rsid w:val="002869EF"/>
    <w:rsid w:val="002870CE"/>
    <w:rsid w:val="0028785F"/>
    <w:rsid w:val="00287DE1"/>
    <w:rsid w:val="00290085"/>
    <w:rsid w:val="002909A1"/>
    <w:rsid w:val="00290BC5"/>
    <w:rsid w:val="002911DD"/>
    <w:rsid w:val="002926E1"/>
    <w:rsid w:val="00293137"/>
    <w:rsid w:val="00293B88"/>
    <w:rsid w:val="002947FB"/>
    <w:rsid w:val="00295944"/>
    <w:rsid w:val="00296144"/>
    <w:rsid w:val="00297A30"/>
    <w:rsid w:val="00297A4B"/>
    <w:rsid w:val="00297B5F"/>
    <w:rsid w:val="002A0748"/>
    <w:rsid w:val="002A1401"/>
    <w:rsid w:val="002A171D"/>
    <w:rsid w:val="002A27EA"/>
    <w:rsid w:val="002A3718"/>
    <w:rsid w:val="002A433E"/>
    <w:rsid w:val="002A4461"/>
    <w:rsid w:val="002A57D0"/>
    <w:rsid w:val="002A640F"/>
    <w:rsid w:val="002A706D"/>
    <w:rsid w:val="002B0285"/>
    <w:rsid w:val="002B028C"/>
    <w:rsid w:val="002B0D60"/>
    <w:rsid w:val="002B1F55"/>
    <w:rsid w:val="002B24A8"/>
    <w:rsid w:val="002B2E5D"/>
    <w:rsid w:val="002B2EDD"/>
    <w:rsid w:val="002B3E17"/>
    <w:rsid w:val="002B3ED3"/>
    <w:rsid w:val="002B4282"/>
    <w:rsid w:val="002B4399"/>
    <w:rsid w:val="002B4636"/>
    <w:rsid w:val="002B5B51"/>
    <w:rsid w:val="002B666A"/>
    <w:rsid w:val="002C0C2D"/>
    <w:rsid w:val="002C1869"/>
    <w:rsid w:val="002C1CC7"/>
    <w:rsid w:val="002C4AE8"/>
    <w:rsid w:val="002C586A"/>
    <w:rsid w:val="002C5D11"/>
    <w:rsid w:val="002D10FB"/>
    <w:rsid w:val="002D1873"/>
    <w:rsid w:val="002D1ADA"/>
    <w:rsid w:val="002D2F73"/>
    <w:rsid w:val="002D3D44"/>
    <w:rsid w:val="002D44D3"/>
    <w:rsid w:val="002D7029"/>
    <w:rsid w:val="002D798E"/>
    <w:rsid w:val="002D7D8F"/>
    <w:rsid w:val="002E04DD"/>
    <w:rsid w:val="002E1321"/>
    <w:rsid w:val="002E2148"/>
    <w:rsid w:val="002E2A04"/>
    <w:rsid w:val="002E3011"/>
    <w:rsid w:val="002E348B"/>
    <w:rsid w:val="002E379A"/>
    <w:rsid w:val="002E47E0"/>
    <w:rsid w:val="002E4878"/>
    <w:rsid w:val="002E4AA9"/>
    <w:rsid w:val="002E4B41"/>
    <w:rsid w:val="002E4BDF"/>
    <w:rsid w:val="002E5368"/>
    <w:rsid w:val="002E6A26"/>
    <w:rsid w:val="002F04B7"/>
    <w:rsid w:val="002F0A05"/>
    <w:rsid w:val="002F0CD4"/>
    <w:rsid w:val="002F0E8F"/>
    <w:rsid w:val="002F13E8"/>
    <w:rsid w:val="002F1605"/>
    <w:rsid w:val="002F21D0"/>
    <w:rsid w:val="002F2D83"/>
    <w:rsid w:val="002F429C"/>
    <w:rsid w:val="002F4446"/>
    <w:rsid w:val="002F4587"/>
    <w:rsid w:val="002F4718"/>
    <w:rsid w:val="002F5056"/>
    <w:rsid w:val="002F594F"/>
    <w:rsid w:val="002F6124"/>
    <w:rsid w:val="002F67B5"/>
    <w:rsid w:val="002F6ACC"/>
    <w:rsid w:val="002F73CE"/>
    <w:rsid w:val="002F79C4"/>
    <w:rsid w:val="00300220"/>
    <w:rsid w:val="003010A3"/>
    <w:rsid w:val="00301406"/>
    <w:rsid w:val="0030151D"/>
    <w:rsid w:val="003025CC"/>
    <w:rsid w:val="003031D4"/>
    <w:rsid w:val="00304274"/>
    <w:rsid w:val="0030531D"/>
    <w:rsid w:val="003072C6"/>
    <w:rsid w:val="003074E6"/>
    <w:rsid w:val="00307E5C"/>
    <w:rsid w:val="003114A6"/>
    <w:rsid w:val="00311B4F"/>
    <w:rsid w:val="00311D79"/>
    <w:rsid w:val="00311DBB"/>
    <w:rsid w:val="00311E13"/>
    <w:rsid w:val="00311E3D"/>
    <w:rsid w:val="00312BBD"/>
    <w:rsid w:val="00314B9F"/>
    <w:rsid w:val="00314C4B"/>
    <w:rsid w:val="00316067"/>
    <w:rsid w:val="0031622F"/>
    <w:rsid w:val="003179B3"/>
    <w:rsid w:val="00317F66"/>
    <w:rsid w:val="003203AE"/>
    <w:rsid w:val="0032059B"/>
    <w:rsid w:val="00320AE2"/>
    <w:rsid w:val="00320B2E"/>
    <w:rsid w:val="00320D29"/>
    <w:rsid w:val="003217B9"/>
    <w:rsid w:val="00321CEC"/>
    <w:rsid w:val="003226DD"/>
    <w:rsid w:val="00322829"/>
    <w:rsid w:val="003231EA"/>
    <w:rsid w:val="003238D2"/>
    <w:rsid w:val="00324BC7"/>
    <w:rsid w:val="00325E12"/>
    <w:rsid w:val="00326F0E"/>
    <w:rsid w:val="00330A64"/>
    <w:rsid w:val="0033111C"/>
    <w:rsid w:val="0033124C"/>
    <w:rsid w:val="00331B99"/>
    <w:rsid w:val="003331BA"/>
    <w:rsid w:val="00334BB1"/>
    <w:rsid w:val="003363AF"/>
    <w:rsid w:val="00336B1F"/>
    <w:rsid w:val="00336D2C"/>
    <w:rsid w:val="00340CAC"/>
    <w:rsid w:val="00341EA1"/>
    <w:rsid w:val="00342CD7"/>
    <w:rsid w:val="00343332"/>
    <w:rsid w:val="0034392B"/>
    <w:rsid w:val="0034396D"/>
    <w:rsid w:val="003445F6"/>
    <w:rsid w:val="00344D44"/>
    <w:rsid w:val="00345E7C"/>
    <w:rsid w:val="00345FD7"/>
    <w:rsid w:val="003462A0"/>
    <w:rsid w:val="00347272"/>
    <w:rsid w:val="00347363"/>
    <w:rsid w:val="0034761F"/>
    <w:rsid w:val="00350845"/>
    <w:rsid w:val="00350937"/>
    <w:rsid w:val="00351872"/>
    <w:rsid w:val="00351DF6"/>
    <w:rsid w:val="00351FCD"/>
    <w:rsid w:val="00352B39"/>
    <w:rsid w:val="00352F0D"/>
    <w:rsid w:val="00353AEF"/>
    <w:rsid w:val="00355278"/>
    <w:rsid w:val="00355556"/>
    <w:rsid w:val="003555B5"/>
    <w:rsid w:val="00355DB0"/>
    <w:rsid w:val="0035646D"/>
    <w:rsid w:val="0035657C"/>
    <w:rsid w:val="00356A6E"/>
    <w:rsid w:val="00356C84"/>
    <w:rsid w:val="003570AD"/>
    <w:rsid w:val="003574E7"/>
    <w:rsid w:val="003577DC"/>
    <w:rsid w:val="003579EC"/>
    <w:rsid w:val="00357F50"/>
    <w:rsid w:val="003607B4"/>
    <w:rsid w:val="00360935"/>
    <w:rsid w:val="00361880"/>
    <w:rsid w:val="00361D3F"/>
    <w:rsid w:val="00361D72"/>
    <w:rsid w:val="00362DB9"/>
    <w:rsid w:val="003637CB"/>
    <w:rsid w:val="00363C28"/>
    <w:rsid w:val="0036490F"/>
    <w:rsid w:val="00364DC0"/>
    <w:rsid w:val="00365585"/>
    <w:rsid w:val="00365958"/>
    <w:rsid w:val="00365CE1"/>
    <w:rsid w:val="00365E70"/>
    <w:rsid w:val="00367820"/>
    <w:rsid w:val="003678D3"/>
    <w:rsid w:val="00367FA3"/>
    <w:rsid w:val="003711A9"/>
    <w:rsid w:val="003723E0"/>
    <w:rsid w:val="003736FA"/>
    <w:rsid w:val="00373984"/>
    <w:rsid w:val="00373B4A"/>
    <w:rsid w:val="00376040"/>
    <w:rsid w:val="0037643A"/>
    <w:rsid w:val="00376AB6"/>
    <w:rsid w:val="00376CEC"/>
    <w:rsid w:val="003802BF"/>
    <w:rsid w:val="003803B1"/>
    <w:rsid w:val="003807AD"/>
    <w:rsid w:val="00380F98"/>
    <w:rsid w:val="00381F08"/>
    <w:rsid w:val="003832DB"/>
    <w:rsid w:val="0038447A"/>
    <w:rsid w:val="00384DC5"/>
    <w:rsid w:val="0038706B"/>
    <w:rsid w:val="003876EF"/>
    <w:rsid w:val="00390BF8"/>
    <w:rsid w:val="00393954"/>
    <w:rsid w:val="00393B0F"/>
    <w:rsid w:val="00394218"/>
    <w:rsid w:val="00394E3D"/>
    <w:rsid w:val="00395037"/>
    <w:rsid w:val="00395243"/>
    <w:rsid w:val="00395929"/>
    <w:rsid w:val="00395E94"/>
    <w:rsid w:val="00396656"/>
    <w:rsid w:val="00397161"/>
    <w:rsid w:val="003978AD"/>
    <w:rsid w:val="00397F2D"/>
    <w:rsid w:val="003A0F30"/>
    <w:rsid w:val="003A11CF"/>
    <w:rsid w:val="003A26B7"/>
    <w:rsid w:val="003A275A"/>
    <w:rsid w:val="003A2839"/>
    <w:rsid w:val="003A56CC"/>
    <w:rsid w:val="003A58CE"/>
    <w:rsid w:val="003A7969"/>
    <w:rsid w:val="003A7A26"/>
    <w:rsid w:val="003A7CF3"/>
    <w:rsid w:val="003A7D9F"/>
    <w:rsid w:val="003B0749"/>
    <w:rsid w:val="003B0789"/>
    <w:rsid w:val="003B108C"/>
    <w:rsid w:val="003B2241"/>
    <w:rsid w:val="003B2378"/>
    <w:rsid w:val="003B2435"/>
    <w:rsid w:val="003B3095"/>
    <w:rsid w:val="003B363F"/>
    <w:rsid w:val="003B3781"/>
    <w:rsid w:val="003B401F"/>
    <w:rsid w:val="003B66C9"/>
    <w:rsid w:val="003B6EFC"/>
    <w:rsid w:val="003B7B57"/>
    <w:rsid w:val="003C11BD"/>
    <w:rsid w:val="003C173A"/>
    <w:rsid w:val="003C1B75"/>
    <w:rsid w:val="003C25A2"/>
    <w:rsid w:val="003C355C"/>
    <w:rsid w:val="003C38A3"/>
    <w:rsid w:val="003C3D36"/>
    <w:rsid w:val="003C3DA5"/>
    <w:rsid w:val="003C663C"/>
    <w:rsid w:val="003C6DD2"/>
    <w:rsid w:val="003D0EC1"/>
    <w:rsid w:val="003D12BD"/>
    <w:rsid w:val="003D1A46"/>
    <w:rsid w:val="003D27CA"/>
    <w:rsid w:val="003D3CB7"/>
    <w:rsid w:val="003D3D8B"/>
    <w:rsid w:val="003D41F8"/>
    <w:rsid w:val="003D4D0D"/>
    <w:rsid w:val="003D5CDA"/>
    <w:rsid w:val="003D62CF"/>
    <w:rsid w:val="003D6522"/>
    <w:rsid w:val="003D6606"/>
    <w:rsid w:val="003D6A49"/>
    <w:rsid w:val="003D6AA0"/>
    <w:rsid w:val="003D6F23"/>
    <w:rsid w:val="003D77D7"/>
    <w:rsid w:val="003D78C8"/>
    <w:rsid w:val="003E0392"/>
    <w:rsid w:val="003E0CBB"/>
    <w:rsid w:val="003E0F31"/>
    <w:rsid w:val="003E1740"/>
    <w:rsid w:val="003E29B7"/>
    <w:rsid w:val="003E3229"/>
    <w:rsid w:val="003E338E"/>
    <w:rsid w:val="003E3C6F"/>
    <w:rsid w:val="003E40D8"/>
    <w:rsid w:val="003E4126"/>
    <w:rsid w:val="003E5BAB"/>
    <w:rsid w:val="003E7C21"/>
    <w:rsid w:val="003F075A"/>
    <w:rsid w:val="003F0E9B"/>
    <w:rsid w:val="003F1FF6"/>
    <w:rsid w:val="003F2D40"/>
    <w:rsid w:val="003F313E"/>
    <w:rsid w:val="003F36C4"/>
    <w:rsid w:val="003F4667"/>
    <w:rsid w:val="003F4C98"/>
    <w:rsid w:val="003F4E13"/>
    <w:rsid w:val="003F4E40"/>
    <w:rsid w:val="00400E67"/>
    <w:rsid w:val="00400F20"/>
    <w:rsid w:val="00401749"/>
    <w:rsid w:val="00401D2F"/>
    <w:rsid w:val="00402E33"/>
    <w:rsid w:val="00402FC2"/>
    <w:rsid w:val="004064D1"/>
    <w:rsid w:val="00406526"/>
    <w:rsid w:val="00406A58"/>
    <w:rsid w:val="00406CD4"/>
    <w:rsid w:val="00406E1B"/>
    <w:rsid w:val="004073F0"/>
    <w:rsid w:val="00407E69"/>
    <w:rsid w:val="0041053C"/>
    <w:rsid w:val="004109F1"/>
    <w:rsid w:val="00411BEA"/>
    <w:rsid w:val="0041254C"/>
    <w:rsid w:val="00412725"/>
    <w:rsid w:val="0041588A"/>
    <w:rsid w:val="00416994"/>
    <w:rsid w:val="00416D27"/>
    <w:rsid w:val="00416FD0"/>
    <w:rsid w:val="0042116F"/>
    <w:rsid w:val="00421270"/>
    <w:rsid w:val="00421796"/>
    <w:rsid w:val="00421855"/>
    <w:rsid w:val="00422AD4"/>
    <w:rsid w:val="00424E28"/>
    <w:rsid w:val="00425F45"/>
    <w:rsid w:val="0042637E"/>
    <w:rsid w:val="00430765"/>
    <w:rsid w:val="004307FD"/>
    <w:rsid w:val="00432E1A"/>
    <w:rsid w:val="00433E00"/>
    <w:rsid w:val="00433F5E"/>
    <w:rsid w:val="00433FFA"/>
    <w:rsid w:val="00434070"/>
    <w:rsid w:val="00434C3C"/>
    <w:rsid w:val="00435797"/>
    <w:rsid w:val="00436609"/>
    <w:rsid w:val="00436E97"/>
    <w:rsid w:val="00440A1F"/>
    <w:rsid w:val="00440CF6"/>
    <w:rsid w:val="00440E09"/>
    <w:rsid w:val="004417B4"/>
    <w:rsid w:val="00441E0C"/>
    <w:rsid w:val="0044283C"/>
    <w:rsid w:val="0044303B"/>
    <w:rsid w:val="00443CD6"/>
    <w:rsid w:val="0044415D"/>
    <w:rsid w:val="00444CA7"/>
    <w:rsid w:val="00445B9D"/>
    <w:rsid w:val="00446FC8"/>
    <w:rsid w:val="004471EF"/>
    <w:rsid w:val="00447AE0"/>
    <w:rsid w:val="004504CB"/>
    <w:rsid w:val="0045149F"/>
    <w:rsid w:val="00451C07"/>
    <w:rsid w:val="00451CFC"/>
    <w:rsid w:val="004521B8"/>
    <w:rsid w:val="004537FF"/>
    <w:rsid w:val="00453D91"/>
    <w:rsid w:val="0045453B"/>
    <w:rsid w:val="00454C08"/>
    <w:rsid w:val="0045566C"/>
    <w:rsid w:val="00455E68"/>
    <w:rsid w:val="00456024"/>
    <w:rsid w:val="00456903"/>
    <w:rsid w:val="00461037"/>
    <w:rsid w:val="00461422"/>
    <w:rsid w:val="00461C79"/>
    <w:rsid w:val="00462072"/>
    <w:rsid w:val="0046265F"/>
    <w:rsid w:val="0046291E"/>
    <w:rsid w:val="00462C70"/>
    <w:rsid w:val="00463F4A"/>
    <w:rsid w:val="0046406F"/>
    <w:rsid w:val="00464244"/>
    <w:rsid w:val="00464694"/>
    <w:rsid w:val="00466521"/>
    <w:rsid w:val="00466D4D"/>
    <w:rsid w:val="00467939"/>
    <w:rsid w:val="00470031"/>
    <w:rsid w:val="004700BA"/>
    <w:rsid w:val="004709AE"/>
    <w:rsid w:val="00470C1A"/>
    <w:rsid w:val="00470DD7"/>
    <w:rsid w:val="00471322"/>
    <w:rsid w:val="00471C74"/>
    <w:rsid w:val="00471D12"/>
    <w:rsid w:val="00472655"/>
    <w:rsid w:val="00473301"/>
    <w:rsid w:val="0047342D"/>
    <w:rsid w:val="00475191"/>
    <w:rsid w:val="004753AC"/>
    <w:rsid w:val="004765F8"/>
    <w:rsid w:val="00477B1E"/>
    <w:rsid w:val="00477C66"/>
    <w:rsid w:val="00477E36"/>
    <w:rsid w:val="00480522"/>
    <w:rsid w:val="004818A1"/>
    <w:rsid w:val="004818BC"/>
    <w:rsid w:val="00481C27"/>
    <w:rsid w:val="0048241F"/>
    <w:rsid w:val="004829BE"/>
    <w:rsid w:val="004831A7"/>
    <w:rsid w:val="00485376"/>
    <w:rsid w:val="00485F20"/>
    <w:rsid w:val="00486D1D"/>
    <w:rsid w:val="00487216"/>
    <w:rsid w:val="00487A9A"/>
    <w:rsid w:val="00490379"/>
    <w:rsid w:val="004905D0"/>
    <w:rsid w:val="004906F0"/>
    <w:rsid w:val="00490CD1"/>
    <w:rsid w:val="004910BC"/>
    <w:rsid w:val="00491524"/>
    <w:rsid w:val="00492082"/>
    <w:rsid w:val="004927CC"/>
    <w:rsid w:val="0049343E"/>
    <w:rsid w:val="00495E24"/>
    <w:rsid w:val="00495F5C"/>
    <w:rsid w:val="004976B8"/>
    <w:rsid w:val="004978D8"/>
    <w:rsid w:val="004978F2"/>
    <w:rsid w:val="00497C2A"/>
    <w:rsid w:val="004A0036"/>
    <w:rsid w:val="004A0553"/>
    <w:rsid w:val="004A0821"/>
    <w:rsid w:val="004A0CE6"/>
    <w:rsid w:val="004A22B1"/>
    <w:rsid w:val="004A234F"/>
    <w:rsid w:val="004A24D6"/>
    <w:rsid w:val="004A3D7B"/>
    <w:rsid w:val="004A4694"/>
    <w:rsid w:val="004A4BAC"/>
    <w:rsid w:val="004A5143"/>
    <w:rsid w:val="004A6344"/>
    <w:rsid w:val="004A65FF"/>
    <w:rsid w:val="004B0081"/>
    <w:rsid w:val="004B0974"/>
    <w:rsid w:val="004B1C70"/>
    <w:rsid w:val="004B2142"/>
    <w:rsid w:val="004B30A4"/>
    <w:rsid w:val="004B3F86"/>
    <w:rsid w:val="004B3FA3"/>
    <w:rsid w:val="004B54B9"/>
    <w:rsid w:val="004B5D3D"/>
    <w:rsid w:val="004B6503"/>
    <w:rsid w:val="004C0EE8"/>
    <w:rsid w:val="004C1682"/>
    <w:rsid w:val="004C1874"/>
    <w:rsid w:val="004C2B3F"/>
    <w:rsid w:val="004C3829"/>
    <w:rsid w:val="004C39F9"/>
    <w:rsid w:val="004C41DE"/>
    <w:rsid w:val="004C52C6"/>
    <w:rsid w:val="004C67A8"/>
    <w:rsid w:val="004C691F"/>
    <w:rsid w:val="004C6E7E"/>
    <w:rsid w:val="004C704F"/>
    <w:rsid w:val="004C751E"/>
    <w:rsid w:val="004C7DBE"/>
    <w:rsid w:val="004D1F39"/>
    <w:rsid w:val="004D34B5"/>
    <w:rsid w:val="004D4876"/>
    <w:rsid w:val="004D4D36"/>
    <w:rsid w:val="004D57A0"/>
    <w:rsid w:val="004D5B85"/>
    <w:rsid w:val="004D60AE"/>
    <w:rsid w:val="004D67C8"/>
    <w:rsid w:val="004D6BCF"/>
    <w:rsid w:val="004D7D56"/>
    <w:rsid w:val="004E1480"/>
    <w:rsid w:val="004E165E"/>
    <w:rsid w:val="004E1791"/>
    <w:rsid w:val="004E2F54"/>
    <w:rsid w:val="004E3FCB"/>
    <w:rsid w:val="004E43F1"/>
    <w:rsid w:val="004E4EF1"/>
    <w:rsid w:val="004E5858"/>
    <w:rsid w:val="004E66C9"/>
    <w:rsid w:val="004E70E1"/>
    <w:rsid w:val="004F1691"/>
    <w:rsid w:val="004F1797"/>
    <w:rsid w:val="004F1A09"/>
    <w:rsid w:val="004F1EC5"/>
    <w:rsid w:val="004F1F47"/>
    <w:rsid w:val="004F2416"/>
    <w:rsid w:val="004F2738"/>
    <w:rsid w:val="004F2CD1"/>
    <w:rsid w:val="004F3030"/>
    <w:rsid w:val="004F4A73"/>
    <w:rsid w:val="004F5F9B"/>
    <w:rsid w:val="004F609B"/>
    <w:rsid w:val="004F68C5"/>
    <w:rsid w:val="004F6F9F"/>
    <w:rsid w:val="004F7297"/>
    <w:rsid w:val="004F7551"/>
    <w:rsid w:val="004F7B2F"/>
    <w:rsid w:val="00502733"/>
    <w:rsid w:val="00502B26"/>
    <w:rsid w:val="0050481A"/>
    <w:rsid w:val="005053C7"/>
    <w:rsid w:val="00507E4F"/>
    <w:rsid w:val="005105B7"/>
    <w:rsid w:val="00510808"/>
    <w:rsid w:val="00510BB6"/>
    <w:rsid w:val="00510C33"/>
    <w:rsid w:val="00511952"/>
    <w:rsid w:val="0051384E"/>
    <w:rsid w:val="0051408E"/>
    <w:rsid w:val="0051585C"/>
    <w:rsid w:val="00516312"/>
    <w:rsid w:val="00516982"/>
    <w:rsid w:val="00520D0E"/>
    <w:rsid w:val="005223FD"/>
    <w:rsid w:val="005236BC"/>
    <w:rsid w:val="00523960"/>
    <w:rsid w:val="005241AB"/>
    <w:rsid w:val="00525735"/>
    <w:rsid w:val="00525787"/>
    <w:rsid w:val="00525BE3"/>
    <w:rsid w:val="005271BF"/>
    <w:rsid w:val="00527FBF"/>
    <w:rsid w:val="00530556"/>
    <w:rsid w:val="0053058B"/>
    <w:rsid w:val="00530CE4"/>
    <w:rsid w:val="0053190C"/>
    <w:rsid w:val="00531B10"/>
    <w:rsid w:val="00531DB6"/>
    <w:rsid w:val="00533C8A"/>
    <w:rsid w:val="005341D7"/>
    <w:rsid w:val="00535E72"/>
    <w:rsid w:val="00535EC9"/>
    <w:rsid w:val="00536117"/>
    <w:rsid w:val="0053666A"/>
    <w:rsid w:val="0053719D"/>
    <w:rsid w:val="00537410"/>
    <w:rsid w:val="00541F9F"/>
    <w:rsid w:val="005426F0"/>
    <w:rsid w:val="00543373"/>
    <w:rsid w:val="00543412"/>
    <w:rsid w:val="00543519"/>
    <w:rsid w:val="005443A2"/>
    <w:rsid w:val="005447C3"/>
    <w:rsid w:val="00544A22"/>
    <w:rsid w:val="00544A80"/>
    <w:rsid w:val="00544EA9"/>
    <w:rsid w:val="00544F1D"/>
    <w:rsid w:val="005461A2"/>
    <w:rsid w:val="00546BC1"/>
    <w:rsid w:val="00546FBF"/>
    <w:rsid w:val="00547508"/>
    <w:rsid w:val="005478CC"/>
    <w:rsid w:val="00547BF9"/>
    <w:rsid w:val="005504FC"/>
    <w:rsid w:val="005509D1"/>
    <w:rsid w:val="0055199F"/>
    <w:rsid w:val="00551B48"/>
    <w:rsid w:val="0055271D"/>
    <w:rsid w:val="00554D80"/>
    <w:rsid w:val="005553D4"/>
    <w:rsid w:val="00555710"/>
    <w:rsid w:val="00556917"/>
    <w:rsid w:val="00561B21"/>
    <w:rsid w:val="00563699"/>
    <w:rsid w:val="0056550A"/>
    <w:rsid w:val="0056561C"/>
    <w:rsid w:val="005657BD"/>
    <w:rsid w:val="00565FFF"/>
    <w:rsid w:val="00567BE2"/>
    <w:rsid w:val="00570694"/>
    <w:rsid w:val="00570751"/>
    <w:rsid w:val="00570922"/>
    <w:rsid w:val="00570B91"/>
    <w:rsid w:val="005724BC"/>
    <w:rsid w:val="00572FB2"/>
    <w:rsid w:val="00575408"/>
    <w:rsid w:val="00575ABC"/>
    <w:rsid w:val="005762FD"/>
    <w:rsid w:val="005772BF"/>
    <w:rsid w:val="00582EAF"/>
    <w:rsid w:val="00583BC6"/>
    <w:rsid w:val="00584DD2"/>
    <w:rsid w:val="00584F0C"/>
    <w:rsid w:val="00587203"/>
    <w:rsid w:val="00587F57"/>
    <w:rsid w:val="00591A3E"/>
    <w:rsid w:val="00591A64"/>
    <w:rsid w:val="00591FD7"/>
    <w:rsid w:val="005941C5"/>
    <w:rsid w:val="00594946"/>
    <w:rsid w:val="0059527D"/>
    <w:rsid w:val="00596610"/>
    <w:rsid w:val="00596F60"/>
    <w:rsid w:val="00597399"/>
    <w:rsid w:val="005974EA"/>
    <w:rsid w:val="0059771A"/>
    <w:rsid w:val="0059779B"/>
    <w:rsid w:val="005A1803"/>
    <w:rsid w:val="005A1C84"/>
    <w:rsid w:val="005A5312"/>
    <w:rsid w:val="005A5585"/>
    <w:rsid w:val="005A5BE0"/>
    <w:rsid w:val="005A60D3"/>
    <w:rsid w:val="005A6647"/>
    <w:rsid w:val="005A7229"/>
    <w:rsid w:val="005A74E4"/>
    <w:rsid w:val="005A7CFA"/>
    <w:rsid w:val="005B0448"/>
    <w:rsid w:val="005B2D3C"/>
    <w:rsid w:val="005B31CF"/>
    <w:rsid w:val="005B32F0"/>
    <w:rsid w:val="005B33AA"/>
    <w:rsid w:val="005B3630"/>
    <w:rsid w:val="005B38E4"/>
    <w:rsid w:val="005B505A"/>
    <w:rsid w:val="005B5C53"/>
    <w:rsid w:val="005B60B1"/>
    <w:rsid w:val="005B60BC"/>
    <w:rsid w:val="005B6503"/>
    <w:rsid w:val="005B6FD6"/>
    <w:rsid w:val="005C0549"/>
    <w:rsid w:val="005C25EC"/>
    <w:rsid w:val="005C2AEA"/>
    <w:rsid w:val="005C441D"/>
    <w:rsid w:val="005C488D"/>
    <w:rsid w:val="005C4A0A"/>
    <w:rsid w:val="005C55A0"/>
    <w:rsid w:val="005C55F6"/>
    <w:rsid w:val="005C5E40"/>
    <w:rsid w:val="005C62C4"/>
    <w:rsid w:val="005C6665"/>
    <w:rsid w:val="005D01B5"/>
    <w:rsid w:val="005D05C2"/>
    <w:rsid w:val="005D0779"/>
    <w:rsid w:val="005D1093"/>
    <w:rsid w:val="005D1B87"/>
    <w:rsid w:val="005D28A9"/>
    <w:rsid w:val="005D3250"/>
    <w:rsid w:val="005D3DE9"/>
    <w:rsid w:val="005D4EE7"/>
    <w:rsid w:val="005D693F"/>
    <w:rsid w:val="005D74C4"/>
    <w:rsid w:val="005D7BE8"/>
    <w:rsid w:val="005E0426"/>
    <w:rsid w:val="005E20AE"/>
    <w:rsid w:val="005E20BA"/>
    <w:rsid w:val="005E28E0"/>
    <w:rsid w:val="005E30B2"/>
    <w:rsid w:val="005E3303"/>
    <w:rsid w:val="005E352E"/>
    <w:rsid w:val="005E3D08"/>
    <w:rsid w:val="005E3D86"/>
    <w:rsid w:val="005E575F"/>
    <w:rsid w:val="005E633F"/>
    <w:rsid w:val="005E73AF"/>
    <w:rsid w:val="005E7964"/>
    <w:rsid w:val="005E7D6A"/>
    <w:rsid w:val="005F1454"/>
    <w:rsid w:val="005F1468"/>
    <w:rsid w:val="005F1B8E"/>
    <w:rsid w:val="005F2240"/>
    <w:rsid w:val="005F2667"/>
    <w:rsid w:val="005F3057"/>
    <w:rsid w:val="005F35ED"/>
    <w:rsid w:val="005F3C31"/>
    <w:rsid w:val="005F409E"/>
    <w:rsid w:val="005F51F1"/>
    <w:rsid w:val="005F58DA"/>
    <w:rsid w:val="005F5B84"/>
    <w:rsid w:val="005F5F8F"/>
    <w:rsid w:val="005F75AC"/>
    <w:rsid w:val="005F79B8"/>
    <w:rsid w:val="006006C7"/>
    <w:rsid w:val="00601297"/>
    <w:rsid w:val="00601D6A"/>
    <w:rsid w:val="0060316A"/>
    <w:rsid w:val="00604BF6"/>
    <w:rsid w:val="006053BC"/>
    <w:rsid w:val="006059C9"/>
    <w:rsid w:val="00606B88"/>
    <w:rsid w:val="00606BD5"/>
    <w:rsid w:val="00607C9C"/>
    <w:rsid w:val="0061072B"/>
    <w:rsid w:val="006109E0"/>
    <w:rsid w:val="00611343"/>
    <w:rsid w:val="00611A8C"/>
    <w:rsid w:val="00611FA7"/>
    <w:rsid w:val="00612A84"/>
    <w:rsid w:val="006132F4"/>
    <w:rsid w:val="006149A3"/>
    <w:rsid w:val="00614D06"/>
    <w:rsid w:val="00615DCD"/>
    <w:rsid w:val="00616B57"/>
    <w:rsid w:val="00617499"/>
    <w:rsid w:val="006203D8"/>
    <w:rsid w:val="00620C3F"/>
    <w:rsid w:val="00620E2A"/>
    <w:rsid w:val="00621D4B"/>
    <w:rsid w:val="0062264D"/>
    <w:rsid w:val="006243F0"/>
    <w:rsid w:val="00624E34"/>
    <w:rsid w:val="00625756"/>
    <w:rsid w:val="00625943"/>
    <w:rsid w:val="00625C83"/>
    <w:rsid w:val="006267BE"/>
    <w:rsid w:val="00627078"/>
    <w:rsid w:val="00627F56"/>
    <w:rsid w:val="006303CD"/>
    <w:rsid w:val="00630591"/>
    <w:rsid w:val="00633045"/>
    <w:rsid w:val="006332DA"/>
    <w:rsid w:val="006333A0"/>
    <w:rsid w:val="00634508"/>
    <w:rsid w:val="00634FEC"/>
    <w:rsid w:val="006350E5"/>
    <w:rsid w:val="006361C6"/>
    <w:rsid w:val="006365E4"/>
    <w:rsid w:val="00636761"/>
    <w:rsid w:val="0063766D"/>
    <w:rsid w:val="006377F9"/>
    <w:rsid w:val="00637E56"/>
    <w:rsid w:val="00641DFF"/>
    <w:rsid w:val="00642453"/>
    <w:rsid w:val="0064473B"/>
    <w:rsid w:val="00644EB5"/>
    <w:rsid w:val="006453FF"/>
    <w:rsid w:val="00645938"/>
    <w:rsid w:val="00645F8A"/>
    <w:rsid w:val="00646207"/>
    <w:rsid w:val="00646C69"/>
    <w:rsid w:val="00647C0B"/>
    <w:rsid w:val="00650255"/>
    <w:rsid w:val="0065064F"/>
    <w:rsid w:val="00650CF2"/>
    <w:rsid w:val="00650E44"/>
    <w:rsid w:val="00651808"/>
    <w:rsid w:val="00651C7B"/>
    <w:rsid w:val="00651D82"/>
    <w:rsid w:val="00651E3D"/>
    <w:rsid w:val="00652889"/>
    <w:rsid w:val="00652890"/>
    <w:rsid w:val="006533CB"/>
    <w:rsid w:val="00653473"/>
    <w:rsid w:val="00653E56"/>
    <w:rsid w:val="00655A36"/>
    <w:rsid w:val="00656C2B"/>
    <w:rsid w:val="006571C6"/>
    <w:rsid w:val="00657851"/>
    <w:rsid w:val="00663B35"/>
    <w:rsid w:val="00663E8A"/>
    <w:rsid w:val="006652AA"/>
    <w:rsid w:val="006653CB"/>
    <w:rsid w:val="006667AC"/>
    <w:rsid w:val="0066740A"/>
    <w:rsid w:val="00667E62"/>
    <w:rsid w:val="00670033"/>
    <w:rsid w:val="0067083A"/>
    <w:rsid w:val="00670E16"/>
    <w:rsid w:val="006712C1"/>
    <w:rsid w:val="00672240"/>
    <w:rsid w:val="006755F1"/>
    <w:rsid w:val="00675A9E"/>
    <w:rsid w:val="00676596"/>
    <w:rsid w:val="0067673C"/>
    <w:rsid w:val="00676C43"/>
    <w:rsid w:val="00677F95"/>
    <w:rsid w:val="006805F5"/>
    <w:rsid w:val="006810BB"/>
    <w:rsid w:val="00682688"/>
    <w:rsid w:val="006827E6"/>
    <w:rsid w:val="00682CC1"/>
    <w:rsid w:val="006830CA"/>
    <w:rsid w:val="006836A2"/>
    <w:rsid w:val="0068414F"/>
    <w:rsid w:val="00685AFB"/>
    <w:rsid w:val="00685E2E"/>
    <w:rsid w:val="00686D4A"/>
    <w:rsid w:val="00687551"/>
    <w:rsid w:val="0069099B"/>
    <w:rsid w:val="006924FE"/>
    <w:rsid w:val="00693D7F"/>
    <w:rsid w:val="00694221"/>
    <w:rsid w:val="00697A5D"/>
    <w:rsid w:val="006A00D4"/>
    <w:rsid w:val="006A0961"/>
    <w:rsid w:val="006A0E4A"/>
    <w:rsid w:val="006A170D"/>
    <w:rsid w:val="006A1BA3"/>
    <w:rsid w:val="006A1E46"/>
    <w:rsid w:val="006A2E6F"/>
    <w:rsid w:val="006A3270"/>
    <w:rsid w:val="006A366A"/>
    <w:rsid w:val="006A4BC6"/>
    <w:rsid w:val="006A4D4F"/>
    <w:rsid w:val="006A4EDD"/>
    <w:rsid w:val="006A5BA4"/>
    <w:rsid w:val="006A6D2C"/>
    <w:rsid w:val="006A7F11"/>
    <w:rsid w:val="006B0946"/>
    <w:rsid w:val="006B0D8D"/>
    <w:rsid w:val="006B1525"/>
    <w:rsid w:val="006B1DA3"/>
    <w:rsid w:val="006B2A89"/>
    <w:rsid w:val="006B366C"/>
    <w:rsid w:val="006B4B24"/>
    <w:rsid w:val="006B69CD"/>
    <w:rsid w:val="006C07F1"/>
    <w:rsid w:val="006C08CD"/>
    <w:rsid w:val="006C1BE5"/>
    <w:rsid w:val="006C2330"/>
    <w:rsid w:val="006C32A2"/>
    <w:rsid w:val="006C3B23"/>
    <w:rsid w:val="006C4F36"/>
    <w:rsid w:val="006C518F"/>
    <w:rsid w:val="006C69D2"/>
    <w:rsid w:val="006C6AED"/>
    <w:rsid w:val="006C6F47"/>
    <w:rsid w:val="006C7096"/>
    <w:rsid w:val="006C7AED"/>
    <w:rsid w:val="006D01F5"/>
    <w:rsid w:val="006D0523"/>
    <w:rsid w:val="006D1214"/>
    <w:rsid w:val="006D2224"/>
    <w:rsid w:val="006D2AD8"/>
    <w:rsid w:val="006D2F45"/>
    <w:rsid w:val="006D3C96"/>
    <w:rsid w:val="006D3D52"/>
    <w:rsid w:val="006D4638"/>
    <w:rsid w:val="006D48C2"/>
    <w:rsid w:val="006D7F13"/>
    <w:rsid w:val="006E03B1"/>
    <w:rsid w:val="006E17E4"/>
    <w:rsid w:val="006E1B42"/>
    <w:rsid w:val="006E1C6C"/>
    <w:rsid w:val="006E4096"/>
    <w:rsid w:val="006E51D2"/>
    <w:rsid w:val="006E56F2"/>
    <w:rsid w:val="006E57B9"/>
    <w:rsid w:val="006E61C9"/>
    <w:rsid w:val="006E7164"/>
    <w:rsid w:val="006F1EE1"/>
    <w:rsid w:val="006F2272"/>
    <w:rsid w:val="006F2D4B"/>
    <w:rsid w:val="006F3C3D"/>
    <w:rsid w:val="006F41FD"/>
    <w:rsid w:val="006F4264"/>
    <w:rsid w:val="006F476E"/>
    <w:rsid w:val="006F5B1E"/>
    <w:rsid w:val="006F6984"/>
    <w:rsid w:val="006F6A6D"/>
    <w:rsid w:val="006F7FB9"/>
    <w:rsid w:val="00700158"/>
    <w:rsid w:val="0070168B"/>
    <w:rsid w:val="00701BAF"/>
    <w:rsid w:val="00701F21"/>
    <w:rsid w:val="0070287C"/>
    <w:rsid w:val="00703DD2"/>
    <w:rsid w:val="00704186"/>
    <w:rsid w:val="0070453A"/>
    <w:rsid w:val="00704803"/>
    <w:rsid w:val="0070562E"/>
    <w:rsid w:val="007102EB"/>
    <w:rsid w:val="00711921"/>
    <w:rsid w:val="00711F1D"/>
    <w:rsid w:val="00711F54"/>
    <w:rsid w:val="00712F45"/>
    <w:rsid w:val="00713151"/>
    <w:rsid w:val="007135BD"/>
    <w:rsid w:val="007138AF"/>
    <w:rsid w:val="007140B8"/>
    <w:rsid w:val="00714F0E"/>
    <w:rsid w:val="00715E20"/>
    <w:rsid w:val="00716383"/>
    <w:rsid w:val="007169BB"/>
    <w:rsid w:val="007175A2"/>
    <w:rsid w:val="007175BF"/>
    <w:rsid w:val="00717B99"/>
    <w:rsid w:val="00720676"/>
    <w:rsid w:val="007211B4"/>
    <w:rsid w:val="00721CED"/>
    <w:rsid w:val="007222D7"/>
    <w:rsid w:val="007222EE"/>
    <w:rsid w:val="00722631"/>
    <w:rsid w:val="00722771"/>
    <w:rsid w:val="0072285E"/>
    <w:rsid w:val="00723381"/>
    <w:rsid w:val="00724566"/>
    <w:rsid w:val="00724718"/>
    <w:rsid w:val="00724730"/>
    <w:rsid w:val="00724EB7"/>
    <w:rsid w:val="007251BB"/>
    <w:rsid w:val="0072538B"/>
    <w:rsid w:val="007259BE"/>
    <w:rsid w:val="00725D95"/>
    <w:rsid w:val="007260BA"/>
    <w:rsid w:val="007264F1"/>
    <w:rsid w:val="00727C3B"/>
    <w:rsid w:val="007302E1"/>
    <w:rsid w:val="00731A32"/>
    <w:rsid w:val="007324B0"/>
    <w:rsid w:val="00733C65"/>
    <w:rsid w:val="00734566"/>
    <w:rsid w:val="007348EF"/>
    <w:rsid w:val="00734C8A"/>
    <w:rsid w:val="00734F1B"/>
    <w:rsid w:val="0074039B"/>
    <w:rsid w:val="007429C0"/>
    <w:rsid w:val="00743D19"/>
    <w:rsid w:val="007467C5"/>
    <w:rsid w:val="00746902"/>
    <w:rsid w:val="00746C34"/>
    <w:rsid w:val="007470DE"/>
    <w:rsid w:val="00747160"/>
    <w:rsid w:val="00747463"/>
    <w:rsid w:val="00751298"/>
    <w:rsid w:val="00752F37"/>
    <w:rsid w:val="00753294"/>
    <w:rsid w:val="007536AF"/>
    <w:rsid w:val="00753AEF"/>
    <w:rsid w:val="00754E11"/>
    <w:rsid w:val="0075586A"/>
    <w:rsid w:val="00755C08"/>
    <w:rsid w:val="00755EBD"/>
    <w:rsid w:val="00756202"/>
    <w:rsid w:val="00756BB1"/>
    <w:rsid w:val="00760AB8"/>
    <w:rsid w:val="007632B0"/>
    <w:rsid w:val="00763EF3"/>
    <w:rsid w:val="0076507A"/>
    <w:rsid w:val="00767EAC"/>
    <w:rsid w:val="007701AC"/>
    <w:rsid w:val="007726C8"/>
    <w:rsid w:val="00773034"/>
    <w:rsid w:val="00773072"/>
    <w:rsid w:val="00774329"/>
    <w:rsid w:val="007743E0"/>
    <w:rsid w:val="0077448F"/>
    <w:rsid w:val="00774E67"/>
    <w:rsid w:val="00776140"/>
    <w:rsid w:val="00776AC8"/>
    <w:rsid w:val="007773FF"/>
    <w:rsid w:val="00777843"/>
    <w:rsid w:val="00780619"/>
    <w:rsid w:val="00781990"/>
    <w:rsid w:val="00782F24"/>
    <w:rsid w:val="007833EE"/>
    <w:rsid w:val="0078480C"/>
    <w:rsid w:val="00785003"/>
    <w:rsid w:val="00785729"/>
    <w:rsid w:val="0078650D"/>
    <w:rsid w:val="00786A8F"/>
    <w:rsid w:val="007905AD"/>
    <w:rsid w:val="00790CB1"/>
    <w:rsid w:val="007910E2"/>
    <w:rsid w:val="00791AEC"/>
    <w:rsid w:val="00794534"/>
    <w:rsid w:val="00795741"/>
    <w:rsid w:val="00795D76"/>
    <w:rsid w:val="00795F51"/>
    <w:rsid w:val="00796997"/>
    <w:rsid w:val="0079784E"/>
    <w:rsid w:val="00797CDF"/>
    <w:rsid w:val="00797E48"/>
    <w:rsid w:val="007A0B34"/>
    <w:rsid w:val="007A11EC"/>
    <w:rsid w:val="007A1DC5"/>
    <w:rsid w:val="007A20D5"/>
    <w:rsid w:val="007A276A"/>
    <w:rsid w:val="007A3055"/>
    <w:rsid w:val="007A3148"/>
    <w:rsid w:val="007A3A52"/>
    <w:rsid w:val="007A3A6C"/>
    <w:rsid w:val="007A3BAC"/>
    <w:rsid w:val="007A3EAA"/>
    <w:rsid w:val="007A4111"/>
    <w:rsid w:val="007A4B55"/>
    <w:rsid w:val="007A58B7"/>
    <w:rsid w:val="007A64BD"/>
    <w:rsid w:val="007A7C2C"/>
    <w:rsid w:val="007A7F82"/>
    <w:rsid w:val="007B08FA"/>
    <w:rsid w:val="007B139C"/>
    <w:rsid w:val="007B30BA"/>
    <w:rsid w:val="007B5039"/>
    <w:rsid w:val="007B5442"/>
    <w:rsid w:val="007C0150"/>
    <w:rsid w:val="007C05D5"/>
    <w:rsid w:val="007C081E"/>
    <w:rsid w:val="007C0DE6"/>
    <w:rsid w:val="007C2A18"/>
    <w:rsid w:val="007C3CD2"/>
    <w:rsid w:val="007C494A"/>
    <w:rsid w:val="007C4C08"/>
    <w:rsid w:val="007C4C62"/>
    <w:rsid w:val="007C4F59"/>
    <w:rsid w:val="007C6054"/>
    <w:rsid w:val="007C6510"/>
    <w:rsid w:val="007C704C"/>
    <w:rsid w:val="007D2337"/>
    <w:rsid w:val="007D49AD"/>
    <w:rsid w:val="007D67A8"/>
    <w:rsid w:val="007D7C08"/>
    <w:rsid w:val="007E1333"/>
    <w:rsid w:val="007E185A"/>
    <w:rsid w:val="007E29CE"/>
    <w:rsid w:val="007E4313"/>
    <w:rsid w:val="007E4915"/>
    <w:rsid w:val="007E4C04"/>
    <w:rsid w:val="007E552C"/>
    <w:rsid w:val="007E5740"/>
    <w:rsid w:val="007E6A79"/>
    <w:rsid w:val="007E7CBD"/>
    <w:rsid w:val="007F1868"/>
    <w:rsid w:val="007F19CF"/>
    <w:rsid w:val="007F2CCE"/>
    <w:rsid w:val="007F4697"/>
    <w:rsid w:val="007F5CC0"/>
    <w:rsid w:val="007F726D"/>
    <w:rsid w:val="007F7513"/>
    <w:rsid w:val="007F7AF7"/>
    <w:rsid w:val="007F7D33"/>
    <w:rsid w:val="008005DE"/>
    <w:rsid w:val="00801699"/>
    <w:rsid w:val="00802C23"/>
    <w:rsid w:val="00802DF1"/>
    <w:rsid w:val="008030E3"/>
    <w:rsid w:val="00804009"/>
    <w:rsid w:val="00804226"/>
    <w:rsid w:val="00804A1A"/>
    <w:rsid w:val="00804C4B"/>
    <w:rsid w:val="008057E2"/>
    <w:rsid w:val="008060EB"/>
    <w:rsid w:val="00807107"/>
    <w:rsid w:val="008078DC"/>
    <w:rsid w:val="00810394"/>
    <w:rsid w:val="008116E9"/>
    <w:rsid w:val="00811DD6"/>
    <w:rsid w:val="00811F88"/>
    <w:rsid w:val="008127F1"/>
    <w:rsid w:val="00812D40"/>
    <w:rsid w:val="00812F7C"/>
    <w:rsid w:val="00813592"/>
    <w:rsid w:val="0081393D"/>
    <w:rsid w:val="00813DAA"/>
    <w:rsid w:val="008141A2"/>
    <w:rsid w:val="00814726"/>
    <w:rsid w:val="00814CF2"/>
    <w:rsid w:val="00817B5A"/>
    <w:rsid w:val="00817F84"/>
    <w:rsid w:val="00817FB3"/>
    <w:rsid w:val="00820AEF"/>
    <w:rsid w:val="00820D44"/>
    <w:rsid w:val="008211AD"/>
    <w:rsid w:val="008217B4"/>
    <w:rsid w:val="008218D5"/>
    <w:rsid w:val="00821E52"/>
    <w:rsid w:val="00821F98"/>
    <w:rsid w:val="0082268A"/>
    <w:rsid w:val="0082283C"/>
    <w:rsid w:val="00822FF3"/>
    <w:rsid w:val="008239C3"/>
    <w:rsid w:val="00824127"/>
    <w:rsid w:val="00824256"/>
    <w:rsid w:val="00824297"/>
    <w:rsid w:val="008250F8"/>
    <w:rsid w:val="00826A86"/>
    <w:rsid w:val="00826AFC"/>
    <w:rsid w:val="00826DDE"/>
    <w:rsid w:val="0082742E"/>
    <w:rsid w:val="00827893"/>
    <w:rsid w:val="0083075F"/>
    <w:rsid w:val="00830BDC"/>
    <w:rsid w:val="00831AF2"/>
    <w:rsid w:val="0083474A"/>
    <w:rsid w:val="00837084"/>
    <w:rsid w:val="00837955"/>
    <w:rsid w:val="0084025D"/>
    <w:rsid w:val="00844B0A"/>
    <w:rsid w:val="00844DA9"/>
    <w:rsid w:val="0084582B"/>
    <w:rsid w:val="008459F5"/>
    <w:rsid w:val="00845F4C"/>
    <w:rsid w:val="00846251"/>
    <w:rsid w:val="00850CA5"/>
    <w:rsid w:val="00850E6E"/>
    <w:rsid w:val="008511BA"/>
    <w:rsid w:val="0085189C"/>
    <w:rsid w:val="008520A0"/>
    <w:rsid w:val="00852368"/>
    <w:rsid w:val="00853DEA"/>
    <w:rsid w:val="00853F71"/>
    <w:rsid w:val="0085475E"/>
    <w:rsid w:val="008547E9"/>
    <w:rsid w:val="008550AD"/>
    <w:rsid w:val="0085532D"/>
    <w:rsid w:val="008561B5"/>
    <w:rsid w:val="00857650"/>
    <w:rsid w:val="0086049F"/>
    <w:rsid w:val="0086188B"/>
    <w:rsid w:val="008627D5"/>
    <w:rsid w:val="0086288D"/>
    <w:rsid w:val="008642E4"/>
    <w:rsid w:val="008642EB"/>
    <w:rsid w:val="00864C7C"/>
    <w:rsid w:val="008658C8"/>
    <w:rsid w:val="00865E51"/>
    <w:rsid w:val="008665A0"/>
    <w:rsid w:val="008706C9"/>
    <w:rsid w:val="00870A43"/>
    <w:rsid w:val="00871104"/>
    <w:rsid w:val="00871786"/>
    <w:rsid w:val="00871791"/>
    <w:rsid w:val="00872DC6"/>
    <w:rsid w:val="008739E1"/>
    <w:rsid w:val="00874999"/>
    <w:rsid w:val="00874F4B"/>
    <w:rsid w:val="00875076"/>
    <w:rsid w:val="00875305"/>
    <w:rsid w:val="00875D97"/>
    <w:rsid w:val="00876E26"/>
    <w:rsid w:val="00876F2A"/>
    <w:rsid w:val="00877490"/>
    <w:rsid w:val="008807E2"/>
    <w:rsid w:val="00881601"/>
    <w:rsid w:val="00881EDA"/>
    <w:rsid w:val="00882045"/>
    <w:rsid w:val="0088227B"/>
    <w:rsid w:val="00882837"/>
    <w:rsid w:val="0088301C"/>
    <w:rsid w:val="00884E8C"/>
    <w:rsid w:val="00885ABC"/>
    <w:rsid w:val="008862BF"/>
    <w:rsid w:val="008863BC"/>
    <w:rsid w:val="00886EA5"/>
    <w:rsid w:val="00890146"/>
    <w:rsid w:val="0089074A"/>
    <w:rsid w:val="00890B96"/>
    <w:rsid w:val="0089274B"/>
    <w:rsid w:val="00893126"/>
    <w:rsid w:val="00893329"/>
    <w:rsid w:val="00894777"/>
    <w:rsid w:val="008952DD"/>
    <w:rsid w:val="00896AD2"/>
    <w:rsid w:val="00897263"/>
    <w:rsid w:val="008A08CB"/>
    <w:rsid w:val="008A1A89"/>
    <w:rsid w:val="008A1C54"/>
    <w:rsid w:val="008A2278"/>
    <w:rsid w:val="008A2AA1"/>
    <w:rsid w:val="008A44C2"/>
    <w:rsid w:val="008A45F2"/>
    <w:rsid w:val="008A4FA4"/>
    <w:rsid w:val="008A550C"/>
    <w:rsid w:val="008A5779"/>
    <w:rsid w:val="008A63B1"/>
    <w:rsid w:val="008A65AD"/>
    <w:rsid w:val="008A78A6"/>
    <w:rsid w:val="008A7F97"/>
    <w:rsid w:val="008B1296"/>
    <w:rsid w:val="008B12B2"/>
    <w:rsid w:val="008B1975"/>
    <w:rsid w:val="008B2EC7"/>
    <w:rsid w:val="008B31AB"/>
    <w:rsid w:val="008B3DA3"/>
    <w:rsid w:val="008B5BFF"/>
    <w:rsid w:val="008B63BA"/>
    <w:rsid w:val="008B6B41"/>
    <w:rsid w:val="008C00D8"/>
    <w:rsid w:val="008C0FD4"/>
    <w:rsid w:val="008C36D9"/>
    <w:rsid w:val="008C3EAF"/>
    <w:rsid w:val="008C4B0A"/>
    <w:rsid w:val="008C5472"/>
    <w:rsid w:val="008C5754"/>
    <w:rsid w:val="008C5A28"/>
    <w:rsid w:val="008C6D31"/>
    <w:rsid w:val="008C7D27"/>
    <w:rsid w:val="008D1040"/>
    <w:rsid w:val="008D2563"/>
    <w:rsid w:val="008D33DB"/>
    <w:rsid w:val="008D33EE"/>
    <w:rsid w:val="008D5784"/>
    <w:rsid w:val="008D6001"/>
    <w:rsid w:val="008D68A7"/>
    <w:rsid w:val="008D6D08"/>
    <w:rsid w:val="008E041E"/>
    <w:rsid w:val="008E0C47"/>
    <w:rsid w:val="008E3D0E"/>
    <w:rsid w:val="008E41AD"/>
    <w:rsid w:val="008E4F33"/>
    <w:rsid w:val="008E5121"/>
    <w:rsid w:val="008E5154"/>
    <w:rsid w:val="008E552C"/>
    <w:rsid w:val="008E5B7F"/>
    <w:rsid w:val="008E5CA7"/>
    <w:rsid w:val="008E5F8B"/>
    <w:rsid w:val="008E746A"/>
    <w:rsid w:val="008E7858"/>
    <w:rsid w:val="008F2BEC"/>
    <w:rsid w:val="008F3EC9"/>
    <w:rsid w:val="008F42A6"/>
    <w:rsid w:val="008F4554"/>
    <w:rsid w:val="0090052D"/>
    <w:rsid w:val="00900D8D"/>
    <w:rsid w:val="00901002"/>
    <w:rsid w:val="009014B8"/>
    <w:rsid w:val="00901FD3"/>
    <w:rsid w:val="00902606"/>
    <w:rsid w:val="00903DB8"/>
    <w:rsid w:val="00904359"/>
    <w:rsid w:val="00904A78"/>
    <w:rsid w:val="009057D5"/>
    <w:rsid w:val="00907F8E"/>
    <w:rsid w:val="00910B3E"/>
    <w:rsid w:val="00911075"/>
    <w:rsid w:val="00911988"/>
    <w:rsid w:val="00911B5D"/>
    <w:rsid w:val="009145D1"/>
    <w:rsid w:val="00915527"/>
    <w:rsid w:val="009156B1"/>
    <w:rsid w:val="00915750"/>
    <w:rsid w:val="00915A38"/>
    <w:rsid w:val="00916707"/>
    <w:rsid w:val="0091692D"/>
    <w:rsid w:val="00916BB6"/>
    <w:rsid w:val="0092024A"/>
    <w:rsid w:val="0092071A"/>
    <w:rsid w:val="00920AFE"/>
    <w:rsid w:val="00920F3A"/>
    <w:rsid w:val="00921133"/>
    <w:rsid w:val="00921473"/>
    <w:rsid w:val="00922F34"/>
    <w:rsid w:val="009235BE"/>
    <w:rsid w:val="00923740"/>
    <w:rsid w:val="00923AD3"/>
    <w:rsid w:val="00923CAC"/>
    <w:rsid w:val="00923DFE"/>
    <w:rsid w:val="0092427A"/>
    <w:rsid w:val="0092443A"/>
    <w:rsid w:val="009246C8"/>
    <w:rsid w:val="00924F11"/>
    <w:rsid w:val="00926B52"/>
    <w:rsid w:val="009302EA"/>
    <w:rsid w:val="00930ACC"/>
    <w:rsid w:val="00930D0B"/>
    <w:rsid w:val="0093125C"/>
    <w:rsid w:val="009315AD"/>
    <w:rsid w:val="00931D19"/>
    <w:rsid w:val="00931EAE"/>
    <w:rsid w:val="00931EE8"/>
    <w:rsid w:val="009321C5"/>
    <w:rsid w:val="009322CD"/>
    <w:rsid w:val="00932C4F"/>
    <w:rsid w:val="00932D7D"/>
    <w:rsid w:val="00932D9D"/>
    <w:rsid w:val="009336D2"/>
    <w:rsid w:val="00935C29"/>
    <w:rsid w:val="00936280"/>
    <w:rsid w:val="00936684"/>
    <w:rsid w:val="00936805"/>
    <w:rsid w:val="009379C1"/>
    <w:rsid w:val="00940C32"/>
    <w:rsid w:val="009410C0"/>
    <w:rsid w:val="00941A56"/>
    <w:rsid w:val="00941DAD"/>
    <w:rsid w:val="00942631"/>
    <w:rsid w:val="00942906"/>
    <w:rsid w:val="009449AA"/>
    <w:rsid w:val="00944E85"/>
    <w:rsid w:val="009452E5"/>
    <w:rsid w:val="0094558D"/>
    <w:rsid w:val="00946447"/>
    <w:rsid w:val="009471D2"/>
    <w:rsid w:val="009475E7"/>
    <w:rsid w:val="009508B7"/>
    <w:rsid w:val="00951001"/>
    <w:rsid w:val="0095202B"/>
    <w:rsid w:val="009523FF"/>
    <w:rsid w:val="00952C15"/>
    <w:rsid w:val="0095323D"/>
    <w:rsid w:val="00953C99"/>
    <w:rsid w:val="00953FE9"/>
    <w:rsid w:val="009543EC"/>
    <w:rsid w:val="0095447B"/>
    <w:rsid w:val="00954EBB"/>
    <w:rsid w:val="009557AA"/>
    <w:rsid w:val="00955988"/>
    <w:rsid w:val="00955A95"/>
    <w:rsid w:val="00955F00"/>
    <w:rsid w:val="009578A4"/>
    <w:rsid w:val="009602AE"/>
    <w:rsid w:val="009619EE"/>
    <w:rsid w:val="00962305"/>
    <w:rsid w:val="009626B9"/>
    <w:rsid w:val="0096284B"/>
    <w:rsid w:val="00963C5E"/>
    <w:rsid w:val="009641C1"/>
    <w:rsid w:val="009648EE"/>
    <w:rsid w:val="00964F2B"/>
    <w:rsid w:val="00965868"/>
    <w:rsid w:val="009663DC"/>
    <w:rsid w:val="00966411"/>
    <w:rsid w:val="0097078B"/>
    <w:rsid w:val="00970EBC"/>
    <w:rsid w:val="00971D34"/>
    <w:rsid w:val="00972221"/>
    <w:rsid w:val="00973AE3"/>
    <w:rsid w:val="009750F0"/>
    <w:rsid w:val="0097565E"/>
    <w:rsid w:val="00975B0F"/>
    <w:rsid w:val="009760D0"/>
    <w:rsid w:val="009769E8"/>
    <w:rsid w:val="00976EBF"/>
    <w:rsid w:val="00980952"/>
    <w:rsid w:val="00980D01"/>
    <w:rsid w:val="009818D2"/>
    <w:rsid w:val="00983F75"/>
    <w:rsid w:val="009848BA"/>
    <w:rsid w:val="009854B8"/>
    <w:rsid w:val="0098683D"/>
    <w:rsid w:val="009870A6"/>
    <w:rsid w:val="009872EA"/>
    <w:rsid w:val="009902F7"/>
    <w:rsid w:val="0099042A"/>
    <w:rsid w:val="00992751"/>
    <w:rsid w:val="009928A1"/>
    <w:rsid w:val="00993735"/>
    <w:rsid w:val="00994A00"/>
    <w:rsid w:val="00994D35"/>
    <w:rsid w:val="009959A1"/>
    <w:rsid w:val="00995E67"/>
    <w:rsid w:val="00996667"/>
    <w:rsid w:val="00996DA4"/>
    <w:rsid w:val="009A0C99"/>
    <w:rsid w:val="009A14BB"/>
    <w:rsid w:val="009A16FB"/>
    <w:rsid w:val="009A1F1D"/>
    <w:rsid w:val="009A23DA"/>
    <w:rsid w:val="009A2413"/>
    <w:rsid w:val="009A28CA"/>
    <w:rsid w:val="009A321A"/>
    <w:rsid w:val="009A3495"/>
    <w:rsid w:val="009A3725"/>
    <w:rsid w:val="009A4A97"/>
    <w:rsid w:val="009A4ECD"/>
    <w:rsid w:val="009A5C7C"/>
    <w:rsid w:val="009A5D08"/>
    <w:rsid w:val="009A6DC4"/>
    <w:rsid w:val="009A72CA"/>
    <w:rsid w:val="009A7741"/>
    <w:rsid w:val="009B0BE7"/>
    <w:rsid w:val="009B217A"/>
    <w:rsid w:val="009B3E7D"/>
    <w:rsid w:val="009B4A34"/>
    <w:rsid w:val="009B4F9F"/>
    <w:rsid w:val="009B61ED"/>
    <w:rsid w:val="009B66FF"/>
    <w:rsid w:val="009B73DF"/>
    <w:rsid w:val="009C0257"/>
    <w:rsid w:val="009C07DD"/>
    <w:rsid w:val="009C1381"/>
    <w:rsid w:val="009C1717"/>
    <w:rsid w:val="009C26E2"/>
    <w:rsid w:val="009C30D5"/>
    <w:rsid w:val="009C3395"/>
    <w:rsid w:val="009C493B"/>
    <w:rsid w:val="009C5AC3"/>
    <w:rsid w:val="009C5B69"/>
    <w:rsid w:val="009C7DE2"/>
    <w:rsid w:val="009D2906"/>
    <w:rsid w:val="009D42D3"/>
    <w:rsid w:val="009D4991"/>
    <w:rsid w:val="009D5610"/>
    <w:rsid w:val="009D64CC"/>
    <w:rsid w:val="009D6D27"/>
    <w:rsid w:val="009D6EFC"/>
    <w:rsid w:val="009D74E5"/>
    <w:rsid w:val="009E0798"/>
    <w:rsid w:val="009E1120"/>
    <w:rsid w:val="009E15EF"/>
    <w:rsid w:val="009E203C"/>
    <w:rsid w:val="009E2304"/>
    <w:rsid w:val="009E2851"/>
    <w:rsid w:val="009E2CD6"/>
    <w:rsid w:val="009E40B9"/>
    <w:rsid w:val="009E67E7"/>
    <w:rsid w:val="009E7355"/>
    <w:rsid w:val="009F0B92"/>
    <w:rsid w:val="009F1EA7"/>
    <w:rsid w:val="009F25A7"/>
    <w:rsid w:val="009F2D59"/>
    <w:rsid w:val="009F2EFE"/>
    <w:rsid w:val="009F34A2"/>
    <w:rsid w:val="009F3500"/>
    <w:rsid w:val="009F37EB"/>
    <w:rsid w:val="009F38B5"/>
    <w:rsid w:val="009F42E0"/>
    <w:rsid w:val="009F4FA6"/>
    <w:rsid w:val="009F5440"/>
    <w:rsid w:val="009F5ED3"/>
    <w:rsid w:val="009F6EE1"/>
    <w:rsid w:val="009F7084"/>
    <w:rsid w:val="009F78AB"/>
    <w:rsid w:val="00A0033D"/>
    <w:rsid w:val="00A00C00"/>
    <w:rsid w:val="00A00DEA"/>
    <w:rsid w:val="00A014E6"/>
    <w:rsid w:val="00A01A35"/>
    <w:rsid w:val="00A020DA"/>
    <w:rsid w:val="00A02AB4"/>
    <w:rsid w:val="00A03C26"/>
    <w:rsid w:val="00A03DAF"/>
    <w:rsid w:val="00A05559"/>
    <w:rsid w:val="00A06D3D"/>
    <w:rsid w:val="00A105FD"/>
    <w:rsid w:val="00A11C8E"/>
    <w:rsid w:val="00A12B24"/>
    <w:rsid w:val="00A12D94"/>
    <w:rsid w:val="00A12F5D"/>
    <w:rsid w:val="00A12FF2"/>
    <w:rsid w:val="00A130B9"/>
    <w:rsid w:val="00A13707"/>
    <w:rsid w:val="00A13900"/>
    <w:rsid w:val="00A1419E"/>
    <w:rsid w:val="00A14C16"/>
    <w:rsid w:val="00A15AE1"/>
    <w:rsid w:val="00A15C29"/>
    <w:rsid w:val="00A15FD5"/>
    <w:rsid w:val="00A16155"/>
    <w:rsid w:val="00A1736F"/>
    <w:rsid w:val="00A1759A"/>
    <w:rsid w:val="00A20E57"/>
    <w:rsid w:val="00A21B4B"/>
    <w:rsid w:val="00A21CDA"/>
    <w:rsid w:val="00A21E4E"/>
    <w:rsid w:val="00A22194"/>
    <w:rsid w:val="00A2316C"/>
    <w:rsid w:val="00A235B0"/>
    <w:rsid w:val="00A23EC1"/>
    <w:rsid w:val="00A244C0"/>
    <w:rsid w:val="00A249A7"/>
    <w:rsid w:val="00A24FCC"/>
    <w:rsid w:val="00A2614C"/>
    <w:rsid w:val="00A26903"/>
    <w:rsid w:val="00A26B8E"/>
    <w:rsid w:val="00A27F2E"/>
    <w:rsid w:val="00A30337"/>
    <w:rsid w:val="00A30C1B"/>
    <w:rsid w:val="00A31891"/>
    <w:rsid w:val="00A31B70"/>
    <w:rsid w:val="00A31BE2"/>
    <w:rsid w:val="00A32736"/>
    <w:rsid w:val="00A32BCB"/>
    <w:rsid w:val="00A337C3"/>
    <w:rsid w:val="00A33CBB"/>
    <w:rsid w:val="00A34138"/>
    <w:rsid w:val="00A35C0B"/>
    <w:rsid w:val="00A360B7"/>
    <w:rsid w:val="00A40436"/>
    <w:rsid w:val="00A40521"/>
    <w:rsid w:val="00A4184B"/>
    <w:rsid w:val="00A41ACB"/>
    <w:rsid w:val="00A421EB"/>
    <w:rsid w:val="00A44DC0"/>
    <w:rsid w:val="00A44E3C"/>
    <w:rsid w:val="00A45AA7"/>
    <w:rsid w:val="00A45D9E"/>
    <w:rsid w:val="00A506D0"/>
    <w:rsid w:val="00A52400"/>
    <w:rsid w:val="00A54B34"/>
    <w:rsid w:val="00A56184"/>
    <w:rsid w:val="00A56233"/>
    <w:rsid w:val="00A60399"/>
    <w:rsid w:val="00A604E7"/>
    <w:rsid w:val="00A60FF7"/>
    <w:rsid w:val="00A61E7E"/>
    <w:rsid w:val="00A622AB"/>
    <w:rsid w:val="00A63597"/>
    <w:rsid w:val="00A64681"/>
    <w:rsid w:val="00A65E06"/>
    <w:rsid w:val="00A65FF6"/>
    <w:rsid w:val="00A6658E"/>
    <w:rsid w:val="00A67417"/>
    <w:rsid w:val="00A70DE1"/>
    <w:rsid w:val="00A72EE1"/>
    <w:rsid w:val="00A73337"/>
    <w:rsid w:val="00A73F95"/>
    <w:rsid w:val="00A747C7"/>
    <w:rsid w:val="00A74C26"/>
    <w:rsid w:val="00A74C90"/>
    <w:rsid w:val="00A75086"/>
    <w:rsid w:val="00A75547"/>
    <w:rsid w:val="00A756DC"/>
    <w:rsid w:val="00A7619F"/>
    <w:rsid w:val="00A77626"/>
    <w:rsid w:val="00A80204"/>
    <w:rsid w:val="00A8030F"/>
    <w:rsid w:val="00A80F84"/>
    <w:rsid w:val="00A8122C"/>
    <w:rsid w:val="00A81C8C"/>
    <w:rsid w:val="00A82ADA"/>
    <w:rsid w:val="00A82B85"/>
    <w:rsid w:val="00A82C1E"/>
    <w:rsid w:val="00A82DD6"/>
    <w:rsid w:val="00A82E8C"/>
    <w:rsid w:val="00A832CE"/>
    <w:rsid w:val="00A842EE"/>
    <w:rsid w:val="00A84350"/>
    <w:rsid w:val="00A84D62"/>
    <w:rsid w:val="00A91544"/>
    <w:rsid w:val="00A92FAF"/>
    <w:rsid w:val="00A9342D"/>
    <w:rsid w:val="00A93C17"/>
    <w:rsid w:val="00A94D27"/>
    <w:rsid w:val="00A95841"/>
    <w:rsid w:val="00A95BC4"/>
    <w:rsid w:val="00A9631D"/>
    <w:rsid w:val="00A96DFB"/>
    <w:rsid w:val="00A97577"/>
    <w:rsid w:val="00A977BA"/>
    <w:rsid w:val="00A97E86"/>
    <w:rsid w:val="00AA06F2"/>
    <w:rsid w:val="00AA2403"/>
    <w:rsid w:val="00AA2B82"/>
    <w:rsid w:val="00AA43F3"/>
    <w:rsid w:val="00AA45C5"/>
    <w:rsid w:val="00AA586A"/>
    <w:rsid w:val="00AA61EE"/>
    <w:rsid w:val="00AA6E90"/>
    <w:rsid w:val="00AB01AB"/>
    <w:rsid w:val="00AB0231"/>
    <w:rsid w:val="00AB144B"/>
    <w:rsid w:val="00AB2C51"/>
    <w:rsid w:val="00AB2C6D"/>
    <w:rsid w:val="00AB401A"/>
    <w:rsid w:val="00AB4CD2"/>
    <w:rsid w:val="00AB60BB"/>
    <w:rsid w:val="00AB6336"/>
    <w:rsid w:val="00AB7245"/>
    <w:rsid w:val="00AB7988"/>
    <w:rsid w:val="00AC1F80"/>
    <w:rsid w:val="00AC2F03"/>
    <w:rsid w:val="00AC4664"/>
    <w:rsid w:val="00AC4F3B"/>
    <w:rsid w:val="00AC5682"/>
    <w:rsid w:val="00AC6B01"/>
    <w:rsid w:val="00AC79AA"/>
    <w:rsid w:val="00AD001A"/>
    <w:rsid w:val="00AD1523"/>
    <w:rsid w:val="00AD197B"/>
    <w:rsid w:val="00AD43F4"/>
    <w:rsid w:val="00AD4474"/>
    <w:rsid w:val="00AD571B"/>
    <w:rsid w:val="00AD72D0"/>
    <w:rsid w:val="00AD7AFE"/>
    <w:rsid w:val="00AE1B47"/>
    <w:rsid w:val="00AE420C"/>
    <w:rsid w:val="00AE4FBC"/>
    <w:rsid w:val="00AE559D"/>
    <w:rsid w:val="00AE7488"/>
    <w:rsid w:val="00AF082C"/>
    <w:rsid w:val="00AF19B7"/>
    <w:rsid w:val="00AF1FE2"/>
    <w:rsid w:val="00AF2FCE"/>
    <w:rsid w:val="00AF52F6"/>
    <w:rsid w:val="00AF5355"/>
    <w:rsid w:val="00AF54B6"/>
    <w:rsid w:val="00AF585E"/>
    <w:rsid w:val="00AF58BB"/>
    <w:rsid w:val="00AF5AE3"/>
    <w:rsid w:val="00AF5CA1"/>
    <w:rsid w:val="00AF6155"/>
    <w:rsid w:val="00AF6876"/>
    <w:rsid w:val="00AF68C3"/>
    <w:rsid w:val="00AF6947"/>
    <w:rsid w:val="00AF7451"/>
    <w:rsid w:val="00AF75CC"/>
    <w:rsid w:val="00AF7D57"/>
    <w:rsid w:val="00AF7FEE"/>
    <w:rsid w:val="00B01131"/>
    <w:rsid w:val="00B01643"/>
    <w:rsid w:val="00B01DB4"/>
    <w:rsid w:val="00B01EDA"/>
    <w:rsid w:val="00B0229B"/>
    <w:rsid w:val="00B0242D"/>
    <w:rsid w:val="00B0270A"/>
    <w:rsid w:val="00B03E42"/>
    <w:rsid w:val="00B0428D"/>
    <w:rsid w:val="00B042FF"/>
    <w:rsid w:val="00B0592F"/>
    <w:rsid w:val="00B0599B"/>
    <w:rsid w:val="00B0604F"/>
    <w:rsid w:val="00B066A0"/>
    <w:rsid w:val="00B10329"/>
    <w:rsid w:val="00B11545"/>
    <w:rsid w:val="00B12139"/>
    <w:rsid w:val="00B12852"/>
    <w:rsid w:val="00B12DC5"/>
    <w:rsid w:val="00B13E2C"/>
    <w:rsid w:val="00B153F4"/>
    <w:rsid w:val="00B158C5"/>
    <w:rsid w:val="00B16661"/>
    <w:rsid w:val="00B16E45"/>
    <w:rsid w:val="00B17217"/>
    <w:rsid w:val="00B20B2F"/>
    <w:rsid w:val="00B20E34"/>
    <w:rsid w:val="00B21156"/>
    <w:rsid w:val="00B21FA5"/>
    <w:rsid w:val="00B22512"/>
    <w:rsid w:val="00B22B85"/>
    <w:rsid w:val="00B23AC0"/>
    <w:rsid w:val="00B23F5C"/>
    <w:rsid w:val="00B25EA5"/>
    <w:rsid w:val="00B25FDC"/>
    <w:rsid w:val="00B26058"/>
    <w:rsid w:val="00B276D5"/>
    <w:rsid w:val="00B3040E"/>
    <w:rsid w:val="00B305BD"/>
    <w:rsid w:val="00B309A4"/>
    <w:rsid w:val="00B30BA7"/>
    <w:rsid w:val="00B30D62"/>
    <w:rsid w:val="00B31056"/>
    <w:rsid w:val="00B31419"/>
    <w:rsid w:val="00B31AFB"/>
    <w:rsid w:val="00B31EDE"/>
    <w:rsid w:val="00B34E1D"/>
    <w:rsid w:val="00B36ABA"/>
    <w:rsid w:val="00B36BE4"/>
    <w:rsid w:val="00B36FDD"/>
    <w:rsid w:val="00B374B4"/>
    <w:rsid w:val="00B37514"/>
    <w:rsid w:val="00B3759C"/>
    <w:rsid w:val="00B37852"/>
    <w:rsid w:val="00B37B6F"/>
    <w:rsid w:val="00B4128B"/>
    <w:rsid w:val="00B41337"/>
    <w:rsid w:val="00B42C97"/>
    <w:rsid w:val="00B442F8"/>
    <w:rsid w:val="00B45249"/>
    <w:rsid w:val="00B45388"/>
    <w:rsid w:val="00B45799"/>
    <w:rsid w:val="00B47BF7"/>
    <w:rsid w:val="00B47F6A"/>
    <w:rsid w:val="00B511F4"/>
    <w:rsid w:val="00B51799"/>
    <w:rsid w:val="00B519EF"/>
    <w:rsid w:val="00B52273"/>
    <w:rsid w:val="00B52E3A"/>
    <w:rsid w:val="00B53452"/>
    <w:rsid w:val="00B549E6"/>
    <w:rsid w:val="00B55FBB"/>
    <w:rsid w:val="00B576EA"/>
    <w:rsid w:val="00B57FD0"/>
    <w:rsid w:val="00B613EC"/>
    <w:rsid w:val="00B615DC"/>
    <w:rsid w:val="00B61791"/>
    <w:rsid w:val="00B61DD2"/>
    <w:rsid w:val="00B66380"/>
    <w:rsid w:val="00B66849"/>
    <w:rsid w:val="00B66A46"/>
    <w:rsid w:val="00B67B29"/>
    <w:rsid w:val="00B67C80"/>
    <w:rsid w:val="00B70918"/>
    <w:rsid w:val="00B70A68"/>
    <w:rsid w:val="00B73C0B"/>
    <w:rsid w:val="00B741AC"/>
    <w:rsid w:val="00B74F33"/>
    <w:rsid w:val="00B758D9"/>
    <w:rsid w:val="00B767D1"/>
    <w:rsid w:val="00B76C0F"/>
    <w:rsid w:val="00B80AE4"/>
    <w:rsid w:val="00B81690"/>
    <w:rsid w:val="00B82DCE"/>
    <w:rsid w:val="00B83253"/>
    <w:rsid w:val="00B8365F"/>
    <w:rsid w:val="00B84484"/>
    <w:rsid w:val="00B84AB1"/>
    <w:rsid w:val="00B85AC0"/>
    <w:rsid w:val="00B85D80"/>
    <w:rsid w:val="00B860F7"/>
    <w:rsid w:val="00B90C6C"/>
    <w:rsid w:val="00B911F0"/>
    <w:rsid w:val="00B923D3"/>
    <w:rsid w:val="00B93798"/>
    <w:rsid w:val="00B93AC0"/>
    <w:rsid w:val="00B93C49"/>
    <w:rsid w:val="00B93D17"/>
    <w:rsid w:val="00B955B3"/>
    <w:rsid w:val="00B95651"/>
    <w:rsid w:val="00B974EA"/>
    <w:rsid w:val="00B97697"/>
    <w:rsid w:val="00B976D2"/>
    <w:rsid w:val="00BA0137"/>
    <w:rsid w:val="00BA0AF1"/>
    <w:rsid w:val="00BA0C2A"/>
    <w:rsid w:val="00BA0F62"/>
    <w:rsid w:val="00BA2978"/>
    <w:rsid w:val="00BA3121"/>
    <w:rsid w:val="00BA32B1"/>
    <w:rsid w:val="00BA33B1"/>
    <w:rsid w:val="00BA36C1"/>
    <w:rsid w:val="00BA36DE"/>
    <w:rsid w:val="00BA3958"/>
    <w:rsid w:val="00BA61E8"/>
    <w:rsid w:val="00BA70E2"/>
    <w:rsid w:val="00BA7F65"/>
    <w:rsid w:val="00BB0573"/>
    <w:rsid w:val="00BB0E38"/>
    <w:rsid w:val="00BB0F68"/>
    <w:rsid w:val="00BB1609"/>
    <w:rsid w:val="00BB2B3A"/>
    <w:rsid w:val="00BB2BDE"/>
    <w:rsid w:val="00BB3370"/>
    <w:rsid w:val="00BB3AD9"/>
    <w:rsid w:val="00BB3B0D"/>
    <w:rsid w:val="00BB41F9"/>
    <w:rsid w:val="00BB475A"/>
    <w:rsid w:val="00BB55D2"/>
    <w:rsid w:val="00BB5A4C"/>
    <w:rsid w:val="00BB66F3"/>
    <w:rsid w:val="00BC1679"/>
    <w:rsid w:val="00BC1CD7"/>
    <w:rsid w:val="00BC2769"/>
    <w:rsid w:val="00BC3B3B"/>
    <w:rsid w:val="00BC3C3B"/>
    <w:rsid w:val="00BC4195"/>
    <w:rsid w:val="00BC428B"/>
    <w:rsid w:val="00BC54D6"/>
    <w:rsid w:val="00BC6E47"/>
    <w:rsid w:val="00BC7F9A"/>
    <w:rsid w:val="00BD0765"/>
    <w:rsid w:val="00BD2F8B"/>
    <w:rsid w:val="00BD35B9"/>
    <w:rsid w:val="00BD4387"/>
    <w:rsid w:val="00BD7739"/>
    <w:rsid w:val="00BD7ED9"/>
    <w:rsid w:val="00BE0BCF"/>
    <w:rsid w:val="00BE11BE"/>
    <w:rsid w:val="00BE3160"/>
    <w:rsid w:val="00BE37AD"/>
    <w:rsid w:val="00BE41FF"/>
    <w:rsid w:val="00BE4393"/>
    <w:rsid w:val="00BE4617"/>
    <w:rsid w:val="00BE54FB"/>
    <w:rsid w:val="00BE57EF"/>
    <w:rsid w:val="00BE6752"/>
    <w:rsid w:val="00BE6989"/>
    <w:rsid w:val="00BE70DA"/>
    <w:rsid w:val="00BE7AB8"/>
    <w:rsid w:val="00BF0C01"/>
    <w:rsid w:val="00BF0EB9"/>
    <w:rsid w:val="00BF10CC"/>
    <w:rsid w:val="00BF27A0"/>
    <w:rsid w:val="00BF2A05"/>
    <w:rsid w:val="00BF4402"/>
    <w:rsid w:val="00BF47F8"/>
    <w:rsid w:val="00BF4F8C"/>
    <w:rsid w:val="00BF6411"/>
    <w:rsid w:val="00BF6C08"/>
    <w:rsid w:val="00BF6D7E"/>
    <w:rsid w:val="00BF7B64"/>
    <w:rsid w:val="00BF7DBE"/>
    <w:rsid w:val="00C00554"/>
    <w:rsid w:val="00C005EB"/>
    <w:rsid w:val="00C00EB3"/>
    <w:rsid w:val="00C01F3F"/>
    <w:rsid w:val="00C02DDF"/>
    <w:rsid w:val="00C02FCD"/>
    <w:rsid w:val="00C04472"/>
    <w:rsid w:val="00C0457F"/>
    <w:rsid w:val="00C04777"/>
    <w:rsid w:val="00C04F40"/>
    <w:rsid w:val="00C07A97"/>
    <w:rsid w:val="00C07E30"/>
    <w:rsid w:val="00C11489"/>
    <w:rsid w:val="00C114F9"/>
    <w:rsid w:val="00C121C1"/>
    <w:rsid w:val="00C12B61"/>
    <w:rsid w:val="00C14078"/>
    <w:rsid w:val="00C14628"/>
    <w:rsid w:val="00C16463"/>
    <w:rsid w:val="00C17D24"/>
    <w:rsid w:val="00C17E42"/>
    <w:rsid w:val="00C17E82"/>
    <w:rsid w:val="00C20B43"/>
    <w:rsid w:val="00C2187C"/>
    <w:rsid w:val="00C22500"/>
    <w:rsid w:val="00C2326C"/>
    <w:rsid w:val="00C232DF"/>
    <w:rsid w:val="00C24A4A"/>
    <w:rsid w:val="00C2552B"/>
    <w:rsid w:val="00C30C14"/>
    <w:rsid w:val="00C337D5"/>
    <w:rsid w:val="00C3444C"/>
    <w:rsid w:val="00C353B5"/>
    <w:rsid w:val="00C369E5"/>
    <w:rsid w:val="00C36B89"/>
    <w:rsid w:val="00C37086"/>
    <w:rsid w:val="00C3710B"/>
    <w:rsid w:val="00C377C0"/>
    <w:rsid w:val="00C37D31"/>
    <w:rsid w:val="00C43097"/>
    <w:rsid w:val="00C43162"/>
    <w:rsid w:val="00C4364B"/>
    <w:rsid w:val="00C439F2"/>
    <w:rsid w:val="00C447D2"/>
    <w:rsid w:val="00C448C1"/>
    <w:rsid w:val="00C44BE5"/>
    <w:rsid w:val="00C44E4D"/>
    <w:rsid w:val="00C453F8"/>
    <w:rsid w:val="00C47619"/>
    <w:rsid w:val="00C47757"/>
    <w:rsid w:val="00C5080C"/>
    <w:rsid w:val="00C50EEF"/>
    <w:rsid w:val="00C51604"/>
    <w:rsid w:val="00C516C7"/>
    <w:rsid w:val="00C5254C"/>
    <w:rsid w:val="00C52C3E"/>
    <w:rsid w:val="00C53226"/>
    <w:rsid w:val="00C53B2E"/>
    <w:rsid w:val="00C53CC8"/>
    <w:rsid w:val="00C56636"/>
    <w:rsid w:val="00C56E7D"/>
    <w:rsid w:val="00C57B0F"/>
    <w:rsid w:val="00C60AC9"/>
    <w:rsid w:val="00C61081"/>
    <w:rsid w:val="00C617DA"/>
    <w:rsid w:val="00C61DFC"/>
    <w:rsid w:val="00C61F70"/>
    <w:rsid w:val="00C61FA1"/>
    <w:rsid w:val="00C62870"/>
    <w:rsid w:val="00C62B0E"/>
    <w:rsid w:val="00C62CA9"/>
    <w:rsid w:val="00C63305"/>
    <w:rsid w:val="00C640B5"/>
    <w:rsid w:val="00C645DF"/>
    <w:rsid w:val="00C65E0F"/>
    <w:rsid w:val="00C66462"/>
    <w:rsid w:val="00C66E77"/>
    <w:rsid w:val="00C703DE"/>
    <w:rsid w:val="00C70DCF"/>
    <w:rsid w:val="00C71020"/>
    <w:rsid w:val="00C72379"/>
    <w:rsid w:val="00C73384"/>
    <w:rsid w:val="00C73D1C"/>
    <w:rsid w:val="00C7548F"/>
    <w:rsid w:val="00C76261"/>
    <w:rsid w:val="00C76E2B"/>
    <w:rsid w:val="00C7703F"/>
    <w:rsid w:val="00C81FB7"/>
    <w:rsid w:val="00C82512"/>
    <w:rsid w:val="00C831DD"/>
    <w:rsid w:val="00C834D1"/>
    <w:rsid w:val="00C83E6D"/>
    <w:rsid w:val="00C84148"/>
    <w:rsid w:val="00C84214"/>
    <w:rsid w:val="00C84AC6"/>
    <w:rsid w:val="00C85778"/>
    <w:rsid w:val="00C86794"/>
    <w:rsid w:val="00C867B2"/>
    <w:rsid w:val="00C86C8F"/>
    <w:rsid w:val="00C903FE"/>
    <w:rsid w:val="00C917B5"/>
    <w:rsid w:val="00C91829"/>
    <w:rsid w:val="00C92C6E"/>
    <w:rsid w:val="00C933DE"/>
    <w:rsid w:val="00C93DB4"/>
    <w:rsid w:val="00C94127"/>
    <w:rsid w:val="00C94662"/>
    <w:rsid w:val="00C947CE"/>
    <w:rsid w:val="00C97692"/>
    <w:rsid w:val="00C977A3"/>
    <w:rsid w:val="00C97961"/>
    <w:rsid w:val="00CA1F36"/>
    <w:rsid w:val="00CA25C8"/>
    <w:rsid w:val="00CA3AE0"/>
    <w:rsid w:val="00CA4189"/>
    <w:rsid w:val="00CA4564"/>
    <w:rsid w:val="00CA457D"/>
    <w:rsid w:val="00CA52A8"/>
    <w:rsid w:val="00CA56C4"/>
    <w:rsid w:val="00CA6E27"/>
    <w:rsid w:val="00CA75B2"/>
    <w:rsid w:val="00CA7A0B"/>
    <w:rsid w:val="00CB08BB"/>
    <w:rsid w:val="00CB08BC"/>
    <w:rsid w:val="00CB08CC"/>
    <w:rsid w:val="00CB0921"/>
    <w:rsid w:val="00CB0BC6"/>
    <w:rsid w:val="00CB1F92"/>
    <w:rsid w:val="00CB330A"/>
    <w:rsid w:val="00CB367A"/>
    <w:rsid w:val="00CB3A9E"/>
    <w:rsid w:val="00CB4CBB"/>
    <w:rsid w:val="00CB6031"/>
    <w:rsid w:val="00CB6951"/>
    <w:rsid w:val="00CB6A53"/>
    <w:rsid w:val="00CB6B4C"/>
    <w:rsid w:val="00CC0490"/>
    <w:rsid w:val="00CC2B48"/>
    <w:rsid w:val="00CC33C4"/>
    <w:rsid w:val="00CC35DB"/>
    <w:rsid w:val="00CC39E6"/>
    <w:rsid w:val="00CC3D55"/>
    <w:rsid w:val="00CC3D6C"/>
    <w:rsid w:val="00CC4D91"/>
    <w:rsid w:val="00CC5BF9"/>
    <w:rsid w:val="00CC6515"/>
    <w:rsid w:val="00CC78DF"/>
    <w:rsid w:val="00CD0873"/>
    <w:rsid w:val="00CD0E12"/>
    <w:rsid w:val="00CD1007"/>
    <w:rsid w:val="00CD13AC"/>
    <w:rsid w:val="00CD1486"/>
    <w:rsid w:val="00CD1E22"/>
    <w:rsid w:val="00CD39C2"/>
    <w:rsid w:val="00CD3F97"/>
    <w:rsid w:val="00CD481D"/>
    <w:rsid w:val="00CD4BC1"/>
    <w:rsid w:val="00CD519D"/>
    <w:rsid w:val="00CD542E"/>
    <w:rsid w:val="00CD5DF6"/>
    <w:rsid w:val="00CD6076"/>
    <w:rsid w:val="00CD646D"/>
    <w:rsid w:val="00CD6874"/>
    <w:rsid w:val="00CD6FAE"/>
    <w:rsid w:val="00CD77F9"/>
    <w:rsid w:val="00CD7867"/>
    <w:rsid w:val="00CE0166"/>
    <w:rsid w:val="00CE022C"/>
    <w:rsid w:val="00CE1839"/>
    <w:rsid w:val="00CE2F8D"/>
    <w:rsid w:val="00CE2FAC"/>
    <w:rsid w:val="00CE38C5"/>
    <w:rsid w:val="00CE3988"/>
    <w:rsid w:val="00CE3FD3"/>
    <w:rsid w:val="00CE424F"/>
    <w:rsid w:val="00CE4AB8"/>
    <w:rsid w:val="00CE5104"/>
    <w:rsid w:val="00CE589D"/>
    <w:rsid w:val="00CE5E11"/>
    <w:rsid w:val="00CE7222"/>
    <w:rsid w:val="00CE7284"/>
    <w:rsid w:val="00CE7721"/>
    <w:rsid w:val="00CF15C9"/>
    <w:rsid w:val="00CF182B"/>
    <w:rsid w:val="00CF1A9A"/>
    <w:rsid w:val="00CF227A"/>
    <w:rsid w:val="00CF2514"/>
    <w:rsid w:val="00CF255F"/>
    <w:rsid w:val="00CF3120"/>
    <w:rsid w:val="00CF34CB"/>
    <w:rsid w:val="00CF3AED"/>
    <w:rsid w:val="00CF4C4C"/>
    <w:rsid w:val="00CF758A"/>
    <w:rsid w:val="00CF7B31"/>
    <w:rsid w:val="00D00A07"/>
    <w:rsid w:val="00D016C3"/>
    <w:rsid w:val="00D01906"/>
    <w:rsid w:val="00D01BD4"/>
    <w:rsid w:val="00D029D9"/>
    <w:rsid w:val="00D037A5"/>
    <w:rsid w:val="00D03C38"/>
    <w:rsid w:val="00D048A9"/>
    <w:rsid w:val="00D050EC"/>
    <w:rsid w:val="00D053C5"/>
    <w:rsid w:val="00D06835"/>
    <w:rsid w:val="00D10372"/>
    <w:rsid w:val="00D10ACE"/>
    <w:rsid w:val="00D11C48"/>
    <w:rsid w:val="00D11F7E"/>
    <w:rsid w:val="00D1328D"/>
    <w:rsid w:val="00D13317"/>
    <w:rsid w:val="00D14232"/>
    <w:rsid w:val="00D15B34"/>
    <w:rsid w:val="00D168A0"/>
    <w:rsid w:val="00D17C23"/>
    <w:rsid w:val="00D20FD0"/>
    <w:rsid w:val="00D2150F"/>
    <w:rsid w:val="00D2155B"/>
    <w:rsid w:val="00D218DF"/>
    <w:rsid w:val="00D22085"/>
    <w:rsid w:val="00D2391C"/>
    <w:rsid w:val="00D26596"/>
    <w:rsid w:val="00D2675D"/>
    <w:rsid w:val="00D26D4F"/>
    <w:rsid w:val="00D27453"/>
    <w:rsid w:val="00D277BC"/>
    <w:rsid w:val="00D27C7B"/>
    <w:rsid w:val="00D315D2"/>
    <w:rsid w:val="00D31B07"/>
    <w:rsid w:val="00D32502"/>
    <w:rsid w:val="00D328FE"/>
    <w:rsid w:val="00D3486F"/>
    <w:rsid w:val="00D3666B"/>
    <w:rsid w:val="00D377EA"/>
    <w:rsid w:val="00D4012E"/>
    <w:rsid w:val="00D40D2E"/>
    <w:rsid w:val="00D4190F"/>
    <w:rsid w:val="00D4202D"/>
    <w:rsid w:val="00D43651"/>
    <w:rsid w:val="00D43775"/>
    <w:rsid w:val="00D45016"/>
    <w:rsid w:val="00D45912"/>
    <w:rsid w:val="00D45CEF"/>
    <w:rsid w:val="00D463E2"/>
    <w:rsid w:val="00D47FB7"/>
    <w:rsid w:val="00D50349"/>
    <w:rsid w:val="00D51460"/>
    <w:rsid w:val="00D51641"/>
    <w:rsid w:val="00D51ACF"/>
    <w:rsid w:val="00D52667"/>
    <w:rsid w:val="00D539A5"/>
    <w:rsid w:val="00D54046"/>
    <w:rsid w:val="00D55150"/>
    <w:rsid w:val="00D57039"/>
    <w:rsid w:val="00D60F83"/>
    <w:rsid w:val="00D61C49"/>
    <w:rsid w:val="00D62585"/>
    <w:rsid w:val="00D6383C"/>
    <w:rsid w:val="00D63B3B"/>
    <w:rsid w:val="00D63B46"/>
    <w:rsid w:val="00D63D48"/>
    <w:rsid w:val="00D63EB6"/>
    <w:rsid w:val="00D64365"/>
    <w:rsid w:val="00D64AAA"/>
    <w:rsid w:val="00D65477"/>
    <w:rsid w:val="00D66751"/>
    <w:rsid w:val="00D66BE4"/>
    <w:rsid w:val="00D66D8F"/>
    <w:rsid w:val="00D708C7"/>
    <w:rsid w:val="00D71C4A"/>
    <w:rsid w:val="00D71FE1"/>
    <w:rsid w:val="00D72C97"/>
    <w:rsid w:val="00D72DF4"/>
    <w:rsid w:val="00D73BFA"/>
    <w:rsid w:val="00D73F74"/>
    <w:rsid w:val="00D7457A"/>
    <w:rsid w:val="00D74E95"/>
    <w:rsid w:val="00D75504"/>
    <w:rsid w:val="00D75E51"/>
    <w:rsid w:val="00D76090"/>
    <w:rsid w:val="00D76504"/>
    <w:rsid w:val="00D8074F"/>
    <w:rsid w:val="00D809A2"/>
    <w:rsid w:val="00D81418"/>
    <w:rsid w:val="00D81CF8"/>
    <w:rsid w:val="00D82CA4"/>
    <w:rsid w:val="00D8302A"/>
    <w:rsid w:val="00D83F26"/>
    <w:rsid w:val="00D8572F"/>
    <w:rsid w:val="00D86717"/>
    <w:rsid w:val="00D87A66"/>
    <w:rsid w:val="00D91129"/>
    <w:rsid w:val="00D91F36"/>
    <w:rsid w:val="00D92F78"/>
    <w:rsid w:val="00D93250"/>
    <w:rsid w:val="00D9430C"/>
    <w:rsid w:val="00D94DEF"/>
    <w:rsid w:val="00D95041"/>
    <w:rsid w:val="00D9518B"/>
    <w:rsid w:val="00D9547B"/>
    <w:rsid w:val="00D95490"/>
    <w:rsid w:val="00D95EFA"/>
    <w:rsid w:val="00D9738F"/>
    <w:rsid w:val="00DA04E5"/>
    <w:rsid w:val="00DA07B5"/>
    <w:rsid w:val="00DA34CC"/>
    <w:rsid w:val="00DA4050"/>
    <w:rsid w:val="00DA4FDA"/>
    <w:rsid w:val="00DA59BD"/>
    <w:rsid w:val="00DA68DF"/>
    <w:rsid w:val="00DA6CD1"/>
    <w:rsid w:val="00DA6CDE"/>
    <w:rsid w:val="00DA6DC8"/>
    <w:rsid w:val="00DA7058"/>
    <w:rsid w:val="00DA773B"/>
    <w:rsid w:val="00DA7928"/>
    <w:rsid w:val="00DB044D"/>
    <w:rsid w:val="00DB0AE1"/>
    <w:rsid w:val="00DB1264"/>
    <w:rsid w:val="00DB1AB5"/>
    <w:rsid w:val="00DB1EB1"/>
    <w:rsid w:val="00DB22A4"/>
    <w:rsid w:val="00DB44B9"/>
    <w:rsid w:val="00DB659E"/>
    <w:rsid w:val="00DB711D"/>
    <w:rsid w:val="00DB7901"/>
    <w:rsid w:val="00DC1087"/>
    <w:rsid w:val="00DC1479"/>
    <w:rsid w:val="00DC1C4E"/>
    <w:rsid w:val="00DC291D"/>
    <w:rsid w:val="00DC375D"/>
    <w:rsid w:val="00DC4820"/>
    <w:rsid w:val="00DC595D"/>
    <w:rsid w:val="00DC5D71"/>
    <w:rsid w:val="00DC6069"/>
    <w:rsid w:val="00DC615A"/>
    <w:rsid w:val="00DC6807"/>
    <w:rsid w:val="00DC6A68"/>
    <w:rsid w:val="00DC6CFF"/>
    <w:rsid w:val="00DC7B6A"/>
    <w:rsid w:val="00DD01EE"/>
    <w:rsid w:val="00DD08C3"/>
    <w:rsid w:val="00DD09B0"/>
    <w:rsid w:val="00DD09E7"/>
    <w:rsid w:val="00DD0AC8"/>
    <w:rsid w:val="00DD12D5"/>
    <w:rsid w:val="00DD13D8"/>
    <w:rsid w:val="00DD16ED"/>
    <w:rsid w:val="00DD1FEC"/>
    <w:rsid w:val="00DD20AF"/>
    <w:rsid w:val="00DD219E"/>
    <w:rsid w:val="00DD53A5"/>
    <w:rsid w:val="00DD5689"/>
    <w:rsid w:val="00DD66DA"/>
    <w:rsid w:val="00DD6798"/>
    <w:rsid w:val="00DD7464"/>
    <w:rsid w:val="00DD77A8"/>
    <w:rsid w:val="00DD7A6A"/>
    <w:rsid w:val="00DE038A"/>
    <w:rsid w:val="00DE06AF"/>
    <w:rsid w:val="00DE19B5"/>
    <w:rsid w:val="00DE4351"/>
    <w:rsid w:val="00DE4CB6"/>
    <w:rsid w:val="00DE53BC"/>
    <w:rsid w:val="00DE58DC"/>
    <w:rsid w:val="00DE6691"/>
    <w:rsid w:val="00DE6A21"/>
    <w:rsid w:val="00DE6A94"/>
    <w:rsid w:val="00DF0D88"/>
    <w:rsid w:val="00DF10CA"/>
    <w:rsid w:val="00DF1745"/>
    <w:rsid w:val="00DF19A5"/>
    <w:rsid w:val="00DF2AE0"/>
    <w:rsid w:val="00DF2AF5"/>
    <w:rsid w:val="00DF4053"/>
    <w:rsid w:val="00DF495A"/>
    <w:rsid w:val="00DF64BD"/>
    <w:rsid w:val="00E00F09"/>
    <w:rsid w:val="00E01A69"/>
    <w:rsid w:val="00E0228D"/>
    <w:rsid w:val="00E03FF2"/>
    <w:rsid w:val="00E04C93"/>
    <w:rsid w:val="00E05D89"/>
    <w:rsid w:val="00E06380"/>
    <w:rsid w:val="00E06C8B"/>
    <w:rsid w:val="00E071D8"/>
    <w:rsid w:val="00E103A6"/>
    <w:rsid w:val="00E103E3"/>
    <w:rsid w:val="00E12827"/>
    <w:rsid w:val="00E1299A"/>
    <w:rsid w:val="00E13827"/>
    <w:rsid w:val="00E1393F"/>
    <w:rsid w:val="00E1448C"/>
    <w:rsid w:val="00E14CC4"/>
    <w:rsid w:val="00E14F88"/>
    <w:rsid w:val="00E16052"/>
    <w:rsid w:val="00E166CC"/>
    <w:rsid w:val="00E168D7"/>
    <w:rsid w:val="00E17445"/>
    <w:rsid w:val="00E17E5F"/>
    <w:rsid w:val="00E20E5F"/>
    <w:rsid w:val="00E20F31"/>
    <w:rsid w:val="00E22398"/>
    <w:rsid w:val="00E225AA"/>
    <w:rsid w:val="00E22D09"/>
    <w:rsid w:val="00E23784"/>
    <w:rsid w:val="00E23D71"/>
    <w:rsid w:val="00E270DF"/>
    <w:rsid w:val="00E27900"/>
    <w:rsid w:val="00E31478"/>
    <w:rsid w:val="00E318AF"/>
    <w:rsid w:val="00E327F3"/>
    <w:rsid w:val="00E32A3E"/>
    <w:rsid w:val="00E3328A"/>
    <w:rsid w:val="00E33333"/>
    <w:rsid w:val="00E34558"/>
    <w:rsid w:val="00E35768"/>
    <w:rsid w:val="00E374CC"/>
    <w:rsid w:val="00E40176"/>
    <w:rsid w:val="00E40802"/>
    <w:rsid w:val="00E4122B"/>
    <w:rsid w:val="00E4163D"/>
    <w:rsid w:val="00E43AC2"/>
    <w:rsid w:val="00E44203"/>
    <w:rsid w:val="00E44346"/>
    <w:rsid w:val="00E448EB"/>
    <w:rsid w:val="00E45C9E"/>
    <w:rsid w:val="00E45CCF"/>
    <w:rsid w:val="00E45E4D"/>
    <w:rsid w:val="00E45EA1"/>
    <w:rsid w:val="00E47FAF"/>
    <w:rsid w:val="00E50448"/>
    <w:rsid w:val="00E51130"/>
    <w:rsid w:val="00E517BD"/>
    <w:rsid w:val="00E520DF"/>
    <w:rsid w:val="00E5301C"/>
    <w:rsid w:val="00E5378F"/>
    <w:rsid w:val="00E537E3"/>
    <w:rsid w:val="00E5407D"/>
    <w:rsid w:val="00E552FF"/>
    <w:rsid w:val="00E559BA"/>
    <w:rsid w:val="00E55EFD"/>
    <w:rsid w:val="00E56FDE"/>
    <w:rsid w:val="00E57388"/>
    <w:rsid w:val="00E578AF"/>
    <w:rsid w:val="00E57E0D"/>
    <w:rsid w:val="00E61A1C"/>
    <w:rsid w:val="00E625BC"/>
    <w:rsid w:val="00E62885"/>
    <w:rsid w:val="00E63C48"/>
    <w:rsid w:val="00E64493"/>
    <w:rsid w:val="00E64D20"/>
    <w:rsid w:val="00E66155"/>
    <w:rsid w:val="00E66304"/>
    <w:rsid w:val="00E6714A"/>
    <w:rsid w:val="00E713ED"/>
    <w:rsid w:val="00E71BFF"/>
    <w:rsid w:val="00E72A46"/>
    <w:rsid w:val="00E72CF6"/>
    <w:rsid w:val="00E7372C"/>
    <w:rsid w:val="00E7379B"/>
    <w:rsid w:val="00E744A6"/>
    <w:rsid w:val="00E752C4"/>
    <w:rsid w:val="00E75955"/>
    <w:rsid w:val="00E75ADF"/>
    <w:rsid w:val="00E76647"/>
    <w:rsid w:val="00E809A4"/>
    <w:rsid w:val="00E80EA6"/>
    <w:rsid w:val="00E80FC5"/>
    <w:rsid w:val="00E811C9"/>
    <w:rsid w:val="00E822EE"/>
    <w:rsid w:val="00E8276A"/>
    <w:rsid w:val="00E82A0B"/>
    <w:rsid w:val="00E82A4E"/>
    <w:rsid w:val="00E82FF1"/>
    <w:rsid w:val="00E8368F"/>
    <w:rsid w:val="00E8397D"/>
    <w:rsid w:val="00E846C8"/>
    <w:rsid w:val="00E8482B"/>
    <w:rsid w:val="00E86A42"/>
    <w:rsid w:val="00E86C8F"/>
    <w:rsid w:val="00E86D50"/>
    <w:rsid w:val="00E86D7E"/>
    <w:rsid w:val="00E86FB9"/>
    <w:rsid w:val="00E8716B"/>
    <w:rsid w:val="00E907EE"/>
    <w:rsid w:val="00E90820"/>
    <w:rsid w:val="00E9087F"/>
    <w:rsid w:val="00E90FBF"/>
    <w:rsid w:val="00E93282"/>
    <w:rsid w:val="00E94018"/>
    <w:rsid w:val="00E947E8"/>
    <w:rsid w:val="00E957E1"/>
    <w:rsid w:val="00EA09E8"/>
    <w:rsid w:val="00EA0F1A"/>
    <w:rsid w:val="00EA13B1"/>
    <w:rsid w:val="00EA16D1"/>
    <w:rsid w:val="00EA1DDF"/>
    <w:rsid w:val="00EA22AD"/>
    <w:rsid w:val="00EA2620"/>
    <w:rsid w:val="00EA2CF1"/>
    <w:rsid w:val="00EA43AC"/>
    <w:rsid w:val="00EA4439"/>
    <w:rsid w:val="00EA5EFD"/>
    <w:rsid w:val="00EA6A97"/>
    <w:rsid w:val="00EA7C34"/>
    <w:rsid w:val="00EA7E7F"/>
    <w:rsid w:val="00EB4DC5"/>
    <w:rsid w:val="00EB59AB"/>
    <w:rsid w:val="00EB5AD3"/>
    <w:rsid w:val="00EB719A"/>
    <w:rsid w:val="00EB721D"/>
    <w:rsid w:val="00EB72BA"/>
    <w:rsid w:val="00EB74E0"/>
    <w:rsid w:val="00EC0FB4"/>
    <w:rsid w:val="00EC1551"/>
    <w:rsid w:val="00EC2E98"/>
    <w:rsid w:val="00EC36A7"/>
    <w:rsid w:val="00EC40A1"/>
    <w:rsid w:val="00EC4126"/>
    <w:rsid w:val="00EC55EA"/>
    <w:rsid w:val="00EC59A2"/>
    <w:rsid w:val="00EC645E"/>
    <w:rsid w:val="00EC7E48"/>
    <w:rsid w:val="00ED0882"/>
    <w:rsid w:val="00ED2696"/>
    <w:rsid w:val="00ED278F"/>
    <w:rsid w:val="00ED2DEE"/>
    <w:rsid w:val="00ED31AC"/>
    <w:rsid w:val="00ED3B6D"/>
    <w:rsid w:val="00ED3B7A"/>
    <w:rsid w:val="00ED4FB9"/>
    <w:rsid w:val="00ED5264"/>
    <w:rsid w:val="00ED63E9"/>
    <w:rsid w:val="00EE081B"/>
    <w:rsid w:val="00EE1056"/>
    <w:rsid w:val="00EE1289"/>
    <w:rsid w:val="00EE2430"/>
    <w:rsid w:val="00EE26D8"/>
    <w:rsid w:val="00EE2C74"/>
    <w:rsid w:val="00EE2F01"/>
    <w:rsid w:val="00EE2FAB"/>
    <w:rsid w:val="00EE37AD"/>
    <w:rsid w:val="00EE419B"/>
    <w:rsid w:val="00EE41E5"/>
    <w:rsid w:val="00EE4A33"/>
    <w:rsid w:val="00EE4C0A"/>
    <w:rsid w:val="00EE4E96"/>
    <w:rsid w:val="00EE57B0"/>
    <w:rsid w:val="00EE678D"/>
    <w:rsid w:val="00EE67A3"/>
    <w:rsid w:val="00EE7206"/>
    <w:rsid w:val="00EF038A"/>
    <w:rsid w:val="00EF0803"/>
    <w:rsid w:val="00EF274A"/>
    <w:rsid w:val="00EF28A3"/>
    <w:rsid w:val="00EF363A"/>
    <w:rsid w:val="00EF3EB6"/>
    <w:rsid w:val="00EF7A9F"/>
    <w:rsid w:val="00EF7C5E"/>
    <w:rsid w:val="00F00BB1"/>
    <w:rsid w:val="00F01552"/>
    <w:rsid w:val="00F019E9"/>
    <w:rsid w:val="00F0288E"/>
    <w:rsid w:val="00F02DE2"/>
    <w:rsid w:val="00F0311C"/>
    <w:rsid w:val="00F0508E"/>
    <w:rsid w:val="00F11271"/>
    <w:rsid w:val="00F11852"/>
    <w:rsid w:val="00F119D9"/>
    <w:rsid w:val="00F12D27"/>
    <w:rsid w:val="00F135B4"/>
    <w:rsid w:val="00F14245"/>
    <w:rsid w:val="00F15BCE"/>
    <w:rsid w:val="00F16908"/>
    <w:rsid w:val="00F17041"/>
    <w:rsid w:val="00F1724E"/>
    <w:rsid w:val="00F177B2"/>
    <w:rsid w:val="00F17DCF"/>
    <w:rsid w:val="00F20C2F"/>
    <w:rsid w:val="00F20FB7"/>
    <w:rsid w:val="00F21029"/>
    <w:rsid w:val="00F210D4"/>
    <w:rsid w:val="00F21198"/>
    <w:rsid w:val="00F213CC"/>
    <w:rsid w:val="00F21A94"/>
    <w:rsid w:val="00F21EB7"/>
    <w:rsid w:val="00F2245F"/>
    <w:rsid w:val="00F227BA"/>
    <w:rsid w:val="00F22E71"/>
    <w:rsid w:val="00F23D8E"/>
    <w:rsid w:val="00F250E0"/>
    <w:rsid w:val="00F25C75"/>
    <w:rsid w:val="00F2624B"/>
    <w:rsid w:val="00F26755"/>
    <w:rsid w:val="00F26986"/>
    <w:rsid w:val="00F27339"/>
    <w:rsid w:val="00F303D7"/>
    <w:rsid w:val="00F31078"/>
    <w:rsid w:val="00F312D1"/>
    <w:rsid w:val="00F31A49"/>
    <w:rsid w:val="00F31B96"/>
    <w:rsid w:val="00F324EC"/>
    <w:rsid w:val="00F32C4B"/>
    <w:rsid w:val="00F32FBB"/>
    <w:rsid w:val="00F34514"/>
    <w:rsid w:val="00F35063"/>
    <w:rsid w:val="00F352CC"/>
    <w:rsid w:val="00F358C3"/>
    <w:rsid w:val="00F3596F"/>
    <w:rsid w:val="00F365BB"/>
    <w:rsid w:val="00F366D8"/>
    <w:rsid w:val="00F36D71"/>
    <w:rsid w:val="00F40019"/>
    <w:rsid w:val="00F4022A"/>
    <w:rsid w:val="00F40EF6"/>
    <w:rsid w:val="00F41D8E"/>
    <w:rsid w:val="00F41F31"/>
    <w:rsid w:val="00F425C2"/>
    <w:rsid w:val="00F42BBF"/>
    <w:rsid w:val="00F438C3"/>
    <w:rsid w:val="00F4498C"/>
    <w:rsid w:val="00F45914"/>
    <w:rsid w:val="00F46483"/>
    <w:rsid w:val="00F46E67"/>
    <w:rsid w:val="00F471B1"/>
    <w:rsid w:val="00F47DFF"/>
    <w:rsid w:val="00F500A8"/>
    <w:rsid w:val="00F50533"/>
    <w:rsid w:val="00F50A8E"/>
    <w:rsid w:val="00F50C9D"/>
    <w:rsid w:val="00F51095"/>
    <w:rsid w:val="00F515B9"/>
    <w:rsid w:val="00F51F94"/>
    <w:rsid w:val="00F53F6A"/>
    <w:rsid w:val="00F5452B"/>
    <w:rsid w:val="00F5501E"/>
    <w:rsid w:val="00F5684B"/>
    <w:rsid w:val="00F56AF3"/>
    <w:rsid w:val="00F57143"/>
    <w:rsid w:val="00F6055C"/>
    <w:rsid w:val="00F60BA3"/>
    <w:rsid w:val="00F61E39"/>
    <w:rsid w:val="00F6248E"/>
    <w:rsid w:val="00F62C60"/>
    <w:rsid w:val="00F6300E"/>
    <w:rsid w:val="00F64826"/>
    <w:rsid w:val="00F64F3E"/>
    <w:rsid w:val="00F6503F"/>
    <w:rsid w:val="00F6540F"/>
    <w:rsid w:val="00F65AB3"/>
    <w:rsid w:val="00F65F1B"/>
    <w:rsid w:val="00F65F69"/>
    <w:rsid w:val="00F674C8"/>
    <w:rsid w:val="00F705CB"/>
    <w:rsid w:val="00F717A2"/>
    <w:rsid w:val="00F71ACC"/>
    <w:rsid w:val="00F73297"/>
    <w:rsid w:val="00F74071"/>
    <w:rsid w:val="00F7423E"/>
    <w:rsid w:val="00F7447C"/>
    <w:rsid w:val="00F75405"/>
    <w:rsid w:val="00F77A82"/>
    <w:rsid w:val="00F8030C"/>
    <w:rsid w:val="00F80588"/>
    <w:rsid w:val="00F809F9"/>
    <w:rsid w:val="00F80FD9"/>
    <w:rsid w:val="00F81552"/>
    <w:rsid w:val="00F82FD1"/>
    <w:rsid w:val="00F83029"/>
    <w:rsid w:val="00F83145"/>
    <w:rsid w:val="00F85551"/>
    <w:rsid w:val="00F86AB4"/>
    <w:rsid w:val="00F87339"/>
    <w:rsid w:val="00F87516"/>
    <w:rsid w:val="00F9011C"/>
    <w:rsid w:val="00F90649"/>
    <w:rsid w:val="00F923D5"/>
    <w:rsid w:val="00F930B3"/>
    <w:rsid w:val="00F93971"/>
    <w:rsid w:val="00F951CB"/>
    <w:rsid w:val="00F95821"/>
    <w:rsid w:val="00F961D1"/>
    <w:rsid w:val="00F96768"/>
    <w:rsid w:val="00F96B2D"/>
    <w:rsid w:val="00F97D97"/>
    <w:rsid w:val="00FA0014"/>
    <w:rsid w:val="00FA0F6D"/>
    <w:rsid w:val="00FA0F8A"/>
    <w:rsid w:val="00FA111F"/>
    <w:rsid w:val="00FA21A4"/>
    <w:rsid w:val="00FA230F"/>
    <w:rsid w:val="00FA40AA"/>
    <w:rsid w:val="00FA45D7"/>
    <w:rsid w:val="00FA49DA"/>
    <w:rsid w:val="00FA4DF4"/>
    <w:rsid w:val="00FA5064"/>
    <w:rsid w:val="00FA5D7E"/>
    <w:rsid w:val="00FA6813"/>
    <w:rsid w:val="00FA6A9F"/>
    <w:rsid w:val="00FA6D60"/>
    <w:rsid w:val="00FA6E55"/>
    <w:rsid w:val="00FB0DF8"/>
    <w:rsid w:val="00FB0EE3"/>
    <w:rsid w:val="00FB0FC8"/>
    <w:rsid w:val="00FB1624"/>
    <w:rsid w:val="00FB1633"/>
    <w:rsid w:val="00FB2149"/>
    <w:rsid w:val="00FB2AD6"/>
    <w:rsid w:val="00FB3D37"/>
    <w:rsid w:val="00FB472F"/>
    <w:rsid w:val="00FB499B"/>
    <w:rsid w:val="00FB51AD"/>
    <w:rsid w:val="00FB51D2"/>
    <w:rsid w:val="00FB5490"/>
    <w:rsid w:val="00FB7898"/>
    <w:rsid w:val="00FB7EC0"/>
    <w:rsid w:val="00FC0B03"/>
    <w:rsid w:val="00FC14F9"/>
    <w:rsid w:val="00FC1520"/>
    <w:rsid w:val="00FC243D"/>
    <w:rsid w:val="00FC3E04"/>
    <w:rsid w:val="00FC3FFA"/>
    <w:rsid w:val="00FC4840"/>
    <w:rsid w:val="00FC4ABE"/>
    <w:rsid w:val="00FC5D70"/>
    <w:rsid w:val="00FC717E"/>
    <w:rsid w:val="00FC7747"/>
    <w:rsid w:val="00FC79CB"/>
    <w:rsid w:val="00FC7A6A"/>
    <w:rsid w:val="00FD1AEB"/>
    <w:rsid w:val="00FD2AD1"/>
    <w:rsid w:val="00FD415F"/>
    <w:rsid w:val="00FD4212"/>
    <w:rsid w:val="00FD583F"/>
    <w:rsid w:val="00FD6AA6"/>
    <w:rsid w:val="00FD6E3E"/>
    <w:rsid w:val="00FD7386"/>
    <w:rsid w:val="00FD7F15"/>
    <w:rsid w:val="00FE0221"/>
    <w:rsid w:val="00FE04F8"/>
    <w:rsid w:val="00FE053C"/>
    <w:rsid w:val="00FE13AB"/>
    <w:rsid w:val="00FE19CF"/>
    <w:rsid w:val="00FE32DC"/>
    <w:rsid w:val="00FE32EA"/>
    <w:rsid w:val="00FE42DA"/>
    <w:rsid w:val="00FE4CE2"/>
    <w:rsid w:val="00FE4EC6"/>
    <w:rsid w:val="00FE50C3"/>
    <w:rsid w:val="00FE579C"/>
    <w:rsid w:val="00FE6401"/>
    <w:rsid w:val="00FF1DF9"/>
    <w:rsid w:val="00FF2464"/>
    <w:rsid w:val="00FF31DE"/>
    <w:rsid w:val="00FF3FC3"/>
    <w:rsid w:val="00FF50AA"/>
    <w:rsid w:val="00FF5C7F"/>
    <w:rsid w:val="00FF7542"/>
    <w:rsid w:val="00FF7FC6"/>
    <w:rsid w:val="00FF7FC7"/>
    <w:rsid w:val="028FC902"/>
    <w:rsid w:val="02EA9030"/>
    <w:rsid w:val="03AE5FDE"/>
    <w:rsid w:val="042FD34E"/>
    <w:rsid w:val="048E22B7"/>
    <w:rsid w:val="04F51EF5"/>
    <w:rsid w:val="05A8374B"/>
    <w:rsid w:val="061974E6"/>
    <w:rsid w:val="0718E9EB"/>
    <w:rsid w:val="07820821"/>
    <w:rsid w:val="0D2AC580"/>
    <w:rsid w:val="0DBA92F8"/>
    <w:rsid w:val="0F795BFE"/>
    <w:rsid w:val="10EE9887"/>
    <w:rsid w:val="12127416"/>
    <w:rsid w:val="122EE426"/>
    <w:rsid w:val="135BB2EB"/>
    <w:rsid w:val="13E5D3D1"/>
    <w:rsid w:val="1592EAF2"/>
    <w:rsid w:val="16D17409"/>
    <w:rsid w:val="16D89ED6"/>
    <w:rsid w:val="18B6CFF5"/>
    <w:rsid w:val="1A067AA6"/>
    <w:rsid w:val="1A818532"/>
    <w:rsid w:val="1C05AD14"/>
    <w:rsid w:val="1E074EA6"/>
    <w:rsid w:val="1E922645"/>
    <w:rsid w:val="1ECEFF9C"/>
    <w:rsid w:val="1F2E4064"/>
    <w:rsid w:val="2112E15E"/>
    <w:rsid w:val="27F5C030"/>
    <w:rsid w:val="28A01A04"/>
    <w:rsid w:val="2A434E14"/>
    <w:rsid w:val="2B4EABD5"/>
    <w:rsid w:val="2D6D0E9B"/>
    <w:rsid w:val="2D850DD3"/>
    <w:rsid w:val="2EE97D9D"/>
    <w:rsid w:val="30B81F5D"/>
    <w:rsid w:val="31EF0224"/>
    <w:rsid w:val="3200A251"/>
    <w:rsid w:val="38CF5057"/>
    <w:rsid w:val="39C4632A"/>
    <w:rsid w:val="39D0FB23"/>
    <w:rsid w:val="3BC4C696"/>
    <w:rsid w:val="3D4C822D"/>
    <w:rsid w:val="3D4D6E17"/>
    <w:rsid w:val="3DCD07DE"/>
    <w:rsid w:val="3EB93995"/>
    <w:rsid w:val="3F985405"/>
    <w:rsid w:val="401A80CB"/>
    <w:rsid w:val="4082B8EF"/>
    <w:rsid w:val="4097D1D3"/>
    <w:rsid w:val="42AB1DEE"/>
    <w:rsid w:val="43752138"/>
    <w:rsid w:val="441E8DD7"/>
    <w:rsid w:val="44F758F9"/>
    <w:rsid w:val="49A8F6C3"/>
    <w:rsid w:val="49A9F0C7"/>
    <w:rsid w:val="4A7E47F7"/>
    <w:rsid w:val="4B677E85"/>
    <w:rsid w:val="51260430"/>
    <w:rsid w:val="53DAC0EB"/>
    <w:rsid w:val="540F21F7"/>
    <w:rsid w:val="55D4258B"/>
    <w:rsid w:val="56299551"/>
    <w:rsid w:val="56A59C9F"/>
    <w:rsid w:val="57B5DD6F"/>
    <w:rsid w:val="58FA9C01"/>
    <w:rsid w:val="5ABEB7CA"/>
    <w:rsid w:val="5C362824"/>
    <w:rsid w:val="5CAC3BFE"/>
    <w:rsid w:val="5CCFF819"/>
    <w:rsid w:val="5D6E1C7E"/>
    <w:rsid w:val="5E74A654"/>
    <w:rsid w:val="5FCA16A2"/>
    <w:rsid w:val="617B5F2C"/>
    <w:rsid w:val="64C2E8E3"/>
    <w:rsid w:val="6954A2C8"/>
    <w:rsid w:val="6A1561B2"/>
    <w:rsid w:val="6BB5E40C"/>
    <w:rsid w:val="6C388235"/>
    <w:rsid w:val="6C7F1AAB"/>
    <w:rsid w:val="70894B3D"/>
    <w:rsid w:val="7386585D"/>
    <w:rsid w:val="75BC2D2C"/>
    <w:rsid w:val="76D5606D"/>
    <w:rsid w:val="7809D897"/>
    <w:rsid w:val="781AAC87"/>
    <w:rsid w:val="7943BF3D"/>
    <w:rsid w:val="7A755D80"/>
    <w:rsid w:val="7ACEE441"/>
    <w:rsid w:val="7BE5AFEC"/>
    <w:rsid w:val="7C13A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03AA"/>
  <w15:chartTrackingRefBased/>
  <w15:docId w15:val="{9A3F8EB4-EA6D-4D48-91B3-1BEACC0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DD"/>
  </w:style>
  <w:style w:type="paragraph" w:styleId="Heading1">
    <w:name w:val="heading 1"/>
    <w:basedOn w:val="Normal"/>
    <w:next w:val="Normal"/>
    <w:link w:val="Heading1Char"/>
    <w:uiPriority w:val="9"/>
    <w:qFormat/>
    <w:rsid w:val="002B3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2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E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3ED3"/>
    <w:pPr>
      <w:ind w:left="720"/>
      <w:contextualSpacing/>
    </w:pPr>
  </w:style>
  <w:style w:type="character" w:styleId="Hyperlink">
    <w:name w:val="Hyperlink"/>
    <w:basedOn w:val="DefaultParagraphFont"/>
    <w:uiPriority w:val="99"/>
    <w:unhideWhenUsed/>
    <w:rsid w:val="002B3ED3"/>
    <w:rPr>
      <w:color w:val="0563C1" w:themeColor="hyperlink"/>
      <w:u w:val="single"/>
    </w:rPr>
  </w:style>
  <w:style w:type="character" w:styleId="CommentReference">
    <w:name w:val="annotation reference"/>
    <w:basedOn w:val="DefaultParagraphFont"/>
    <w:uiPriority w:val="99"/>
    <w:semiHidden/>
    <w:unhideWhenUsed/>
    <w:rsid w:val="0045453B"/>
    <w:rPr>
      <w:sz w:val="16"/>
      <w:szCs w:val="16"/>
    </w:rPr>
  </w:style>
  <w:style w:type="paragraph" w:styleId="CommentText">
    <w:name w:val="annotation text"/>
    <w:basedOn w:val="Normal"/>
    <w:link w:val="CommentTextChar"/>
    <w:uiPriority w:val="99"/>
    <w:semiHidden/>
    <w:unhideWhenUsed/>
    <w:rsid w:val="0045453B"/>
    <w:pPr>
      <w:spacing w:line="240" w:lineRule="auto"/>
    </w:pPr>
    <w:rPr>
      <w:sz w:val="20"/>
      <w:szCs w:val="20"/>
    </w:rPr>
  </w:style>
  <w:style w:type="character" w:customStyle="1" w:styleId="CommentTextChar">
    <w:name w:val="Comment Text Char"/>
    <w:basedOn w:val="DefaultParagraphFont"/>
    <w:link w:val="CommentText"/>
    <w:uiPriority w:val="99"/>
    <w:semiHidden/>
    <w:rsid w:val="0045453B"/>
    <w:rPr>
      <w:sz w:val="20"/>
      <w:szCs w:val="20"/>
    </w:rPr>
  </w:style>
  <w:style w:type="paragraph" w:styleId="CommentSubject">
    <w:name w:val="annotation subject"/>
    <w:basedOn w:val="CommentText"/>
    <w:next w:val="CommentText"/>
    <w:link w:val="CommentSubjectChar"/>
    <w:uiPriority w:val="99"/>
    <w:semiHidden/>
    <w:unhideWhenUsed/>
    <w:rsid w:val="0045453B"/>
    <w:rPr>
      <w:b/>
      <w:bCs/>
    </w:rPr>
  </w:style>
  <w:style w:type="character" w:customStyle="1" w:styleId="CommentSubjectChar">
    <w:name w:val="Comment Subject Char"/>
    <w:basedOn w:val="CommentTextChar"/>
    <w:link w:val="CommentSubject"/>
    <w:uiPriority w:val="99"/>
    <w:semiHidden/>
    <w:rsid w:val="0045453B"/>
    <w:rPr>
      <w:b/>
      <w:bCs/>
      <w:sz w:val="20"/>
      <w:szCs w:val="20"/>
    </w:rPr>
  </w:style>
  <w:style w:type="character" w:customStyle="1" w:styleId="UnresolvedMention1">
    <w:name w:val="Unresolved Mention1"/>
    <w:basedOn w:val="DefaultParagraphFont"/>
    <w:uiPriority w:val="99"/>
    <w:semiHidden/>
    <w:unhideWhenUsed/>
    <w:rsid w:val="00CC4D91"/>
    <w:rPr>
      <w:color w:val="605E5C"/>
      <w:shd w:val="clear" w:color="auto" w:fill="E1DFDD"/>
    </w:rPr>
  </w:style>
  <w:style w:type="paragraph" w:styleId="TOCHeading">
    <w:name w:val="TOC Heading"/>
    <w:basedOn w:val="Heading1"/>
    <w:next w:val="Normal"/>
    <w:uiPriority w:val="39"/>
    <w:unhideWhenUsed/>
    <w:qFormat/>
    <w:rsid w:val="005E20BA"/>
    <w:pPr>
      <w:outlineLvl w:val="9"/>
    </w:pPr>
  </w:style>
  <w:style w:type="paragraph" w:styleId="TOC2">
    <w:name w:val="toc 2"/>
    <w:basedOn w:val="Normal"/>
    <w:next w:val="Normal"/>
    <w:autoRedefine/>
    <w:uiPriority w:val="39"/>
    <w:unhideWhenUsed/>
    <w:rsid w:val="00953FE9"/>
    <w:pPr>
      <w:tabs>
        <w:tab w:val="right" w:leader="dot" w:pos="9350"/>
      </w:tabs>
      <w:spacing w:after="100"/>
      <w:ind w:left="220"/>
    </w:pPr>
  </w:style>
  <w:style w:type="paragraph" w:styleId="TOC1">
    <w:name w:val="toc 1"/>
    <w:basedOn w:val="Normal"/>
    <w:next w:val="Normal"/>
    <w:autoRedefine/>
    <w:uiPriority w:val="39"/>
    <w:unhideWhenUsed/>
    <w:rsid w:val="005B2D3C"/>
    <w:pPr>
      <w:tabs>
        <w:tab w:val="right" w:leader="dot" w:pos="9350"/>
      </w:tabs>
      <w:spacing w:after="100"/>
    </w:pPr>
  </w:style>
  <w:style w:type="paragraph" w:styleId="BalloonText">
    <w:name w:val="Balloon Text"/>
    <w:basedOn w:val="Normal"/>
    <w:link w:val="BalloonTextChar"/>
    <w:uiPriority w:val="99"/>
    <w:semiHidden/>
    <w:unhideWhenUsed/>
    <w:rsid w:val="0009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A7"/>
    <w:rPr>
      <w:rFonts w:ascii="Segoe UI" w:hAnsi="Segoe UI" w:cs="Segoe UI"/>
      <w:sz w:val="18"/>
      <w:szCs w:val="18"/>
    </w:rPr>
  </w:style>
  <w:style w:type="character" w:customStyle="1" w:styleId="UnresolvedMention2">
    <w:name w:val="Unresolved Mention2"/>
    <w:basedOn w:val="DefaultParagraphFont"/>
    <w:uiPriority w:val="99"/>
    <w:semiHidden/>
    <w:unhideWhenUsed/>
    <w:rsid w:val="00141FD9"/>
    <w:rPr>
      <w:color w:val="605E5C"/>
      <w:shd w:val="clear" w:color="auto" w:fill="E1DFDD"/>
    </w:rPr>
  </w:style>
  <w:style w:type="character" w:customStyle="1" w:styleId="UnresolvedMention3">
    <w:name w:val="Unresolved Mention3"/>
    <w:basedOn w:val="DefaultParagraphFont"/>
    <w:uiPriority w:val="99"/>
    <w:semiHidden/>
    <w:unhideWhenUsed/>
    <w:rsid w:val="005F5F8F"/>
    <w:rPr>
      <w:color w:val="605E5C"/>
      <w:shd w:val="clear" w:color="auto" w:fill="E1DFDD"/>
    </w:rPr>
  </w:style>
  <w:style w:type="paragraph" w:styleId="Revision">
    <w:name w:val="Revision"/>
    <w:hidden/>
    <w:uiPriority w:val="99"/>
    <w:semiHidden/>
    <w:rsid w:val="00CC35DB"/>
    <w:pPr>
      <w:spacing w:after="0" w:line="240" w:lineRule="auto"/>
    </w:pPr>
  </w:style>
  <w:style w:type="character" w:customStyle="1" w:styleId="Heading3Char">
    <w:name w:val="Heading 3 Char"/>
    <w:basedOn w:val="DefaultParagraphFont"/>
    <w:link w:val="Heading3"/>
    <w:uiPriority w:val="9"/>
    <w:rsid w:val="004818A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D1F39"/>
    <w:rPr>
      <w:color w:val="954F72" w:themeColor="followedHyperlink"/>
      <w:u w:val="single"/>
    </w:rPr>
  </w:style>
  <w:style w:type="character" w:customStyle="1" w:styleId="Heading4Char">
    <w:name w:val="Heading 4 Char"/>
    <w:basedOn w:val="DefaultParagraphFont"/>
    <w:link w:val="Heading4"/>
    <w:uiPriority w:val="9"/>
    <w:rsid w:val="0086288D"/>
    <w:rPr>
      <w:rFonts w:asciiTheme="majorHAnsi" w:eastAsiaTheme="majorEastAsia" w:hAnsiTheme="majorHAnsi" w:cstheme="majorBidi"/>
      <w:i/>
      <w:iCs/>
      <w:color w:val="2F5496" w:themeColor="accent1" w:themeShade="BF"/>
    </w:rPr>
  </w:style>
  <w:style w:type="character" w:customStyle="1" w:styleId="UnresolvedMention4">
    <w:name w:val="Unresolved Mention4"/>
    <w:basedOn w:val="DefaultParagraphFont"/>
    <w:uiPriority w:val="99"/>
    <w:semiHidden/>
    <w:unhideWhenUsed/>
    <w:rsid w:val="00CA56C4"/>
    <w:rPr>
      <w:color w:val="605E5C"/>
      <w:shd w:val="clear" w:color="auto" w:fill="E1DFDD"/>
    </w:rPr>
  </w:style>
  <w:style w:type="character" w:customStyle="1" w:styleId="UnresolvedMention5">
    <w:name w:val="Unresolved Mention5"/>
    <w:basedOn w:val="DefaultParagraphFont"/>
    <w:uiPriority w:val="99"/>
    <w:semiHidden/>
    <w:unhideWhenUsed/>
    <w:rsid w:val="00865E51"/>
    <w:rPr>
      <w:color w:val="605E5C"/>
      <w:shd w:val="clear" w:color="auto" w:fill="E1DFDD"/>
    </w:rPr>
  </w:style>
  <w:style w:type="numbering" w:customStyle="1" w:styleId="CurrentList1">
    <w:name w:val="Current List1"/>
    <w:uiPriority w:val="99"/>
    <w:rsid w:val="007C494A"/>
    <w:pPr>
      <w:numPr>
        <w:numId w:val="6"/>
      </w:numPr>
    </w:pPr>
  </w:style>
  <w:style w:type="paragraph" w:styleId="Header">
    <w:name w:val="header"/>
    <w:basedOn w:val="Normal"/>
    <w:link w:val="HeaderChar"/>
    <w:uiPriority w:val="99"/>
    <w:unhideWhenUsed/>
    <w:rsid w:val="00565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1C"/>
  </w:style>
  <w:style w:type="paragraph" w:styleId="Footer">
    <w:name w:val="footer"/>
    <w:basedOn w:val="Normal"/>
    <w:link w:val="FooterChar"/>
    <w:uiPriority w:val="99"/>
    <w:unhideWhenUsed/>
    <w:rsid w:val="0056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1C"/>
  </w:style>
  <w:style w:type="character" w:customStyle="1" w:styleId="UnresolvedMention6">
    <w:name w:val="Unresolved Mention6"/>
    <w:basedOn w:val="DefaultParagraphFont"/>
    <w:uiPriority w:val="99"/>
    <w:semiHidden/>
    <w:unhideWhenUsed/>
    <w:rsid w:val="00FF5C7F"/>
    <w:rPr>
      <w:color w:val="605E5C"/>
      <w:shd w:val="clear" w:color="auto" w:fill="E1DFDD"/>
    </w:rPr>
  </w:style>
  <w:style w:type="character" w:styleId="UnresolvedMention">
    <w:name w:val="Unresolved Mention"/>
    <w:basedOn w:val="DefaultParagraphFont"/>
    <w:uiPriority w:val="99"/>
    <w:semiHidden/>
    <w:unhideWhenUsed/>
    <w:rsid w:val="007175A2"/>
    <w:rPr>
      <w:color w:val="605E5C"/>
      <w:shd w:val="clear" w:color="auto" w:fill="E1DFDD"/>
    </w:rPr>
  </w:style>
  <w:style w:type="paragraph" w:customStyle="1" w:styleId="Commands">
    <w:name w:val="Commands"/>
    <w:basedOn w:val="Normal"/>
    <w:qFormat/>
    <w:rsid w:val="003C173A"/>
    <w:pPr>
      <w:shd w:val="clear" w:color="auto" w:fill="D0CECE" w:themeFill="background2" w:themeFillShade="E6"/>
      <w:ind w:left="720"/>
    </w:pPr>
    <w:rPr>
      <w:rFonts w:ascii="Consolas" w:hAnsi="Consolas" w:cs="Consolas"/>
    </w:rPr>
  </w:style>
  <w:style w:type="character" w:customStyle="1" w:styleId="Command-Font">
    <w:name w:val="Command-Font"/>
    <w:basedOn w:val="DefaultParagraphFont"/>
    <w:uiPriority w:val="1"/>
    <w:qFormat/>
    <w:rsid w:val="00B8365F"/>
    <w:rPr>
      <w:rFonts w:ascii="Consolas" w:hAnsi="Consola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F0EB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1393D"/>
    <w:rPr>
      <w:color w:val="2B579A"/>
      <w:shd w:val="clear" w:color="auto" w:fill="E1DFDD"/>
    </w:rPr>
  </w:style>
  <w:style w:type="character" w:styleId="PageNumber">
    <w:name w:val="page number"/>
    <w:basedOn w:val="DefaultParagraphFont"/>
    <w:uiPriority w:val="99"/>
    <w:semiHidden/>
    <w:unhideWhenUsed/>
    <w:rsid w:val="002760A7"/>
  </w:style>
  <w:style w:type="paragraph" w:styleId="TOC3">
    <w:name w:val="toc 3"/>
    <w:basedOn w:val="Normal"/>
    <w:next w:val="Normal"/>
    <w:autoRedefine/>
    <w:uiPriority w:val="39"/>
    <w:unhideWhenUsed/>
    <w:rsid w:val="0072285E"/>
    <w:pPr>
      <w:tabs>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4">
      <w:bodyDiv w:val="1"/>
      <w:marLeft w:val="0"/>
      <w:marRight w:val="0"/>
      <w:marTop w:val="0"/>
      <w:marBottom w:val="0"/>
      <w:divBdr>
        <w:top w:val="none" w:sz="0" w:space="0" w:color="auto"/>
        <w:left w:val="none" w:sz="0" w:space="0" w:color="auto"/>
        <w:bottom w:val="none" w:sz="0" w:space="0" w:color="auto"/>
        <w:right w:val="none" w:sz="0" w:space="0" w:color="auto"/>
      </w:divBdr>
    </w:div>
    <w:div w:id="7215890">
      <w:bodyDiv w:val="1"/>
      <w:marLeft w:val="0"/>
      <w:marRight w:val="0"/>
      <w:marTop w:val="0"/>
      <w:marBottom w:val="0"/>
      <w:divBdr>
        <w:top w:val="none" w:sz="0" w:space="0" w:color="auto"/>
        <w:left w:val="none" w:sz="0" w:space="0" w:color="auto"/>
        <w:bottom w:val="none" w:sz="0" w:space="0" w:color="auto"/>
        <w:right w:val="none" w:sz="0" w:space="0" w:color="auto"/>
      </w:divBdr>
    </w:div>
    <w:div w:id="94404224">
      <w:bodyDiv w:val="1"/>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none" w:sz="0" w:space="0" w:color="auto"/>
            <w:left w:val="none" w:sz="0" w:space="0" w:color="auto"/>
            <w:bottom w:val="none" w:sz="0" w:space="0" w:color="auto"/>
            <w:right w:val="none" w:sz="0" w:space="0" w:color="auto"/>
          </w:divBdr>
          <w:divsChild>
            <w:div w:id="1105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491">
      <w:bodyDiv w:val="1"/>
      <w:marLeft w:val="0"/>
      <w:marRight w:val="0"/>
      <w:marTop w:val="0"/>
      <w:marBottom w:val="0"/>
      <w:divBdr>
        <w:top w:val="none" w:sz="0" w:space="0" w:color="auto"/>
        <w:left w:val="none" w:sz="0" w:space="0" w:color="auto"/>
        <w:bottom w:val="none" w:sz="0" w:space="0" w:color="auto"/>
        <w:right w:val="none" w:sz="0" w:space="0" w:color="auto"/>
      </w:divBdr>
      <w:divsChild>
        <w:div w:id="195433136">
          <w:marLeft w:val="0"/>
          <w:marRight w:val="0"/>
          <w:marTop w:val="0"/>
          <w:marBottom w:val="0"/>
          <w:divBdr>
            <w:top w:val="none" w:sz="0" w:space="0" w:color="auto"/>
            <w:left w:val="none" w:sz="0" w:space="0" w:color="auto"/>
            <w:bottom w:val="none" w:sz="0" w:space="0" w:color="auto"/>
            <w:right w:val="none" w:sz="0" w:space="0" w:color="auto"/>
          </w:divBdr>
          <w:divsChild>
            <w:div w:id="15740839">
              <w:marLeft w:val="0"/>
              <w:marRight w:val="0"/>
              <w:marTop w:val="0"/>
              <w:marBottom w:val="0"/>
              <w:divBdr>
                <w:top w:val="none" w:sz="0" w:space="0" w:color="auto"/>
                <w:left w:val="none" w:sz="0" w:space="0" w:color="auto"/>
                <w:bottom w:val="none" w:sz="0" w:space="0" w:color="auto"/>
                <w:right w:val="none" w:sz="0" w:space="0" w:color="auto"/>
              </w:divBdr>
            </w:div>
            <w:div w:id="55856954">
              <w:marLeft w:val="0"/>
              <w:marRight w:val="0"/>
              <w:marTop w:val="0"/>
              <w:marBottom w:val="0"/>
              <w:divBdr>
                <w:top w:val="none" w:sz="0" w:space="0" w:color="auto"/>
                <w:left w:val="none" w:sz="0" w:space="0" w:color="auto"/>
                <w:bottom w:val="none" w:sz="0" w:space="0" w:color="auto"/>
                <w:right w:val="none" w:sz="0" w:space="0" w:color="auto"/>
              </w:divBdr>
            </w:div>
            <w:div w:id="57674511">
              <w:marLeft w:val="0"/>
              <w:marRight w:val="0"/>
              <w:marTop w:val="0"/>
              <w:marBottom w:val="0"/>
              <w:divBdr>
                <w:top w:val="none" w:sz="0" w:space="0" w:color="auto"/>
                <w:left w:val="none" w:sz="0" w:space="0" w:color="auto"/>
                <w:bottom w:val="none" w:sz="0" w:space="0" w:color="auto"/>
                <w:right w:val="none" w:sz="0" w:space="0" w:color="auto"/>
              </w:divBdr>
            </w:div>
            <w:div w:id="74933685">
              <w:marLeft w:val="0"/>
              <w:marRight w:val="0"/>
              <w:marTop w:val="0"/>
              <w:marBottom w:val="0"/>
              <w:divBdr>
                <w:top w:val="none" w:sz="0" w:space="0" w:color="auto"/>
                <w:left w:val="none" w:sz="0" w:space="0" w:color="auto"/>
                <w:bottom w:val="none" w:sz="0" w:space="0" w:color="auto"/>
                <w:right w:val="none" w:sz="0" w:space="0" w:color="auto"/>
              </w:divBdr>
            </w:div>
            <w:div w:id="268200654">
              <w:marLeft w:val="0"/>
              <w:marRight w:val="0"/>
              <w:marTop w:val="0"/>
              <w:marBottom w:val="0"/>
              <w:divBdr>
                <w:top w:val="none" w:sz="0" w:space="0" w:color="auto"/>
                <w:left w:val="none" w:sz="0" w:space="0" w:color="auto"/>
                <w:bottom w:val="none" w:sz="0" w:space="0" w:color="auto"/>
                <w:right w:val="none" w:sz="0" w:space="0" w:color="auto"/>
              </w:divBdr>
            </w:div>
            <w:div w:id="607125901">
              <w:marLeft w:val="0"/>
              <w:marRight w:val="0"/>
              <w:marTop w:val="0"/>
              <w:marBottom w:val="0"/>
              <w:divBdr>
                <w:top w:val="none" w:sz="0" w:space="0" w:color="auto"/>
                <w:left w:val="none" w:sz="0" w:space="0" w:color="auto"/>
                <w:bottom w:val="none" w:sz="0" w:space="0" w:color="auto"/>
                <w:right w:val="none" w:sz="0" w:space="0" w:color="auto"/>
              </w:divBdr>
            </w:div>
            <w:div w:id="957881608">
              <w:marLeft w:val="0"/>
              <w:marRight w:val="0"/>
              <w:marTop w:val="0"/>
              <w:marBottom w:val="0"/>
              <w:divBdr>
                <w:top w:val="none" w:sz="0" w:space="0" w:color="auto"/>
                <w:left w:val="none" w:sz="0" w:space="0" w:color="auto"/>
                <w:bottom w:val="none" w:sz="0" w:space="0" w:color="auto"/>
                <w:right w:val="none" w:sz="0" w:space="0" w:color="auto"/>
              </w:divBdr>
            </w:div>
            <w:div w:id="972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452">
      <w:bodyDiv w:val="1"/>
      <w:marLeft w:val="0"/>
      <w:marRight w:val="0"/>
      <w:marTop w:val="0"/>
      <w:marBottom w:val="0"/>
      <w:divBdr>
        <w:top w:val="none" w:sz="0" w:space="0" w:color="auto"/>
        <w:left w:val="none" w:sz="0" w:space="0" w:color="auto"/>
        <w:bottom w:val="none" w:sz="0" w:space="0" w:color="auto"/>
        <w:right w:val="none" w:sz="0" w:space="0" w:color="auto"/>
      </w:divBdr>
      <w:divsChild>
        <w:div w:id="1959607811">
          <w:marLeft w:val="0"/>
          <w:marRight w:val="0"/>
          <w:marTop w:val="0"/>
          <w:marBottom w:val="0"/>
          <w:divBdr>
            <w:top w:val="none" w:sz="0" w:space="0" w:color="auto"/>
            <w:left w:val="none" w:sz="0" w:space="0" w:color="auto"/>
            <w:bottom w:val="none" w:sz="0" w:space="0" w:color="auto"/>
            <w:right w:val="none" w:sz="0" w:space="0" w:color="auto"/>
          </w:divBdr>
          <w:divsChild>
            <w:div w:id="298340991">
              <w:marLeft w:val="0"/>
              <w:marRight w:val="0"/>
              <w:marTop w:val="0"/>
              <w:marBottom w:val="0"/>
              <w:divBdr>
                <w:top w:val="none" w:sz="0" w:space="0" w:color="auto"/>
                <w:left w:val="none" w:sz="0" w:space="0" w:color="auto"/>
                <w:bottom w:val="none" w:sz="0" w:space="0" w:color="auto"/>
                <w:right w:val="none" w:sz="0" w:space="0" w:color="auto"/>
              </w:divBdr>
              <w:divsChild>
                <w:div w:id="1382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299">
      <w:bodyDiv w:val="1"/>
      <w:marLeft w:val="0"/>
      <w:marRight w:val="0"/>
      <w:marTop w:val="0"/>
      <w:marBottom w:val="0"/>
      <w:divBdr>
        <w:top w:val="none" w:sz="0" w:space="0" w:color="auto"/>
        <w:left w:val="none" w:sz="0" w:space="0" w:color="auto"/>
        <w:bottom w:val="none" w:sz="0" w:space="0" w:color="auto"/>
        <w:right w:val="none" w:sz="0" w:space="0" w:color="auto"/>
      </w:divBdr>
    </w:div>
    <w:div w:id="418868825">
      <w:bodyDiv w:val="1"/>
      <w:marLeft w:val="0"/>
      <w:marRight w:val="0"/>
      <w:marTop w:val="0"/>
      <w:marBottom w:val="0"/>
      <w:divBdr>
        <w:top w:val="none" w:sz="0" w:space="0" w:color="auto"/>
        <w:left w:val="none" w:sz="0" w:space="0" w:color="auto"/>
        <w:bottom w:val="none" w:sz="0" w:space="0" w:color="auto"/>
        <w:right w:val="none" w:sz="0" w:space="0" w:color="auto"/>
      </w:divBdr>
    </w:div>
    <w:div w:id="551620353">
      <w:bodyDiv w:val="1"/>
      <w:marLeft w:val="0"/>
      <w:marRight w:val="0"/>
      <w:marTop w:val="0"/>
      <w:marBottom w:val="0"/>
      <w:divBdr>
        <w:top w:val="none" w:sz="0" w:space="0" w:color="auto"/>
        <w:left w:val="none" w:sz="0" w:space="0" w:color="auto"/>
        <w:bottom w:val="none" w:sz="0" w:space="0" w:color="auto"/>
        <w:right w:val="none" w:sz="0" w:space="0" w:color="auto"/>
      </w:divBdr>
      <w:divsChild>
        <w:div w:id="913663094">
          <w:marLeft w:val="0"/>
          <w:marRight w:val="0"/>
          <w:marTop w:val="0"/>
          <w:marBottom w:val="0"/>
          <w:divBdr>
            <w:top w:val="none" w:sz="0" w:space="0" w:color="auto"/>
            <w:left w:val="none" w:sz="0" w:space="0" w:color="auto"/>
            <w:bottom w:val="none" w:sz="0" w:space="0" w:color="auto"/>
            <w:right w:val="none" w:sz="0" w:space="0" w:color="auto"/>
          </w:divBdr>
          <w:divsChild>
            <w:div w:id="1339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413">
      <w:bodyDiv w:val="1"/>
      <w:marLeft w:val="0"/>
      <w:marRight w:val="0"/>
      <w:marTop w:val="0"/>
      <w:marBottom w:val="0"/>
      <w:divBdr>
        <w:top w:val="none" w:sz="0" w:space="0" w:color="auto"/>
        <w:left w:val="none" w:sz="0" w:space="0" w:color="auto"/>
        <w:bottom w:val="none" w:sz="0" w:space="0" w:color="auto"/>
        <w:right w:val="none" w:sz="0" w:space="0" w:color="auto"/>
      </w:divBdr>
    </w:div>
    <w:div w:id="858858179">
      <w:bodyDiv w:val="1"/>
      <w:marLeft w:val="0"/>
      <w:marRight w:val="0"/>
      <w:marTop w:val="0"/>
      <w:marBottom w:val="0"/>
      <w:divBdr>
        <w:top w:val="none" w:sz="0" w:space="0" w:color="auto"/>
        <w:left w:val="none" w:sz="0" w:space="0" w:color="auto"/>
        <w:bottom w:val="none" w:sz="0" w:space="0" w:color="auto"/>
        <w:right w:val="none" w:sz="0" w:space="0" w:color="auto"/>
      </w:divBdr>
      <w:divsChild>
        <w:div w:id="1262376487">
          <w:marLeft w:val="0"/>
          <w:marRight w:val="0"/>
          <w:marTop w:val="0"/>
          <w:marBottom w:val="0"/>
          <w:divBdr>
            <w:top w:val="none" w:sz="0" w:space="0" w:color="auto"/>
            <w:left w:val="none" w:sz="0" w:space="0" w:color="auto"/>
            <w:bottom w:val="none" w:sz="0" w:space="0" w:color="auto"/>
            <w:right w:val="none" w:sz="0" w:space="0" w:color="auto"/>
          </w:divBdr>
          <w:divsChild>
            <w:div w:id="1859272677">
              <w:marLeft w:val="0"/>
              <w:marRight w:val="0"/>
              <w:marTop w:val="0"/>
              <w:marBottom w:val="0"/>
              <w:divBdr>
                <w:top w:val="none" w:sz="0" w:space="0" w:color="auto"/>
                <w:left w:val="none" w:sz="0" w:space="0" w:color="auto"/>
                <w:bottom w:val="none" w:sz="0" w:space="0" w:color="auto"/>
                <w:right w:val="none" w:sz="0" w:space="0" w:color="auto"/>
              </w:divBdr>
              <w:divsChild>
                <w:div w:id="1766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967">
      <w:bodyDiv w:val="1"/>
      <w:marLeft w:val="0"/>
      <w:marRight w:val="0"/>
      <w:marTop w:val="0"/>
      <w:marBottom w:val="0"/>
      <w:divBdr>
        <w:top w:val="none" w:sz="0" w:space="0" w:color="auto"/>
        <w:left w:val="none" w:sz="0" w:space="0" w:color="auto"/>
        <w:bottom w:val="none" w:sz="0" w:space="0" w:color="auto"/>
        <w:right w:val="none" w:sz="0" w:space="0" w:color="auto"/>
      </w:divBdr>
    </w:div>
    <w:div w:id="1064256221">
      <w:bodyDiv w:val="1"/>
      <w:marLeft w:val="0"/>
      <w:marRight w:val="0"/>
      <w:marTop w:val="0"/>
      <w:marBottom w:val="0"/>
      <w:divBdr>
        <w:top w:val="none" w:sz="0" w:space="0" w:color="auto"/>
        <w:left w:val="none" w:sz="0" w:space="0" w:color="auto"/>
        <w:bottom w:val="none" w:sz="0" w:space="0" w:color="auto"/>
        <w:right w:val="none" w:sz="0" w:space="0" w:color="auto"/>
      </w:divBdr>
      <w:divsChild>
        <w:div w:id="1276255879">
          <w:marLeft w:val="0"/>
          <w:marRight w:val="0"/>
          <w:marTop w:val="0"/>
          <w:marBottom w:val="0"/>
          <w:divBdr>
            <w:top w:val="none" w:sz="0" w:space="0" w:color="auto"/>
            <w:left w:val="none" w:sz="0" w:space="0" w:color="auto"/>
            <w:bottom w:val="none" w:sz="0" w:space="0" w:color="auto"/>
            <w:right w:val="none" w:sz="0" w:space="0" w:color="auto"/>
          </w:divBdr>
          <w:divsChild>
            <w:div w:id="1248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873">
      <w:bodyDiv w:val="1"/>
      <w:marLeft w:val="0"/>
      <w:marRight w:val="0"/>
      <w:marTop w:val="0"/>
      <w:marBottom w:val="0"/>
      <w:divBdr>
        <w:top w:val="none" w:sz="0" w:space="0" w:color="auto"/>
        <w:left w:val="none" w:sz="0" w:space="0" w:color="auto"/>
        <w:bottom w:val="none" w:sz="0" w:space="0" w:color="auto"/>
        <w:right w:val="none" w:sz="0" w:space="0" w:color="auto"/>
      </w:divBdr>
      <w:divsChild>
        <w:div w:id="531577455">
          <w:marLeft w:val="0"/>
          <w:marRight w:val="0"/>
          <w:marTop w:val="0"/>
          <w:marBottom w:val="0"/>
          <w:divBdr>
            <w:top w:val="none" w:sz="0" w:space="0" w:color="auto"/>
            <w:left w:val="none" w:sz="0" w:space="0" w:color="auto"/>
            <w:bottom w:val="none" w:sz="0" w:space="0" w:color="auto"/>
            <w:right w:val="none" w:sz="0" w:space="0" w:color="auto"/>
          </w:divBdr>
          <w:divsChild>
            <w:div w:id="185801676">
              <w:marLeft w:val="0"/>
              <w:marRight w:val="0"/>
              <w:marTop w:val="0"/>
              <w:marBottom w:val="0"/>
              <w:divBdr>
                <w:top w:val="none" w:sz="0" w:space="0" w:color="auto"/>
                <w:left w:val="none" w:sz="0" w:space="0" w:color="auto"/>
                <w:bottom w:val="none" w:sz="0" w:space="0" w:color="auto"/>
                <w:right w:val="none" w:sz="0" w:space="0" w:color="auto"/>
              </w:divBdr>
            </w:div>
            <w:div w:id="196896449">
              <w:marLeft w:val="0"/>
              <w:marRight w:val="0"/>
              <w:marTop w:val="0"/>
              <w:marBottom w:val="0"/>
              <w:divBdr>
                <w:top w:val="none" w:sz="0" w:space="0" w:color="auto"/>
                <w:left w:val="none" w:sz="0" w:space="0" w:color="auto"/>
                <w:bottom w:val="none" w:sz="0" w:space="0" w:color="auto"/>
                <w:right w:val="none" w:sz="0" w:space="0" w:color="auto"/>
              </w:divBdr>
            </w:div>
            <w:div w:id="336663142">
              <w:marLeft w:val="0"/>
              <w:marRight w:val="0"/>
              <w:marTop w:val="0"/>
              <w:marBottom w:val="0"/>
              <w:divBdr>
                <w:top w:val="none" w:sz="0" w:space="0" w:color="auto"/>
                <w:left w:val="none" w:sz="0" w:space="0" w:color="auto"/>
                <w:bottom w:val="none" w:sz="0" w:space="0" w:color="auto"/>
                <w:right w:val="none" w:sz="0" w:space="0" w:color="auto"/>
              </w:divBdr>
            </w:div>
            <w:div w:id="602997571">
              <w:marLeft w:val="0"/>
              <w:marRight w:val="0"/>
              <w:marTop w:val="0"/>
              <w:marBottom w:val="0"/>
              <w:divBdr>
                <w:top w:val="none" w:sz="0" w:space="0" w:color="auto"/>
                <w:left w:val="none" w:sz="0" w:space="0" w:color="auto"/>
                <w:bottom w:val="none" w:sz="0" w:space="0" w:color="auto"/>
                <w:right w:val="none" w:sz="0" w:space="0" w:color="auto"/>
              </w:divBdr>
            </w:div>
            <w:div w:id="638653495">
              <w:marLeft w:val="0"/>
              <w:marRight w:val="0"/>
              <w:marTop w:val="0"/>
              <w:marBottom w:val="0"/>
              <w:divBdr>
                <w:top w:val="none" w:sz="0" w:space="0" w:color="auto"/>
                <w:left w:val="none" w:sz="0" w:space="0" w:color="auto"/>
                <w:bottom w:val="none" w:sz="0" w:space="0" w:color="auto"/>
                <w:right w:val="none" w:sz="0" w:space="0" w:color="auto"/>
              </w:divBdr>
            </w:div>
            <w:div w:id="1619875934">
              <w:marLeft w:val="0"/>
              <w:marRight w:val="0"/>
              <w:marTop w:val="0"/>
              <w:marBottom w:val="0"/>
              <w:divBdr>
                <w:top w:val="none" w:sz="0" w:space="0" w:color="auto"/>
                <w:left w:val="none" w:sz="0" w:space="0" w:color="auto"/>
                <w:bottom w:val="none" w:sz="0" w:space="0" w:color="auto"/>
                <w:right w:val="none" w:sz="0" w:space="0" w:color="auto"/>
              </w:divBdr>
            </w:div>
            <w:div w:id="1834376419">
              <w:marLeft w:val="0"/>
              <w:marRight w:val="0"/>
              <w:marTop w:val="0"/>
              <w:marBottom w:val="0"/>
              <w:divBdr>
                <w:top w:val="none" w:sz="0" w:space="0" w:color="auto"/>
                <w:left w:val="none" w:sz="0" w:space="0" w:color="auto"/>
                <w:bottom w:val="none" w:sz="0" w:space="0" w:color="auto"/>
                <w:right w:val="none" w:sz="0" w:space="0" w:color="auto"/>
              </w:divBdr>
            </w:div>
            <w:div w:id="195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876">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15149213">
          <w:marLeft w:val="0"/>
          <w:marRight w:val="0"/>
          <w:marTop w:val="0"/>
          <w:marBottom w:val="0"/>
          <w:divBdr>
            <w:top w:val="none" w:sz="0" w:space="0" w:color="auto"/>
            <w:left w:val="none" w:sz="0" w:space="0" w:color="auto"/>
            <w:bottom w:val="none" w:sz="0" w:space="0" w:color="auto"/>
            <w:right w:val="none" w:sz="0" w:space="0" w:color="auto"/>
          </w:divBdr>
          <w:divsChild>
            <w:div w:id="198856203">
              <w:marLeft w:val="0"/>
              <w:marRight w:val="0"/>
              <w:marTop w:val="0"/>
              <w:marBottom w:val="0"/>
              <w:divBdr>
                <w:top w:val="none" w:sz="0" w:space="0" w:color="auto"/>
                <w:left w:val="none" w:sz="0" w:space="0" w:color="auto"/>
                <w:bottom w:val="none" w:sz="0" w:space="0" w:color="auto"/>
                <w:right w:val="none" w:sz="0" w:space="0" w:color="auto"/>
              </w:divBdr>
            </w:div>
            <w:div w:id="339047401">
              <w:marLeft w:val="0"/>
              <w:marRight w:val="0"/>
              <w:marTop w:val="0"/>
              <w:marBottom w:val="0"/>
              <w:divBdr>
                <w:top w:val="none" w:sz="0" w:space="0" w:color="auto"/>
                <w:left w:val="none" w:sz="0" w:space="0" w:color="auto"/>
                <w:bottom w:val="none" w:sz="0" w:space="0" w:color="auto"/>
                <w:right w:val="none" w:sz="0" w:space="0" w:color="auto"/>
              </w:divBdr>
            </w:div>
            <w:div w:id="430472172">
              <w:marLeft w:val="0"/>
              <w:marRight w:val="0"/>
              <w:marTop w:val="0"/>
              <w:marBottom w:val="0"/>
              <w:divBdr>
                <w:top w:val="none" w:sz="0" w:space="0" w:color="auto"/>
                <w:left w:val="none" w:sz="0" w:space="0" w:color="auto"/>
                <w:bottom w:val="none" w:sz="0" w:space="0" w:color="auto"/>
                <w:right w:val="none" w:sz="0" w:space="0" w:color="auto"/>
              </w:divBdr>
            </w:div>
            <w:div w:id="754666756">
              <w:marLeft w:val="0"/>
              <w:marRight w:val="0"/>
              <w:marTop w:val="0"/>
              <w:marBottom w:val="0"/>
              <w:divBdr>
                <w:top w:val="none" w:sz="0" w:space="0" w:color="auto"/>
                <w:left w:val="none" w:sz="0" w:space="0" w:color="auto"/>
                <w:bottom w:val="none" w:sz="0" w:space="0" w:color="auto"/>
                <w:right w:val="none" w:sz="0" w:space="0" w:color="auto"/>
              </w:divBdr>
            </w:div>
            <w:div w:id="841747951">
              <w:marLeft w:val="0"/>
              <w:marRight w:val="0"/>
              <w:marTop w:val="0"/>
              <w:marBottom w:val="0"/>
              <w:divBdr>
                <w:top w:val="none" w:sz="0" w:space="0" w:color="auto"/>
                <w:left w:val="none" w:sz="0" w:space="0" w:color="auto"/>
                <w:bottom w:val="none" w:sz="0" w:space="0" w:color="auto"/>
                <w:right w:val="none" w:sz="0" w:space="0" w:color="auto"/>
              </w:divBdr>
            </w:div>
            <w:div w:id="844710434">
              <w:marLeft w:val="0"/>
              <w:marRight w:val="0"/>
              <w:marTop w:val="0"/>
              <w:marBottom w:val="0"/>
              <w:divBdr>
                <w:top w:val="none" w:sz="0" w:space="0" w:color="auto"/>
                <w:left w:val="none" w:sz="0" w:space="0" w:color="auto"/>
                <w:bottom w:val="none" w:sz="0" w:space="0" w:color="auto"/>
                <w:right w:val="none" w:sz="0" w:space="0" w:color="auto"/>
              </w:divBdr>
            </w:div>
            <w:div w:id="852114989">
              <w:marLeft w:val="0"/>
              <w:marRight w:val="0"/>
              <w:marTop w:val="0"/>
              <w:marBottom w:val="0"/>
              <w:divBdr>
                <w:top w:val="none" w:sz="0" w:space="0" w:color="auto"/>
                <w:left w:val="none" w:sz="0" w:space="0" w:color="auto"/>
                <w:bottom w:val="none" w:sz="0" w:space="0" w:color="auto"/>
                <w:right w:val="none" w:sz="0" w:space="0" w:color="auto"/>
              </w:divBdr>
            </w:div>
            <w:div w:id="1017849198">
              <w:marLeft w:val="0"/>
              <w:marRight w:val="0"/>
              <w:marTop w:val="0"/>
              <w:marBottom w:val="0"/>
              <w:divBdr>
                <w:top w:val="none" w:sz="0" w:space="0" w:color="auto"/>
                <w:left w:val="none" w:sz="0" w:space="0" w:color="auto"/>
                <w:bottom w:val="none" w:sz="0" w:space="0" w:color="auto"/>
                <w:right w:val="none" w:sz="0" w:space="0" w:color="auto"/>
              </w:divBdr>
            </w:div>
            <w:div w:id="1096368918">
              <w:marLeft w:val="0"/>
              <w:marRight w:val="0"/>
              <w:marTop w:val="0"/>
              <w:marBottom w:val="0"/>
              <w:divBdr>
                <w:top w:val="none" w:sz="0" w:space="0" w:color="auto"/>
                <w:left w:val="none" w:sz="0" w:space="0" w:color="auto"/>
                <w:bottom w:val="none" w:sz="0" w:space="0" w:color="auto"/>
                <w:right w:val="none" w:sz="0" w:space="0" w:color="auto"/>
              </w:divBdr>
            </w:div>
            <w:div w:id="1117144874">
              <w:marLeft w:val="0"/>
              <w:marRight w:val="0"/>
              <w:marTop w:val="0"/>
              <w:marBottom w:val="0"/>
              <w:divBdr>
                <w:top w:val="none" w:sz="0" w:space="0" w:color="auto"/>
                <w:left w:val="none" w:sz="0" w:space="0" w:color="auto"/>
                <w:bottom w:val="none" w:sz="0" w:space="0" w:color="auto"/>
                <w:right w:val="none" w:sz="0" w:space="0" w:color="auto"/>
              </w:divBdr>
            </w:div>
            <w:div w:id="1309940043">
              <w:marLeft w:val="0"/>
              <w:marRight w:val="0"/>
              <w:marTop w:val="0"/>
              <w:marBottom w:val="0"/>
              <w:divBdr>
                <w:top w:val="none" w:sz="0" w:space="0" w:color="auto"/>
                <w:left w:val="none" w:sz="0" w:space="0" w:color="auto"/>
                <w:bottom w:val="none" w:sz="0" w:space="0" w:color="auto"/>
                <w:right w:val="none" w:sz="0" w:space="0" w:color="auto"/>
              </w:divBdr>
            </w:div>
            <w:div w:id="1442727098">
              <w:marLeft w:val="0"/>
              <w:marRight w:val="0"/>
              <w:marTop w:val="0"/>
              <w:marBottom w:val="0"/>
              <w:divBdr>
                <w:top w:val="none" w:sz="0" w:space="0" w:color="auto"/>
                <w:left w:val="none" w:sz="0" w:space="0" w:color="auto"/>
                <w:bottom w:val="none" w:sz="0" w:space="0" w:color="auto"/>
                <w:right w:val="none" w:sz="0" w:space="0" w:color="auto"/>
              </w:divBdr>
            </w:div>
            <w:div w:id="1520847452">
              <w:marLeft w:val="0"/>
              <w:marRight w:val="0"/>
              <w:marTop w:val="0"/>
              <w:marBottom w:val="0"/>
              <w:divBdr>
                <w:top w:val="none" w:sz="0" w:space="0" w:color="auto"/>
                <w:left w:val="none" w:sz="0" w:space="0" w:color="auto"/>
                <w:bottom w:val="none" w:sz="0" w:space="0" w:color="auto"/>
                <w:right w:val="none" w:sz="0" w:space="0" w:color="auto"/>
              </w:divBdr>
            </w:div>
            <w:div w:id="1605455163">
              <w:marLeft w:val="0"/>
              <w:marRight w:val="0"/>
              <w:marTop w:val="0"/>
              <w:marBottom w:val="0"/>
              <w:divBdr>
                <w:top w:val="none" w:sz="0" w:space="0" w:color="auto"/>
                <w:left w:val="none" w:sz="0" w:space="0" w:color="auto"/>
                <w:bottom w:val="none" w:sz="0" w:space="0" w:color="auto"/>
                <w:right w:val="none" w:sz="0" w:space="0" w:color="auto"/>
              </w:divBdr>
            </w:div>
            <w:div w:id="1612319420">
              <w:marLeft w:val="0"/>
              <w:marRight w:val="0"/>
              <w:marTop w:val="0"/>
              <w:marBottom w:val="0"/>
              <w:divBdr>
                <w:top w:val="none" w:sz="0" w:space="0" w:color="auto"/>
                <w:left w:val="none" w:sz="0" w:space="0" w:color="auto"/>
                <w:bottom w:val="none" w:sz="0" w:space="0" w:color="auto"/>
                <w:right w:val="none" w:sz="0" w:space="0" w:color="auto"/>
              </w:divBdr>
            </w:div>
            <w:div w:id="1770462719">
              <w:marLeft w:val="0"/>
              <w:marRight w:val="0"/>
              <w:marTop w:val="0"/>
              <w:marBottom w:val="0"/>
              <w:divBdr>
                <w:top w:val="none" w:sz="0" w:space="0" w:color="auto"/>
                <w:left w:val="none" w:sz="0" w:space="0" w:color="auto"/>
                <w:bottom w:val="none" w:sz="0" w:space="0" w:color="auto"/>
                <w:right w:val="none" w:sz="0" w:space="0" w:color="auto"/>
              </w:divBdr>
            </w:div>
            <w:div w:id="1879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0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8">
          <w:marLeft w:val="0"/>
          <w:marRight w:val="0"/>
          <w:marTop w:val="0"/>
          <w:marBottom w:val="0"/>
          <w:divBdr>
            <w:top w:val="none" w:sz="0" w:space="0" w:color="auto"/>
            <w:left w:val="none" w:sz="0" w:space="0" w:color="auto"/>
            <w:bottom w:val="none" w:sz="0" w:space="0" w:color="auto"/>
            <w:right w:val="none" w:sz="0" w:space="0" w:color="auto"/>
          </w:divBdr>
          <w:divsChild>
            <w:div w:id="1294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256">
      <w:bodyDiv w:val="1"/>
      <w:marLeft w:val="0"/>
      <w:marRight w:val="0"/>
      <w:marTop w:val="0"/>
      <w:marBottom w:val="0"/>
      <w:divBdr>
        <w:top w:val="none" w:sz="0" w:space="0" w:color="auto"/>
        <w:left w:val="none" w:sz="0" w:space="0" w:color="auto"/>
        <w:bottom w:val="none" w:sz="0" w:space="0" w:color="auto"/>
        <w:right w:val="none" w:sz="0" w:space="0" w:color="auto"/>
      </w:divBdr>
    </w:div>
    <w:div w:id="1251937381">
      <w:bodyDiv w:val="1"/>
      <w:marLeft w:val="0"/>
      <w:marRight w:val="0"/>
      <w:marTop w:val="0"/>
      <w:marBottom w:val="0"/>
      <w:divBdr>
        <w:top w:val="none" w:sz="0" w:space="0" w:color="auto"/>
        <w:left w:val="none" w:sz="0" w:space="0" w:color="auto"/>
        <w:bottom w:val="none" w:sz="0" w:space="0" w:color="auto"/>
        <w:right w:val="none" w:sz="0" w:space="0" w:color="auto"/>
      </w:divBdr>
    </w:div>
    <w:div w:id="1357467908">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sChild>
        <w:div w:id="100759913">
          <w:marLeft w:val="0"/>
          <w:marRight w:val="0"/>
          <w:marTop w:val="0"/>
          <w:marBottom w:val="0"/>
          <w:divBdr>
            <w:top w:val="none" w:sz="0" w:space="0" w:color="auto"/>
            <w:left w:val="none" w:sz="0" w:space="0" w:color="auto"/>
            <w:bottom w:val="none" w:sz="0" w:space="0" w:color="auto"/>
            <w:right w:val="none" w:sz="0" w:space="0" w:color="auto"/>
          </w:divBdr>
          <w:divsChild>
            <w:div w:id="89545478">
              <w:marLeft w:val="0"/>
              <w:marRight w:val="0"/>
              <w:marTop w:val="0"/>
              <w:marBottom w:val="0"/>
              <w:divBdr>
                <w:top w:val="none" w:sz="0" w:space="0" w:color="auto"/>
                <w:left w:val="none" w:sz="0" w:space="0" w:color="auto"/>
                <w:bottom w:val="none" w:sz="0" w:space="0" w:color="auto"/>
                <w:right w:val="none" w:sz="0" w:space="0" w:color="auto"/>
              </w:divBdr>
            </w:div>
            <w:div w:id="226770778">
              <w:marLeft w:val="0"/>
              <w:marRight w:val="0"/>
              <w:marTop w:val="0"/>
              <w:marBottom w:val="0"/>
              <w:divBdr>
                <w:top w:val="none" w:sz="0" w:space="0" w:color="auto"/>
                <w:left w:val="none" w:sz="0" w:space="0" w:color="auto"/>
                <w:bottom w:val="none" w:sz="0" w:space="0" w:color="auto"/>
                <w:right w:val="none" w:sz="0" w:space="0" w:color="auto"/>
              </w:divBdr>
            </w:div>
            <w:div w:id="423963545">
              <w:marLeft w:val="0"/>
              <w:marRight w:val="0"/>
              <w:marTop w:val="0"/>
              <w:marBottom w:val="0"/>
              <w:divBdr>
                <w:top w:val="none" w:sz="0" w:space="0" w:color="auto"/>
                <w:left w:val="none" w:sz="0" w:space="0" w:color="auto"/>
                <w:bottom w:val="none" w:sz="0" w:space="0" w:color="auto"/>
                <w:right w:val="none" w:sz="0" w:space="0" w:color="auto"/>
              </w:divBdr>
            </w:div>
            <w:div w:id="494076007">
              <w:marLeft w:val="0"/>
              <w:marRight w:val="0"/>
              <w:marTop w:val="0"/>
              <w:marBottom w:val="0"/>
              <w:divBdr>
                <w:top w:val="none" w:sz="0" w:space="0" w:color="auto"/>
                <w:left w:val="none" w:sz="0" w:space="0" w:color="auto"/>
                <w:bottom w:val="none" w:sz="0" w:space="0" w:color="auto"/>
                <w:right w:val="none" w:sz="0" w:space="0" w:color="auto"/>
              </w:divBdr>
            </w:div>
            <w:div w:id="550926005">
              <w:marLeft w:val="0"/>
              <w:marRight w:val="0"/>
              <w:marTop w:val="0"/>
              <w:marBottom w:val="0"/>
              <w:divBdr>
                <w:top w:val="none" w:sz="0" w:space="0" w:color="auto"/>
                <w:left w:val="none" w:sz="0" w:space="0" w:color="auto"/>
                <w:bottom w:val="none" w:sz="0" w:space="0" w:color="auto"/>
                <w:right w:val="none" w:sz="0" w:space="0" w:color="auto"/>
              </w:divBdr>
            </w:div>
            <w:div w:id="590045021">
              <w:marLeft w:val="0"/>
              <w:marRight w:val="0"/>
              <w:marTop w:val="0"/>
              <w:marBottom w:val="0"/>
              <w:divBdr>
                <w:top w:val="none" w:sz="0" w:space="0" w:color="auto"/>
                <w:left w:val="none" w:sz="0" w:space="0" w:color="auto"/>
                <w:bottom w:val="none" w:sz="0" w:space="0" w:color="auto"/>
                <w:right w:val="none" w:sz="0" w:space="0" w:color="auto"/>
              </w:divBdr>
            </w:div>
            <w:div w:id="602497569">
              <w:marLeft w:val="0"/>
              <w:marRight w:val="0"/>
              <w:marTop w:val="0"/>
              <w:marBottom w:val="0"/>
              <w:divBdr>
                <w:top w:val="none" w:sz="0" w:space="0" w:color="auto"/>
                <w:left w:val="none" w:sz="0" w:space="0" w:color="auto"/>
                <w:bottom w:val="none" w:sz="0" w:space="0" w:color="auto"/>
                <w:right w:val="none" w:sz="0" w:space="0" w:color="auto"/>
              </w:divBdr>
            </w:div>
            <w:div w:id="714886012">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878126365">
              <w:marLeft w:val="0"/>
              <w:marRight w:val="0"/>
              <w:marTop w:val="0"/>
              <w:marBottom w:val="0"/>
              <w:divBdr>
                <w:top w:val="none" w:sz="0" w:space="0" w:color="auto"/>
                <w:left w:val="none" w:sz="0" w:space="0" w:color="auto"/>
                <w:bottom w:val="none" w:sz="0" w:space="0" w:color="auto"/>
                <w:right w:val="none" w:sz="0" w:space="0" w:color="auto"/>
              </w:divBdr>
            </w:div>
            <w:div w:id="1132015771">
              <w:marLeft w:val="0"/>
              <w:marRight w:val="0"/>
              <w:marTop w:val="0"/>
              <w:marBottom w:val="0"/>
              <w:divBdr>
                <w:top w:val="none" w:sz="0" w:space="0" w:color="auto"/>
                <w:left w:val="none" w:sz="0" w:space="0" w:color="auto"/>
                <w:bottom w:val="none" w:sz="0" w:space="0" w:color="auto"/>
                <w:right w:val="none" w:sz="0" w:space="0" w:color="auto"/>
              </w:divBdr>
            </w:div>
            <w:div w:id="1381593362">
              <w:marLeft w:val="0"/>
              <w:marRight w:val="0"/>
              <w:marTop w:val="0"/>
              <w:marBottom w:val="0"/>
              <w:divBdr>
                <w:top w:val="none" w:sz="0" w:space="0" w:color="auto"/>
                <w:left w:val="none" w:sz="0" w:space="0" w:color="auto"/>
                <w:bottom w:val="none" w:sz="0" w:space="0" w:color="auto"/>
                <w:right w:val="none" w:sz="0" w:space="0" w:color="auto"/>
              </w:divBdr>
            </w:div>
            <w:div w:id="1591356900">
              <w:marLeft w:val="0"/>
              <w:marRight w:val="0"/>
              <w:marTop w:val="0"/>
              <w:marBottom w:val="0"/>
              <w:divBdr>
                <w:top w:val="none" w:sz="0" w:space="0" w:color="auto"/>
                <w:left w:val="none" w:sz="0" w:space="0" w:color="auto"/>
                <w:bottom w:val="none" w:sz="0" w:space="0" w:color="auto"/>
                <w:right w:val="none" w:sz="0" w:space="0" w:color="auto"/>
              </w:divBdr>
            </w:div>
            <w:div w:id="1683773933">
              <w:marLeft w:val="0"/>
              <w:marRight w:val="0"/>
              <w:marTop w:val="0"/>
              <w:marBottom w:val="0"/>
              <w:divBdr>
                <w:top w:val="none" w:sz="0" w:space="0" w:color="auto"/>
                <w:left w:val="none" w:sz="0" w:space="0" w:color="auto"/>
                <w:bottom w:val="none" w:sz="0" w:space="0" w:color="auto"/>
                <w:right w:val="none" w:sz="0" w:space="0" w:color="auto"/>
              </w:divBdr>
            </w:div>
            <w:div w:id="1772358717">
              <w:marLeft w:val="0"/>
              <w:marRight w:val="0"/>
              <w:marTop w:val="0"/>
              <w:marBottom w:val="0"/>
              <w:divBdr>
                <w:top w:val="none" w:sz="0" w:space="0" w:color="auto"/>
                <w:left w:val="none" w:sz="0" w:space="0" w:color="auto"/>
                <w:bottom w:val="none" w:sz="0" w:space="0" w:color="auto"/>
                <w:right w:val="none" w:sz="0" w:space="0" w:color="auto"/>
              </w:divBdr>
            </w:div>
            <w:div w:id="1962150261">
              <w:marLeft w:val="0"/>
              <w:marRight w:val="0"/>
              <w:marTop w:val="0"/>
              <w:marBottom w:val="0"/>
              <w:divBdr>
                <w:top w:val="none" w:sz="0" w:space="0" w:color="auto"/>
                <w:left w:val="none" w:sz="0" w:space="0" w:color="auto"/>
                <w:bottom w:val="none" w:sz="0" w:space="0" w:color="auto"/>
                <w:right w:val="none" w:sz="0" w:space="0" w:color="auto"/>
              </w:divBdr>
            </w:div>
            <w:div w:id="1990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769">
      <w:bodyDiv w:val="1"/>
      <w:marLeft w:val="0"/>
      <w:marRight w:val="0"/>
      <w:marTop w:val="0"/>
      <w:marBottom w:val="0"/>
      <w:divBdr>
        <w:top w:val="none" w:sz="0" w:space="0" w:color="auto"/>
        <w:left w:val="none" w:sz="0" w:space="0" w:color="auto"/>
        <w:bottom w:val="none" w:sz="0" w:space="0" w:color="auto"/>
        <w:right w:val="none" w:sz="0" w:space="0" w:color="auto"/>
      </w:divBdr>
      <w:divsChild>
        <w:div w:id="1864122796">
          <w:marLeft w:val="0"/>
          <w:marRight w:val="0"/>
          <w:marTop w:val="0"/>
          <w:marBottom w:val="0"/>
          <w:divBdr>
            <w:top w:val="none" w:sz="0" w:space="0" w:color="auto"/>
            <w:left w:val="none" w:sz="0" w:space="0" w:color="auto"/>
            <w:bottom w:val="none" w:sz="0" w:space="0" w:color="auto"/>
            <w:right w:val="none" w:sz="0" w:space="0" w:color="auto"/>
          </w:divBdr>
          <w:divsChild>
            <w:div w:id="117455464">
              <w:marLeft w:val="0"/>
              <w:marRight w:val="0"/>
              <w:marTop w:val="0"/>
              <w:marBottom w:val="0"/>
              <w:divBdr>
                <w:top w:val="none" w:sz="0" w:space="0" w:color="auto"/>
                <w:left w:val="none" w:sz="0" w:space="0" w:color="auto"/>
                <w:bottom w:val="none" w:sz="0" w:space="0" w:color="auto"/>
                <w:right w:val="none" w:sz="0" w:space="0" w:color="auto"/>
              </w:divBdr>
            </w:div>
            <w:div w:id="160853363">
              <w:marLeft w:val="0"/>
              <w:marRight w:val="0"/>
              <w:marTop w:val="0"/>
              <w:marBottom w:val="0"/>
              <w:divBdr>
                <w:top w:val="none" w:sz="0" w:space="0" w:color="auto"/>
                <w:left w:val="none" w:sz="0" w:space="0" w:color="auto"/>
                <w:bottom w:val="none" w:sz="0" w:space="0" w:color="auto"/>
                <w:right w:val="none" w:sz="0" w:space="0" w:color="auto"/>
              </w:divBdr>
            </w:div>
            <w:div w:id="190802883">
              <w:marLeft w:val="0"/>
              <w:marRight w:val="0"/>
              <w:marTop w:val="0"/>
              <w:marBottom w:val="0"/>
              <w:divBdr>
                <w:top w:val="none" w:sz="0" w:space="0" w:color="auto"/>
                <w:left w:val="none" w:sz="0" w:space="0" w:color="auto"/>
                <w:bottom w:val="none" w:sz="0" w:space="0" w:color="auto"/>
                <w:right w:val="none" w:sz="0" w:space="0" w:color="auto"/>
              </w:divBdr>
            </w:div>
            <w:div w:id="241793859">
              <w:marLeft w:val="0"/>
              <w:marRight w:val="0"/>
              <w:marTop w:val="0"/>
              <w:marBottom w:val="0"/>
              <w:divBdr>
                <w:top w:val="none" w:sz="0" w:space="0" w:color="auto"/>
                <w:left w:val="none" w:sz="0" w:space="0" w:color="auto"/>
                <w:bottom w:val="none" w:sz="0" w:space="0" w:color="auto"/>
                <w:right w:val="none" w:sz="0" w:space="0" w:color="auto"/>
              </w:divBdr>
            </w:div>
            <w:div w:id="249236620">
              <w:marLeft w:val="0"/>
              <w:marRight w:val="0"/>
              <w:marTop w:val="0"/>
              <w:marBottom w:val="0"/>
              <w:divBdr>
                <w:top w:val="none" w:sz="0" w:space="0" w:color="auto"/>
                <w:left w:val="none" w:sz="0" w:space="0" w:color="auto"/>
                <w:bottom w:val="none" w:sz="0" w:space="0" w:color="auto"/>
                <w:right w:val="none" w:sz="0" w:space="0" w:color="auto"/>
              </w:divBdr>
            </w:div>
            <w:div w:id="270745082">
              <w:marLeft w:val="0"/>
              <w:marRight w:val="0"/>
              <w:marTop w:val="0"/>
              <w:marBottom w:val="0"/>
              <w:divBdr>
                <w:top w:val="none" w:sz="0" w:space="0" w:color="auto"/>
                <w:left w:val="none" w:sz="0" w:space="0" w:color="auto"/>
                <w:bottom w:val="none" w:sz="0" w:space="0" w:color="auto"/>
                <w:right w:val="none" w:sz="0" w:space="0" w:color="auto"/>
              </w:divBdr>
            </w:div>
            <w:div w:id="324238128">
              <w:marLeft w:val="0"/>
              <w:marRight w:val="0"/>
              <w:marTop w:val="0"/>
              <w:marBottom w:val="0"/>
              <w:divBdr>
                <w:top w:val="none" w:sz="0" w:space="0" w:color="auto"/>
                <w:left w:val="none" w:sz="0" w:space="0" w:color="auto"/>
                <w:bottom w:val="none" w:sz="0" w:space="0" w:color="auto"/>
                <w:right w:val="none" w:sz="0" w:space="0" w:color="auto"/>
              </w:divBdr>
            </w:div>
            <w:div w:id="391388447">
              <w:marLeft w:val="0"/>
              <w:marRight w:val="0"/>
              <w:marTop w:val="0"/>
              <w:marBottom w:val="0"/>
              <w:divBdr>
                <w:top w:val="none" w:sz="0" w:space="0" w:color="auto"/>
                <w:left w:val="none" w:sz="0" w:space="0" w:color="auto"/>
                <w:bottom w:val="none" w:sz="0" w:space="0" w:color="auto"/>
                <w:right w:val="none" w:sz="0" w:space="0" w:color="auto"/>
              </w:divBdr>
            </w:div>
            <w:div w:id="488450466">
              <w:marLeft w:val="0"/>
              <w:marRight w:val="0"/>
              <w:marTop w:val="0"/>
              <w:marBottom w:val="0"/>
              <w:divBdr>
                <w:top w:val="none" w:sz="0" w:space="0" w:color="auto"/>
                <w:left w:val="none" w:sz="0" w:space="0" w:color="auto"/>
                <w:bottom w:val="none" w:sz="0" w:space="0" w:color="auto"/>
                <w:right w:val="none" w:sz="0" w:space="0" w:color="auto"/>
              </w:divBdr>
            </w:div>
            <w:div w:id="650401510">
              <w:marLeft w:val="0"/>
              <w:marRight w:val="0"/>
              <w:marTop w:val="0"/>
              <w:marBottom w:val="0"/>
              <w:divBdr>
                <w:top w:val="none" w:sz="0" w:space="0" w:color="auto"/>
                <w:left w:val="none" w:sz="0" w:space="0" w:color="auto"/>
                <w:bottom w:val="none" w:sz="0" w:space="0" w:color="auto"/>
                <w:right w:val="none" w:sz="0" w:space="0" w:color="auto"/>
              </w:divBdr>
            </w:div>
            <w:div w:id="664476272">
              <w:marLeft w:val="0"/>
              <w:marRight w:val="0"/>
              <w:marTop w:val="0"/>
              <w:marBottom w:val="0"/>
              <w:divBdr>
                <w:top w:val="none" w:sz="0" w:space="0" w:color="auto"/>
                <w:left w:val="none" w:sz="0" w:space="0" w:color="auto"/>
                <w:bottom w:val="none" w:sz="0" w:space="0" w:color="auto"/>
                <w:right w:val="none" w:sz="0" w:space="0" w:color="auto"/>
              </w:divBdr>
            </w:div>
            <w:div w:id="790317307">
              <w:marLeft w:val="0"/>
              <w:marRight w:val="0"/>
              <w:marTop w:val="0"/>
              <w:marBottom w:val="0"/>
              <w:divBdr>
                <w:top w:val="none" w:sz="0" w:space="0" w:color="auto"/>
                <w:left w:val="none" w:sz="0" w:space="0" w:color="auto"/>
                <w:bottom w:val="none" w:sz="0" w:space="0" w:color="auto"/>
                <w:right w:val="none" w:sz="0" w:space="0" w:color="auto"/>
              </w:divBdr>
            </w:div>
            <w:div w:id="841814850">
              <w:marLeft w:val="0"/>
              <w:marRight w:val="0"/>
              <w:marTop w:val="0"/>
              <w:marBottom w:val="0"/>
              <w:divBdr>
                <w:top w:val="none" w:sz="0" w:space="0" w:color="auto"/>
                <w:left w:val="none" w:sz="0" w:space="0" w:color="auto"/>
                <w:bottom w:val="none" w:sz="0" w:space="0" w:color="auto"/>
                <w:right w:val="none" w:sz="0" w:space="0" w:color="auto"/>
              </w:divBdr>
            </w:div>
            <w:div w:id="909657093">
              <w:marLeft w:val="0"/>
              <w:marRight w:val="0"/>
              <w:marTop w:val="0"/>
              <w:marBottom w:val="0"/>
              <w:divBdr>
                <w:top w:val="none" w:sz="0" w:space="0" w:color="auto"/>
                <w:left w:val="none" w:sz="0" w:space="0" w:color="auto"/>
                <w:bottom w:val="none" w:sz="0" w:space="0" w:color="auto"/>
                <w:right w:val="none" w:sz="0" w:space="0" w:color="auto"/>
              </w:divBdr>
            </w:div>
            <w:div w:id="918439845">
              <w:marLeft w:val="0"/>
              <w:marRight w:val="0"/>
              <w:marTop w:val="0"/>
              <w:marBottom w:val="0"/>
              <w:divBdr>
                <w:top w:val="none" w:sz="0" w:space="0" w:color="auto"/>
                <w:left w:val="none" w:sz="0" w:space="0" w:color="auto"/>
                <w:bottom w:val="none" w:sz="0" w:space="0" w:color="auto"/>
                <w:right w:val="none" w:sz="0" w:space="0" w:color="auto"/>
              </w:divBdr>
            </w:div>
            <w:div w:id="989091151">
              <w:marLeft w:val="0"/>
              <w:marRight w:val="0"/>
              <w:marTop w:val="0"/>
              <w:marBottom w:val="0"/>
              <w:divBdr>
                <w:top w:val="none" w:sz="0" w:space="0" w:color="auto"/>
                <w:left w:val="none" w:sz="0" w:space="0" w:color="auto"/>
                <w:bottom w:val="none" w:sz="0" w:space="0" w:color="auto"/>
                <w:right w:val="none" w:sz="0" w:space="0" w:color="auto"/>
              </w:divBdr>
            </w:div>
            <w:div w:id="1043796041">
              <w:marLeft w:val="0"/>
              <w:marRight w:val="0"/>
              <w:marTop w:val="0"/>
              <w:marBottom w:val="0"/>
              <w:divBdr>
                <w:top w:val="none" w:sz="0" w:space="0" w:color="auto"/>
                <w:left w:val="none" w:sz="0" w:space="0" w:color="auto"/>
                <w:bottom w:val="none" w:sz="0" w:space="0" w:color="auto"/>
                <w:right w:val="none" w:sz="0" w:space="0" w:color="auto"/>
              </w:divBdr>
            </w:div>
            <w:div w:id="1068652411">
              <w:marLeft w:val="0"/>
              <w:marRight w:val="0"/>
              <w:marTop w:val="0"/>
              <w:marBottom w:val="0"/>
              <w:divBdr>
                <w:top w:val="none" w:sz="0" w:space="0" w:color="auto"/>
                <w:left w:val="none" w:sz="0" w:space="0" w:color="auto"/>
                <w:bottom w:val="none" w:sz="0" w:space="0" w:color="auto"/>
                <w:right w:val="none" w:sz="0" w:space="0" w:color="auto"/>
              </w:divBdr>
            </w:div>
            <w:div w:id="1073627193">
              <w:marLeft w:val="0"/>
              <w:marRight w:val="0"/>
              <w:marTop w:val="0"/>
              <w:marBottom w:val="0"/>
              <w:divBdr>
                <w:top w:val="none" w:sz="0" w:space="0" w:color="auto"/>
                <w:left w:val="none" w:sz="0" w:space="0" w:color="auto"/>
                <w:bottom w:val="none" w:sz="0" w:space="0" w:color="auto"/>
                <w:right w:val="none" w:sz="0" w:space="0" w:color="auto"/>
              </w:divBdr>
            </w:div>
            <w:div w:id="1159881699">
              <w:marLeft w:val="0"/>
              <w:marRight w:val="0"/>
              <w:marTop w:val="0"/>
              <w:marBottom w:val="0"/>
              <w:divBdr>
                <w:top w:val="none" w:sz="0" w:space="0" w:color="auto"/>
                <w:left w:val="none" w:sz="0" w:space="0" w:color="auto"/>
                <w:bottom w:val="none" w:sz="0" w:space="0" w:color="auto"/>
                <w:right w:val="none" w:sz="0" w:space="0" w:color="auto"/>
              </w:divBdr>
            </w:div>
            <w:div w:id="1196431423">
              <w:marLeft w:val="0"/>
              <w:marRight w:val="0"/>
              <w:marTop w:val="0"/>
              <w:marBottom w:val="0"/>
              <w:divBdr>
                <w:top w:val="none" w:sz="0" w:space="0" w:color="auto"/>
                <w:left w:val="none" w:sz="0" w:space="0" w:color="auto"/>
                <w:bottom w:val="none" w:sz="0" w:space="0" w:color="auto"/>
                <w:right w:val="none" w:sz="0" w:space="0" w:color="auto"/>
              </w:divBdr>
            </w:div>
            <w:div w:id="1293681381">
              <w:marLeft w:val="0"/>
              <w:marRight w:val="0"/>
              <w:marTop w:val="0"/>
              <w:marBottom w:val="0"/>
              <w:divBdr>
                <w:top w:val="none" w:sz="0" w:space="0" w:color="auto"/>
                <w:left w:val="none" w:sz="0" w:space="0" w:color="auto"/>
                <w:bottom w:val="none" w:sz="0" w:space="0" w:color="auto"/>
                <w:right w:val="none" w:sz="0" w:space="0" w:color="auto"/>
              </w:divBdr>
            </w:div>
            <w:div w:id="1348362175">
              <w:marLeft w:val="0"/>
              <w:marRight w:val="0"/>
              <w:marTop w:val="0"/>
              <w:marBottom w:val="0"/>
              <w:divBdr>
                <w:top w:val="none" w:sz="0" w:space="0" w:color="auto"/>
                <w:left w:val="none" w:sz="0" w:space="0" w:color="auto"/>
                <w:bottom w:val="none" w:sz="0" w:space="0" w:color="auto"/>
                <w:right w:val="none" w:sz="0" w:space="0" w:color="auto"/>
              </w:divBdr>
            </w:div>
            <w:div w:id="1352337116">
              <w:marLeft w:val="0"/>
              <w:marRight w:val="0"/>
              <w:marTop w:val="0"/>
              <w:marBottom w:val="0"/>
              <w:divBdr>
                <w:top w:val="none" w:sz="0" w:space="0" w:color="auto"/>
                <w:left w:val="none" w:sz="0" w:space="0" w:color="auto"/>
                <w:bottom w:val="none" w:sz="0" w:space="0" w:color="auto"/>
                <w:right w:val="none" w:sz="0" w:space="0" w:color="auto"/>
              </w:divBdr>
            </w:div>
            <w:div w:id="1464957013">
              <w:marLeft w:val="0"/>
              <w:marRight w:val="0"/>
              <w:marTop w:val="0"/>
              <w:marBottom w:val="0"/>
              <w:divBdr>
                <w:top w:val="none" w:sz="0" w:space="0" w:color="auto"/>
                <w:left w:val="none" w:sz="0" w:space="0" w:color="auto"/>
                <w:bottom w:val="none" w:sz="0" w:space="0" w:color="auto"/>
                <w:right w:val="none" w:sz="0" w:space="0" w:color="auto"/>
              </w:divBdr>
            </w:div>
            <w:div w:id="1548836932">
              <w:marLeft w:val="0"/>
              <w:marRight w:val="0"/>
              <w:marTop w:val="0"/>
              <w:marBottom w:val="0"/>
              <w:divBdr>
                <w:top w:val="none" w:sz="0" w:space="0" w:color="auto"/>
                <w:left w:val="none" w:sz="0" w:space="0" w:color="auto"/>
                <w:bottom w:val="none" w:sz="0" w:space="0" w:color="auto"/>
                <w:right w:val="none" w:sz="0" w:space="0" w:color="auto"/>
              </w:divBdr>
            </w:div>
            <w:div w:id="1550066378">
              <w:marLeft w:val="0"/>
              <w:marRight w:val="0"/>
              <w:marTop w:val="0"/>
              <w:marBottom w:val="0"/>
              <w:divBdr>
                <w:top w:val="none" w:sz="0" w:space="0" w:color="auto"/>
                <w:left w:val="none" w:sz="0" w:space="0" w:color="auto"/>
                <w:bottom w:val="none" w:sz="0" w:space="0" w:color="auto"/>
                <w:right w:val="none" w:sz="0" w:space="0" w:color="auto"/>
              </w:divBdr>
            </w:div>
            <w:div w:id="1578439192">
              <w:marLeft w:val="0"/>
              <w:marRight w:val="0"/>
              <w:marTop w:val="0"/>
              <w:marBottom w:val="0"/>
              <w:divBdr>
                <w:top w:val="none" w:sz="0" w:space="0" w:color="auto"/>
                <w:left w:val="none" w:sz="0" w:space="0" w:color="auto"/>
                <w:bottom w:val="none" w:sz="0" w:space="0" w:color="auto"/>
                <w:right w:val="none" w:sz="0" w:space="0" w:color="auto"/>
              </w:divBdr>
            </w:div>
            <w:div w:id="1686983051">
              <w:marLeft w:val="0"/>
              <w:marRight w:val="0"/>
              <w:marTop w:val="0"/>
              <w:marBottom w:val="0"/>
              <w:divBdr>
                <w:top w:val="none" w:sz="0" w:space="0" w:color="auto"/>
                <w:left w:val="none" w:sz="0" w:space="0" w:color="auto"/>
                <w:bottom w:val="none" w:sz="0" w:space="0" w:color="auto"/>
                <w:right w:val="none" w:sz="0" w:space="0" w:color="auto"/>
              </w:divBdr>
            </w:div>
            <w:div w:id="1748068140">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1965575340">
              <w:marLeft w:val="0"/>
              <w:marRight w:val="0"/>
              <w:marTop w:val="0"/>
              <w:marBottom w:val="0"/>
              <w:divBdr>
                <w:top w:val="none" w:sz="0" w:space="0" w:color="auto"/>
                <w:left w:val="none" w:sz="0" w:space="0" w:color="auto"/>
                <w:bottom w:val="none" w:sz="0" w:space="0" w:color="auto"/>
                <w:right w:val="none" w:sz="0" w:space="0" w:color="auto"/>
              </w:divBdr>
            </w:div>
            <w:div w:id="2053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139">
      <w:bodyDiv w:val="1"/>
      <w:marLeft w:val="0"/>
      <w:marRight w:val="0"/>
      <w:marTop w:val="0"/>
      <w:marBottom w:val="0"/>
      <w:divBdr>
        <w:top w:val="none" w:sz="0" w:space="0" w:color="auto"/>
        <w:left w:val="none" w:sz="0" w:space="0" w:color="auto"/>
        <w:bottom w:val="none" w:sz="0" w:space="0" w:color="auto"/>
        <w:right w:val="none" w:sz="0" w:space="0" w:color="auto"/>
      </w:divBdr>
    </w:div>
    <w:div w:id="2063943178">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sChild>
        <w:div w:id="959071583">
          <w:marLeft w:val="0"/>
          <w:marRight w:val="0"/>
          <w:marTop w:val="0"/>
          <w:marBottom w:val="0"/>
          <w:divBdr>
            <w:top w:val="none" w:sz="0" w:space="0" w:color="auto"/>
            <w:left w:val="none" w:sz="0" w:space="0" w:color="auto"/>
            <w:bottom w:val="none" w:sz="0" w:space="0" w:color="auto"/>
            <w:right w:val="none" w:sz="0" w:space="0" w:color="auto"/>
          </w:divBdr>
          <w:divsChild>
            <w:div w:id="30812800">
              <w:marLeft w:val="0"/>
              <w:marRight w:val="0"/>
              <w:marTop w:val="0"/>
              <w:marBottom w:val="0"/>
              <w:divBdr>
                <w:top w:val="none" w:sz="0" w:space="0" w:color="auto"/>
                <w:left w:val="none" w:sz="0" w:space="0" w:color="auto"/>
                <w:bottom w:val="none" w:sz="0" w:space="0" w:color="auto"/>
                <w:right w:val="none" w:sz="0" w:space="0" w:color="auto"/>
              </w:divBdr>
            </w:div>
            <w:div w:id="172652255">
              <w:marLeft w:val="0"/>
              <w:marRight w:val="0"/>
              <w:marTop w:val="0"/>
              <w:marBottom w:val="0"/>
              <w:divBdr>
                <w:top w:val="none" w:sz="0" w:space="0" w:color="auto"/>
                <w:left w:val="none" w:sz="0" w:space="0" w:color="auto"/>
                <w:bottom w:val="none" w:sz="0" w:space="0" w:color="auto"/>
                <w:right w:val="none" w:sz="0" w:space="0" w:color="auto"/>
              </w:divBdr>
            </w:div>
            <w:div w:id="179662709">
              <w:marLeft w:val="0"/>
              <w:marRight w:val="0"/>
              <w:marTop w:val="0"/>
              <w:marBottom w:val="0"/>
              <w:divBdr>
                <w:top w:val="none" w:sz="0" w:space="0" w:color="auto"/>
                <w:left w:val="none" w:sz="0" w:space="0" w:color="auto"/>
                <w:bottom w:val="none" w:sz="0" w:space="0" w:color="auto"/>
                <w:right w:val="none" w:sz="0" w:space="0" w:color="auto"/>
              </w:divBdr>
            </w:div>
            <w:div w:id="186673476">
              <w:marLeft w:val="0"/>
              <w:marRight w:val="0"/>
              <w:marTop w:val="0"/>
              <w:marBottom w:val="0"/>
              <w:divBdr>
                <w:top w:val="none" w:sz="0" w:space="0" w:color="auto"/>
                <w:left w:val="none" w:sz="0" w:space="0" w:color="auto"/>
                <w:bottom w:val="none" w:sz="0" w:space="0" w:color="auto"/>
                <w:right w:val="none" w:sz="0" w:space="0" w:color="auto"/>
              </w:divBdr>
            </w:div>
            <w:div w:id="278218618">
              <w:marLeft w:val="0"/>
              <w:marRight w:val="0"/>
              <w:marTop w:val="0"/>
              <w:marBottom w:val="0"/>
              <w:divBdr>
                <w:top w:val="none" w:sz="0" w:space="0" w:color="auto"/>
                <w:left w:val="none" w:sz="0" w:space="0" w:color="auto"/>
                <w:bottom w:val="none" w:sz="0" w:space="0" w:color="auto"/>
                <w:right w:val="none" w:sz="0" w:space="0" w:color="auto"/>
              </w:divBdr>
            </w:div>
            <w:div w:id="317653213">
              <w:marLeft w:val="0"/>
              <w:marRight w:val="0"/>
              <w:marTop w:val="0"/>
              <w:marBottom w:val="0"/>
              <w:divBdr>
                <w:top w:val="none" w:sz="0" w:space="0" w:color="auto"/>
                <w:left w:val="none" w:sz="0" w:space="0" w:color="auto"/>
                <w:bottom w:val="none" w:sz="0" w:space="0" w:color="auto"/>
                <w:right w:val="none" w:sz="0" w:space="0" w:color="auto"/>
              </w:divBdr>
            </w:div>
            <w:div w:id="420104794">
              <w:marLeft w:val="0"/>
              <w:marRight w:val="0"/>
              <w:marTop w:val="0"/>
              <w:marBottom w:val="0"/>
              <w:divBdr>
                <w:top w:val="none" w:sz="0" w:space="0" w:color="auto"/>
                <w:left w:val="none" w:sz="0" w:space="0" w:color="auto"/>
                <w:bottom w:val="none" w:sz="0" w:space="0" w:color="auto"/>
                <w:right w:val="none" w:sz="0" w:space="0" w:color="auto"/>
              </w:divBdr>
            </w:div>
            <w:div w:id="701976446">
              <w:marLeft w:val="0"/>
              <w:marRight w:val="0"/>
              <w:marTop w:val="0"/>
              <w:marBottom w:val="0"/>
              <w:divBdr>
                <w:top w:val="none" w:sz="0" w:space="0" w:color="auto"/>
                <w:left w:val="none" w:sz="0" w:space="0" w:color="auto"/>
                <w:bottom w:val="none" w:sz="0" w:space="0" w:color="auto"/>
                <w:right w:val="none" w:sz="0" w:space="0" w:color="auto"/>
              </w:divBdr>
            </w:div>
            <w:div w:id="881668448">
              <w:marLeft w:val="0"/>
              <w:marRight w:val="0"/>
              <w:marTop w:val="0"/>
              <w:marBottom w:val="0"/>
              <w:divBdr>
                <w:top w:val="none" w:sz="0" w:space="0" w:color="auto"/>
                <w:left w:val="none" w:sz="0" w:space="0" w:color="auto"/>
                <w:bottom w:val="none" w:sz="0" w:space="0" w:color="auto"/>
                <w:right w:val="none" w:sz="0" w:space="0" w:color="auto"/>
              </w:divBdr>
            </w:div>
            <w:div w:id="904029944">
              <w:marLeft w:val="0"/>
              <w:marRight w:val="0"/>
              <w:marTop w:val="0"/>
              <w:marBottom w:val="0"/>
              <w:divBdr>
                <w:top w:val="none" w:sz="0" w:space="0" w:color="auto"/>
                <w:left w:val="none" w:sz="0" w:space="0" w:color="auto"/>
                <w:bottom w:val="none" w:sz="0" w:space="0" w:color="auto"/>
                <w:right w:val="none" w:sz="0" w:space="0" w:color="auto"/>
              </w:divBdr>
            </w:div>
            <w:div w:id="979575460">
              <w:marLeft w:val="0"/>
              <w:marRight w:val="0"/>
              <w:marTop w:val="0"/>
              <w:marBottom w:val="0"/>
              <w:divBdr>
                <w:top w:val="none" w:sz="0" w:space="0" w:color="auto"/>
                <w:left w:val="none" w:sz="0" w:space="0" w:color="auto"/>
                <w:bottom w:val="none" w:sz="0" w:space="0" w:color="auto"/>
                <w:right w:val="none" w:sz="0" w:space="0" w:color="auto"/>
              </w:divBdr>
            </w:div>
            <w:div w:id="1476221021">
              <w:marLeft w:val="0"/>
              <w:marRight w:val="0"/>
              <w:marTop w:val="0"/>
              <w:marBottom w:val="0"/>
              <w:divBdr>
                <w:top w:val="none" w:sz="0" w:space="0" w:color="auto"/>
                <w:left w:val="none" w:sz="0" w:space="0" w:color="auto"/>
                <w:bottom w:val="none" w:sz="0" w:space="0" w:color="auto"/>
                <w:right w:val="none" w:sz="0" w:space="0" w:color="auto"/>
              </w:divBdr>
            </w:div>
            <w:div w:id="1665206436">
              <w:marLeft w:val="0"/>
              <w:marRight w:val="0"/>
              <w:marTop w:val="0"/>
              <w:marBottom w:val="0"/>
              <w:divBdr>
                <w:top w:val="none" w:sz="0" w:space="0" w:color="auto"/>
                <w:left w:val="none" w:sz="0" w:space="0" w:color="auto"/>
                <w:bottom w:val="none" w:sz="0" w:space="0" w:color="auto"/>
                <w:right w:val="none" w:sz="0" w:space="0" w:color="auto"/>
              </w:divBdr>
            </w:div>
            <w:div w:id="1841116845">
              <w:marLeft w:val="0"/>
              <w:marRight w:val="0"/>
              <w:marTop w:val="0"/>
              <w:marBottom w:val="0"/>
              <w:divBdr>
                <w:top w:val="none" w:sz="0" w:space="0" w:color="auto"/>
                <w:left w:val="none" w:sz="0" w:space="0" w:color="auto"/>
                <w:bottom w:val="none" w:sz="0" w:space="0" w:color="auto"/>
                <w:right w:val="none" w:sz="0" w:space="0" w:color="auto"/>
              </w:divBdr>
            </w:div>
            <w:div w:id="1900825319">
              <w:marLeft w:val="0"/>
              <w:marRight w:val="0"/>
              <w:marTop w:val="0"/>
              <w:marBottom w:val="0"/>
              <w:divBdr>
                <w:top w:val="none" w:sz="0" w:space="0" w:color="auto"/>
                <w:left w:val="none" w:sz="0" w:space="0" w:color="auto"/>
                <w:bottom w:val="none" w:sz="0" w:space="0" w:color="auto"/>
                <w:right w:val="none" w:sz="0" w:space="0" w:color="auto"/>
              </w:divBdr>
            </w:div>
            <w:div w:id="1971475215">
              <w:marLeft w:val="0"/>
              <w:marRight w:val="0"/>
              <w:marTop w:val="0"/>
              <w:marBottom w:val="0"/>
              <w:divBdr>
                <w:top w:val="none" w:sz="0" w:space="0" w:color="auto"/>
                <w:left w:val="none" w:sz="0" w:space="0" w:color="auto"/>
                <w:bottom w:val="none" w:sz="0" w:space="0" w:color="auto"/>
                <w:right w:val="none" w:sz="0" w:space="0" w:color="auto"/>
              </w:divBdr>
            </w:div>
            <w:div w:id="209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visualstudio.com/download"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localhost:80/csp/sys/UtilHome.csp"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hub.docker.com/r/gs23containers/workshop"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s://docs.docker.com/desktop/install/windows-instal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hub.docker.com/r/gs23containers/coffee"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learning.intersystems.com/course/view.php?name=InterSystemsIRI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127.0.0.1:8080" TargetMode="External"/><Relationship Id="rId46" Type="http://schemas.openxmlformats.org/officeDocument/2006/relationships/image" Target="media/image23.png"/><Relationship Id="rId59" Type="http://schemas.openxmlformats.org/officeDocument/2006/relationships/hyperlink" Target="https://dbeaver.io/"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localhost:9999/csp/coffee/index.html" TargetMode="External"/><Relationship Id="rId54" Type="http://schemas.openxmlformats.org/officeDocument/2006/relationships/image" Target="media/image30.png"/><Relationship Id="rId62" Type="http://schemas.openxmlformats.org/officeDocument/2006/relationships/image" Target="media/image36.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docker.com/desktop/install/linux-install/" TargetMode="External"/><Relationship Id="rId23" Type="http://schemas.openxmlformats.org/officeDocument/2006/relationships/image" Target="media/image8.png"/><Relationship Id="rId28" Type="http://schemas.openxmlformats.org/officeDocument/2006/relationships/hyperlink" Target="https://github.com/intersystems/Samples-Container-Workshop"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docs.intersystems.com/iris20231/csp/docbook/Doc.View.cls?KEY=RCOS_abbreviations" TargetMode="External"/><Relationship Id="rId44" Type="http://schemas.openxmlformats.org/officeDocument/2006/relationships/hyperlink" Target="https://hub.docker.com/r/gs23containers/coffee" TargetMode="External"/><Relationship Id="rId52" Type="http://schemas.openxmlformats.org/officeDocument/2006/relationships/hyperlink" Target="http://localhost:8882/csp/sys/UtilHome.csp" TargetMode="External"/><Relationship Id="rId60" Type="http://schemas.openxmlformats.org/officeDocument/2006/relationships/hyperlink" Target="https://github.com/dbeaver/dbeaver/wiki/Application-Window-Overview"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docker.com/desktop/install/mac-instal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hyperlink" Target="https://github.com/intersystems/Samples-Container-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52a5e-bebc-448c-928e-9a8a65c638ff">
      <Terms xmlns="http://schemas.microsoft.com/office/infopath/2007/PartnerControls"/>
    </lcf76f155ced4ddcb4097134ff3c332f>
    <TaxCatchAll xmlns="37dc042e-b1e1-46f0-83d4-58d6065b4df0" xsi:nil="true"/>
    <SharedWithUsers xmlns="37dc042e-b1e1-46f0-83d4-58d6065b4df0">
      <UserInfo>
        <DisplayName>Bob Kuszewski</DisplayName>
        <AccountId>70</AccountId>
        <AccountType/>
      </UserInfo>
      <UserInfo>
        <DisplayName>Michelle Spisak</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C39E9E921E148AA5CB4A61A30EB81" ma:contentTypeVersion="12" ma:contentTypeDescription="Create a new document." ma:contentTypeScope="" ma:versionID="5d0972e04ea40ed57992b3b543caa1b1">
  <xsd:schema xmlns:xsd="http://www.w3.org/2001/XMLSchema" xmlns:xs="http://www.w3.org/2001/XMLSchema" xmlns:p="http://schemas.microsoft.com/office/2006/metadata/properties" xmlns:ns2="a6652a5e-bebc-448c-928e-9a8a65c638ff" xmlns:ns3="37dc042e-b1e1-46f0-83d4-58d6065b4df0" targetNamespace="http://schemas.microsoft.com/office/2006/metadata/properties" ma:root="true" ma:fieldsID="dcc1967e9970d9882f8d62ef1e88a15c" ns2:_="" ns3:_="">
    <xsd:import namespace="a6652a5e-bebc-448c-928e-9a8a65c638ff"/>
    <xsd:import namespace="37dc042e-b1e1-46f0-83d4-58d6065b4d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52a5e-bebc-448c-928e-9a8a65c63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ea16c5-c436-4058-8559-87f07f0ae7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c042e-b1e1-46f0-83d4-58d6065b4d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a2f82b-b118-49e0-b4f4-b17549429ae9}" ma:internalName="TaxCatchAll" ma:showField="CatchAllData" ma:web="37dc042e-b1e1-46f0-83d4-58d6065b4d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90E9-C4B1-4086-9F57-992F0CCFC547}">
  <ds:schemaRefs>
    <ds:schemaRef ds:uri="http://schemas.microsoft.com/sharepoint/v3/contenttype/forms"/>
  </ds:schemaRefs>
</ds:datastoreItem>
</file>

<file path=customXml/itemProps2.xml><?xml version="1.0" encoding="utf-8"?>
<ds:datastoreItem xmlns:ds="http://schemas.openxmlformats.org/officeDocument/2006/customXml" ds:itemID="{AF9466B6-7A52-4AF6-9B20-1DDE0346386F}">
  <ds:schemaRefs>
    <ds:schemaRef ds:uri="http://schemas.microsoft.com/office/2006/metadata/properties"/>
    <ds:schemaRef ds:uri="http://schemas.microsoft.com/office/infopath/2007/PartnerControls"/>
    <ds:schemaRef ds:uri="a6652a5e-bebc-448c-928e-9a8a65c638ff"/>
    <ds:schemaRef ds:uri="37dc042e-b1e1-46f0-83d4-58d6065b4df0"/>
  </ds:schemaRefs>
</ds:datastoreItem>
</file>

<file path=customXml/itemProps3.xml><?xml version="1.0" encoding="utf-8"?>
<ds:datastoreItem xmlns:ds="http://schemas.openxmlformats.org/officeDocument/2006/customXml" ds:itemID="{933E7CC4-E7CE-416F-91CB-C42D75CB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52a5e-bebc-448c-928e-9a8a65c638ff"/>
    <ds:schemaRef ds:uri="37dc042e-b1e1-46f0-83d4-58d6065b4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ED6E0-DC1F-4341-8806-AE6E8879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Links>
    <vt:vector size="186" baseType="variant">
      <vt:variant>
        <vt:i4>6619232</vt:i4>
      </vt:variant>
      <vt:variant>
        <vt:i4>132</vt:i4>
      </vt:variant>
      <vt:variant>
        <vt:i4>0</vt:i4>
      </vt:variant>
      <vt:variant>
        <vt:i4>5</vt:i4>
      </vt:variant>
      <vt:variant>
        <vt:lpwstr>https://github.com/dbeaver/dbeaver/wiki/Application-Window-Overview</vt:lpwstr>
      </vt:variant>
      <vt:variant>
        <vt:lpwstr/>
      </vt:variant>
      <vt:variant>
        <vt:i4>3538988</vt:i4>
      </vt:variant>
      <vt:variant>
        <vt:i4>129</vt:i4>
      </vt:variant>
      <vt:variant>
        <vt:i4>0</vt:i4>
      </vt:variant>
      <vt:variant>
        <vt:i4>5</vt:i4>
      </vt:variant>
      <vt:variant>
        <vt:lpwstr>https://dbeaver.io/</vt:lpwstr>
      </vt:variant>
      <vt:variant>
        <vt:lpwstr/>
      </vt:variant>
      <vt:variant>
        <vt:i4>7798907</vt:i4>
      </vt:variant>
      <vt:variant>
        <vt:i4>126</vt:i4>
      </vt:variant>
      <vt:variant>
        <vt:i4>0</vt:i4>
      </vt:variant>
      <vt:variant>
        <vt:i4>5</vt:i4>
      </vt:variant>
      <vt:variant>
        <vt:lpwstr>http://localhost:8882/csp/sys/UtilHome.csp</vt:lpwstr>
      </vt:variant>
      <vt:variant>
        <vt:lpwstr/>
      </vt:variant>
      <vt:variant>
        <vt:i4>5636180</vt:i4>
      </vt:variant>
      <vt:variant>
        <vt:i4>123</vt:i4>
      </vt:variant>
      <vt:variant>
        <vt:i4>0</vt:i4>
      </vt:variant>
      <vt:variant>
        <vt:i4>5</vt:i4>
      </vt:variant>
      <vt:variant>
        <vt:lpwstr>https://hub.docker.com/r/gs23containers/workshop</vt:lpwstr>
      </vt:variant>
      <vt:variant>
        <vt:lpwstr/>
      </vt:variant>
      <vt:variant>
        <vt:i4>2490413</vt:i4>
      </vt:variant>
      <vt:variant>
        <vt:i4>120</vt:i4>
      </vt:variant>
      <vt:variant>
        <vt:i4>0</vt:i4>
      </vt:variant>
      <vt:variant>
        <vt:i4>5</vt:i4>
      </vt:variant>
      <vt:variant>
        <vt:lpwstr>https://hub.docker.com/r/gs23containers/coffee</vt:lpwstr>
      </vt:variant>
      <vt:variant>
        <vt:lpwstr/>
      </vt:variant>
      <vt:variant>
        <vt:i4>2490413</vt:i4>
      </vt:variant>
      <vt:variant>
        <vt:i4>117</vt:i4>
      </vt:variant>
      <vt:variant>
        <vt:i4>0</vt:i4>
      </vt:variant>
      <vt:variant>
        <vt:i4>5</vt:i4>
      </vt:variant>
      <vt:variant>
        <vt:lpwstr>https://hub.docker.com/r/gs23containers/coffee</vt:lpwstr>
      </vt:variant>
      <vt:variant>
        <vt:lpwstr/>
      </vt:variant>
      <vt:variant>
        <vt:i4>3932203</vt:i4>
      </vt:variant>
      <vt:variant>
        <vt:i4>114</vt:i4>
      </vt:variant>
      <vt:variant>
        <vt:i4>0</vt:i4>
      </vt:variant>
      <vt:variant>
        <vt:i4>5</vt:i4>
      </vt:variant>
      <vt:variant>
        <vt:lpwstr>http://localhost:9999/csp/coffee/index.html</vt:lpwstr>
      </vt:variant>
      <vt:variant>
        <vt:lpwstr/>
      </vt:variant>
      <vt:variant>
        <vt:i4>3342383</vt:i4>
      </vt:variant>
      <vt:variant>
        <vt:i4>111</vt:i4>
      </vt:variant>
      <vt:variant>
        <vt:i4>0</vt:i4>
      </vt:variant>
      <vt:variant>
        <vt:i4>5</vt:i4>
      </vt:variant>
      <vt:variant>
        <vt:lpwstr>http://127.0.0.1:8080/</vt:lpwstr>
      </vt:variant>
      <vt:variant>
        <vt:lpwstr/>
      </vt:variant>
      <vt:variant>
        <vt:i4>262216</vt:i4>
      </vt:variant>
      <vt:variant>
        <vt:i4>108</vt:i4>
      </vt:variant>
      <vt:variant>
        <vt:i4>0</vt:i4>
      </vt:variant>
      <vt:variant>
        <vt:i4>5</vt:i4>
      </vt:variant>
      <vt:variant>
        <vt:lpwstr>http://localhost/csp/sys/UtilHome.csp</vt:lpwstr>
      </vt:variant>
      <vt:variant>
        <vt:lpwstr/>
      </vt:variant>
      <vt:variant>
        <vt:i4>5177454</vt:i4>
      </vt:variant>
      <vt:variant>
        <vt:i4>105</vt:i4>
      </vt:variant>
      <vt:variant>
        <vt:i4>0</vt:i4>
      </vt:variant>
      <vt:variant>
        <vt:i4>5</vt:i4>
      </vt:variant>
      <vt:variant>
        <vt:lpwstr>https://docs.intersystems.com/iris20231/csp/docbook/Doc.View.cls?KEY=RCOS_abbreviations</vt:lpwstr>
      </vt:variant>
      <vt:variant>
        <vt:lpwstr/>
      </vt:variant>
      <vt:variant>
        <vt:i4>2293821</vt:i4>
      </vt:variant>
      <vt:variant>
        <vt:i4>102</vt:i4>
      </vt:variant>
      <vt:variant>
        <vt:i4>0</vt:i4>
      </vt:variant>
      <vt:variant>
        <vt:i4>5</vt:i4>
      </vt:variant>
      <vt:variant>
        <vt:lpwstr>https://github.com/intersystems/Samples-Container-Workshop</vt:lpwstr>
      </vt:variant>
      <vt:variant>
        <vt:lpwstr/>
      </vt:variant>
      <vt:variant>
        <vt:i4>7602294</vt:i4>
      </vt:variant>
      <vt:variant>
        <vt:i4>99</vt:i4>
      </vt:variant>
      <vt:variant>
        <vt:i4>0</vt:i4>
      </vt:variant>
      <vt:variant>
        <vt:i4>5</vt:i4>
      </vt:variant>
      <vt:variant>
        <vt:lpwstr>https://code.visualstudio.com/download</vt:lpwstr>
      </vt:variant>
      <vt:variant>
        <vt:lpwstr/>
      </vt:variant>
      <vt:variant>
        <vt:i4>8257656</vt:i4>
      </vt:variant>
      <vt:variant>
        <vt:i4>96</vt:i4>
      </vt:variant>
      <vt:variant>
        <vt:i4>0</vt:i4>
      </vt:variant>
      <vt:variant>
        <vt:i4>5</vt:i4>
      </vt:variant>
      <vt:variant>
        <vt:lpwstr>https://docs.docker.com/desktop/install/linux-install/</vt:lpwstr>
      </vt:variant>
      <vt:variant>
        <vt:lpwstr/>
      </vt:variant>
      <vt:variant>
        <vt:i4>1572871</vt:i4>
      </vt:variant>
      <vt:variant>
        <vt:i4>93</vt:i4>
      </vt:variant>
      <vt:variant>
        <vt:i4>0</vt:i4>
      </vt:variant>
      <vt:variant>
        <vt:i4>5</vt:i4>
      </vt:variant>
      <vt:variant>
        <vt:lpwstr>https://docs.docker.com/desktop/install/windows-install/</vt:lpwstr>
      </vt:variant>
      <vt:variant>
        <vt:lpwstr/>
      </vt:variant>
      <vt:variant>
        <vt:i4>196620</vt:i4>
      </vt:variant>
      <vt:variant>
        <vt:i4>90</vt:i4>
      </vt:variant>
      <vt:variant>
        <vt:i4>0</vt:i4>
      </vt:variant>
      <vt:variant>
        <vt:i4>5</vt:i4>
      </vt:variant>
      <vt:variant>
        <vt:lpwstr>https://docs.docker.com/desktop/install/mac-install/</vt:lpwstr>
      </vt:variant>
      <vt:variant>
        <vt:lpwstr/>
      </vt:variant>
      <vt:variant>
        <vt:i4>7340149</vt:i4>
      </vt:variant>
      <vt:variant>
        <vt:i4>87</vt:i4>
      </vt:variant>
      <vt:variant>
        <vt:i4>0</vt:i4>
      </vt:variant>
      <vt:variant>
        <vt:i4>5</vt:i4>
      </vt:variant>
      <vt:variant>
        <vt:lpwstr>https://learning.intersystems.com/course/view.php?name=InterSystemsIRIS</vt:lpwstr>
      </vt:variant>
      <vt:variant>
        <vt:lpwstr/>
      </vt:variant>
      <vt:variant>
        <vt:i4>1835060</vt:i4>
      </vt:variant>
      <vt:variant>
        <vt:i4>80</vt:i4>
      </vt:variant>
      <vt:variant>
        <vt:i4>0</vt:i4>
      </vt:variant>
      <vt:variant>
        <vt:i4>5</vt:i4>
      </vt:variant>
      <vt:variant>
        <vt:lpwstr/>
      </vt:variant>
      <vt:variant>
        <vt:lpwstr>_Toc136353681</vt:lpwstr>
      </vt:variant>
      <vt:variant>
        <vt:i4>1835060</vt:i4>
      </vt:variant>
      <vt:variant>
        <vt:i4>74</vt:i4>
      </vt:variant>
      <vt:variant>
        <vt:i4>0</vt:i4>
      </vt:variant>
      <vt:variant>
        <vt:i4>5</vt:i4>
      </vt:variant>
      <vt:variant>
        <vt:lpwstr/>
      </vt:variant>
      <vt:variant>
        <vt:lpwstr>_Toc136353680</vt:lpwstr>
      </vt:variant>
      <vt:variant>
        <vt:i4>1245236</vt:i4>
      </vt:variant>
      <vt:variant>
        <vt:i4>68</vt:i4>
      </vt:variant>
      <vt:variant>
        <vt:i4>0</vt:i4>
      </vt:variant>
      <vt:variant>
        <vt:i4>5</vt:i4>
      </vt:variant>
      <vt:variant>
        <vt:lpwstr/>
      </vt:variant>
      <vt:variant>
        <vt:lpwstr>_Toc136353679</vt:lpwstr>
      </vt:variant>
      <vt:variant>
        <vt:i4>1245236</vt:i4>
      </vt:variant>
      <vt:variant>
        <vt:i4>62</vt:i4>
      </vt:variant>
      <vt:variant>
        <vt:i4>0</vt:i4>
      </vt:variant>
      <vt:variant>
        <vt:i4>5</vt:i4>
      </vt:variant>
      <vt:variant>
        <vt:lpwstr/>
      </vt:variant>
      <vt:variant>
        <vt:lpwstr>_Toc136353678</vt:lpwstr>
      </vt:variant>
      <vt:variant>
        <vt:i4>1245236</vt:i4>
      </vt:variant>
      <vt:variant>
        <vt:i4>56</vt:i4>
      </vt:variant>
      <vt:variant>
        <vt:i4>0</vt:i4>
      </vt:variant>
      <vt:variant>
        <vt:i4>5</vt:i4>
      </vt:variant>
      <vt:variant>
        <vt:lpwstr/>
      </vt:variant>
      <vt:variant>
        <vt:lpwstr>_Toc136353677</vt:lpwstr>
      </vt:variant>
      <vt:variant>
        <vt:i4>1245236</vt:i4>
      </vt:variant>
      <vt:variant>
        <vt:i4>50</vt:i4>
      </vt:variant>
      <vt:variant>
        <vt:i4>0</vt:i4>
      </vt:variant>
      <vt:variant>
        <vt:i4>5</vt:i4>
      </vt:variant>
      <vt:variant>
        <vt:lpwstr/>
      </vt:variant>
      <vt:variant>
        <vt:lpwstr>_Toc136353676</vt:lpwstr>
      </vt:variant>
      <vt:variant>
        <vt:i4>1245236</vt:i4>
      </vt:variant>
      <vt:variant>
        <vt:i4>44</vt:i4>
      </vt:variant>
      <vt:variant>
        <vt:i4>0</vt:i4>
      </vt:variant>
      <vt:variant>
        <vt:i4>5</vt:i4>
      </vt:variant>
      <vt:variant>
        <vt:lpwstr/>
      </vt:variant>
      <vt:variant>
        <vt:lpwstr>_Toc136353675</vt:lpwstr>
      </vt:variant>
      <vt:variant>
        <vt:i4>1245236</vt:i4>
      </vt:variant>
      <vt:variant>
        <vt:i4>38</vt:i4>
      </vt:variant>
      <vt:variant>
        <vt:i4>0</vt:i4>
      </vt:variant>
      <vt:variant>
        <vt:i4>5</vt:i4>
      </vt:variant>
      <vt:variant>
        <vt:lpwstr/>
      </vt:variant>
      <vt:variant>
        <vt:lpwstr>_Toc136353674</vt:lpwstr>
      </vt:variant>
      <vt:variant>
        <vt:i4>1245236</vt:i4>
      </vt:variant>
      <vt:variant>
        <vt:i4>32</vt:i4>
      </vt:variant>
      <vt:variant>
        <vt:i4>0</vt:i4>
      </vt:variant>
      <vt:variant>
        <vt:i4>5</vt:i4>
      </vt:variant>
      <vt:variant>
        <vt:lpwstr/>
      </vt:variant>
      <vt:variant>
        <vt:lpwstr>_Toc136353673</vt:lpwstr>
      </vt:variant>
      <vt:variant>
        <vt:i4>1245236</vt:i4>
      </vt:variant>
      <vt:variant>
        <vt:i4>26</vt:i4>
      </vt:variant>
      <vt:variant>
        <vt:i4>0</vt:i4>
      </vt:variant>
      <vt:variant>
        <vt:i4>5</vt:i4>
      </vt:variant>
      <vt:variant>
        <vt:lpwstr/>
      </vt:variant>
      <vt:variant>
        <vt:lpwstr>_Toc136353672</vt:lpwstr>
      </vt:variant>
      <vt:variant>
        <vt:i4>1245236</vt:i4>
      </vt:variant>
      <vt:variant>
        <vt:i4>20</vt:i4>
      </vt:variant>
      <vt:variant>
        <vt:i4>0</vt:i4>
      </vt:variant>
      <vt:variant>
        <vt:i4>5</vt:i4>
      </vt:variant>
      <vt:variant>
        <vt:lpwstr/>
      </vt:variant>
      <vt:variant>
        <vt:lpwstr>_Toc136353671</vt:lpwstr>
      </vt:variant>
      <vt:variant>
        <vt:i4>1245236</vt:i4>
      </vt:variant>
      <vt:variant>
        <vt:i4>14</vt:i4>
      </vt:variant>
      <vt:variant>
        <vt:i4>0</vt:i4>
      </vt:variant>
      <vt:variant>
        <vt:i4>5</vt:i4>
      </vt:variant>
      <vt:variant>
        <vt:lpwstr/>
      </vt:variant>
      <vt:variant>
        <vt:lpwstr>_Toc136353670</vt:lpwstr>
      </vt:variant>
      <vt:variant>
        <vt:i4>1179700</vt:i4>
      </vt:variant>
      <vt:variant>
        <vt:i4>8</vt:i4>
      </vt:variant>
      <vt:variant>
        <vt:i4>0</vt:i4>
      </vt:variant>
      <vt:variant>
        <vt:i4>5</vt:i4>
      </vt:variant>
      <vt:variant>
        <vt:lpwstr/>
      </vt:variant>
      <vt:variant>
        <vt:lpwstr>_Toc136353669</vt:lpwstr>
      </vt:variant>
      <vt:variant>
        <vt:i4>1179700</vt:i4>
      </vt:variant>
      <vt:variant>
        <vt:i4>2</vt:i4>
      </vt:variant>
      <vt:variant>
        <vt:i4>0</vt:i4>
      </vt:variant>
      <vt:variant>
        <vt:i4>5</vt:i4>
      </vt:variant>
      <vt:variant>
        <vt:lpwstr/>
      </vt:variant>
      <vt:variant>
        <vt:lpwstr>_Toc136353668</vt:lpwstr>
      </vt:variant>
      <vt:variant>
        <vt:i4>2293821</vt:i4>
      </vt:variant>
      <vt:variant>
        <vt:i4>6</vt:i4>
      </vt:variant>
      <vt:variant>
        <vt:i4>0</vt:i4>
      </vt:variant>
      <vt:variant>
        <vt:i4>5</vt:i4>
      </vt:variant>
      <vt:variant>
        <vt:lpwstr>https://github.com/intersystems/Samples-Container-Work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uer</dc:creator>
  <cp:keywords/>
  <dc:description/>
  <cp:lastModifiedBy>Derek Robinson</cp:lastModifiedBy>
  <cp:revision>6</cp:revision>
  <cp:lastPrinted>2023-05-31T13:31:00Z</cp:lastPrinted>
  <dcterms:created xsi:type="dcterms:W3CDTF">2023-05-31T18:31:00Z</dcterms:created>
  <dcterms:modified xsi:type="dcterms:W3CDTF">2023-05-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39E9E921E148AA5CB4A61A30EB81</vt:lpwstr>
  </property>
  <property fmtid="{D5CDD505-2E9C-101B-9397-08002B2CF9AE}" pid="3" name="MediaServiceImageTags">
    <vt:lpwstr/>
  </property>
</Properties>
</file>